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9EC6D" w14:textId="77777777" w:rsidR="00095469" w:rsidRPr="004D77E3" w:rsidRDefault="00095469" w:rsidP="00095469">
      <w:pPr>
        <w:pStyle w:val="2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4D77E3">
        <w:rPr>
          <w:rFonts w:ascii="Times New Roman" w:hAnsi="Times New Roman"/>
          <w:color w:val="auto"/>
          <w:sz w:val="24"/>
          <w:szCs w:val="24"/>
        </w:rPr>
        <w:t>Условия обслуживания</w:t>
      </w:r>
      <w:r w:rsidR="000D5069" w:rsidRPr="004D77E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D77E3">
        <w:rPr>
          <w:rFonts w:ascii="Times New Roman" w:hAnsi="Times New Roman"/>
          <w:color w:val="auto"/>
          <w:sz w:val="24"/>
          <w:szCs w:val="24"/>
        </w:rPr>
        <w:t xml:space="preserve">банковских счетов </w:t>
      </w:r>
      <w:r w:rsidR="006A57DB" w:rsidRPr="004D77E3">
        <w:rPr>
          <w:rFonts w:ascii="Times New Roman" w:hAnsi="Times New Roman"/>
          <w:color w:val="auto"/>
          <w:sz w:val="24"/>
          <w:szCs w:val="24"/>
        </w:rPr>
        <w:t xml:space="preserve">юридических лиц и индивидуальных предпринимателей </w:t>
      </w:r>
      <w:r w:rsidRPr="004D77E3">
        <w:rPr>
          <w:rFonts w:ascii="Times New Roman" w:hAnsi="Times New Roman"/>
          <w:color w:val="auto"/>
          <w:sz w:val="24"/>
          <w:szCs w:val="24"/>
        </w:rPr>
        <w:t xml:space="preserve">с использованием системы дистанционного банковского обслуживания </w:t>
      </w:r>
      <w:r w:rsidR="005E41DC" w:rsidRPr="004D77E3">
        <w:rPr>
          <w:rFonts w:ascii="Times New Roman" w:hAnsi="Times New Roman"/>
          <w:color w:val="auto"/>
          <w:sz w:val="24"/>
          <w:szCs w:val="24"/>
          <w:lang w:val="en-US"/>
        </w:rPr>
        <w:t>iBank</w:t>
      </w:r>
      <w:r w:rsidR="005E41DC" w:rsidRPr="004D77E3">
        <w:rPr>
          <w:rFonts w:ascii="Times New Roman" w:hAnsi="Times New Roman"/>
          <w:color w:val="auto"/>
          <w:sz w:val="24"/>
          <w:szCs w:val="24"/>
        </w:rPr>
        <w:t>2 – ЗАО «Аврора Банк»</w:t>
      </w:r>
      <w:r w:rsidRPr="004D77E3">
        <w:rPr>
          <w:rFonts w:ascii="Times New Roman" w:hAnsi="Times New Roman"/>
          <w:color w:val="auto"/>
          <w:sz w:val="24"/>
          <w:szCs w:val="24"/>
        </w:rPr>
        <w:t xml:space="preserve"> (Условия ДБО)</w:t>
      </w:r>
    </w:p>
    <w:p w14:paraId="52D0042A" w14:textId="77777777" w:rsidR="008B43E0" w:rsidRPr="004D77E3" w:rsidRDefault="008B43E0" w:rsidP="00095469">
      <w:pPr>
        <w:pStyle w:val="21"/>
        <w:spacing w:before="0"/>
        <w:jc w:val="center"/>
        <w:rPr>
          <w:rStyle w:val="afff0"/>
          <w:b w:val="0"/>
          <w:szCs w:val="18"/>
        </w:rPr>
      </w:pPr>
      <w:bookmarkStart w:id="0" w:name="_Toc494806255"/>
    </w:p>
    <w:p w14:paraId="113C8EAF" w14:textId="77777777" w:rsidR="00095469" w:rsidRPr="004D77E3" w:rsidRDefault="00095469" w:rsidP="00095469">
      <w:pPr>
        <w:rPr>
          <w:rFonts w:eastAsia="Calibri"/>
        </w:rPr>
        <w:sectPr w:rsidR="00095469" w:rsidRPr="004D77E3" w:rsidSect="00755AC4">
          <w:footerReference w:type="default" r:id="rId10"/>
          <w:pgSz w:w="11906" w:h="16838"/>
          <w:pgMar w:top="1134" w:right="567" w:bottom="851" w:left="1134" w:header="709" w:footer="147" w:gutter="0"/>
          <w:cols w:space="708"/>
          <w:titlePg/>
          <w:docGrid w:linePitch="360"/>
        </w:sectPr>
      </w:pPr>
    </w:p>
    <w:p w14:paraId="5B3A97BB" w14:textId="77777777" w:rsidR="00D77E54" w:rsidRPr="004D77E3" w:rsidRDefault="00D77E54" w:rsidP="00DC6B0A">
      <w:pPr>
        <w:pStyle w:val="afff"/>
        <w:numPr>
          <w:ilvl w:val="0"/>
          <w:numId w:val="11"/>
        </w:numPr>
        <w:spacing w:after="0"/>
        <w:ind w:left="284" w:right="-143"/>
        <w:rPr>
          <w:rStyle w:val="afff0"/>
        </w:rPr>
      </w:pPr>
      <w:r w:rsidRPr="004D77E3">
        <w:rPr>
          <w:rStyle w:val="afff0"/>
        </w:rPr>
        <w:t>ТЕРМИНЫ И ОПРЕДЕЛЕНИЯ</w:t>
      </w:r>
      <w:bookmarkEnd w:id="0"/>
    </w:p>
    <w:p w14:paraId="71DBB7B3" w14:textId="77777777" w:rsidR="00FD04AE" w:rsidRPr="004D77E3" w:rsidRDefault="00FD04AE" w:rsidP="00FD04AE">
      <w:pPr>
        <w:spacing w:after="0"/>
      </w:pPr>
    </w:p>
    <w:p w14:paraId="152334E8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b/>
          <w:sz w:val="18"/>
          <w:szCs w:val="18"/>
        </w:rPr>
      </w:pPr>
      <w:r w:rsidRPr="004D77E3">
        <w:rPr>
          <w:b/>
          <w:sz w:val="18"/>
          <w:szCs w:val="18"/>
        </w:rPr>
        <w:t xml:space="preserve">АБС </w:t>
      </w:r>
      <w:r w:rsidR="00810303" w:rsidRPr="004D77E3">
        <w:rPr>
          <w:sz w:val="18"/>
          <w:szCs w:val="18"/>
        </w:rPr>
        <w:t>–</w:t>
      </w:r>
      <w:r w:rsidRPr="004D77E3">
        <w:rPr>
          <w:b/>
          <w:sz w:val="18"/>
          <w:szCs w:val="18"/>
        </w:rPr>
        <w:t xml:space="preserve"> </w:t>
      </w:r>
      <w:r w:rsidRPr="004D77E3">
        <w:rPr>
          <w:sz w:val="18"/>
          <w:szCs w:val="18"/>
        </w:rPr>
        <w:t>автоматизированная банковская система.</w:t>
      </w:r>
    </w:p>
    <w:p w14:paraId="02B16AE6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Авторство документа</w:t>
      </w:r>
      <w:r w:rsidRPr="004D77E3">
        <w:rPr>
          <w:sz w:val="18"/>
          <w:szCs w:val="18"/>
        </w:rPr>
        <w:t xml:space="preserve"> – принадлежность документа одной из Сторон Договора на ДБО. Авторство электронного документа определяется принадлежностью Ключа электронной подписи под документом конкретному пользователю Системы ДБО.</w:t>
      </w:r>
    </w:p>
    <w:p w14:paraId="6B5E9906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 xml:space="preserve">Администратор информационной безопасности </w:t>
      </w:r>
      <w:r w:rsidR="00DF4FFB" w:rsidRPr="004D77E3">
        <w:rPr>
          <w:b/>
          <w:sz w:val="18"/>
          <w:szCs w:val="18"/>
        </w:rPr>
        <w:t>Системы</w:t>
      </w:r>
      <w:r w:rsidRPr="004D77E3">
        <w:rPr>
          <w:b/>
          <w:sz w:val="18"/>
          <w:szCs w:val="18"/>
        </w:rPr>
        <w:t xml:space="preserve"> ДБО Банка</w:t>
      </w:r>
      <w:r w:rsidRPr="004D77E3">
        <w:rPr>
          <w:sz w:val="18"/>
          <w:szCs w:val="18"/>
        </w:rPr>
        <w:t xml:space="preserve"> – работник Банка, обязанности которого связаны с контролем за обеспечением информационной безопасности в Системе ДБО. </w:t>
      </w:r>
    </w:p>
    <w:p w14:paraId="2721601D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 xml:space="preserve">Администратор Системы ДБО Банка </w:t>
      </w:r>
      <w:r w:rsidRPr="004D77E3">
        <w:rPr>
          <w:sz w:val="18"/>
          <w:szCs w:val="18"/>
        </w:rPr>
        <w:t>– работник Банка, осуществляющий администрирование Системы ДБО.</w:t>
      </w:r>
    </w:p>
    <w:p w14:paraId="4670F65A" w14:textId="77777777" w:rsidR="00F65B7C" w:rsidRPr="004D77E3" w:rsidRDefault="00F65B7C" w:rsidP="00F65B7C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Акт приема</w:t>
      </w:r>
      <w:r w:rsidR="00C75610" w:rsidRPr="004D77E3">
        <w:rPr>
          <w:b/>
          <w:sz w:val="18"/>
          <w:szCs w:val="18"/>
        </w:rPr>
        <w:t>–</w:t>
      </w:r>
      <w:r w:rsidRPr="004D77E3">
        <w:rPr>
          <w:b/>
          <w:sz w:val="18"/>
          <w:szCs w:val="18"/>
        </w:rPr>
        <w:t>передачи сертификата ключа проверки ЭП</w:t>
      </w:r>
      <w:r w:rsidR="003255D7" w:rsidRPr="004D77E3">
        <w:rPr>
          <w:b/>
          <w:sz w:val="18"/>
          <w:szCs w:val="18"/>
        </w:rPr>
        <w:t xml:space="preserve"> </w:t>
      </w:r>
      <w:r w:rsidRPr="004D77E3">
        <w:rPr>
          <w:sz w:val="18"/>
          <w:szCs w:val="18"/>
        </w:rPr>
        <w:t>– электронный документ или документ на бумажном носителе, подтверждающий принадлежность ключа проверки ЭП владельцу СКП ЭП. Сертификат</w:t>
      </w:r>
      <w:r w:rsidR="003255D7" w:rsidRPr="004D77E3">
        <w:rPr>
          <w:sz w:val="18"/>
          <w:szCs w:val="18"/>
        </w:rPr>
        <w:t xml:space="preserve"> </w:t>
      </w:r>
      <w:r w:rsidRPr="004D77E3">
        <w:rPr>
          <w:sz w:val="18"/>
          <w:szCs w:val="18"/>
        </w:rPr>
        <w:t>включает в себя открытый ключ ЭП, который выдается Банком Клиенту для подтверждения подлинности ЭП и идентификации подписи владельца сертификата открытого ключа ЭП.</w:t>
      </w:r>
    </w:p>
    <w:p w14:paraId="76A7AEE9" w14:textId="77777777" w:rsidR="00F65B7C" w:rsidRPr="004D77E3" w:rsidRDefault="00F65B7C" w:rsidP="00F65B7C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Акта приема</w:t>
      </w:r>
      <w:r w:rsidR="00C75610" w:rsidRPr="004D77E3">
        <w:rPr>
          <w:b/>
          <w:sz w:val="18"/>
          <w:szCs w:val="18"/>
        </w:rPr>
        <w:t>–</w:t>
      </w:r>
      <w:r w:rsidRPr="004D77E3">
        <w:rPr>
          <w:b/>
          <w:sz w:val="18"/>
          <w:szCs w:val="18"/>
        </w:rPr>
        <w:t xml:space="preserve">передачи СКЗИ </w:t>
      </w:r>
      <w:r w:rsidRPr="004D77E3">
        <w:rPr>
          <w:sz w:val="18"/>
          <w:szCs w:val="18"/>
        </w:rPr>
        <w:t>– документ по форме Банка, в котором фиксируются серийные номера токенов, выданных Клиенту.</w:t>
      </w:r>
    </w:p>
    <w:p w14:paraId="19EE2725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Активный ключ ПЭП Клиента</w:t>
      </w:r>
      <w:r w:rsidRPr="004D77E3">
        <w:rPr>
          <w:sz w:val="18"/>
          <w:szCs w:val="18"/>
        </w:rPr>
        <w:t xml:space="preserve"> </w:t>
      </w:r>
      <w:r w:rsidR="00810303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ключ проверки электронной подписи Клиента, зарегистрированный Банком в Системе ДБО, и используемый Клиентом в текущее время для работы.</w:t>
      </w:r>
    </w:p>
    <w:p w14:paraId="60606BB7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АРМ</w:t>
      </w:r>
      <w:r w:rsidRPr="004D77E3">
        <w:rPr>
          <w:sz w:val="18"/>
          <w:szCs w:val="18"/>
        </w:rPr>
        <w:t xml:space="preserve"> – автоматизированное рабочее место – программно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>технический комплекс, установленный на стороне Клиента и подключенный к сети Интернет, предназначенный/используемый для работы с Системой ДБО.</w:t>
      </w:r>
    </w:p>
    <w:p w14:paraId="23A922C3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Безопасность информации (информационная безопасность)</w:t>
      </w:r>
      <w:r w:rsidRPr="004D77E3">
        <w:rPr>
          <w:sz w:val="18"/>
          <w:szCs w:val="18"/>
        </w:rPr>
        <w:t xml:space="preserve"> – состояние информации, информационных ресурсов и информационных систем, при которых с требуемой вероятностью обеспечивается защита информации (данных) от утечки, хищения, утраты, несанкционированного уничтожения, искажения, модификации (подделки), копирования, нарушения доступности, а также обеспечиваются условия неотказуемости.</w:t>
      </w:r>
      <w:r w:rsidR="003255D7" w:rsidRPr="004D77E3">
        <w:rPr>
          <w:sz w:val="18"/>
          <w:szCs w:val="18"/>
        </w:rPr>
        <w:t xml:space="preserve"> </w:t>
      </w:r>
    </w:p>
    <w:p w14:paraId="2AA76A22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Владелец ключа</w:t>
      </w:r>
      <w:r w:rsidRPr="004D77E3">
        <w:rPr>
          <w:sz w:val="18"/>
          <w:szCs w:val="18"/>
        </w:rPr>
        <w:t xml:space="preserve"> – Клиент или ответственный сотрудник, которому Клиент делегировал право хранения и использования</w:t>
      </w:r>
      <w:r w:rsidR="003255D7" w:rsidRPr="004D77E3">
        <w:rPr>
          <w:sz w:val="18"/>
          <w:szCs w:val="18"/>
        </w:rPr>
        <w:t xml:space="preserve"> </w:t>
      </w:r>
      <w:r w:rsidRPr="004D77E3">
        <w:rPr>
          <w:sz w:val="18"/>
          <w:szCs w:val="18"/>
        </w:rPr>
        <w:t>Ключевого носителя с ЭП от своего имени.</w:t>
      </w:r>
    </w:p>
    <w:p w14:paraId="739F6547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Группа подписи «Право первой подписи»</w:t>
      </w:r>
      <w:r w:rsidRPr="004D77E3">
        <w:rPr>
          <w:sz w:val="18"/>
          <w:szCs w:val="18"/>
        </w:rPr>
        <w:t xml:space="preserve"> </w:t>
      </w:r>
      <w:r w:rsidR="00810303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дает возможность проведения любых операций в Системе ДБО, право подписания расчетных (платежных) и официальных документов. Это право предоставляется единоличному исполнительному органу Клиента или иному лицу, действующему от имени Клиента без доверенности, наделенного правом подписи.</w:t>
      </w:r>
    </w:p>
    <w:p w14:paraId="44FD4735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Группа подписи «Право второй подписи»</w:t>
      </w:r>
      <w:r w:rsidRPr="004D77E3">
        <w:rPr>
          <w:sz w:val="18"/>
          <w:szCs w:val="18"/>
        </w:rPr>
        <w:t xml:space="preserve"> </w:t>
      </w:r>
      <w:r w:rsidR="00810303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дает возможность проводить любые операции в Системе ДБО, право подписания расчетных (платежных) и официальных документов.</w:t>
      </w:r>
    </w:p>
    <w:p w14:paraId="43A1A42E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Ключевой документ</w:t>
      </w:r>
      <w:r w:rsidRPr="004D77E3">
        <w:rPr>
          <w:sz w:val="18"/>
          <w:szCs w:val="18"/>
        </w:rPr>
        <w:t xml:space="preserve"> </w:t>
      </w:r>
      <w:r w:rsidR="00810303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ключевой носитель</w:t>
      </w:r>
      <w:r w:rsidR="003255D7" w:rsidRPr="004D77E3">
        <w:rPr>
          <w:sz w:val="18"/>
          <w:szCs w:val="18"/>
        </w:rPr>
        <w:t xml:space="preserve"> </w:t>
      </w:r>
      <w:r w:rsidRPr="004D77E3">
        <w:rPr>
          <w:sz w:val="18"/>
          <w:szCs w:val="18"/>
        </w:rPr>
        <w:t>с ключом электронной подписи.</w:t>
      </w:r>
    </w:p>
    <w:p w14:paraId="2B245014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Ключевой носитель</w:t>
      </w:r>
      <w:r w:rsidRPr="004D77E3">
        <w:rPr>
          <w:sz w:val="18"/>
          <w:szCs w:val="18"/>
        </w:rPr>
        <w:t xml:space="preserve"> </w:t>
      </w:r>
      <w:r w:rsidR="00810303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в рамках настоящих правил 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USB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>токен,</w:t>
      </w:r>
      <w:r w:rsidR="003255D7" w:rsidRPr="004D77E3">
        <w:rPr>
          <w:sz w:val="18"/>
          <w:szCs w:val="18"/>
        </w:rPr>
        <w:t xml:space="preserve"> </w:t>
      </w:r>
      <w:r w:rsidRPr="004D77E3">
        <w:rPr>
          <w:sz w:val="18"/>
          <w:szCs w:val="18"/>
        </w:rPr>
        <w:t>со встроенным СКЗИ или использующийся в качестве хранилища СКЗИ и закрытых ключей ЭП.</w:t>
      </w:r>
    </w:p>
    <w:p w14:paraId="2B20E12A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Ключ электронной подписи (далее – «Закрытый ключ ЭП»)</w:t>
      </w:r>
      <w:r w:rsidRPr="004D77E3">
        <w:rPr>
          <w:sz w:val="18"/>
          <w:szCs w:val="18"/>
        </w:rPr>
        <w:t xml:space="preserve"> </w:t>
      </w:r>
      <w:r w:rsidR="00810303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уникальная последовательность символов, предназначенная для создания электронной подписи. Используется для формирования ЭП под финансовыми документами и другими исходящими от Клиента распоряжениями.</w:t>
      </w:r>
    </w:p>
    <w:p w14:paraId="276AD031" w14:textId="77777777" w:rsidR="00913132" w:rsidRPr="004D77E3" w:rsidRDefault="00913132" w:rsidP="00810303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Ключ проверки электронной подписи (далее – «Открытый ключ ЭП»)</w:t>
      </w:r>
      <w:r w:rsidRPr="004D77E3">
        <w:rPr>
          <w:sz w:val="18"/>
          <w:szCs w:val="18"/>
        </w:rPr>
        <w:t xml:space="preserve"> – уникальная последовательность </w:t>
      </w:r>
      <w:r w:rsidRPr="004D77E3">
        <w:rPr>
          <w:sz w:val="18"/>
          <w:szCs w:val="18"/>
        </w:rPr>
        <w:t xml:space="preserve">символов, однозначно связанная с ключом электронной подписи и предназначенная для проверки подлинности электронной подписи. Проверка ЭП клиента осуществляется </w:t>
      </w:r>
      <w:r w:rsidR="00292524" w:rsidRPr="004D77E3">
        <w:rPr>
          <w:sz w:val="18"/>
          <w:szCs w:val="18"/>
        </w:rPr>
        <w:t>на стороне Системы ДБО</w:t>
      </w:r>
      <w:r w:rsidRPr="004D77E3">
        <w:rPr>
          <w:sz w:val="18"/>
          <w:szCs w:val="18"/>
        </w:rPr>
        <w:t xml:space="preserve"> в момент подписи Клиентом документов, а также Шлюзом при выгрузке документов в АБС Банка. Открытые ключи ЭП Клиентов хранятся в Банке в виде </w:t>
      </w:r>
      <w:r w:rsidR="00C82D66" w:rsidRPr="004D77E3">
        <w:rPr>
          <w:sz w:val="18"/>
          <w:szCs w:val="18"/>
          <w:lang w:val="x-none"/>
        </w:rPr>
        <w:t>Акт</w:t>
      </w:r>
      <w:r w:rsidR="00C82D66" w:rsidRPr="004D77E3">
        <w:rPr>
          <w:sz w:val="18"/>
          <w:szCs w:val="18"/>
        </w:rPr>
        <w:t>а</w:t>
      </w:r>
      <w:r w:rsidR="00C82D66" w:rsidRPr="004D77E3">
        <w:rPr>
          <w:sz w:val="18"/>
          <w:szCs w:val="18"/>
          <w:lang w:val="x-none"/>
        </w:rPr>
        <w:t xml:space="preserve"> приема</w:t>
      </w:r>
      <w:r w:rsidR="00C75610" w:rsidRPr="004D77E3">
        <w:rPr>
          <w:sz w:val="18"/>
          <w:szCs w:val="18"/>
          <w:lang w:val="x-none"/>
        </w:rPr>
        <w:t>–</w:t>
      </w:r>
      <w:r w:rsidR="00C82D66" w:rsidRPr="004D77E3">
        <w:rPr>
          <w:sz w:val="18"/>
          <w:szCs w:val="18"/>
          <w:lang w:val="x-none"/>
        </w:rPr>
        <w:t>передачи сертификата ключа проверки ЭП</w:t>
      </w:r>
      <w:r w:rsidRPr="004D77E3">
        <w:rPr>
          <w:sz w:val="18"/>
          <w:szCs w:val="18"/>
        </w:rPr>
        <w:t>.</w:t>
      </w:r>
    </w:p>
    <w:p w14:paraId="47C1A9AA" w14:textId="6E8E22F3" w:rsidR="00913132" w:rsidRPr="004D77E3" w:rsidRDefault="007C6BC8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 xml:space="preserve">Блокировочное </w:t>
      </w:r>
      <w:r w:rsidR="00913132" w:rsidRPr="004D77E3">
        <w:rPr>
          <w:b/>
          <w:sz w:val="18"/>
          <w:szCs w:val="18"/>
        </w:rPr>
        <w:t>слово</w:t>
      </w:r>
      <w:r w:rsidR="00913132" w:rsidRPr="004D77E3">
        <w:rPr>
          <w:sz w:val="18"/>
          <w:szCs w:val="18"/>
        </w:rPr>
        <w:t xml:space="preserve"> – слово, определяемое Клиентом</w:t>
      </w:r>
      <w:r w:rsidR="00C72B39" w:rsidRPr="004D77E3">
        <w:rPr>
          <w:sz w:val="18"/>
          <w:szCs w:val="18"/>
        </w:rPr>
        <w:t xml:space="preserve"> лично при оформлении Заявления </w:t>
      </w:r>
      <w:r w:rsidR="00725237" w:rsidRPr="004D77E3">
        <w:rPr>
          <w:sz w:val="18"/>
          <w:szCs w:val="18"/>
        </w:rPr>
        <w:t>на ДБО</w:t>
      </w:r>
      <w:r w:rsidR="00CD1377" w:rsidRPr="004D77E3">
        <w:rPr>
          <w:sz w:val="18"/>
          <w:szCs w:val="18"/>
        </w:rPr>
        <w:t>, либо слово, генерируемое</w:t>
      </w:r>
      <w:r w:rsidR="005274ED" w:rsidRPr="004D77E3">
        <w:rPr>
          <w:sz w:val="18"/>
          <w:szCs w:val="18"/>
        </w:rPr>
        <w:t xml:space="preserve"> </w:t>
      </w:r>
      <w:r w:rsidR="00CD1377" w:rsidRPr="004D77E3">
        <w:rPr>
          <w:sz w:val="18"/>
          <w:szCs w:val="18"/>
        </w:rPr>
        <w:t xml:space="preserve">программно-аппаратным комплексом Банка и направляемое Клиенту на </w:t>
      </w:r>
      <w:r w:rsidR="00520597" w:rsidRPr="004D77E3">
        <w:rPr>
          <w:sz w:val="18"/>
          <w:szCs w:val="18"/>
        </w:rPr>
        <w:t xml:space="preserve">указанную </w:t>
      </w:r>
      <w:r w:rsidR="00AA0F19" w:rsidRPr="004D77E3">
        <w:rPr>
          <w:sz w:val="18"/>
          <w:szCs w:val="18"/>
        </w:rPr>
        <w:t xml:space="preserve">в Заявлении на ДБО </w:t>
      </w:r>
      <w:r w:rsidR="00520597" w:rsidRPr="004D77E3">
        <w:rPr>
          <w:sz w:val="18"/>
          <w:szCs w:val="18"/>
        </w:rPr>
        <w:t>электронную почту</w:t>
      </w:r>
      <w:r w:rsidR="00AA0F19" w:rsidRPr="004D77E3">
        <w:rPr>
          <w:sz w:val="18"/>
          <w:szCs w:val="18"/>
        </w:rPr>
        <w:t>,</w:t>
      </w:r>
      <w:r w:rsidR="00CD1377" w:rsidRPr="004D77E3">
        <w:rPr>
          <w:sz w:val="18"/>
          <w:szCs w:val="18"/>
        </w:rPr>
        <w:t xml:space="preserve"> </w:t>
      </w:r>
      <w:r w:rsidR="00913132" w:rsidRPr="004D77E3">
        <w:rPr>
          <w:sz w:val="18"/>
          <w:szCs w:val="18"/>
        </w:rPr>
        <w:t>и используемое Клиентом при обращении в Банк лично, по телефону или с использованием других средств связи для:</w:t>
      </w:r>
    </w:p>
    <w:p w14:paraId="6B96ABA2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прекращения действия Ключа ЭП в Системе. Ввод в Систему Кодового</w:t>
      </w:r>
      <w:r w:rsidR="003255D7" w:rsidRPr="004D77E3">
        <w:rPr>
          <w:color w:val="auto"/>
          <w:sz w:val="18"/>
          <w:szCs w:val="18"/>
        </w:rPr>
        <w:t xml:space="preserve"> </w:t>
      </w:r>
      <w:r w:rsidRPr="004D77E3">
        <w:rPr>
          <w:color w:val="auto"/>
          <w:sz w:val="18"/>
          <w:szCs w:val="18"/>
        </w:rPr>
        <w:t>слова означает согласие Клиента с тем, что Банк будет производить прекращение действия соответствующих Ключей на основании обращения;</w:t>
      </w:r>
    </w:p>
    <w:p w14:paraId="0E434DA1" w14:textId="77777777" w:rsidR="00C72B39" w:rsidRPr="004D77E3" w:rsidRDefault="00913132" w:rsidP="00DA22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 xml:space="preserve">идентификации уполномоченного сотрудника Клиента при подтверждении разблокировки сомнительных платежей. </w:t>
      </w:r>
    </w:p>
    <w:p w14:paraId="4705E2FE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Корректная ЭП Клиента</w:t>
      </w:r>
      <w:r w:rsidRPr="004D77E3">
        <w:rPr>
          <w:sz w:val="18"/>
          <w:szCs w:val="18"/>
        </w:rPr>
        <w:t xml:space="preserve"> </w:t>
      </w:r>
      <w:r w:rsidR="002244B9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ЭП электронного документа Клиента, дающая положительный результат ее проверки открытым ключом ЭП Клиента.</w:t>
      </w:r>
    </w:p>
    <w:p w14:paraId="45DB71AA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Компрометация ключа ЭП</w:t>
      </w:r>
      <w:r w:rsidRPr="004D77E3">
        <w:rPr>
          <w:sz w:val="18"/>
          <w:szCs w:val="18"/>
        </w:rPr>
        <w:t xml:space="preserve"> – утрата доверия к тому, что используемые ключи обеспечивают безопасность информации. К событиям, связанным с компрометацией ключей, относятся:</w:t>
      </w:r>
    </w:p>
    <w:p w14:paraId="0EA4500B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 xml:space="preserve">разглашение или подозрение на разглашение содержания Ключевого документа с ключом ЭП; </w:t>
      </w:r>
    </w:p>
    <w:p w14:paraId="509F5BD6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утрата (в том числе – временная) Ключевого документа с ключом ЭП;</w:t>
      </w:r>
    </w:p>
    <w:p w14:paraId="0C92F02B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перевод на другую работу или увольнение работников, имеющих доступ к Ключу ЭП</w:t>
      </w:r>
      <w:r w:rsidR="003255D7" w:rsidRPr="004D77E3">
        <w:rPr>
          <w:color w:val="auto"/>
          <w:sz w:val="18"/>
          <w:szCs w:val="18"/>
        </w:rPr>
        <w:t xml:space="preserve"> </w:t>
      </w:r>
      <w:r w:rsidRPr="004D77E3">
        <w:rPr>
          <w:color w:val="auto"/>
          <w:sz w:val="18"/>
          <w:szCs w:val="18"/>
        </w:rPr>
        <w:t>и (или) к его ключевому носителю;</w:t>
      </w:r>
    </w:p>
    <w:p w14:paraId="7C1469C6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нарушение правил хранения Ключевого документа с ключом ЭП;</w:t>
      </w:r>
    </w:p>
    <w:p w14:paraId="362ACE10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несанкционированное копирование или подозрение в копировании Ключей ЭП;</w:t>
      </w:r>
    </w:p>
    <w:p w14:paraId="232FFC7A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возникновение подозрений на утечку конфиденциальной информации или ее искажение;</w:t>
      </w:r>
    </w:p>
    <w:p w14:paraId="02F5A4CC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несанкционированное нарушение печати на хранилище/сейфе, в котором хранятся Ключевые документы с ключом ЭП;</w:t>
      </w:r>
    </w:p>
    <w:p w14:paraId="24BFDCBC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случаи, когда нельзя достоверно установить, что произошло с ключевым документом (в том числе, случаи, когда Ключевой носитель вышел из строя и доказательно не опровергнута возможность того, что данный факт произошел в результате несанкционированных действий злоумышленника);</w:t>
      </w:r>
    </w:p>
    <w:p w14:paraId="6F83DBBB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факт или попытка несанкционированного списания денежных средств со счета Клиента с использованием рабочих ключевых пар;</w:t>
      </w:r>
    </w:p>
    <w:p w14:paraId="3091980F" w14:textId="77777777" w:rsidR="00913132" w:rsidRPr="004D77E3" w:rsidRDefault="00913132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иные обстоятельства, прямо или косвенно свидетельствующие о доступе или возможности доступа к содержимому закрытого ключа неуполномоченных лиц.</w:t>
      </w:r>
    </w:p>
    <w:p w14:paraId="5C834C7E" w14:textId="77777777" w:rsidR="00F65B7C" w:rsidRPr="004D77E3" w:rsidRDefault="00F65B7C" w:rsidP="00F65B7C">
      <w:pPr>
        <w:pStyle w:val="a6"/>
        <w:numPr>
          <w:ilvl w:val="0"/>
          <w:numId w:val="0"/>
        </w:numPr>
        <w:ind w:left="-284" w:firstLine="284"/>
        <w:rPr>
          <w:b/>
          <w:sz w:val="18"/>
          <w:szCs w:val="18"/>
        </w:rPr>
      </w:pPr>
      <w:r w:rsidRPr="004D77E3">
        <w:rPr>
          <w:b/>
          <w:sz w:val="18"/>
          <w:szCs w:val="18"/>
        </w:rPr>
        <w:t xml:space="preserve">Логин </w:t>
      </w:r>
      <w:r w:rsidRPr="004D77E3">
        <w:rPr>
          <w:sz w:val="18"/>
          <w:szCs w:val="18"/>
        </w:rPr>
        <w:t>– уникальная последовательность символов, состоящая из латинских букв и цифр, позволяющая Банку однозначно идентифицировать Клиента.</w:t>
      </w:r>
    </w:p>
    <w:p w14:paraId="341A5DD5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Пара ключей ЭП Клиента</w:t>
      </w:r>
      <w:r w:rsidRPr="004D77E3">
        <w:rPr>
          <w:sz w:val="18"/>
          <w:szCs w:val="18"/>
        </w:rPr>
        <w:t xml:space="preserve"> </w:t>
      </w:r>
      <w:r w:rsidR="002244B9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закрытый ключ ЭП Клиента и соответствующий ему открытый ключ ЭП Клиента.</w:t>
      </w:r>
    </w:p>
    <w:p w14:paraId="728E88F8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Пароль</w:t>
      </w:r>
      <w:r w:rsidRPr="004D77E3">
        <w:rPr>
          <w:sz w:val="18"/>
          <w:szCs w:val="18"/>
        </w:rPr>
        <w:t xml:space="preserve"> – известная только Клиенту последовательность символов, вводимых с клавиатуры компьютера (или без использования клавиатуры за счет средств автоматизации, </w:t>
      </w:r>
      <w:r w:rsidRPr="004D77E3">
        <w:rPr>
          <w:sz w:val="18"/>
          <w:szCs w:val="18"/>
        </w:rPr>
        <w:lastRenderedPageBreak/>
        <w:t>имитирующих клавиатурный ввод) в целях аутентификации Клиента.</w:t>
      </w:r>
    </w:p>
    <w:p w14:paraId="61299511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Персональный аппаратный криптопровайдер (ПАК)</w:t>
      </w:r>
      <w:r w:rsidRPr="004D77E3">
        <w:rPr>
          <w:sz w:val="18"/>
          <w:szCs w:val="18"/>
        </w:rPr>
        <w:t xml:space="preserve"> –</w:t>
      </w:r>
      <w:r w:rsidR="003255D7" w:rsidRPr="004D77E3">
        <w:rPr>
          <w:sz w:val="18"/>
          <w:szCs w:val="18"/>
        </w:rPr>
        <w:t xml:space="preserve"> </w:t>
      </w:r>
      <w:r w:rsidRPr="004D77E3">
        <w:rPr>
          <w:sz w:val="18"/>
          <w:szCs w:val="18"/>
        </w:rPr>
        <w:t>часть</w:t>
      </w:r>
      <w:r w:rsidR="003255D7" w:rsidRPr="004D77E3">
        <w:rPr>
          <w:sz w:val="18"/>
          <w:szCs w:val="18"/>
        </w:rPr>
        <w:t xml:space="preserve"> </w:t>
      </w:r>
      <w:r w:rsidRPr="004D77E3">
        <w:rPr>
          <w:sz w:val="18"/>
          <w:szCs w:val="18"/>
        </w:rPr>
        <w:t>ЭСП, специализированное устройство по защите персональной информации, реализованное в виде USB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>токена, обеспечивающего неизвлекаемость (невозможность считывания) ключа ЭП Клиента.</w:t>
      </w:r>
    </w:p>
    <w:p w14:paraId="635BD480" w14:textId="77777777" w:rsidR="00913132" w:rsidRPr="004D77E3" w:rsidRDefault="00913132" w:rsidP="002244B9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Проверка ЭП</w:t>
      </w:r>
      <w:r w:rsidRPr="004D77E3">
        <w:rPr>
          <w:sz w:val="18"/>
          <w:szCs w:val="18"/>
        </w:rPr>
        <w:t xml:space="preserve"> – проверка с использованием криптографических средств и открытого ключа лица, подписавшего ЭД, принадлежности электронной подписи в электронном документе владельцу указанного ключа подписи и отсутствия искажений в подписанном данной электронной подписью электронном документе. </w:t>
      </w:r>
    </w:p>
    <w:p w14:paraId="54F40E96" w14:textId="77777777" w:rsidR="00913132" w:rsidRPr="004D77E3" w:rsidRDefault="00913132" w:rsidP="00913132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Программные средства (ПО)</w:t>
      </w:r>
      <w:r w:rsidRPr="004D77E3">
        <w:rPr>
          <w:sz w:val="18"/>
          <w:szCs w:val="18"/>
        </w:rPr>
        <w:t xml:space="preserve"> – программное обеспечение Системы ДБО.</w:t>
      </w:r>
    </w:p>
    <w:p w14:paraId="31E07366" w14:textId="27BBB7CD" w:rsidR="00913132" w:rsidRPr="004D77E3" w:rsidRDefault="00913132" w:rsidP="00913132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 xml:space="preserve">Система ДБО </w:t>
      </w:r>
      <w:r w:rsidRPr="004D77E3">
        <w:rPr>
          <w:sz w:val="18"/>
          <w:szCs w:val="18"/>
        </w:rPr>
        <w:t xml:space="preserve">– система дистанционного банковского обслуживания </w:t>
      </w:r>
      <w:r w:rsidR="00C57822" w:rsidRPr="004D77E3">
        <w:rPr>
          <w:sz w:val="18"/>
          <w:szCs w:val="18"/>
          <w:lang w:val="en-US"/>
        </w:rPr>
        <w:t>iBank</w:t>
      </w:r>
      <w:r w:rsidR="00C57822" w:rsidRPr="004D77E3">
        <w:rPr>
          <w:sz w:val="18"/>
          <w:szCs w:val="18"/>
        </w:rPr>
        <w:t>2</w:t>
      </w:r>
      <w:r w:rsidR="008B7EB6" w:rsidRPr="004D77E3">
        <w:rPr>
          <w:sz w:val="18"/>
          <w:szCs w:val="18"/>
        </w:rPr>
        <w:t xml:space="preserve"> </w:t>
      </w:r>
      <w:r w:rsidR="008B7EB6" w:rsidRPr="004D77E3">
        <w:rPr>
          <w:szCs w:val="18"/>
        </w:rPr>
        <w:t>– ЗАО «Аврора Банк»</w:t>
      </w:r>
      <w:r w:rsidR="000C2A74" w:rsidRPr="004D77E3">
        <w:rPr>
          <w:sz w:val="18"/>
          <w:szCs w:val="18"/>
        </w:rPr>
        <w:t>,</w:t>
      </w:r>
      <w:r w:rsidR="003255D7" w:rsidRPr="004D77E3">
        <w:rPr>
          <w:b/>
          <w:sz w:val="18"/>
          <w:szCs w:val="18"/>
        </w:rPr>
        <w:t xml:space="preserve"> </w:t>
      </w:r>
      <w:r w:rsidRPr="004D77E3">
        <w:rPr>
          <w:sz w:val="18"/>
          <w:szCs w:val="18"/>
        </w:rPr>
        <w:t>представляющая собой комплекс программно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>аппаратных средств, устанавливаемых на территории Клиента и Банка, и согласовано эксплуатируемых Клиентом и Банком в соответствующих частях и обеспечивающих подготовку, защиту, передачу Клиентом в Банк электронных документов, обработку Банком электронных документов, формирования Банком и предоставления Клиенту выписок о движении денежных средств и прочих сообщений с использованием электронно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>вычислительных средств обработки информации.</w:t>
      </w:r>
    </w:p>
    <w:p w14:paraId="0AB7E0E8" w14:textId="42697B1D" w:rsidR="00913132" w:rsidRPr="004D77E3" w:rsidRDefault="00913132" w:rsidP="00913132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 xml:space="preserve">Служба </w:t>
      </w:r>
      <w:r w:rsidR="00D0708E" w:rsidRPr="004D77E3">
        <w:rPr>
          <w:b/>
          <w:sz w:val="18"/>
          <w:szCs w:val="18"/>
        </w:rPr>
        <w:t>технической поддержки</w:t>
      </w:r>
      <w:r w:rsidRPr="004D77E3">
        <w:rPr>
          <w:sz w:val="18"/>
          <w:szCs w:val="18"/>
        </w:rPr>
        <w:t xml:space="preserve"> – подразделения</w:t>
      </w:r>
      <w:r w:rsidR="003255D7" w:rsidRPr="004D77E3">
        <w:rPr>
          <w:sz w:val="18"/>
          <w:szCs w:val="18"/>
        </w:rPr>
        <w:t xml:space="preserve"> </w:t>
      </w:r>
      <w:r w:rsidRPr="004D77E3">
        <w:rPr>
          <w:sz w:val="18"/>
          <w:szCs w:val="18"/>
        </w:rPr>
        <w:t>и отдельные специалисты Банка</w:t>
      </w:r>
      <w:r w:rsidR="00D0708E" w:rsidRPr="004D77E3">
        <w:rPr>
          <w:sz w:val="18"/>
          <w:szCs w:val="18"/>
        </w:rPr>
        <w:t>,</w:t>
      </w:r>
      <w:r w:rsidRPr="004D77E3">
        <w:rPr>
          <w:sz w:val="18"/>
          <w:szCs w:val="18"/>
        </w:rPr>
        <w:t xml:space="preserve"> осуществляющие организационную</w:t>
      </w:r>
      <w:r w:rsidR="003255D7" w:rsidRPr="004D77E3">
        <w:rPr>
          <w:sz w:val="18"/>
          <w:szCs w:val="18"/>
        </w:rPr>
        <w:t xml:space="preserve"> </w:t>
      </w:r>
      <w:r w:rsidRPr="004D77E3">
        <w:rPr>
          <w:sz w:val="18"/>
          <w:szCs w:val="18"/>
        </w:rPr>
        <w:t>и техническую поддержку работы клиентов в Системе ДБО.</w:t>
      </w:r>
    </w:p>
    <w:p w14:paraId="4B3BD762" w14:textId="77777777" w:rsidR="00913132" w:rsidRPr="004D77E3" w:rsidRDefault="00913132" w:rsidP="00913132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Средства авторизации</w:t>
      </w:r>
      <w:r w:rsidRPr="004D77E3">
        <w:rPr>
          <w:sz w:val="18"/>
          <w:szCs w:val="18"/>
        </w:rPr>
        <w:t xml:space="preserve"> – совокупность логина и пароля уполномоченного представителя клиента, вводимые им для осуществления входа в системы, позволяющие однозначно идентифицировать физическое лицо осуществившее вход.</w:t>
      </w:r>
    </w:p>
    <w:p w14:paraId="51C29FCB" w14:textId="77777777" w:rsidR="00913132" w:rsidRPr="004D77E3" w:rsidRDefault="00913132" w:rsidP="00913132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Средства криптографической защиты информации (СКЗИ)</w:t>
      </w:r>
      <w:r w:rsidRPr="004D77E3">
        <w:rPr>
          <w:sz w:val="18"/>
          <w:szCs w:val="18"/>
        </w:rPr>
        <w:t xml:space="preserve"> – сертифицированные средства криптографической защиты информации, реализующие</w:t>
      </w:r>
      <w:r w:rsidR="003255D7" w:rsidRPr="004D77E3">
        <w:rPr>
          <w:sz w:val="18"/>
          <w:szCs w:val="18"/>
        </w:rPr>
        <w:t xml:space="preserve"> </w:t>
      </w:r>
      <w:r w:rsidRPr="004D77E3">
        <w:rPr>
          <w:sz w:val="18"/>
          <w:szCs w:val="18"/>
        </w:rPr>
        <w:t xml:space="preserve">хотя бы одну из следующих функций 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создание ЭП, проверка ЭП, создание ключа ЭП и ключа проверки ЭП. В рамках настоящих </w:t>
      </w:r>
      <w:r w:rsidR="00F871C5" w:rsidRPr="004D77E3">
        <w:rPr>
          <w:sz w:val="18"/>
          <w:szCs w:val="18"/>
        </w:rPr>
        <w:t>Условий ДБО</w:t>
      </w:r>
      <w:r w:rsidRPr="004D77E3">
        <w:rPr>
          <w:sz w:val="18"/>
          <w:szCs w:val="18"/>
        </w:rPr>
        <w:t xml:space="preserve"> 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встроенная в USB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>токен многоплатформенная криптографическая библиотека, сертифицированная ФСБ РФ, используемая для функций криптографической защиты в Системе «Клиент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Банк». </w:t>
      </w:r>
    </w:p>
    <w:p w14:paraId="6B507160" w14:textId="6708F656" w:rsidR="00913132" w:rsidRPr="004D77E3" w:rsidRDefault="00913132" w:rsidP="00913132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Уполномоченное лицо Клиента</w:t>
      </w:r>
      <w:r w:rsidRPr="004D77E3">
        <w:rPr>
          <w:sz w:val="18"/>
          <w:szCs w:val="18"/>
        </w:rPr>
        <w:t xml:space="preserve"> – руководитель, главный бухгалтер, сотрудник Клиента, уполномоченный распоряжаться счетом Клиента на основании доверенности или распорядительного акта Клиента и включенн</w:t>
      </w:r>
      <w:r w:rsidR="00D850DC" w:rsidRPr="004D77E3">
        <w:rPr>
          <w:sz w:val="18"/>
          <w:szCs w:val="18"/>
        </w:rPr>
        <w:t>ый</w:t>
      </w:r>
      <w:r w:rsidRPr="004D77E3">
        <w:rPr>
          <w:sz w:val="18"/>
          <w:szCs w:val="18"/>
        </w:rPr>
        <w:t xml:space="preserve"> в Карточку с образцами подписей и оттиска печати</w:t>
      </w:r>
      <w:r w:rsidR="00D850DC" w:rsidRPr="004D77E3">
        <w:rPr>
          <w:sz w:val="18"/>
          <w:szCs w:val="18"/>
        </w:rPr>
        <w:t xml:space="preserve"> либо Альбом подписей</w:t>
      </w:r>
      <w:r w:rsidRPr="004D77E3">
        <w:rPr>
          <w:sz w:val="18"/>
          <w:szCs w:val="18"/>
        </w:rPr>
        <w:t xml:space="preserve">, и одновременно уполномоченные на использование аналога собственноручной подписи (в соответствии с требованиями </w:t>
      </w:r>
      <w:r w:rsidR="009D0294" w:rsidRPr="004D77E3">
        <w:rPr>
          <w:sz w:val="18"/>
          <w:szCs w:val="18"/>
        </w:rPr>
        <w:t xml:space="preserve">нормативных актов </w:t>
      </w:r>
      <w:r w:rsidRPr="004D77E3">
        <w:rPr>
          <w:sz w:val="18"/>
          <w:szCs w:val="18"/>
        </w:rPr>
        <w:t xml:space="preserve">Банка </w:t>
      </w:r>
      <w:r w:rsidR="009D0294" w:rsidRPr="004D77E3">
        <w:rPr>
          <w:sz w:val="18"/>
          <w:szCs w:val="18"/>
        </w:rPr>
        <w:t>Абхазии).</w:t>
      </w:r>
    </w:p>
    <w:p w14:paraId="081A4D3D" w14:textId="77777777" w:rsidR="00913132" w:rsidRPr="004D77E3" w:rsidRDefault="00913132" w:rsidP="00913132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Уполномоченное лицо Банка</w:t>
      </w:r>
      <w:r w:rsidRPr="004D77E3">
        <w:rPr>
          <w:sz w:val="18"/>
          <w:szCs w:val="18"/>
        </w:rPr>
        <w:t xml:space="preserve"> – должностное лицо Банка, официально назначенное и уполномоченное на основании доверенности на подписание собственноручной или электронной подписью документов на бумажных носителях и в электронном виде в пределах предоставленных ему полномочий.</w:t>
      </w:r>
    </w:p>
    <w:p w14:paraId="7411DD39" w14:textId="77777777" w:rsidR="00913132" w:rsidRPr="004D77E3" w:rsidRDefault="00913132" w:rsidP="00913132">
      <w:pPr>
        <w:pStyle w:val="a6"/>
        <w:numPr>
          <w:ilvl w:val="0"/>
          <w:numId w:val="0"/>
        </w:numPr>
        <w:ind w:left="-284" w:firstLine="284"/>
        <w:rPr>
          <w:b/>
          <w:sz w:val="18"/>
          <w:szCs w:val="18"/>
        </w:rPr>
      </w:pPr>
      <w:r w:rsidRPr="004D77E3">
        <w:rPr>
          <w:b/>
          <w:sz w:val="18"/>
          <w:szCs w:val="18"/>
        </w:rPr>
        <w:t xml:space="preserve">Электронный документ (ЭД) </w:t>
      </w:r>
      <w:r w:rsidRPr="004D77E3">
        <w:rPr>
          <w:sz w:val="18"/>
          <w:szCs w:val="18"/>
        </w:rPr>
        <w:t>– документ, в котором информация представлена в электронно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>цифровой форме.</w:t>
      </w:r>
    </w:p>
    <w:p w14:paraId="6C60B928" w14:textId="098585D2" w:rsidR="00913132" w:rsidRPr="004D77E3" w:rsidRDefault="00913132" w:rsidP="00913132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  <w:r w:rsidRPr="004D77E3">
        <w:rPr>
          <w:b/>
          <w:sz w:val="18"/>
          <w:szCs w:val="18"/>
        </w:rPr>
        <w:t>Электронная подпись (ЭП)</w:t>
      </w:r>
      <w:r w:rsidRPr="004D77E3">
        <w:rPr>
          <w:sz w:val="18"/>
          <w:szCs w:val="18"/>
        </w:rPr>
        <w:t xml:space="preserve"> </w:t>
      </w:r>
      <w:r w:rsidR="00C75610" w:rsidRPr="004D77E3">
        <w:rPr>
          <w:sz w:val="18"/>
          <w:szCs w:val="18"/>
        </w:rPr>
        <w:t>–</w:t>
      </w:r>
      <w:r w:rsidRPr="004D77E3">
        <w:rPr>
          <w:sz w:val="18"/>
          <w:szCs w:val="18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 </w:t>
      </w:r>
    </w:p>
    <w:p w14:paraId="55AC31A2" w14:textId="77777777" w:rsidR="000532E3" w:rsidRPr="004D77E3" w:rsidRDefault="000532E3" w:rsidP="00913132">
      <w:pPr>
        <w:pStyle w:val="a6"/>
        <w:numPr>
          <w:ilvl w:val="0"/>
          <w:numId w:val="0"/>
        </w:numPr>
        <w:ind w:left="-284" w:firstLine="284"/>
        <w:rPr>
          <w:sz w:val="18"/>
          <w:szCs w:val="18"/>
        </w:rPr>
      </w:pPr>
    </w:p>
    <w:p w14:paraId="49F908AA" w14:textId="77777777" w:rsidR="00D77E54" w:rsidRPr="004D77E3" w:rsidRDefault="00B74820" w:rsidP="008A4DA2">
      <w:pPr>
        <w:pStyle w:val="afff"/>
        <w:numPr>
          <w:ilvl w:val="0"/>
          <w:numId w:val="11"/>
        </w:numPr>
        <w:spacing w:after="0"/>
        <w:ind w:left="0" w:right="-143"/>
        <w:rPr>
          <w:rStyle w:val="afff0"/>
          <w:szCs w:val="18"/>
        </w:rPr>
      </w:pPr>
      <w:bookmarkStart w:id="1" w:name="_Toc494806256"/>
      <w:r w:rsidRPr="004D77E3">
        <w:rPr>
          <w:rStyle w:val="afff0"/>
          <w:szCs w:val="18"/>
        </w:rPr>
        <w:t>О</w:t>
      </w:r>
      <w:r w:rsidR="00D77E54" w:rsidRPr="004D77E3">
        <w:rPr>
          <w:rStyle w:val="afff0"/>
          <w:szCs w:val="18"/>
        </w:rPr>
        <w:t>БЩИЕ ПОЛОЖЕНИЯ</w:t>
      </w:r>
      <w:bookmarkEnd w:id="1"/>
    </w:p>
    <w:p w14:paraId="71CE426A" w14:textId="2F0E265F" w:rsidR="000A2CD0" w:rsidRPr="004D77E3" w:rsidRDefault="000A2CD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Настоящие Условия ДБО регулируют обслуживание Клиента и обмен электронными документами с использованием Системы дистанционного банковского обслуживания </w:t>
      </w:r>
      <w:r w:rsidR="00A4488E" w:rsidRPr="004D77E3">
        <w:rPr>
          <w:szCs w:val="18"/>
          <w:lang w:val="en-US"/>
        </w:rPr>
        <w:t>iBank</w:t>
      </w:r>
      <w:r w:rsidR="00A4488E" w:rsidRPr="004D77E3">
        <w:rPr>
          <w:szCs w:val="18"/>
        </w:rPr>
        <w:t>2 – ЗАО «Аврора Банк»</w:t>
      </w:r>
      <w:r w:rsidR="00AD48DF" w:rsidRPr="004D77E3">
        <w:rPr>
          <w:szCs w:val="18"/>
        </w:rPr>
        <w:t xml:space="preserve"> </w:t>
      </w:r>
      <w:r w:rsidRPr="004D77E3">
        <w:rPr>
          <w:szCs w:val="18"/>
        </w:rPr>
        <w:t>(далее –</w:t>
      </w:r>
      <w:r w:rsidR="00AD48DF" w:rsidRPr="004D77E3">
        <w:rPr>
          <w:szCs w:val="18"/>
        </w:rPr>
        <w:t xml:space="preserve"> С</w:t>
      </w:r>
      <w:r w:rsidRPr="004D77E3">
        <w:rPr>
          <w:szCs w:val="18"/>
        </w:rPr>
        <w:t xml:space="preserve">истема </w:t>
      </w:r>
      <w:r w:rsidR="00AD48DF" w:rsidRPr="004D77E3">
        <w:rPr>
          <w:szCs w:val="18"/>
        </w:rPr>
        <w:t>ДБО</w:t>
      </w:r>
      <w:r w:rsidRPr="004D77E3">
        <w:rPr>
          <w:szCs w:val="18"/>
        </w:rPr>
        <w:t xml:space="preserve">) на основании заключенных договоров и в соответствии с Тарифами Банка. </w:t>
      </w:r>
    </w:p>
    <w:p w14:paraId="10D6C27D" w14:textId="6964891F" w:rsidR="00B200C4" w:rsidRPr="004D77E3" w:rsidRDefault="00B200C4" w:rsidP="00B200C4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Заключение Договора ДБО оформляется подписанием Клиентом и акцептом Банком Заявления о присоединении к условиям дистанционного банковского обслуживания </w:t>
      </w:r>
      <w:r w:rsidR="00A4488E" w:rsidRPr="004D77E3">
        <w:rPr>
          <w:szCs w:val="18"/>
        </w:rPr>
        <w:t>в системе ДБО</w:t>
      </w:r>
      <w:r w:rsidRPr="004D77E3">
        <w:rPr>
          <w:szCs w:val="18"/>
        </w:rPr>
        <w:t xml:space="preserve"> (далее – Заявление на ДБО).</w:t>
      </w:r>
      <w:r w:rsidRPr="004D77E3" w:rsidDel="008B43E0">
        <w:rPr>
          <w:szCs w:val="18"/>
        </w:rPr>
        <w:t xml:space="preserve"> </w:t>
      </w:r>
    </w:p>
    <w:p w14:paraId="19EFF121" w14:textId="77777777" w:rsidR="00D77E82" w:rsidRPr="004D77E3" w:rsidRDefault="00D77E82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дписание Клиентом Заявления</w:t>
      </w:r>
      <w:r w:rsidR="00C2493C" w:rsidRPr="004D77E3">
        <w:rPr>
          <w:szCs w:val="18"/>
        </w:rPr>
        <w:t xml:space="preserve"> на ДБО</w:t>
      </w:r>
      <w:r w:rsidRPr="004D77E3">
        <w:rPr>
          <w:szCs w:val="18"/>
        </w:rPr>
        <w:t xml:space="preserve"> означает принятие им настоящих Условий ДБО</w:t>
      </w:r>
      <w:r w:rsidR="00693B1A" w:rsidRPr="004D77E3">
        <w:rPr>
          <w:szCs w:val="18"/>
        </w:rPr>
        <w:t>,</w:t>
      </w:r>
      <w:r w:rsidRPr="004D77E3">
        <w:rPr>
          <w:szCs w:val="18"/>
        </w:rPr>
        <w:t xml:space="preserve"> Тарифов</w:t>
      </w:r>
      <w:r w:rsidR="00693B1A" w:rsidRPr="004D77E3">
        <w:rPr>
          <w:szCs w:val="18"/>
        </w:rPr>
        <w:t xml:space="preserve"> Банка</w:t>
      </w:r>
      <w:r w:rsidRPr="004D77E3">
        <w:rPr>
          <w:szCs w:val="18"/>
        </w:rPr>
        <w:t xml:space="preserve"> и обязательство неукоснительно их соблюдать. Договором ДБО является совокупность настоящих Условий ДБО и Заявления</w:t>
      </w:r>
      <w:r w:rsidR="00C2493C" w:rsidRPr="004D77E3">
        <w:rPr>
          <w:szCs w:val="18"/>
        </w:rPr>
        <w:t xml:space="preserve"> на ДБО, надлежащим образом заполненное и подписанное Клиентом</w:t>
      </w:r>
      <w:r w:rsidRPr="004D77E3">
        <w:rPr>
          <w:szCs w:val="18"/>
        </w:rPr>
        <w:t xml:space="preserve">. </w:t>
      </w:r>
    </w:p>
    <w:p w14:paraId="25024FEA" w14:textId="77777777" w:rsidR="00D77E54" w:rsidRPr="004D77E3" w:rsidRDefault="00D77E54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Договор на ДБО считается заключенным с даты </w:t>
      </w:r>
      <w:r w:rsidR="00676E7E" w:rsidRPr="004D77E3">
        <w:rPr>
          <w:szCs w:val="18"/>
        </w:rPr>
        <w:t xml:space="preserve">акцепта Банком </w:t>
      </w:r>
      <w:r w:rsidRPr="004D77E3">
        <w:rPr>
          <w:szCs w:val="18"/>
        </w:rPr>
        <w:t>пода</w:t>
      </w:r>
      <w:r w:rsidR="00676E7E" w:rsidRPr="004D77E3">
        <w:rPr>
          <w:szCs w:val="18"/>
        </w:rPr>
        <w:t>нного</w:t>
      </w:r>
      <w:r w:rsidRPr="004D77E3">
        <w:rPr>
          <w:szCs w:val="18"/>
        </w:rPr>
        <w:t xml:space="preserve"> Клиентом </w:t>
      </w:r>
      <w:r w:rsidR="00676E7E" w:rsidRPr="004D77E3">
        <w:rPr>
          <w:szCs w:val="18"/>
        </w:rPr>
        <w:t xml:space="preserve">в Банк надлежащим образом оформленного и подписанного Клиентом </w:t>
      </w:r>
      <w:r w:rsidR="00386298" w:rsidRPr="004D77E3">
        <w:rPr>
          <w:szCs w:val="18"/>
        </w:rPr>
        <w:t xml:space="preserve">Заявления или  </w:t>
      </w:r>
      <w:r w:rsidRPr="004D77E3">
        <w:rPr>
          <w:szCs w:val="18"/>
        </w:rPr>
        <w:t xml:space="preserve">Заявления на </w:t>
      </w:r>
      <w:r w:rsidR="00C2493C" w:rsidRPr="004D77E3">
        <w:rPr>
          <w:szCs w:val="18"/>
        </w:rPr>
        <w:t>ДБО</w:t>
      </w:r>
      <w:r w:rsidRPr="004D77E3">
        <w:rPr>
          <w:szCs w:val="18"/>
        </w:rPr>
        <w:t xml:space="preserve">. </w:t>
      </w:r>
    </w:p>
    <w:p w14:paraId="64C07E13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Настоящие Условия ДБО устанавливают общие принципы осуществления обмена ЭД между Сторонами, а также взаимные права и обязанности Сторон в связи с осуществлением электронного документооборота между Сторонами, требования по обеспечению безопасности использования СКЗИ, ключевых носителей, ЭП, средств авторизации и меры по их реализации.</w:t>
      </w:r>
    </w:p>
    <w:p w14:paraId="02E14F9E" w14:textId="5ACEFE19" w:rsidR="00B74820" w:rsidRPr="004D77E3" w:rsidRDefault="00B74820" w:rsidP="002C7A75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Заключая Договор ДБО на обслуживание Клиента по Системе ДБО, Клиент присоединяется к Правилам работы сервиса «</w:t>
      </w:r>
      <w:r w:rsidR="002C7A75" w:rsidRPr="004D77E3">
        <w:rPr>
          <w:szCs w:val="18"/>
          <w:lang w:val="en-US"/>
        </w:rPr>
        <w:t>iBank</w:t>
      </w:r>
      <w:r w:rsidR="002C7A75" w:rsidRPr="004D77E3">
        <w:rPr>
          <w:szCs w:val="18"/>
        </w:rPr>
        <w:t>2</w:t>
      </w:r>
      <w:r w:rsidRPr="004D77E3">
        <w:rPr>
          <w:szCs w:val="18"/>
        </w:rPr>
        <w:t>» (размещенным на сайте</w:t>
      </w:r>
      <w:r w:rsidR="00AF04AC" w:rsidRPr="004D77E3">
        <w:rPr>
          <w:szCs w:val="18"/>
        </w:rPr>
        <w:t xml:space="preserve"> </w:t>
      </w:r>
      <w:hyperlink r:id="rId11" w:history="1">
        <w:r w:rsidR="000D3420" w:rsidRPr="004D77E3">
          <w:rPr>
            <w:rStyle w:val="ad"/>
            <w:szCs w:val="18"/>
            <w:lang w:val="en-US"/>
          </w:rPr>
          <w:t>https</w:t>
        </w:r>
        <w:r w:rsidR="000D3420" w:rsidRPr="004D77E3">
          <w:rPr>
            <w:rStyle w:val="ad"/>
            <w:szCs w:val="18"/>
          </w:rPr>
          <w:t>://</w:t>
        </w:r>
        <w:r w:rsidR="000D3420" w:rsidRPr="004D77E3">
          <w:rPr>
            <w:rStyle w:val="ad"/>
            <w:szCs w:val="18"/>
            <w:lang w:val="en-US"/>
          </w:rPr>
          <w:t>bk</w:t>
        </w:r>
        <w:r w:rsidR="000D3420" w:rsidRPr="004D77E3">
          <w:rPr>
            <w:rStyle w:val="ad"/>
            <w:szCs w:val="18"/>
          </w:rPr>
          <w:t>.</w:t>
        </w:r>
        <w:r w:rsidR="000D3420" w:rsidRPr="004D77E3">
          <w:rPr>
            <w:rStyle w:val="ad"/>
            <w:szCs w:val="18"/>
            <w:lang w:val="en-US"/>
          </w:rPr>
          <w:t>aurora</w:t>
        </w:r>
        <w:r w:rsidR="000D3420" w:rsidRPr="004D77E3">
          <w:rPr>
            <w:rStyle w:val="ad"/>
            <w:szCs w:val="18"/>
          </w:rPr>
          <w:t>-</w:t>
        </w:r>
        <w:r w:rsidR="000D3420" w:rsidRPr="004D77E3">
          <w:rPr>
            <w:rStyle w:val="ad"/>
            <w:szCs w:val="18"/>
            <w:lang w:val="en-US"/>
          </w:rPr>
          <w:t>bank</w:t>
        </w:r>
        <w:r w:rsidR="000D3420" w:rsidRPr="004D77E3">
          <w:rPr>
            <w:rStyle w:val="ad"/>
            <w:szCs w:val="18"/>
          </w:rPr>
          <w:t>.</w:t>
        </w:r>
        <w:r w:rsidR="000D3420" w:rsidRPr="004D77E3">
          <w:rPr>
            <w:rStyle w:val="ad"/>
            <w:szCs w:val="18"/>
            <w:lang w:val="en-US"/>
          </w:rPr>
          <w:t>com</w:t>
        </w:r>
        <w:r w:rsidR="000D3420" w:rsidRPr="004D77E3">
          <w:rPr>
            <w:rStyle w:val="ad"/>
            <w:szCs w:val="18"/>
          </w:rPr>
          <w:t>/</w:t>
        </w:r>
        <w:r w:rsidR="000D3420" w:rsidRPr="004D77E3">
          <w:rPr>
            <w:rStyle w:val="ad"/>
            <w:szCs w:val="18"/>
            <w:lang w:val="en-US"/>
          </w:rPr>
          <w:t>ibank</w:t>
        </w:r>
        <w:r w:rsidR="000D3420" w:rsidRPr="004D77E3">
          <w:rPr>
            <w:rStyle w:val="ad"/>
            <w:szCs w:val="18"/>
          </w:rPr>
          <w:t>2/#/</w:t>
        </w:r>
      </w:hyperlink>
      <w:r w:rsidRPr="004D77E3">
        <w:rPr>
          <w:szCs w:val="18"/>
        </w:rPr>
        <w:t>), Стороны Договора признают, что:</w:t>
      </w:r>
    </w:p>
    <w:p w14:paraId="18B802DE" w14:textId="77777777" w:rsidR="00B74820" w:rsidRPr="004D77E3" w:rsidRDefault="000532E3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  <w:lang w:val="x-none"/>
        </w:rPr>
        <w:t>используемые</w:t>
      </w:r>
      <w:r w:rsidR="00B74820" w:rsidRPr="004D77E3">
        <w:rPr>
          <w:color w:val="auto"/>
          <w:sz w:val="18"/>
          <w:szCs w:val="18"/>
          <w:lang w:val="x-none"/>
        </w:rPr>
        <w:t xml:space="preserve"> в системе ДБО </w:t>
      </w:r>
      <w:r w:rsidR="00B74820" w:rsidRPr="004D77E3">
        <w:rPr>
          <w:color w:val="auto"/>
          <w:sz w:val="18"/>
          <w:szCs w:val="18"/>
        </w:rPr>
        <w:t>СКЗИ</w:t>
      </w:r>
      <w:r w:rsidR="00B74820" w:rsidRPr="004D77E3">
        <w:rPr>
          <w:color w:val="auto"/>
          <w:sz w:val="18"/>
          <w:szCs w:val="18"/>
          <w:lang w:val="x-none"/>
        </w:rPr>
        <w:t xml:space="preserve"> </w:t>
      </w:r>
      <w:r w:rsidR="00B74820" w:rsidRPr="004D77E3">
        <w:rPr>
          <w:color w:val="auto"/>
          <w:sz w:val="18"/>
          <w:szCs w:val="18"/>
        </w:rPr>
        <w:t>обеспечивают шифрование, контроль целостности, создание ЭП и достаточны для защиты информации от несанкционированного доступа, подтверждения подлинности и авторства ЭД, а также разрешения конфликтных споров при условии положительного результата проверки ЭП Клиента и Банка. Стороны признают и считают бесспорной идентичность ЭД, подписанных ЭП, документам на бумажном носителе, подписанным уполномоченными представителями Клиента и Банка, подтвержденными печатями и порождающим аналогичную юридическую силу, права и обязанности сторон в рамках заключенными между ними соглашений, дополнительных соглашений к ним, договоров и приложений к ним. Стороны также договариваются не оспаривать законность и действительность указанных документов только на том основании, что они совершены в электронном виде. ЭД без ЭП Клиента не имеют юридической силы, Банком не рассматриваются и не исполняются;</w:t>
      </w:r>
    </w:p>
    <w:p w14:paraId="6652C767" w14:textId="75A0D361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 xml:space="preserve">все ЭД, формируемые в Системе ДБО </w:t>
      </w:r>
      <w:r w:rsidR="00623240" w:rsidRPr="004D77E3">
        <w:rPr>
          <w:color w:val="auto"/>
          <w:sz w:val="18"/>
          <w:szCs w:val="18"/>
        </w:rPr>
        <w:t xml:space="preserve">с использованием СКЗИ </w:t>
      </w:r>
      <w:r w:rsidRPr="004D77E3">
        <w:rPr>
          <w:color w:val="auto"/>
          <w:sz w:val="18"/>
          <w:szCs w:val="18"/>
        </w:rPr>
        <w:t>подписываются ЭП</w:t>
      </w:r>
      <w:r w:rsidR="00D37997" w:rsidRPr="004D77E3">
        <w:rPr>
          <w:color w:val="auto"/>
          <w:sz w:val="18"/>
          <w:szCs w:val="18"/>
        </w:rPr>
        <w:t>;</w:t>
      </w:r>
    </w:p>
    <w:p w14:paraId="19B3F93F" w14:textId="07521656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при произвольном изменении ЭД, содержащего ЭП, становятся некорректными, то есть проверка ЭП дает отрицательный результат и ЭД Банком не принимается к исполнению;</w:t>
      </w:r>
    </w:p>
    <w:p w14:paraId="286DAC3F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Ключ проверки ЭП, указанный в заверенном подписью руководителя и оттиском печати Клиента Акте приема</w:t>
      </w:r>
      <w:r w:rsidR="00C75610" w:rsidRPr="004D77E3">
        <w:rPr>
          <w:color w:val="auto"/>
          <w:sz w:val="18"/>
          <w:szCs w:val="18"/>
        </w:rPr>
        <w:t>–</w:t>
      </w:r>
      <w:r w:rsidRPr="004D77E3">
        <w:rPr>
          <w:color w:val="auto"/>
          <w:sz w:val="18"/>
          <w:szCs w:val="18"/>
        </w:rPr>
        <w:t>передачи сертификата Ключа проверки ЭП Клиента, принадлежит Клиенту;</w:t>
      </w:r>
    </w:p>
    <w:p w14:paraId="1275B5DF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>началом действия Ключа ЭП и Ключа проверки ЭП является дата регистрации Клиентом акта приема</w:t>
      </w:r>
      <w:r w:rsidR="00C75610" w:rsidRPr="004D77E3">
        <w:rPr>
          <w:color w:val="auto"/>
          <w:sz w:val="18"/>
          <w:szCs w:val="18"/>
        </w:rPr>
        <w:t>–</w:t>
      </w:r>
      <w:r w:rsidRPr="004D77E3">
        <w:rPr>
          <w:color w:val="auto"/>
          <w:sz w:val="18"/>
          <w:szCs w:val="18"/>
        </w:rPr>
        <w:t>передачи сертификата ключа проверки ЭП в Системе ДБО Банка.</w:t>
      </w:r>
    </w:p>
    <w:p w14:paraId="48CEDC57" w14:textId="3129C71B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</w:rPr>
      </w:pPr>
      <w:r w:rsidRPr="004D77E3">
        <w:rPr>
          <w:color w:val="auto"/>
          <w:sz w:val="18"/>
          <w:szCs w:val="18"/>
        </w:rPr>
        <w:t xml:space="preserve">началом действия является дата регистрации Банком логина/пароля Клиента в системе ДБО и момент отправки Логина на адрес электронной почты Уполномоченного представителя Клиента, указанный в </w:t>
      </w:r>
      <w:r w:rsidR="00A152A8" w:rsidRPr="004D77E3">
        <w:rPr>
          <w:color w:val="auto"/>
          <w:sz w:val="18"/>
          <w:szCs w:val="18"/>
        </w:rPr>
        <w:t xml:space="preserve">Заявлении или в </w:t>
      </w:r>
      <w:r w:rsidRPr="004D77E3">
        <w:rPr>
          <w:color w:val="auto"/>
          <w:sz w:val="18"/>
          <w:szCs w:val="18"/>
        </w:rPr>
        <w:t>Заявлении на ДБО.</w:t>
      </w:r>
    </w:p>
    <w:p w14:paraId="42E7D584" w14:textId="2AC813F4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Стороны признают применение СКЗИ и использование ЭП в соответствии с Условиями ДБО достаточными для обеспечения конфиденциальности и целостности информации и невозможности ее фальсификации.</w:t>
      </w:r>
    </w:p>
    <w:p w14:paraId="66531886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Банк предоставляет Клиенту следующие услуги с использованием Системы ДБО:</w:t>
      </w:r>
    </w:p>
    <w:p w14:paraId="1CE0B941" w14:textId="0FCB3DA2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lastRenderedPageBreak/>
        <w:t xml:space="preserve">безналичное расчетное обслуживание Клиента, предусмотренное Договором </w:t>
      </w:r>
      <w:r w:rsidR="0096067E" w:rsidRPr="004D77E3">
        <w:rPr>
          <w:color w:val="auto"/>
          <w:sz w:val="18"/>
          <w:szCs w:val="18"/>
        </w:rPr>
        <w:t>банковского</w:t>
      </w:r>
      <w:r w:rsidR="0096067E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а с использованием электронных документов;</w:t>
      </w:r>
    </w:p>
    <w:p w14:paraId="742FADA7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обмен служебно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информационными документами между Банком и Клиентом;</w:t>
      </w:r>
    </w:p>
    <w:p w14:paraId="6425E4F7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нформирование об операциях, совершенных по счетам Клиента</w:t>
      </w:r>
      <w:r w:rsidR="00623240" w:rsidRPr="004D77E3">
        <w:rPr>
          <w:color w:val="auto"/>
          <w:sz w:val="18"/>
          <w:szCs w:val="18"/>
        </w:rPr>
        <w:t>, в рамках Системы ДБО</w:t>
      </w:r>
      <w:r w:rsidRPr="004D77E3">
        <w:rPr>
          <w:color w:val="auto"/>
          <w:sz w:val="18"/>
          <w:szCs w:val="18"/>
          <w:lang w:val="x-none"/>
        </w:rPr>
        <w:t>;</w:t>
      </w:r>
    </w:p>
    <w:p w14:paraId="1CCDB6F8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ием от Клиента и предоставление Клиенту электронных документов в соответствии с условиями отдельных заключенных Сторонами договоров, которые предусматривают электронный документооборот с использованием Системы ДБО.</w:t>
      </w:r>
    </w:p>
    <w:p w14:paraId="1AF0F667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Электронные документы, передаваемые со стороны Клиента, включают, но не ограничивают, следующие виды документов: </w:t>
      </w:r>
    </w:p>
    <w:p w14:paraId="29298AA3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платежное поручение; </w:t>
      </w:r>
    </w:p>
    <w:p w14:paraId="52E00AC6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запрос выписки по лицевому счету; </w:t>
      </w:r>
    </w:p>
    <w:p w14:paraId="780A2E96" w14:textId="77777777" w:rsidR="00445298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запрос на отзыв документа;</w:t>
      </w:r>
    </w:p>
    <w:p w14:paraId="39AA1678" w14:textId="751B8E6D" w:rsidR="00445298" w:rsidRPr="004D77E3" w:rsidRDefault="00445298" w:rsidP="00DA22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</w:p>
    <w:p w14:paraId="4D2CDBAD" w14:textId="77777777" w:rsidR="00445298" w:rsidRPr="004D77E3" w:rsidRDefault="006315EC" w:rsidP="00DA22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</w:t>
      </w:r>
      <w:r w:rsidR="00445298" w:rsidRPr="004D77E3">
        <w:rPr>
          <w:color w:val="auto"/>
          <w:sz w:val="18"/>
          <w:szCs w:val="18"/>
          <w:lang w:val="x-none"/>
        </w:rPr>
        <w:t>одтверждение остатков;</w:t>
      </w:r>
    </w:p>
    <w:p w14:paraId="4CF44CC5" w14:textId="0CC73F31" w:rsidR="00445298" w:rsidRPr="004D77E3" w:rsidRDefault="00445298" w:rsidP="00DA22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;</w:t>
      </w:r>
    </w:p>
    <w:p w14:paraId="40838B13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документы свободного формата, передаваемые Банку.</w:t>
      </w:r>
    </w:p>
    <w:p w14:paraId="117B1FE9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Электронные документы, передаваемые со стороны Банка, включают, но не ограничивают, следующие виды документов: </w:t>
      </w:r>
    </w:p>
    <w:p w14:paraId="3B83F67A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выписки по лицевому счету; </w:t>
      </w:r>
    </w:p>
    <w:p w14:paraId="50936F13" w14:textId="4FC308DD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; </w:t>
      </w:r>
    </w:p>
    <w:p w14:paraId="4319140E" w14:textId="77777777" w:rsidR="00B44AB9" w:rsidRPr="004D77E3" w:rsidRDefault="00B44AB9" w:rsidP="00DA22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</w:rPr>
        <w:t>с</w:t>
      </w:r>
      <w:r w:rsidRPr="004D77E3">
        <w:rPr>
          <w:color w:val="auto"/>
          <w:sz w:val="18"/>
          <w:szCs w:val="18"/>
          <w:lang w:val="x-none"/>
        </w:rPr>
        <w:t>правки</w:t>
      </w:r>
      <w:r w:rsidRPr="004D77E3">
        <w:rPr>
          <w:color w:val="auto"/>
          <w:sz w:val="18"/>
          <w:szCs w:val="18"/>
        </w:rPr>
        <w:t>;</w:t>
      </w:r>
      <w:r w:rsidRPr="004D77E3">
        <w:rPr>
          <w:color w:val="auto"/>
          <w:sz w:val="18"/>
          <w:szCs w:val="18"/>
          <w:lang w:val="x-none"/>
        </w:rPr>
        <w:t xml:space="preserve"> </w:t>
      </w:r>
    </w:p>
    <w:p w14:paraId="342322FF" w14:textId="77777777" w:rsidR="00B44AB9" w:rsidRPr="004D77E3" w:rsidRDefault="00B44AB9" w:rsidP="00DA22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</w:rPr>
        <w:t>з</w:t>
      </w:r>
      <w:r w:rsidRPr="004D77E3">
        <w:rPr>
          <w:color w:val="auto"/>
          <w:sz w:val="18"/>
          <w:szCs w:val="18"/>
          <w:lang w:val="x-none"/>
        </w:rPr>
        <w:t>апрос на подтверждение остатков</w:t>
      </w:r>
      <w:r w:rsidRPr="004D77E3">
        <w:rPr>
          <w:color w:val="auto"/>
          <w:sz w:val="18"/>
          <w:szCs w:val="18"/>
        </w:rPr>
        <w:t>;</w:t>
      </w:r>
    </w:p>
    <w:p w14:paraId="4BB09F0A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ные документы (письма, уведомления, акцепты, подтверждения и т.п.).</w:t>
      </w:r>
    </w:p>
    <w:p w14:paraId="51D2204B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сновные нормативные документы, регулирующие порядок осуществления операций в рамках данных Условий ДБО:</w:t>
      </w:r>
    </w:p>
    <w:p w14:paraId="052DB90A" w14:textId="4A956991" w:rsidR="00B74820" w:rsidRPr="004D77E3" w:rsidRDefault="00B74820" w:rsidP="001A6E9D">
      <w:pPr>
        <w:pStyle w:val="Default"/>
        <w:numPr>
          <w:ilvl w:val="0"/>
          <w:numId w:val="1"/>
        </w:numPr>
        <w:ind w:left="567" w:right="-143" w:hanging="20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Гражданский кодекс </w:t>
      </w:r>
      <w:r w:rsidR="00D8554D" w:rsidRPr="004D77E3">
        <w:rPr>
          <w:color w:val="auto"/>
          <w:sz w:val="18"/>
          <w:szCs w:val="18"/>
        </w:rPr>
        <w:t>Республики Абхазия</w:t>
      </w:r>
      <w:r w:rsidRPr="004D77E3">
        <w:rPr>
          <w:color w:val="auto"/>
          <w:sz w:val="18"/>
          <w:szCs w:val="18"/>
          <w:lang w:val="x-none"/>
        </w:rPr>
        <w:t>;</w:t>
      </w:r>
    </w:p>
    <w:p w14:paraId="4620554D" w14:textId="65AF0C6F" w:rsidR="00B74820" w:rsidRPr="004D77E3" w:rsidRDefault="00D8554D" w:rsidP="00D8554D">
      <w:pPr>
        <w:pStyle w:val="Default"/>
        <w:numPr>
          <w:ilvl w:val="0"/>
          <w:numId w:val="1"/>
        </w:numPr>
        <w:ind w:right="-14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Закон Республики Абхазия от 15.06.2015 N 3810-с-V "Об электронной подписи" (принят Народным Собранием-Парламентом Республики Абхазия 01.06.2015)</w:t>
      </w:r>
      <w:r w:rsidR="00B74820" w:rsidRPr="004D77E3">
        <w:rPr>
          <w:color w:val="auto"/>
          <w:sz w:val="18"/>
          <w:szCs w:val="18"/>
          <w:lang w:val="x-none"/>
        </w:rPr>
        <w:t>;</w:t>
      </w:r>
    </w:p>
    <w:p w14:paraId="61754C4E" w14:textId="5A759F2F" w:rsidR="00B74820" w:rsidRPr="004D77E3" w:rsidRDefault="00D8554D" w:rsidP="00D8554D">
      <w:pPr>
        <w:pStyle w:val="Default"/>
        <w:numPr>
          <w:ilvl w:val="0"/>
          <w:numId w:val="1"/>
        </w:numPr>
        <w:ind w:right="-14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Закон Республики Абхазия от 02.08.2006 N 1442-с-XIV "Об электронной цифровой подписи в банковской системе" (принят Народным Собранием-Парламентом Республики Абхазия 28.07.2006)</w:t>
      </w:r>
      <w:r w:rsidR="00B74820" w:rsidRPr="004D77E3">
        <w:rPr>
          <w:color w:val="auto"/>
          <w:sz w:val="18"/>
          <w:szCs w:val="18"/>
          <w:lang w:val="x-none"/>
        </w:rPr>
        <w:t xml:space="preserve">; </w:t>
      </w:r>
    </w:p>
    <w:p w14:paraId="69668140" w14:textId="67EFDEF4" w:rsidR="00B74820" w:rsidRPr="004D77E3" w:rsidRDefault="00B74820" w:rsidP="00763570">
      <w:pPr>
        <w:pStyle w:val="afff"/>
        <w:numPr>
          <w:ilvl w:val="1"/>
          <w:numId w:val="11"/>
        </w:numPr>
        <w:tabs>
          <w:tab w:val="left" w:pos="110"/>
        </w:tabs>
        <w:spacing w:after="0"/>
        <w:ind w:left="110" w:right="-143" w:hanging="330"/>
        <w:rPr>
          <w:szCs w:val="18"/>
        </w:rPr>
      </w:pPr>
      <w:r w:rsidRPr="004D77E3">
        <w:rPr>
          <w:szCs w:val="18"/>
        </w:rPr>
        <w:t>В случае внесения изменений в действующее законодательство</w:t>
      </w:r>
      <w:r w:rsidR="003255D7" w:rsidRPr="004D77E3">
        <w:rPr>
          <w:szCs w:val="18"/>
        </w:rPr>
        <w:t xml:space="preserve"> </w:t>
      </w:r>
      <w:r w:rsidR="001A6E9D" w:rsidRPr="004D77E3">
        <w:rPr>
          <w:szCs w:val="18"/>
        </w:rPr>
        <w:t>РА</w:t>
      </w:r>
      <w:r w:rsidRPr="004D77E3">
        <w:rPr>
          <w:szCs w:val="18"/>
        </w:rPr>
        <w:t xml:space="preserve"> и Устав</w:t>
      </w:r>
      <w:r w:rsidR="003255D7" w:rsidRPr="004D77E3">
        <w:rPr>
          <w:szCs w:val="18"/>
        </w:rPr>
        <w:t xml:space="preserve"> </w:t>
      </w:r>
      <w:r w:rsidR="001A6E9D" w:rsidRPr="004D77E3">
        <w:rPr>
          <w:szCs w:val="18"/>
        </w:rPr>
        <w:t>Банка</w:t>
      </w:r>
      <w:r w:rsidRPr="004D77E3">
        <w:rPr>
          <w:szCs w:val="18"/>
        </w:rPr>
        <w:t xml:space="preserve">, </w:t>
      </w:r>
      <w:r w:rsidR="001A6E9D" w:rsidRPr="004D77E3">
        <w:rPr>
          <w:szCs w:val="18"/>
        </w:rPr>
        <w:t xml:space="preserve">Условия </w:t>
      </w:r>
      <w:r w:rsidRPr="004D77E3">
        <w:rPr>
          <w:szCs w:val="18"/>
        </w:rPr>
        <w:t xml:space="preserve">ДБО действуют в части, </w:t>
      </w:r>
      <w:bookmarkStart w:id="2" w:name="_2._Определение_терминов."/>
      <w:bookmarkEnd w:id="2"/>
      <w:r w:rsidRPr="004D77E3">
        <w:rPr>
          <w:szCs w:val="18"/>
        </w:rPr>
        <w:t>не противоречащей законодательным актам и Уставу Банка.</w:t>
      </w:r>
      <w:r w:rsidR="003255D7" w:rsidRPr="004D77E3">
        <w:rPr>
          <w:szCs w:val="18"/>
        </w:rPr>
        <w:t xml:space="preserve"> </w:t>
      </w:r>
    </w:p>
    <w:p w14:paraId="1C796804" w14:textId="77777777" w:rsidR="000532E3" w:rsidRPr="004D77E3" w:rsidRDefault="000532E3" w:rsidP="000532E3">
      <w:pPr>
        <w:pStyle w:val="afff"/>
        <w:spacing w:after="0"/>
        <w:ind w:right="-143"/>
        <w:rPr>
          <w:szCs w:val="18"/>
        </w:rPr>
      </w:pPr>
    </w:p>
    <w:p w14:paraId="78982D47" w14:textId="77777777" w:rsidR="00B74820" w:rsidRPr="004D77E3" w:rsidRDefault="00B74820" w:rsidP="008A4DA2">
      <w:pPr>
        <w:pStyle w:val="afff"/>
        <w:numPr>
          <w:ilvl w:val="0"/>
          <w:numId w:val="11"/>
        </w:numPr>
        <w:spacing w:after="0"/>
        <w:ind w:left="0" w:right="-143"/>
        <w:rPr>
          <w:rStyle w:val="afff0"/>
          <w:szCs w:val="18"/>
        </w:rPr>
      </w:pPr>
      <w:r w:rsidRPr="004D77E3">
        <w:rPr>
          <w:rStyle w:val="afff0"/>
          <w:szCs w:val="18"/>
        </w:rPr>
        <w:t>ПРАВА И ОБЯЗАННОСТИ</w:t>
      </w:r>
    </w:p>
    <w:p w14:paraId="010DF61B" w14:textId="77777777" w:rsidR="00B74820" w:rsidRPr="004D77E3" w:rsidRDefault="00B74820" w:rsidP="00763570">
      <w:pPr>
        <w:pStyle w:val="afff"/>
        <w:numPr>
          <w:ilvl w:val="1"/>
          <w:numId w:val="11"/>
        </w:numPr>
        <w:spacing w:after="0"/>
        <w:ind w:left="0" w:right="-143" w:hanging="330"/>
        <w:rPr>
          <w:b/>
          <w:szCs w:val="18"/>
        </w:rPr>
      </w:pPr>
      <w:r w:rsidRPr="004D77E3">
        <w:rPr>
          <w:b/>
          <w:szCs w:val="18"/>
        </w:rPr>
        <w:t xml:space="preserve">Банк обязуется: </w:t>
      </w:r>
    </w:p>
    <w:p w14:paraId="0FA72049" w14:textId="77777777" w:rsidR="00F432C9" w:rsidRPr="004D77E3" w:rsidRDefault="00F432C9" w:rsidP="00F432C9">
      <w:pPr>
        <w:pStyle w:val="afff"/>
        <w:spacing w:after="0"/>
        <w:ind w:right="-143"/>
        <w:rPr>
          <w:b/>
          <w:szCs w:val="18"/>
        </w:rPr>
      </w:pPr>
    </w:p>
    <w:p w14:paraId="198E4606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До заключения с Клиентом Договора ДБО информировать Клиента об условиях использования Системы ДБО, в том числе о любых ограничениях способов и мест использования, случаях повышенного риска использования Системы ДБО. </w:t>
      </w:r>
    </w:p>
    <w:p w14:paraId="02210753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сле выполнения Клиентом всей совокупности действий, предусмотренных</w:t>
      </w:r>
      <w:r w:rsidR="003255D7" w:rsidRPr="004D77E3">
        <w:rPr>
          <w:szCs w:val="18"/>
        </w:rPr>
        <w:t xml:space="preserve"> </w:t>
      </w:r>
      <w:r w:rsidRPr="004D77E3">
        <w:rPr>
          <w:szCs w:val="18"/>
        </w:rPr>
        <w:t xml:space="preserve">Условиями ДБО и необходимых для осуществления допуска к осуществлению электронного документооборота, обеспечить Клиенту возможность осуществлять электронный документооборот в соответствии с Условиями ДБО. </w:t>
      </w:r>
    </w:p>
    <w:p w14:paraId="48229A49" w14:textId="58B23382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рганизовывать работу Клиенту в Системе ДБО с использованием его ЭП</w:t>
      </w:r>
      <w:r w:rsidR="00D470E0" w:rsidRPr="004D77E3">
        <w:rPr>
          <w:szCs w:val="18"/>
        </w:rPr>
        <w:t xml:space="preserve"> </w:t>
      </w:r>
      <w:r w:rsidRPr="004D77E3">
        <w:rPr>
          <w:szCs w:val="18"/>
        </w:rPr>
        <w:t xml:space="preserve"> в объеме и в соответствии с порядком, определяемыми Условиями ДБО.</w:t>
      </w:r>
    </w:p>
    <w:p w14:paraId="7285BB46" w14:textId="476EE116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Соблюдать режим конфиденциальности информации, касающийся ключей ЭП</w:t>
      </w:r>
      <w:r w:rsidR="00D470E0" w:rsidRPr="004D77E3">
        <w:rPr>
          <w:szCs w:val="18"/>
        </w:rPr>
        <w:t xml:space="preserve"> </w:t>
      </w:r>
      <w:r w:rsidRPr="004D77E3">
        <w:rPr>
          <w:szCs w:val="18"/>
        </w:rPr>
        <w:t>, в связи с выполнением Банком своих функций в соответствии с Условиями ДБО.</w:t>
      </w:r>
    </w:p>
    <w:p w14:paraId="0F6E4FF0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редоставить Клиенту необходимое, оплаченное в соответствии с Тарифами Банка, количество ПАК с СКЗИ по Акту приема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 xml:space="preserve">передачи СКЗИ. Доставка Клиенту пакетов с ПАК может осуществляться компаниями, </w:t>
      </w:r>
      <w:r w:rsidRPr="004D77E3">
        <w:rPr>
          <w:szCs w:val="18"/>
        </w:rPr>
        <w:t xml:space="preserve">специализирующимися на предоставлении услуг по экспресс доставке почтовой корреспонденции и имеющими соответствующие лицензии и соглашения (договоры) с Банком. </w:t>
      </w:r>
    </w:p>
    <w:p w14:paraId="15FD660F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дключить или переподключить Клиента к Системе ДБО с использованием средств ПАК в течение 2 (двух) рабочих дней с момента получения уполномоченным сотрудником Банка полного комплекта необходимых для подключения к Системе ДБО документов.</w:t>
      </w:r>
    </w:p>
    <w:p w14:paraId="354105F2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ри подключении или переподключении Клиента к Системе ДБО с использованием средств ПАК проинструктировать Клиента по условиям работы, мерам информационной безопасности и безопасности применения СКЗИ.</w:t>
      </w:r>
    </w:p>
    <w:p w14:paraId="1A8DED1B" w14:textId="3C9CAB05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дключить или переподключить Клиента к Системе ДБО в течение 2 (двух) рабочих дней с момента получения уполномоченным сотрудником Банка полного комплекта необходимых для подключения к Системе ДБО документов.</w:t>
      </w:r>
    </w:p>
    <w:p w14:paraId="51CDF6A1" w14:textId="699823AB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беспечивать сохранность и безопасность данных, указанных Клиентом при формировании расчетного (платежного) документа, подписанного ЭП Клиента в Системе ДБО с момента принятия сервером обмена Системы ДБО расчетного (платежного) документа, подписанного ЭП Клиента, т.е. с момента перехода данного расчетного (платежного) документа в состояние «отправлен в Банк». До момента перехода данного расчетного (платежного) документа в состояние «отправлен в Банк» сохранность и безопасность данных, указываемых Клиентом в расчетном (платежном) документе, обеспечивается Клиентом.</w:t>
      </w:r>
    </w:p>
    <w:p w14:paraId="657B65D0" w14:textId="0C9D5681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Обеспечить сохранность и конфиденциальность данных, обработка которых осуществляется в Системе ДБО, а также архивных данных в течение срока требованиями законодательства </w:t>
      </w:r>
      <w:r w:rsidR="00DB1B5E" w:rsidRPr="004D77E3">
        <w:rPr>
          <w:szCs w:val="18"/>
        </w:rPr>
        <w:t>РА</w:t>
      </w:r>
      <w:r w:rsidRPr="004D77E3">
        <w:rPr>
          <w:szCs w:val="18"/>
        </w:rPr>
        <w:t>.</w:t>
      </w:r>
    </w:p>
    <w:p w14:paraId="49FDC8E9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bookmarkStart w:id="3" w:name="_Ref19614055"/>
      <w:r w:rsidRPr="004D77E3">
        <w:rPr>
          <w:szCs w:val="18"/>
        </w:rPr>
        <w:t xml:space="preserve">Информировать Клиента о совершении каждой операции в Системе ДБО путем направления Клиенту в соответствии со способом, выбранным Клиентов </w:t>
      </w:r>
      <w:r w:rsidR="00A152A8" w:rsidRPr="004D77E3">
        <w:rPr>
          <w:szCs w:val="18"/>
        </w:rPr>
        <w:t xml:space="preserve">в </w:t>
      </w:r>
      <w:r w:rsidRPr="004D77E3">
        <w:rPr>
          <w:szCs w:val="18"/>
        </w:rPr>
        <w:t>Заявлении на ДБО:</w:t>
      </w:r>
      <w:bookmarkEnd w:id="3"/>
    </w:p>
    <w:p w14:paraId="28115F26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направления сообщения по электронной почте по желанию Клиента 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 xml:space="preserve"> бесплатно,</w:t>
      </w:r>
    </w:p>
    <w:p w14:paraId="3D7BF9BD" w14:textId="77777777" w:rsidR="0062324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SMS – уведомления 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 xml:space="preserve"> по желанию клиента</w:t>
      </w:r>
      <w:r w:rsidR="003255D7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 соответствии с Тарифами Банка</w:t>
      </w:r>
      <w:r w:rsidR="00623240" w:rsidRPr="004D77E3">
        <w:rPr>
          <w:color w:val="auto"/>
          <w:sz w:val="18"/>
          <w:szCs w:val="18"/>
        </w:rPr>
        <w:t>,</w:t>
      </w:r>
    </w:p>
    <w:p w14:paraId="5828A5B2" w14:textId="77777777" w:rsidR="00B74820" w:rsidRPr="004D77E3" w:rsidRDefault="00623240" w:rsidP="00623240">
      <w:pPr>
        <w:pStyle w:val="Default"/>
        <w:ind w:left="284" w:right="-14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</w:rPr>
        <w:t>В</w:t>
      </w:r>
      <w:r w:rsidRPr="004D77E3">
        <w:rPr>
          <w:color w:val="auto"/>
          <w:sz w:val="18"/>
          <w:szCs w:val="18"/>
          <w:lang w:val="x-none"/>
        </w:rPr>
        <w:t xml:space="preserve"> случае </w:t>
      </w:r>
      <w:r w:rsidRPr="004D77E3">
        <w:rPr>
          <w:color w:val="auto"/>
          <w:sz w:val="18"/>
          <w:szCs w:val="18"/>
        </w:rPr>
        <w:t xml:space="preserve">если Клиентом </w:t>
      </w:r>
      <w:r w:rsidR="007C067A" w:rsidRPr="004D77E3">
        <w:rPr>
          <w:color w:val="auto"/>
          <w:sz w:val="18"/>
          <w:szCs w:val="18"/>
        </w:rPr>
        <w:t xml:space="preserve">не определен ни один из указанных </w:t>
      </w:r>
      <w:r w:rsidRPr="004D77E3">
        <w:rPr>
          <w:color w:val="auto"/>
          <w:sz w:val="18"/>
          <w:szCs w:val="18"/>
          <w:lang w:val="x-none"/>
        </w:rPr>
        <w:t xml:space="preserve">способов, информирование осуществляется электронным сообщением по средствам Системы ДБО. </w:t>
      </w:r>
    </w:p>
    <w:p w14:paraId="2A6975EE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 письменному требованию Клиента предоставлять Клиенту документы и информацию, которые связаны с использованием Системы ДБО в рамках Договора ДБО.</w:t>
      </w:r>
    </w:p>
    <w:p w14:paraId="2ADE0441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Рассматривать заявления Клиента, в том числе при возникновении споров, связанных с использованием Клиентом его электронного средства платежа, а также предоставить Клиенту возможность получать информацию о результатах рассмотрения заявлений, в том числе в письменной форме по требованию Клиента. Рассмотрение Банком заявлений не может превышать сроков, установленных законодательством </w:t>
      </w:r>
      <w:r w:rsidR="00607016" w:rsidRPr="004D77E3">
        <w:rPr>
          <w:szCs w:val="18"/>
        </w:rPr>
        <w:t>Российской Федерации</w:t>
      </w:r>
      <w:r w:rsidRPr="004D77E3">
        <w:rPr>
          <w:szCs w:val="18"/>
        </w:rPr>
        <w:t xml:space="preserve"> для таких заявлений.</w:t>
      </w:r>
    </w:p>
    <w:p w14:paraId="2255EE75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ри получении требования Клиента о блокировке его работы в Системе ДБО блокировать работу Клиента в Системе ДБО до получения соответствующего письменного уведомления от Клиента о разблокировке.</w:t>
      </w:r>
    </w:p>
    <w:p w14:paraId="55A9C4DC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 письменному требованию Клиента блокировать доступ в Систему ДБО.</w:t>
      </w:r>
    </w:p>
    <w:p w14:paraId="6CF21B43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Автоматически блокировать доступ уполномоченного представителя Клиента в случае окончания срока действия его полномочий, истечения срока действия сертификата ключа проверки электронной подписи.</w:t>
      </w:r>
    </w:p>
    <w:p w14:paraId="1F0CD666" w14:textId="65C689E2" w:rsidR="00B74820" w:rsidRPr="004D77E3" w:rsidRDefault="00B74820" w:rsidP="00073F64">
      <w:pPr>
        <w:pStyle w:val="afff"/>
        <w:numPr>
          <w:ilvl w:val="2"/>
          <w:numId w:val="11"/>
        </w:numPr>
        <w:spacing w:after="0"/>
        <w:ind w:right="-143"/>
        <w:rPr>
          <w:szCs w:val="18"/>
        </w:rPr>
      </w:pPr>
      <w:r w:rsidRPr="004D77E3">
        <w:rPr>
          <w:szCs w:val="18"/>
        </w:rPr>
        <w:t>Информировать Клиента об изменении либо введении новых Тарифов Банка, порядка и сроков принятия к исполнению ЭД путем размещения информации на стенде объявлений по месту обслуживания Клиента, на официальном сайте Банка</w:t>
      </w:r>
      <w:r w:rsidR="00073F64" w:rsidRPr="004D77E3">
        <w:rPr>
          <w:szCs w:val="18"/>
        </w:rPr>
        <w:t xml:space="preserve"> </w:t>
      </w:r>
      <w:hyperlink r:id="rId12" w:history="1">
        <w:r w:rsidR="00861942" w:rsidRPr="004D77E3">
          <w:rPr>
            <w:rStyle w:val="ad"/>
            <w:szCs w:val="18"/>
          </w:rPr>
          <w:t>http</w:t>
        </w:r>
        <w:r w:rsidR="00861942" w:rsidRPr="004D77E3">
          <w:rPr>
            <w:rStyle w:val="ad"/>
            <w:szCs w:val="18"/>
            <w:lang w:val="en-US"/>
          </w:rPr>
          <w:t>s</w:t>
        </w:r>
        <w:r w:rsidR="00861942" w:rsidRPr="004D77E3">
          <w:rPr>
            <w:rStyle w:val="ad"/>
            <w:szCs w:val="18"/>
          </w:rPr>
          <w:t>://www.aurora-bank.com/</w:t>
        </w:r>
      </w:hyperlink>
      <w:r w:rsidRPr="004D77E3">
        <w:rPr>
          <w:szCs w:val="18"/>
        </w:rPr>
        <w:t xml:space="preserve">, а также посредством рассылки через </w:t>
      </w:r>
      <w:r w:rsidRPr="004D77E3">
        <w:rPr>
          <w:szCs w:val="18"/>
        </w:rPr>
        <w:lastRenderedPageBreak/>
        <w:t>Систему ДБО не позднее, чем за 10 (Десять) рабочих дней до введения в действие указанных изменений.</w:t>
      </w:r>
    </w:p>
    <w:p w14:paraId="4A89C0AD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 случае приостановки Банком обслуживания Клиента с использованием Системы ДБО согласно условиям настоящих Условий ДБО возобновить обслуживание Клиента с использованием Системы ДБО только после выполнения всех следующих условий:</w:t>
      </w:r>
    </w:p>
    <w:p w14:paraId="21B17A7A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личного обращения в Банк физического лица, исполняющего функции единоличного исполнительного органа Клиента (под физическим лицом, исполняющим функции единоличного исполнительного органа Клиента, понимаются физическое лицо, выступающее единоличным исполнительным органом Клиента 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 xml:space="preserve"> юридического лица; одно из физических лиц, исполняющих полномочия единоличного исполнительного органа Клиента 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 xml:space="preserve"> юридического лица, в случае, если полномочия единоличного исполнительного органа предоставлены нескольким физическим лицам; физического лица, выступающего единоличным исполнительным органом юридического лица, которому предоставлены полномочия единоличного исполнительного органа иного юридического лица);</w:t>
      </w:r>
    </w:p>
    <w:p w14:paraId="30B454B1" w14:textId="7B97643E" w:rsidR="00B74820" w:rsidRPr="004D77E3" w:rsidRDefault="006315EE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</w:rPr>
        <w:t>предоставления выписки из ЕГРЮЛ, подтверждающей актуальность</w:t>
      </w:r>
      <w:r w:rsidR="00B74820" w:rsidRPr="004D77E3">
        <w:rPr>
          <w:color w:val="auto"/>
          <w:sz w:val="18"/>
          <w:szCs w:val="18"/>
          <w:lang w:val="x-none"/>
        </w:rPr>
        <w:t xml:space="preserve"> сведений о Клиенте, представителе Клиента, выгодоприобретателе, бенефициарном владельце</w:t>
      </w:r>
      <w:r w:rsidRPr="004D77E3">
        <w:rPr>
          <w:color w:val="auto"/>
          <w:sz w:val="18"/>
          <w:szCs w:val="18"/>
        </w:rPr>
        <w:t>;</w:t>
      </w:r>
    </w:p>
    <w:p w14:paraId="050AF33E" w14:textId="77777777" w:rsidR="00B74820" w:rsidRPr="004D77E3" w:rsidRDefault="00B74820" w:rsidP="00056178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оведения анализа представленных Клиентом документов, информации, объяснений, в том числе об источниках происхождения денежных средств и (или) иного имущества Клиента, и в совокупности с выполнением иных, установленных настоящим пунктом условий, принятия по результатам рассмотрения положительного решения о возобновлении обслуживания Клиента с использованием Системы ДБО.</w:t>
      </w:r>
    </w:p>
    <w:p w14:paraId="10224C32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ыполнять иные обязанности перед Клиентом, возникающие в соответствии с Условиями ДБО.</w:t>
      </w:r>
    </w:p>
    <w:p w14:paraId="0ED1D643" w14:textId="77777777" w:rsidR="000532E3" w:rsidRPr="004D77E3" w:rsidRDefault="000532E3" w:rsidP="000532E3">
      <w:pPr>
        <w:pStyle w:val="afff"/>
        <w:spacing w:after="0"/>
        <w:ind w:right="-143"/>
        <w:rPr>
          <w:szCs w:val="18"/>
        </w:rPr>
      </w:pPr>
    </w:p>
    <w:p w14:paraId="23156F61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b/>
          <w:szCs w:val="18"/>
        </w:rPr>
      </w:pPr>
      <w:r w:rsidRPr="004D77E3">
        <w:rPr>
          <w:b/>
          <w:szCs w:val="18"/>
        </w:rPr>
        <w:t>Банк имеет право:</w:t>
      </w:r>
    </w:p>
    <w:p w14:paraId="085EA812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Требовать от Клиента осуществления электронного документооборота в Системе ДБО в соответствии с</w:t>
      </w:r>
      <w:r w:rsidR="003255D7" w:rsidRPr="004D77E3">
        <w:rPr>
          <w:szCs w:val="18"/>
        </w:rPr>
        <w:t xml:space="preserve"> </w:t>
      </w:r>
      <w:r w:rsidRPr="004D77E3">
        <w:rPr>
          <w:szCs w:val="18"/>
        </w:rPr>
        <w:t>Условиями ДБО.</w:t>
      </w:r>
    </w:p>
    <w:p w14:paraId="3262671F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В одностороннем порядке вносить изменения и/или дополнения в Условия ДБО, а также прекращать их действие. </w:t>
      </w:r>
    </w:p>
    <w:p w14:paraId="041AED07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ри возникновении в Системе ДБО ситуаций, признаваемых форс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мажорными, принимать меры, в соответствии с Условиями ДБО, направленные на преодоление форс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мажорных ситуаций, а также требовать от Клиента совершения действий или воздержания от совершения действий в связи с осуществлением мер, предпринимаемых в соответствии с Условиями ДБО для преодоления форс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 xml:space="preserve">мажорных ситуаций. </w:t>
      </w:r>
    </w:p>
    <w:p w14:paraId="1803D414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пределять размер и порядок осуществления оплаты за услуги по дистанционному банковскому обслуживанию Клиента.</w:t>
      </w:r>
    </w:p>
    <w:p w14:paraId="65EBAF06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В одностороннем порядке расторгнуть Договор ДБО в случае неисполнения или ненадлежащего исполнения Клиентом обязанностей, предусмотренных Условиями ДБО, включая нарушение Клиентом установленного Условиями ДБО порядка урегулирования спорных ситуаций. </w:t>
      </w:r>
    </w:p>
    <w:p w14:paraId="1DA65605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Переходить на другие виды средств защиты в связи с изменением технологии работы или другими обстоятельствами. </w:t>
      </w:r>
    </w:p>
    <w:p w14:paraId="113EB352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 своему усмотрению предоставлять полный или ограниченный набор услуг с использованием Системы ДБО в каждом из своих обособленных или внутренних структурных подразделений в конкретный период времени, а также расширять перечень предоставляемых услуг.</w:t>
      </w:r>
    </w:p>
    <w:p w14:paraId="2D71F86D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существлять иные права, предусмотренные или возникающие в соответствии с Условиями ДБО.</w:t>
      </w:r>
    </w:p>
    <w:p w14:paraId="08544AD0" w14:textId="77777777" w:rsidR="000532E3" w:rsidRPr="004D77E3" w:rsidRDefault="000532E3" w:rsidP="000532E3">
      <w:pPr>
        <w:tabs>
          <w:tab w:val="left" w:pos="142"/>
        </w:tabs>
        <w:spacing w:after="0" w:line="240" w:lineRule="auto"/>
        <w:ind w:left="284" w:right="-143"/>
        <w:jc w:val="both"/>
        <w:rPr>
          <w:rFonts w:ascii="Times New Roman" w:hAnsi="Times New Roman"/>
          <w:sz w:val="18"/>
          <w:szCs w:val="18"/>
        </w:rPr>
      </w:pPr>
    </w:p>
    <w:p w14:paraId="24C6BF8B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b/>
          <w:szCs w:val="18"/>
        </w:rPr>
      </w:pPr>
      <w:r w:rsidRPr="004D77E3">
        <w:rPr>
          <w:b/>
          <w:szCs w:val="18"/>
        </w:rPr>
        <w:t>Клиент обязуется:</w:t>
      </w:r>
    </w:p>
    <w:p w14:paraId="77AEF0E3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 подписания Заявления на ДБО ознакомиться с Условиями ДБО.</w:t>
      </w:r>
    </w:p>
    <w:p w14:paraId="0D5C39EA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Установить необходимые аппаратные средства, клиентское программное и информационное обеспечение, а также поддерживать их в работоспособном и актуальном состоянии.</w:t>
      </w:r>
    </w:p>
    <w:p w14:paraId="26268CD1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ыполнить всю совокупность действий, необходимых для получения допуска к осуществлению электронного документооборота и предусмотренных Условиями ДБО.</w:t>
      </w:r>
    </w:p>
    <w:p w14:paraId="2FF4FA5B" w14:textId="77777777" w:rsidR="006C7653" w:rsidRPr="004D77E3" w:rsidRDefault="00615ED6" w:rsidP="00DA22F9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Обеспечить сохранность программных средств, Ключей ЭП, а также конфиденциальность одноразовых паролей (кодов), направляемых SMS-сообщениями на номер мобильного телефона </w:t>
      </w:r>
      <w:r w:rsidR="006C7653" w:rsidRPr="004D77E3">
        <w:rPr>
          <w:szCs w:val="18"/>
        </w:rPr>
        <w:t>Клиента</w:t>
      </w:r>
      <w:r w:rsidRPr="004D77E3">
        <w:rPr>
          <w:szCs w:val="18"/>
        </w:rPr>
        <w:t xml:space="preserve">. Клиент обязуется сохранять SIM-карту, за которой закреплен его номер мобильного телефона, указанный в соответствующем </w:t>
      </w:r>
      <w:r w:rsidR="006C7653" w:rsidRPr="004D77E3">
        <w:rPr>
          <w:szCs w:val="18"/>
        </w:rPr>
        <w:t>Заявлении на ДБО</w:t>
      </w:r>
      <w:r w:rsidRPr="004D77E3">
        <w:rPr>
          <w:szCs w:val="18"/>
        </w:rPr>
        <w:t xml:space="preserve">, как фактор аутентификации, обеспечить защиту от вирусов при использовании SIM-карты в смартфонах. </w:t>
      </w:r>
    </w:p>
    <w:p w14:paraId="7C06E124" w14:textId="1E7469A4" w:rsidR="00BD1B12" w:rsidRPr="004D77E3" w:rsidRDefault="006C7653" w:rsidP="00C35215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Принять </w:t>
      </w:r>
      <w:r w:rsidR="00615ED6" w:rsidRPr="004D77E3">
        <w:rPr>
          <w:szCs w:val="18"/>
        </w:rPr>
        <w:t xml:space="preserve">на себя риск убытков, связанных с несанкционированным доступом (в том числе физическим или с использованием вредоносного программного обеспечения) </w:t>
      </w:r>
      <w:r w:rsidR="00BD1B12" w:rsidRPr="004D77E3">
        <w:rPr>
          <w:szCs w:val="18"/>
        </w:rPr>
        <w:t>к электронным носителям, куда отправляется личная информация Клиента по системе iBank2</w:t>
      </w:r>
      <w:bookmarkStart w:id="4" w:name="_Ref19614203"/>
      <w:r w:rsidR="00BD1B12" w:rsidRPr="004D77E3">
        <w:rPr>
          <w:szCs w:val="18"/>
        </w:rPr>
        <w:t xml:space="preserve"> </w:t>
      </w:r>
    </w:p>
    <w:p w14:paraId="67F34F55" w14:textId="73BEDBE5" w:rsidR="00B74820" w:rsidRPr="004D77E3" w:rsidRDefault="00BD1B12" w:rsidP="00C35215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</w:t>
      </w:r>
      <w:r w:rsidR="00B74820" w:rsidRPr="004D77E3">
        <w:rPr>
          <w:szCs w:val="18"/>
        </w:rPr>
        <w:t xml:space="preserve"> целях оперативного информирования Банком о проведенных с использованием Системы ДБО операциях, а также предотвращения мошеннических действий в отношении денежных средств Клиента, предоставить Банку в Заявлении на ДБО информацию о подключенном и обслуживаемом номере телефона сотовой (подвижной радиотелефонной) связи и адресе электронной почты, подконтрольных лицу, уполномоченному организацией Клиента на работу в Системе ДБО. В случае указания только номера оператора стационарной (линейно</w:t>
      </w:r>
      <w:r w:rsidR="00C75610" w:rsidRPr="004D77E3">
        <w:rPr>
          <w:szCs w:val="18"/>
        </w:rPr>
        <w:t>–</w:t>
      </w:r>
      <w:r w:rsidR="00B74820" w:rsidRPr="004D77E3">
        <w:rPr>
          <w:szCs w:val="18"/>
        </w:rPr>
        <w:t>кабельной) связи Клиент осознает риски, связанные с отсутствием возможности Банка оперативного информирования о работе Системы ДБО, в таком случае Клиент принимает на себя риск убытков, которые у него могут возникнуть в результате неполучения оперативной информации.</w:t>
      </w:r>
      <w:bookmarkEnd w:id="4"/>
    </w:p>
    <w:p w14:paraId="7C376E21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лучить необходимое количество ПАК со СКЗИ по Акту приема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передачи СКЗИ.</w:t>
      </w:r>
    </w:p>
    <w:p w14:paraId="7588EAA9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bookmarkStart w:id="5" w:name="_Ref19613923"/>
      <w:r w:rsidRPr="004D77E3">
        <w:rPr>
          <w:szCs w:val="18"/>
        </w:rPr>
        <w:t>Создать Пары ключей ЭП Клиента по количеству уполномоченных лиц, самостоятельно на сайте Удостоверяющего центра сформировать закрытый ключ ЭП на Ключевом носителе (ПАК), для активации ЭП клиенту необходимо предоставить в Банк Заявление на выдачу сертификата ключа проверки электронной подписи и Акт приема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передачи сертификата ключа проверки электронной подписи, заверенные подписью и печатью.</w:t>
      </w:r>
      <w:bookmarkEnd w:id="5"/>
    </w:p>
    <w:p w14:paraId="209F4D35" w14:textId="13F4B574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знакомить с Условиями ДБО своих уполномоченных представителей, зарегистрировавших в Системе ДБО Ключ проверки ЭП.</w:t>
      </w:r>
    </w:p>
    <w:p w14:paraId="1A61AED1" w14:textId="136D346A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Заполнять ЭД в Системе ДБО в соответствии с действующими нормативными документами Банка </w:t>
      </w:r>
      <w:r w:rsidR="00DC3462" w:rsidRPr="004D77E3">
        <w:rPr>
          <w:szCs w:val="18"/>
        </w:rPr>
        <w:t>Абхазии</w:t>
      </w:r>
      <w:r w:rsidRPr="004D77E3">
        <w:rPr>
          <w:szCs w:val="18"/>
        </w:rPr>
        <w:t>, соблюдая форму и правильность заполнения реквизитов документа.</w:t>
      </w:r>
    </w:p>
    <w:p w14:paraId="307C431F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Использовать предоставленные СКЗИ исключительно только в Системе ДБО, без права отчуждения или передачи каким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либо иным способом третьим лицам.</w:t>
      </w:r>
    </w:p>
    <w:p w14:paraId="2A27C2C5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льзоваться Системой ДБО в соответствии с техническими требованиями, приведенными в Условиях ДБО.</w:t>
      </w:r>
    </w:p>
    <w:p w14:paraId="5267D67C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Обеспечить конфиденциальность логинов, паролей и ПАК с Ключами ЭП Клиента, используемыми в Системе ДБО. </w:t>
      </w:r>
    </w:p>
    <w:p w14:paraId="749C217E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В случае досрочного прекращения либо истечения срока полномочий представителя Клиента, зарегистрировавшего в Системе ДБО Ключ проверки ЭП Клиента, обладающего правом подписи расчетных (платежных) документов, сгенерировать новые Пары ключей ЭП Клиента и зарегистрировать новые Ключи проверки ЭП Клиента в Банке на всех своих представителей, обладающих правом </w:t>
      </w:r>
      <w:r w:rsidRPr="004D77E3">
        <w:rPr>
          <w:szCs w:val="18"/>
        </w:rPr>
        <w:lastRenderedPageBreak/>
        <w:t>подписи расчетных (платежных) документов или представить документы, подтверждающие их право подписи.</w:t>
      </w:r>
    </w:p>
    <w:p w14:paraId="24BDE5CC" w14:textId="401765A8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В случае расторжения Договора ДБО </w:t>
      </w:r>
      <w:r w:rsidR="00667BA7" w:rsidRPr="004D77E3">
        <w:rPr>
          <w:szCs w:val="18"/>
        </w:rPr>
        <w:t xml:space="preserve">вернуть Банку </w:t>
      </w:r>
      <w:r w:rsidRPr="004D77E3">
        <w:rPr>
          <w:szCs w:val="18"/>
        </w:rPr>
        <w:t xml:space="preserve">средства ПАК и СКЗИ самостоятельно по Акту </w:t>
      </w:r>
      <w:r w:rsidR="00667BA7" w:rsidRPr="004D77E3">
        <w:rPr>
          <w:szCs w:val="18"/>
        </w:rPr>
        <w:t xml:space="preserve">приема-передачи </w:t>
      </w:r>
      <w:r w:rsidRPr="004D77E3">
        <w:rPr>
          <w:szCs w:val="18"/>
        </w:rPr>
        <w:t>СКЗИ (по установленной Клиентом форме) одновременно с расторжением Договора ДБО.</w:t>
      </w:r>
    </w:p>
    <w:p w14:paraId="242582E0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Незамедлительно после обнаружения, но не позднее дня, следующего за днем получения от Банка уведомления, предусмотренного п. </w:t>
      </w:r>
      <w:r w:rsidR="00A72CE5" w:rsidRPr="004D77E3">
        <w:rPr>
          <w:szCs w:val="18"/>
        </w:rPr>
        <w:fldChar w:fldCharType="begin"/>
      </w:r>
      <w:r w:rsidR="00A72CE5" w:rsidRPr="004D77E3">
        <w:rPr>
          <w:szCs w:val="18"/>
        </w:rPr>
        <w:instrText xml:space="preserve"> REF _Ref19614055 \r \h </w:instrText>
      </w:r>
      <w:r w:rsidR="000532E3" w:rsidRPr="004D77E3">
        <w:rPr>
          <w:szCs w:val="18"/>
        </w:rPr>
        <w:instrText xml:space="preserve"> \* MERGEFORMAT </w:instrText>
      </w:r>
      <w:r w:rsidR="00A72CE5" w:rsidRPr="004D77E3">
        <w:rPr>
          <w:szCs w:val="18"/>
        </w:rPr>
      </w:r>
      <w:r w:rsidR="00A72CE5" w:rsidRPr="004D77E3">
        <w:rPr>
          <w:szCs w:val="18"/>
        </w:rPr>
        <w:fldChar w:fldCharType="separate"/>
      </w:r>
      <w:r w:rsidR="00D000E4" w:rsidRPr="004D77E3">
        <w:rPr>
          <w:szCs w:val="18"/>
        </w:rPr>
        <w:t>3.1.11</w:t>
      </w:r>
      <w:r w:rsidR="00A72CE5" w:rsidRPr="004D77E3">
        <w:rPr>
          <w:szCs w:val="18"/>
        </w:rPr>
        <w:fldChar w:fldCharType="end"/>
      </w:r>
      <w:r w:rsidRPr="004D77E3">
        <w:rPr>
          <w:szCs w:val="18"/>
        </w:rPr>
        <w:t xml:space="preserve"> Условий ДБО, уведомить Банк об обнаружении любой попытки несанкционированного доступа к электронной Системе ДБО, утраты (хищения) электронного средства платежа и (или) о его использовании без согласия Клиента любым из следующих способов:</w:t>
      </w:r>
    </w:p>
    <w:p w14:paraId="4E1A94F4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лично в любом удобном для него офисе Банка в соответствии с графиком работы офиса Банка,</w:t>
      </w:r>
    </w:p>
    <w:p w14:paraId="6CD13CB7" w14:textId="77777777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утем направления уведомления в адрес Банка в Системе ДБО,</w:t>
      </w:r>
    </w:p>
    <w:p w14:paraId="32131DC9" w14:textId="0C324F43" w:rsidR="00B74820" w:rsidRPr="004D77E3" w:rsidRDefault="00B74820" w:rsidP="000532E3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лично</w:t>
      </w:r>
      <w:r w:rsidR="002B5A5A" w:rsidRPr="004D77E3">
        <w:rPr>
          <w:color w:val="auto"/>
          <w:sz w:val="18"/>
          <w:szCs w:val="18"/>
        </w:rPr>
        <w:t xml:space="preserve"> в Службу технической поддержки</w:t>
      </w:r>
      <w:r w:rsidRPr="004D77E3">
        <w:rPr>
          <w:color w:val="auto"/>
          <w:sz w:val="18"/>
          <w:szCs w:val="18"/>
          <w:lang w:val="x-none"/>
        </w:rPr>
        <w:t xml:space="preserve"> по телефонам </w:t>
      </w:r>
      <w:r w:rsidR="00861942" w:rsidRPr="004D77E3">
        <w:rPr>
          <w:color w:val="auto"/>
          <w:sz w:val="18"/>
          <w:szCs w:val="18"/>
        </w:rPr>
        <w:t>+7 940 940-04-50</w:t>
      </w:r>
      <w:r w:rsidRPr="004D77E3">
        <w:rPr>
          <w:color w:val="auto"/>
          <w:sz w:val="18"/>
          <w:szCs w:val="18"/>
          <w:lang w:val="x-none"/>
        </w:rPr>
        <w:t xml:space="preserve"> или</w:t>
      </w:r>
      <w:r w:rsidR="003255D7" w:rsidRPr="004D77E3">
        <w:rPr>
          <w:color w:val="auto"/>
          <w:sz w:val="18"/>
          <w:szCs w:val="18"/>
          <w:lang w:val="x-none"/>
        </w:rPr>
        <w:t xml:space="preserve"> </w:t>
      </w:r>
      <w:r w:rsidR="00861942" w:rsidRPr="004D77E3">
        <w:rPr>
          <w:color w:val="auto"/>
          <w:sz w:val="18"/>
          <w:szCs w:val="18"/>
        </w:rPr>
        <w:t>+7 940 940-04-55</w:t>
      </w:r>
      <w:r w:rsidRPr="004D77E3">
        <w:rPr>
          <w:color w:val="auto"/>
          <w:sz w:val="18"/>
          <w:szCs w:val="18"/>
          <w:lang w:val="x-none"/>
        </w:rPr>
        <w:t>.</w:t>
      </w:r>
    </w:p>
    <w:p w14:paraId="226A71AD" w14:textId="77777777" w:rsidR="00B74820" w:rsidRPr="004D77E3" w:rsidRDefault="00B74820" w:rsidP="000532E3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Все сообщения подтверждаются Кодовым словом на блокировку.</w:t>
      </w:r>
    </w:p>
    <w:p w14:paraId="6897C287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Регулярно, не реже одного раза в день, на постоянной основе осуществлять контроль состояния денежных средств на своих счетах путем просмотра информации в Системе ДБО, SMS и почтовых сообщений на телефонном номере и электронной почте, указанных в </w:t>
      </w:r>
      <w:r w:rsidR="00A152A8" w:rsidRPr="004D77E3">
        <w:rPr>
          <w:szCs w:val="18"/>
        </w:rPr>
        <w:t xml:space="preserve">Заявлении или в </w:t>
      </w:r>
      <w:r w:rsidRPr="004D77E3">
        <w:rPr>
          <w:szCs w:val="18"/>
        </w:rPr>
        <w:t xml:space="preserve">Заявлении на ДБО в соответствии с п. </w:t>
      </w:r>
      <w:r w:rsidR="007C067A" w:rsidRPr="004D77E3">
        <w:rPr>
          <w:szCs w:val="18"/>
        </w:rPr>
        <w:fldChar w:fldCharType="begin"/>
      </w:r>
      <w:r w:rsidR="007C067A" w:rsidRPr="004D77E3">
        <w:rPr>
          <w:szCs w:val="18"/>
        </w:rPr>
        <w:instrText xml:space="preserve"> REF _Ref19614055 \r \h </w:instrText>
      </w:r>
      <w:r w:rsidR="0000700D" w:rsidRPr="004D77E3">
        <w:rPr>
          <w:szCs w:val="18"/>
        </w:rPr>
        <w:instrText xml:space="preserve"> \* MERGEFORMAT </w:instrText>
      </w:r>
      <w:r w:rsidR="007C067A" w:rsidRPr="004D77E3">
        <w:rPr>
          <w:szCs w:val="18"/>
        </w:rPr>
      </w:r>
      <w:r w:rsidR="007C067A" w:rsidRPr="004D77E3">
        <w:rPr>
          <w:szCs w:val="18"/>
        </w:rPr>
        <w:fldChar w:fldCharType="separate"/>
      </w:r>
      <w:r w:rsidR="00D000E4" w:rsidRPr="004D77E3">
        <w:rPr>
          <w:szCs w:val="18"/>
        </w:rPr>
        <w:t>3.1.11</w:t>
      </w:r>
      <w:r w:rsidR="007C067A" w:rsidRPr="004D77E3">
        <w:rPr>
          <w:szCs w:val="18"/>
        </w:rPr>
        <w:fldChar w:fldCharType="end"/>
      </w:r>
      <w:r w:rsidR="007C067A" w:rsidRPr="004D77E3">
        <w:rPr>
          <w:szCs w:val="18"/>
        </w:rPr>
        <w:t xml:space="preserve"> настоящих </w:t>
      </w:r>
      <w:r w:rsidRPr="004D77E3">
        <w:rPr>
          <w:szCs w:val="18"/>
        </w:rPr>
        <w:t>Условий ДБО.</w:t>
      </w:r>
    </w:p>
    <w:p w14:paraId="210E963A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Регулярно самостоятельно отслеживать поступление информации из Банка по Системе ДБО в разделе «Письма». Информация считается полученной Клиентом по истечению 10 минут с момента ее направления в адрес Клиента.</w:t>
      </w:r>
    </w:p>
    <w:p w14:paraId="47A5F919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 случаях утери, кражи, пропажи и иных случаях утраты SIM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карт, телефонов сотовой связи, а также смены SIM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карт или их передачи третьим лицам по любым основаниям, немедленно уведомить об этом Банк. Банк не несет ответственности за предоставление информации</w:t>
      </w:r>
      <w:r w:rsidR="003255D7" w:rsidRPr="004D77E3">
        <w:rPr>
          <w:szCs w:val="18"/>
        </w:rPr>
        <w:t xml:space="preserve"> </w:t>
      </w:r>
      <w:r w:rsidRPr="004D77E3">
        <w:rPr>
          <w:szCs w:val="18"/>
        </w:rPr>
        <w:t>неуполномоченным лицам на телефон сотовой связи Клиента, если он не был уведомлен об утере, краже, пропаже и иных случаях утраты SIM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карт такого телефона сотовой связи Клиента.</w:t>
      </w:r>
    </w:p>
    <w:p w14:paraId="45521F9B" w14:textId="29F65F74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Регулярно</w:t>
      </w:r>
      <w:r w:rsidR="00AF04AC" w:rsidRPr="004D77E3">
        <w:rPr>
          <w:szCs w:val="18"/>
        </w:rPr>
        <w:t xml:space="preserve"> </w:t>
      </w:r>
      <w:r w:rsidRPr="004D77E3">
        <w:rPr>
          <w:szCs w:val="18"/>
        </w:rPr>
        <w:t xml:space="preserve">заходить на вебсайт Банка в сети Интернет по адресу </w:t>
      </w:r>
      <w:hyperlink r:id="rId13" w:history="1">
        <w:r w:rsidR="00AF04AC" w:rsidRPr="004D77E3">
          <w:rPr>
            <w:rStyle w:val="ad"/>
            <w:szCs w:val="18"/>
          </w:rPr>
          <w:t>http</w:t>
        </w:r>
        <w:r w:rsidR="00AF04AC" w:rsidRPr="004D77E3">
          <w:rPr>
            <w:rStyle w:val="ad"/>
            <w:szCs w:val="18"/>
            <w:lang w:val="en-US"/>
          </w:rPr>
          <w:t>s</w:t>
        </w:r>
        <w:r w:rsidR="00AF04AC" w:rsidRPr="004D77E3">
          <w:rPr>
            <w:rStyle w:val="ad"/>
            <w:szCs w:val="18"/>
          </w:rPr>
          <w:t>://www.aurora-bank.com/</w:t>
        </w:r>
      </w:hyperlink>
      <w:r w:rsidRPr="004D77E3">
        <w:rPr>
          <w:szCs w:val="18"/>
        </w:rPr>
        <w:t>с целью ознакомления с Тарифами, изменениями, вносимыми в Условия ДБО, и иными документами, касающимися работы в Системе ДБО.</w:t>
      </w:r>
    </w:p>
    <w:p w14:paraId="7A9349E2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плачивать услуги Банка по обслуживанию Клиента с использованием Системы ДБО согласно Тарифам Банка в порядке, установленном настоящими Условиями ДБО.</w:t>
      </w:r>
    </w:p>
    <w:p w14:paraId="7F86555D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Предоставлять Банку по его запросу документы, информацию, объяснения, необходимые для выполнения Банком условий Договора ДБО, и проведения мероприятий, установленных условиями настоящих Условий ДБО и действующим законодательством </w:t>
      </w:r>
      <w:r w:rsidR="00607016" w:rsidRPr="004D77E3">
        <w:rPr>
          <w:szCs w:val="18"/>
        </w:rPr>
        <w:t>Российской Федерации</w:t>
      </w:r>
      <w:r w:rsidRPr="004D77E3">
        <w:rPr>
          <w:szCs w:val="18"/>
        </w:rPr>
        <w:t>. Документы, информация, объяснения должны быть оформлены надлежащим образом и предоставлены Клиентом в полном объеме не позднее 2 (Двух) рабочих дней с даты получения соответствующего запроса Банка.</w:t>
      </w:r>
    </w:p>
    <w:p w14:paraId="5F85D123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существлять электронный документооборот в соответствии с Условиями ДБО.</w:t>
      </w:r>
    </w:p>
    <w:p w14:paraId="2BB50B66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ыполнять организационно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 xml:space="preserve">технические требования по обеспечению безопасности информации, установленные Требованиями по обеспечению безопасности использования средств криптографической защиты информации и электронной подписи и меры по их реализации. </w:t>
      </w:r>
    </w:p>
    <w:p w14:paraId="5B83202B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Исполнять решения Банка, касающиеся электронного документооборота. </w:t>
      </w:r>
    </w:p>
    <w:p w14:paraId="507602D6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Использовать полученные в Банке программно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 xml:space="preserve">технические средства только для целей осуществления электронного документооборота в рамках Системы ДБО, не передавать без письменного согласия Банка данные средства третьим лицам. </w:t>
      </w:r>
    </w:p>
    <w:p w14:paraId="5A57B730" w14:textId="79CEC662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Не производить декомпиляцию, модификацию программных средств, не совершать относительно указанных программно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 xml:space="preserve">технических средств других действий, нарушающих действующее законодательство </w:t>
      </w:r>
      <w:r w:rsidR="00AC7292" w:rsidRPr="004D77E3">
        <w:rPr>
          <w:szCs w:val="18"/>
        </w:rPr>
        <w:t>РА</w:t>
      </w:r>
      <w:r w:rsidRPr="004D77E3">
        <w:rPr>
          <w:szCs w:val="18"/>
        </w:rPr>
        <w:t xml:space="preserve">. </w:t>
      </w:r>
    </w:p>
    <w:p w14:paraId="721B9868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Не совершать действий, способных привести к нарушению целостности Системы ДБО, а также незамедлительно сообщать Банку о ставших известными Клиенту попытках третьих лиц совершить действия, способные привести к нарушению целостности Системы ДБО. </w:t>
      </w:r>
    </w:p>
    <w:p w14:paraId="27B2C42B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ри возникновении в Системе ДБО ситуаций, признаваемых форс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мажорными в соответствии с Условиями ДБО, признавать и исполнять решения, принимаемые уполномоченными органами Банка в соответствии с Условиями ДБО.</w:t>
      </w:r>
    </w:p>
    <w:p w14:paraId="101C7F2A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Соблюдать порядок урегулирования спорных ситуаций, установленный Условиями ДБО.</w:t>
      </w:r>
    </w:p>
    <w:p w14:paraId="3047240F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ыполнять иные обязанности перед Банком, возникающие в соответствии с Условиями ДБО.</w:t>
      </w:r>
    </w:p>
    <w:p w14:paraId="343F16F6" w14:textId="77777777" w:rsidR="000532E3" w:rsidRPr="004D77E3" w:rsidRDefault="000532E3" w:rsidP="000532E3">
      <w:pPr>
        <w:pStyle w:val="afff"/>
        <w:spacing w:after="0"/>
        <w:ind w:right="-143"/>
        <w:rPr>
          <w:szCs w:val="18"/>
        </w:rPr>
      </w:pPr>
    </w:p>
    <w:p w14:paraId="7360A817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b/>
          <w:szCs w:val="18"/>
        </w:rPr>
      </w:pPr>
      <w:r w:rsidRPr="004D77E3">
        <w:rPr>
          <w:b/>
          <w:szCs w:val="18"/>
        </w:rPr>
        <w:t>Клиент имеет право:</w:t>
      </w:r>
    </w:p>
    <w:p w14:paraId="5E1D7A8E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Участвовать в системе электронного документооборота в соответствии с</w:t>
      </w:r>
      <w:r w:rsidR="003255D7" w:rsidRPr="004D77E3">
        <w:rPr>
          <w:szCs w:val="18"/>
        </w:rPr>
        <w:t xml:space="preserve"> </w:t>
      </w:r>
      <w:r w:rsidRPr="004D77E3">
        <w:rPr>
          <w:szCs w:val="18"/>
        </w:rPr>
        <w:t>Условиями ДБО.</w:t>
      </w:r>
    </w:p>
    <w:p w14:paraId="2BF391B3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сле выполнения всей совокупности действий, необходимых для осуществления допуска к осуществлению электронного документооборота, получить от Банка возможность осуществлять электронный документооборот в соответствии с Условиями ДБО.</w:t>
      </w:r>
    </w:p>
    <w:p w14:paraId="3A293A06" w14:textId="0BE95646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Требовать от Банка организации работы в Системе ДБО с использованием ЭП Клиента в объеме и в соответствии с порядком, определяемым Условиями ДБО.</w:t>
      </w:r>
    </w:p>
    <w:p w14:paraId="5AA3C248" w14:textId="2DADEE90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срочно прекратить действие своих Активных ключей проверки ЭП Клиента и потребовать от Банка заблокировать эти ключи.</w:t>
      </w:r>
    </w:p>
    <w:p w14:paraId="576136A5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 своему усмотрению генерировать новые Пары ключей ЭП Клиента и регистрировать в Банке новые Ключи проверки ЭП Клиента.</w:t>
      </w:r>
    </w:p>
    <w:p w14:paraId="477A46C3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 своему усмотрению приостановить использование Системы ДБО путем направления в Банк письменного заявления в произвольной форме на бумажном носителе за подписью руководителя Клиента или путем отправки письма по Системе ДБО.</w:t>
      </w:r>
    </w:p>
    <w:p w14:paraId="38F9731E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существлять иные права, предусмотренные Условиями ДБО.</w:t>
      </w:r>
    </w:p>
    <w:p w14:paraId="54C21C4A" w14:textId="77777777" w:rsidR="000532E3" w:rsidRPr="004D77E3" w:rsidRDefault="000532E3" w:rsidP="000532E3">
      <w:pPr>
        <w:pStyle w:val="afff"/>
        <w:spacing w:after="0"/>
        <w:ind w:right="-143"/>
        <w:rPr>
          <w:szCs w:val="18"/>
        </w:rPr>
      </w:pPr>
    </w:p>
    <w:p w14:paraId="35C42D48" w14:textId="77777777" w:rsidR="00B74820" w:rsidRPr="004D77E3" w:rsidRDefault="00B74820" w:rsidP="008A4DA2">
      <w:pPr>
        <w:pStyle w:val="afff"/>
        <w:numPr>
          <w:ilvl w:val="0"/>
          <w:numId w:val="11"/>
        </w:numPr>
        <w:spacing w:after="0"/>
        <w:ind w:left="0" w:right="-143"/>
        <w:rPr>
          <w:rStyle w:val="afff0"/>
          <w:szCs w:val="18"/>
        </w:rPr>
      </w:pPr>
      <w:r w:rsidRPr="004D77E3">
        <w:rPr>
          <w:rStyle w:val="afff0"/>
          <w:szCs w:val="18"/>
        </w:rPr>
        <w:t>ОТВЕТСТВЕННОСТЬ СТОРОН</w:t>
      </w:r>
    </w:p>
    <w:p w14:paraId="4209FA4C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За невыполнение или ненадлежащее выполнение обязательств по Договору ДБО Стороны несут гражданско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 xml:space="preserve">правов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</w:t>
      </w:r>
    </w:p>
    <w:p w14:paraId="13D418F8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Ни одна из Сторон не отвечает за неполученные доходы (упущенную выгоду), которые бы получила другая Сторона. </w:t>
      </w:r>
    </w:p>
    <w:p w14:paraId="4ACE9006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Стороны несут ответственность в соответствии с действующим законодательством </w:t>
      </w:r>
      <w:r w:rsidR="00607016" w:rsidRPr="004D77E3">
        <w:rPr>
          <w:szCs w:val="18"/>
        </w:rPr>
        <w:t>Российской Федерации</w:t>
      </w:r>
      <w:r w:rsidRPr="004D77E3">
        <w:rPr>
          <w:szCs w:val="18"/>
        </w:rPr>
        <w:t xml:space="preserve"> за действия своих сотрудников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, криптографическим ключам и иным средствам, обеспечивающим электронный документооборот в соответствии с Договором ДБО.</w:t>
      </w:r>
    </w:p>
    <w:p w14:paraId="71781D47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Стороны освобождаются от ответственности за частичное или полное неисполнение своих обязательств в соответствии с настоящими Условиями ДБО, если это неисполнение явилось следствием обстоятельств непреодолимой силы (форс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 xml:space="preserve">мажор), возникших после присоединения к настоящим Условиями ДБО, или в результате событий чрезвычайного характера, а также сбоев, неисправностей и отказов оборудования, сбоев и ошибок программного обеспечения, сбоев, неисправностей и отказов систем связи, энергоснабжения, кондиционирования и других систем жизнеобеспечения, не позволяющих осуществлять </w:t>
      </w:r>
      <w:r w:rsidRPr="004D77E3">
        <w:rPr>
          <w:szCs w:val="18"/>
        </w:rPr>
        <w:lastRenderedPageBreak/>
        <w:t>эксплуатацию необходимого для выполнения</w:t>
      </w:r>
      <w:r w:rsidR="003255D7" w:rsidRPr="004D77E3">
        <w:rPr>
          <w:szCs w:val="18"/>
        </w:rPr>
        <w:t xml:space="preserve"> </w:t>
      </w:r>
      <w:r w:rsidRPr="004D77E3">
        <w:rPr>
          <w:szCs w:val="18"/>
        </w:rPr>
        <w:t xml:space="preserve">Договора ДБО оборудования, которые Стороны не могли предвидеть или предотвратить. </w:t>
      </w:r>
    </w:p>
    <w:p w14:paraId="28082A99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 случае возникновения обстоятельств непреодолимой силы срок выполнения Сторонами своих обязательств в соответствии с Договором ДБО</w:t>
      </w:r>
      <w:r w:rsidRPr="004D77E3" w:rsidDel="00BB7A56">
        <w:rPr>
          <w:szCs w:val="18"/>
        </w:rPr>
        <w:t xml:space="preserve"> </w:t>
      </w:r>
      <w:r w:rsidRPr="004D77E3">
        <w:rPr>
          <w:szCs w:val="18"/>
        </w:rPr>
        <w:t xml:space="preserve">отодвигается соразмерно времени, в течение которого действуют такие обстоятельства и их последствия. Сторона, для которой стало невозможным выполнение своих обязательств в виду действия обстоятельств непреодолимой силы, обязана в течение трех календарных дней сообщить другой Стороне о начале и прекращении действия обстоятельств, воспрепятствовавших выполнению договорных обязательств. </w:t>
      </w:r>
    </w:p>
    <w:p w14:paraId="5C570885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Обязанность доказывать существование обстоятельств непреодолимой силы лежит на Стороне, которая ссылается на их действие. </w:t>
      </w:r>
    </w:p>
    <w:p w14:paraId="11EEC776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По прошествии обстоятельств непреодолимой силы Стороны обязуются принять все меры для ликвидации последствий и уменьшения причиненного реального ущерба. </w:t>
      </w:r>
    </w:p>
    <w:p w14:paraId="1066B7FC" w14:textId="5B2B5D02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 случае форс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 xml:space="preserve">мажорных ситуаций Банк незамедлительно информирует (в </w:t>
      </w:r>
      <w:r w:rsidR="004D599D" w:rsidRPr="004D77E3">
        <w:rPr>
          <w:szCs w:val="18"/>
        </w:rPr>
        <w:t>том числе</w:t>
      </w:r>
      <w:r w:rsidRPr="004D77E3">
        <w:rPr>
          <w:szCs w:val="18"/>
        </w:rPr>
        <w:t xml:space="preserve"> путем публикации на сайте Банка </w:t>
      </w:r>
      <w:hyperlink r:id="rId14" w:history="1">
        <w:r w:rsidR="00AF04AC" w:rsidRPr="004D77E3">
          <w:rPr>
            <w:rStyle w:val="ad"/>
            <w:szCs w:val="18"/>
          </w:rPr>
          <w:t>http</w:t>
        </w:r>
        <w:r w:rsidR="00AF04AC" w:rsidRPr="004D77E3">
          <w:rPr>
            <w:rStyle w:val="ad"/>
            <w:szCs w:val="18"/>
            <w:lang w:val="en-US"/>
          </w:rPr>
          <w:t>s</w:t>
        </w:r>
        <w:r w:rsidR="00AF04AC" w:rsidRPr="004D77E3">
          <w:rPr>
            <w:rStyle w:val="ad"/>
            <w:szCs w:val="18"/>
          </w:rPr>
          <w:t>://www.aurora-bank.com/</w:t>
        </w:r>
      </w:hyperlink>
      <w:r w:rsidR="00AF04AC" w:rsidRPr="004D77E3">
        <w:rPr>
          <w:szCs w:val="18"/>
        </w:rPr>
        <w:t>)</w:t>
      </w:r>
      <w:r w:rsidRPr="004D77E3">
        <w:rPr>
          <w:szCs w:val="18"/>
        </w:rPr>
        <w:t xml:space="preserve"> Клиента о невозможности направления ему информации по Системе ДБО по совершенным им операциям. Клиент обязан не позднее следующего рабочего дня получить выписки по всем лицевым счетам, в </w:t>
      </w:r>
      <w:r w:rsidR="004D599D" w:rsidRPr="004D77E3">
        <w:rPr>
          <w:szCs w:val="18"/>
        </w:rPr>
        <w:t>том числе</w:t>
      </w:r>
      <w:r w:rsidRPr="004D77E3">
        <w:rPr>
          <w:szCs w:val="18"/>
        </w:rPr>
        <w:t xml:space="preserve"> в офисе Банка, при невозможности их получения в Системе ДБО, а Банк обязан предоставить Клиенту запрошенные им выписки по лицевым счетам в Системе ДБО в порядке, установленном Договором ДБО, или в офисе Банка в порядке, установленном Договором расчетного счета.</w:t>
      </w:r>
    </w:p>
    <w:p w14:paraId="4FAD0847" w14:textId="77777777" w:rsidR="00B74820" w:rsidRPr="004D77E3" w:rsidRDefault="00B74820" w:rsidP="000532E3">
      <w:pPr>
        <w:pStyle w:val="afff"/>
        <w:spacing w:after="0"/>
        <w:ind w:right="-143"/>
        <w:rPr>
          <w:szCs w:val="18"/>
        </w:rPr>
      </w:pPr>
    </w:p>
    <w:p w14:paraId="3C235B71" w14:textId="77777777" w:rsidR="00B74820" w:rsidRPr="004D77E3" w:rsidRDefault="00B74820" w:rsidP="008A4DA2">
      <w:pPr>
        <w:pStyle w:val="afff"/>
        <w:numPr>
          <w:ilvl w:val="0"/>
          <w:numId w:val="11"/>
        </w:numPr>
        <w:spacing w:after="0"/>
        <w:ind w:left="0" w:right="-143"/>
        <w:rPr>
          <w:rStyle w:val="afff0"/>
          <w:szCs w:val="18"/>
        </w:rPr>
      </w:pPr>
      <w:r w:rsidRPr="004D77E3">
        <w:rPr>
          <w:rStyle w:val="afff0"/>
          <w:szCs w:val="18"/>
        </w:rPr>
        <w:t>ДОСТУП КЛИЕНТА К СИСТЕМЕ ДБО</w:t>
      </w:r>
    </w:p>
    <w:p w14:paraId="3377DB1D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bookmarkStart w:id="6" w:name="_Ref19615857"/>
      <w:r w:rsidRPr="004D77E3">
        <w:rPr>
          <w:szCs w:val="18"/>
        </w:rPr>
        <w:t>Условия доступа Клиента к Системе ДБО</w:t>
      </w:r>
      <w:bookmarkEnd w:id="6"/>
    </w:p>
    <w:p w14:paraId="181DB1F1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Клиент допускается к осуществлению документооборота в Системе ДБО после выполнения им всей совокупности следующих действий:</w:t>
      </w:r>
    </w:p>
    <w:p w14:paraId="46402C30" w14:textId="6AF51A69" w:rsidR="00B74820" w:rsidRPr="004D77E3" w:rsidRDefault="00B079AD" w:rsidP="009962FF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</w:rPr>
        <w:t>Подписания заявления о присоединении к условиям ДБО (заключения Договора ДБО)</w:t>
      </w:r>
      <w:r w:rsidR="00B74820" w:rsidRPr="004D77E3">
        <w:rPr>
          <w:color w:val="auto"/>
          <w:sz w:val="18"/>
          <w:szCs w:val="18"/>
          <w:lang w:val="x-none"/>
        </w:rPr>
        <w:t>,</w:t>
      </w:r>
    </w:p>
    <w:p w14:paraId="26EC0BC6" w14:textId="77777777" w:rsidR="00B74820" w:rsidRPr="004D77E3" w:rsidRDefault="00B74820" w:rsidP="009962FF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оплаты комиссий согласно Тарифам Банка,</w:t>
      </w:r>
    </w:p>
    <w:p w14:paraId="488C78B4" w14:textId="4D0245A2" w:rsidR="00B74820" w:rsidRPr="004D77E3" w:rsidRDefault="00B74820" w:rsidP="009962FF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соответствия техническим требованиям, предъявляемым к персональному компьютеру Клиента, работающего под операционной системой семейства Windows, указанным на сайте </w:t>
      </w:r>
      <w:hyperlink r:id="rId15" w:history="1">
        <w:r w:rsidR="00AF04AC" w:rsidRPr="004D77E3">
          <w:rPr>
            <w:rStyle w:val="ad"/>
            <w:sz w:val="18"/>
            <w:szCs w:val="18"/>
            <w:lang w:val="en-US"/>
          </w:rPr>
          <w:t>https</w:t>
        </w:r>
        <w:r w:rsidR="00AF04AC" w:rsidRPr="004D77E3">
          <w:rPr>
            <w:rStyle w:val="ad"/>
            <w:sz w:val="18"/>
            <w:szCs w:val="18"/>
          </w:rPr>
          <w:t>://</w:t>
        </w:r>
        <w:r w:rsidR="00AF04AC" w:rsidRPr="004D77E3">
          <w:rPr>
            <w:rStyle w:val="ad"/>
            <w:sz w:val="18"/>
            <w:szCs w:val="18"/>
            <w:lang w:val="en-US"/>
          </w:rPr>
          <w:t>bk</w:t>
        </w:r>
        <w:r w:rsidR="00AF04AC" w:rsidRPr="004D77E3">
          <w:rPr>
            <w:rStyle w:val="ad"/>
            <w:sz w:val="18"/>
            <w:szCs w:val="18"/>
          </w:rPr>
          <w:t>.</w:t>
        </w:r>
        <w:r w:rsidR="00AF04AC" w:rsidRPr="004D77E3">
          <w:rPr>
            <w:rStyle w:val="ad"/>
            <w:sz w:val="18"/>
            <w:szCs w:val="18"/>
            <w:lang w:val="en-US"/>
          </w:rPr>
          <w:t>aurora</w:t>
        </w:r>
        <w:r w:rsidR="00AF04AC" w:rsidRPr="004D77E3">
          <w:rPr>
            <w:rStyle w:val="ad"/>
            <w:sz w:val="18"/>
            <w:szCs w:val="18"/>
          </w:rPr>
          <w:t>-</w:t>
        </w:r>
        <w:r w:rsidR="00AF04AC" w:rsidRPr="004D77E3">
          <w:rPr>
            <w:rStyle w:val="ad"/>
            <w:sz w:val="18"/>
            <w:szCs w:val="18"/>
            <w:lang w:val="en-US"/>
          </w:rPr>
          <w:t>bank</w:t>
        </w:r>
        <w:r w:rsidR="00AF04AC" w:rsidRPr="004D77E3">
          <w:rPr>
            <w:rStyle w:val="ad"/>
            <w:sz w:val="18"/>
            <w:szCs w:val="18"/>
          </w:rPr>
          <w:t>.</w:t>
        </w:r>
        <w:r w:rsidR="00AF04AC" w:rsidRPr="004D77E3">
          <w:rPr>
            <w:rStyle w:val="ad"/>
            <w:sz w:val="18"/>
            <w:szCs w:val="18"/>
            <w:lang w:val="en-US"/>
          </w:rPr>
          <w:t>com</w:t>
        </w:r>
        <w:r w:rsidR="00AF04AC" w:rsidRPr="004D77E3">
          <w:rPr>
            <w:rStyle w:val="ad"/>
            <w:sz w:val="18"/>
            <w:szCs w:val="18"/>
          </w:rPr>
          <w:t>/</w:t>
        </w:r>
        <w:r w:rsidR="00AF04AC" w:rsidRPr="004D77E3">
          <w:rPr>
            <w:rStyle w:val="ad"/>
            <w:sz w:val="18"/>
            <w:szCs w:val="18"/>
            <w:lang w:val="en-US"/>
          </w:rPr>
          <w:t>ibank</w:t>
        </w:r>
        <w:r w:rsidR="00AF04AC" w:rsidRPr="004D77E3">
          <w:rPr>
            <w:rStyle w:val="ad"/>
            <w:sz w:val="18"/>
            <w:szCs w:val="18"/>
          </w:rPr>
          <w:t>2/#/</w:t>
        </w:r>
      </w:hyperlink>
      <w:r w:rsidR="00AF04AC" w:rsidRPr="004D77E3">
        <w:rPr>
          <w:color w:val="auto"/>
          <w:sz w:val="18"/>
          <w:szCs w:val="18"/>
        </w:rPr>
        <w:t>;</w:t>
      </w:r>
    </w:p>
    <w:p w14:paraId="4FFF800F" w14:textId="77777777" w:rsidR="00B74820" w:rsidRPr="004D77E3" w:rsidRDefault="00B74820" w:rsidP="009962FF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установки необходимых аппаратных средств, клиентского программного обеспечения и получения ПАК с СКЗИ/Логина и пароля.</w:t>
      </w:r>
    </w:p>
    <w:p w14:paraId="17E0A428" w14:textId="3A77395D" w:rsidR="00B74820" w:rsidRPr="004D77E3" w:rsidRDefault="00D07255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</w:t>
      </w:r>
      <w:r w:rsidR="00B74820" w:rsidRPr="004D77E3">
        <w:rPr>
          <w:szCs w:val="18"/>
        </w:rPr>
        <w:t>одключени</w:t>
      </w:r>
      <w:r w:rsidRPr="004D77E3">
        <w:rPr>
          <w:szCs w:val="18"/>
        </w:rPr>
        <w:t>е</w:t>
      </w:r>
      <w:r w:rsidR="00B74820" w:rsidRPr="004D77E3">
        <w:rPr>
          <w:szCs w:val="18"/>
        </w:rPr>
        <w:t xml:space="preserve"> Клиента к Системе ДБО</w:t>
      </w:r>
      <w:r w:rsidRPr="004D77E3">
        <w:rPr>
          <w:szCs w:val="18"/>
        </w:rPr>
        <w:t xml:space="preserve"> осуществляется в порядке, изложенном в Приложении </w:t>
      </w:r>
      <w:r w:rsidR="00BB6F1C" w:rsidRPr="004D77E3">
        <w:rPr>
          <w:szCs w:val="18"/>
        </w:rPr>
        <w:t>3 к настоящим Условиям ДБО.</w:t>
      </w:r>
    </w:p>
    <w:p w14:paraId="6A970734" w14:textId="77777777" w:rsidR="004F0AA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граничения доступа в Систему ДБО и возобновления оказания услуг в Системе ДБО</w:t>
      </w:r>
    </w:p>
    <w:p w14:paraId="3EFC51BF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bookmarkStart w:id="7" w:name="_Ref19617426"/>
      <w:r w:rsidRPr="004D77E3">
        <w:rPr>
          <w:szCs w:val="18"/>
        </w:rPr>
        <w:t>Банк имеет право ограничить доступ к Системе ДБО Клиенту в следующих случаях:</w:t>
      </w:r>
      <w:bookmarkEnd w:id="7"/>
    </w:p>
    <w:p w14:paraId="70D8EFE4" w14:textId="77777777" w:rsidR="00B74820" w:rsidRPr="004D77E3" w:rsidRDefault="00B74820" w:rsidP="008A4DA2">
      <w:pPr>
        <w:pStyle w:val="afff"/>
        <w:numPr>
          <w:ilvl w:val="3"/>
          <w:numId w:val="11"/>
        </w:numPr>
        <w:spacing w:after="0"/>
        <w:ind w:left="284" w:right="-143" w:hanging="568"/>
        <w:rPr>
          <w:szCs w:val="18"/>
        </w:rPr>
      </w:pPr>
      <w:bookmarkStart w:id="8" w:name="_Ref19614628"/>
      <w:r w:rsidRPr="004D77E3">
        <w:rPr>
          <w:szCs w:val="18"/>
        </w:rPr>
        <w:t>окончание сроков полномочий лица (лиц), наделенного (наделенных) правом подписи,</w:t>
      </w:r>
      <w:bookmarkEnd w:id="8"/>
    </w:p>
    <w:p w14:paraId="4D77E00F" w14:textId="77777777" w:rsidR="00B74820" w:rsidRPr="004D77E3" w:rsidRDefault="00B74820" w:rsidP="008A4DA2">
      <w:pPr>
        <w:pStyle w:val="afff"/>
        <w:numPr>
          <w:ilvl w:val="3"/>
          <w:numId w:val="11"/>
        </w:numPr>
        <w:spacing w:after="0"/>
        <w:ind w:left="284" w:right="-143" w:hanging="568"/>
        <w:rPr>
          <w:szCs w:val="18"/>
        </w:rPr>
      </w:pPr>
      <w:r w:rsidRPr="004D77E3">
        <w:rPr>
          <w:szCs w:val="18"/>
        </w:rPr>
        <w:t xml:space="preserve"> </w:t>
      </w:r>
      <w:bookmarkStart w:id="9" w:name="_Ref19614630"/>
      <w:r w:rsidRPr="004D77E3">
        <w:rPr>
          <w:szCs w:val="18"/>
        </w:rPr>
        <w:t>смена лица (лиц), наделенного (наделенных) правом подписи,</w:t>
      </w:r>
      <w:bookmarkEnd w:id="9"/>
    </w:p>
    <w:p w14:paraId="218C54C3" w14:textId="77777777" w:rsidR="00B74820" w:rsidRPr="004D77E3" w:rsidRDefault="00B74820" w:rsidP="008A4DA2">
      <w:pPr>
        <w:pStyle w:val="afff"/>
        <w:numPr>
          <w:ilvl w:val="3"/>
          <w:numId w:val="11"/>
        </w:numPr>
        <w:spacing w:after="0"/>
        <w:ind w:left="284" w:right="-143" w:hanging="568"/>
        <w:rPr>
          <w:szCs w:val="18"/>
        </w:rPr>
      </w:pPr>
      <w:bookmarkStart w:id="10" w:name="_Ref19614701"/>
      <w:r w:rsidRPr="004D77E3">
        <w:rPr>
          <w:szCs w:val="18"/>
        </w:rPr>
        <w:t>компрометация закрытого (закрытых) ключей ЭП Клиента,</w:t>
      </w:r>
      <w:bookmarkEnd w:id="10"/>
    </w:p>
    <w:p w14:paraId="1F9C8A8B" w14:textId="616B05C3" w:rsidR="00B74820" w:rsidRPr="004D77E3" w:rsidRDefault="00B74820" w:rsidP="008A4DA2">
      <w:pPr>
        <w:pStyle w:val="afff"/>
        <w:numPr>
          <w:ilvl w:val="3"/>
          <w:numId w:val="11"/>
        </w:numPr>
        <w:spacing w:after="0"/>
        <w:ind w:left="284" w:right="-143" w:hanging="568"/>
        <w:rPr>
          <w:szCs w:val="18"/>
        </w:rPr>
      </w:pPr>
      <w:bookmarkStart w:id="11" w:name="_Ref19614717"/>
      <w:r w:rsidRPr="004D77E3">
        <w:rPr>
          <w:szCs w:val="18"/>
        </w:rPr>
        <w:t xml:space="preserve">расторжение Договора </w:t>
      </w:r>
      <w:r w:rsidR="00E61FCB" w:rsidRPr="004D77E3">
        <w:rPr>
          <w:szCs w:val="18"/>
        </w:rPr>
        <w:t xml:space="preserve">банковского </w:t>
      </w:r>
      <w:r w:rsidRPr="004D77E3">
        <w:rPr>
          <w:szCs w:val="18"/>
        </w:rPr>
        <w:t>счета,</w:t>
      </w:r>
      <w:bookmarkEnd w:id="11"/>
    </w:p>
    <w:p w14:paraId="537BB7D5" w14:textId="15AF5DB2" w:rsidR="00B74820" w:rsidRPr="004D77E3" w:rsidRDefault="00B74820" w:rsidP="008A4DA2">
      <w:pPr>
        <w:pStyle w:val="afff"/>
        <w:numPr>
          <w:ilvl w:val="3"/>
          <w:numId w:val="11"/>
        </w:numPr>
        <w:spacing w:after="0"/>
        <w:ind w:left="284" w:right="-143" w:hanging="568"/>
        <w:rPr>
          <w:szCs w:val="18"/>
        </w:rPr>
      </w:pPr>
      <w:bookmarkStart w:id="12" w:name="_Ref19614720"/>
      <w:r w:rsidRPr="004D77E3">
        <w:rPr>
          <w:szCs w:val="18"/>
        </w:rPr>
        <w:t xml:space="preserve">при наличии фактов, свидетельствующих о нарушении Клиентом действующего законодательства </w:t>
      </w:r>
      <w:r w:rsidR="00E61FCB" w:rsidRPr="004D77E3">
        <w:rPr>
          <w:szCs w:val="18"/>
        </w:rPr>
        <w:t>РА</w:t>
      </w:r>
      <w:r w:rsidRPr="004D77E3">
        <w:rPr>
          <w:szCs w:val="18"/>
        </w:rPr>
        <w:t xml:space="preserve">, нормативных документов Банка </w:t>
      </w:r>
      <w:r w:rsidR="00E61FCB" w:rsidRPr="004D77E3">
        <w:rPr>
          <w:szCs w:val="18"/>
        </w:rPr>
        <w:t>Абхазии</w:t>
      </w:r>
      <w:r w:rsidRPr="004D77E3">
        <w:rPr>
          <w:szCs w:val="18"/>
        </w:rPr>
        <w:t>,</w:t>
      </w:r>
      <w:r w:rsidR="003255D7" w:rsidRPr="004D77E3">
        <w:rPr>
          <w:szCs w:val="18"/>
        </w:rPr>
        <w:t xml:space="preserve"> </w:t>
      </w:r>
      <w:r w:rsidRPr="004D77E3">
        <w:rPr>
          <w:szCs w:val="18"/>
        </w:rPr>
        <w:t>требований, установленных Условиями ДБО, а также в случае выявления сомнительных операций Клиента,</w:t>
      </w:r>
      <w:bookmarkEnd w:id="12"/>
    </w:p>
    <w:p w14:paraId="4C484F34" w14:textId="77777777" w:rsidR="00B74820" w:rsidRPr="004D77E3" w:rsidRDefault="004F0AA0" w:rsidP="008A4DA2">
      <w:pPr>
        <w:pStyle w:val="afff"/>
        <w:numPr>
          <w:ilvl w:val="3"/>
          <w:numId w:val="11"/>
        </w:numPr>
        <w:spacing w:after="0"/>
        <w:ind w:left="284" w:right="-143" w:hanging="568"/>
        <w:rPr>
          <w:szCs w:val="18"/>
        </w:rPr>
      </w:pPr>
      <w:bookmarkStart w:id="13" w:name="_Ref19614722"/>
      <w:r w:rsidRPr="004D77E3">
        <w:rPr>
          <w:szCs w:val="18"/>
        </w:rPr>
        <w:t>и</w:t>
      </w:r>
      <w:r w:rsidR="00B74820" w:rsidRPr="004D77E3">
        <w:rPr>
          <w:szCs w:val="18"/>
        </w:rPr>
        <w:t>здания соответствующих распорядительных документов Банка.</w:t>
      </w:r>
      <w:bookmarkEnd w:id="13"/>
    </w:p>
    <w:p w14:paraId="0D135C27" w14:textId="77777777" w:rsidR="00EC1B65" w:rsidRPr="004D77E3" w:rsidRDefault="00EC1B65" w:rsidP="00EC1B65">
      <w:pPr>
        <w:pStyle w:val="afff"/>
        <w:spacing w:after="0"/>
        <w:ind w:left="284" w:right="-143"/>
        <w:rPr>
          <w:szCs w:val="18"/>
        </w:rPr>
      </w:pPr>
    </w:p>
    <w:p w14:paraId="3AC30AFA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ля возобновления работы в Системе ДБО в случаях, указанных в п.</w:t>
      </w:r>
      <w:r w:rsidR="00526FE4" w:rsidRPr="004D77E3">
        <w:rPr>
          <w:szCs w:val="18"/>
        </w:rPr>
        <w:t xml:space="preserve"> </w:t>
      </w:r>
      <w:r w:rsidR="00526FE4" w:rsidRPr="004D77E3">
        <w:rPr>
          <w:szCs w:val="18"/>
        </w:rPr>
        <w:fldChar w:fldCharType="begin"/>
      </w:r>
      <w:r w:rsidR="00526FE4" w:rsidRPr="004D77E3">
        <w:rPr>
          <w:szCs w:val="18"/>
        </w:rPr>
        <w:instrText xml:space="preserve"> REF _Ref19614628 \r \h  \* MERGEFORMAT </w:instrText>
      </w:r>
      <w:r w:rsidR="00526FE4" w:rsidRPr="004D77E3">
        <w:rPr>
          <w:szCs w:val="18"/>
        </w:rPr>
      </w:r>
      <w:r w:rsidR="00526FE4" w:rsidRPr="004D77E3">
        <w:rPr>
          <w:szCs w:val="18"/>
        </w:rPr>
        <w:fldChar w:fldCharType="separate"/>
      </w:r>
      <w:r w:rsidR="00D000E4" w:rsidRPr="004D77E3">
        <w:rPr>
          <w:szCs w:val="18"/>
        </w:rPr>
        <w:t>5.</w:t>
      </w:r>
      <w:r w:rsidR="007B1BA9" w:rsidRPr="004D77E3">
        <w:rPr>
          <w:szCs w:val="18"/>
        </w:rPr>
        <w:t>3</w:t>
      </w:r>
      <w:r w:rsidR="00D000E4" w:rsidRPr="004D77E3">
        <w:rPr>
          <w:szCs w:val="18"/>
        </w:rPr>
        <w:t>.1.1</w:t>
      </w:r>
      <w:r w:rsidR="00526FE4" w:rsidRPr="004D77E3">
        <w:rPr>
          <w:szCs w:val="18"/>
        </w:rPr>
        <w:fldChar w:fldCharType="end"/>
      </w:r>
      <w:r w:rsidR="00526FE4" w:rsidRPr="004D77E3">
        <w:rPr>
          <w:szCs w:val="18"/>
        </w:rPr>
        <w:t xml:space="preserve">, п. </w:t>
      </w:r>
      <w:r w:rsidR="00526FE4" w:rsidRPr="004D77E3">
        <w:rPr>
          <w:szCs w:val="18"/>
        </w:rPr>
        <w:fldChar w:fldCharType="begin"/>
      </w:r>
      <w:r w:rsidR="00526FE4" w:rsidRPr="004D77E3">
        <w:rPr>
          <w:szCs w:val="18"/>
        </w:rPr>
        <w:instrText xml:space="preserve"> REF _Ref19614630 \r \h  \* MERGEFORMAT </w:instrText>
      </w:r>
      <w:r w:rsidR="00526FE4" w:rsidRPr="004D77E3">
        <w:rPr>
          <w:szCs w:val="18"/>
        </w:rPr>
      </w:r>
      <w:r w:rsidR="00526FE4" w:rsidRPr="004D77E3">
        <w:rPr>
          <w:szCs w:val="18"/>
        </w:rPr>
        <w:fldChar w:fldCharType="separate"/>
      </w:r>
      <w:r w:rsidR="00D000E4" w:rsidRPr="004D77E3">
        <w:rPr>
          <w:szCs w:val="18"/>
        </w:rPr>
        <w:t>5.</w:t>
      </w:r>
      <w:r w:rsidR="007B1BA9" w:rsidRPr="004D77E3">
        <w:rPr>
          <w:szCs w:val="18"/>
        </w:rPr>
        <w:t>3</w:t>
      </w:r>
      <w:r w:rsidR="00D000E4" w:rsidRPr="004D77E3">
        <w:rPr>
          <w:szCs w:val="18"/>
        </w:rPr>
        <w:t>.1.2</w:t>
      </w:r>
      <w:r w:rsidR="00526FE4" w:rsidRPr="004D77E3">
        <w:rPr>
          <w:szCs w:val="18"/>
        </w:rPr>
        <w:fldChar w:fldCharType="end"/>
      </w:r>
      <w:r w:rsidRPr="004D77E3">
        <w:rPr>
          <w:szCs w:val="18"/>
        </w:rPr>
        <w:t xml:space="preserve"> Клиенту необходимо:</w:t>
      </w:r>
    </w:p>
    <w:p w14:paraId="6788E53F" w14:textId="77777777" w:rsidR="00B74820" w:rsidRPr="004D77E3" w:rsidRDefault="00B74820" w:rsidP="00EC1B65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представить документы, подтверждающие наличие соответствующих полномочий, </w:t>
      </w:r>
      <w:r w:rsidR="00CE5B8C" w:rsidRPr="004D77E3">
        <w:rPr>
          <w:color w:val="auto"/>
          <w:sz w:val="18"/>
          <w:szCs w:val="18"/>
        </w:rPr>
        <w:t>сотруднику</w:t>
      </w:r>
      <w:r w:rsidRPr="004D77E3">
        <w:rPr>
          <w:color w:val="auto"/>
          <w:sz w:val="18"/>
          <w:szCs w:val="18"/>
          <w:lang w:val="x-none"/>
        </w:rPr>
        <w:t xml:space="preserve"> Банка,</w:t>
      </w:r>
    </w:p>
    <w:p w14:paraId="09CF8638" w14:textId="682C387C" w:rsidR="00B74820" w:rsidRPr="004D77E3" w:rsidRDefault="00B74820" w:rsidP="00EC1B65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самостоятельно </w:t>
      </w:r>
      <w:r w:rsidR="001A1D9B" w:rsidRPr="004D77E3">
        <w:rPr>
          <w:color w:val="auto"/>
          <w:sz w:val="18"/>
          <w:szCs w:val="18"/>
        </w:rPr>
        <w:t xml:space="preserve">на сайте </w:t>
      </w:r>
      <w:hyperlink r:id="rId16" w:history="1">
        <w:r w:rsidR="001A1D9B" w:rsidRPr="004D77E3">
          <w:rPr>
            <w:rStyle w:val="ad"/>
            <w:sz w:val="18"/>
            <w:szCs w:val="18"/>
            <w:lang w:val="en-US"/>
          </w:rPr>
          <w:t>https</w:t>
        </w:r>
        <w:r w:rsidR="001A1D9B" w:rsidRPr="004D77E3">
          <w:rPr>
            <w:rStyle w:val="ad"/>
            <w:sz w:val="18"/>
            <w:szCs w:val="18"/>
          </w:rPr>
          <w:t>://</w:t>
        </w:r>
        <w:r w:rsidR="001A1D9B" w:rsidRPr="004D77E3">
          <w:rPr>
            <w:rStyle w:val="ad"/>
            <w:sz w:val="18"/>
            <w:szCs w:val="18"/>
            <w:lang w:val="en-US"/>
          </w:rPr>
          <w:t>bk</w:t>
        </w:r>
        <w:r w:rsidR="001A1D9B" w:rsidRPr="004D77E3">
          <w:rPr>
            <w:rStyle w:val="ad"/>
            <w:sz w:val="18"/>
            <w:szCs w:val="18"/>
          </w:rPr>
          <w:t>.</w:t>
        </w:r>
        <w:r w:rsidR="001A1D9B" w:rsidRPr="004D77E3">
          <w:rPr>
            <w:rStyle w:val="ad"/>
            <w:sz w:val="18"/>
            <w:szCs w:val="18"/>
            <w:lang w:val="en-US"/>
          </w:rPr>
          <w:t>aurora</w:t>
        </w:r>
        <w:r w:rsidR="001A1D9B" w:rsidRPr="004D77E3">
          <w:rPr>
            <w:rStyle w:val="ad"/>
            <w:sz w:val="18"/>
            <w:szCs w:val="18"/>
          </w:rPr>
          <w:t>-</w:t>
        </w:r>
        <w:r w:rsidR="001A1D9B" w:rsidRPr="004D77E3">
          <w:rPr>
            <w:rStyle w:val="ad"/>
            <w:sz w:val="18"/>
            <w:szCs w:val="18"/>
            <w:lang w:val="en-US"/>
          </w:rPr>
          <w:t>bank</w:t>
        </w:r>
        <w:r w:rsidR="001A1D9B" w:rsidRPr="004D77E3">
          <w:rPr>
            <w:rStyle w:val="ad"/>
            <w:sz w:val="18"/>
            <w:szCs w:val="18"/>
          </w:rPr>
          <w:t>.</w:t>
        </w:r>
        <w:r w:rsidR="001A1D9B" w:rsidRPr="004D77E3">
          <w:rPr>
            <w:rStyle w:val="ad"/>
            <w:sz w:val="18"/>
            <w:szCs w:val="18"/>
            <w:lang w:val="en-US"/>
          </w:rPr>
          <w:t>com</w:t>
        </w:r>
        <w:r w:rsidR="001A1D9B" w:rsidRPr="004D77E3">
          <w:rPr>
            <w:rStyle w:val="ad"/>
            <w:sz w:val="18"/>
            <w:szCs w:val="18"/>
          </w:rPr>
          <w:t>/</w:t>
        </w:r>
        <w:r w:rsidR="001A1D9B" w:rsidRPr="004D77E3">
          <w:rPr>
            <w:rStyle w:val="ad"/>
            <w:sz w:val="18"/>
            <w:szCs w:val="18"/>
            <w:lang w:val="en-US"/>
          </w:rPr>
          <w:t>ibank</w:t>
        </w:r>
        <w:r w:rsidR="001A1D9B" w:rsidRPr="004D77E3">
          <w:rPr>
            <w:rStyle w:val="ad"/>
            <w:sz w:val="18"/>
            <w:szCs w:val="18"/>
          </w:rPr>
          <w:t>2/#/</w:t>
        </w:r>
      </w:hyperlink>
      <w:r w:rsidR="001A1D9B" w:rsidRPr="004D77E3">
        <w:rPr>
          <w:color w:val="auto"/>
          <w:sz w:val="18"/>
          <w:szCs w:val="18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формировать закрытый ключ ЭП на Ключевом носителе (ПАК). После завершения процедуры регистрации</w:t>
      </w:r>
      <w:r w:rsidR="003255D7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 xml:space="preserve">распечатать </w:t>
      </w:r>
      <w:r w:rsidR="00F65B7C" w:rsidRPr="004D77E3">
        <w:rPr>
          <w:color w:val="auto"/>
          <w:sz w:val="18"/>
          <w:szCs w:val="18"/>
          <w:lang w:val="x-none"/>
        </w:rPr>
        <w:t>Акт приема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="00F65B7C" w:rsidRPr="004D77E3">
        <w:rPr>
          <w:color w:val="auto"/>
          <w:sz w:val="18"/>
          <w:szCs w:val="18"/>
          <w:lang w:val="x-none"/>
        </w:rPr>
        <w:t>передачи сертификата ключа проверки ЭП</w:t>
      </w:r>
      <w:r w:rsidRPr="004D77E3">
        <w:rPr>
          <w:color w:val="auto"/>
          <w:sz w:val="18"/>
          <w:szCs w:val="18"/>
          <w:lang w:val="x-none"/>
        </w:rPr>
        <w:t xml:space="preserve">, и заверить его в установленном порядке подписью и печатью; </w:t>
      </w:r>
    </w:p>
    <w:p w14:paraId="795CCE22" w14:textId="77777777" w:rsidR="00B74820" w:rsidRPr="004D77E3" w:rsidRDefault="00B74820" w:rsidP="00EC1B65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передать </w:t>
      </w:r>
      <w:r w:rsidR="00CE5B8C" w:rsidRPr="004D77E3">
        <w:rPr>
          <w:color w:val="auto"/>
          <w:sz w:val="18"/>
          <w:szCs w:val="18"/>
        </w:rPr>
        <w:t>сотруднику Банка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F65B7C" w:rsidRPr="004D77E3">
        <w:rPr>
          <w:color w:val="auto"/>
          <w:sz w:val="18"/>
          <w:szCs w:val="18"/>
          <w:lang w:val="x-none"/>
        </w:rPr>
        <w:t>Акт приема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="00F65B7C" w:rsidRPr="004D77E3">
        <w:rPr>
          <w:color w:val="auto"/>
          <w:sz w:val="18"/>
          <w:szCs w:val="18"/>
          <w:lang w:val="x-none"/>
        </w:rPr>
        <w:t>передачи сертификата ключа проверки ЭП</w:t>
      </w:r>
      <w:r w:rsidRPr="004D77E3">
        <w:rPr>
          <w:color w:val="auto"/>
          <w:sz w:val="18"/>
          <w:szCs w:val="18"/>
          <w:lang w:val="x-none"/>
        </w:rPr>
        <w:t xml:space="preserve"> в </w:t>
      </w:r>
      <w:r w:rsidR="0000700D" w:rsidRPr="004D77E3">
        <w:rPr>
          <w:color w:val="auto"/>
          <w:sz w:val="18"/>
          <w:szCs w:val="18"/>
        </w:rPr>
        <w:t>трех</w:t>
      </w:r>
      <w:r w:rsidRPr="004D77E3">
        <w:rPr>
          <w:color w:val="auto"/>
          <w:sz w:val="18"/>
          <w:szCs w:val="18"/>
          <w:lang w:val="x-none"/>
        </w:rPr>
        <w:t xml:space="preserve"> экземплярах на каждую подпись.</w:t>
      </w:r>
    </w:p>
    <w:p w14:paraId="785CEC9A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ля возобновления работы в Системе ДБО в случаях указанных в п.</w:t>
      </w:r>
      <w:r w:rsidR="00526FE4" w:rsidRPr="004D77E3">
        <w:rPr>
          <w:szCs w:val="18"/>
        </w:rPr>
        <w:t xml:space="preserve"> </w:t>
      </w:r>
      <w:r w:rsidR="00526FE4" w:rsidRPr="004D77E3">
        <w:rPr>
          <w:szCs w:val="18"/>
        </w:rPr>
        <w:fldChar w:fldCharType="begin"/>
      </w:r>
      <w:r w:rsidR="00526FE4" w:rsidRPr="004D77E3">
        <w:rPr>
          <w:szCs w:val="18"/>
        </w:rPr>
        <w:instrText xml:space="preserve"> REF _Ref19614700 \r \h </w:instrText>
      </w:r>
      <w:r w:rsidR="00CB4A26" w:rsidRPr="004D77E3">
        <w:rPr>
          <w:szCs w:val="18"/>
        </w:rPr>
        <w:instrText xml:space="preserve"> \* MERGEFORMAT </w:instrText>
      </w:r>
      <w:r w:rsidR="00526FE4" w:rsidRPr="004D77E3">
        <w:rPr>
          <w:szCs w:val="18"/>
        </w:rPr>
      </w:r>
      <w:r w:rsidR="00526FE4" w:rsidRPr="004D77E3">
        <w:rPr>
          <w:szCs w:val="18"/>
        </w:rPr>
        <w:fldChar w:fldCharType="separate"/>
      </w:r>
      <w:r w:rsidR="00D000E4" w:rsidRPr="004D77E3">
        <w:rPr>
          <w:szCs w:val="18"/>
        </w:rPr>
        <w:t>5.</w:t>
      </w:r>
      <w:r w:rsidR="007B1BA9" w:rsidRPr="004D77E3">
        <w:rPr>
          <w:szCs w:val="18"/>
        </w:rPr>
        <w:t>3</w:t>
      </w:r>
      <w:r w:rsidR="00D000E4" w:rsidRPr="004D77E3">
        <w:rPr>
          <w:szCs w:val="18"/>
        </w:rPr>
        <w:t>.1.3</w:t>
      </w:r>
      <w:r w:rsidR="00526FE4" w:rsidRPr="004D77E3">
        <w:rPr>
          <w:szCs w:val="18"/>
        </w:rPr>
        <w:fldChar w:fldCharType="end"/>
      </w:r>
      <w:r w:rsidR="00526FE4" w:rsidRPr="004D77E3">
        <w:rPr>
          <w:szCs w:val="18"/>
        </w:rPr>
        <w:t xml:space="preserve">, п. </w:t>
      </w:r>
      <w:r w:rsidR="00526FE4" w:rsidRPr="004D77E3">
        <w:rPr>
          <w:szCs w:val="18"/>
        </w:rPr>
        <w:fldChar w:fldCharType="begin"/>
      </w:r>
      <w:r w:rsidR="00526FE4" w:rsidRPr="004D77E3">
        <w:rPr>
          <w:szCs w:val="18"/>
        </w:rPr>
        <w:instrText xml:space="preserve"> REF _Ref19614701 \r \h </w:instrText>
      </w:r>
      <w:r w:rsidR="00CB4A26" w:rsidRPr="004D77E3">
        <w:rPr>
          <w:szCs w:val="18"/>
        </w:rPr>
        <w:instrText xml:space="preserve"> \* MERGEFORMAT </w:instrText>
      </w:r>
      <w:r w:rsidR="00526FE4" w:rsidRPr="004D77E3">
        <w:rPr>
          <w:szCs w:val="18"/>
        </w:rPr>
      </w:r>
      <w:r w:rsidR="00526FE4" w:rsidRPr="004D77E3">
        <w:rPr>
          <w:szCs w:val="18"/>
        </w:rPr>
        <w:fldChar w:fldCharType="separate"/>
      </w:r>
      <w:r w:rsidR="00D000E4" w:rsidRPr="004D77E3">
        <w:rPr>
          <w:szCs w:val="18"/>
        </w:rPr>
        <w:t>5.</w:t>
      </w:r>
      <w:r w:rsidR="007B1BA9" w:rsidRPr="004D77E3">
        <w:rPr>
          <w:szCs w:val="18"/>
        </w:rPr>
        <w:t>3</w:t>
      </w:r>
      <w:r w:rsidR="00D000E4" w:rsidRPr="004D77E3">
        <w:rPr>
          <w:szCs w:val="18"/>
        </w:rPr>
        <w:t>.1.4</w:t>
      </w:r>
      <w:r w:rsidR="00526FE4" w:rsidRPr="004D77E3">
        <w:rPr>
          <w:szCs w:val="18"/>
        </w:rPr>
        <w:fldChar w:fldCharType="end"/>
      </w:r>
      <w:r w:rsidRPr="004D77E3">
        <w:rPr>
          <w:szCs w:val="18"/>
        </w:rPr>
        <w:t xml:space="preserve"> Клиенту необходимо:</w:t>
      </w:r>
    </w:p>
    <w:p w14:paraId="1FEDD2B3" w14:textId="037FEB9B" w:rsidR="00B74820" w:rsidRPr="004D77E3" w:rsidRDefault="00B74820" w:rsidP="00EC1B65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самостоятельно</w:t>
      </w:r>
      <w:r w:rsidR="001A1D9B" w:rsidRPr="004D77E3">
        <w:rPr>
          <w:color w:val="auto"/>
          <w:sz w:val="18"/>
          <w:szCs w:val="18"/>
        </w:rPr>
        <w:t xml:space="preserve"> на сайте </w:t>
      </w:r>
      <w:hyperlink r:id="rId17" w:history="1">
        <w:r w:rsidR="001A1D9B" w:rsidRPr="004D77E3">
          <w:rPr>
            <w:rStyle w:val="ad"/>
            <w:sz w:val="18"/>
            <w:szCs w:val="18"/>
            <w:lang w:val="en-US"/>
          </w:rPr>
          <w:t>https</w:t>
        </w:r>
        <w:r w:rsidR="001A1D9B" w:rsidRPr="004D77E3">
          <w:rPr>
            <w:rStyle w:val="ad"/>
            <w:sz w:val="18"/>
            <w:szCs w:val="18"/>
          </w:rPr>
          <w:t>://</w:t>
        </w:r>
        <w:r w:rsidR="001A1D9B" w:rsidRPr="004D77E3">
          <w:rPr>
            <w:rStyle w:val="ad"/>
            <w:sz w:val="18"/>
            <w:szCs w:val="18"/>
            <w:lang w:val="en-US"/>
          </w:rPr>
          <w:t>bk</w:t>
        </w:r>
        <w:r w:rsidR="001A1D9B" w:rsidRPr="004D77E3">
          <w:rPr>
            <w:rStyle w:val="ad"/>
            <w:sz w:val="18"/>
            <w:szCs w:val="18"/>
          </w:rPr>
          <w:t>.</w:t>
        </w:r>
        <w:r w:rsidR="001A1D9B" w:rsidRPr="004D77E3">
          <w:rPr>
            <w:rStyle w:val="ad"/>
            <w:sz w:val="18"/>
            <w:szCs w:val="18"/>
            <w:lang w:val="en-US"/>
          </w:rPr>
          <w:t>aurora</w:t>
        </w:r>
        <w:r w:rsidR="001A1D9B" w:rsidRPr="004D77E3">
          <w:rPr>
            <w:rStyle w:val="ad"/>
            <w:sz w:val="18"/>
            <w:szCs w:val="18"/>
          </w:rPr>
          <w:t>-</w:t>
        </w:r>
        <w:r w:rsidR="001A1D9B" w:rsidRPr="004D77E3">
          <w:rPr>
            <w:rStyle w:val="ad"/>
            <w:sz w:val="18"/>
            <w:szCs w:val="18"/>
            <w:lang w:val="en-US"/>
          </w:rPr>
          <w:t>bank</w:t>
        </w:r>
        <w:r w:rsidR="001A1D9B" w:rsidRPr="004D77E3">
          <w:rPr>
            <w:rStyle w:val="ad"/>
            <w:sz w:val="18"/>
            <w:szCs w:val="18"/>
          </w:rPr>
          <w:t>.</w:t>
        </w:r>
        <w:r w:rsidR="001A1D9B" w:rsidRPr="004D77E3">
          <w:rPr>
            <w:rStyle w:val="ad"/>
            <w:sz w:val="18"/>
            <w:szCs w:val="18"/>
            <w:lang w:val="en-US"/>
          </w:rPr>
          <w:t>com</w:t>
        </w:r>
        <w:r w:rsidR="001A1D9B" w:rsidRPr="004D77E3">
          <w:rPr>
            <w:rStyle w:val="ad"/>
            <w:sz w:val="18"/>
            <w:szCs w:val="18"/>
          </w:rPr>
          <w:t>/</w:t>
        </w:r>
        <w:r w:rsidR="001A1D9B" w:rsidRPr="004D77E3">
          <w:rPr>
            <w:rStyle w:val="ad"/>
            <w:sz w:val="18"/>
            <w:szCs w:val="18"/>
            <w:lang w:val="en-US"/>
          </w:rPr>
          <w:t>ibank</w:t>
        </w:r>
        <w:r w:rsidR="001A1D9B" w:rsidRPr="004D77E3">
          <w:rPr>
            <w:rStyle w:val="ad"/>
            <w:sz w:val="18"/>
            <w:szCs w:val="18"/>
          </w:rPr>
          <w:t>2/#/</w:t>
        </w:r>
      </w:hyperlink>
      <w:r w:rsidRPr="004D77E3">
        <w:rPr>
          <w:color w:val="auto"/>
          <w:sz w:val="18"/>
          <w:szCs w:val="18"/>
          <w:lang w:val="x-none"/>
        </w:rPr>
        <w:t xml:space="preserve"> сформировать закрытый ключ ЭП на Ключевом носителе (ПАК). После завершения процедуры регистрации</w:t>
      </w:r>
      <w:r w:rsidR="003255D7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 xml:space="preserve">распечатать </w:t>
      </w:r>
      <w:r w:rsidR="00F65B7C" w:rsidRPr="004D77E3">
        <w:rPr>
          <w:color w:val="auto"/>
          <w:sz w:val="18"/>
          <w:szCs w:val="18"/>
          <w:lang w:val="x-none"/>
        </w:rPr>
        <w:t>Акт приема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="00F65B7C" w:rsidRPr="004D77E3">
        <w:rPr>
          <w:color w:val="auto"/>
          <w:sz w:val="18"/>
          <w:szCs w:val="18"/>
          <w:lang w:val="x-none"/>
        </w:rPr>
        <w:t>передачи сертификата ключа проверки ЭП</w:t>
      </w:r>
      <w:r w:rsidRPr="004D77E3">
        <w:rPr>
          <w:color w:val="auto"/>
          <w:sz w:val="18"/>
          <w:szCs w:val="18"/>
          <w:lang w:val="x-none"/>
        </w:rPr>
        <w:t xml:space="preserve"> и заверить его в установленном порядке подписью и печатью. </w:t>
      </w:r>
    </w:p>
    <w:p w14:paraId="01B8CF29" w14:textId="77777777" w:rsidR="00B74820" w:rsidRPr="004D77E3" w:rsidRDefault="00B74820" w:rsidP="00CE5B8C">
      <w:pPr>
        <w:pStyle w:val="Default"/>
        <w:numPr>
          <w:ilvl w:val="0"/>
          <w:numId w:val="1"/>
        </w:numPr>
        <w:ind w:right="-14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передать </w:t>
      </w:r>
      <w:r w:rsidR="00CE5B8C" w:rsidRPr="004D77E3">
        <w:rPr>
          <w:color w:val="auto"/>
          <w:sz w:val="18"/>
          <w:szCs w:val="18"/>
          <w:lang w:val="x-none"/>
        </w:rPr>
        <w:t>сотруднику Банка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F65B7C" w:rsidRPr="004D77E3">
        <w:rPr>
          <w:color w:val="auto"/>
          <w:sz w:val="18"/>
          <w:szCs w:val="18"/>
          <w:lang w:val="x-none"/>
        </w:rPr>
        <w:t>Акт приема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="00F65B7C" w:rsidRPr="004D77E3">
        <w:rPr>
          <w:color w:val="auto"/>
          <w:sz w:val="18"/>
          <w:szCs w:val="18"/>
          <w:lang w:val="x-none"/>
        </w:rPr>
        <w:t>передачи сертификата ключа проверки ЭП</w:t>
      </w:r>
      <w:r w:rsidRPr="004D77E3">
        <w:rPr>
          <w:color w:val="auto"/>
          <w:sz w:val="18"/>
          <w:szCs w:val="18"/>
          <w:lang w:val="x-none"/>
        </w:rPr>
        <w:t xml:space="preserve"> в </w:t>
      </w:r>
      <w:r w:rsidR="0000700D" w:rsidRPr="004D77E3">
        <w:rPr>
          <w:color w:val="auto"/>
          <w:sz w:val="18"/>
          <w:szCs w:val="18"/>
        </w:rPr>
        <w:t>трех</w:t>
      </w:r>
      <w:r w:rsidRPr="004D77E3">
        <w:rPr>
          <w:color w:val="auto"/>
          <w:sz w:val="18"/>
          <w:szCs w:val="18"/>
          <w:lang w:val="x-none"/>
        </w:rPr>
        <w:t xml:space="preserve"> экземплярах на каждую подпись,</w:t>
      </w:r>
    </w:p>
    <w:p w14:paraId="762B0D20" w14:textId="5D7E44C4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ля возобновления работы в Системе ДБО в случаях, указанных в п.</w:t>
      </w:r>
      <w:r w:rsidR="004F0AA0" w:rsidRPr="004D77E3">
        <w:rPr>
          <w:szCs w:val="18"/>
        </w:rPr>
        <w:t xml:space="preserve"> </w:t>
      </w:r>
      <w:r w:rsidR="00526FE4" w:rsidRPr="004D77E3">
        <w:rPr>
          <w:szCs w:val="18"/>
        </w:rPr>
        <w:fldChar w:fldCharType="begin"/>
      </w:r>
      <w:r w:rsidR="00526FE4" w:rsidRPr="004D77E3">
        <w:rPr>
          <w:szCs w:val="18"/>
        </w:rPr>
        <w:instrText xml:space="preserve"> REF _Ref19614717 \r \h </w:instrText>
      </w:r>
      <w:r w:rsidR="009962FF" w:rsidRPr="004D77E3">
        <w:rPr>
          <w:szCs w:val="18"/>
        </w:rPr>
        <w:instrText xml:space="preserve"> \* MERGEFORMAT </w:instrText>
      </w:r>
      <w:r w:rsidR="00526FE4" w:rsidRPr="004D77E3">
        <w:rPr>
          <w:szCs w:val="18"/>
        </w:rPr>
      </w:r>
      <w:r w:rsidR="00526FE4" w:rsidRPr="004D77E3">
        <w:rPr>
          <w:szCs w:val="18"/>
        </w:rPr>
        <w:fldChar w:fldCharType="separate"/>
      </w:r>
      <w:r w:rsidR="00D000E4" w:rsidRPr="004D77E3">
        <w:rPr>
          <w:szCs w:val="18"/>
        </w:rPr>
        <w:t>5.</w:t>
      </w:r>
      <w:r w:rsidR="007B1BA9" w:rsidRPr="004D77E3">
        <w:rPr>
          <w:szCs w:val="18"/>
        </w:rPr>
        <w:t>3</w:t>
      </w:r>
      <w:r w:rsidR="00D000E4" w:rsidRPr="004D77E3">
        <w:rPr>
          <w:szCs w:val="18"/>
        </w:rPr>
        <w:t>.1.5</w:t>
      </w:r>
      <w:r w:rsidR="00526FE4" w:rsidRPr="004D77E3">
        <w:rPr>
          <w:szCs w:val="18"/>
        </w:rPr>
        <w:fldChar w:fldCharType="end"/>
      </w:r>
      <w:r w:rsidR="00526FE4" w:rsidRPr="004D77E3">
        <w:rPr>
          <w:szCs w:val="18"/>
        </w:rPr>
        <w:t xml:space="preserve">, п. </w:t>
      </w:r>
      <w:r w:rsidR="00526FE4" w:rsidRPr="004D77E3">
        <w:rPr>
          <w:szCs w:val="18"/>
        </w:rPr>
        <w:fldChar w:fldCharType="begin"/>
      </w:r>
      <w:r w:rsidR="00526FE4" w:rsidRPr="004D77E3">
        <w:rPr>
          <w:szCs w:val="18"/>
        </w:rPr>
        <w:instrText xml:space="preserve"> REF _Ref19614720 \r \h </w:instrText>
      </w:r>
      <w:r w:rsidR="009962FF" w:rsidRPr="004D77E3">
        <w:rPr>
          <w:szCs w:val="18"/>
        </w:rPr>
        <w:instrText xml:space="preserve"> \* MERGEFORMAT </w:instrText>
      </w:r>
      <w:r w:rsidR="00526FE4" w:rsidRPr="004D77E3">
        <w:rPr>
          <w:szCs w:val="18"/>
        </w:rPr>
      </w:r>
      <w:r w:rsidR="00526FE4" w:rsidRPr="004D77E3">
        <w:rPr>
          <w:szCs w:val="18"/>
        </w:rPr>
        <w:fldChar w:fldCharType="separate"/>
      </w:r>
      <w:r w:rsidR="00D000E4" w:rsidRPr="004D77E3">
        <w:rPr>
          <w:szCs w:val="18"/>
        </w:rPr>
        <w:t>5.</w:t>
      </w:r>
      <w:r w:rsidR="007B1BA9" w:rsidRPr="004D77E3">
        <w:rPr>
          <w:szCs w:val="18"/>
        </w:rPr>
        <w:t>3</w:t>
      </w:r>
      <w:r w:rsidR="00D000E4" w:rsidRPr="004D77E3">
        <w:rPr>
          <w:szCs w:val="18"/>
        </w:rPr>
        <w:t>.1.6</w:t>
      </w:r>
      <w:r w:rsidR="00526FE4" w:rsidRPr="004D77E3">
        <w:rPr>
          <w:szCs w:val="18"/>
        </w:rPr>
        <w:fldChar w:fldCharType="end"/>
      </w:r>
      <w:r w:rsidR="00526FE4" w:rsidRPr="004D77E3">
        <w:rPr>
          <w:szCs w:val="18"/>
        </w:rPr>
        <w:t xml:space="preserve">, п. </w:t>
      </w:r>
      <w:r w:rsidR="00526FE4" w:rsidRPr="004D77E3">
        <w:rPr>
          <w:szCs w:val="18"/>
        </w:rPr>
        <w:fldChar w:fldCharType="begin"/>
      </w:r>
      <w:r w:rsidR="00526FE4" w:rsidRPr="004D77E3">
        <w:rPr>
          <w:szCs w:val="18"/>
        </w:rPr>
        <w:instrText xml:space="preserve"> REF _Ref19614722 \r \h </w:instrText>
      </w:r>
      <w:r w:rsidR="009962FF" w:rsidRPr="004D77E3">
        <w:rPr>
          <w:szCs w:val="18"/>
        </w:rPr>
        <w:instrText xml:space="preserve"> \* MERGEFORMAT </w:instrText>
      </w:r>
      <w:r w:rsidR="00526FE4" w:rsidRPr="004D77E3">
        <w:rPr>
          <w:szCs w:val="18"/>
        </w:rPr>
      </w:r>
      <w:r w:rsidR="00526FE4" w:rsidRPr="004D77E3">
        <w:rPr>
          <w:szCs w:val="18"/>
        </w:rPr>
        <w:fldChar w:fldCharType="separate"/>
      </w:r>
      <w:r w:rsidR="00D000E4" w:rsidRPr="004D77E3">
        <w:rPr>
          <w:szCs w:val="18"/>
        </w:rPr>
        <w:t>5.</w:t>
      </w:r>
      <w:r w:rsidR="007B1BA9" w:rsidRPr="004D77E3">
        <w:rPr>
          <w:szCs w:val="18"/>
        </w:rPr>
        <w:t>3</w:t>
      </w:r>
      <w:r w:rsidR="00D000E4" w:rsidRPr="004D77E3">
        <w:rPr>
          <w:szCs w:val="18"/>
        </w:rPr>
        <w:t>.1.7</w:t>
      </w:r>
      <w:r w:rsidR="00526FE4" w:rsidRPr="004D77E3">
        <w:rPr>
          <w:szCs w:val="18"/>
        </w:rPr>
        <w:fldChar w:fldCharType="end"/>
      </w:r>
      <w:r w:rsidRPr="004D77E3">
        <w:rPr>
          <w:szCs w:val="18"/>
        </w:rPr>
        <w:t xml:space="preserve"> Клиенту необходимо обратиться к менеджеру Банка за консультациями.</w:t>
      </w:r>
    </w:p>
    <w:p w14:paraId="6CA38978" w14:textId="77777777" w:rsidR="00EC1B65" w:rsidRPr="004D77E3" w:rsidRDefault="00EC1B65" w:rsidP="00EC1B65">
      <w:pPr>
        <w:pStyle w:val="afff"/>
        <w:spacing w:after="0"/>
        <w:ind w:right="-143"/>
        <w:rPr>
          <w:szCs w:val="18"/>
        </w:rPr>
      </w:pPr>
    </w:p>
    <w:p w14:paraId="58DDC2BE" w14:textId="77777777" w:rsidR="00B74820" w:rsidRPr="004D77E3" w:rsidRDefault="00B74820" w:rsidP="008A4DA2">
      <w:pPr>
        <w:pStyle w:val="afff"/>
        <w:numPr>
          <w:ilvl w:val="0"/>
          <w:numId w:val="11"/>
        </w:numPr>
        <w:spacing w:after="0"/>
        <w:ind w:left="0" w:right="-143"/>
        <w:rPr>
          <w:rStyle w:val="afff0"/>
          <w:szCs w:val="18"/>
        </w:rPr>
      </w:pPr>
      <w:r w:rsidRPr="004D77E3">
        <w:rPr>
          <w:rStyle w:val="afff0"/>
          <w:szCs w:val="18"/>
        </w:rPr>
        <w:t>П</w:t>
      </w:r>
      <w:r w:rsidR="004F0AA0" w:rsidRPr="004D77E3">
        <w:rPr>
          <w:rStyle w:val="afff0"/>
          <w:szCs w:val="18"/>
        </w:rPr>
        <w:t>ОРЯДОК ОБСЛУЖИВАНИЯ КЛИЕНТА</w:t>
      </w:r>
    </w:p>
    <w:p w14:paraId="4E84E07E" w14:textId="1BB5EE8A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Банк осуществляет прием документов, передаваемых по Системе ДБО, </w:t>
      </w:r>
      <w:r w:rsidR="001A1D9B" w:rsidRPr="004D77E3">
        <w:rPr>
          <w:szCs w:val="18"/>
        </w:rPr>
        <w:t>по рабочим дням с 09:00 до 17:30</w:t>
      </w:r>
      <w:r w:rsidRPr="004D77E3">
        <w:rPr>
          <w:szCs w:val="18"/>
        </w:rPr>
        <w:t>. При невозможности передачи документов в Банк с использованием Системы ДБО, Клиент представляет в Банк документы в виде оригинала на бумажном носителе.</w:t>
      </w:r>
    </w:p>
    <w:p w14:paraId="5AA52A13" w14:textId="7BA595BD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Техническая поддержка Системы ДБО осуществляется в рабочие дни по телефонам</w:t>
      </w:r>
      <w:r w:rsidR="003255D7" w:rsidRPr="004D77E3">
        <w:rPr>
          <w:szCs w:val="18"/>
        </w:rPr>
        <w:t xml:space="preserve"> </w:t>
      </w:r>
      <w:r w:rsidRPr="004D77E3">
        <w:rPr>
          <w:szCs w:val="18"/>
        </w:rPr>
        <w:t xml:space="preserve">через </w:t>
      </w:r>
      <w:r w:rsidR="001A1D9B" w:rsidRPr="004D77E3">
        <w:rPr>
          <w:szCs w:val="18"/>
        </w:rPr>
        <w:t>Службу технической поддержки</w:t>
      </w:r>
      <w:r w:rsidR="001A1D9B" w:rsidRPr="004D77E3">
        <w:rPr>
          <w:szCs w:val="18"/>
          <w:lang w:val="x-none"/>
        </w:rPr>
        <w:t xml:space="preserve"> по телефонам </w:t>
      </w:r>
      <w:r w:rsidR="001A1D9B" w:rsidRPr="004D77E3">
        <w:rPr>
          <w:szCs w:val="18"/>
        </w:rPr>
        <w:t>+7 940 940-04-50</w:t>
      </w:r>
      <w:r w:rsidR="001A1D9B" w:rsidRPr="004D77E3">
        <w:rPr>
          <w:szCs w:val="18"/>
          <w:lang w:val="x-none"/>
        </w:rPr>
        <w:t xml:space="preserve"> или </w:t>
      </w:r>
      <w:r w:rsidR="001A1D9B" w:rsidRPr="004D77E3">
        <w:rPr>
          <w:szCs w:val="18"/>
        </w:rPr>
        <w:t>+7 940 940-04-55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графику:</w:t>
      </w:r>
    </w:p>
    <w:p w14:paraId="0D4BEEC0" w14:textId="77777777" w:rsidR="00B74820" w:rsidRPr="004D77E3" w:rsidRDefault="00B74820" w:rsidP="00EC1B65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онедельни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–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ятниц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–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08.00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19.00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3512F90B" w14:textId="77777777" w:rsidR="00B74820" w:rsidRPr="004D77E3" w:rsidRDefault="00B74820" w:rsidP="00EC1B65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суббот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скресень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ходной</w:t>
      </w:r>
    </w:p>
    <w:p w14:paraId="33E8E4CD" w14:textId="77777777" w:rsidR="00B74820" w:rsidRPr="004D77E3" w:rsidRDefault="00B74820" w:rsidP="00EC1B65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празднич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н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09.00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18.00</w:t>
      </w:r>
    </w:p>
    <w:p w14:paraId="089E6318" w14:textId="77777777" w:rsidR="00B74820" w:rsidRPr="004D77E3" w:rsidRDefault="00B74820" w:rsidP="00EC1B65">
      <w:pPr>
        <w:pStyle w:val="Default"/>
        <w:ind w:left="567" w:right="-14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рем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осковское.</w:t>
      </w:r>
    </w:p>
    <w:p w14:paraId="3F4C424C" w14:textId="5B11E796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а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обходим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личеств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D470E0" w:rsidRPr="004D77E3">
        <w:rPr>
          <w:szCs w:val="18"/>
        </w:rPr>
        <w:t xml:space="preserve"> </w:t>
      </w:r>
      <w:r w:rsidRPr="004D77E3">
        <w:rPr>
          <w:szCs w:val="18"/>
        </w:rPr>
        <w:t>Клиент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итаю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ставленны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ход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платежного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стоя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«</w:t>
      </w:r>
      <w:r w:rsidR="001A1D9B" w:rsidRPr="004D77E3">
        <w:rPr>
          <w:szCs w:val="18"/>
        </w:rPr>
        <w:t>Принят Банком</w:t>
      </w:r>
      <w:r w:rsidRPr="004D77E3">
        <w:rPr>
          <w:szCs w:val="18"/>
        </w:rPr>
        <w:t>».</w:t>
      </w:r>
      <w:r w:rsidR="003D447C" w:rsidRPr="004D77E3">
        <w:rPr>
          <w:szCs w:val="18"/>
        </w:rPr>
        <w:t xml:space="preserve"> </w:t>
      </w:r>
    </w:p>
    <w:p w14:paraId="6B982863" w14:textId="094799A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еспечив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храннос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езопаснос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ых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казан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формирова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платежного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а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D470E0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нят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ервер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ме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платежного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а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D470E0" w:rsidRPr="004D77E3">
        <w:rPr>
          <w:szCs w:val="18"/>
        </w:rPr>
        <w:t xml:space="preserve"> </w:t>
      </w:r>
      <w:r w:rsidRPr="004D77E3">
        <w:rPr>
          <w:szCs w:val="18"/>
        </w:rPr>
        <w:t>Клиент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.е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ход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платежного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стоя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«</w:t>
      </w:r>
      <w:r w:rsidR="001A1D9B" w:rsidRPr="004D77E3">
        <w:rPr>
          <w:szCs w:val="18"/>
        </w:rPr>
        <w:t>Принят Банком</w:t>
      </w:r>
      <w:r w:rsidRPr="004D77E3">
        <w:rPr>
          <w:szCs w:val="18"/>
        </w:rPr>
        <w:t>»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ход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платежного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стоя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«</w:t>
      </w:r>
      <w:r w:rsidR="001A1D9B" w:rsidRPr="004D77E3">
        <w:rPr>
          <w:szCs w:val="18"/>
        </w:rPr>
        <w:t>Принят Банком</w:t>
      </w:r>
      <w:r w:rsidRPr="004D77E3">
        <w:rPr>
          <w:szCs w:val="18"/>
        </w:rPr>
        <w:t>»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храннос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ых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казываем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платежном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еспечив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.</w:t>
      </w:r>
    </w:p>
    <w:p w14:paraId="47524272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кументы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даваем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нят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яю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рок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овле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риф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.</w:t>
      </w:r>
    </w:p>
    <w:p w14:paraId="30D2DACD" w14:textId="2910FD94" w:rsidR="00B74820" w:rsidRPr="004D77E3" w:rsidRDefault="00D470E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существляе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бработку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расчетных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(платежных)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окументов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ереданных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огласн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словия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стоящих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словий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вски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авила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требования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ействующег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законодательства</w:t>
      </w:r>
      <w:r w:rsidR="003D447C" w:rsidRPr="004D77E3">
        <w:rPr>
          <w:szCs w:val="18"/>
        </w:rPr>
        <w:t xml:space="preserve"> </w:t>
      </w:r>
      <w:r w:rsidR="00213D10" w:rsidRPr="004D77E3">
        <w:rPr>
          <w:szCs w:val="18"/>
        </w:rPr>
        <w:t>РА</w:t>
      </w:r>
      <w:r w:rsidR="00B74820" w:rsidRPr="004D77E3">
        <w:rPr>
          <w:szCs w:val="18"/>
        </w:rPr>
        <w:t>.</w:t>
      </w:r>
    </w:p>
    <w:p w14:paraId="2420B434" w14:textId="185A355B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ступле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изводи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верк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рректнос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верк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авильнос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полн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квизито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верк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озможнос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озникнов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бетов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альд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ы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держащ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корректну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ац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а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ас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квизитов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ас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латеж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lastRenderedPageBreak/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нимается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атель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рядк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правля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ведомление.</w:t>
      </w:r>
    </w:p>
    <w:p w14:paraId="4F0AD131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фиксиру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правле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е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ведомления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кж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храни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ующу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ац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ен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я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л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правки/получения.</w:t>
      </w:r>
    </w:p>
    <w:p w14:paraId="6D083591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Использов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ж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ы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остановле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краще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снова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е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ведом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ициатив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руше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рядк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кж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снованиям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овле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стоящи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</w:p>
    <w:p w14:paraId="6EFBE3AC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риостановл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кращ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кращ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ательст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озникши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останов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кращ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каза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я.</w:t>
      </w:r>
    </w:p>
    <w:p w14:paraId="505A422F" w14:textId="77777777" w:rsidR="00EC1B65" w:rsidRPr="004D77E3" w:rsidRDefault="00EC1B65" w:rsidP="00EC1B65">
      <w:pPr>
        <w:pStyle w:val="afff"/>
        <w:spacing w:after="0"/>
        <w:ind w:right="-143"/>
        <w:rPr>
          <w:szCs w:val="18"/>
        </w:rPr>
      </w:pPr>
    </w:p>
    <w:p w14:paraId="31A9D2ED" w14:textId="77777777" w:rsidR="00B74820" w:rsidRPr="004D77E3" w:rsidRDefault="00B74820" w:rsidP="008A4DA2">
      <w:pPr>
        <w:pStyle w:val="afff"/>
        <w:numPr>
          <w:ilvl w:val="0"/>
          <w:numId w:val="11"/>
        </w:numPr>
        <w:spacing w:after="0"/>
        <w:ind w:left="0" w:right="-143"/>
        <w:rPr>
          <w:rStyle w:val="afff0"/>
          <w:szCs w:val="18"/>
        </w:rPr>
      </w:pPr>
      <w:r w:rsidRPr="004D77E3">
        <w:rPr>
          <w:rStyle w:val="afff0"/>
          <w:szCs w:val="18"/>
        </w:rPr>
        <w:t>П</w:t>
      </w:r>
      <w:r w:rsidR="004F0AA0" w:rsidRPr="004D77E3">
        <w:rPr>
          <w:rStyle w:val="afff0"/>
          <w:szCs w:val="18"/>
        </w:rPr>
        <w:t>ОРЯДОК</w:t>
      </w:r>
      <w:r w:rsidR="003D447C" w:rsidRPr="004D77E3">
        <w:rPr>
          <w:rStyle w:val="afff0"/>
          <w:szCs w:val="18"/>
        </w:rPr>
        <w:t xml:space="preserve"> </w:t>
      </w:r>
      <w:r w:rsidR="004F0AA0" w:rsidRPr="004D77E3">
        <w:rPr>
          <w:rStyle w:val="afff0"/>
          <w:szCs w:val="18"/>
        </w:rPr>
        <w:t>ОБРАБОТКИ</w:t>
      </w:r>
      <w:r w:rsidR="003D447C" w:rsidRPr="004D77E3">
        <w:rPr>
          <w:rStyle w:val="afff0"/>
          <w:szCs w:val="18"/>
        </w:rPr>
        <w:t xml:space="preserve"> </w:t>
      </w:r>
      <w:r w:rsidR="004F0AA0" w:rsidRPr="004D77E3">
        <w:rPr>
          <w:rStyle w:val="afff0"/>
          <w:szCs w:val="18"/>
        </w:rPr>
        <w:t>ДОКУМЕНТОВ</w:t>
      </w:r>
      <w:r w:rsidR="003D447C" w:rsidRPr="004D77E3">
        <w:rPr>
          <w:rStyle w:val="afff0"/>
          <w:szCs w:val="18"/>
        </w:rPr>
        <w:t xml:space="preserve"> </w:t>
      </w:r>
      <w:r w:rsidR="004F0AA0"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="004F0AA0" w:rsidRPr="004D77E3">
        <w:rPr>
          <w:rStyle w:val="afff0"/>
          <w:szCs w:val="18"/>
        </w:rPr>
        <w:t>СИСТЕМЕ</w:t>
      </w:r>
      <w:r w:rsidR="003D447C" w:rsidRPr="004D77E3">
        <w:rPr>
          <w:rStyle w:val="afff0"/>
          <w:szCs w:val="18"/>
        </w:rPr>
        <w:t xml:space="preserve"> </w:t>
      </w:r>
      <w:r w:rsidR="004F0AA0" w:rsidRPr="004D77E3">
        <w:rPr>
          <w:rStyle w:val="afff0"/>
          <w:szCs w:val="18"/>
        </w:rPr>
        <w:t>ДБО</w:t>
      </w:r>
    </w:p>
    <w:p w14:paraId="5B0D9D5F" w14:textId="77777777" w:rsidR="00EC1B65" w:rsidRPr="004D77E3" w:rsidRDefault="00EC1B65" w:rsidP="00EC1B65">
      <w:pPr>
        <w:pStyle w:val="afff"/>
        <w:spacing w:after="0"/>
        <w:ind w:right="-143"/>
        <w:rPr>
          <w:rStyle w:val="afff0"/>
          <w:szCs w:val="18"/>
        </w:rPr>
      </w:pPr>
    </w:p>
    <w:p w14:paraId="345B2618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Требования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дъяв</w:t>
      </w:r>
      <w:r w:rsidR="001F2A63" w:rsidRPr="004D77E3">
        <w:rPr>
          <w:szCs w:val="18"/>
        </w:rPr>
        <w:t>ляемые</w:t>
      </w:r>
      <w:r w:rsidR="003D447C" w:rsidRPr="004D77E3">
        <w:rPr>
          <w:szCs w:val="18"/>
        </w:rPr>
        <w:t xml:space="preserve"> </w:t>
      </w:r>
      <w:r w:rsidR="001F2A63"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="001F2A63" w:rsidRPr="004D77E3">
        <w:rPr>
          <w:szCs w:val="18"/>
        </w:rPr>
        <w:t>электронному</w:t>
      </w:r>
      <w:r w:rsidR="003D447C" w:rsidRPr="004D77E3">
        <w:rPr>
          <w:szCs w:val="18"/>
        </w:rPr>
        <w:t xml:space="preserve"> </w:t>
      </w:r>
      <w:r w:rsidR="001F2A63" w:rsidRPr="004D77E3">
        <w:rPr>
          <w:szCs w:val="18"/>
        </w:rPr>
        <w:t>документу</w:t>
      </w:r>
    </w:p>
    <w:p w14:paraId="27D145BB" w14:textId="23BEF6A5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Сторон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знают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т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да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у/Банк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в</w:t>
      </w:r>
      <w:r w:rsidR="003D447C" w:rsidRPr="004D77E3">
        <w:rPr>
          <w:szCs w:val="18"/>
        </w:rPr>
        <w:t xml:space="preserve"> </w:t>
      </w:r>
      <w:r w:rsidR="004D599D" w:rsidRPr="004D77E3">
        <w:rPr>
          <w:szCs w:val="18"/>
        </w:rPr>
        <w:t>том</w:t>
      </w:r>
      <w:r w:rsidR="003D447C" w:rsidRPr="004D77E3">
        <w:rPr>
          <w:szCs w:val="18"/>
        </w:rPr>
        <w:t xml:space="preserve"> </w:t>
      </w:r>
      <w:r w:rsidR="004D599D" w:rsidRPr="004D77E3">
        <w:rPr>
          <w:szCs w:val="18"/>
        </w:rPr>
        <w:t>числ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а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лож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бщ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вобод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формата)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дусмотре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hyperlink r:id="rId18" w:anchor="p_2_pril_1_390_2012" w:tooltip="p_2_pril_1_390_2012" w:history="1">
        <w:r w:rsidRPr="004D77E3">
          <w:rPr>
            <w:szCs w:val="18"/>
          </w:rPr>
          <w:t>подписанные</w:t>
        </w:r>
        <w:r w:rsidR="003D447C" w:rsidRPr="004D77E3">
          <w:rPr>
            <w:szCs w:val="18"/>
          </w:rPr>
          <w:t xml:space="preserve"> </w:t>
        </w:r>
      </w:hyperlink>
      <w:r w:rsidRPr="004D77E3">
        <w:rPr>
          <w:szCs w:val="18"/>
        </w:rPr>
        <w:t>ЭП</w:t>
      </w:r>
      <w:r w:rsidR="00D470E0" w:rsidRPr="004D77E3">
        <w:rPr>
          <w:szCs w:val="18"/>
        </w:rPr>
        <w:t xml:space="preserve"> </w:t>
      </w:r>
      <w:r w:rsidRPr="004D77E3">
        <w:rPr>
          <w:szCs w:val="18"/>
        </w:rPr>
        <w:t>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являю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квивалентны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об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умаж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осителях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мею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вну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юридическу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лу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леку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налогич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ав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аннос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ребую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полнитель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ублиров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умаж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осителе.</w:t>
      </w:r>
    </w:p>
    <w:p w14:paraId="226CD6B3" w14:textId="2CFE5871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Электронны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уемы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ит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длежащим</w:t>
      </w:r>
      <w:r w:rsidR="004D77E3">
        <w:rPr>
          <w:szCs w:val="18"/>
        </w:rPr>
        <w:t xml:space="preserve"> </w:t>
      </w:r>
      <w:r w:rsidRPr="004D77E3">
        <w:rPr>
          <w:szCs w:val="18"/>
        </w:rPr>
        <w:t>образ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формле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йствующе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онодательству</w:t>
      </w:r>
      <w:r w:rsidR="003D447C" w:rsidRPr="004D77E3">
        <w:rPr>
          <w:szCs w:val="18"/>
        </w:rPr>
        <w:t xml:space="preserve"> </w:t>
      </w:r>
      <w:r w:rsidR="001803AB" w:rsidRPr="004D77E3">
        <w:rPr>
          <w:szCs w:val="18"/>
        </w:rPr>
        <w:t>РА</w:t>
      </w:r>
      <w:r w:rsidRPr="004D77E3">
        <w:rPr>
          <w:szCs w:val="18"/>
        </w:rPr>
        <w:t>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орматив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</w:t>
      </w:r>
      <w:r w:rsidR="003D447C" w:rsidRPr="004D77E3">
        <w:rPr>
          <w:szCs w:val="18"/>
        </w:rPr>
        <w:t xml:space="preserve"> </w:t>
      </w:r>
      <w:r w:rsidR="001803AB" w:rsidRPr="004D77E3">
        <w:rPr>
          <w:szCs w:val="18"/>
        </w:rPr>
        <w:t xml:space="preserve">Абхазии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ребованиям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овле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</w:p>
    <w:p w14:paraId="44755A9B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Электронны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вечающ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ребованиям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овле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ачеств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сматрив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исключ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ставля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ооборо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ежд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ы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сообщениями).</w:t>
      </w:r>
    </w:p>
    <w:p w14:paraId="5DDD98E7" w14:textId="29C1BED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Использов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3D447C" w:rsidRPr="004D77E3">
        <w:rPr>
          <w:szCs w:val="18"/>
        </w:rPr>
        <w:t xml:space="preserve"> </w:t>
      </w:r>
      <w:r w:rsidR="004F0AA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4F0AA0" w:rsidRPr="004D77E3">
        <w:rPr>
          <w:szCs w:val="18"/>
        </w:rPr>
        <w:t>электронном</w:t>
      </w:r>
      <w:r w:rsidR="003D447C" w:rsidRPr="004D77E3">
        <w:rPr>
          <w:szCs w:val="18"/>
        </w:rPr>
        <w:t xml:space="preserve"> </w:t>
      </w:r>
      <w:r w:rsidR="004F0AA0" w:rsidRPr="004D77E3">
        <w:rPr>
          <w:szCs w:val="18"/>
        </w:rPr>
        <w:t>документообороте</w:t>
      </w:r>
    </w:p>
    <w:p w14:paraId="193FC5F0" w14:textId="77777777" w:rsidR="004F0AA0" w:rsidRPr="004D77E3" w:rsidRDefault="004F0AA0" w:rsidP="008F6CC2">
      <w:pPr>
        <w:pStyle w:val="ae"/>
        <w:tabs>
          <w:tab w:val="left" w:pos="142"/>
        </w:tabs>
        <w:ind w:left="0" w:right="-143"/>
        <w:jc w:val="both"/>
        <w:rPr>
          <w:rFonts w:ascii="Times New Roman" w:eastAsia="Times New Roman" w:hAnsi="Times New Roman"/>
          <w:vanish/>
          <w:sz w:val="18"/>
          <w:szCs w:val="18"/>
        </w:rPr>
      </w:pPr>
    </w:p>
    <w:p w14:paraId="3E9950DE" w14:textId="0BFB6202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Электро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D470E0" w:rsidRPr="004D77E3">
        <w:rPr>
          <w:szCs w:val="18"/>
        </w:rPr>
        <w:t xml:space="preserve"> </w:t>
      </w:r>
      <w:r w:rsidRPr="004D77E3">
        <w:rPr>
          <w:szCs w:val="18"/>
        </w:rPr>
        <w:t>принимаю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ыполне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зн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юридическ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нач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и</w:t>
      </w:r>
      <w:r w:rsidR="001803AB" w:rsidRPr="004D77E3">
        <w:rPr>
          <w:szCs w:val="18"/>
        </w:rPr>
        <w:t>.</w:t>
      </w:r>
      <w:r w:rsidR="003D447C" w:rsidRPr="004D77E3">
        <w:rPr>
          <w:szCs w:val="18"/>
        </w:rPr>
        <w:t xml:space="preserve"> </w:t>
      </w:r>
    </w:p>
    <w:p w14:paraId="1AC035D5" w14:textId="0343959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Электронны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ит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а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полномоче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лицом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с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а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рыт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юч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тор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зготовле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ертифика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крыт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юч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.</w:t>
      </w:r>
    </w:p>
    <w:p w14:paraId="5ADDF668" w14:textId="323B5CB4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Заме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рыт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крыт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юче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лия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ату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с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ыл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а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йствующ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рыт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юч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</w:p>
    <w:p w14:paraId="707D7FE9" w14:textId="459697F3" w:rsidR="008F6CC2" w:rsidRPr="004D77E3" w:rsidRDefault="00B74820" w:rsidP="00AF5BCE">
      <w:pPr>
        <w:pStyle w:val="afff"/>
        <w:spacing w:after="0"/>
        <w:ind w:right="-143"/>
        <w:rPr>
          <w:szCs w:val="18"/>
        </w:rPr>
      </w:pPr>
      <w:r w:rsidRPr="004D77E3">
        <w:rPr>
          <w:szCs w:val="18"/>
        </w:rPr>
        <w:t>ЭП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у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ачеств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налог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бственноруч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и.</w:t>
      </w:r>
      <w:r w:rsidR="003D447C" w:rsidRPr="004D77E3">
        <w:rPr>
          <w:szCs w:val="18"/>
        </w:rPr>
        <w:t xml:space="preserve"> </w:t>
      </w:r>
    </w:p>
    <w:p w14:paraId="19A0FFEA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рядо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</w:p>
    <w:p w14:paraId="508667A2" w14:textId="77777777" w:rsidR="00113D4C" w:rsidRPr="004D77E3" w:rsidRDefault="00113D4C" w:rsidP="008F6CC2">
      <w:pPr>
        <w:pStyle w:val="ae"/>
        <w:tabs>
          <w:tab w:val="left" w:pos="142"/>
        </w:tabs>
        <w:ind w:left="792" w:right="-143"/>
        <w:jc w:val="both"/>
        <w:rPr>
          <w:rFonts w:ascii="Times New Roman" w:eastAsia="Times New Roman" w:hAnsi="Times New Roman"/>
          <w:vanish/>
          <w:sz w:val="18"/>
          <w:szCs w:val="18"/>
        </w:rPr>
      </w:pPr>
    </w:p>
    <w:p w14:paraId="4F429176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сл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дентификац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ступ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чин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й.</w:t>
      </w:r>
    </w:p>
    <w:p w14:paraId="47D32D04" w14:textId="54202A68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полня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дактиру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фор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формат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пределен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кран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фор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ск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ас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веря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зда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вое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своими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D470E0" w:rsidRPr="004D77E3">
        <w:rPr>
          <w:szCs w:val="18"/>
        </w:rPr>
        <w:t xml:space="preserve"> </w:t>
      </w:r>
      <w:r w:rsidRPr="004D77E3">
        <w:rPr>
          <w:szCs w:val="18"/>
        </w:rPr>
        <w:t>подтвержд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вторств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зда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явля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редств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вер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изменнос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держания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а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любо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змен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сл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вер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руш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целостнос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.</w:t>
      </w:r>
    </w:p>
    <w:p w14:paraId="0B72C16E" w14:textId="11CC8A06" w:rsidR="00B74820" w:rsidRPr="004D77E3" w:rsidRDefault="00B74820" w:rsidP="00A40F53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Электронны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лже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ы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вере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лиц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лиц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йствующей</w:t>
      </w:r>
      <w:r w:rsidR="003D447C" w:rsidRPr="004D77E3">
        <w:rPr>
          <w:szCs w:val="18"/>
        </w:rPr>
        <w:t xml:space="preserve"> </w:t>
      </w:r>
      <w:r w:rsidR="00DF4D2F" w:rsidRPr="004D77E3">
        <w:rPr>
          <w:szCs w:val="18"/>
        </w:rPr>
        <w:t xml:space="preserve">Карточкой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разц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е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тиск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чати</w:t>
      </w:r>
      <w:r w:rsidR="007D401D" w:rsidRPr="004D77E3">
        <w:rPr>
          <w:szCs w:val="18"/>
        </w:rPr>
        <w:t xml:space="preserve"> </w:t>
      </w:r>
      <w:r w:rsidR="00C36637" w:rsidRPr="004D77E3">
        <w:rPr>
          <w:szCs w:val="18"/>
        </w:rPr>
        <w:t xml:space="preserve">либо в соответствии с </w:t>
      </w:r>
      <w:r w:rsidR="000D2636" w:rsidRPr="004D77E3">
        <w:rPr>
          <w:szCs w:val="18"/>
        </w:rPr>
        <w:t>С</w:t>
      </w:r>
      <w:r w:rsidR="00C36637" w:rsidRPr="004D77E3">
        <w:rPr>
          <w:szCs w:val="18"/>
        </w:rPr>
        <w:t>оглашением о количестве и сочетании электронных подписей лиц</w:t>
      </w:r>
      <w:r w:rsidR="000D2636" w:rsidRPr="004D77E3">
        <w:rPr>
          <w:szCs w:val="18"/>
        </w:rPr>
        <w:t xml:space="preserve"> </w:t>
      </w:r>
      <w:r w:rsidR="00C36637" w:rsidRPr="004D77E3">
        <w:rPr>
          <w:szCs w:val="18"/>
        </w:rPr>
        <w:t>в случае, если Клиентом Карточка с образцами подписей и оттиска печати не оформлялась</w:t>
      </w:r>
      <w:r w:rsidRPr="004D77E3">
        <w:rPr>
          <w:szCs w:val="18"/>
        </w:rPr>
        <w:t>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лич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скольки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е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DF4D2F" w:rsidRPr="004D77E3">
        <w:rPr>
          <w:szCs w:val="18"/>
        </w:rPr>
        <w:t xml:space="preserve">Карточке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разц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писе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тиск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чати</w:t>
      </w:r>
      <w:r w:rsidR="00522796" w:rsidRPr="004D77E3">
        <w:rPr>
          <w:szCs w:val="18"/>
        </w:rPr>
        <w:t>/</w:t>
      </w:r>
      <w:r w:rsidR="005008CD" w:rsidRPr="004D77E3">
        <w:rPr>
          <w:szCs w:val="18"/>
        </w:rPr>
        <w:t xml:space="preserve">Соглашении о количестве и сочетании </w:t>
      </w:r>
      <w:r w:rsidR="005008CD" w:rsidRPr="004D77E3">
        <w:rPr>
          <w:szCs w:val="18"/>
        </w:rPr>
        <w:t>электронных подписей</w:t>
      </w:r>
      <w:r w:rsidRPr="004D77E3">
        <w:rPr>
          <w:szCs w:val="18"/>
        </w:rPr>
        <w:t>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веря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П</w:t>
      </w:r>
      <w:r w:rsidR="00D470E0" w:rsidRPr="004D77E3">
        <w:rPr>
          <w:szCs w:val="18"/>
        </w:rPr>
        <w:t xml:space="preserve"> </w:t>
      </w:r>
      <w:r w:rsidR="003F2EAC" w:rsidRPr="004D77E3">
        <w:rPr>
          <w:szCs w:val="18"/>
        </w:rPr>
        <w:t>в соответствии с</w:t>
      </w:r>
      <w:r w:rsidR="00B870DB" w:rsidRPr="004D77E3">
        <w:rPr>
          <w:szCs w:val="18"/>
        </w:rPr>
        <w:t>о списком лиц, наделенных правом подписи</w:t>
      </w:r>
      <w:r w:rsidRPr="004D77E3">
        <w:rPr>
          <w:szCs w:val="18"/>
        </w:rPr>
        <w:t>.</w:t>
      </w:r>
      <w:r w:rsidR="003071D3" w:rsidRPr="004D77E3">
        <w:rPr>
          <w:szCs w:val="18"/>
        </w:rPr>
        <w:t xml:space="preserve"> Клиентом </w:t>
      </w:r>
      <w:r w:rsidR="005C08CC" w:rsidRPr="004D77E3">
        <w:rPr>
          <w:szCs w:val="18"/>
        </w:rPr>
        <w:t xml:space="preserve">дополнительно </w:t>
      </w:r>
      <w:r w:rsidR="003071D3" w:rsidRPr="004D77E3">
        <w:rPr>
          <w:szCs w:val="18"/>
        </w:rPr>
        <w:t xml:space="preserve">может быть </w:t>
      </w:r>
      <w:r w:rsidR="005C08CC" w:rsidRPr="004D77E3">
        <w:rPr>
          <w:szCs w:val="18"/>
        </w:rPr>
        <w:t xml:space="preserve">установлена иная процедура </w:t>
      </w:r>
      <w:r w:rsidR="00D8536E" w:rsidRPr="004D77E3">
        <w:rPr>
          <w:szCs w:val="18"/>
        </w:rPr>
        <w:t>заверения электронных документов</w:t>
      </w:r>
      <w:r w:rsidR="003A54B1" w:rsidRPr="004D77E3">
        <w:rPr>
          <w:szCs w:val="18"/>
        </w:rPr>
        <w:t xml:space="preserve"> ЭП</w:t>
      </w:r>
      <w:r w:rsidR="00D470E0" w:rsidRPr="004D77E3">
        <w:rPr>
          <w:szCs w:val="18"/>
        </w:rPr>
        <w:t xml:space="preserve"> </w:t>
      </w:r>
      <w:r w:rsidR="003A54B1" w:rsidRPr="004D77E3">
        <w:rPr>
          <w:szCs w:val="18"/>
        </w:rPr>
        <w:t>в соответствии с условиями, установленными договором на отдельные продукты Банка.</w:t>
      </w:r>
    </w:p>
    <w:p w14:paraId="5D45F053" w14:textId="0009B6B9" w:rsidR="002361D5" w:rsidRPr="004D77E3" w:rsidRDefault="002361D5" w:rsidP="00A40F53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Клиент фильтрует и просматривает по датам выписки и платежные поручения, следит за исходящим и входящим остатком на счете</w:t>
      </w:r>
      <w:r w:rsidR="000E7FAF" w:rsidRPr="004D77E3">
        <w:rPr>
          <w:szCs w:val="18"/>
        </w:rPr>
        <w:t>, просматривает обороты по дебету и кредиту за выбранную им дату.</w:t>
      </w:r>
    </w:p>
    <w:p w14:paraId="4C735DAB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Систем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втоматичес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ображ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вед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екущ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тап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работ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/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средств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сво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пределе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атус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</w:p>
    <w:p w14:paraId="00DD589E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bookmarkStart w:id="14" w:name="_Ref19616004"/>
      <w:r w:rsidRPr="004D77E3">
        <w:rPr>
          <w:szCs w:val="18"/>
        </w:rPr>
        <w:t>Систем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сваив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едующ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атусы:</w:t>
      </w:r>
      <w:bookmarkEnd w:id="14"/>
    </w:p>
    <w:p w14:paraId="761C5645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Новый</w:t>
      </w:r>
      <w:r w:rsidRPr="004D77E3">
        <w:rPr>
          <w:sz w:val="18"/>
          <w:szCs w:val="18"/>
        </w:rPr>
        <w:t xml:space="preserve">. Присваивается при создании и сохранении нового документа, при редактировании и сохранении существующего документа, а также при импорте документа из файла. Документ со статусом </w:t>
      </w:r>
      <w:r w:rsidRPr="004D77E3">
        <w:rPr>
          <w:b/>
          <w:sz w:val="18"/>
          <w:szCs w:val="18"/>
        </w:rPr>
        <w:t>Новый</w:t>
      </w:r>
      <w:r w:rsidRPr="004D77E3">
        <w:rPr>
          <w:sz w:val="18"/>
          <w:szCs w:val="18"/>
        </w:rPr>
        <w:t xml:space="preserve"> не рассматривается и не обрабатывается на банковской стороне. </w:t>
      </w:r>
    </w:p>
    <w:p w14:paraId="40E603F8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Подписан.</w:t>
      </w:r>
      <w:r w:rsidRPr="004D77E3">
        <w:rPr>
          <w:sz w:val="18"/>
          <w:szCs w:val="18"/>
        </w:rPr>
        <w:t xml:space="preserve"> Присваивается в случае, если документ подписан, но число подписей под документом недостаточное для отправки в банк документа. При внесении изменений в документ с таким статусом и его последующем сохранении статус документа меняется на </w:t>
      </w:r>
      <w:r w:rsidRPr="004D77E3">
        <w:rPr>
          <w:b/>
          <w:sz w:val="18"/>
          <w:szCs w:val="18"/>
        </w:rPr>
        <w:t xml:space="preserve">Новый. </w:t>
      </w:r>
    </w:p>
    <w:p w14:paraId="27597641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Требует подтверждения.</w:t>
      </w:r>
      <w:r w:rsidRPr="004D77E3">
        <w:rPr>
          <w:sz w:val="18"/>
          <w:szCs w:val="18"/>
        </w:rPr>
        <w:t xml:space="preserve"> Присваивается платежному поручению после получения необходимого количества подписей в случае использования на банковской стороне дополнительных мер защиты документа. Если на банковской стороне используется механизм подтверждения платежных поручений, то для доставки в банк такого документа клиенту необходимо указывать код подтверждения. Код подтверждения может быть сгенерирован MAC-токеном BIFIT, МАС-токеном, OTP-токеном, или получен в SMS-сообщении на номер, зарегистрированный в банке. </w:t>
      </w:r>
    </w:p>
    <w:p w14:paraId="46265CA8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Доставлен.</w:t>
      </w:r>
      <w:r w:rsidRPr="004D77E3">
        <w:rPr>
          <w:sz w:val="18"/>
          <w:szCs w:val="18"/>
        </w:rPr>
        <w:t xml:space="preserve"> Присваивается документу, когда число подписей под документом соответствует необходимому для рассмотрения документа на банковской стороне. Статус </w:t>
      </w:r>
      <w:r w:rsidRPr="004D77E3">
        <w:rPr>
          <w:b/>
          <w:sz w:val="18"/>
          <w:szCs w:val="18"/>
        </w:rPr>
        <w:t xml:space="preserve">Доставлен </w:t>
      </w:r>
      <w:r w:rsidRPr="004D77E3">
        <w:rPr>
          <w:sz w:val="18"/>
          <w:szCs w:val="18"/>
        </w:rPr>
        <w:t xml:space="preserve">является для банка указанием начать обработку документа (исполнить или отвергнуть). </w:t>
      </w:r>
    </w:p>
    <w:p w14:paraId="6D757A10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На обработке.</w:t>
      </w:r>
      <w:r w:rsidRPr="004D77E3">
        <w:rPr>
          <w:sz w:val="18"/>
          <w:szCs w:val="18"/>
        </w:rPr>
        <w:t xml:space="preserve"> Присваивается при принятии документа в банке на обработку. </w:t>
      </w:r>
    </w:p>
    <w:p w14:paraId="723380A5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На исполнении</w:t>
      </w:r>
      <w:r w:rsidRPr="004D77E3">
        <w:rPr>
          <w:sz w:val="18"/>
          <w:szCs w:val="18"/>
        </w:rPr>
        <w:t xml:space="preserve">. Присваивается при принятии документа в банке на исполнение. </w:t>
      </w:r>
    </w:p>
    <w:p w14:paraId="4DA1B571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В картотеке</w:t>
      </w:r>
      <w:r w:rsidRPr="004D77E3">
        <w:rPr>
          <w:sz w:val="18"/>
          <w:szCs w:val="18"/>
        </w:rPr>
        <w:t xml:space="preserve">. Присваивается платежному поручению при недостаточности средств на счете клиента (см. раздел Отчет «Картотека»). При поступлении средств на счет клиента деньги списываются в соответствии с очередностью платежа, установленной в платежном поручении. При этом для проведения таких списаний формируются платежные ордера. Если была произведена частичная оплата, то статус </w:t>
      </w:r>
      <w:r w:rsidRPr="004D77E3">
        <w:rPr>
          <w:b/>
          <w:sz w:val="18"/>
          <w:szCs w:val="18"/>
        </w:rPr>
        <w:t xml:space="preserve">В картотеке </w:t>
      </w:r>
      <w:r w:rsidRPr="004D77E3">
        <w:rPr>
          <w:sz w:val="18"/>
          <w:szCs w:val="18"/>
        </w:rPr>
        <w:t xml:space="preserve">отображается на форме документа в виде ссылки, при нажатии на которую открывается диалог </w:t>
      </w:r>
      <w:r w:rsidRPr="004D77E3">
        <w:rPr>
          <w:b/>
          <w:sz w:val="18"/>
          <w:szCs w:val="18"/>
        </w:rPr>
        <w:t xml:space="preserve">Частичная оплата. </w:t>
      </w:r>
    </w:p>
    <w:p w14:paraId="6C36B717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Исполнен.</w:t>
      </w:r>
      <w:r w:rsidRPr="004D77E3">
        <w:rPr>
          <w:sz w:val="18"/>
          <w:szCs w:val="18"/>
        </w:rPr>
        <w:t xml:space="preserve"> Присваивается документу при исполнении документа на банковской стороне и проведении в балансе проводкой. Для документов в статусе </w:t>
      </w:r>
      <w:r w:rsidRPr="004D77E3">
        <w:rPr>
          <w:b/>
          <w:sz w:val="18"/>
          <w:szCs w:val="18"/>
        </w:rPr>
        <w:t>Исполнен</w:t>
      </w:r>
      <w:r w:rsidRPr="004D77E3">
        <w:rPr>
          <w:sz w:val="18"/>
          <w:szCs w:val="18"/>
        </w:rPr>
        <w:t xml:space="preserve"> в разделе </w:t>
      </w:r>
      <w:r w:rsidRPr="004D77E3">
        <w:rPr>
          <w:b/>
          <w:sz w:val="18"/>
          <w:szCs w:val="18"/>
        </w:rPr>
        <w:t xml:space="preserve">Настройки </w:t>
      </w:r>
      <w:r w:rsidRPr="004D77E3">
        <w:rPr>
          <w:sz w:val="18"/>
          <w:szCs w:val="18"/>
        </w:rPr>
        <w:t xml:space="preserve">задается количество дней, за которое отображаются соответствующие документы. </w:t>
      </w:r>
    </w:p>
    <w:p w14:paraId="15BCC1E7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Отвергнут.</w:t>
      </w:r>
      <w:r w:rsidRPr="004D77E3">
        <w:rPr>
          <w:sz w:val="18"/>
          <w:szCs w:val="18"/>
        </w:rPr>
        <w:t xml:space="preserve"> Присваивается документу, не принятому на банковской стороне к исполнению. Можно или отредактировать и сохранить документ (статус изменится на </w:t>
      </w:r>
      <w:r w:rsidRPr="004D77E3">
        <w:rPr>
          <w:b/>
          <w:sz w:val="18"/>
          <w:szCs w:val="18"/>
        </w:rPr>
        <w:t>Новый</w:t>
      </w:r>
      <w:r w:rsidRPr="004D77E3">
        <w:rPr>
          <w:sz w:val="18"/>
          <w:szCs w:val="18"/>
        </w:rPr>
        <w:t xml:space="preserve">), или удалить документ (статус </w:t>
      </w:r>
      <w:r w:rsidRPr="004D77E3">
        <w:rPr>
          <w:sz w:val="18"/>
          <w:szCs w:val="18"/>
        </w:rPr>
        <w:lastRenderedPageBreak/>
        <w:t xml:space="preserve">изменится на </w:t>
      </w:r>
      <w:r w:rsidRPr="004D77E3">
        <w:rPr>
          <w:b/>
          <w:sz w:val="18"/>
          <w:szCs w:val="18"/>
        </w:rPr>
        <w:t>Удален</w:t>
      </w:r>
      <w:r w:rsidRPr="004D77E3">
        <w:rPr>
          <w:sz w:val="18"/>
          <w:szCs w:val="18"/>
        </w:rPr>
        <w:t xml:space="preserve">). Возможность редактирования отвергнутых документов определяется настройками на стороне банка. </w:t>
      </w:r>
    </w:p>
    <w:p w14:paraId="54D21DF3" w14:textId="77777777" w:rsidR="002361D5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Удален.</w:t>
      </w:r>
      <w:r w:rsidRPr="004D77E3">
        <w:rPr>
          <w:sz w:val="18"/>
          <w:szCs w:val="18"/>
        </w:rPr>
        <w:t xml:space="preserve"> Присваивается документу, удаленному пользователем. Удалению подлежат только документы в статусе </w:t>
      </w:r>
      <w:r w:rsidRPr="004D77E3">
        <w:rPr>
          <w:b/>
          <w:sz w:val="18"/>
          <w:szCs w:val="18"/>
        </w:rPr>
        <w:t>Черновик, Новый, Подписан</w:t>
      </w:r>
      <w:r w:rsidRPr="004D77E3">
        <w:rPr>
          <w:sz w:val="18"/>
          <w:szCs w:val="18"/>
        </w:rPr>
        <w:t xml:space="preserve"> или </w:t>
      </w:r>
      <w:r w:rsidRPr="004D77E3">
        <w:rPr>
          <w:b/>
          <w:sz w:val="18"/>
          <w:szCs w:val="18"/>
        </w:rPr>
        <w:t>Отвергнут</w:t>
      </w:r>
      <w:r w:rsidRPr="004D77E3">
        <w:rPr>
          <w:sz w:val="18"/>
          <w:szCs w:val="18"/>
        </w:rPr>
        <w:t xml:space="preserve">. Документы в статусе </w:t>
      </w:r>
      <w:r w:rsidRPr="004D77E3">
        <w:rPr>
          <w:b/>
          <w:sz w:val="18"/>
          <w:szCs w:val="18"/>
        </w:rPr>
        <w:t>Черновик, Новый</w:t>
      </w:r>
      <w:r w:rsidRPr="004D77E3">
        <w:rPr>
          <w:sz w:val="18"/>
          <w:szCs w:val="18"/>
        </w:rPr>
        <w:t xml:space="preserve"> и </w:t>
      </w:r>
      <w:r w:rsidRPr="004D77E3">
        <w:rPr>
          <w:b/>
          <w:sz w:val="18"/>
          <w:szCs w:val="18"/>
        </w:rPr>
        <w:t>Подписан</w:t>
      </w:r>
      <w:r w:rsidRPr="004D77E3">
        <w:rPr>
          <w:sz w:val="18"/>
          <w:szCs w:val="18"/>
        </w:rPr>
        <w:t xml:space="preserve"> удаляются безвозвратно. Документы, удаленные после отвержения, можно просмотреть, используя фильтр. Количество дней, за которое отображаются удаленные документы, задается в разделе </w:t>
      </w:r>
      <w:r w:rsidRPr="004D77E3">
        <w:rPr>
          <w:b/>
          <w:sz w:val="18"/>
          <w:szCs w:val="18"/>
        </w:rPr>
        <w:t>Настройки.</w:t>
      </w:r>
      <w:r w:rsidRPr="004D77E3">
        <w:rPr>
          <w:sz w:val="18"/>
          <w:szCs w:val="18"/>
        </w:rPr>
        <w:t xml:space="preserve"> </w:t>
      </w:r>
    </w:p>
    <w:p w14:paraId="44BA0A70" w14:textId="247A3B70" w:rsidR="00B74820" w:rsidRPr="004D77E3" w:rsidRDefault="002361D5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b/>
          <w:sz w:val="18"/>
          <w:szCs w:val="18"/>
        </w:rPr>
        <w:t>На акцепт.</w:t>
      </w:r>
      <w:r w:rsidRPr="004D77E3">
        <w:rPr>
          <w:sz w:val="18"/>
          <w:szCs w:val="18"/>
        </w:rPr>
        <w:t xml:space="preserve"> Присваивается платежному поручению или заявлению на перевод в случаях нарушения правил контроля, заданных центром финансового контроля. Статус также присваивается, если установлено принудительное акцептование центром финансового контроля всех документов подчиненной компании</w:t>
      </w:r>
      <w:r w:rsidR="00B74820" w:rsidRPr="004D77E3">
        <w:rPr>
          <w:color w:val="auto"/>
          <w:sz w:val="18"/>
          <w:szCs w:val="18"/>
          <w:lang w:val="x-none"/>
        </w:rPr>
        <w:t>.</w:t>
      </w:r>
    </w:p>
    <w:p w14:paraId="302F4B59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Информация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данна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ит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веден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вед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тече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1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одного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ч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н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дач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начина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дач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ации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став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ид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тор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дал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зависим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фактическ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осприят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к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ац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а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иодичность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ж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д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ч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н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существля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смот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аци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дан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а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ыпис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с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лицев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рядк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овлен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знает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т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иру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средств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втоматическ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ображ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веден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екущ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атус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ажд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прав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полнитель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особ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иров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рядк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овлен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</w:p>
    <w:p w14:paraId="0749A9ED" w14:textId="51DABE7B" w:rsidR="00B74820" w:rsidRPr="004D77E3" w:rsidRDefault="00D470E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сл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тправк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оверк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П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истемой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исваиваетс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татус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«Доставлен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».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луча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есл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татус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«Доставлен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»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меняется</w:t>
      </w:r>
      <w:r w:rsidR="003D447C" w:rsidRPr="004D77E3">
        <w:rPr>
          <w:szCs w:val="18"/>
        </w:rPr>
        <w:t xml:space="preserve"> </w:t>
      </w:r>
      <w:r w:rsidR="00A575CE" w:rsidRPr="004D77E3">
        <w:rPr>
          <w:szCs w:val="18"/>
        </w:rPr>
        <w:t xml:space="preserve">в </w:t>
      </w:r>
      <w:r w:rsidR="00B74820" w:rsidRPr="004D77E3">
        <w:rPr>
          <w:szCs w:val="18"/>
        </w:rPr>
        <w:t>течени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2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часо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татус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«Приня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м»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у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еобходим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братитс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855CA0" w:rsidRPr="004D77E3">
        <w:rPr>
          <w:szCs w:val="18"/>
        </w:rPr>
        <w:t xml:space="preserve">Службу </w:t>
      </w:r>
      <w:r w:rsidR="00760D55" w:rsidRPr="004D77E3">
        <w:rPr>
          <w:szCs w:val="18"/>
        </w:rPr>
        <w:t xml:space="preserve">технической </w:t>
      </w:r>
      <w:r w:rsidR="00855CA0" w:rsidRPr="004D77E3">
        <w:rPr>
          <w:szCs w:val="18"/>
        </w:rPr>
        <w:t>поддержк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странени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шибк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тправленном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бработанн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.</w:t>
      </w:r>
    </w:p>
    <w:p w14:paraId="30088CB1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существля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верк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ним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ожитель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зульта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верки.</w:t>
      </w:r>
      <w:r w:rsidR="003D447C" w:rsidRPr="004D77E3">
        <w:rPr>
          <w:szCs w:val="18"/>
        </w:rPr>
        <w:t xml:space="preserve"> </w:t>
      </w:r>
    </w:p>
    <w:p w14:paraId="530A207E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Результа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вер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ит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ожительным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с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формле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:</w:t>
      </w:r>
      <w:r w:rsidR="003D447C" w:rsidRPr="004D77E3">
        <w:rPr>
          <w:szCs w:val="18"/>
        </w:rPr>
        <w:t xml:space="preserve"> </w:t>
      </w:r>
    </w:p>
    <w:p w14:paraId="468D5279" w14:textId="4FCA5544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действующи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конодательств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855CA0" w:rsidRPr="004D77E3">
        <w:rPr>
          <w:color w:val="auto"/>
          <w:sz w:val="18"/>
          <w:szCs w:val="18"/>
        </w:rPr>
        <w:t>РА</w:t>
      </w:r>
      <w:r w:rsidRPr="004D77E3">
        <w:rPr>
          <w:color w:val="auto"/>
          <w:sz w:val="18"/>
          <w:szCs w:val="18"/>
          <w:lang w:val="x-none"/>
        </w:rPr>
        <w:t>,</w:t>
      </w:r>
    </w:p>
    <w:p w14:paraId="36A1B77C" w14:textId="2035F0B7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ормативны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кумент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855CA0" w:rsidRPr="004D77E3">
        <w:rPr>
          <w:color w:val="auto"/>
          <w:sz w:val="18"/>
          <w:szCs w:val="18"/>
        </w:rPr>
        <w:t>Абхазии</w:t>
      </w:r>
      <w:r w:rsidRPr="004D77E3">
        <w:rPr>
          <w:color w:val="auto"/>
          <w:sz w:val="18"/>
          <w:szCs w:val="18"/>
          <w:lang w:val="x-none"/>
        </w:rPr>
        <w:t>,</w:t>
      </w:r>
    </w:p>
    <w:p w14:paraId="7508ED7B" w14:textId="77777777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требованиям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овленны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стоящи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овия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,</w:t>
      </w:r>
    </w:p>
    <w:p w14:paraId="728B74ED" w14:textId="77777777" w:rsidR="00B74820" w:rsidRPr="004D77E3" w:rsidRDefault="00B74820" w:rsidP="008F6CC2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и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заверен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надлежащей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(надлежащими)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ЭП,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рошел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в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Банке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роверку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корректности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ЭП.</w:t>
      </w:r>
    </w:p>
    <w:p w14:paraId="6B11A201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ЭД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формле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рушени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ребований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е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лежат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к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сваив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ату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«Возвращен».</w:t>
      </w:r>
      <w:r w:rsidR="003D447C" w:rsidRPr="004D77E3">
        <w:rPr>
          <w:szCs w:val="18"/>
        </w:rPr>
        <w:t xml:space="preserve"> </w:t>
      </w:r>
    </w:p>
    <w:p w14:paraId="1E80EE96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рядо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достав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ыпис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ложен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у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ключенно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:</w:t>
      </w:r>
    </w:p>
    <w:p w14:paraId="534DAB76" w14:textId="77777777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ыпис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ормирует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едующ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вск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н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уществл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,</w:t>
      </w:r>
    </w:p>
    <w:p w14:paraId="65B7A5D5" w14:textId="77777777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лиен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уча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писк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лож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платеж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кументы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ид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ут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прос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риод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чина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н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ключ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кущу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ту,</w:t>
      </w:r>
    </w:p>
    <w:p w14:paraId="5161BFA8" w14:textId="77777777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лиен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знает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т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оставля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м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писк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ложения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ид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,</w:t>
      </w:r>
    </w:p>
    <w:p w14:paraId="2E0283B9" w14:textId="77777777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с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у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ключенном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обход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уч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писк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лож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умажн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е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а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пис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ложения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итает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убликатом.</w:t>
      </w:r>
    </w:p>
    <w:p w14:paraId="31841511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кументооборо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н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рхивиру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жеднев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едующ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ч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нь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ую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храни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рхи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ооборо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еч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я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л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ты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едующе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т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прав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.</w:t>
      </w:r>
    </w:p>
    <w:p w14:paraId="3329043E" w14:textId="77777777" w:rsidR="008F6CC2" w:rsidRPr="004D77E3" w:rsidRDefault="008F6CC2" w:rsidP="008F6CC2">
      <w:pPr>
        <w:pStyle w:val="afff"/>
        <w:spacing w:after="0"/>
        <w:ind w:right="-143"/>
        <w:rPr>
          <w:szCs w:val="18"/>
        </w:rPr>
      </w:pPr>
    </w:p>
    <w:p w14:paraId="47949AE9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рядо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ооборо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чтов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ящико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</w:p>
    <w:p w14:paraId="2B07B510" w14:textId="77777777" w:rsidR="007C7475" w:rsidRPr="004D77E3" w:rsidRDefault="007C7475" w:rsidP="008F6CC2">
      <w:pPr>
        <w:pStyle w:val="ae"/>
        <w:tabs>
          <w:tab w:val="left" w:pos="142"/>
        </w:tabs>
        <w:ind w:left="792" w:right="-143"/>
        <w:jc w:val="both"/>
        <w:rPr>
          <w:rFonts w:ascii="Times New Roman" w:eastAsia="Times New Roman" w:hAnsi="Times New Roman"/>
          <w:vanish/>
          <w:sz w:val="18"/>
          <w:szCs w:val="18"/>
        </w:rPr>
      </w:pPr>
    </w:p>
    <w:p w14:paraId="61B9E72D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кументооборо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ы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сообщениями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существля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ерез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чтов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ящик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зда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аршрутизац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ац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ежд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фильны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разделени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целя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ператив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работ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ых.</w:t>
      </w:r>
    </w:p>
    <w:p w14:paraId="33E68450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Электронно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правленно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ующ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дре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чтов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ящик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уд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работа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трудни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уча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держ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значен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чтов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ящика.</w:t>
      </w:r>
      <w:r w:rsidR="003D447C" w:rsidRPr="004D77E3">
        <w:rPr>
          <w:szCs w:val="18"/>
        </w:rPr>
        <w:t xml:space="preserve"> </w:t>
      </w:r>
    </w:p>
    <w:p w14:paraId="2D6EB82C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тправле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коррект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лектро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сваив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ату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«Возвращен».</w:t>
      </w:r>
      <w:r w:rsidR="003D447C" w:rsidRPr="004D77E3">
        <w:rPr>
          <w:szCs w:val="18"/>
        </w:rPr>
        <w:t xml:space="preserve"> </w:t>
      </w:r>
    </w:p>
    <w:p w14:paraId="0B9C31ED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корректны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ам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правленны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итаю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едующ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а:</w:t>
      </w:r>
    </w:p>
    <w:p w14:paraId="0233FE95" w14:textId="77777777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без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каз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м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бщения,</w:t>
      </w:r>
    </w:p>
    <w:p w14:paraId="1FBA576C" w14:textId="77777777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соответств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м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бщ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значени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чтов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ящика,</w:t>
      </w:r>
    </w:p>
    <w:p w14:paraId="4AB8940A" w14:textId="77777777" w:rsidR="00B74820" w:rsidRPr="004D77E3" w:rsidRDefault="00B74820" w:rsidP="008F6CC2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соответств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м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бщ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держани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исьма.</w:t>
      </w:r>
    </w:p>
    <w:p w14:paraId="26143141" w14:textId="77777777" w:rsidR="00B74820" w:rsidRPr="004D77E3" w:rsidRDefault="00755AC4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Созд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ов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существля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ут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жат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ноп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«Создать»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прав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пределенно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раздел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обходим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ыбра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ующ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именован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разде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унк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здел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«Получатель»</w:t>
      </w:r>
    </w:p>
    <w:p w14:paraId="6FB25A7C" w14:textId="5DF2805B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ись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гу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держать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ложе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файлы: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едомост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лож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руг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кумен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овлен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формы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щ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зме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тор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лже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вышать</w:t>
      </w:r>
      <w:r w:rsidR="003D447C" w:rsidRPr="004D77E3">
        <w:rPr>
          <w:szCs w:val="18"/>
        </w:rPr>
        <w:t xml:space="preserve"> </w:t>
      </w:r>
      <w:r w:rsidR="00760D55" w:rsidRPr="004D77E3">
        <w:rPr>
          <w:szCs w:val="18"/>
        </w:rPr>
        <w:t>5</w:t>
      </w:r>
      <w:r w:rsidRPr="004D77E3">
        <w:rPr>
          <w:szCs w:val="18"/>
        </w:rPr>
        <w:t>,0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б.</w:t>
      </w:r>
    </w:p>
    <w:p w14:paraId="28463904" w14:textId="77777777" w:rsidR="00755AC4" w:rsidRPr="004D77E3" w:rsidRDefault="00755AC4" w:rsidP="00755AC4">
      <w:pPr>
        <w:pStyle w:val="afff"/>
        <w:spacing w:after="0"/>
        <w:ind w:right="-143"/>
        <w:rPr>
          <w:szCs w:val="18"/>
        </w:rPr>
      </w:pPr>
    </w:p>
    <w:p w14:paraId="29060C92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Порядо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иров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перация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</w:p>
    <w:p w14:paraId="681D06C4" w14:textId="77777777" w:rsidR="007C7475" w:rsidRPr="004D77E3" w:rsidRDefault="007C7475" w:rsidP="008F6CC2">
      <w:pPr>
        <w:pStyle w:val="ae"/>
        <w:tabs>
          <w:tab w:val="left" w:pos="142"/>
        </w:tabs>
        <w:ind w:left="792" w:right="-143"/>
        <w:jc w:val="both"/>
        <w:rPr>
          <w:rFonts w:ascii="Times New Roman" w:eastAsia="Times New Roman" w:hAnsi="Times New Roman"/>
          <w:vanish/>
          <w:sz w:val="18"/>
          <w:szCs w:val="18"/>
        </w:rPr>
      </w:pPr>
    </w:p>
    <w:p w14:paraId="3C998337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ведомля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тапа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зультата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работ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готовлен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ут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достав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ац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ерез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.</w:t>
      </w:r>
      <w:r w:rsidR="003D447C" w:rsidRPr="004D77E3">
        <w:rPr>
          <w:szCs w:val="18"/>
        </w:rPr>
        <w:t xml:space="preserve"> </w:t>
      </w:r>
      <w:r w:rsidR="0086220F" w:rsidRPr="004D77E3">
        <w:rPr>
          <w:szCs w:val="18"/>
        </w:rPr>
        <w:fldChar w:fldCharType="begin"/>
      </w:r>
      <w:r w:rsidR="0086220F" w:rsidRPr="004D77E3">
        <w:rPr>
          <w:szCs w:val="18"/>
        </w:rPr>
        <w:instrText xml:space="preserve"> REF _Ref19616004 \r \h </w:instrText>
      </w:r>
      <w:r w:rsidR="008F6CC2" w:rsidRPr="004D77E3">
        <w:rPr>
          <w:szCs w:val="18"/>
        </w:rPr>
        <w:instrText xml:space="preserve"> \* MERGEFORMAT </w:instrText>
      </w:r>
      <w:r w:rsidR="0086220F" w:rsidRPr="004D77E3">
        <w:rPr>
          <w:szCs w:val="18"/>
        </w:rPr>
      </w:r>
      <w:r w:rsidR="0086220F" w:rsidRPr="004D77E3">
        <w:rPr>
          <w:szCs w:val="18"/>
        </w:rPr>
        <w:fldChar w:fldCharType="separate"/>
      </w:r>
      <w:r w:rsidR="00D000E4" w:rsidRPr="004D77E3">
        <w:rPr>
          <w:szCs w:val="18"/>
        </w:rPr>
        <w:t>7.3.5</w:t>
      </w:r>
      <w:r w:rsidR="0086220F" w:rsidRPr="004D77E3">
        <w:rPr>
          <w:szCs w:val="18"/>
        </w:rPr>
        <w:fldChar w:fldCharType="end"/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стоящи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  <w:r w:rsidR="003D447C" w:rsidRPr="004D77E3">
        <w:rPr>
          <w:szCs w:val="18"/>
        </w:rPr>
        <w:t xml:space="preserve"> </w:t>
      </w:r>
    </w:p>
    <w:p w14:paraId="684BB20A" w14:textId="0EA9C8CC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Клиент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во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чередь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а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ч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ня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онодательством</w:t>
      </w:r>
      <w:r w:rsidR="003D447C" w:rsidRPr="004D77E3">
        <w:rPr>
          <w:szCs w:val="18"/>
        </w:rPr>
        <w:t xml:space="preserve"> </w:t>
      </w:r>
      <w:r w:rsidR="001B63EF" w:rsidRPr="004D77E3">
        <w:rPr>
          <w:szCs w:val="18"/>
        </w:rPr>
        <w:t>РА</w:t>
      </w:r>
      <w:r w:rsidRPr="004D77E3">
        <w:rPr>
          <w:szCs w:val="18"/>
        </w:rPr>
        <w:t>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ац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ли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каз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здн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еч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24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асо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прав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слежива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формац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тапа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зультата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работ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здела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дназначен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готов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хран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ующи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.</w:t>
      </w:r>
      <w:r w:rsidR="003D447C" w:rsidRPr="004D77E3">
        <w:rPr>
          <w:szCs w:val="18"/>
        </w:rPr>
        <w:t xml:space="preserve"> </w:t>
      </w:r>
    </w:p>
    <w:p w14:paraId="3AFA1A67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тветственнос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иск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озникающ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уча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сутств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своевреме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нтрол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зультат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работ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с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.</w:t>
      </w:r>
      <w:r w:rsidR="003D447C" w:rsidRPr="004D77E3">
        <w:rPr>
          <w:szCs w:val="18"/>
        </w:rPr>
        <w:t xml:space="preserve"> </w:t>
      </w:r>
    </w:p>
    <w:p w14:paraId="27D3A30F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зн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длежащ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ведомл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тапа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зультата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работ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готовлен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правляем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.</w:t>
      </w:r>
      <w:r w:rsidR="003D447C" w:rsidRPr="004D77E3">
        <w:rPr>
          <w:szCs w:val="18"/>
        </w:rPr>
        <w:t xml:space="preserve"> </w:t>
      </w:r>
      <w:r w:rsidR="0086220F" w:rsidRPr="004D77E3">
        <w:rPr>
          <w:szCs w:val="18"/>
        </w:rPr>
        <w:fldChar w:fldCharType="begin"/>
      </w:r>
      <w:r w:rsidR="0086220F" w:rsidRPr="004D77E3">
        <w:rPr>
          <w:szCs w:val="18"/>
        </w:rPr>
        <w:instrText xml:space="preserve"> REF _Ref19616004 \r \h </w:instrText>
      </w:r>
      <w:r w:rsidR="008F6CC2" w:rsidRPr="004D77E3">
        <w:rPr>
          <w:szCs w:val="18"/>
        </w:rPr>
        <w:instrText xml:space="preserve"> \* MERGEFORMAT </w:instrText>
      </w:r>
      <w:r w:rsidR="0086220F" w:rsidRPr="004D77E3">
        <w:rPr>
          <w:szCs w:val="18"/>
        </w:rPr>
      </w:r>
      <w:r w:rsidR="0086220F" w:rsidRPr="004D77E3">
        <w:rPr>
          <w:szCs w:val="18"/>
        </w:rPr>
        <w:fldChar w:fldCharType="separate"/>
      </w:r>
      <w:r w:rsidR="00D000E4" w:rsidRPr="004D77E3">
        <w:rPr>
          <w:szCs w:val="18"/>
        </w:rPr>
        <w:t>7.3.5</w:t>
      </w:r>
      <w:r w:rsidR="0086220F" w:rsidRPr="004D77E3">
        <w:rPr>
          <w:szCs w:val="18"/>
        </w:rPr>
        <w:fldChar w:fldCharType="end"/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стоящи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  <w:r w:rsidR="003D447C" w:rsidRPr="004D77E3">
        <w:rPr>
          <w:szCs w:val="18"/>
        </w:rPr>
        <w:t xml:space="preserve"> </w:t>
      </w:r>
    </w:p>
    <w:p w14:paraId="7D232E6B" w14:textId="77777777" w:rsidR="00B74820" w:rsidRPr="004D77E3" w:rsidRDefault="007C7475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ложительн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результат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сех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едусмотренных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законодательств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оговорами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заключенным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между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ом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оцедур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ием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расчетных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(распоряжений)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сполнению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ием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сполнению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нформируе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дновременн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правление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ему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ведомлени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сполнен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.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сполнен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ведомляе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средств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правлени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ему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ыписк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чету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такж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SMS</w:t>
      </w:r>
      <w:r w:rsidR="00C75610" w:rsidRPr="004D77E3">
        <w:rPr>
          <w:szCs w:val="18"/>
        </w:rPr>
        <w:t>–</w:t>
      </w:r>
      <w:r w:rsidR="00B74820" w:rsidRPr="004D77E3">
        <w:rPr>
          <w:szCs w:val="18"/>
        </w:rPr>
        <w:t>уведомлени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(согласн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Тарифам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становленны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м)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/ил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С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лектронной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чте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адрес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телефонный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омер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казанны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975BAD" w:rsidRPr="004D77E3">
        <w:rPr>
          <w:szCs w:val="18"/>
        </w:rPr>
        <w:t xml:space="preserve">Заявлении или в </w:t>
      </w:r>
      <w:r w:rsidR="00B74820" w:rsidRPr="004D77E3">
        <w:rPr>
          <w:szCs w:val="18"/>
        </w:rPr>
        <w:t>Заявлен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БО.</w:t>
      </w:r>
      <w:r w:rsidR="003D447C" w:rsidRPr="004D77E3">
        <w:rPr>
          <w:szCs w:val="18"/>
        </w:rPr>
        <w:t xml:space="preserve"> </w:t>
      </w:r>
    </w:p>
    <w:p w14:paraId="49B8B302" w14:textId="11771CE0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рицатель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зультат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цеду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ем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ю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каз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lastRenderedPageBreak/>
        <w:t>информиру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ут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вод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ату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«</w:t>
      </w:r>
      <w:r w:rsidR="00FB3E65" w:rsidRPr="004D77E3">
        <w:rPr>
          <w:szCs w:val="18"/>
        </w:rPr>
        <w:t>Отвергнут</w:t>
      </w:r>
      <w:r w:rsidRPr="004D77E3">
        <w:rPr>
          <w:szCs w:val="18"/>
        </w:rPr>
        <w:t>».</w:t>
      </w:r>
      <w:r w:rsidR="003D447C" w:rsidRPr="004D77E3">
        <w:rPr>
          <w:szCs w:val="18"/>
        </w:rPr>
        <w:t xml:space="preserve"> </w:t>
      </w:r>
    </w:p>
    <w:p w14:paraId="4DB8428C" w14:textId="05648564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Срок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прав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ведомлений/извещений</w:t>
      </w:r>
      <w:r w:rsidR="00FB3E65" w:rsidRPr="004D77E3">
        <w:rPr>
          <w:szCs w:val="18"/>
        </w:rPr>
        <w:t xml:space="preserve"> </w:t>
      </w:r>
      <w:r w:rsidRPr="004D77E3">
        <w:rPr>
          <w:szCs w:val="18"/>
        </w:rPr>
        <w:t>определяю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онодательств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люченны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ежд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говор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вск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а.</w:t>
      </w:r>
      <w:r w:rsidR="003D447C" w:rsidRPr="004D77E3">
        <w:rPr>
          <w:szCs w:val="18"/>
        </w:rPr>
        <w:t xml:space="preserve"> </w:t>
      </w:r>
    </w:p>
    <w:p w14:paraId="30DDC123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зн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длежащ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ведомл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верше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перац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правляемо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стоящи</w:t>
      </w:r>
      <w:r w:rsidR="0086220F" w:rsidRPr="004D77E3">
        <w:rPr>
          <w:szCs w:val="18"/>
        </w:rPr>
        <w:t>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</w:t>
      </w:r>
      <w:r w:rsidR="0086220F" w:rsidRPr="004D77E3">
        <w:rPr>
          <w:szCs w:val="18"/>
        </w:rPr>
        <w:t>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  <w:r w:rsidR="003D447C" w:rsidRPr="004D77E3">
        <w:rPr>
          <w:szCs w:val="18"/>
        </w:rPr>
        <w:t xml:space="preserve"> </w:t>
      </w:r>
    </w:p>
    <w:p w14:paraId="345A2035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с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ветственнос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д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уча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с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ил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казанно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.</w:t>
      </w:r>
      <w:r w:rsidR="003D447C" w:rsidRPr="004D77E3">
        <w:rPr>
          <w:szCs w:val="18"/>
        </w:rPr>
        <w:t xml:space="preserve"> </w:t>
      </w:r>
      <w:r w:rsidR="00A575CE" w:rsidRPr="004D77E3">
        <w:rPr>
          <w:szCs w:val="18"/>
        </w:rPr>
        <w:fldChar w:fldCharType="begin"/>
      </w:r>
      <w:r w:rsidR="00A575CE" w:rsidRPr="004D77E3">
        <w:rPr>
          <w:szCs w:val="18"/>
        </w:rPr>
        <w:instrText xml:space="preserve"> REF _Ref26910460 \r \h </w:instrText>
      </w:r>
      <w:r w:rsidR="00CD2DFF" w:rsidRPr="004D77E3">
        <w:rPr>
          <w:szCs w:val="18"/>
        </w:rPr>
        <w:instrText xml:space="preserve"> \* MERGEFORMAT </w:instrText>
      </w:r>
      <w:r w:rsidR="00A575CE" w:rsidRPr="004D77E3">
        <w:rPr>
          <w:szCs w:val="18"/>
        </w:rPr>
      </w:r>
      <w:r w:rsidR="00A575CE" w:rsidRPr="004D77E3">
        <w:rPr>
          <w:szCs w:val="18"/>
        </w:rPr>
        <w:fldChar w:fldCharType="separate"/>
      </w:r>
      <w:r w:rsidR="00D000E4" w:rsidRPr="004D77E3">
        <w:rPr>
          <w:szCs w:val="18"/>
        </w:rPr>
        <w:t>7.5.9</w:t>
      </w:r>
      <w:r w:rsidR="00A575CE" w:rsidRPr="004D77E3">
        <w:rPr>
          <w:szCs w:val="18"/>
        </w:rPr>
        <w:fldChar w:fldCharType="end"/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С/SMS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сообщени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ли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ил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о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С/SMS</w:t>
      </w:r>
      <w:r w:rsidR="003D447C" w:rsidRPr="004D77E3">
        <w:rPr>
          <w:szCs w:val="18"/>
        </w:rPr>
        <w:t xml:space="preserve"> 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сообщ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держк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ремен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кж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уча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с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С/SMS</w:t>
      </w:r>
      <w:r w:rsidR="003D447C" w:rsidRPr="004D77E3">
        <w:rPr>
          <w:szCs w:val="18"/>
        </w:rPr>
        <w:t xml:space="preserve"> </w:t>
      </w:r>
      <w:r w:rsidR="00C75610" w:rsidRPr="004D77E3">
        <w:rPr>
          <w:szCs w:val="18"/>
        </w:rPr>
        <w:t>–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бщ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ыл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шибоч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правле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о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ателю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ли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шибоч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ступил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С/SMS</w:t>
      </w:r>
      <w:r w:rsidR="003D447C" w:rsidRPr="004D77E3">
        <w:rPr>
          <w:szCs w:val="18"/>
        </w:rPr>
        <w:t xml:space="preserve"> 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>сообщени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дресованно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о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ателю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с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ы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стоятельств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изош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вяз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ехнически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боям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кж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чинам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висящ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.</w:t>
      </w:r>
      <w:r w:rsidR="003D447C" w:rsidRPr="004D77E3">
        <w:rPr>
          <w:szCs w:val="18"/>
        </w:rPr>
        <w:t xml:space="preserve"> </w:t>
      </w:r>
    </w:p>
    <w:p w14:paraId="0BBBCE0D" w14:textId="77777777" w:rsidR="008F6CC2" w:rsidRPr="004D77E3" w:rsidRDefault="008F6CC2" w:rsidP="008F6CC2">
      <w:pPr>
        <w:pStyle w:val="afff"/>
        <w:spacing w:after="0"/>
        <w:ind w:right="-143"/>
        <w:rPr>
          <w:szCs w:val="18"/>
        </w:rPr>
      </w:pPr>
    </w:p>
    <w:p w14:paraId="3EDC76A8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Стоимос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уг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рядо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ов</w:t>
      </w:r>
    </w:p>
    <w:p w14:paraId="2AC0D746" w14:textId="77777777" w:rsidR="007C7475" w:rsidRPr="004D77E3" w:rsidRDefault="007C7475" w:rsidP="008F6CC2">
      <w:pPr>
        <w:pStyle w:val="ae"/>
        <w:tabs>
          <w:tab w:val="left" w:pos="142"/>
        </w:tabs>
        <w:ind w:left="792" w:right="-143"/>
        <w:jc w:val="both"/>
        <w:rPr>
          <w:rFonts w:ascii="Times New Roman" w:hAnsi="Times New Roman"/>
          <w:vanish/>
          <w:sz w:val="18"/>
          <w:szCs w:val="18"/>
          <w:lang w:eastAsia="en-US"/>
        </w:rPr>
      </w:pPr>
    </w:p>
    <w:p w14:paraId="430F581E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овк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служив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зим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ла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риф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.</w:t>
      </w:r>
    </w:p>
    <w:p w14:paraId="3EB45FE0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прав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ез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поряж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существля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ис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ум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читающих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мисс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говор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гласе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ы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ожени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доставля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ав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исыва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мисс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ез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поряж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х</w:t>
      </w:r>
      <w:r w:rsidR="003D447C" w:rsidRPr="004D77E3">
        <w:rPr>
          <w:szCs w:val="18"/>
        </w:rPr>
        <w:t xml:space="preserve"> </w:t>
      </w:r>
      <w:r w:rsidR="00FC6FBE" w:rsidRPr="004D77E3">
        <w:rPr>
          <w:szCs w:val="18"/>
        </w:rPr>
        <w:t>заран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кцепта).</w:t>
      </w:r>
    </w:p>
    <w:p w14:paraId="28CEDA36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Разме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ла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ключ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подключ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авлив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глас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йствующ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дключ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подключ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риф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зим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диновремен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ут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ис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неж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редст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а(ов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здн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едующ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ч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н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н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люч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говор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езуслов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кцепту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ис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неж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редст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глас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стояще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унк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</w:p>
    <w:p w14:paraId="2296082F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Разме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ла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озобновл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каз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уг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сл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останов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каз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уг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ициатив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танавлив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глас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йствующ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риф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м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озобнов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подключения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зим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единовремен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ут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иса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неж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редст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чет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а(ов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здн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едующ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че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н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н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люч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говор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езуслов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кцепту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ис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неж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редст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глас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стояще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ункт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заран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нны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кцепт).</w:t>
      </w:r>
    </w:p>
    <w:p w14:paraId="70C4C03F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а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еспечи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лич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неж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редст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е(ах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змер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статоч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пла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уг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стоящ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ъем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глас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йствующи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риф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а.</w:t>
      </w:r>
    </w:p>
    <w:p w14:paraId="47103489" w14:textId="77777777" w:rsidR="00B74820" w:rsidRPr="004D77E3" w:rsidRDefault="00B74820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Банк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ме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ав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дносторонн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рядке:</w:t>
      </w:r>
    </w:p>
    <w:p w14:paraId="53BC4B27" w14:textId="77777777" w:rsidR="00B74820" w:rsidRPr="004D77E3" w:rsidRDefault="00B74820" w:rsidP="00755AC4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огранич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ту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останов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каз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уг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мка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говор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ях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усмотре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06F44" w:rsidRPr="004D77E3">
        <w:rPr>
          <w:color w:val="auto"/>
          <w:sz w:val="18"/>
          <w:szCs w:val="18"/>
          <w:lang w:val="x-none"/>
        </w:rPr>
        <w:fldChar w:fldCharType="begin"/>
      </w:r>
      <w:r w:rsidR="00106F44" w:rsidRPr="004D77E3">
        <w:rPr>
          <w:color w:val="auto"/>
          <w:sz w:val="18"/>
          <w:szCs w:val="18"/>
          <w:lang w:val="x-none"/>
        </w:rPr>
        <w:instrText xml:space="preserve"> REF _Ref19617426 \r \h  \* MERGEFORMAT </w:instrText>
      </w:r>
      <w:r w:rsidR="00106F44" w:rsidRPr="004D77E3">
        <w:rPr>
          <w:color w:val="auto"/>
          <w:sz w:val="18"/>
          <w:szCs w:val="18"/>
          <w:lang w:val="x-none"/>
        </w:rPr>
      </w:r>
      <w:r w:rsidR="00106F44" w:rsidRPr="004D77E3">
        <w:rPr>
          <w:color w:val="auto"/>
          <w:sz w:val="18"/>
          <w:szCs w:val="18"/>
          <w:lang w:val="x-none"/>
        </w:rPr>
        <w:fldChar w:fldCharType="separate"/>
      </w:r>
      <w:r w:rsidR="00D000E4" w:rsidRPr="004D77E3">
        <w:rPr>
          <w:color w:val="auto"/>
          <w:sz w:val="18"/>
          <w:szCs w:val="18"/>
          <w:lang w:val="x-none"/>
        </w:rPr>
        <w:t>5.4.1</w:t>
      </w:r>
      <w:r w:rsidR="00106F44" w:rsidRPr="004D77E3">
        <w:rPr>
          <w:color w:val="auto"/>
          <w:sz w:val="18"/>
          <w:szCs w:val="18"/>
          <w:lang w:val="x-none"/>
        </w:rPr>
        <w:fldChar w:fldCharType="end"/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стоящ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ов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ез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змещ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ла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рем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гранич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туп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останов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каз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уг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роч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сторж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говор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799BF9C5" w14:textId="77777777" w:rsidR="00B74820" w:rsidRPr="004D77E3" w:rsidRDefault="00B74820" w:rsidP="00755AC4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иостанов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каз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лат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уг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сут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достаточно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ла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е(ах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обходим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неж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с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уществил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ла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уг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ы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пособ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овле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ла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оки,</w:t>
      </w:r>
    </w:p>
    <w:p w14:paraId="6FC9FC44" w14:textId="77777777" w:rsidR="00B74820" w:rsidRPr="004D77E3" w:rsidRDefault="00B74820" w:rsidP="00755AC4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озобнов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каз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уг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мка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говор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полн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ов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оставл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лич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ий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усмотре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стоящи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овия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акж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гаш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долженно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ред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оставле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лат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уги.</w:t>
      </w:r>
    </w:p>
    <w:p w14:paraId="32DFA6BA" w14:textId="77777777" w:rsidR="00B74820" w:rsidRPr="004D77E3" w:rsidRDefault="00755AC4" w:rsidP="008A4DA2">
      <w:pPr>
        <w:pStyle w:val="afff"/>
        <w:numPr>
          <w:ilvl w:val="2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Незн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зменен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либ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веден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овых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Тарифо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а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рядк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роко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иняти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сполнению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огд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знакомилс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нформацией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размещенной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нформационн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тенд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мещен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а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либ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фициальн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айт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а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либ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рассылк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через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истему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свобождае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платы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оответствующих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ум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огласн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ействующи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момен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оведени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перац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Тарифа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а.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огласен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чт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овершен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пераций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чету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снован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лученног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ЭД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сл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изменени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либ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ведени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овых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Тарифо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лат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едоставляемы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слуг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уде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зиматьс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размере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становленн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Тарифам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а,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ействующим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ень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совершения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перации.</w:t>
      </w:r>
    </w:p>
    <w:p w14:paraId="490C084F" w14:textId="77777777" w:rsidR="00755AC4" w:rsidRPr="004D77E3" w:rsidRDefault="00755AC4" w:rsidP="00755AC4">
      <w:pPr>
        <w:pStyle w:val="afff"/>
        <w:spacing w:after="0"/>
        <w:ind w:right="-143"/>
        <w:rPr>
          <w:szCs w:val="18"/>
        </w:rPr>
      </w:pPr>
    </w:p>
    <w:p w14:paraId="6DA79743" w14:textId="77777777" w:rsidR="00B74820" w:rsidRPr="004D77E3" w:rsidRDefault="00B74820" w:rsidP="008A4DA2">
      <w:pPr>
        <w:pStyle w:val="afff"/>
        <w:numPr>
          <w:ilvl w:val="0"/>
          <w:numId w:val="11"/>
        </w:numPr>
        <w:spacing w:after="0"/>
        <w:ind w:left="0" w:right="-143"/>
        <w:rPr>
          <w:rStyle w:val="afff0"/>
          <w:szCs w:val="18"/>
        </w:rPr>
      </w:pPr>
      <w:r w:rsidRPr="004D77E3">
        <w:rPr>
          <w:rStyle w:val="afff0"/>
          <w:szCs w:val="18"/>
        </w:rPr>
        <w:t>С</w:t>
      </w:r>
      <w:r w:rsidR="007C7475" w:rsidRPr="004D77E3">
        <w:rPr>
          <w:rStyle w:val="afff0"/>
          <w:szCs w:val="18"/>
        </w:rPr>
        <w:t>РОК</w:t>
      </w:r>
      <w:r w:rsidR="003D447C" w:rsidRPr="004D77E3">
        <w:rPr>
          <w:rStyle w:val="afff0"/>
          <w:szCs w:val="18"/>
        </w:rPr>
        <w:t xml:space="preserve"> </w:t>
      </w:r>
      <w:r w:rsidR="007C7475" w:rsidRPr="004D77E3">
        <w:rPr>
          <w:rStyle w:val="afff0"/>
          <w:szCs w:val="18"/>
        </w:rPr>
        <w:t>ДЕЙСТВИЯ</w:t>
      </w:r>
      <w:r w:rsidR="003D447C" w:rsidRPr="004D77E3">
        <w:rPr>
          <w:rStyle w:val="afff0"/>
          <w:szCs w:val="18"/>
        </w:rPr>
        <w:t xml:space="preserve"> </w:t>
      </w:r>
      <w:r w:rsidR="007C7475" w:rsidRPr="004D77E3">
        <w:rPr>
          <w:rStyle w:val="afff0"/>
          <w:szCs w:val="18"/>
        </w:rPr>
        <w:t>ДОГОВОРА</w:t>
      </w:r>
      <w:r w:rsidR="003D447C" w:rsidRPr="004D77E3">
        <w:rPr>
          <w:rStyle w:val="afff0"/>
          <w:szCs w:val="18"/>
        </w:rPr>
        <w:t xml:space="preserve"> </w:t>
      </w:r>
      <w:r w:rsidR="007C7475" w:rsidRPr="004D77E3">
        <w:rPr>
          <w:rStyle w:val="afff0"/>
          <w:szCs w:val="18"/>
        </w:rPr>
        <w:t>ДБО</w:t>
      </w:r>
    </w:p>
    <w:p w14:paraId="5162DA01" w14:textId="77777777" w:rsidR="00755AC4" w:rsidRPr="004D77E3" w:rsidRDefault="00755AC4" w:rsidP="00755AC4">
      <w:pPr>
        <w:pStyle w:val="afff"/>
        <w:spacing w:after="0"/>
        <w:ind w:right="-143"/>
        <w:rPr>
          <w:rStyle w:val="afff0"/>
          <w:szCs w:val="18"/>
        </w:rPr>
      </w:pPr>
    </w:p>
    <w:p w14:paraId="58522B28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гово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ступа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л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ты</w:t>
      </w:r>
      <w:r w:rsidR="003D447C" w:rsidRPr="004D77E3">
        <w:rPr>
          <w:szCs w:val="18"/>
        </w:rPr>
        <w:t xml:space="preserve"> </w:t>
      </w:r>
      <w:r w:rsidR="00CD3CD0" w:rsidRPr="004D77E3">
        <w:rPr>
          <w:szCs w:val="18"/>
        </w:rPr>
        <w:t xml:space="preserve">акцепта Банком </w:t>
      </w:r>
      <w:r w:rsidRPr="004D77E3">
        <w:rPr>
          <w:szCs w:val="18"/>
        </w:rPr>
        <w:t>пода</w:t>
      </w:r>
      <w:r w:rsidR="00CD3CD0" w:rsidRPr="004D77E3">
        <w:rPr>
          <w:szCs w:val="18"/>
        </w:rPr>
        <w:t>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</w:t>
      </w:r>
      <w:r w:rsidR="00CD3CD0" w:rsidRPr="004D77E3">
        <w:rPr>
          <w:szCs w:val="18"/>
        </w:rPr>
        <w:t xml:space="preserve"> надлежащим образом оформленного и подписанного 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яв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ейству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опредленно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ремя.</w:t>
      </w:r>
    </w:p>
    <w:p w14:paraId="634E92B8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гово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ж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ы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торгну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оюдно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глас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.</w:t>
      </w:r>
    </w:p>
    <w:p w14:paraId="585F79FA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Кажда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ме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ав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дносторонн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несудебн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рядк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торгну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гово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н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а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вои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ательст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ответств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стоящи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я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</w:p>
    <w:p w14:paraId="61D7638E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Сторон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зъявивша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жел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торгну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гово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а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ведоми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ругу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здн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10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десять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алендар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не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дполагаем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торж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говор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ут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правления:</w:t>
      </w:r>
      <w:r w:rsidR="003D447C" w:rsidRPr="004D77E3">
        <w:rPr>
          <w:szCs w:val="18"/>
        </w:rPr>
        <w:t xml:space="preserve"> </w:t>
      </w:r>
    </w:p>
    <w:p w14:paraId="1F132278" w14:textId="77777777" w:rsidR="00B74820" w:rsidRPr="004D77E3" w:rsidRDefault="00B74820" w:rsidP="00755AC4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соответствующ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торо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ведомления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3C1E0DF1" w14:textId="77777777" w:rsidR="00B74820" w:rsidRPr="004D77E3" w:rsidRDefault="00B74820" w:rsidP="00755AC4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с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торо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исьме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явл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изволь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орме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а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ы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раз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полномоченны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ставител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представителями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тветствующ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торо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а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сторжении.</w:t>
      </w:r>
    </w:p>
    <w:p w14:paraId="6809A0CD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гово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краща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уча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закрыт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се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чето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а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крыт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е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служива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тор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существлялос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е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мка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оговор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</w:p>
    <w:p w14:paraId="546AD8E6" w14:textId="77777777" w:rsidR="00B74820" w:rsidRPr="004D77E3" w:rsidRDefault="00755AC4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</w:t>
      </w:r>
      <w:r w:rsidR="00B74820" w:rsidRPr="004D77E3">
        <w:rPr>
          <w:szCs w:val="18"/>
        </w:rPr>
        <w:t>оговор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може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ыть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расторгнут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дностороннем</w:t>
      </w:r>
      <w:r w:rsidR="003D447C" w:rsidRPr="004D77E3">
        <w:rPr>
          <w:szCs w:val="18"/>
        </w:rPr>
        <w:t xml:space="preserve"> </w:t>
      </w:r>
      <w:r w:rsidR="00DC1319" w:rsidRPr="004D77E3">
        <w:rPr>
          <w:szCs w:val="18"/>
        </w:rPr>
        <w:t xml:space="preserve">внесудебном </w:t>
      </w:r>
      <w:r w:rsidR="00B74820" w:rsidRPr="004D77E3">
        <w:rPr>
          <w:szCs w:val="18"/>
        </w:rPr>
        <w:t>порядке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словии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оплаты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Банку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услуг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оговору</w:t>
      </w:r>
      <w:r w:rsidR="003D447C" w:rsidRPr="004D77E3">
        <w:rPr>
          <w:szCs w:val="18"/>
        </w:rPr>
        <w:t xml:space="preserve"> </w:t>
      </w:r>
      <w:r w:rsidR="00B74820" w:rsidRPr="004D77E3">
        <w:rPr>
          <w:szCs w:val="18"/>
        </w:rPr>
        <w:t>ДБО.</w:t>
      </w:r>
    </w:p>
    <w:p w14:paraId="220FD622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говор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мож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ы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торгну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Банк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дностороннем</w:t>
      </w:r>
      <w:r w:rsidR="003D447C" w:rsidRPr="004D77E3">
        <w:rPr>
          <w:szCs w:val="18"/>
        </w:rPr>
        <w:t xml:space="preserve"> </w:t>
      </w:r>
      <w:r w:rsidR="00DC1319" w:rsidRPr="004D77E3">
        <w:rPr>
          <w:szCs w:val="18"/>
        </w:rPr>
        <w:t xml:space="preserve">внесудебном </w:t>
      </w:r>
      <w:r w:rsidRPr="004D77E3">
        <w:rPr>
          <w:szCs w:val="18"/>
        </w:rPr>
        <w:t>порядк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спользован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лиен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стем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ямому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значению.</w:t>
      </w:r>
    </w:p>
    <w:p w14:paraId="5496A360" w14:textId="77777777" w:rsidR="007B1BA9" w:rsidRPr="004D77E3" w:rsidRDefault="007B1BA9" w:rsidP="007B1BA9">
      <w:pPr>
        <w:pStyle w:val="afff"/>
        <w:spacing w:after="0"/>
        <w:ind w:right="-143"/>
        <w:rPr>
          <w:szCs w:val="18"/>
        </w:rPr>
      </w:pPr>
    </w:p>
    <w:p w14:paraId="32068F97" w14:textId="77777777" w:rsidR="00B74820" w:rsidRPr="004D77E3" w:rsidRDefault="00B74820" w:rsidP="008A4DA2">
      <w:pPr>
        <w:pStyle w:val="afff"/>
        <w:numPr>
          <w:ilvl w:val="0"/>
          <w:numId w:val="11"/>
        </w:numPr>
        <w:spacing w:after="0"/>
        <w:ind w:left="0" w:right="-143"/>
        <w:rPr>
          <w:rStyle w:val="afff0"/>
          <w:szCs w:val="18"/>
        </w:rPr>
      </w:pPr>
      <w:r w:rsidRPr="004D77E3">
        <w:rPr>
          <w:rStyle w:val="afff0"/>
          <w:szCs w:val="18"/>
        </w:rPr>
        <w:t>П</w:t>
      </w:r>
      <w:r w:rsidR="007C7475" w:rsidRPr="004D77E3">
        <w:rPr>
          <w:rStyle w:val="afff0"/>
          <w:szCs w:val="18"/>
        </w:rPr>
        <w:t>ОРЯДОК</w:t>
      </w:r>
      <w:r w:rsidR="003D447C" w:rsidRPr="004D77E3">
        <w:rPr>
          <w:rStyle w:val="afff0"/>
          <w:szCs w:val="18"/>
        </w:rPr>
        <w:t xml:space="preserve"> </w:t>
      </w:r>
      <w:r w:rsidR="007C7475" w:rsidRPr="004D77E3">
        <w:rPr>
          <w:rStyle w:val="afff0"/>
          <w:szCs w:val="18"/>
        </w:rPr>
        <w:t>РАЗРЕШЕНИЯ</w:t>
      </w:r>
      <w:r w:rsidR="003D447C" w:rsidRPr="004D77E3">
        <w:rPr>
          <w:rStyle w:val="afff0"/>
          <w:szCs w:val="18"/>
        </w:rPr>
        <w:t xml:space="preserve"> </w:t>
      </w:r>
      <w:r w:rsidR="007C7475" w:rsidRPr="004D77E3">
        <w:rPr>
          <w:rStyle w:val="afff0"/>
          <w:szCs w:val="18"/>
        </w:rPr>
        <w:t>СПОРОВ</w:t>
      </w:r>
    </w:p>
    <w:p w14:paraId="40BF550B" w14:textId="77777777" w:rsidR="00755AC4" w:rsidRPr="004D77E3" w:rsidRDefault="00755AC4" w:rsidP="00755AC4">
      <w:pPr>
        <w:pStyle w:val="afff"/>
        <w:spacing w:after="0"/>
        <w:ind w:right="-143"/>
        <w:rPr>
          <w:rStyle w:val="afff0"/>
          <w:szCs w:val="18"/>
        </w:rPr>
      </w:pPr>
    </w:p>
    <w:p w14:paraId="072E61E3" w14:textId="77777777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луча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озникнов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между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ам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порны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итуаци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оговору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БО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ы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дпримут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с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меры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л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зреш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уте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ереговоров.</w:t>
      </w:r>
      <w:r w:rsidRPr="004D77E3">
        <w:rPr>
          <w:szCs w:val="18"/>
        </w:rPr>
        <w:t xml:space="preserve"> </w:t>
      </w:r>
    </w:p>
    <w:p w14:paraId="196E019B" w14:textId="77777777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Банк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ссматривает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заявл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а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о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числ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озникновен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поров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вязанны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спользование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о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ег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электронног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редств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латежа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акж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доставляет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у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озможность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лучать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нформацию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езультата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ссмотр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заявлений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о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числ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исьменн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форм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ребованию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а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рок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н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боле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30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не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н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луч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аки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заявлений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акж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н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боле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60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не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н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луч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заявлени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луча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спользова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электронног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редств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латеж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л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существл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рансграничног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еревод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енежны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редств.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с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заявл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о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егистрируются.</w:t>
      </w:r>
    </w:p>
    <w:p w14:paraId="2C405D5E" w14:textId="77777777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зногласия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озникающи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между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ам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оцесс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ыполн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оговор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БО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ссматриваютс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ам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л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остиж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заимоприемлемы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ешени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бязательны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блюдение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осудебног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тензионног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рядк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урегулирова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пор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ответств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«Положение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рядк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овед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ехническ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экспертизы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озникновен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порны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итуаций».</w:t>
      </w:r>
    </w:p>
    <w:p w14:paraId="3C4AB29E" w14:textId="632961C5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lastRenderedPageBreak/>
        <w:t xml:space="preserve"> </w:t>
      </w:r>
      <w:r w:rsidR="00B74820" w:rsidRPr="004D77E3">
        <w:rPr>
          <w:szCs w:val="18"/>
        </w:rPr>
        <w:t>Пр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недостижен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глаш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опросам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ытекающи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з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оговор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БО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поры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ссматриваютс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Арбитражно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уде</w:t>
      </w:r>
      <w:r w:rsidRPr="004D77E3">
        <w:rPr>
          <w:szCs w:val="18"/>
        </w:rPr>
        <w:t xml:space="preserve"> </w:t>
      </w:r>
      <w:r w:rsidR="00B67DE3" w:rsidRPr="004D77E3">
        <w:rPr>
          <w:szCs w:val="18"/>
        </w:rPr>
        <w:t>РА</w:t>
      </w:r>
      <w:r w:rsidR="00B74820" w:rsidRPr="004D77E3">
        <w:rPr>
          <w:szCs w:val="18"/>
        </w:rPr>
        <w:t>.</w:t>
      </w:r>
    </w:p>
    <w:p w14:paraId="18B33E94" w14:textId="77777777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н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прав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уступать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ретьи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лица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ав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бязанност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оговору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БО.</w:t>
      </w:r>
    </w:p>
    <w:p w14:paraId="2F746BD0" w14:textId="77777777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Есл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а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н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удастс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зрешить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порны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итуац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уте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ереговоров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вместны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ешение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беи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здаетс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омисс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з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уполномоченны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дставителе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вны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оличество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члено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омисс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ажд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ы.</w:t>
      </w:r>
    </w:p>
    <w:p w14:paraId="2058DF4F" w14:textId="77777777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тенз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дъявляетс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ответствующе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исьменн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форм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уте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фициальног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руч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оставление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тметк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лучен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руг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л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направл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чт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заказны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исьмо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уведомлением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ручении.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тенз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формляетс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ы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лиент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форме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утвержденн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е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ы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Банка</w:t>
      </w:r>
      <w:r w:rsidRPr="004D77E3">
        <w:rPr>
          <w:szCs w:val="18"/>
        </w:rPr>
        <w:t xml:space="preserve"> </w:t>
      </w:r>
      <w:r w:rsidR="00C75610" w:rsidRPr="004D77E3">
        <w:rPr>
          <w:szCs w:val="18"/>
        </w:rPr>
        <w:t>–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оизвольн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форме.</w:t>
      </w:r>
    </w:p>
    <w:p w14:paraId="0C7B9DE3" w14:textId="77777777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лучи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тензию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оответствующа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фициальн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исьменн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форм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нформирует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ругую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у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езультата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е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ссмотр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ечени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5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(Пяти)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бочи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не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аты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луч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тензии.</w:t>
      </w:r>
    </w:p>
    <w:p w14:paraId="7D64CC2D" w14:textId="77777777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а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дъявивша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тензию,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ечени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5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(Пяти)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бочи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не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сл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олуч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езультатов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ссмотр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тенз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т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ругой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ы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олжна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рассмотреть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дставленные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бъяснен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исьменн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уведомить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другую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торону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нят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тенз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ил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несогласи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едставленными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объяснениями.</w:t>
      </w:r>
      <w:r w:rsidRPr="004D77E3">
        <w:rPr>
          <w:szCs w:val="18"/>
        </w:rPr>
        <w:t xml:space="preserve"> </w:t>
      </w:r>
    </w:p>
    <w:p w14:paraId="1EF9DBD3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bookmarkStart w:id="15" w:name="_Ref18323616"/>
      <w:r w:rsidRPr="004D77E3">
        <w:rPr>
          <w:szCs w:val="18"/>
        </w:rPr>
        <w:t>Есл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глас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дставленным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ъяснениями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язан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еч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5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(Пяти)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бочи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не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аты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ведомл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соглас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формироват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миссию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смотр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зреш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казан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ор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уществу.</w:t>
      </w:r>
      <w:bookmarkEnd w:id="15"/>
    </w:p>
    <w:p w14:paraId="727302B1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Д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ередач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ор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ссмотр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мисси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а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едуе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достовериться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т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чи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озникнов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пор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являетс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руш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целостности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граммног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беспечения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оизошедше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зультат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бое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ппаратуры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оздейств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мпьютер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ирусов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ом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исл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лучен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через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нтернет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такж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облюдени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настоящи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слови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БО.</w:t>
      </w:r>
    </w:p>
    <w:p w14:paraId="413B46B9" w14:textId="77777777" w:rsidR="00B74820" w:rsidRPr="004D77E3" w:rsidRDefault="00B74820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луча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клон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д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из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от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нят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еш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етензии</w:t>
      </w:r>
      <w:r w:rsidR="00106F44" w:rsidRPr="004D77E3">
        <w:rPr>
          <w:szCs w:val="18"/>
        </w:rPr>
        <w:t>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руга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торона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праве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амостоятельно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ривлечь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экспертов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указанных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в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п.</w:t>
      </w:r>
      <w:r w:rsidR="003D447C" w:rsidRPr="004D77E3">
        <w:rPr>
          <w:szCs w:val="18"/>
        </w:rPr>
        <w:t xml:space="preserve"> </w:t>
      </w:r>
      <w:r w:rsidR="00106F44" w:rsidRPr="004D77E3">
        <w:rPr>
          <w:szCs w:val="18"/>
        </w:rPr>
        <w:fldChar w:fldCharType="begin"/>
      </w:r>
      <w:r w:rsidR="00106F44" w:rsidRPr="004D77E3">
        <w:rPr>
          <w:szCs w:val="18"/>
        </w:rPr>
        <w:instrText xml:space="preserve"> REF _Ref18323616 \r \h  \* MERGEFORMAT </w:instrText>
      </w:r>
      <w:r w:rsidR="00106F44" w:rsidRPr="004D77E3">
        <w:rPr>
          <w:szCs w:val="18"/>
        </w:rPr>
      </w:r>
      <w:r w:rsidR="00106F44" w:rsidRPr="004D77E3">
        <w:rPr>
          <w:szCs w:val="18"/>
        </w:rPr>
        <w:fldChar w:fldCharType="separate"/>
      </w:r>
      <w:r w:rsidR="00D000E4" w:rsidRPr="004D77E3">
        <w:rPr>
          <w:szCs w:val="18"/>
        </w:rPr>
        <w:t>9.10</w:t>
      </w:r>
      <w:r w:rsidR="00106F44" w:rsidRPr="004D77E3">
        <w:rPr>
          <w:szCs w:val="18"/>
        </w:rPr>
        <w:fldChar w:fldCharType="end"/>
      </w:r>
      <w:r w:rsidR="003D447C" w:rsidRPr="004D77E3">
        <w:rPr>
          <w:szCs w:val="18"/>
        </w:rPr>
        <w:t xml:space="preserve"> </w:t>
      </w:r>
      <w:r w:rsidR="00106F44" w:rsidRPr="004D77E3">
        <w:rPr>
          <w:szCs w:val="18"/>
        </w:rPr>
        <w:t>настоящих</w:t>
      </w:r>
      <w:r w:rsidR="003D447C" w:rsidRPr="004D77E3">
        <w:rPr>
          <w:szCs w:val="18"/>
        </w:rPr>
        <w:t xml:space="preserve"> </w:t>
      </w:r>
      <w:r w:rsidR="00106F44" w:rsidRPr="004D77E3">
        <w:rPr>
          <w:szCs w:val="18"/>
        </w:rPr>
        <w:t>Условий</w:t>
      </w:r>
      <w:r w:rsidR="003D447C" w:rsidRPr="004D77E3">
        <w:rPr>
          <w:szCs w:val="18"/>
        </w:rPr>
        <w:t xml:space="preserve"> </w:t>
      </w:r>
      <w:r w:rsidR="00106F44" w:rsidRPr="004D77E3">
        <w:rPr>
          <w:szCs w:val="18"/>
        </w:rPr>
        <w:t>ДБО,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дл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разрешения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конфликтной</w:t>
      </w:r>
      <w:r w:rsidR="003D447C" w:rsidRPr="004D77E3">
        <w:rPr>
          <w:szCs w:val="18"/>
        </w:rPr>
        <w:t xml:space="preserve"> </w:t>
      </w:r>
      <w:r w:rsidRPr="004D77E3">
        <w:rPr>
          <w:szCs w:val="18"/>
        </w:rPr>
        <w:t>ситуации.</w:t>
      </w:r>
    </w:p>
    <w:p w14:paraId="1A14FBF4" w14:textId="77777777" w:rsidR="00B74820" w:rsidRPr="004D77E3" w:rsidRDefault="003D447C" w:rsidP="008A4DA2">
      <w:pPr>
        <w:pStyle w:val="afff"/>
        <w:numPr>
          <w:ilvl w:val="1"/>
          <w:numId w:val="11"/>
        </w:numPr>
        <w:spacing w:after="0"/>
        <w:ind w:left="0" w:right="-143"/>
        <w:rPr>
          <w:szCs w:val="18"/>
        </w:rPr>
      </w:pP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Комиссия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проводит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техническую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экспертизу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порных</w:t>
      </w:r>
      <w:r w:rsidRPr="004D77E3">
        <w:rPr>
          <w:szCs w:val="18"/>
        </w:rPr>
        <w:t xml:space="preserve"> </w:t>
      </w:r>
      <w:r w:rsidR="00B74820" w:rsidRPr="004D77E3">
        <w:rPr>
          <w:szCs w:val="18"/>
        </w:rPr>
        <w:t>ситуаций.</w:t>
      </w:r>
      <w:r w:rsidRPr="004D77E3">
        <w:rPr>
          <w:szCs w:val="18"/>
        </w:rPr>
        <w:t xml:space="preserve"> </w:t>
      </w:r>
    </w:p>
    <w:p w14:paraId="321283D4" w14:textId="77777777" w:rsidR="00C82D66" w:rsidRPr="004D77E3" w:rsidRDefault="00C82D66" w:rsidP="007C7475">
      <w:pPr>
        <w:tabs>
          <w:tab w:val="left" w:pos="284"/>
        </w:tabs>
        <w:spacing w:after="0" w:line="240" w:lineRule="auto"/>
        <w:ind w:left="142" w:right="-143"/>
        <w:jc w:val="both"/>
        <w:rPr>
          <w:rFonts w:ascii="Times New Roman" w:hAnsi="Times New Roman"/>
          <w:sz w:val="18"/>
          <w:szCs w:val="18"/>
        </w:rPr>
        <w:sectPr w:rsidR="00C82D66" w:rsidRPr="004D77E3" w:rsidSect="00763570">
          <w:type w:val="continuous"/>
          <w:pgSz w:w="11906" w:h="16838"/>
          <w:pgMar w:top="1134" w:right="567" w:bottom="851" w:left="1134" w:header="709" w:footer="147" w:gutter="0"/>
          <w:cols w:num="2" w:space="949"/>
          <w:titlePg/>
          <w:docGrid w:linePitch="360"/>
        </w:sectPr>
      </w:pPr>
    </w:p>
    <w:p w14:paraId="0B581ABC" w14:textId="77777777" w:rsidR="00D77E54" w:rsidRPr="004D77E3" w:rsidRDefault="003D447C" w:rsidP="007C7475">
      <w:pPr>
        <w:tabs>
          <w:tab w:val="left" w:pos="284"/>
        </w:tabs>
        <w:spacing w:after="0" w:line="240" w:lineRule="auto"/>
        <w:ind w:left="142" w:right="-143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 xml:space="preserve"> </w:t>
      </w:r>
    </w:p>
    <w:p w14:paraId="4E06530C" w14:textId="77777777" w:rsidR="00122449" w:rsidRPr="004D77E3" w:rsidRDefault="00122449" w:rsidP="00122449">
      <w:pPr>
        <w:tabs>
          <w:tab w:val="left" w:pos="142"/>
        </w:tabs>
        <w:spacing w:after="0" w:line="240" w:lineRule="auto"/>
        <w:ind w:left="142" w:right="-143"/>
        <w:jc w:val="both"/>
        <w:rPr>
          <w:rFonts w:ascii="Times New Roman" w:hAnsi="Times New Roman"/>
          <w:sz w:val="18"/>
          <w:szCs w:val="18"/>
        </w:rPr>
      </w:pPr>
    </w:p>
    <w:p w14:paraId="63ACC867" w14:textId="77777777" w:rsidR="00122449" w:rsidRPr="004D77E3" w:rsidRDefault="00122449" w:rsidP="00122449">
      <w:pPr>
        <w:tabs>
          <w:tab w:val="left" w:pos="142"/>
        </w:tabs>
        <w:spacing w:after="0" w:line="240" w:lineRule="auto"/>
        <w:ind w:left="142" w:right="-143"/>
        <w:jc w:val="both"/>
        <w:rPr>
          <w:rFonts w:ascii="Times New Roman" w:hAnsi="Times New Roman"/>
          <w:sz w:val="18"/>
          <w:szCs w:val="18"/>
        </w:rPr>
      </w:pPr>
    </w:p>
    <w:p w14:paraId="12A32E83" w14:textId="77777777" w:rsidR="00336D83" w:rsidRDefault="008B43E0" w:rsidP="00336D83">
      <w:pPr>
        <w:tabs>
          <w:tab w:val="left" w:pos="142"/>
        </w:tabs>
        <w:spacing w:after="0" w:line="240" w:lineRule="auto"/>
        <w:ind w:left="142" w:right="-143"/>
        <w:jc w:val="right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br w:type="page"/>
      </w:r>
      <w:r w:rsidR="00F1670E" w:rsidRPr="004D77E3">
        <w:rPr>
          <w:rFonts w:ascii="Times New Roman" w:hAnsi="Times New Roman"/>
          <w:sz w:val="18"/>
          <w:szCs w:val="18"/>
        </w:rPr>
        <w:lastRenderedPageBreak/>
        <w:t xml:space="preserve">Приложение № 1 к Условиям обслуживания банковских счетов </w:t>
      </w:r>
    </w:p>
    <w:p w14:paraId="3272D7EA" w14:textId="78AFFDA9" w:rsidR="00F1670E" w:rsidRPr="004D77E3" w:rsidRDefault="00F1670E" w:rsidP="00336D83">
      <w:pPr>
        <w:tabs>
          <w:tab w:val="left" w:pos="142"/>
        </w:tabs>
        <w:spacing w:after="0" w:line="240" w:lineRule="auto"/>
        <w:ind w:left="142" w:right="-143"/>
        <w:jc w:val="right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с использованием системы дистанцио</w:t>
      </w:r>
      <w:r w:rsidR="00062868">
        <w:rPr>
          <w:rFonts w:ascii="Times New Roman" w:hAnsi="Times New Roman"/>
          <w:sz w:val="18"/>
          <w:szCs w:val="18"/>
        </w:rPr>
        <w:t xml:space="preserve">нного банковского обслуживания </w:t>
      </w:r>
      <w:r w:rsidR="00062868">
        <w:rPr>
          <w:rFonts w:ascii="Times New Roman" w:hAnsi="Times New Roman"/>
          <w:sz w:val="18"/>
          <w:szCs w:val="18"/>
          <w:lang w:val="en-US"/>
        </w:rPr>
        <w:t>iBank</w:t>
      </w:r>
      <w:r w:rsidR="00062868" w:rsidRPr="00062868">
        <w:rPr>
          <w:rFonts w:ascii="Times New Roman" w:hAnsi="Times New Roman"/>
          <w:sz w:val="18"/>
          <w:szCs w:val="18"/>
        </w:rPr>
        <w:t xml:space="preserve">2 </w:t>
      </w:r>
      <w:r w:rsidR="00062868">
        <w:rPr>
          <w:rFonts w:ascii="Times New Roman" w:hAnsi="Times New Roman"/>
          <w:sz w:val="18"/>
          <w:szCs w:val="18"/>
        </w:rPr>
        <w:t>–</w:t>
      </w:r>
      <w:r w:rsidR="00062868" w:rsidRPr="00062868">
        <w:rPr>
          <w:rFonts w:ascii="Times New Roman" w:hAnsi="Times New Roman"/>
          <w:sz w:val="18"/>
          <w:szCs w:val="18"/>
        </w:rPr>
        <w:t xml:space="preserve"> </w:t>
      </w:r>
      <w:r w:rsidR="00062868">
        <w:rPr>
          <w:rFonts w:ascii="Times New Roman" w:hAnsi="Times New Roman"/>
          <w:sz w:val="18"/>
          <w:szCs w:val="18"/>
        </w:rPr>
        <w:t>ЗАО «Аврора Банк</w:t>
      </w:r>
      <w:r w:rsidRPr="004D77E3">
        <w:rPr>
          <w:rFonts w:ascii="Times New Roman" w:hAnsi="Times New Roman"/>
          <w:sz w:val="18"/>
          <w:szCs w:val="18"/>
        </w:rPr>
        <w:t>»</w:t>
      </w:r>
    </w:p>
    <w:p w14:paraId="7AD208B1" w14:textId="77777777" w:rsidR="00F1670E" w:rsidRPr="004D77E3" w:rsidRDefault="00F1670E" w:rsidP="008B43E0">
      <w:pPr>
        <w:tabs>
          <w:tab w:val="left" w:pos="142"/>
        </w:tabs>
        <w:spacing w:after="0" w:line="240" w:lineRule="auto"/>
        <w:ind w:left="142" w:right="-143"/>
        <w:jc w:val="both"/>
        <w:rPr>
          <w:rFonts w:ascii="Times New Roman" w:hAnsi="Times New Roman"/>
          <w:sz w:val="18"/>
          <w:szCs w:val="18"/>
        </w:rPr>
      </w:pPr>
    </w:p>
    <w:p w14:paraId="66A46296" w14:textId="77777777" w:rsidR="00F1670E" w:rsidRPr="004D77E3" w:rsidRDefault="00F1670E" w:rsidP="008B43E0">
      <w:pPr>
        <w:tabs>
          <w:tab w:val="left" w:pos="142"/>
        </w:tabs>
        <w:spacing w:after="0" w:line="240" w:lineRule="auto"/>
        <w:ind w:left="142" w:right="-143"/>
        <w:jc w:val="both"/>
        <w:rPr>
          <w:rFonts w:ascii="Times New Roman" w:hAnsi="Times New Roman"/>
          <w:sz w:val="18"/>
          <w:szCs w:val="18"/>
        </w:rPr>
      </w:pPr>
    </w:p>
    <w:p w14:paraId="4B671119" w14:textId="69B73359" w:rsidR="00122449" w:rsidRPr="004D77E3" w:rsidRDefault="00122449" w:rsidP="008B43E0">
      <w:pPr>
        <w:tabs>
          <w:tab w:val="left" w:pos="142"/>
        </w:tabs>
        <w:spacing w:after="0" w:line="240" w:lineRule="auto"/>
        <w:ind w:left="142" w:right="-143"/>
        <w:jc w:val="both"/>
        <w:rPr>
          <w:rFonts w:ascii="Times New Roman" w:hAnsi="Times New Roman"/>
          <w:b/>
          <w:sz w:val="18"/>
          <w:szCs w:val="18"/>
        </w:rPr>
      </w:pPr>
      <w:r w:rsidRPr="004D77E3">
        <w:rPr>
          <w:rFonts w:ascii="Times New Roman" w:hAnsi="Times New Roman"/>
          <w:b/>
          <w:sz w:val="18"/>
          <w:szCs w:val="18"/>
        </w:rPr>
        <w:t>Требования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по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обеспечению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безопасности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использования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средств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криптографической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защиты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информации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и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электронной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подписи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и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меры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по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их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реализации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к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Условиям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дистанционного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банковского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обслуживания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="00062868" w:rsidRPr="00062868">
        <w:rPr>
          <w:rFonts w:ascii="Times New Roman" w:hAnsi="Times New Roman"/>
          <w:b/>
          <w:sz w:val="18"/>
          <w:szCs w:val="18"/>
        </w:rPr>
        <w:t>iBank2 – ЗАО «Аврора Банк»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</w:p>
    <w:p w14:paraId="4C07C88B" w14:textId="77777777" w:rsidR="00122449" w:rsidRPr="004D77E3" w:rsidRDefault="00122449" w:rsidP="00122449">
      <w:pPr>
        <w:ind w:left="426" w:hanging="284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A55BE1" w14:textId="77777777" w:rsidR="00122449" w:rsidRPr="004D77E3" w:rsidRDefault="00122449" w:rsidP="008A4DA2">
      <w:pPr>
        <w:numPr>
          <w:ilvl w:val="0"/>
          <w:numId w:val="7"/>
        </w:numPr>
        <w:spacing w:before="240" w:after="240" w:line="240" w:lineRule="auto"/>
        <w:ind w:left="426" w:hanging="284"/>
        <w:rPr>
          <w:rFonts w:ascii="Times New Roman" w:eastAsia="Calibri" w:hAnsi="Times New Roman"/>
          <w:sz w:val="18"/>
          <w:szCs w:val="18"/>
          <w:lang w:eastAsia="en-US"/>
        </w:rPr>
        <w:sectPr w:rsidR="00122449" w:rsidRPr="004D77E3" w:rsidSect="008B43E0">
          <w:type w:val="continuous"/>
          <w:pgSz w:w="11906" w:h="16838"/>
          <w:pgMar w:top="1134" w:right="567" w:bottom="851" w:left="1134" w:header="709" w:footer="147" w:gutter="0"/>
          <w:cols w:space="708"/>
          <w:titlePg/>
          <w:docGrid w:linePitch="360"/>
        </w:sectPr>
      </w:pPr>
    </w:p>
    <w:p w14:paraId="1FC2A959" w14:textId="77777777" w:rsidR="00122449" w:rsidRPr="004D77E3" w:rsidRDefault="00122449" w:rsidP="008A4DA2">
      <w:pPr>
        <w:pStyle w:val="afff"/>
        <w:numPr>
          <w:ilvl w:val="0"/>
          <w:numId w:val="12"/>
        </w:numPr>
        <w:spacing w:after="0"/>
        <w:ind w:left="0" w:right="-143"/>
        <w:rPr>
          <w:rStyle w:val="afff0"/>
          <w:b/>
          <w:szCs w:val="18"/>
        </w:rPr>
      </w:pPr>
      <w:r w:rsidRPr="004D77E3">
        <w:rPr>
          <w:rStyle w:val="afff0"/>
          <w:b/>
          <w:szCs w:val="18"/>
        </w:rPr>
        <w:t>Требования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организаци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режима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обеспечения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безопасност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омещения,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в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отором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эксплуатируется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СКЗ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рименяется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ЭП</w:t>
      </w:r>
    </w:p>
    <w:p w14:paraId="09E7704F" w14:textId="77777777" w:rsidR="002077DE" w:rsidRPr="004D77E3" w:rsidRDefault="002077DE" w:rsidP="002077DE">
      <w:pPr>
        <w:pStyle w:val="afff"/>
        <w:spacing w:after="0"/>
        <w:ind w:right="-143"/>
        <w:rPr>
          <w:rStyle w:val="afff0"/>
          <w:b/>
          <w:szCs w:val="18"/>
        </w:rPr>
      </w:pPr>
    </w:p>
    <w:p w14:paraId="0ECC4A4A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Клиент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лж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ы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нят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ер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ключени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санкционированн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ступ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сторонн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иц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включа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бствен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трудников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меющ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пус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боте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мещение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тор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существляет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хран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змеще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КЗИ.</w:t>
      </w:r>
      <w:r w:rsidR="003D447C" w:rsidRPr="004D77E3">
        <w:rPr>
          <w:rStyle w:val="afff0"/>
          <w:szCs w:val="18"/>
        </w:rPr>
        <w:t xml:space="preserve"> </w:t>
      </w:r>
    </w:p>
    <w:p w14:paraId="4E4AA637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обходимост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сутств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сторонн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иц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казанн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мещен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лжен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ы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еспечен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нтрол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ействи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збежа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гатив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оздействи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торо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едств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риптографическ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защит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нформац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ередаваему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нформацию.</w:t>
      </w:r>
    </w:p>
    <w:p w14:paraId="20D761B3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Внутрення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ланировк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сполож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комплектованнос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боч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ес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мещения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лж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еспечива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нителя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бо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храннос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верен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нфиденциаль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кументо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ведений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ключа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.</w:t>
      </w:r>
    </w:p>
    <w:p w14:paraId="01CBE214" w14:textId="77777777" w:rsidR="002077DE" w:rsidRPr="004D77E3" w:rsidRDefault="002077DE" w:rsidP="002077DE">
      <w:pPr>
        <w:pStyle w:val="afff"/>
        <w:spacing w:after="0"/>
        <w:ind w:left="284" w:right="-143"/>
        <w:rPr>
          <w:rStyle w:val="afff0"/>
          <w:szCs w:val="18"/>
        </w:rPr>
      </w:pPr>
    </w:p>
    <w:p w14:paraId="05ACC8C6" w14:textId="77777777" w:rsidR="00122449" w:rsidRPr="004D77E3" w:rsidRDefault="00122449" w:rsidP="008A4DA2">
      <w:pPr>
        <w:pStyle w:val="afff"/>
        <w:numPr>
          <w:ilvl w:val="0"/>
          <w:numId w:val="12"/>
        </w:numPr>
        <w:spacing w:after="0"/>
        <w:ind w:left="0" w:right="-143"/>
        <w:rPr>
          <w:rStyle w:val="afff0"/>
          <w:b/>
          <w:szCs w:val="18"/>
        </w:rPr>
      </w:pPr>
      <w:r w:rsidRPr="004D77E3">
        <w:rPr>
          <w:rStyle w:val="afff0"/>
          <w:b/>
          <w:szCs w:val="18"/>
        </w:rPr>
        <w:t>Требования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о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защите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информаци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от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несанкционированного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доступа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СКЗИ,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общесистемному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специальному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рограммному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обеспечению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АРМ</w:t>
      </w:r>
    </w:p>
    <w:p w14:paraId="509F0D8D" w14:textId="77777777" w:rsidR="002077DE" w:rsidRPr="004D77E3" w:rsidRDefault="002077DE" w:rsidP="002077DE">
      <w:pPr>
        <w:pStyle w:val="afff"/>
        <w:spacing w:after="0"/>
        <w:ind w:right="-143"/>
        <w:rPr>
          <w:rStyle w:val="afff0"/>
          <w:szCs w:val="18"/>
        </w:rPr>
      </w:pPr>
    </w:p>
    <w:p w14:paraId="00D7BED9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Необходим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зработа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мени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литику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значе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ме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арол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дл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ход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перационну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истему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BIOS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т.д.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ответств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едующим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авилами:</w:t>
      </w:r>
    </w:p>
    <w:p w14:paraId="6FC12CD9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дли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ро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ы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не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6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мволов;</w:t>
      </w:r>
    </w:p>
    <w:p w14:paraId="60E26C81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ис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мволо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ро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язатель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сутств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укв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ерхн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ижн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гистрах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цифр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пециаль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мвол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@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#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$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&amp;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*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%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.п.);</w:t>
      </w:r>
    </w:p>
    <w:p w14:paraId="696976FD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арол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ен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ключ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б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егк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числяем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чет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мволо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имен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амили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мер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лефонов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ожд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.д.)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акж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кращ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USER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ADMIN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root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.д.);</w:t>
      </w:r>
    </w:p>
    <w:p w14:paraId="0E06B7DB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ме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ро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в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нач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личать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ыдущ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не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4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зициях;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32C80E46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личн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рол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Владелец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ме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ав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иком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бщать;</w:t>
      </w:r>
    </w:p>
    <w:p w14:paraId="3FD8525F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ериодично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ме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ро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ределяет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нят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итик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езопасност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выш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90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алендар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ней.</w:t>
      </w:r>
    </w:p>
    <w:p w14:paraId="68DCD02A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Пр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ьзован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Р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лжен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ы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конфигурирован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чет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едующ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требований:</w:t>
      </w:r>
    </w:p>
    <w:p w14:paraId="7A2ACA4C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стандартные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змене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ладоч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ерс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о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;</w:t>
      </w:r>
    </w:p>
    <w:p w14:paraId="569FCD27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сключ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зможно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груз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лич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усмотре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штат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той;</w:t>
      </w:r>
    </w:p>
    <w:p w14:paraId="4B8E41A3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сключ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зможно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дале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правления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дминистриров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одифик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строек;</w:t>
      </w:r>
    </w:p>
    <w:p w14:paraId="2B78D658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Р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ы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овле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льк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д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цензионна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онна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а;</w:t>
      </w:r>
    </w:p>
    <w:p w14:paraId="55C3B66C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с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используем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тев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понен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обход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ключ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протокол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вис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.п.);</w:t>
      </w:r>
    </w:p>
    <w:p w14:paraId="503A3FE0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режим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езопасност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ализова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ы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строе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аксимальн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ровень;</w:t>
      </w:r>
    </w:p>
    <w:p w14:paraId="65B14AC4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обход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усмотре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р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аксималь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граничивающ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ту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сурса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тветствующ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овия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змож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н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дал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сурс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используем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асти):</w:t>
      </w:r>
    </w:p>
    <w:p w14:paraId="5D8E2B9A" w14:textId="77777777" w:rsidR="00122449" w:rsidRPr="004D77E3" w:rsidRDefault="00122449" w:rsidP="00372CE6">
      <w:pPr>
        <w:numPr>
          <w:ilvl w:val="0"/>
          <w:numId w:val="13"/>
        </w:numPr>
        <w:spacing w:before="60" w:after="60" w:line="240" w:lineRule="auto"/>
        <w:ind w:hanging="1571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систе</w:t>
      </w:r>
      <w:r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>м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но</w:t>
      </w:r>
      <w:r w:rsidRPr="004D77E3">
        <w:rPr>
          <w:rFonts w:ascii="Times New Roman" w:eastAsia="Calibri" w:hAnsi="Times New Roman"/>
          <w:spacing w:val="2"/>
          <w:sz w:val="18"/>
          <w:szCs w:val="18"/>
          <w:lang w:eastAsia="en-US"/>
        </w:rPr>
        <w:t>м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у</w:t>
      </w:r>
      <w:r w:rsidR="003D447C" w:rsidRPr="004D77E3">
        <w:rPr>
          <w:rFonts w:ascii="Times New Roman" w:eastAsia="Calibri" w:hAnsi="Times New Roman"/>
          <w:spacing w:val="-4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р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еест</w:t>
      </w:r>
      <w:r w:rsidRPr="004D77E3">
        <w:rPr>
          <w:rFonts w:ascii="Times New Roman" w:eastAsia="Calibri" w:hAnsi="Times New Roman"/>
          <w:spacing w:val="2"/>
          <w:sz w:val="18"/>
          <w:szCs w:val="18"/>
          <w:lang w:eastAsia="en-US"/>
        </w:rPr>
        <w:t>р</w:t>
      </w:r>
      <w:r w:rsidRPr="004D77E3">
        <w:rPr>
          <w:rFonts w:ascii="Times New Roman" w:eastAsia="Calibri" w:hAnsi="Times New Roman"/>
          <w:spacing w:val="-4"/>
          <w:sz w:val="18"/>
          <w:szCs w:val="18"/>
          <w:lang w:eastAsia="en-US"/>
        </w:rPr>
        <w:t>у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;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</w:p>
    <w:p w14:paraId="322B8A17" w14:textId="77777777" w:rsidR="00122449" w:rsidRPr="004D77E3" w:rsidRDefault="00122449" w:rsidP="00372CE6">
      <w:pPr>
        <w:numPr>
          <w:ilvl w:val="0"/>
          <w:numId w:val="13"/>
        </w:numPr>
        <w:spacing w:before="60" w:after="60" w:line="240" w:lineRule="auto"/>
        <w:ind w:hanging="1571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фа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й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лам</w:t>
      </w:r>
      <w:r w:rsidR="003D447C"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и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к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аталог</w:t>
      </w:r>
      <w:r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>ам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;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</w:p>
    <w:p w14:paraId="4B5D5159" w14:textId="77777777" w:rsidR="00122449" w:rsidRPr="004D77E3" w:rsidRDefault="00122449" w:rsidP="00372CE6">
      <w:pPr>
        <w:numPr>
          <w:ilvl w:val="0"/>
          <w:numId w:val="13"/>
        </w:numPr>
        <w:spacing w:before="60" w:after="60" w:line="240" w:lineRule="auto"/>
        <w:ind w:hanging="1854"/>
        <w:jc w:val="both"/>
        <w:rPr>
          <w:rFonts w:ascii="Times New Roman" w:eastAsia="Calibri" w:hAnsi="Times New Roman"/>
          <w:spacing w:val="20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вре</w:t>
      </w:r>
      <w:r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>ме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н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н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ы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файла</w:t>
      </w:r>
      <w:r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>м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;</w:t>
      </w:r>
      <w:r w:rsidR="003D447C" w:rsidRPr="004D77E3">
        <w:rPr>
          <w:rFonts w:ascii="Times New Roman" w:eastAsia="Calibri" w:hAnsi="Times New Roman"/>
          <w:spacing w:val="20"/>
          <w:sz w:val="18"/>
          <w:szCs w:val="18"/>
          <w:lang w:eastAsia="en-US"/>
        </w:rPr>
        <w:t xml:space="preserve"> </w:t>
      </w:r>
    </w:p>
    <w:p w14:paraId="560697A0" w14:textId="77777777" w:rsidR="00122449" w:rsidRPr="004D77E3" w:rsidRDefault="00122449" w:rsidP="00372CE6">
      <w:pPr>
        <w:numPr>
          <w:ilvl w:val="0"/>
          <w:numId w:val="13"/>
        </w:numPr>
        <w:spacing w:before="60" w:after="60" w:line="240" w:lineRule="auto"/>
        <w:ind w:hanging="1854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pacing w:val="2"/>
          <w:sz w:val="18"/>
          <w:szCs w:val="18"/>
          <w:lang w:eastAsia="en-US"/>
        </w:rPr>
        <w:t>ж</w:t>
      </w:r>
      <w:r w:rsidRPr="004D77E3">
        <w:rPr>
          <w:rFonts w:ascii="Times New Roman" w:eastAsia="Calibri" w:hAnsi="Times New Roman"/>
          <w:spacing w:val="-4"/>
          <w:sz w:val="18"/>
          <w:szCs w:val="18"/>
          <w:lang w:eastAsia="en-US"/>
        </w:rPr>
        <w:t>у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рнал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а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>с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исте</w:t>
      </w:r>
      <w:r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>м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ы;</w:t>
      </w:r>
    </w:p>
    <w:p w14:paraId="55F3BC3A" w14:textId="77777777" w:rsidR="00122449" w:rsidRPr="004D77E3" w:rsidRDefault="00122449" w:rsidP="00372CE6">
      <w:pPr>
        <w:numPr>
          <w:ilvl w:val="0"/>
          <w:numId w:val="13"/>
        </w:numPr>
        <w:spacing w:before="60" w:after="60" w:line="240" w:lineRule="auto"/>
        <w:ind w:hanging="1854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фа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й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лам</w:t>
      </w:r>
      <w:r w:rsidR="003D447C"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од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к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ачки;</w:t>
      </w:r>
    </w:p>
    <w:p w14:paraId="0288D484" w14:textId="77777777" w:rsidR="00122449" w:rsidRPr="004D77E3" w:rsidRDefault="00122449" w:rsidP="00372CE6">
      <w:pPr>
        <w:numPr>
          <w:ilvl w:val="0"/>
          <w:numId w:val="13"/>
        </w:numPr>
        <w:spacing w:before="60" w:after="60" w:line="240" w:lineRule="auto"/>
        <w:ind w:hanging="1854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к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эш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и</w:t>
      </w:r>
      <w:r w:rsidRPr="004D77E3">
        <w:rPr>
          <w:rFonts w:ascii="Times New Roman" w:eastAsia="Calibri" w:hAnsi="Times New Roman"/>
          <w:spacing w:val="2"/>
          <w:sz w:val="18"/>
          <w:szCs w:val="18"/>
          <w:lang w:eastAsia="en-US"/>
        </w:rPr>
        <w:t>р</w:t>
      </w:r>
      <w:r w:rsidRPr="004D77E3">
        <w:rPr>
          <w:rFonts w:ascii="Times New Roman" w:eastAsia="Calibri" w:hAnsi="Times New Roman"/>
          <w:spacing w:val="-6"/>
          <w:sz w:val="18"/>
          <w:szCs w:val="18"/>
          <w:lang w:eastAsia="en-US"/>
        </w:rPr>
        <w:t>у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емой</w:t>
      </w:r>
      <w:r w:rsidR="003D447C"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ин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форм</w:t>
      </w:r>
      <w:r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>ац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ии</w:t>
      </w:r>
      <w:r w:rsidR="003D447C"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(пароли</w:t>
      </w:r>
      <w:r w:rsidR="003D447C"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и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т.п.);</w:t>
      </w:r>
    </w:p>
    <w:p w14:paraId="564D7E74" w14:textId="77777777" w:rsidR="00122449" w:rsidRPr="004D77E3" w:rsidRDefault="00122449" w:rsidP="00372CE6">
      <w:pPr>
        <w:numPr>
          <w:ilvl w:val="0"/>
          <w:numId w:val="13"/>
        </w:numPr>
        <w:spacing w:before="60" w:after="60" w:line="240" w:lineRule="auto"/>
        <w:ind w:hanging="1854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от</w:t>
      </w:r>
      <w:r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>л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адочной</w:t>
      </w:r>
      <w:r w:rsidR="003D447C" w:rsidRPr="004D77E3">
        <w:rPr>
          <w:rFonts w:ascii="Times New Roman" w:eastAsia="Calibri" w:hAnsi="Times New Roman"/>
          <w:spacing w:val="1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информ</w:t>
      </w:r>
      <w:r w:rsidRPr="004D77E3">
        <w:rPr>
          <w:rFonts w:ascii="Times New Roman" w:eastAsia="Calibri" w:hAnsi="Times New Roman"/>
          <w:spacing w:val="-1"/>
          <w:sz w:val="18"/>
          <w:szCs w:val="18"/>
          <w:lang w:eastAsia="en-US"/>
        </w:rPr>
        <w:t>а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ции.</w:t>
      </w:r>
    </w:p>
    <w:p w14:paraId="75F91250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АР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обходим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ьзова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днопользовательск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ежиме.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дель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ях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обходимост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ьзова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Р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скольким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ицами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т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иц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лж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лада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вным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авам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ступ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нформации.</w:t>
      </w:r>
    </w:p>
    <w:p w14:paraId="6F4086AA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Администрирова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Р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лжн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существлять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веренным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ицами.</w:t>
      </w:r>
    </w:p>
    <w:p w14:paraId="197B0E7D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Программно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еспечение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ьзуемо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РМ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лжн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держа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озможностей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зволяющих:</w:t>
      </w:r>
    </w:p>
    <w:p w14:paraId="20E78616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модифицир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держим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изволь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ласт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мяти;</w:t>
      </w:r>
    </w:p>
    <w:p w14:paraId="6D0FC811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модифицир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бственн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д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д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руг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рограмм;</w:t>
      </w:r>
    </w:p>
    <w:p w14:paraId="117B185C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модифицир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мять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деленну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руг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рограмм;</w:t>
      </w:r>
    </w:p>
    <w:p w14:paraId="3A622F5B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ереда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правл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ла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бстве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руг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рограмм;</w:t>
      </w:r>
    </w:p>
    <w:p w14:paraId="63BF76CB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санкционирован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одифицир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айл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держащ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няем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д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хран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жест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иске;</w:t>
      </w:r>
    </w:p>
    <w:p w14:paraId="433D478D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овыш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оставле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вилегии;</w:t>
      </w:r>
    </w:p>
    <w:p w14:paraId="20EEC517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модифицир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строй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ы;</w:t>
      </w:r>
    </w:p>
    <w:p w14:paraId="030BC72B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спольз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документирова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ирмой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разработчи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унк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ы.</w:t>
      </w:r>
    </w:p>
    <w:p w14:paraId="75E47EDB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РМ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обходимо:</w:t>
      </w:r>
    </w:p>
    <w:p w14:paraId="59E38747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сключ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пад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грамм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зволяющ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шиб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выш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оставле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вилегий;</w:t>
      </w:r>
    </w:p>
    <w:p w14:paraId="08C998F8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регуляр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авли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е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новлен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езопасно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новл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нтивирус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з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акж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след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формацио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сурс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проса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пьютер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езопасно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цель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воевреме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инимиз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ас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ледствий.</w:t>
      </w:r>
    </w:p>
    <w:p w14:paraId="38FE2455" w14:textId="6BCC570E" w:rsidR="00122449" w:rsidRPr="004D77E3" w:rsidRDefault="00062868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При подключени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АРМ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к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общедоступным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етям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ередач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данн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необходимо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сключить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возможность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открытия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сполнения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файлов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криптов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объектов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олученн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ресурсов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л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спользованием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общедоступн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етей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ередач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данн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(в</w:t>
      </w:r>
      <w:r>
        <w:rPr>
          <w:rStyle w:val="afff0"/>
          <w:szCs w:val="18"/>
        </w:rPr>
        <w:t xml:space="preserve"> </w:t>
      </w:r>
      <w:r w:rsidR="004D599D" w:rsidRPr="004D77E3">
        <w:rPr>
          <w:rStyle w:val="afff0"/>
          <w:szCs w:val="18"/>
        </w:rPr>
        <w:t>том</w:t>
      </w:r>
      <w:r w:rsidR="003D447C" w:rsidRPr="004D77E3">
        <w:rPr>
          <w:rStyle w:val="afff0"/>
          <w:szCs w:val="18"/>
        </w:rPr>
        <w:t xml:space="preserve"> </w:t>
      </w:r>
      <w:r w:rsidR="004D599D" w:rsidRPr="004D77E3">
        <w:rPr>
          <w:rStyle w:val="afff0"/>
          <w:szCs w:val="18"/>
        </w:rPr>
        <w:t>числе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нтернет)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без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роведения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оответствующи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роверок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редмет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одержания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ни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рограммн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закладок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вирусов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загружаем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з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ети.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целью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сключения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возможност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несанкционированного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доступа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к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истемным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ресурсам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АРМ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окружени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котор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функционируют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КЗИ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о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тороны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указанн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етей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должны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спользоваться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дополнительные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методы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редства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защиты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(</w:t>
      </w:r>
      <w:r w:rsidRPr="004D77E3">
        <w:rPr>
          <w:rStyle w:val="afff0"/>
          <w:szCs w:val="18"/>
        </w:rPr>
        <w:t>например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установка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межсетевых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экранов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организация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VPN</w:t>
      </w:r>
      <w:r w:rsidR="00C75610" w:rsidRPr="004D77E3">
        <w:rPr>
          <w:rStyle w:val="afff0"/>
          <w:szCs w:val="18"/>
        </w:rPr>
        <w:t>–</w:t>
      </w:r>
      <w:r w:rsidR="00122449" w:rsidRPr="004D77E3">
        <w:rPr>
          <w:rStyle w:val="afff0"/>
          <w:szCs w:val="18"/>
        </w:rPr>
        <w:t>сетей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т.п.).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Все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редства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защиты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должны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меть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ертификат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уполномоченного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органа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о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ертификаци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редств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защиты.</w:t>
      </w:r>
    </w:p>
    <w:p w14:paraId="08C49A3D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Необходим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рганизова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ьзовать:</w:t>
      </w:r>
    </w:p>
    <w:p w14:paraId="795DC2F7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систем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удит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рганиз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гулярн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нализ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зультато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удита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1D0D6F66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омплек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роприят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нтивирус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щите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ключающ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овк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дель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нтивирус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lastRenderedPageBreak/>
        <w:t>программ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еспеч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тоян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ключе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щитой.</w:t>
      </w:r>
    </w:p>
    <w:p w14:paraId="277764A9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Клиен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язан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предели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во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полномочен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труднико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желательн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ене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вух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сновн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трудник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ица</w:t>
      </w:r>
      <w:r w:rsidR="00A575CE" w:rsidRPr="004D77E3">
        <w:rPr>
          <w:rStyle w:val="afff0"/>
          <w:szCs w:val="18"/>
        </w:rPr>
        <w:t>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е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замещающе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сутствия)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торы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мею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ав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существля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твержд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егитимност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латеж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дстави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анну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нформаци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</w:t>
      </w:r>
      <w:r w:rsidR="00F432C9" w:rsidRPr="004D77E3">
        <w:rPr>
          <w:rStyle w:val="afff0"/>
          <w:szCs w:val="18"/>
        </w:rPr>
        <w:t xml:space="preserve"> путем подписания </w:t>
      </w:r>
      <w:r w:rsidR="00E554C3" w:rsidRPr="004D77E3">
        <w:rPr>
          <w:rStyle w:val="afff0"/>
          <w:szCs w:val="18"/>
        </w:rPr>
        <w:t xml:space="preserve">Заявления или </w:t>
      </w:r>
      <w:r w:rsidR="00F432C9" w:rsidRPr="004D77E3">
        <w:rPr>
          <w:rStyle w:val="afff0"/>
          <w:szCs w:val="18"/>
        </w:rPr>
        <w:t>Заявления на ДБО</w:t>
      </w:r>
      <w:r w:rsidRPr="004D77E3">
        <w:rPr>
          <w:rStyle w:val="afff0"/>
          <w:szCs w:val="18"/>
        </w:rPr>
        <w:t>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т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="00E554C3" w:rsidRPr="004D77E3">
        <w:rPr>
          <w:rStyle w:val="afff0"/>
          <w:szCs w:val="18"/>
        </w:rPr>
        <w:t xml:space="preserve">Заявлении или в </w:t>
      </w:r>
      <w:r w:rsidR="00A575CE" w:rsidRPr="004D77E3">
        <w:rPr>
          <w:rStyle w:val="afff0"/>
          <w:szCs w:val="18"/>
        </w:rPr>
        <w:t xml:space="preserve">Заявлении на ДБО </w:t>
      </w:r>
      <w:r w:rsidRPr="004D77E3">
        <w:rPr>
          <w:rStyle w:val="afff0"/>
          <w:szCs w:val="18"/>
        </w:rPr>
        <w:t>указывают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тольк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телефо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обильн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вязи.</w:t>
      </w:r>
    </w:p>
    <w:p w14:paraId="2A5D819C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ме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езультат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вольне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л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краще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руги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чина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лномочий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полномочен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труднико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меющ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ав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существля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твержд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егитимност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латежей</w:t>
      </w:r>
      <w:r w:rsidR="00356B73" w:rsidRPr="004D77E3">
        <w:rPr>
          <w:rStyle w:val="afff0"/>
          <w:szCs w:val="18"/>
        </w:rPr>
        <w:t>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язан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теч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оле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5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пяти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боч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н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достави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т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новленну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нформаци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</w:t>
      </w:r>
      <w:r w:rsidR="003D447C" w:rsidRPr="004D77E3">
        <w:rPr>
          <w:rStyle w:val="afff0"/>
          <w:szCs w:val="18"/>
        </w:rPr>
        <w:t xml:space="preserve"> </w:t>
      </w:r>
      <w:r w:rsidR="00F432C9" w:rsidRPr="004D77E3">
        <w:rPr>
          <w:rStyle w:val="afff0"/>
          <w:szCs w:val="18"/>
        </w:rPr>
        <w:t xml:space="preserve">путем повторного подписания Заявления </w:t>
      </w:r>
      <w:r w:rsidR="00356B73" w:rsidRPr="004D77E3">
        <w:rPr>
          <w:rStyle w:val="afff0"/>
          <w:szCs w:val="18"/>
        </w:rPr>
        <w:t xml:space="preserve">на </w:t>
      </w:r>
      <w:r w:rsidR="00F432C9" w:rsidRPr="004D77E3">
        <w:rPr>
          <w:rStyle w:val="afff0"/>
          <w:szCs w:val="18"/>
        </w:rPr>
        <w:t>ДБ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дновременны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доставление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в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дов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ова.</w:t>
      </w:r>
    </w:p>
    <w:p w14:paraId="60420BD2" w14:textId="77777777" w:rsidR="002077DE" w:rsidRPr="004D77E3" w:rsidRDefault="002077DE" w:rsidP="002077DE">
      <w:pPr>
        <w:pStyle w:val="afff"/>
        <w:spacing w:after="0"/>
        <w:ind w:left="284" w:right="-143"/>
        <w:rPr>
          <w:rStyle w:val="afff0"/>
          <w:szCs w:val="18"/>
        </w:rPr>
      </w:pPr>
    </w:p>
    <w:p w14:paraId="60CC626F" w14:textId="77777777" w:rsidR="00122449" w:rsidRPr="004D77E3" w:rsidRDefault="00122449" w:rsidP="008A4DA2">
      <w:pPr>
        <w:pStyle w:val="afff"/>
        <w:numPr>
          <w:ilvl w:val="0"/>
          <w:numId w:val="12"/>
        </w:numPr>
        <w:spacing w:after="0"/>
        <w:ind w:left="0" w:right="-143"/>
        <w:rPr>
          <w:rStyle w:val="afff0"/>
          <w:b/>
          <w:szCs w:val="18"/>
        </w:rPr>
      </w:pPr>
      <w:r w:rsidRPr="004D77E3">
        <w:rPr>
          <w:rStyle w:val="afff0"/>
          <w:b/>
          <w:szCs w:val="18"/>
        </w:rPr>
        <w:t>Требования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о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обеспечению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информационной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безопасност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р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обращени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с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носителям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лючевой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информации,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содержащим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люч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валифицированной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электронной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одписи</w:t>
      </w:r>
    </w:p>
    <w:p w14:paraId="1BE932CA" w14:textId="77777777" w:rsidR="002077DE" w:rsidRPr="004D77E3" w:rsidRDefault="002077DE" w:rsidP="002077DE">
      <w:pPr>
        <w:pStyle w:val="afff"/>
        <w:spacing w:after="0"/>
        <w:ind w:right="-143"/>
        <w:rPr>
          <w:rStyle w:val="afff0"/>
          <w:b/>
          <w:szCs w:val="18"/>
        </w:rPr>
      </w:pPr>
    </w:p>
    <w:p w14:paraId="5C4E2987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Мер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защит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лектронн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писи:</w:t>
      </w:r>
    </w:p>
    <w:p w14:paraId="3D9BF816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люч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зда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писывать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льк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ПАК)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уче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е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держивают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уемы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КЗ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глас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хническ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ксплуатаци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кумент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им;</w:t>
      </w:r>
    </w:p>
    <w:p w14:paraId="238927E1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люч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ы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щище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рол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ПИН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кодом)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т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рол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ПИН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код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ормиру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цо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полняюще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цедур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зд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й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тветств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ребования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уем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;</w:t>
      </w:r>
    </w:p>
    <w:p w14:paraId="5FCBABF1" w14:textId="77777777" w:rsidR="00122449" w:rsidRPr="004D77E3" w:rsidRDefault="003A34EB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ответственно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з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конфиденциально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сохран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паро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(ПИН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="00122449" w:rsidRPr="004D77E3">
        <w:rPr>
          <w:color w:val="auto"/>
          <w:sz w:val="18"/>
          <w:szCs w:val="18"/>
          <w:lang w:val="x-none"/>
        </w:rPr>
        <w:t>кода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возлагает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Владельц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ЭП.</w:t>
      </w:r>
    </w:p>
    <w:p w14:paraId="23902826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Обращ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в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нформаци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вым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сителями:</w:t>
      </w:r>
    </w:p>
    <w:p w14:paraId="6C610D59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лиен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ож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ме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обходим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м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личеств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ключев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кументов);</w:t>
      </w:r>
    </w:p>
    <w:p w14:paraId="6249FD7A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лючев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ть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льк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ладельц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полномоченны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ц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я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хранить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ст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тупн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ретьи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ца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сейф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чатываем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окс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крывающий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таллическ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ящи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.д.);</w:t>
      </w:r>
    </w:p>
    <w:p w14:paraId="4B8E0BC2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лючев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ен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ключать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итывающе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ройств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льк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рем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посредстве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полн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КЗ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ормиров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прещает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тавл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ключенны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USB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пор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сутств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ц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полномоче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мещ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итывате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должительн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рем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уществен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выша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ис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санкционирова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туп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форм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ретьи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цами;</w:t>
      </w:r>
    </w:p>
    <w:p w14:paraId="2365F489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форм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допуст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хран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у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формаци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ис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ч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ч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айлы);</w:t>
      </w:r>
    </w:p>
    <w:p w14:paraId="1962E431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сторж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говор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язан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ч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10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десяти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н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иссион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ничтож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к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ор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авливаем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ом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КЗ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риптографически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ми.</w:t>
      </w:r>
    </w:p>
    <w:p w14:paraId="01D8FD07" w14:textId="77777777" w:rsidR="002077DE" w:rsidRPr="004D77E3" w:rsidRDefault="002077DE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</w:p>
    <w:p w14:paraId="7C6FA51E" w14:textId="77777777" w:rsidR="00122449" w:rsidRPr="004D77E3" w:rsidRDefault="00122449" w:rsidP="008A4DA2">
      <w:pPr>
        <w:pStyle w:val="afff"/>
        <w:numPr>
          <w:ilvl w:val="0"/>
          <w:numId w:val="12"/>
        </w:numPr>
        <w:spacing w:after="0"/>
        <w:ind w:left="0" w:right="-143"/>
        <w:rPr>
          <w:rStyle w:val="afff0"/>
          <w:b/>
          <w:szCs w:val="18"/>
        </w:rPr>
      </w:pPr>
      <w:r w:rsidRPr="004D77E3">
        <w:rPr>
          <w:rStyle w:val="afff0"/>
          <w:b/>
          <w:szCs w:val="18"/>
        </w:rPr>
        <w:t>Срок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действия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лючей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ЭП,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орядок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смены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лючей</w:t>
      </w:r>
    </w:p>
    <w:p w14:paraId="621E7D37" w14:textId="77777777" w:rsidR="002077DE" w:rsidRPr="004D77E3" w:rsidRDefault="002077DE" w:rsidP="002077DE">
      <w:pPr>
        <w:pStyle w:val="afff"/>
        <w:spacing w:after="0"/>
        <w:ind w:right="-143"/>
        <w:rPr>
          <w:rStyle w:val="afff0"/>
          <w:b/>
          <w:szCs w:val="18"/>
        </w:rPr>
      </w:pPr>
    </w:p>
    <w:p w14:paraId="46B68790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Сро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ейств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истем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Б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пределяет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ом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а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авило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ответств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ок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лномочи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споряжать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едствам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чет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ладельц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деленн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ав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писи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казанн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="00DF4D2F" w:rsidRPr="004D77E3">
        <w:rPr>
          <w:rStyle w:val="afff0"/>
          <w:szCs w:val="18"/>
        </w:rPr>
        <w:t xml:space="preserve">Карточке </w:t>
      </w:r>
      <w:r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разцам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пис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тиск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ечати</w:t>
      </w:r>
      <w:r w:rsidR="007A7B5D" w:rsidRPr="004D77E3">
        <w:rPr>
          <w:rStyle w:val="afff0"/>
          <w:szCs w:val="18"/>
        </w:rPr>
        <w:t>/</w:t>
      </w:r>
      <w:r w:rsidR="007A7B5D" w:rsidRPr="004D77E3">
        <w:rPr>
          <w:szCs w:val="18"/>
        </w:rPr>
        <w:t xml:space="preserve"> Соглашении о количестве и сочетании электронных подписей</w:t>
      </w:r>
      <w:r w:rsidRPr="004D77E3">
        <w:rPr>
          <w:rStyle w:val="afff0"/>
          <w:szCs w:val="18"/>
        </w:rPr>
        <w:t>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ож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ы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оле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ок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ействия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становленн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зработчик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КЗИ.</w:t>
      </w:r>
    </w:p>
    <w:p w14:paraId="637B7E52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Сро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ейств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ож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ы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зменен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дминистратор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истем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Б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едующ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ях:</w:t>
      </w:r>
    </w:p>
    <w:p w14:paraId="13A9F5EB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ыявл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гроз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езопасно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льнейш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ом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ведомля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«Клиент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Банк»;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7A4C01F3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нес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зменен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о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номоч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полномоче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ц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DF4D2F" w:rsidRPr="004D77E3">
        <w:rPr>
          <w:color w:val="auto"/>
          <w:sz w:val="18"/>
          <w:szCs w:val="18"/>
          <w:lang w:val="x-none"/>
        </w:rPr>
        <w:t xml:space="preserve">Карточке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разц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ей</w:t>
      </w:r>
      <w:r w:rsidR="005136C7" w:rsidRPr="004D77E3">
        <w:rPr>
          <w:color w:val="auto"/>
          <w:sz w:val="18"/>
          <w:szCs w:val="18"/>
          <w:lang w:val="x-none"/>
        </w:rPr>
        <w:t>/ Соглашении о количестве и сочетании электронных подпис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ладельц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.</w:t>
      </w:r>
    </w:p>
    <w:p w14:paraId="50F3AF5A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Систем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«Клиент</w:t>
      </w:r>
      <w:r w:rsidR="00C75610" w:rsidRPr="004D77E3">
        <w:rPr>
          <w:rStyle w:val="afff0"/>
          <w:szCs w:val="18"/>
        </w:rPr>
        <w:t>–</w:t>
      </w:r>
      <w:r w:rsidRPr="004D77E3">
        <w:rPr>
          <w:rStyle w:val="afff0"/>
          <w:szCs w:val="18"/>
        </w:rPr>
        <w:t>Банк»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втоматическ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ведомля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ажд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еанс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вяз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течен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ок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ейств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чина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30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уто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омент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лн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локировк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ключа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и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писанны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.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4.2.</w:t>
      </w:r>
      <w:r w:rsidR="003D447C" w:rsidRPr="004D77E3">
        <w:rPr>
          <w:rStyle w:val="afff0"/>
          <w:szCs w:val="18"/>
        </w:rPr>
        <w:t xml:space="preserve"> </w:t>
      </w:r>
    </w:p>
    <w:p w14:paraId="2F9AF513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Генерац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в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оизводит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в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ситель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т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обрета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вы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в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сител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язательно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генераци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ожн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оизвест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не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ьзуемы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в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ситель.</w:t>
      </w:r>
      <w:r w:rsidR="003D447C" w:rsidRPr="004D77E3">
        <w:rPr>
          <w:rStyle w:val="afff0"/>
          <w:szCs w:val="18"/>
        </w:rPr>
        <w:t xml:space="preserve"> </w:t>
      </w:r>
    </w:p>
    <w:p w14:paraId="66B8AA86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Посл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оцедур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генерац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обходим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спечата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ертифика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крыт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ву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кземпляра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ажду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пис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достави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ертифика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енеджеру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.</w:t>
      </w:r>
    </w:p>
    <w:p w14:paraId="5572C19A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П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кончан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ок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ейств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лежа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язательн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ерегенерац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ом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т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ж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торы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те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о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ействия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читают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действительными.</w:t>
      </w:r>
      <w:r w:rsidR="003D447C" w:rsidRPr="004D77E3">
        <w:rPr>
          <w:rStyle w:val="afff0"/>
          <w:szCs w:val="18"/>
        </w:rPr>
        <w:t xml:space="preserve"> </w:t>
      </w:r>
    </w:p>
    <w:p w14:paraId="2E7A1281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Сертифика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крыт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ннулирует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едующ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ях:</w:t>
      </w:r>
    </w:p>
    <w:p w14:paraId="1C24A560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теч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о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я;</w:t>
      </w:r>
    </w:p>
    <w:p w14:paraId="44E9046E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ес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тал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товер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звест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кращ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кументов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формлен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крыт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;</w:t>
      </w:r>
    </w:p>
    <w:p w14:paraId="3A5BBE69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явлени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исьме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ор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ладельц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крыт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;</w:t>
      </w:r>
    </w:p>
    <w:p w14:paraId="6CA4A2CD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сторж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говор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ключени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е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реоформл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перезаключения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говор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.</w:t>
      </w:r>
    </w:p>
    <w:p w14:paraId="03067874" w14:textId="77777777" w:rsidR="002077DE" w:rsidRPr="004D77E3" w:rsidRDefault="002077DE" w:rsidP="002077DE">
      <w:pPr>
        <w:pStyle w:val="Default"/>
        <w:ind w:left="567" w:right="-143"/>
        <w:jc w:val="both"/>
        <w:rPr>
          <w:color w:val="auto"/>
          <w:sz w:val="18"/>
          <w:szCs w:val="18"/>
          <w:lang w:val="x-none"/>
        </w:rPr>
      </w:pPr>
    </w:p>
    <w:p w14:paraId="2A47B5DC" w14:textId="77777777" w:rsidR="00122449" w:rsidRPr="004D77E3" w:rsidRDefault="00122449" w:rsidP="008A4DA2">
      <w:pPr>
        <w:pStyle w:val="afff"/>
        <w:numPr>
          <w:ilvl w:val="0"/>
          <w:numId w:val="12"/>
        </w:numPr>
        <w:spacing w:after="0"/>
        <w:ind w:left="0" w:right="-143"/>
        <w:rPr>
          <w:rStyle w:val="afff0"/>
          <w:b/>
          <w:szCs w:val="18"/>
        </w:rPr>
      </w:pPr>
      <w:r w:rsidRPr="004D77E3">
        <w:rPr>
          <w:rStyle w:val="afff0"/>
          <w:b/>
          <w:szCs w:val="18"/>
        </w:rPr>
        <w:t>Действия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р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омпрометаци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лючей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электронной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одписи</w:t>
      </w:r>
    </w:p>
    <w:p w14:paraId="1C1889D9" w14:textId="77777777" w:rsidR="002077DE" w:rsidRPr="004D77E3" w:rsidRDefault="002077DE" w:rsidP="002077DE">
      <w:pPr>
        <w:pStyle w:val="afff"/>
        <w:spacing w:after="0"/>
        <w:ind w:right="-143"/>
        <w:rPr>
          <w:rStyle w:val="afff0"/>
          <w:b/>
          <w:szCs w:val="18"/>
        </w:rPr>
      </w:pPr>
    </w:p>
    <w:p w14:paraId="746D1AE7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бытиям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носящим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трат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нфиденциальност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компрометации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носятс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едующ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итуации:</w:t>
      </w:r>
    </w:p>
    <w:p w14:paraId="18ADFE4A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ознакомл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уполномоче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ц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лиц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;</w:t>
      </w:r>
    </w:p>
    <w:p w14:paraId="660125C9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утра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;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5513861B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увольн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ладельц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;</w:t>
      </w:r>
    </w:p>
    <w:p w14:paraId="690C9DD6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аруш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целостно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чат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йфа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шкафах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хранилищах)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назначе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хран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ей;</w:t>
      </w:r>
    </w:p>
    <w:p w14:paraId="24100764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утра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йфо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шкафов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хранилищ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хожд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ей;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15F84958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случа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гд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возмож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товер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овить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т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изошл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ы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ям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ис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гд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шел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з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тро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казатель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ровергну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зможно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го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т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ак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изошел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зультат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санкционирова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лоумышленник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тра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ледующи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наружением.</w:t>
      </w:r>
    </w:p>
    <w:p w14:paraId="7122696A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Клиен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Владелец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лжен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амостоятельн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предели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фак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трат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нфиденциальност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компрометации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лектронн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пис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цени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знач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т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бытия.</w:t>
      </w:r>
      <w:r w:rsidR="003D447C" w:rsidRPr="004D77E3">
        <w:rPr>
          <w:rStyle w:val="afff0"/>
          <w:szCs w:val="18"/>
        </w:rPr>
        <w:t xml:space="preserve"> </w:t>
      </w:r>
    </w:p>
    <w:p w14:paraId="50330D67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Мероприят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озыску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окализац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следстви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мпрометац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нфиденциальн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нформации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lastRenderedPageBreak/>
        <w:t>переданн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ьзование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едст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рганизу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существля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а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Владелец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).</w:t>
      </w:r>
    </w:p>
    <w:p w14:paraId="51961909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трат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нфиденциальност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компрометации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л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озрен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мпрометацию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т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числ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трат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лектронн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едств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латеж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или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е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ьзован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ез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глас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такж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незапн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ыход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з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тро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Р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озникновен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юб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озрени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мпрометаци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ед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сполне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налич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мпьютер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редонос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ограмм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стандартна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бот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истемн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ограммн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еспече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т.д.)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язан:</w:t>
      </w:r>
    </w:p>
    <w:p w14:paraId="064B4856" w14:textId="77777777" w:rsidR="00122449" w:rsidRPr="004D77E3" w:rsidRDefault="00122449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екрат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тветствующ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;</w:t>
      </w:r>
    </w:p>
    <w:p w14:paraId="1122CB75" w14:textId="77777777" w:rsidR="00122449" w:rsidRPr="004D77E3" w:rsidRDefault="003D447C" w:rsidP="00CA61F9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незамедлительно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сообщить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в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Банк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любым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из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следующих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способов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и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заблокировать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Ключи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проверки</w:t>
      </w:r>
      <w:r w:rsidRPr="004D77E3">
        <w:rPr>
          <w:color w:val="auto"/>
          <w:sz w:val="18"/>
          <w:szCs w:val="18"/>
          <w:lang w:val="x-none"/>
        </w:rPr>
        <w:t xml:space="preserve"> </w:t>
      </w:r>
      <w:r w:rsidR="00122449" w:rsidRPr="004D77E3">
        <w:rPr>
          <w:color w:val="auto"/>
          <w:sz w:val="18"/>
          <w:szCs w:val="18"/>
          <w:lang w:val="x-none"/>
        </w:rPr>
        <w:t>ЭП:</w:t>
      </w:r>
    </w:p>
    <w:p w14:paraId="7EE41487" w14:textId="77777777" w:rsidR="00122449" w:rsidRPr="004D77E3" w:rsidRDefault="00122449" w:rsidP="008A4DA2">
      <w:pPr>
        <w:numPr>
          <w:ilvl w:val="0"/>
          <w:numId w:val="13"/>
        </w:numPr>
        <w:spacing w:before="60" w:after="6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лично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в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любо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удобно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для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него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офисе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Банка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в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соответствии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с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графико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работы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офиса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Банка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уте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одачи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уведомления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в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роизвольной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форме;</w:t>
      </w:r>
    </w:p>
    <w:p w14:paraId="0EF474C2" w14:textId="77777777" w:rsidR="00122449" w:rsidRPr="004D77E3" w:rsidRDefault="00122449" w:rsidP="008A4DA2">
      <w:pPr>
        <w:numPr>
          <w:ilvl w:val="0"/>
          <w:numId w:val="13"/>
        </w:numPr>
        <w:spacing w:before="60" w:after="6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путе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направления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уведомления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в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адрес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Банка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в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Системе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ДБО;</w:t>
      </w:r>
    </w:p>
    <w:p w14:paraId="532FF7BD" w14:textId="67BDF0D9" w:rsidR="00122449" w:rsidRPr="004D77E3" w:rsidRDefault="00122449" w:rsidP="008A4DA2">
      <w:pPr>
        <w:numPr>
          <w:ilvl w:val="0"/>
          <w:numId w:val="13"/>
        </w:numPr>
        <w:spacing w:before="60" w:after="6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лично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в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Службу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="00336D83">
        <w:rPr>
          <w:rFonts w:ascii="Times New Roman" w:eastAsia="Calibri" w:hAnsi="Times New Roman"/>
          <w:sz w:val="18"/>
          <w:szCs w:val="18"/>
          <w:lang w:eastAsia="en-US"/>
        </w:rPr>
        <w:t>технической поддержки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о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телефона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="00C75610" w:rsidRPr="004D77E3">
        <w:rPr>
          <w:rFonts w:ascii="Times New Roman" w:eastAsia="Calibri" w:hAnsi="Times New Roman"/>
          <w:sz w:val="18"/>
          <w:szCs w:val="18"/>
          <w:lang w:eastAsia="en-US"/>
        </w:rPr>
        <w:t>–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</w:p>
    <w:p w14:paraId="723FEF84" w14:textId="63CD983F" w:rsidR="00122449" w:rsidRPr="004D77E3" w:rsidRDefault="00336D83" w:rsidP="00336D83">
      <w:pPr>
        <w:spacing w:before="60" w:after="60" w:line="240" w:lineRule="auto"/>
        <w:ind w:left="2138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>+7 940 940-04-50 или +7 940 940-04-55</w:t>
      </w:r>
      <w:r w:rsidR="00122449" w:rsidRPr="004D77E3">
        <w:rPr>
          <w:rFonts w:ascii="Times New Roman" w:eastAsia="Calibri" w:hAnsi="Times New Roman"/>
          <w:sz w:val="18"/>
          <w:szCs w:val="18"/>
          <w:lang w:eastAsia="en-US"/>
        </w:rPr>
        <w:t>.</w:t>
      </w:r>
    </w:p>
    <w:p w14:paraId="19D47D56" w14:textId="77777777" w:rsidR="00122449" w:rsidRPr="004D77E3" w:rsidRDefault="00122449" w:rsidP="008A4DA2">
      <w:pPr>
        <w:numPr>
          <w:ilvl w:val="0"/>
          <w:numId w:val="13"/>
        </w:numPr>
        <w:spacing w:before="60" w:after="6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D77E3">
        <w:rPr>
          <w:rFonts w:ascii="Times New Roman" w:eastAsia="Calibri" w:hAnsi="Times New Roman"/>
          <w:sz w:val="18"/>
          <w:szCs w:val="18"/>
          <w:lang w:eastAsia="en-US"/>
        </w:rPr>
        <w:t>Все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сообщения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и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блокировка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Ключей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роверки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ЭП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подтверждаются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Кодовы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словом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на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4D77E3">
        <w:rPr>
          <w:rFonts w:ascii="Times New Roman" w:eastAsia="Calibri" w:hAnsi="Times New Roman"/>
          <w:sz w:val="18"/>
          <w:szCs w:val="18"/>
          <w:lang w:eastAsia="en-US"/>
        </w:rPr>
        <w:t>блокировку.</w:t>
      </w:r>
      <w:r w:rsidR="003D447C" w:rsidRPr="004D77E3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</w:p>
    <w:p w14:paraId="07D912C1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Получи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общ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мпрометац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станавлива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работку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Д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писан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компрометированн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л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дположительн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компрометированн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.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лектронны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кумент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татус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«На</w:t>
      </w:r>
      <w:r w:rsidR="003D447C" w:rsidRPr="004D77E3">
        <w:rPr>
          <w:rStyle w:val="afff0"/>
          <w:szCs w:val="18"/>
        </w:rPr>
        <w:t xml:space="preserve"> </w:t>
      </w:r>
      <w:r w:rsidR="00356B73" w:rsidRPr="004D77E3">
        <w:rPr>
          <w:rStyle w:val="afff0"/>
          <w:szCs w:val="18"/>
        </w:rPr>
        <w:t>подтверждении</w:t>
      </w:r>
      <w:r w:rsidRPr="004D77E3">
        <w:rPr>
          <w:rStyle w:val="afff0"/>
          <w:szCs w:val="18"/>
        </w:rPr>
        <w:t>»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«Исполнено»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омен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луче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обще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мпрометац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зыву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отмене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лежат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есл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латеж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правлен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Ц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оссии.</w:t>
      </w:r>
    </w:p>
    <w:p w14:paraId="2DB126AB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физическ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рч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в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сител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сутств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в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сител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езервны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о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луча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Акту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ема</w:t>
      </w:r>
      <w:r w:rsidR="00C75610" w:rsidRPr="004D77E3">
        <w:rPr>
          <w:rStyle w:val="afff0"/>
          <w:szCs w:val="18"/>
        </w:rPr>
        <w:t>–</w:t>
      </w:r>
      <w:r w:rsidRPr="004D77E3">
        <w:rPr>
          <w:rStyle w:val="afff0"/>
          <w:szCs w:val="18"/>
        </w:rPr>
        <w:t>передач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КЗ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вы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АК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оизводи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генерацию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доставля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овы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ертификат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оверк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сл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егистрац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тор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одолжа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боту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истем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БО.</w:t>
      </w:r>
      <w:r w:rsidR="003D447C" w:rsidRPr="004D77E3">
        <w:rPr>
          <w:rStyle w:val="afff0"/>
          <w:szCs w:val="18"/>
        </w:rPr>
        <w:t xml:space="preserve"> </w:t>
      </w:r>
    </w:p>
    <w:p w14:paraId="00253C93" w14:textId="77777777" w:rsidR="002077DE" w:rsidRPr="004D77E3" w:rsidRDefault="002077DE" w:rsidP="002077DE">
      <w:pPr>
        <w:pStyle w:val="afff"/>
        <w:spacing w:after="0"/>
        <w:ind w:left="284" w:right="-143"/>
        <w:rPr>
          <w:rStyle w:val="afff0"/>
          <w:szCs w:val="18"/>
        </w:rPr>
      </w:pPr>
    </w:p>
    <w:p w14:paraId="2F918DB3" w14:textId="77777777" w:rsidR="00122449" w:rsidRPr="004D77E3" w:rsidRDefault="00122449" w:rsidP="008A4DA2">
      <w:pPr>
        <w:pStyle w:val="afff"/>
        <w:numPr>
          <w:ilvl w:val="0"/>
          <w:numId w:val="12"/>
        </w:numPr>
        <w:spacing w:after="0"/>
        <w:ind w:left="0" w:right="-143"/>
        <w:rPr>
          <w:rStyle w:val="afff0"/>
          <w:b/>
          <w:szCs w:val="18"/>
        </w:rPr>
      </w:pPr>
      <w:r w:rsidRPr="004D77E3">
        <w:rPr>
          <w:rStyle w:val="afff0"/>
          <w:b/>
          <w:szCs w:val="18"/>
        </w:rPr>
        <w:t>Порядок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смены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одового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слова</w:t>
      </w:r>
    </w:p>
    <w:p w14:paraId="7DF5CBA4" w14:textId="77777777" w:rsidR="002077DE" w:rsidRPr="004D77E3" w:rsidRDefault="002077DE" w:rsidP="002077DE">
      <w:pPr>
        <w:pStyle w:val="afff"/>
        <w:spacing w:after="0"/>
        <w:ind w:right="-143"/>
        <w:rPr>
          <w:rStyle w:val="afff0"/>
          <w:b/>
          <w:szCs w:val="18"/>
        </w:rPr>
      </w:pPr>
    </w:p>
    <w:p w14:paraId="599242F8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уча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мпрометаци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дов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ов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разглаш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л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озр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зглашени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дов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ов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вольне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л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кращени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руги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чина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лномочи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трудников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опущенны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бот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довым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овом)</w:t>
      </w:r>
      <w:r w:rsidR="003D447C" w:rsidRPr="004D77E3">
        <w:rPr>
          <w:rStyle w:val="afff0"/>
          <w:szCs w:val="18"/>
        </w:rPr>
        <w:t xml:space="preserve"> </w:t>
      </w:r>
      <w:r w:rsidR="00C75610" w:rsidRPr="004D77E3">
        <w:rPr>
          <w:rStyle w:val="afff0"/>
          <w:szCs w:val="18"/>
        </w:rPr>
        <w:t>–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дово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ов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длежи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язательно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мен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ро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н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оле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5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пяти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абочих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ней.</w:t>
      </w:r>
    </w:p>
    <w:p w14:paraId="5B200F9D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Для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ме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дов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ова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Участни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едоставля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заполненное</w:t>
      </w:r>
      <w:r w:rsidR="003D447C" w:rsidRPr="004D77E3">
        <w:rPr>
          <w:rStyle w:val="afff0"/>
          <w:szCs w:val="18"/>
        </w:rPr>
        <w:t xml:space="preserve"> </w:t>
      </w:r>
      <w:r w:rsidR="00F432C9" w:rsidRPr="004D77E3">
        <w:rPr>
          <w:rStyle w:val="afff0"/>
          <w:szCs w:val="18"/>
        </w:rPr>
        <w:t>З</w:t>
      </w:r>
      <w:r w:rsidR="005274ED" w:rsidRPr="004D77E3">
        <w:rPr>
          <w:rStyle w:val="afff0"/>
          <w:szCs w:val="18"/>
        </w:rPr>
        <w:t>аявление</w:t>
      </w:r>
      <w:r w:rsidR="003D447C" w:rsidRPr="004D77E3">
        <w:rPr>
          <w:rStyle w:val="afff0"/>
          <w:szCs w:val="18"/>
        </w:rPr>
        <w:t xml:space="preserve"> </w:t>
      </w:r>
      <w:r w:rsidR="00F432C9" w:rsidRPr="004D77E3">
        <w:rPr>
          <w:rStyle w:val="afff0"/>
          <w:szCs w:val="18"/>
        </w:rPr>
        <w:t xml:space="preserve">на </w:t>
      </w:r>
      <w:r w:rsidR="001D7FDA" w:rsidRPr="004D77E3">
        <w:rPr>
          <w:rStyle w:val="afff0"/>
          <w:szCs w:val="18"/>
        </w:rPr>
        <w:t xml:space="preserve">ДБО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2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двух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кземплярах.</w:t>
      </w:r>
    </w:p>
    <w:p w14:paraId="7803ECF9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Посл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остановк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тметк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Банк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ринятии</w:t>
      </w:r>
      <w:r w:rsidR="003D447C" w:rsidRPr="004D77E3">
        <w:rPr>
          <w:rStyle w:val="afff0"/>
          <w:szCs w:val="18"/>
        </w:rPr>
        <w:t xml:space="preserve"> </w:t>
      </w:r>
      <w:r w:rsidR="000D173A" w:rsidRPr="004D77E3">
        <w:rPr>
          <w:rStyle w:val="afff0"/>
          <w:szCs w:val="18"/>
        </w:rPr>
        <w:t xml:space="preserve">Заявления или </w:t>
      </w:r>
      <w:r w:rsidR="001D7FDA" w:rsidRPr="004D77E3">
        <w:rPr>
          <w:rStyle w:val="afff0"/>
          <w:szCs w:val="18"/>
        </w:rPr>
        <w:t>Заявления на ДБО.</w:t>
      </w:r>
    </w:p>
    <w:p w14:paraId="49A6FEB9" w14:textId="4560984A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Производит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мену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одов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лов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може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тольк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Руководитель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уполномоченно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лиц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иента),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чь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данные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несены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="00325623" w:rsidRPr="004D77E3">
        <w:rPr>
          <w:rStyle w:val="afff0"/>
          <w:szCs w:val="18"/>
        </w:rPr>
        <w:t xml:space="preserve">Карточку </w:t>
      </w:r>
      <w:r w:rsidR="00DB766A" w:rsidRPr="004D77E3">
        <w:rPr>
          <w:rStyle w:val="afff0"/>
          <w:szCs w:val="18"/>
        </w:rPr>
        <w:t xml:space="preserve">с образцами </w:t>
      </w:r>
      <w:r w:rsidRPr="004D77E3">
        <w:rPr>
          <w:rStyle w:val="afff0"/>
          <w:szCs w:val="18"/>
        </w:rPr>
        <w:t>подпис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="00DB766A" w:rsidRPr="004D77E3">
        <w:rPr>
          <w:rStyle w:val="afff0"/>
          <w:szCs w:val="18"/>
        </w:rPr>
        <w:t xml:space="preserve">оттиска </w:t>
      </w:r>
      <w:r w:rsidRPr="004D77E3">
        <w:rPr>
          <w:rStyle w:val="afff0"/>
          <w:szCs w:val="18"/>
        </w:rPr>
        <w:t>печатей</w:t>
      </w:r>
      <w:r w:rsidR="00DB766A" w:rsidRPr="004D77E3">
        <w:rPr>
          <w:rStyle w:val="afff0"/>
          <w:szCs w:val="18"/>
        </w:rPr>
        <w:t>/</w:t>
      </w:r>
      <w:r w:rsidR="00DB766A" w:rsidRPr="004D77E3">
        <w:rPr>
          <w:szCs w:val="18"/>
        </w:rPr>
        <w:t xml:space="preserve"> </w:t>
      </w:r>
      <w:r w:rsidR="002C3B9B" w:rsidRPr="004D77E3">
        <w:rPr>
          <w:szCs w:val="18"/>
        </w:rPr>
        <w:t>Соглашение</w:t>
      </w:r>
      <w:r w:rsidR="00DB766A" w:rsidRPr="004D77E3">
        <w:rPr>
          <w:szCs w:val="18"/>
        </w:rPr>
        <w:t xml:space="preserve"> о количестве и сочетании электронных подписе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ладающий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соответствующими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полномочиями.</w:t>
      </w:r>
    </w:p>
    <w:p w14:paraId="2686D933" w14:textId="77777777" w:rsidR="00122449" w:rsidRPr="004D77E3" w:rsidRDefault="000D173A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 xml:space="preserve">Заявление или </w:t>
      </w:r>
      <w:r w:rsidR="00F432C9" w:rsidRPr="004D77E3">
        <w:rPr>
          <w:rStyle w:val="afff0"/>
          <w:szCs w:val="18"/>
        </w:rPr>
        <w:t>Заявление</w:t>
      </w:r>
      <w:r w:rsidR="001D7FDA" w:rsidRPr="004D77E3">
        <w:rPr>
          <w:rStyle w:val="afff0"/>
          <w:szCs w:val="18"/>
        </w:rPr>
        <w:t xml:space="preserve"> на ДБО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редоставляется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только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на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бумажном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носителе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р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личном</w:t>
      </w:r>
      <w:r w:rsidR="003D447C" w:rsidRPr="004D77E3">
        <w:rPr>
          <w:rStyle w:val="afff0"/>
          <w:szCs w:val="18"/>
        </w:rPr>
        <w:t xml:space="preserve"> </w:t>
      </w:r>
      <w:r w:rsidR="0040142C" w:rsidRPr="004D77E3">
        <w:rPr>
          <w:rStyle w:val="afff0"/>
          <w:szCs w:val="18"/>
        </w:rPr>
        <w:t xml:space="preserve">присутствии </w:t>
      </w:r>
      <w:r w:rsidR="00122449" w:rsidRPr="004D77E3">
        <w:rPr>
          <w:rStyle w:val="afff0"/>
          <w:szCs w:val="18"/>
        </w:rPr>
        <w:t>в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Банк</w:t>
      </w:r>
      <w:r w:rsidR="0040142C" w:rsidRPr="004D77E3">
        <w:rPr>
          <w:rStyle w:val="afff0"/>
          <w:szCs w:val="18"/>
        </w:rPr>
        <w:t>е</w:t>
      </w:r>
      <w:r w:rsidR="00122449" w:rsidRPr="004D77E3">
        <w:rPr>
          <w:rStyle w:val="afff0"/>
          <w:szCs w:val="18"/>
        </w:rPr>
        <w:t>.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Направление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заполненного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 xml:space="preserve">Заявления или </w:t>
      </w:r>
      <w:r w:rsidR="001D7FDA" w:rsidRPr="004D77E3">
        <w:rPr>
          <w:rStyle w:val="afff0"/>
          <w:szCs w:val="18"/>
        </w:rPr>
        <w:t>З</w:t>
      </w:r>
      <w:r w:rsidR="00F432C9" w:rsidRPr="004D77E3">
        <w:rPr>
          <w:rStyle w:val="afff0"/>
          <w:szCs w:val="18"/>
        </w:rPr>
        <w:t>аявления</w:t>
      </w:r>
      <w:r w:rsidR="001D7FDA" w:rsidRPr="004D77E3">
        <w:rPr>
          <w:rStyle w:val="afff0"/>
          <w:szCs w:val="18"/>
        </w:rPr>
        <w:t xml:space="preserve"> на </w:t>
      </w:r>
      <w:r w:rsidR="001D7FDA" w:rsidRPr="004D77E3">
        <w:rPr>
          <w:rStyle w:val="afff0"/>
          <w:szCs w:val="18"/>
        </w:rPr>
        <w:t>ДБО</w:t>
      </w:r>
      <w:r w:rsidR="00F432C9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ным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каналам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вязи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(факс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очта,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электронный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документооборот)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не</w:t>
      </w:r>
      <w:r w:rsidR="003D447C"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допускается.</w:t>
      </w:r>
    </w:p>
    <w:p w14:paraId="1E4732C6" w14:textId="77777777" w:rsidR="00122449" w:rsidRPr="004D77E3" w:rsidRDefault="003D447C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Кодовое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лово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считается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обновленным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о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истечению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не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более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24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часов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осле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предоставления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Банку</w:t>
      </w:r>
      <w:r w:rsidRPr="004D77E3">
        <w:rPr>
          <w:rStyle w:val="afff0"/>
          <w:szCs w:val="18"/>
        </w:rPr>
        <w:t xml:space="preserve"> </w:t>
      </w:r>
      <w:r w:rsidR="00122449" w:rsidRPr="004D77E3">
        <w:rPr>
          <w:rStyle w:val="afff0"/>
          <w:szCs w:val="18"/>
        </w:rPr>
        <w:t>заполненного</w:t>
      </w:r>
      <w:r w:rsidRPr="004D77E3">
        <w:rPr>
          <w:rStyle w:val="afff0"/>
          <w:szCs w:val="18"/>
        </w:rPr>
        <w:t xml:space="preserve"> </w:t>
      </w:r>
      <w:r w:rsidR="000D173A" w:rsidRPr="004D77E3">
        <w:rPr>
          <w:rStyle w:val="afff0"/>
          <w:szCs w:val="18"/>
        </w:rPr>
        <w:t xml:space="preserve">Заявления или </w:t>
      </w:r>
      <w:r w:rsidR="001D7FDA" w:rsidRPr="004D77E3">
        <w:rPr>
          <w:rStyle w:val="afff0"/>
          <w:szCs w:val="18"/>
        </w:rPr>
        <w:t>З</w:t>
      </w:r>
      <w:r w:rsidR="00F432C9" w:rsidRPr="004D77E3">
        <w:rPr>
          <w:rStyle w:val="afff0"/>
          <w:szCs w:val="18"/>
        </w:rPr>
        <w:t>аявления</w:t>
      </w:r>
      <w:r w:rsidR="001D7FDA" w:rsidRPr="004D77E3">
        <w:rPr>
          <w:rStyle w:val="afff0"/>
          <w:szCs w:val="18"/>
        </w:rPr>
        <w:t xml:space="preserve"> на ДБО</w:t>
      </w:r>
      <w:r w:rsidR="00122449" w:rsidRPr="004D77E3">
        <w:rPr>
          <w:rStyle w:val="afff0"/>
          <w:szCs w:val="18"/>
        </w:rPr>
        <w:t>.</w:t>
      </w:r>
    </w:p>
    <w:p w14:paraId="2C73A714" w14:textId="77777777" w:rsidR="00122449" w:rsidRPr="004D77E3" w:rsidRDefault="00122449" w:rsidP="008A4DA2">
      <w:pPr>
        <w:pStyle w:val="afff"/>
        <w:numPr>
          <w:ilvl w:val="0"/>
          <w:numId w:val="12"/>
        </w:numPr>
        <w:spacing w:after="0"/>
        <w:ind w:left="0" w:right="-143"/>
        <w:rPr>
          <w:rStyle w:val="afff0"/>
          <w:b/>
          <w:szCs w:val="18"/>
        </w:rPr>
      </w:pPr>
      <w:r w:rsidRPr="004D77E3">
        <w:rPr>
          <w:rStyle w:val="afff0"/>
          <w:b/>
          <w:szCs w:val="18"/>
        </w:rPr>
        <w:t>Обязанности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лиента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(Владельца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ключа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ЭП).</w:t>
      </w:r>
      <w:r w:rsidR="003D447C" w:rsidRPr="004D77E3">
        <w:rPr>
          <w:rStyle w:val="afff0"/>
          <w:b/>
          <w:szCs w:val="18"/>
        </w:rPr>
        <w:t xml:space="preserve"> </w:t>
      </w:r>
    </w:p>
    <w:p w14:paraId="6BDD793D" w14:textId="77777777" w:rsidR="00FA06F3" w:rsidRPr="004D77E3" w:rsidRDefault="00FA06F3" w:rsidP="00FA06F3">
      <w:pPr>
        <w:pStyle w:val="afff"/>
        <w:spacing w:after="0"/>
        <w:ind w:right="-143"/>
        <w:rPr>
          <w:rStyle w:val="afff0"/>
          <w:b/>
          <w:szCs w:val="18"/>
        </w:rPr>
      </w:pPr>
    </w:p>
    <w:p w14:paraId="2A81043C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Клиент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(Владелец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)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обязан:</w:t>
      </w:r>
    </w:p>
    <w:p w14:paraId="328C3B01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обеспеч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нфиденциально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ей;</w:t>
      </w:r>
    </w:p>
    <w:p w14:paraId="48C05A99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имен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ормиров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льк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ующ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;</w:t>
      </w:r>
    </w:p>
    <w:p w14:paraId="16607321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мен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лич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агать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т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нфиденциально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руше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ключ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компрометирован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озр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прометации);</w:t>
      </w:r>
    </w:p>
    <w:p w14:paraId="0D2D80C6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имен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чет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граничений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держащих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т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с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ак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гранич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ы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овлены;</w:t>
      </w:r>
    </w:p>
    <w:p w14:paraId="25B1DFDB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медлен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ратить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явлени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локировк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руш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нфиденциально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озр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руш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нфиденциально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;</w:t>
      </w:r>
    </w:p>
    <w:p w14:paraId="33E5A9AE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вязанн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т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ннулирован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краще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остановлено;</w:t>
      </w:r>
    </w:p>
    <w:p w14:paraId="0CAB38E1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спольз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зд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ей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зд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цирова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тветств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авил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оссийск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едер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;</w:t>
      </w:r>
    </w:p>
    <w:p w14:paraId="1FB1B9DA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хран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ай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ИН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–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д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ро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туп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КЗ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числитель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хнике;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003396D2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наруж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ч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сте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орудованн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КЗ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торонн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грам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ирусов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рушающ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каза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hyperlink r:id="rId19" w:tooltip="Защита информации" w:history="1">
        <w:r w:rsidRPr="004D77E3">
          <w:rPr>
            <w:color w:val="auto"/>
            <w:sz w:val="18"/>
            <w:szCs w:val="18"/>
            <w:lang w:val="x-none"/>
          </w:rPr>
          <w:t>защиты</w:t>
        </w:r>
        <w:r w:rsidR="003D447C" w:rsidRPr="004D77E3">
          <w:rPr>
            <w:color w:val="auto"/>
            <w:sz w:val="18"/>
            <w:szCs w:val="18"/>
            <w:lang w:val="x-none"/>
          </w:rPr>
          <w:t xml:space="preserve"> </w:t>
        </w:r>
        <w:r w:rsidRPr="004D77E3">
          <w:rPr>
            <w:color w:val="auto"/>
            <w:sz w:val="18"/>
            <w:szCs w:val="18"/>
            <w:lang w:val="x-none"/>
          </w:rPr>
          <w:t>информации</w:t>
        </w:r>
      </w:hyperlink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ч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ст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ы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краще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лж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ы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рганизова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роприят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нализ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квид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гатив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ледств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рушения.</w:t>
      </w:r>
    </w:p>
    <w:p w14:paraId="562DB9B9" w14:textId="77777777" w:rsidR="00FA06F3" w:rsidRPr="004D77E3" w:rsidRDefault="00FA06F3" w:rsidP="00FA06F3">
      <w:pPr>
        <w:pStyle w:val="Default"/>
        <w:ind w:left="567" w:right="-143"/>
        <w:jc w:val="both"/>
        <w:rPr>
          <w:color w:val="auto"/>
          <w:sz w:val="18"/>
          <w:szCs w:val="18"/>
          <w:lang w:val="x-none"/>
        </w:rPr>
      </w:pPr>
    </w:p>
    <w:p w14:paraId="333ADA55" w14:textId="77777777" w:rsidR="00122449" w:rsidRPr="004D77E3" w:rsidRDefault="00122449" w:rsidP="008A4DA2">
      <w:pPr>
        <w:pStyle w:val="afff"/>
        <w:numPr>
          <w:ilvl w:val="1"/>
          <w:numId w:val="12"/>
        </w:numPr>
        <w:spacing w:after="0"/>
        <w:ind w:left="284" w:right="-143" w:hanging="426"/>
        <w:rPr>
          <w:rStyle w:val="afff0"/>
          <w:szCs w:val="18"/>
        </w:rPr>
      </w:pPr>
      <w:r w:rsidRPr="004D77E3">
        <w:rPr>
          <w:rStyle w:val="afff0"/>
          <w:szCs w:val="18"/>
        </w:rPr>
        <w:t>Владельцу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ключа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ЭП</w:t>
      </w:r>
      <w:r w:rsidR="003D447C" w:rsidRPr="004D77E3">
        <w:rPr>
          <w:rStyle w:val="afff0"/>
          <w:szCs w:val="18"/>
        </w:rPr>
        <w:t xml:space="preserve"> </w:t>
      </w:r>
      <w:r w:rsidRPr="004D77E3">
        <w:rPr>
          <w:rStyle w:val="afff0"/>
          <w:szCs w:val="18"/>
        </w:rPr>
        <w:t>запрещается:</w:t>
      </w:r>
    </w:p>
    <w:p w14:paraId="73D6B4DC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осуществл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санкционированн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пиров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й;</w:t>
      </w:r>
    </w:p>
    <w:p w14:paraId="0EE54ECA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разглаш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держим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реда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ицам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и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пущенным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вод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у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формаци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исплей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нтер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ображ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формации;</w:t>
      </w:r>
    </w:p>
    <w:p w14:paraId="0E0C6065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спольз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жимах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усмотре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штатны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жим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я;</w:t>
      </w:r>
    </w:p>
    <w:p w14:paraId="0BDAC156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носи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акие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ли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змен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граммн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еспеч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;</w:t>
      </w:r>
    </w:p>
    <w:p w14:paraId="6237AE06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записы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торонню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формацию;</w:t>
      </w:r>
    </w:p>
    <w:p w14:paraId="0D1BF559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оставл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числитель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хни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овленны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КЗ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ез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нтро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вод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формации;</w:t>
      </w:r>
    </w:p>
    <w:p w14:paraId="04A010A8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спольз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вязанн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т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ннулирован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краще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остановлено;</w:t>
      </w:r>
    </w:p>
    <w:p w14:paraId="0BABAECA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удал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у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формаци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в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осите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теч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о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я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ннулиров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кращ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и.</w:t>
      </w:r>
    </w:p>
    <w:p w14:paraId="545D1FDF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lastRenderedPageBreak/>
        <w:t>устанавли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че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ст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мещенны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работ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лад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ложений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акж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зволяющ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уществл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санкционированны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сту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ны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сурсам.</w:t>
      </w:r>
    </w:p>
    <w:p w14:paraId="139C9976" w14:textId="77777777" w:rsidR="002077DE" w:rsidRPr="004D77E3" w:rsidRDefault="002077DE" w:rsidP="002077DE">
      <w:pPr>
        <w:pStyle w:val="Default"/>
        <w:ind w:left="567" w:right="-143"/>
        <w:jc w:val="both"/>
        <w:rPr>
          <w:color w:val="auto"/>
          <w:sz w:val="18"/>
          <w:szCs w:val="18"/>
        </w:rPr>
      </w:pPr>
    </w:p>
    <w:p w14:paraId="79B80979" w14:textId="77777777" w:rsidR="00122449" w:rsidRPr="004D77E3" w:rsidRDefault="00122449" w:rsidP="008A4DA2">
      <w:pPr>
        <w:pStyle w:val="afff"/>
        <w:numPr>
          <w:ilvl w:val="0"/>
          <w:numId w:val="12"/>
        </w:numPr>
        <w:spacing w:after="0"/>
        <w:ind w:left="0" w:right="-143"/>
        <w:rPr>
          <w:rStyle w:val="afff0"/>
          <w:b/>
          <w:szCs w:val="18"/>
        </w:rPr>
      </w:pPr>
      <w:r w:rsidRPr="004D77E3">
        <w:rPr>
          <w:rStyle w:val="afff0"/>
          <w:b/>
          <w:szCs w:val="18"/>
        </w:rPr>
        <w:t>Общие</w:t>
      </w:r>
      <w:r w:rsidR="003D447C" w:rsidRPr="004D77E3">
        <w:rPr>
          <w:rStyle w:val="afff0"/>
          <w:b/>
          <w:szCs w:val="18"/>
        </w:rPr>
        <w:t xml:space="preserve"> </w:t>
      </w:r>
      <w:r w:rsidRPr="004D77E3">
        <w:rPr>
          <w:rStyle w:val="afff0"/>
          <w:b/>
          <w:szCs w:val="18"/>
        </w:rPr>
        <w:t>прави</w:t>
      </w:r>
      <w:r w:rsidR="00F034B1" w:rsidRPr="004D77E3">
        <w:rPr>
          <w:rStyle w:val="afff0"/>
          <w:b/>
          <w:szCs w:val="18"/>
        </w:rPr>
        <w:t>ла</w:t>
      </w:r>
      <w:r w:rsidR="003D447C" w:rsidRPr="004D77E3">
        <w:rPr>
          <w:rStyle w:val="afff0"/>
          <w:b/>
          <w:szCs w:val="18"/>
        </w:rPr>
        <w:t xml:space="preserve"> </w:t>
      </w:r>
      <w:r w:rsidR="00F034B1" w:rsidRPr="004D77E3">
        <w:rPr>
          <w:rStyle w:val="afff0"/>
          <w:b/>
          <w:szCs w:val="18"/>
        </w:rPr>
        <w:t>эксплуатации</w:t>
      </w:r>
      <w:r w:rsidR="003D447C" w:rsidRPr="004D77E3">
        <w:rPr>
          <w:rStyle w:val="afff0"/>
          <w:b/>
          <w:szCs w:val="18"/>
        </w:rPr>
        <w:t xml:space="preserve"> </w:t>
      </w:r>
      <w:r w:rsidR="00F034B1" w:rsidRPr="004D77E3">
        <w:rPr>
          <w:rStyle w:val="afff0"/>
          <w:b/>
          <w:szCs w:val="18"/>
        </w:rPr>
        <w:t>и</w:t>
      </w:r>
      <w:r w:rsidR="003D447C" w:rsidRPr="004D77E3">
        <w:rPr>
          <w:rStyle w:val="afff0"/>
          <w:b/>
          <w:szCs w:val="18"/>
        </w:rPr>
        <w:t xml:space="preserve"> </w:t>
      </w:r>
      <w:r w:rsidR="00F034B1" w:rsidRPr="004D77E3">
        <w:rPr>
          <w:rStyle w:val="afff0"/>
          <w:b/>
          <w:szCs w:val="18"/>
        </w:rPr>
        <w:t>хранения</w:t>
      </w:r>
      <w:r w:rsidR="003D447C" w:rsidRPr="004D77E3">
        <w:rPr>
          <w:rStyle w:val="afff0"/>
          <w:b/>
          <w:szCs w:val="18"/>
        </w:rPr>
        <w:t xml:space="preserve"> </w:t>
      </w:r>
      <w:r w:rsidR="00F034B1" w:rsidRPr="004D77E3">
        <w:rPr>
          <w:rStyle w:val="afff0"/>
          <w:b/>
          <w:szCs w:val="18"/>
        </w:rPr>
        <w:t>ПАК</w:t>
      </w:r>
    </w:p>
    <w:p w14:paraId="24505D59" w14:textId="77777777" w:rsidR="002077DE" w:rsidRPr="004D77E3" w:rsidRDefault="002077DE" w:rsidP="002077DE">
      <w:pPr>
        <w:pStyle w:val="afff"/>
        <w:spacing w:after="0"/>
        <w:ind w:right="-143"/>
        <w:rPr>
          <w:rStyle w:val="afff0"/>
          <w:b/>
          <w:szCs w:val="18"/>
        </w:rPr>
      </w:pPr>
    </w:p>
    <w:p w14:paraId="3A19D282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обход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ерег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здей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лаг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грессив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ль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ханическ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здействи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пад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сот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трясения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ибраци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даро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.)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здей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сок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изк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мператур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зк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ме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мператур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(внос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хлажде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ороз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пло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мещение)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комендует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ч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3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асо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збеж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врежд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з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з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конденсирова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х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лаги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обход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ерег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пад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ям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лнеч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лучей;</w:t>
      </w:r>
    </w:p>
    <w:p w14:paraId="0BADA164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недопуст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здейств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ль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агнитных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ическ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диацио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ей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сок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пряж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татическ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ичества;</w:t>
      </w:r>
    </w:p>
    <w:p w14:paraId="1F153CD7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ключ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пьютер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допуст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лаг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злиш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илия;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0CCBD0D6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рабоче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рем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обход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сегд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рж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крыты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збеж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пад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ъ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ыл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гряз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лаг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сор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ъем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USB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токе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уж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ня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р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чистки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чист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рпус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ъем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уйт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уху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кань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ьзов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од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створител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чи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жидкост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допустимо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еду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бира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т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ед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тер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гарантии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исправнос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правиль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ункциониров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А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обходим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ратить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.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02175539" w14:textId="77777777" w:rsidR="00122449" w:rsidRPr="004D77E3" w:rsidRDefault="00122449" w:rsidP="001224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x-none"/>
        </w:rPr>
        <w:sectPr w:rsidR="00122449" w:rsidRPr="004D77E3" w:rsidSect="00122449">
          <w:type w:val="continuous"/>
          <w:pgSz w:w="11906" w:h="16838"/>
          <w:pgMar w:top="1134" w:right="567" w:bottom="851" w:left="1134" w:header="709" w:footer="147" w:gutter="0"/>
          <w:cols w:num="2" w:space="708"/>
          <w:titlePg/>
          <w:docGrid w:linePitch="360"/>
        </w:sectPr>
      </w:pPr>
    </w:p>
    <w:p w14:paraId="542D1704" w14:textId="77777777" w:rsidR="00122449" w:rsidRPr="004D77E3" w:rsidRDefault="00122449" w:rsidP="001224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x-none"/>
        </w:rPr>
      </w:pPr>
    </w:p>
    <w:p w14:paraId="60D8CDD8" w14:textId="77777777" w:rsidR="00122449" w:rsidRPr="004D77E3" w:rsidRDefault="00122449" w:rsidP="001224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85DBCB2" w14:textId="77777777" w:rsidR="00122449" w:rsidRPr="004D77E3" w:rsidRDefault="00122449" w:rsidP="001224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F1CE1B7" w14:textId="77777777" w:rsidR="002077DE" w:rsidRPr="004D77E3" w:rsidRDefault="002077DE" w:rsidP="001224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  <w:sectPr w:rsidR="002077DE" w:rsidRPr="004D77E3" w:rsidSect="00122449">
          <w:type w:val="continuous"/>
          <w:pgSz w:w="11906" w:h="16838"/>
          <w:pgMar w:top="1134" w:right="567" w:bottom="851" w:left="1134" w:header="709" w:footer="147" w:gutter="0"/>
          <w:cols w:space="708"/>
          <w:titlePg/>
          <w:docGrid w:linePitch="360"/>
        </w:sectPr>
      </w:pPr>
    </w:p>
    <w:p w14:paraId="5DB63E9D" w14:textId="77777777" w:rsidR="00062868" w:rsidRPr="004D77E3" w:rsidRDefault="00F1670E" w:rsidP="00062868">
      <w:pPr>
        <w:tabs>
          <w:tab w:val="left" w:pos="4253"/>
        </w:tabs>
        <w:spacing w:after="0" w:line="240" w:lineRule="auto"/>
        <w:ind w:left="4820" w:right="-143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lastRenderedPageBreak/>
        <w:t xml:space="preserve">Приложение № 2 к Условиям обслуживания банковских счетов с использованием системы дистанционного банковского обслуживания </w:t>
      </w:r>
      <w:r w:rsidR="00062868">
        <w:rPr>
          <w:rFonts w:ascii="Times New Roman" w:hAnsi="Times New Roman"/>
          <w:sz w:val="18"/>
          <w:szCs w:val="18"/>
          <w:lang w:val="en-US"/>
        </w:rPr>
        <w:t>iBank</w:t>
      </w:r>
      <w:r w:rsidR="00062868" w:rsidRPr="00062868">
        <w:rPr>
          <w:rFonts w:ascii="Times New Roman" w:hAnsi="Times New Roman"/>
          <w:sz w:val="18"/>
          <w:szCs w:val="18"/>
        </w:rPr>
        <w:t xml:space="preserve">2 </w:t>
      </w:r>
      <w:r w:rsidR="00062868">
        <w:rPr>
          <w:rFonts w:ascii="Times New Roman" w:hAnsi="Times New Roman"/>
          <w:sz w:val="18"/>
          <w:szCs w:val="18"/>
        </w:rPr>
        <w:t>–</w:t>
      </w:r>
      <w:r w:rsidR="00062868" w:rsidRPr="00062868">
        <w:rPr>
          <w:rFonts w:ascii="Times New Roman" w:hAnsi="Times New Roman"/>
          <w:sz w:val="18"/>
          <w:szCs w:val="18"/>
        </w:rPr>
        <w:t xml:space="preserve"> </w:t>
      </w:r>
      <w:r w:rsidR="00062868">
        <w:rPr>
          <w:rFonts w:ascii="Times New Roman" w:hAnsi="Times New Roman"/>
          <w:sz w:val="18"/>
          <w:szCs w:val="18"/>
        </w:rPr>
        <w:t>ЗАО «Аврора Банк</w:t>
      </w:r>
      <w:r w:rsidR="00062868" w:rsidRPr="004D77E3">
        <w:rPr>
          <w:rFonts w:ascii="Times New Roman" w:hAnsi="Times New Roman"/>
          <w:sz w:val="18"/>
          <w:szCs w:val="18"/>
        </w:rPr>
        <w:t>»</w:t>
      </w:r>
    </w:p>
    <w:p w14:paraId="520BF66E" w14:textId="75FBF36B" w:rsidR="00F1670E" w:rsidRPr="004D77E3" w:rsidRDefault="00F1670E" w:rsidP="00F1670E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</w:p>
    <w:p w14:paraId="2FF9C8B5" w14:textId="77777777" w:rsidR="00F1670E" w:rsidRPr="004D77E3" w:rsidRDefault="00F1670E" w:rsidP="001224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C958D11" w14:textId="014E3231" w:rsidR="00122449" w:rsidRPr="004D77E3" w:rsidRDefault="00122449" w:rsidP="0012244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D77E3">
        <w:rPr>
          <w:rFonts w:ascii="Times New Roman" w:hAnsi="Times New Roman"/>
          <w:b/>
          <w:sz w:val="18"/>
          <w:szCs w:val="18"/>
        </w:rPr>
        <w:t>Положение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о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порядке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проведения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технической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экспертизы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при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возникновении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спорных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ситуаций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к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Условиям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дистанционного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банковского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обслуживания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="00062868" w:rsidRPr="00062868">
        <w:rPr>
          <w:rFonts w:ascii="Times New Roman" w:hAnsi="Times New Roman"/>
          <w:b/>
          <w:sz w:val="18"/>
          <w:szCs w:val="18"/>
        </w:rPr>
        <w:t>iBank2 – ЗАО «Аврора Банк»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(далее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–</w:t>
      </w:r>
      <w:r w:rsidR="003D447C" w:rsidRPr="004D77E3">
        <w:rPr>
          <w:rFonts w:ascii="Times New Roman" w:hAnsi="Times New Roman"/>
          <w:b/>
          <w:sz w:val="18"/>
          <w:szCs w:val="18"/>
        </w:rPr>
        <w:t xml:space="preserve"> </w:t>
      </w:r>
      <w:r w:rsidRPr="004D77E3">
        <w:rPr>
          <w:rFonts w:ascii="Times New Roman" w:hAnsi="Times New Roman"/>
          <w:b/>
          <w:sz w:val="18"/>
          <w:szCs w:val="18"/>
        </w:rPr>
        <w:t>Положение)</w:t>
      </w:r>
    </w:p>
    <w:p w14:paraId="30517954" w14:textId="77777777" w:rsidR="00122449" w:rsidRPr="004D77E3" w:rsidRDefault="00122449" w:rsidP="00122449">
      <w:pPr>
        <w:tabs>
          <w:tab w:val="left" w:pos="0"/>
        </w:tabs>
        <w:ind w:right="-1" w:firstLine="567"/>
        <w:jc w:val="both"/>
        <w:rPr>
          <w:rFonts w:eastAsia="Calibri"/>
          <w:lang w:eastAsia="en-US"/>
        </w:rPr>
      </w:pPr>
    </w:p>
    <w:p w14:paraId="40A84F2D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стояще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ложен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д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пор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туаци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нима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озникновени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тензи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анку.</w:t>
      </w:r>
    </w:p>
    <w:p w14:paraId="13F24C04" w14:textId="300C4221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Согласн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словия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Б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снование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л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верш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анк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пераци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чет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явля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споряжени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правленно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ан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ид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дписанног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гласны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чт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единственны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остаточны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оказательны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материал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ешен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пор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туац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явля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держащи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счетны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(платежный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алютный)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окумент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дписанны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.</w:t>
      </w:r>
    </w:p>
    <w:p w14:paraId="515AE0B0" w14:textId="5FC87C18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Пр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озникновен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пор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туации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дставляе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анк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заявление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держаще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у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тензии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казание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D470E0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снован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торог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ан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ыполнил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перац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чёт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ан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бязан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исьменном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запрос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нформирова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исьмен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форм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ход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ссмотр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Заявления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</w:p>
    <w:p w14:paraId="266A925C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Бан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бязан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течени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7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(семи)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бочи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н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ат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луч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анк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нят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ссмотрению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заявл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формирова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ешительную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ю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л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регулирова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озникш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пор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туации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олж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стоя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миниму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з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3</w:t>
      </w:r>
      <w:r w:rsidR="00C75610" w:rsidRPr="004D77E3">
        <w:rPr>
          <w:rFonts w:ascii="Times New Roman" w:hAnsi="Times New Roman"/>
          <w:sz w:val="18"/>
          <w:szCs w:val="18"/>
        </w:rPr>
        <w:t>–</w:t>
      </w:r>
      <w:r w:rsidRPr="004D77E3">
        <w:rPr>
          <w:rFonts w:ascii="Times New Roman" w:hAnsi="Times New Roman"/>
          <w:sz w:val="18"/>
          <w:szCs w:val="18"/>
        </w:rPr>
        <w:t>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человек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ста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ключаю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дставител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дставител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анк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обходимости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зависимы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ксперт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аботчик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стем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БО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аботчик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КЗ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/ил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ФСБ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оссии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остижен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глас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влечённы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бот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зависимы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ксперт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могу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делять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ав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голоса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ста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олжен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ы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зафиксирован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акте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торы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явля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тоговы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окументом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тражающи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езультат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бот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.</w:t>
      </w:r>
    </w:p>
    <w:p w14:paraId="617DA5C4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Полномоч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члено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дтверждаются:</w:t>
      </w:r>
    </w:p>
    <w:p w14:paraId="2C4D41F2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едставител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–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пи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каз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седате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авл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влеч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т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став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решитель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иссий,</w:t>
      </w:r>
    </w:p>
    <w:p w14:paraId="2AE7B06A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едставител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веренностям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данны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овленн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рядке.</w:t>
      </w:r>
    </w:p>
    <w:p w14:paraId="1567A1A3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Сро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бот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="00C75610" w:rsidRPr="004D77E3">
        <w:rPr>
          <w:rFonts w:ascii="Times New Roman" w:hAnsi="Times New Roman"/>
          <w:sz w:val="18"/>
          <w:szCs w:val="18"/>
        </w:rPr>
        <w:t>–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оле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7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(семи)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бочи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ней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сключительны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туация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то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ро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може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ы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величен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заим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оговоренност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бщи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ро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ссмотр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заявл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може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выша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роков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становленны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законодательств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="00607016" w:rsidRPr="004D77E3">
        <w:rPr>
          <w:rFonts w:ascii="Times New Roman" w:hAnsi="Times New Roman"/>
          <w:sz w:val="18"/>
          <w:szCs w:val="18"/>
        </w:rPr>
        <w:t>Российской Федерации</w:t>
      </w:r>
      <w:r w:rsidRPr="004D77E3">
        <w:rPr>
          <w:rFonts w:ascii="Times New Roman" w:hAnsi="Times New Roman"/>
          <w:sz w:val="18"/>
          <w:szCs w:val="18"/>
        </w:rPr>
        <w:t>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н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луч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таког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заявления.</w:t>
      </w:r>
    </w:p>
    <w:p w14:paraId="43B0967F" w14:textId="7C81F9E8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Результат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ссмотр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пор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туац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ешитель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явля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пределени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ы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сущ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тветственнос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гласн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ывод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б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стинност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рректност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держащей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.</w:t>
      </w:r>
    </w:p>
    <w:p w14:paraId="688A6D63" w14:textId="06A19170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Разрешительна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оди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техническую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кспертиз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заверенног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D470E0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снован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торог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анк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ыполне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перац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чет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.</w:t>
      </w:r>
    </w:p>
    <w:p w14:paraId="21935458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Работ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ешитель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ключае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еб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ледующи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тапы:</w:t>
      </w:r>
    </w:p>
    <w:p w14:paraId="2C178498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омисс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ределя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ак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Д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уществил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писа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неж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,</w:t>
      </w:r>
    </w:p>
    <w:p w14:paraId="1D467FC8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омисс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ределя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лич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Д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,</w:t>
      </w:r>
    </w:p>
    <w:p w14:paraId="34A0D6DA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омисс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я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квизи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учате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йденн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Д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ыл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уществле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париваема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нежны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едств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,</w:t>
      </w:r>
    </w:p>
    <w:p w14:paraId="195F2FB5" w14:textId="49C1ADC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комисс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я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рректност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D470E0" w:rsidRPr="004D77E3">
        <w:rPr>
          <w:color w:val="auto"/>
          <w:sz w:val="18"/>
          <w:szCs w:val="18"/>
          <w:lang w:val="x-none"/>
        </w:rPr>
        <w:t xml:space="preserve"> 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держащей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Д.</w:t>
      </w:r>
    </w:p>
    <w:p w14:paraId="73B5E34E" w14:textId="59F5B13F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Признани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держащей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рректной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сновыва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лученны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езультата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д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ледующи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мероприятий:</w:t>
      </w:r>
    </w:p>
    <w:p w14:paraId="23DE1C27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овед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твет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уководителя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полномоче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трудни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тис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ча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чине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ригинал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кземпляр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Ак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ема</w:t>
      </w:r>
      <w:r w:rsidR="00C75610" w:rsidRPr="004D77E3">
        <w:rPr>
          <w:color w:val="auto"/>
          <w:sz w:val="18"/>
          <w:szCs w:val="18"/>
          <w:lang w:val="x-none"/>
        </w:rPr>
        <w:t>–</w:t>
      </w:r>
      <w:r w:rsidRPr="004D77E3">
        <w:rPr>
          <w:color w:val="auto"/>
          <w:sz w:val="18"/>
          <w:szCs w:val="18"/>
          <w:lang w:val="x-none"/>
        </w:rPr>
        <w:t>передач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трудни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разц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уководителя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полномоче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трудни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тис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чат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каза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вск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="00325623" w:rsidRPr="004D77E3">
        <w:rPr>
          <w:color w:val="auto"/>
          <w:sz w:val="18"/>
          <w:szCs w:val="18"/>
          <w:lang w:val="x-none"/>
        </w:rPr>
        <w:t xml:space="preserve">Карточке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разцам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тис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чати</w:t>
      </w:r>
      <w:r w:rsidR="00B82FCB" w:rsidRPr="004D77E3">
        <w:rPr>
          <w:color w:val="auto"/>
          <w:sz w:val="18"/>
          <w:szCs w:val="18"/>
        </w:rPr>
        <w:t xml:space="preserve">, </w:t>
      </w:r>
      <w:r w:rsidR="00B82FCB" w:rsidRPr="004D77E3">
        <w:rPr>
          <w:color w:val="auto"/>
          <w:sz w:val="18"/>
          <w:szCs w:val="18"/>
          <w:lang w:val="x-none"/>
        </w:rPr>
        <w:t>имеющейся в юридическом деле Клиента,</w:t>
      </w:r>
      <w:r w:rsidR="00B82FCB" w:rsidRPr="004D77E3">
        <w:rPr>
          <w:color w:val="auto"/>
          <w:sz w:val="18"/>
          <w:szCs w:val="18"/>
        </w:rPr>
        <w:t xml:space="preserve"> </w:t>
      </w:r>
      <w:r w:rsidR="005136C7" w:rsidRPr="004D77E3">
        <w:rPr>
          <w:color w:val="auto"/>
          <w:sz w:val="18"/>
          <w:szCs w:val="18"/>
          <w:lang w:val="x-none"/>
        </w:rPr>
        <w:t>либо в Соглашении о количестве и сочетании электронных подписей при отсутствии оформленной Карточки с образцами подписей у Клиента</w:t>
      </w:r>
      <w:r w:rsidRPr="004D77E3">
        <w:rPr>
          <w:color w:val="auto"/>
          <w:sz w:val="18"/>
          <w:szCs w:val="18"/>
          <w:lang w:val="x-none"/>
        </w:rPr>
        <w:t>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</w:p>
    <w:p w14:paraId="1AEABE8A" w14:textId="1BAF3500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овед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твет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дентификатор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D470E0" w:rsidRPr="004D77E3">
        <w:rPr>
          <w:color w:val="auto"/>
          <w:sz w:val="18"/>
          <w:szCs w:val="18"/>
          <w:lang w:val="x-none"/>
        </w:rPr>
        <w:t xml:space="preserve"> 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держащейс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Д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дентификатор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D470E0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вере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ертификат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трудни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истем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БО,</w:t>
      </w:r>
    </w:p>
    <w:p w14:paraId="3A9C7AB7" w14:textId="2B90F42D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проведени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риод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D470E0" w:rsidRPr="004D77E3">
        <w:rPr>
          <w:color w:val="auto"/>
          <w:sz w:val="18"/>
          <w:szCs w:val="18"/>
          <w:lang w:val="x-none"/>
        </w:rPr>
        <w:t xml:space="preserve"> 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сполн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м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нят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Д.</w:t>
      </w:r>
    </w:p>
    <w:p w14:paraId="201C9C5E" w14:textId="478D4540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Есл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езультат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рки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ден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ответств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10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стоящег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ложения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ызываю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мн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дставител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д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з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т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т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мее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ав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нициирова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дени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зависим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рк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="00336D83" w:rsidRPr="004D77E3">
        <w:rPr>
          <w:rFonts w:ascii="Times New Roman" w:hAnsi="Times New Roman"/>
          <w:sz w:val="18"/>
          <w:szCs w:val="18"/>
        </w:rPr>
        <w:t>ЭП Клиента</w:t>
      </w:r>
      <w:r w:rsidRPr="004D77E3">
        <w:rPr>
          <w:rFonts w:ascii="Times New Roman" w:hAnsi="Times New Roman"/>
          <w:sz w:val="18"/>
          <w:szCs w:val="18"/>
        </w:rPr>
        <w:t>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держащей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т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целью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ешительна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я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спользу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дставленно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пани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аботчик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стем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Б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пециально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талонно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граммно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беспечени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(эталонны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тилиты)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формируе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обходимы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материал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правляе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пан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аботчик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л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ден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зависим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кспертизы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плат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бот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зависимы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ксперто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пан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аботчик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стем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Б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существляе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нициирующа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зависимую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кспертизу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</w:p>
    <w:p w14:paraId="04A78C7B" w14:textId="25956C0D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Есл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езультата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се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денны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ро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рректност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держащей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спариваем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D470E0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зна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рректной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т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авторств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спариваемог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зна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ешитель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становленным.</w:t>
      </w:r>
    </w:p>
    <w:p w14:paraId="2AC5055B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Есл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авторств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спариваемог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знан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ешитель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становленным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т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прав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пор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зна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ействи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тор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ответствую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держанию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.</w:t>
      </w:r>
    </w:p>
    <w:p w14:paraId="636B3026" w14:textId="04E598DD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Есл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езультата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се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денны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ро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рректност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D470E0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держащей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спариваем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П</w:t>
      </w:r>
      <w:r w:rsidR="00D470E0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зна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корректной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т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дъявленны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л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оверк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авторств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Д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зна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е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ложным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</w:p>
    <w:p w14:paraId="22231592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Бан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есе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тветственнос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еред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лиент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лучае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гд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мел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мест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хот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б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дна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з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ледующи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итуаций:</w:t>
      </w:r>
    </w:p>
    <w:p w14:paraId="36FF4DDE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Бан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шибочн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вершил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едъявляе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Д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ереда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ом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полнил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ё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,</w:t>
      </w:r>
    </w:p>
    <w:p w14:paraId="7B5B1097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lastRenderedPageBreak/>
        <w:t>Банк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вершил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кум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держащ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екорректну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лектронну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дпись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,</w:t>
      </w:r>
    </w:p>
    <w:p w14:paraId="6F9873FA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верш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нято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Д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лич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ведомле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мен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ответствующ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м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юч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р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П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тметк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учени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видетельствующе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г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луче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Банк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т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нее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е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верше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перац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чет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лиент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ому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Д,</w:t>
      </w:r>
    </w:p>
    <w:p w14:paraId="46A6393A" w14:textId="70268E25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лучаях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тановленных</w:t>
      </w:r>
      <w:r w:rsidR="00336D83">
        <w:rPr>
          <w:color w:val="auto"/>
          <w:sz w:val="18"/>
          <w:szCs w:val="18"/>
        </w:rPr>
        <w:t xml:space="preserve"> действующи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законодательством</w:t>
      </w:r>
      <w:r w:rsidR="00336D83">
        <w:rPr>
          <w:color w:val="auto"/>
          <w:sz w:val="18"/>
          <w:szCs w:val="18"/>
        </w:rPr>
        <w:t xml:space="preserve"> РА.</w:t>
      </w:r>
    </w:p>
    <w:p w14:paraId="71EE4633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П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итога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бот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зрешительн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ставля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акт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тор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бязательно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рядк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тражаются:</w:t>
      </w:r>
    </w:p>
    <w:p w14:paraId="5D081474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соста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решитель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исси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мест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рок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е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боты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еквизит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окументов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и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ействуют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лен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иссии,</w:t>
      </w:r>
    </w:p>
    <w:p w14:paraId="1A057EC9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установле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бстоятельства,</w:t>
      </w:r>
    </w:p>
    <w:p w14:paraId="5FDD93EC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дейст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лено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решитель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иссии,</w:t>
      </w:r>
    </w:p>
    <w:p w14:paraId="5280B9B2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выводы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разрешитель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миссии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ом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числе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основан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на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анных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роведенн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технической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экспертизы,</w:t>
      </w:r>
    </w:p>
    <w:p w14:paraId="2F60D042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основания,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котор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служили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дл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формирован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выводов,</w:t>
      </w:r>
    </w:p>
    <w:p w14:paraId="302251B7" w14:textId="77777777" w:rsidR="00122449" w:rsidRPr="004D77E3" w:rsidRDefault="00122449" w:rsidP="002077DE">
      <w:pPr>
        <w:pStyle w:val="Default"/>
        <w:numPr>
          <w:ilvl w:val="0"/>
          <w:numId w:val="1"/>
        </w:numPr>
        <w:ind w:left="567" w:right="-143" w:hanging="283"/>
        <w:jc w:val="both"/>
        <w:rPr>
          <w:color w:val="auto"/>
          <w:sz w:val="18"/>
          <w:szCs w:val="18"/>
          <w:lang w:val="x-none"/>
        </w:rPr>
      </w:pPr>
      <w:r w:rsidRPr="004D77E3">
        <w:rPr>
          <w:color w:val="auto"/>
          <w:sz w:val="18"/>
          <w:szCs w:val="18"/>
          <w:lang w:val="x-none"/>
        </w:rPr>
        <w:t>иные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условия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по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огласованию</w:t>
      </w:r>
      <w:r w:rsidR="003D447C" w:rsidRPr="004D77E3">
        <w:rPr>
          <w:color w:val="auto"/>
          <w:sz w:val="18"/>
          <w:szCs w:val="18"/>
          <w:lang w:val="x-none"/>
        </w:rPr>
        <w:t xml:space="preserve"> </w:t>
      </w:r>
      <w:r w:rsidRPr="004D77E3">
        <w:rPr>
          <w:color w:val="auto"/>
          <w:sz w:val="18"/>
          <w:szCs w:val="18"/>
          <w:lang w:val="x-none"/>
        </w:rPr>
        <w:t>Сторон.</w:t>
      </w:r>
    </w:p>
    <w:p w14:paraId="2FA595E0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Ак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зна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ам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длежащим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есл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блюден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с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требования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указанны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16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стоящег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ложения.</w:t>
      </w:r>
    </w:p>
    <w:p w14:paraId="7E737548" w14:textId="153C879E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Ак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дписыва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сем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членам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Член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омиссии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тказывающий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дписа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Акт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олжен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исьменн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боснова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в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тказ.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исьменно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босновани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икладыва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Акту.</w:t>
      </w:r>
    </w:p>
    <w:p w14:paraId="2E67533A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Акт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ставляетс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вух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экземплярах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дном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для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каждо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ы.</w:t>
      </w:r>
    </w:p>
    <w:p w14:paraId="4CF0AC84" w14:textId="77777777" w:rsidR="00122449" w:rsidRPr="004D77E3" w:rsidRDefault="00122449" w:rsidP="008A4DA2">
      <w:pPr>
        <w:numPr>
          <w:ilvl w:val="0"/>
          <w:numId w:val="8"/>
        </w:numPr>
        <w:tabs>
          <w:tab w:val="left" w:pos="284"/>
        </w:tabs>
        <w:spacing w:before="60" w:after="60" w:line="240" w:lineRule="auto"/>
        <w:ind w:left="284" w:hanging="568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t>Пр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рассмотрен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уде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поро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торон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обязаны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редоставить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уду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акт,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ставленный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в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оответствии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с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настоящим</w:t>
      </w:r>
      <w:r w:rsidR="003D447C" w:rsidRPr="004D77E3">
        <w:rPr>
          <w:rFonts w:ascii="Times New Roman" w:hAnsi="Times New Roman"/>
          <w:sz w:val="18"/>
          <w:szCs w:val="18"/>
        </w:rPr>
        <w:t xml:space="preserve"> </w:t>
      </w:r>
      <w:r w:rsidRPr="004D77E3">
        <w:rPr>
          <w:rFonts w:ascii="Times New Roman" w:hAnsi="Times New Roman"/>
          <w:sz w:val="18"/>
          <w:szCs w:val="18"/>
        </w:rPr>
        <w:t>Положением.</w:t>
      </w:r>
    </w:p>
    <w:p w14:paraId="481712A1" w14:textId="77777777" w:rsidR="00122449" w:rsidRPr="00051C41" w:rsidRDefault="00122449" w:rsidP="00122449">
      <w:pPr>
        <w:tabs>
          <w:tab w:val="left" w:pos="142"/>
        </w:tabs>
        <w:spacing w:after="0" w:line="240" w:lineRule="auto"/>
        <w:ind w:left="142" w:right="-143"/>
        <w:jc w:val="both"/>
        <w:rPr>
          <w:rFonts w:ascii="Times New Roman" w:hAnsi="Times New Roman"/>
          <w:sz w:val="18"/>
          <w:szCs w:val="18"/>
        </w:rPr>
      </w:pPr>
    </w:p>
    <w:p w14:paraId="383279B0" w14:textId="77777777" w:rsidR="00122449" w:rsidRPr="00051C41" w:rsidRDefault="00122449" w:rsidP="00122449">
      <w:pPr>
        <w:tabs>
          <w:tab w:val="left" w:pos="142"/>
        </w:tabs>
        <w:spacing w:after="0" w:line="240" w:lineRule="auto"/>
        <w:ind w:left="142" w:right="-143"/>
        <w:jc w:val="both"/>
        <w:rPr>
          <w:rFonts w:ascii="Times New Roman" w:hAnsi="Times New Roman"/>
          <w:sz w:val="18"/>
          <w:szCs w:val="18"/>
        </w:rPr>
      </w:pPr>
    </w:p>
    <w:p w14:paraId="03732E8E" w14:textId="72337B08" w:rsidR="000F0B0B" w:rsidRDefault="000F0B0B" w:rsidP="0009441B">
      <w:pPr>
        <w:spacing w:after="0" w:line="240" w:lineRule="auto"/>
        <w:jc w:val="center"/>
        <w:rPr>
          <w:rStyle w:val="afff0"/>
        </w:rPr>
      </w:pPr>
    </w:p>
    <w:p w14:paraId="1DDAA7C2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22F3198F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18C28503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2EEB1423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6D76A977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2D4041AD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2D4E086D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6C7F9C28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089D3409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25E8C986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6D5A2C3B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71DF6A9D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5347D886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7114D96C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5DBDF470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3C03D512" w14:textId="0A453001" w:rsid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4244E18B" w14:textId="77777777" w:rsidR="000F0B0B" w:rsidRP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1B4F3B15" w14:textId="16E6B746" w:rsidR="000F0B0B" w:rsidRDefault="000F0B0B" w:rsidP="000F0B0B">
      <w:pPr>
        <w:rPr>
          <w:rFonts w:ascii="Times New Roman" w:eastAsia="Calibri" w:hAnsi="Times New Roman"/>
          <w:sz w:val="18"/>
          <w:szCs w:val="24"/>
        </w:rPr>
      </w:pPr>
    </w:p>
    <w:p w14:paraId="2C11A6D0" w14:textId="61614435" w:rsidR="0033633F" w:rsidRDefault="000F0B0B" w:rsidP="000F0B0B">
      <w:pPr>
        <w:tabs>
          <w:tab w:val="left" w:pos="1515"/>
        </w:tabs>
        <w:rPr>
          <w:rFonts w:ascii="Times New Roman" w:eastAsia="Calibri" w:hAnsi="Times New Roman"/>
          <w:sz w:val="18"/>
          <w:szCs w:val="24"/>
        </w:rPr>
      </w:pPr>
      <w:r>
        <w:rPr>
          <w:rFonts w:ascii="Times New Roman" w:eastAsia="Calibri" w:hAnsi="Times New Roman"/>
          <w:sz w:val="18"/>
          <w:szCs w:val="24"/>
        </w:rPr>
        <w:tab/>
      </w:r>
    </w:p>
    <w:p w14:paraId="6B8290EC" w14:textId="28E167D8" w:rsidR="00EC513C" w:rsidRDefault="00EC513C" w:rsidP="000F0B0B">
      <w:pPr>
        <w:tabs>
          <w:tab w:val="left" w:pos="1515"/>
        </w:tabs>
        <w:rPr>
          <w:rFonts w:ascii="Times New Roman" w:eastAsia="Calibri" w:hAnsi="Times New Roman"/>
          <w:sz w:val="18"/>
          <w:szCs w:val="24"/>
        </w:rPr>
      </w:pPr>
    </w:p>
    <w:p w14:paraId="6A5997EB" w14:textId="5B6E5B70" w:rsidR="00EC513C" w:rsidRDefault="00EC513C" w:rsidP="000F0B0B">
      <w:pPr>
        <w:tabs>
          <w:tab w:val="left" w:pos="1515"/>
        </w:tabs>
        <w:rPr>
          <w:rFonts w:ascii="Times New Roman" w:eastAsia="Calibri" w:hAnsi="Times New Roman"/>
          <w:sz w:val="18"/>
          <w:szCs w:val="24"/>
        </w:rPr>
      </w:pPr>
    </w:p>
    <w:p w14:paraId="33B6B0EE" w14:textId="2B36565E" w:rsidR="00EC513C" w:rsidRDefault="00EC513C" w:rsidP="000F0B0B">
      <w:pPr>
        <w:tabs>
          <w:tab w:val="left" w:pos="1515"/>
        </w:tabs>
        <w:rPr>
          <w:rFonts w:ascii="Times New Roman" w:eastAsia="Calibri" w:hAnsi="Times New Roman"/>
          <w:sz w:val="18"/>
          <w:szCs w:val="24"/>
        </w:rPr>
      </w:pPr>
    </w:p>
    <w:p w14:paraId="3AAFF5AB" w14:textId="6C8F6FB2" w:rsidR="000F0B0B" w:rsidRDefault="000F0B0B" w:rsidP="000F0B0B">
      <w:pPr>
        <w:tabs>
          <w:tab w:val="left" w:pos="1515"/>
        </w:tabs>
        <w:rPr>
          <w:rFonts w:ascii="Times New Roman" w:eastAsia="Calibri" w:hAnsi="Times New Roman"/>
          <w:sz w:val="18"/>
          <w:szCs w:val="24"/>
        </w:rPr>
      </w:pPr>
    </w:p>
    <w:p w14:paraId="58853F4B" w14:textId="49B0D54C" w:rsidR="000F0B0B" w:rsidRPr="004D77E3" w:rsidRDefault="000F0B0B" w:rsidP="000F0B0B">
      <w:pPr>
        <w:tabs>
          <w:tab w:val="left" w:pos="4253"/>
        </w:tabs>
        <w:spacing w:after="0" w:line="240" w:lineRule="auto"/>
        <w:ind w:left="4820" w:right="-143"/>
        <w:jc w:val="both"/>
        <w:rPr>
          <w:rFonts w:ascii="Times New Roman" w:hAnsi="Times New Roman"/>
          <w:sz w:val="18"/>
          <w:szCs w:val="18"/>
        </w:rPr>
      </w:pPr>
      <w:r w:rsidRPr="004D77E3"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sz w:val="18"/>
          <w:szCs w:val="18"/>
        </w:rPr>
        <w:t>3</w:t>
      </w:r>
      <w:r w:rsidRPr="004D77E3">
        <w:rPr>
          <w:rFonts w:ascii="Times New Roman" w:hAnsi="Times New Roman"/>
          <w:sz w:val="18"/>
          <w:szCs w:val="18"/>
        </w:rPr>
        <w:t xml:space="preserve"> к Условиям обслуживания банковских счетов с использованием системы дистанционного банковского обслуживания </w:t>
      </w:r>
      <w:r>
        <w:rPr>
          <w:rFonts w:ascii="Times New Roman" w:hAnsi="Times New Roman"/>
          <w:sz w:val="18"/>
          <w:szCs w:val="18"/>
          <w:lang w:val="en-US"/>
        </w:rPr>
        <w:t>iBank</w:t>
      </w:r>
      <w:r w:rsidRPr="00062868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</w:rPr>
        <w:t>–</w:t>
      </w:r>
      <w:r w:rsidRPr="0006286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ЗАО «Аврора Банк</w:t>
      </w:r>
      <w:r w:rsidRPr="004D77E3">
        <w:rPr>
          <w:rFonts w:ascii="Times New Roman" w:hAnsi="Times New Roman"/>
          <w:sz w:val="18"/>
          <w:szCs w:val="18"/>
        </w:rPr>
        <w:t>»</w:t>
      </w:r>
    </w:p>
    <w:p w14:paraId="0ADA052E" w14:textId="77777777" w:rsidR="000F0B0B" w:rsidRPr="004D77E3" w:rsidRDefault="000F0B0B" w:rsidP="000F0B0B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</w:p>
    <w:p w14:paraId="1A134F44" w14:textId="77777777" w:rsidR="00150AA7" w:rsidRPr="00150AA7" w:rsidRDefault="00150AA7" w:rsidP="00150A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0AA7">
        <w:rPr>
          <w:rFonts w:ascii="Times New Roman" w:hAnsi="Times New Roman"/>
          <w:b/>
          <w:sz w:val="18"/>
          <w:szCs w:val="18"/>
        </w:rPr>
        <w:t xml:space="preserve">Руководство по подключению к системе дистанционного </w:t>
      </w:r>
    </w:p>
    <w:p w14:paraId="10A50CD8" w14:textId="6F7536BF" w:rsidR="00150AA7" w:rsidRDefault="00150AA7" w:rsidP="00150A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0AA7">
        <w:rPr>
          <w:rFonts w:ascii="Times New Roman" w:hAnsi="Times New Roman"/>
          <w:b/>
          <w:sz w:val="18"/>
          <w:szCs w:val="18"/>
        </w:rPr>
        <w:t>банковского обслуживания iBank2 – ЗАО «Аврора Банк»</w:t>
      </w:r>
    </w:p>
    <w:p w14:paraId="7EC22383" w14:textId="77777777" w:rsidR="00150AA7" w:rsidRPr="00150AA7" w:rsidRDefault="00150AA7" w:rsidP="00150AA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E21BF26" w14:textId="75A1DED8" w:rsidR="000F0B0B" w:rsidRPr="00E443F4" w:rsidRDefault="006D350F" w:rsidP="00432A10">
      <w:pPr>
        <w:numPr>
          <w:ilvl w:val="0"/>
          <w:numId w:val="29"/>
        </w:numPr>
        <w:tabs>
          <w:tab w:val="left" w:pos="284"/>
        </w:tabs>
        <w:spacing w:before="60" w:after="6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хема</w:t>
      </w:r>
      <w:r w:rsidR="00432A10" w:rsidRPr="00E443F4">
        <w:rPr>
          <w:rFonts w:ascii="Times New Roman" w:hAnsi="Times New Roman"/>
          <w:b/>
          <w:sz w:val="18"/>
          <w:szCs w:val="18"/>
        </w:rPr>
        <w:t xml:space="preserve"> подключения к системе дистанционного банковского обслуживания iBank2 – ЗАО «Аврора Банк» (далее – </w:t>
      </w:r>
      <w:r w:rsidR="001738AB">
        <w:rPr>
          <w:rFonts w:ascii="Times New Roman" w:hAnsi="Times New Roman"/>
          <w:b/>
          <w:sz w:val="18"/>
          <w:szCs w:val="18"/>
        </w:rPr>
        <w:t xml:space="preserve">система </w:t>
      </w:r>
      <w:r w:rsidR="00432A10" w:rsidRPr="00E443F4">
        <w:rPr>
          <w:rFonts w:ascii="Times New Roman" w:hAnsi="Times New Roman"/>
          <w:b/>
          <w:sz w:val="18"/>
          <w:szCs w:val="18"/>
        </w:rPr>
        <w:t>ДБО):</w:t>
      </w:r>
    </w:p>
    <w:p w14:paraId="3FAED64B" w14:textId="77777777" w:rsidR="000F0B0B" w:rsidRDefault="000F0B0B" w:rsidP="000F0B0B">
      <w:r w:rsidRPr="00162229">
        <w:rPr>
          <w:noProof/>
        </w:rPr>
        <w:drawing>
          <wp:inline distT="0" distB="0" distL="0" distR="0" wp14:anchorId="36FC6239" wp14:editId="0B510585">
            <wp:extent cx="5940425" cy="3267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AEC" w14:textId="77777777" w:rsidR="000F0B0B" w:rsidRDefault="000F0B0B" w:rsidP="000F0B0B">
      <w:pPr>
        <w:pStyle w:val="ae"/>
      </w:pPr>
    </w:p>
    <w:p w14:paraId="56D40D1A" w14:textId="5AF54621" w:rsidR="00E443F4" w:rsidRPr="00E443F4" w:rsidRDefault="00B40313" w:rsidP="001738AB">
      <w:pPr>
        <w:pStyle w:val="ae"/>
        <w:numPr>
          <w:ilvl w:val="0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443F4">
        <w:rPr>
          <w:rFonts w:ascii="Times New Roman" w:hAnsi="Times New Roman"/>
          <w:b/>
          <w:sz w:val="18"/>
          <w:szCs w:val="18"/>
        </w:rPr>
        <w:t>Д</w:t>
      </w:r>
      <w:r w:rsidR="00E443F4" w:rsidRPr="00E443F4">
        <w:rPr>
          <w:rFonts w:ascii="Times New Roman" w:hAnsi="Times New Roman"/>
          <w:b/>
          <w:sz w:val="18"/>
          <w:szCs w:val="18"/>
        </w:rPr>
        <w:t xml:space="preserve">окументы, необходимые для подключения к </w:t>
      </w:r>
      <w:r w:rsidR="001738AB">
        <w:rPr>
          <w:rFonts w:ascii="Times New Roman" w:hAnsi="Times New Roman"/>
          <w:b/>
          <w:sz w:val="18"/>
          <w:szCs w:val="18"/>
        </w:rPr>
        <w:t xml:space="preserve">системе </w:t>
      </w:r>
      <w:r w:rsidR="00E443F4" w:rsidRPr="00E443F4">
        <w:rPr>
          <w:rFonts w:ascii="Times New Roman" w:hAnsi="Times New Roman"/>
          <w:b/>
          <w:sz w:val="18"/>
          <w:szCs w:val="18"/>
        </w:rPr>
        <w:t>ДБО:</w:t>
      </w:r>
    </w:p>
    <w:p w14:paraId="6377CEB9" w14:textId="77777777" w:rsidR="00E443F4" w:rsidRPr="00E443F4" w:rsidRDefault="00E443F4" w:rsidP="001738AB">
      <w:pPr>
        <w:pStyle w:val="ae"/>
        <w:numPr>
          <w:ilvl w:val="1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443F4">
        <w:rPr>
          <w:rFonts w:ascii="Times New Roman" w:hAnsi="Times New Roman"/>
          <w:b/>
          <w:sz w:val="18"/>
          <w:szCs w:val="18"/>
        </w:rPr>
        <w:t>Д</w:t>
      </w:r>
      <w:r w:rsidR="00B40313" w:rsidRPr="00E443F4">
        <w:rPr>
          <w:rFonts w:ascii="Times New Roman" w:hAnsi="Times New Roman"/>
          <w:b/>
          <w:sz w:val="18"/>
          <w:szCs w:val="18"/>
        </w:rPr>
        <w:t>ля новых Клиентов:</w:t>
      </w:r>
    </w:p>
    <w:p w14:paraId="78E31F50" w14:textId="772B8F5E" w:rsidR="000F0B0B" w:rsidRPr="00E443F4" w:rsidRDefault="00E443F4" w:rsidP="001738AB">
      <w:pPr>
        <w:pStyle w:val="ae"/>
        <w:numPr>
          <w:ilvl w:val="0"/>
          <w:numId w:val="30"/>
        </w:numPr>
        <w:tabs>
          <w:tab w:val="left" w:pos="1134"/>
        </w:tabs>
        <w:ind w:left="1276" w:hanging="28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443F4">
        <w:rPr>
          <w:rFonts w:ascii="Times New Roman" w:hAnsi="Times New Roman"/>
          <w:b/>
          <w:sz w:val="18"/>
          <w:szCs w:val="18"/>
        </w:rPr>
        <w:t>Юридическим лицам</w:t>
      </w:r>
      <w:r w:rsidR="000F0B0B" w:rsidRPr="00E443F4">
        <w:rPr>
          <w:rFonts w:ascii="Times New Roman" w:hAnsi="Times New Roman"/>
          <w:b/>
          <w:sz w:val="18"/>
          <w:szCs w:val="18"/>
        </w:rPr>
        <w:t>:</w:t>
      </w:r>
    </w:p>
    <w:p w14:paraId="3C3533E7" w14:textId="47C1C090" w:rsidR="000F0B0B" w:rsidRPr="00E443F4" w:rsidRDefault="000F0B0B" w:rsidP="001738A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443F4">
        <w:rPr>
          <w:rFonts w:ascii="Times New Roman" w:hAnsi="Times New Roman" w:cs="Times New Roman"/>
          <w:sz w:val="18"/>
          <w:szCs w:val="18"/>
        </w:rPr>
        <w:t>заявление об открытии счета (оформляется Банком);</w:t>
      </w:r>
      <w:bookmarkStart w:id="16" w:name="P107"/>
      <w:bookmarkEnd w:id="16"/>
    </w:p>
    <w:p w14:paraId="6014F7DD" w14:textId="3FF9BEBB" w:rsidR="000F0B0B" w:rsidRPr="00E443F4" w:rsidRDefault="000F0B0B" w:rsidP="001738A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443F4">
        <w:rPr>
          <w:rFonts w:ascii="Times New Roman" w:hAnsi="Times New Roman" w:cs="Times New Roman"/>
          <w:sz w:val="18"/>
          <w:szCs w:val="18"/>
        </w:rPr>
        <w:t>свидетельство о государственной регистрации юридического лица;</w:t>
      </w:r>
      <w:bookmarkStart w:id="17" w:name="P108"/>
      <w:bookmarkEnd w:id="17"/>
    </w:p>
    <w:p w14:paraId="1F75B60C" w14:textId="5DDBF3A9" w:rsidR="000F0B0B" w:rsidRPr="00E443F4" w:rsidRDefault="000F0B0B" w:rsidP="001738A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443F4">
        <w:rPr>
          <w:rFonts w:ascii="Times New Roman" w:hAnsi="Times New Roman" w:cs="Times New Roman"/>
          <w:sz w:val="18"/>
          <w:szCs w:val="18"/>
        </w:rPr>
        <w:t>учредительные документы юридического лица</w:t>
      </w:r>
      <w:bookmarkStart w:id="18" w:name="P111"/>
      <w:bookmarkEnd w:id="18"/>
      <w:r w:rsidRPr="00E443F4">
        <w:rPr>
          <w:rFonts w:ascii="Times New Roman" w:hAnsi="Times New Roman" w:cs="Times New Roman"/>
          <w:sz w:val="18"/>
          <w:szCs w:val="18"/>
        </w:rPr>
        <w:t>;</w:t>
      </w:r>
    </w:p>
    <w:p w14:paraId="01D5BF42" w14:textId="75D43BDD" w:rsidR="000F0B0B" w:rsidRPr="00E443F4" w:rsidRDefault="000F0B0B" w:rsidP="001738A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443F4">
        <w:rPr>
          <w:rFonts w:ascii="Times New Roman" w:hAnsi="Times New Roman" w:cs="Times New Roman"/>
          <w:sz w:val="18"/>
          <w:szCs w:val="18"/>
        </w:rPr>
        <w:t>лицензии (разрешения), выданные юридическому лицу в установленном законодательством Республики Абхазия порядке на право 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заключать договор банковского счета соответствующего вида;</w:t>
      </w:r>
      <w:bookmarkStart w:id="19" w:name="P112"/>
      <w:bookmarkEnd w:id="19"/>
    </w:p>
    <w:p w14:paraId="0016F2BD" w14:textId="72C71B72" w:rsidR="000F0B0B" w:rsidRPr="00E443F4" w:rsidRDefault="000F0B0B" w:rsidP="001738A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443F4">
        <w:rPr>
          <w:rFonts w:ascii="Times New Roman" w:hAnsi="Times New Roman" w:cs="Times New Roman"/>
          <w:sz w:val="18"/>
          <w:szCs w:val="18"/>
        </w:rPr>
        <w:t>карточка (оформляется Банком);</w:t>
      </w:r>
      <w:bookmarkStart w:id="20" w:name="P113"/>
      <w:bookmarkEnd w:id="20"/>
    </w:p>
    <w:p w14:paraId="0B6AF324" w14:textId="2D0BCBF6" w:rsidR="000F0B0B" w:rsidRPr="00E443F4" w:rsidRDefault="000F0B0B" w:rsidP="001738A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443F4">
        <w:rPr>
          <w:rFonts w:ascii="Times New Roman" w:hAnsi="Times New Roman" w:cs="Times New Roman"/>
          <w:sz w:val="18"/>
          <w:szCs w:val="18"/>
        </w:rPr>
        <w:t>документы, подтверждающие полномочия лиц, указанных в карточке, на распоряжение денежными средствами, находящимися на банковском счете;</w:t>
      </w:r>
      <w:bookmarkStart w:id="21" w:name="P114"/>
      <w:bookmarkEnd w:id="21"/>
    </w:p>
    <w:p w14:paraId="20FE5237" w14:textId="45990783" w:rsidR="000F0B0B" w:rsidRPr="00E443F4" w:rsidRDefault="000F0B0B" w:rsidP="001738A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443F4">
        <w:rPr>
          <w:rFonts w:ascii="Times New Roman" w:hAnsi="Times New Roman" w:cs="Times New Roman"/>
          <w:sz w:val="18"/>
          <w:szCs w:val="18"/>
        </w:rPr>
        <w:t>документы, подтверждающие полномочия единоличного исполнительного органа юридического лица;</w:t>
      </w:r>
      <w:bookmarkStart w:id="22" w:name="P115"/>
      <w:bookmarkEnd w:id="22"/>
    </w:p>
    <w:p w14:paraId="57A4BBF1" w14:textId="70F5A33D" w:rsidR="000F0B0B" w:rsidRPr="00E443F4" w:rsidRDefault="000F0B0B" w:rsidP="001738A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443F4">
        <w:rPr>
          <w:rFonts w:ascii="Times New Roman" w:hAnsi="Times New Roman" w:cs="Times New Roman"/>
          <w:sz w:val="18"/>
          <w:szCs w:val="18"/>
        </w:rPr>
        <w:t>свидетельство о постановке на учет в налоговом органе;</w:t>
      </w:r>
      <w:bookmarkStart w:id="23" w:name="P116"/>
      <w:bookmarkEnd w:id="23"/>
    </w:p>
    <w:p w14:paraId="65CAF855" w14:textId="40687FE9" w:rsidR="000F0B0B" w:rsidRPr="00E443F4" w:rsidRDefault="000F0B0B" w:rsidP="001738AB">
      <w:pPr>
        <w:pStyle w:val="ConsPlusNormal"/>
        <w:numPr>
          <w:ilvl w:val="0"/>
          <w:numId w:val="3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443F4">
        <w:rPr>
          <w:rFonts w:ascii="Times New Roman" w:hAnsi="Times New Roman" w:cs="Times New Roman"/>
          <w:sz w:val="18"/>
          <w:szCs w:val="18"/>
        </w:rPr>
        <w:t>справка из Пенсионного фонда Республики Абхазия о постановке на учет;</w:t>
      </w:r>
      <w:bookmarkStart w:id="24" w:name="P117"/>
      <w:bookmarkEnd w:id="24"/>
    </w:p>
    <w:p w14:paraId="36A5CD11" w14:textId="33467738" w:rsidR="000F0B0B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информационное письмо с</w:t>
      </w:r>
      <w:r w:rsidR="00E443F4">
        <w:rPr>
          <w:rFonts w:ascii="Times New Roman" w:hAnsi="Times New Roman"/>
          <w:sz w:val="18"/>
          <w:szCs w:val="18"/>
        </w:rPr>
        <w:t xml:space="preserve"> указанием статистических кодов;</w:t>
      </w:r>
    </w:p>
    <w:p w14:paraId="31587536" w14:textId="09F080E8" w:rsidR="00E443F4" w:rsidRDefault="00E443F4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заявле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E443F4">
        <w:rPr>
          <w:rFonts w:ascii="Times New Roman" w:hAnsi="Times New Roman"/>
          <w:sz w:val="18"/>
          <w:szCs w:val="18"/>
        </w:rPr>
        <w:t xml:space="preserve">о присоединении к Условиям </w:t>
      </w:r>
      <w:r>
        <w:rPr>
          <w:rFonts w:ascii="Times New Roman" w:hAnsi="Times New Roman"/>
          <w:sz w:val="18"/>
          <w:szCs w:val="18"/>
        </w:rPr>
        <w:t>ДБО.</w:t>
      </w:r>
    </w:p>
    <w:p w14:paraId="6A8E0CE2" w14:textId="77777777" w:rsidR="00E443F4" w:rsidRPr="00E443F4" w:rsidRDefault="00E443F4" w:rsidP="001738AB">
      <w:pPr>
        <w:spacing w:after="0"/>
        <w:ind w:left="720"/>
        <w:jc w:val="both"/>
        <w:rPr>
          <w:rFonts w:ascii="Times New Roman" w:hAnsi="Times New Roman"/>
          <w:sz w:val="18"/>
          <w:szCs w:val="18"/>
        </w:rPr>
      </w:pPr>
    </w:p>
    <w:p w14:paraId="11B8C624" w14:textId="74A159B8" w:rsidR="000F0B0B" w:rsidRPr="00E443F4" w:rsidRDefault="000F0B0B" w:rsidP="001738AB">
      <w:pPr>
        <w:pStyle w:val="ae"/>
        <w:numPr>
          <w:ilvl w:val="0"/>
          <w:numId w:val="30"/>
        </w:numPr>
        <w:tabs>
          <w:tab w:val="left" w:pos="1134"/>
        </w:tabs>
        <w:ind w:left="1276" w:hanging="28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E443F4">
        <w:rPr>
          <w:rFonts w:ascii="Times New Roman" w:hAnsi="Times New Roman"/>
          <w:b/>
          <w:sz w:val="18"/>
          <w:szCs w:val="18"/>
        </w:rPr>
        <w:t>индивидуальн</w:t>
      </w:r>
      <w:r w:rsidR="00E443F4" w:rsidRPr="00E443F4">
        <w:rPr>
          <w:rFonts w:ascii="Times New Roman" w:hAnsi="Times New Roman"/>
          <w:b/>
          <w:sz w:val="18"/>
          <w:szCs w:val="18"/>
        </w:rPr>
        <w:t>ым</w:t>
      </w:r>
      <w:r w:rsidRPr="00E443F4">
        <w:rPr>
          <w:rFonts w:ascii="Times New Roman" w:hAnsi="Times New Roman"/>
          <w:b/>
          <w:sz w:val="18"/>
          <w:szCs w:val="18"/>
        </w:rPr>
        <w:t xml:space="preserve"> предпринимателя</w:t>
      </w:r>
      <w:r w:rsidR="00E443F4" w:rsidRPr="00E443F4">
        <w:rPr>
          <w:rFonts w:ascii="Times New Roman" w:hAnsi="Times New Roman"/>
          <w:b/>
          <w:sz w:val="18"/>
          <w:szCs w:val="18"/>
        </w:rPr>
        <w:t>м</w:t>
      </w:r>
      <w:r w:rsidRPr="00E443F4">
        <w:rPr>
          <w:rFonts w:ascii="Times New Roman" w:hAnsi="Times New Roman"/>
          <w:b/>
          <w:sz w:val="18"/>
          <w:szCs w:val="18"/>
        </w:rPr>
        <w:t>:</w:t>
      </w:r>
    </w:p>
    <w:p w14:paraId="7896190F" w14:textId="7C585526" w:rsidR="000F0B0B" w:rsidRPr="00E443F4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 xml:space="preserve">заявление на открытие счета (оформляется Банком); </w:t>
      </w:r>
    </w:p>
    <w:p w14:paraId="314C4751" w14:textId="7B249B58" w:rsidR="000F0B0B" w:rsidRPr="00E443F4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документ, удостоверяющий личность физического лица;</w:t>
      </w:r>
    </w:p>
    <w:p w14:paraId="5658B36F" w14:textId="632399ED" w:rsidR="000F0B0B" w:rsidRPr="00E443F4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карточка (оформляется Банком);</w:t>
      </w:r>
    </w:p>
    <w:p w14:paraId="23E88E54" w14:textId="7FDBD7CD" w:rsidR="000F0B0B" w:rsidRPr="00E443F4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документы, подтверждающие полномочия лиц, указанных в карточке, на распоряжение денежными средствами, находящимися на банковском счете (если такие полномочия передаются третьим лицам);</w:t>
      </w:r>
    </w:p>
    <w:p w14:paraId="2BA900A9" w14:textId="3F98114A" w:rsidR="000F0B0B" w:rsidRPr="00E443F4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свидетельство о постановке на учет в налоговом органе;</w:t>
      </w:r>
    </w:p>
    <w:p w14:paraId="0D8B2C90" w14:textId="3F26ED64" w:rsidR="000F0B0B" w:rsidRPr="00E443F4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свидетельство о государственной регистрации в качестве индивидуально</w:t>
      </w:r>
      <w:bookmarkStart w:id="25" w:name="_GoBack"/>
      <w:bookmarkEnd w:id="25"/>
      <w:r w:rsidRPr="00E443F4">
        <w:rPr>
          <w:rFonts w:ascii="Times New Roman" w:hAnsi="Times New Roman"/>
          <w:sz w:val="18"/>
          <w:szCs w:val="18"/>
        </w:rPr>
        <w:t>го предпринимателя;</w:t>
      </w:r>
    </w:p>
    <w:p w14:paraId="2F3949A2" w14:textId="515F6602" w:rsidR="000F0B0B" w:rsidRPr="00E443F4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лицензии (патенты), выданные индивидуальному предпринимателю или лицу, занимающемуся частной практикой, в установленном законодательством Республики Абхазия порядке, на право осуществления деятельности, подлежащей лицензированию (регулированию путем выдачи патента);</w:t>
      </w:r>
    </w:p>
    <w:p w14:paraId="43CAA3F8" w14:textId="38A90771" w:rsidR="000F0B0B" w:rsidRPr="00E443F4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справка из Пенсионного фонда Республики Абхазия о постановке на учет;</w:t>
      </w:r>
    </w:p>
    <w:p w14:paraId="50012BF2" w14:textId="08B0568E" w:rsidR="000F0B0B" w:rsidRDefault="000F0B0B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информационное письмо с</w:t>
      </w:r>
      <w:r w:rsidR="00E443F4">
        <w:rPr>
          <w:rFonts w:ascii="Times New Roman" w:hAnsi="Times New Roman"/>
          <w:sz w:val="18"/>
          <w:szCs w:val="18"/>
        </w:rPr>
        <w:t xml:space="preserve"> указанием статистических кодов;</w:t>
      </w:r>
    </w:p>
    <w:p w14:paraId="7CD4BEEA" w14:textId="5DF2A0BC" w:rsidR="00E443F4" w:rsidRDefault="00E443F4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заявле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E443F4">
        <w:rPr>
          <w:rFonts w:ascii="Times New Roman" w:hAnsi="Times New Roman"/>
          <w:sz w:val="18"/>
          <w:szCs w:val="18"/>
        </w:rPr>
        <w:t xml:space="preserve">о присоединении к Условиям </w:t>
      </w:r>
      <w:r>
        <w:rPr>
          <w:rFonts w:ascii="Times New Roman" w:hAnsi="Times New Roman"/>
          <w:sz w:val="18"/>
          <w:szCs w:val="18"/>
        </w:rPr>
        <w:t>ДБО.</w:t>
      </w:r>
    </w:p>
    <w:p w14:paraId="400D277C" w14:textId="77777777" w:rsidR="009E41D9" w:rsidRDefault="009E41D9" w:rsidP="001738AB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6FF54114" w14:textId="5CFFD430" w:rsidR="00E443F4" w:rsidRDefault="009E41D9" w:rsidP="001738AB">
      <w:pPr>
        <w:pStyle w:val="ae"/>
        <w:numPr>
          <w:ilvl w:val="1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Для действующих Клиентов – юридических лиц и ИП:</w:t>
      </w:r>
    </w:p>
    <w:p w14:paraId="5D7C13EC" w14:textId="0F577520" w:rsidR="009E41D9" w:rsidRPr="001738AB" w:rsidRDefault="009E41D9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443F4">
        <w:rPr>
          <w:rFonts w:ascii="Times New Roman" w:hAnsi="Times New Roman"/>
          <w:sz w:val="18"/>
          <w:szCs w:val="18"/>
        </w:rPr>
        <w:t>заявле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E443F4">
        <w:rPr>
          <w:rFonts w:ascii="Times New Roman" w:hAnsi="Times New Roman"/>
          <w:sz w:val="18"/>
          <w:szCs w:val="18"/>
        </w:rPr>
        <w:t xml:space="preserve">о присоединении к Условиям </w:t>
      </w:r>
      <w:r>
        <w:rPr>
          <w:rFonts w:ascii="Times New Roman" w:hAnsi="Times New Roman"/>
          <w:sz w:val="18"/>
          <w:szCs w:val="18"/>
        </w:rPr>
        <w:t>ДБО</w:t>
      </w:r>
      <w:r w:rsidR="00E4217F">
        <w:rPr>
          <w:rFonts w:ascii="Times New Roman" w:hAnsi="Times New Roman"/>
          <w:sz w:val="18"/>
          <w:szCs w:val="18"/>
        </w:rPr>
        <w:t>;</w:t>
      </w:r>
    </w:p>
    <w:p w14:paraId="29351695" w14:textId="6568D841" w:rsidR="00E4217F" w:rsidRPr="00E4217F" w:rsidRDefault="00E4217F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писка из ЕГРЮЛ.</w:t>
      </w:r>
    </w:p>
    <w:p w14:paraId="023D2E67" w14:textId="51DB1FF0" w:rsidR="00E4217F" w:rsidRDefault="00E4217F" w:rsidP="00E4217F">
      <w:pPr>
        <w:pStyle w:val="ae"/>
        <w:ind w:left="1418"/>
        <w:contextualSpacing/>
        <w:rPr>
          <w:rFonts w:ascii="Times New Roman" w:hAnsi="Times New Roman"/>
          <w:sz w:val="18"/>
          <w:szCs w:val="18"/>
        </w:rPr>
      </w:pPr>
    </w:p>
    <w:p w14:paraId="5E652363" w14:textId="75868D2C" w:rsidR="00E4217F" w:rsidRDefault="006B1AFB" w:rsidP="001738AB">
      <w:pPr>
        <w:pStyle w:val="ae"/>
        <w:numPr>
          <w:ilvl w:val="0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орядок действий Клиента для подключения к </w:t>
      </w:r>
      <w:r w:rsidR="001738AB">
        <w:rPr>
          <w:rFonts w:ascii="Times New Roman" w:hAnsi="Times New Roman"/>
          <w:b/>
          <w:sz w:val="18"/>
          <w:szCs w:val="18"/>
        </w:rPr>
        <w:t xml:space="preserve">системе </w:t>
      </w:r>
      <w:r>
        <w:rPr>
          <w:rFonts w:ascii="Times New Roman" w:hAnsi="Times New Roman"/>
          <w:b/>
          <w:sz w:val="18"/>
          <w:szCs w:val="18"/>
        </w:rPr>
        <w:t>ДБО</w:t>
      </w:r>
      <w:r w:rsidR="00DC2749">
        <w:rPr>
          <w:rFonts w:ascii="Times New Roman" w:hAnsi="Times New Roman"/>
          <w:b/>
          <w:sz w:val="18"/>
          <w:szCs w:val="18"/>
        </w:rPr>
        <w:t>:</w:t>
      </w:r>
    </w:p>
    <w:p w14:paraId="209C5AF2" w14:textId="77777777" w:rsidR="00DC2749" w:rsidRDefault="006B1AFB" w:rsidP="001738AB">
      <w:pPr>
        <w:pStyle w:val="ae"/>
        <w:numPr>
          <w:ilvl w:val="1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одписание и передача в </w:t>
      </w:r>
      <w:r w:rsidR="00DC2749">
        <w:rPr>
          <w:rFonts w:ascii="Times New Roman" w:hAnsi="Times New Roman"/>
          <w:b/>
          <w:sz w:val="18"/>
          <w:szCs w:val="18"/>
        </w:rPr>
        <w:t xml:space="preserve">отдел по обслуживанию клиентов </w:t>
      </w:r>
      <w:r>
        <w:rPr>
          <w:rFonts w:ascii="Times New Roman" w:hAnsi="Times New Roman"/>
          <w:b/>
          <w:sz w:val="18"/>
          <w:szCs w:val="18"/>
        </w:rPr>
        <w:t>Банк</w:t>
      </w:r>
      <w:r w:rsidR="00DC2749">
        <w:rPr>
          <w:rFonts w:ascii="Times New Roman" w:hAnsi="Times New Roman"/>
          <w:b/>
          <w:sz w:val="18"/>
          <w:szCs w:val="18"/>
        </w:rPr>
        <w:t>а заявления о присоединении к Условиям ДБО;</w:t>
      </w:r>
    </w:p>
    <w:p w14:paraId="0CC8C5F0" w14:textId="42542186" w:rsidR="006B1AFB" w:rsidRDefault="00DC2749" w:rsidP="001738AB">
      <w:pPr>
        <w:pStyle w:val="ae"/>
        <w:numPr>
          <w:ilvl w:val="1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плата </w:t>
      </w:r>
      <w:r w:rsidR="006D6EBC">
        <w:rPr>
          <w:rFonts w:ascii="Times New Roman" w:hAnsi="Times New Roman"/>
          <w:b/>
          <w:sz w:val="18"/>
          <w:szCs w:val="18"/>
        </w:rPr>
        <w:t>аренды электронного ключа (</w:t>
      </w:r>
      <w:r w:rsidR="006D6EBC">
        <w:rPr>
          <w:rFonts w:ascii="Times New Roman" w:hAnsi="Times New Roman"/>
          <w:b/>
          <w:sz w:val="18"/>
          <w:szCs w:val="18"/>
          <w:lang w:val="en-US"/>
        </w:rPr>
        <w:t>USB</w:t>
      </w:r>
      <w:r w:rsidR="006D6EBC" w:rsidRPr="006D6EBC">
        <w:rPr>
          <w:rFonts w:ascii="Times New Roman" w:hAnsi="Times New Roman"/>
          <w:b/>
          <w:sz w:val="18"/>
          <w:szCs w:val="18"/>
        </w:rPr>
        <w:t>-</w:t>
      </w:r>
      <w:r w:rsidR="006D6EBC">
        <w:rPr>
          <w:rFonts w:ascii="Times New Roman" w:hAnsi="Times New Roman"/>
          <w:b/>
          <w:sz w:val="18"/>
          <w:szCs w:val="18"/>
        </w:rPr>
        <w:t>токена) путем списания денежных средств со счета Клиента или внесения наличных</w:t>
      </w:r>
      <w:r w:rsidR="00F34A3F">
        <w:rPr>
          <w:rFonts w:ascii="Times New Roman" w:hAnsi="Times New Roman"/>
          <w:b/>
          <w:sz w:val="18"/>
          <w:szCs w:val="18"/>
        </w:rPr>
        <w:t xml:space="preserve"> денежных средств в кассу Банка;</w:t>
      </w:r>
    </w:p>
    <w:p w14:paraId="3096D770" w14:textId="1DFC44A2" w:rsidR="00F34A3F" w:rsidRDefault="00F34A3F" w:rsidP="001738AB">
      <w:pPr>
        <w:pStyle w:val="ae"/>
        <w:numPr>
          <w:ilvl w:val="1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олучение электронного ключа (</w:t>
      </w:r>
      <w:r>
        <w:rPr>
          <w:rFonts w:ascii="Times New Roman" w:hAnsi="Times New Roman"/>
          <w:b/>
          <w:sz w:val="18"/>
          <w:szCs w:val="18"/>
          <w:lang w:val="en-US"/>
        </w:rPr>
        <w:t>USB</w:t>
      </w:r>
      <w:r w:rsidRPr="006D6EBC"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b/>
          <w:sz w:val="18"/>
          <w:szCs w:val="18"/>
        </w:rPr>
        <w:t>токена) в кассе Банка и подписание Акт</w:t>
      </w:r>
      <w:r w:rsidR="00500680">
        <w:rPr>
          <w:rFonts w:ascii="Times New Roman" w:hAnsi="Times New Roman"/>
          <w:b/>
          <w:sz w:val="18"/>
          <w:szCs w:val="18"/>
        </w:rPr>
        <w:t>а приема-передачи;</w:t>
      </w:r>
    </w:p>
    <w:p w14:paraId="71E1BCC9" w14:textId="583E9A08" w:rsidR="00500680" w:rsidRDefault="001738AB" w:rsidP="001738AB">
      <w:pPr>
        <w:pStyle w:val="ae"/>
        <w:numPr>
          <w:ilvl w:val="1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Регистрация в системе ДБО.</w:t>
      </w:r>
    </w:p>
    <w:p w14:paraId="74A7FBAC" w14:textId="0C2D5B19" w:rsidR="001738AB" w:rsidRDefault="001738AB" w:rsidP="001738AB">
      <w:pPr>
        <w:pStyle w:val="ae"/>
        <w:ind w:left="108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430C727F" w14:textId="77777777" w:rsidR="001738AB" w:rsidRPr="009E41D9" w:rsidRDefault="001738AB" w:rsidP="001738AB">
      <w:pPr>
        <w:pStyle w:val="ae"/>
        <w:ind w:left="108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728E5CFE" w14:textId="0799F965" w:rsidR="000F0B0B" w:rsidRPr="001738AB" w:rsidRDefault="000F0B0B" w:rsidP="001738AB">
      <w:pPr>
        <w:pStyle w:val="ae"/>
        <w:numPr>
          <w:ilvl w:val="0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1738AB">
        <w:rPr>
          <w:rFonts w:ascii="Times New Roman" w:hAnsi="Times New Roman"/>
          <w:b/>
          <w:sz w:val="18"/>
          <w:szCs w:val="18"/>
        </w:rPr>
        <w:t>П</w:t>
      </w:r>
      <w:r w:rsidR="001738AB">
        <w:rPr>
          <w:rFonts w:ascii="Times New Roman" w:hAnsi="Times New Roman"/>
          <w:b/>
          <w:sz w:val="18"/>
          <w:szCs w:val="18"/>
        </w:rPr>
        <w:t>орядок регистрации Клиента в системе ДБО</w:t>
      </w:r>
    </w:p>
    <w:p w14:paraId="78960F48" w14:textId="44A208B1" w:rsidR="001738AB" w:rsidRPr="001E7D99" w:rsidRDefault="001E7D99" w:rsidP="001E7D99">
      <w:pPr>
        <w:pStyle w:val="ae"/>
        <w:numPr>
          <w:ilvl w:val="1"/>
          <w:numId w:val="29"/>
        </w:numPr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1E7D99">
        <w:rPr>
          <w:rFonts w:ascii="Times New Roman" w:hAnsi="Times New Roman"/>
          <w:b/>
          <w:sz w:val="18"/>
          <w:szCs w:val="18"/>
        </w:rPr>
        <w:t>Д</w:t>
      </w:r>
      <w:r w:rsidRPr="001E7D99">
        <w:rPr>
          <w:rFonts w:ascii="Times New Roman" w:hAnsi="Times New Roman"/>
          <w:b/>
          <w:sz w:val="18"/>
          <w:szCs w:val="18"/>
        </w:rPr>
        <w:t>ля регистрации в системе ДБО Клиенту необходимо совершить следующие действия:</w:t>
      </w:r>
      <w:r w:rsidRPr="001E7D99">
        <w:rPr>
          <w:rFonts w:ascii="Times New Roman" w:hAnsi="Times New Roman"/>
          <w:b/>
          <w:sz w:val="18"/>
          <w:szCs w:val="18"/>
        </w:rPr>
        <w:t xml:space="preserve"> </w:t>
      </w:r>
    </w:p>
    <w:p w14:paraId="034F4A24" w14:textId="635EDE7A" w:rsidR="000F0B0B" w:rsidRPr="00C35215" w:rsidRDefault="00C35215" w:rsidP="001738A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35215">
        <w:rPr>
          <w:rFonts w:ascii="Times New Roman" w:hAnsi="Times New Roman"/>
          <w:sz w:val="18"/>
          <w:szCs w:val="18"/>
        </w:rPr>
        <w:t xml:space="preserve">перейти по ссылке </w:t>
      </w:r>
      <w:hyperlink r:id="rId21" w:history="1">
        <w:r w:rsidRPr="00C35215">
          <w:rPr>
            <w:rStyle w:val="ad"/>
            <w:rFonts w:ascii="Times New Roman" w:hAnsi="Times New Roman"/>
            <w:sz w:val="18"/>
            <w:szCs w:val="18"/>
            <w:lang w:val="en-US"/>
          </w:rPr>
          <w:t>https</w:t>
        </w:r>
        <w:r w:rsidRPr="00C35215">
          <w:rPr>
            <w:rStyle w:val="ad"/>
            <w:rFonts w:ascii="Times New Roman" w:hAnsi="Times New Roman"/>
            <w:sz w:val="18"/>
            <w:szCs w:val="18"/>
          </w:rPr>
          <w:t>://</w:t>
        </w:r>
        <w:r w:rsidRPr="00C35215">
          <w:rPr>
            <w:rStyle w:val="ad"/>
            <w:rFonts w:ascii="Times New Roman" w:hAnsi="Times New Roman"/>
            <w:sz w:val="18"/>
            <w:szCs w:val="18"/>
            <w:lang w:val="en-US"/>
          </w:rPr>
          <w:t>bk</w:t>
        </w:r>
        <w:r w:rsidRPr="00C35215">
          <w:rPr>
            <w:rStyle w:val="ad"/>
            <w:rFonts w:ascii="Times New Roman" w:hAnsi="Times New Roman"/>
            <w:sz w:val="18"/>
            <w:szCs w:val="18"/>
          </w:rPr>
          <w:t>.</w:t>
        </w:r>
        <w:r w:rsidRPr="00C35215">
          <w:rPr>
            <w:rStyle w:val="ad"/>
            <w:rFonts w:ascii="Times New Roman" w:hAnsi="Times New Roman"/>
            <w:sz w:val="18"/>
            <w:szCs w:val="18"/>
            <w:lang w:val="en-US"/>
          </w:rPr>
          <w:t>aurora</w:t>
        </w:r>
        <w:r w:rsidRPr="00C35215">
          <w:rPr>
            <w:rStyle w:val="ad"/>
            <w:rFonts w:ascii="Times New Roman" w:hAnsi="Times New Roman"/>
            <w:sz w:val="18"/>
            <w:szCs w:val="18"/>
          </w:rPr>
          <w:t>-</w:t>
        </w:r>
        <w:r w:rsidRPr="00C35215">
          <w:rPr>
            <w:rStyle w:val="ad"/>
            <w:rFonts w:ascii="Times New Roman" w:hAnsi="Times New Roman"/>
            <w:sz w:val="18"/>
            <w:szCs w:val="18"/>
            <w:lang w:val="en-US"/>
          </w:rPr>
          <w:t>bank</w:t>
        </w:r>
        <w:r w:rsidRPr="00C35215">
          <w:rPr>
            <w:rStyle w:val="ad"/>
            <w:rFonts w:ascii="Times New Roman" w:hAnsi="Times New Roman"/>
            <w:sz w:val="18"/>
            <w:szCs w:val="18"/>
          </w:rPr>
          <w:t>.</w:t>
        </w:r>
        <w:r w:rsidRPr="00C35215">
          <w:rPr>
            <w:rStyle w:val="ad"/>
            <w:rFonts w:ascii="Times New Roman" w:hAnsi="Times New Roman"/>
            <w:sz w:val="18"/>
            <w:szCs w:val="18"/>
            <w:lang w:val="en-US"/>
          </w:rPr>
          <w:t>com</w:t>
        </w:r>
        <w:r w:rsidRPr="00C35215">
          <w:rPr>
            <w:rStyle w:val="ad"/>
            <w:rFonts w:ascii="Times New Roman" w:hAnsi="Times New Roman"/>
            <w:sz w:val="18"/>
            <w:szCs w:val="18"/>
          </w:rPr>
          <w:t>/</w:t>
        </w:r>
        <w:r w:rsidRPr="00C35215">
          <w:rPr>
            <w:rStyle w:val="ad"/>
            <w:rFonts w:ascii="Times New Roman" w:hAnsi="Times New Roman"/>
            <w:sz w:val="18"/>
            <w:szCs w:val="18"/>
            <w:lang w:val="en-US"/>
          </w:rPr>
          <w:t>ibank</w:t>
        </w:r>
        <w:r w:rsidRPr="00C35215">
          <w:rPr>
            <w:rStyle w:val="ad"/>
            <w:rFonts w:ascii="Times New Roman" w:hAnsi="Times New Roman"/>
            <w:sz w:val="18"/>
            <w:szCs w:val="18"/>
          </w:rPr>
          <w:t>2/#/</w:t>
        </w:r>
      </w:hyperlink>
      <w:r w:rsidR="000F0B0B" w:rsidRPr="00C35215">
        <w:rPr>
          <w:rFonts w:ascii="Times New Roman" w:hAnsi="Times New Roman"/>
          <w:sz w:val="18"/>
          <w:szCs w:val="18"/>
        </w:rPr>
        <w:t xml:space="preserve"> </w:t>
      </w:r>
      <w:r w:rsidR="001E7D99">
        <w:rPr>
          <w:rFonts w:ascii="Times New Roman" w:hAnsi="Times New Roman"/>
          <w:sz w:val="18"/>
          <w:szCs w:val="18"/>
        </w:rPr>
        <w:t xml:space="preserve">и </w:t>
      </w:r>
      <w:r w:rsidR="000F0B0B" w:rsidRPr="00C35215">
        <w:rPr>
          <w:rFonts w:ascii="Times New Roman" w:hAnsi="Times New Roman"/>
          <w:sz w:val="18"/>
          <w:szCs w:val="18"/>
        </w:rPr>
        <w:t xml:space="preserve">нажать на кнопку в нижнем левом углу «Регистрация и создание ЭП» </w:t>
      </w:r>
      <w:r w:rsidR="001738AB" w:rsidRPr="00C35215">
        <w:rPr>
          <w:rFonts w:ascii="Times New Roman" w:hAnsi="Times New Roman"/>
          <w:sz w:val="18"/>
          <w:szCs w:val="18"/>
        </w:rPr>
        <w:t>(</w:t>
      </w:r>
      <w:r w:rsidR="000F0B0B" w:rsidRPr="00C35215">
        <w:rPr>
          <w:rFonts w:ascii="Times New Roman" w:hAnsi="Times New Roman"/>
          <w:sz w:val="18"/>
          <w:szCs w:val="18"/>
        </w:rPr>
        <w:t>рис.</w:t>
      </w:r>
      <w:r w:rsidR="007B26AD">
        <w:rPr>
          <w:rFonts w:ascii="Times New Roman" w:hAnsi="Times New Roman"/>
          <w:sz w:val="18"/>
          <w:szCs w:val="18"/>
        </w:rPr>
        <w:t xml:space="preserve"> </w:t>
      </w:r>
      <w:r w:rsidR="000F0B0B" w:rsidRPr="00C35215">
        <w:rPr>
          <w:rFonts w:ascii="Times New Roman" w:hAnsi="Times New Roman"/>
          <w:sz w:val="18"/>
          <w:szCs w:val="18"/>
        </w:rPr>
        <w:t>1</w:t>
      </w:r>
      <w:r w:rsidR="001738AB" w:rsidRPr="00C35215">
        <w:rPr>
          <w:rFonts w:ascii="Times New Roman" w:hAnsi="Times New Roman"/>
          <w:sz w:val="18"/>
          <w:szCs w:val="18"/>
        </w:rPr>
        <w:t>)</w:t>
      </w:r>
      <w:r w:rsidR="001E7D99">
        <w:rPr>
          <w:rFonts w:ascii="Times New Roman" w:hAnsi="Times New Roman"/>
          <w:sz w:val="18"/>
          <w:szCs w:val="18"/>
        </w:rPr>
        <w:t>;</w:t>
      </w:r>
    </w:p>
    <w:p w14:paraId="153549B7" w14:textId="77777777" w:rsidR="001738AB" w:rsidRPr="001738AB" w:rsidRDefault="001738AB" w:rsidP="001738AB">
      <w:pPr>
        <w:spacing w:after="0"/>
        <w:ind w:left="720"/>
        <w:jc w:val="both"/>
        <w:rPr>
          <w:rFonts w:ascii="Times New Roman" w:hAnsi="Times New Roman"/>
          <w:sz w:val="18"/>
          <w:szCs w:val="18"/>
        </w:rPr>
      </w:pPr>
    </w:p>
    <w:p w14:paraId="13DBEBB9" w14:textId="77777777" w:rsidR="000F0B0B" w:rsidRDefault="000F0B0B" w:rsidP="005147C8">
      <w:pPr>
        <w:keepNext/>
        <w:ind w:left="426"/>
      </w:pPr>
      <w:r>
        <w:rPr>
          <w:noProof/>
        </w:rPr>
        <w:drawing>
          <wp:inline distT="0" distB="0" distL="0" distR="0" wp14:anchorId="3E4D6681" wp14:editId="3A623CA1">
            <wp:extent cx="5940425" cy="3121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ИФИТ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C4DD" w14:textId="77777777" w:rsidR="000F0B0B" w:rsidRDefault="000F0B0B" w:rsidP="005147C8">
      <w:pPr>
        <w:pStyle w:val="affffc"/>
        <w:ind w:firstLine="56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Регистрация</w:t>
      </w:r>
    </w:p>
    <w:p w14:paraId="41034D05" w14:textId="47D350DF" w:rsidR="000F0B0B" w:rsidRPr="00B8447D" w:rsidRDefault="00B8447D" w:rsidP="00B8447D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="000F0B0B" w:rsidRPr="00B8447D">
        <w:rPr>
          <w:rFonts w:ascii="Times New Roman" w:hAnsi="Times New Roman"/>
          <w:sz w:val="18"/>
          <w:szCs w:val="18"/>
        </w:rPr>
        <w:t xml:space="preserve">алее нужно нажать на кнопку «Подключение к системе» </w:t>
      </w:r>
      <w:r w:rsidR="005147C8">
        <w:rPr>
          <w:rFonts w:ascii="Times New Roman" w:hAnsi="Times New Roman"/>
          <w:sz w:val="18"/>
          <w:szCs w:val="18"/>
        </w:rPr>
        <w:t>(</w:t>
      </w:r>
      <w:r w:rsidR="000F0B0B" w:rsidRPr="00B8447D">
        <w:rPr>
          <w:rFonts w:ascii="Times New Roman" w:hAnsi="Times New Roman"/>
          <w:sz w:val="18"/>
          <w:szCs w:val="18"/>
        </w:rPr>
        <w:t>рис.</w:t>
      </w:r>
      <w:r w:rsidR="007B26AD">
        <w:rPr>
          <w:rFonts w:ascii="Times New Roman" w:hAnsi="Times New Roman"/>
          <w:sz w:val="18"/>
          <w:szCs w:val="18"/>
        </w:rPr>
        <w:t xml:space="preserve"> 2</w:t>
      </w:r>
      <w:r w:rsidR="005147C8">
        <w:rPr>
          <w:rFonts w:ascii="Times New Roman" w:hAnsi="Times New Roman"/>
          <w:sz w:val="18"/>
          <w:szCs w:val="18"/>
        </w:rPr>
        <w:t>)</w:t>
      </w:r>
    </w:p>
    <w:p w14:paraId="36AE80AC" w14:textId="77777777" w:rsidR="000F0B0B" w:rsidRDefault="000F0B0B" w:rsidP="008B18ED">
      <w:pPr>
        <w:keepNext/>
        <w:ind w:firstLine="426"/>
      </w:pPr>
      <w:r>
        <w:rPr>
          <w:noProof/>
        </w:rPr>
        <w:drawing>
          <wp:inline distT="0" distB="0" distL="0" distR="0" wp14:anchorId="65BCB731" wp14:editId="1F85175F">
            <wp:extent cx="5940425" cy="3106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ИФИТ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27BD" w14:textId="4C726200" w:rsidR="000F0B0B" w:rsidRDefault="000F0B0B" w:rsidP="008B18ED">
      <w:pPr>
        <w:pStyle w:val="affffc"/>
        <w:ind w:firstLine="56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Подключение к системе</w:t>
      </w:r>
    </w:p>
    <w:p w14:paraId="5B268632" w14:textId="77777777" w:rsidR="008B18ED" w:rsidRPr="008B18ED" w:rsidRDefault="008B18ED" w:rsidP="008B18ED">
      <w:pPr>
        <w:rPr>
          <w:lang w:eastAsia="en-US"/>
        </w:rPr>
      </w:pPr>
    </w:p>
    <w:p w14:paraId="78807505" w14:textId="3BFB1134" w:rsidR="000F0B0B" w:rsidRPr="008B18ED" w:rsidRDefault="008B18ED" w:rsidP="008B18ED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</w:t>
      </w:r>
      <w:r w:rsidR="000F0B0B" w:rsidRPr="008B18ED">
        <w:rPr>
          <w:rFonts w:ascii="Times New Roman" w:hAnsi="Times New Roman"/>
          <w:sz w:val="18"/>
          <w:szCs w:val="18"/>
        </w:rPr>
        <w:t xml:space="preserve">алее система предложит </w:t>
      </w:r>
      <w:r w:rsidR="007B26AD" w:rsidRPr="008B18ED">
        <w:rPr>
          <w:rFonts w:ascii="Times New Roman" w:hAnsi="Times New Roman"/>
          <w:sz w:val="18"/>
          <w:szCs w:val="18"/>
        </w:rPr>
        <w:t xml:space="preserve">Клиенту </w:t>
      </w:r>
      <w:r w:rsidR="000F0B0B" w:rsidRPr="008B18ED">
        <w:rPr>
          <w:rFonts w:ascii="Times New Roman" w:hAnsi="Times New Roman"/>
          <w:sz w:val="18"/>
          <w:szCs w:val="18"/>
        </w:rPr>
        <w:t xml:space="preserve">скачать приложение «bifit_signer», для скачивания нужно перейти по ссылке/кнопке «Windows x86/x64» </w:t>
      </w:r>
      <w:r>
        <w:rPr>
          <w:rFonts w:ascii="Times New Roman" w:hAnsi="Times New Roman"/>
          <w:sz w:val="18"/>
          <w:szCs w:val="18"/>
        </w:rPr>
        <w:t>(</w:t>
      </w:r>
      <w:r w:rsidR="000F0B0B" w:rsidRPr="008B18ED">
        <w:rPr>
          <w:rFonts w:ascii="Times New Roman" w:hAnsi="Times New Roman"/>
          <w:sz w:val="18"/>
          <w:szCs w:val="18"/>
        </w:rPr>
        <w:t>рис.</w:t>
      </w:r>
      <w:r>
        <w:rPr>
          <w:rFonts w:ascii="Times New Roman" w:hAnsi="Times New Roman"/>
          <w:sz w:val="18"/>
          <w:szCs w:val="18"/>
        </w:rPr>
        <w:t xml:space="preserve"> </w:t>
      </w:r>
      <w:r w:rsidR="000F0B0B" w:rsidRPr="008B18ED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)</w:t>
      </w:r>
    </w:p>
    <w:p w14:paraId="73162837" w14:textId="77777777" w:rsidR="000F0B0B" w:rsidRDefault="000F0B0B" w:rsidP="007B26AD">
      <w:pPr>
        <w:keepNext/>
        <w:ind w:firstLine="426"/>
      </w:pPr>
      <w:r>
        <w:rPr>
          <w:noProof/>
        </w:rPr>
        <w:drawing>
          <wp:inline distT="0" distB="0" distL="0" distR="0" wp14:anchorId="2E94BAEA" wp14:editId="1AD37249">
            <wp:extent cx="5940425" cy="2973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ИФИТ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B94C" w14:textId="49CA00B9" w:rsidR="000F0B0B" w:rsidRDefault="000F0B0B" w:rsidP="007B26AD">
      <w:pPr>
        <w:pStyle w:val="affffc"/>
        <w:ind w:firstLine="42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8B18ED">
        <w:t xml:space="preserve"> </w:t>
      </w:r>
      <w:r>
        <w:t>Скачивание bifit_signer</w:t>
      </w:r>
    </w:p>
    <w:p w14:paraId="26FE6111" w14:textId="5AD187C8" w:rsidR="000F0B0B" w:rsidRPr="007B26AD" w:rsidRDefault="00807A5E" w:rsidP="007B26AD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7B26AD">
        <w:rPr>
          <w:rFonts w:ascii="Times New Roman" w:hAnsi="Times New Roman"/>
          <w:sz w:val="18"/>
          <w:szCs w:val="18"/>
        </w:rPr>
        <w:t xml:space="preserve">после </w:t>
      </w:r>
      <w:r w:rsidR="000F0B0B" w:rsidRPr="007B26AD">
        <w:rPr>
          <w:rFonts w:ascii="Times New Roman" w:hAnsi="Times New Roman"/>
          <w:sz w:val="18"/>
          <w:szCs w:val="18"/>
        </w:rPr>
        <w:t xml:space="preserve">того как </w:t>
      </w:r>
      <w:r w:rsidR="001819AF" w:rsidRPr="007B26AD">
        <w:rPr>
          <w:rFonts w:ascii="Times New Roman" w:hAnsi="Times New Roman"/>
          <w:sz w:val="18"/>
          <w:szCs w:val="18"/>
        </w:rPr>
        <w:t xml:space="preserve">Клиент </w:t>
      </w:r>
      <w:r w:rsidR="000F0B0B" w:rsidRPr="007B26AD">
        <w:rPr>
          <w:rFonts w:ascii="Times New Roman" w:hAnsi="Times New Roman"/>
          <w:sz w:val="18"/>
          <w:szCs w:val="18"/>
        </w:rPr>
        <w:t>скачал bifit_signer_</w:t>
      </w:r>
      <w:r w:rsidR="001819AF">
        <w:rPr>
          <w:rFonts w:ascii="Times New Roman" w:hAnsi="Times New Roman"/>
          <w:sz w:val="18"/>
          <w:szCs w:val="18"/>
        </w:rPr>
        <w:t xml:space="preserve"> ему необходимо </w:t>
      </w:r>
      <w:r w:rsidR="000F0B0B" w:rsidRPr="007B26AD">
        <w:rPr>
          <w:rFonts w:ascii="Times New Roman" w:hAnsi="Times New Roman"/>
          <w:sz w:val="18"/>
          <w:szCs w:val="18"/>
        </w:rPr>
        <w:t>обновить страницу, либо снова перейти по кнопке «подключение к системе»</w:t>
      </w:r>
      <w:r w:rsidR="001819AF">
        <w:rPr>
          <w:rFonts w:ascii="Times New Roman" w:hAnsi="Times New Roman"/>
          <w:sz w:val="18"/>
          <w:szCs w:val="18"/>
        </w:rPr>
        <w:t xml:space="preserve"> </w:t>
      </w:r>
      <w:r w:rsidR="000F0B0B" w:rsidRPr="007B26AD">
        <w:rPr>
          <w:rFonts w:ascii="Times New Roman" w:hAnsi="Times New Roman"/>
          <w:sz w:val="18"/>
          <w:szCs w:val="18"/>
        </w:rPr>
        <w:t>(см. рис.</w:t>
      </w:r>
      <w:r w:rsidR="00186CA3">
        <w:rPr>
          <w:rFonts w:ascii="Times New Roman" w:hAnsi="Times New Roman"/>
          <w:sz w:val="18"/>
          <w:szCs w:val="18"/>
        </w:rPr>
        <w:t xml:space="preserve"> </w:t>
      </w:r>
      <w:r w:rsidR="000F0B0B" w:rsidRPr="007B26AD">
        <w:rPr>
          <w:rFonts w:ascii="Times New Roman" w:hAnsi="Times New Roman"/>
          <w:sz w:val="18"/>
          <w:szCs w:val="18"/>
        </w:rPr>
        <w:t xml:space="preserve">2) и у </w:t>
      </w:r>
      <w:r w:rsidR="00E95A4B" w:rsidRPr="007B26AD">
        <w:rPr>
          <w:rFonts w:ascii="Times New Roman" w:hAnsi="Times New Roman"/>
          <w:sz w:val="18"/>
          <w:szCs w:val="18"/>
        </w:rPr>
        <w:t xml:space="preserve">Клиента </w:t>
      </w:r>
      <w:r w:rsidR="000F0B0B" w:rsidRPr="007B26AD">
        <w:rPr>
          <w:rFonts w:ascii="Times New Roman" w:hAnsi="Times New Roman"/>
          <w:sz w:val="18"/>
          <w:szCs w:val="18"/>
        </w:rPr>
        <w:t xml:space="preserve">появится окно регистрации, состоящее из нескольких шагов </w:t>
      </w:r>
      <w:r w:rsidR="007B26AD">
        <w:rPr>
          <w:rFonts w:ascii="Times New Roman" w:hAnsi="Times New Roman"/>
          <w:sz w:val="18"/>
          <w:szCs w:val="18"/>
        </w:rPr>
        <w:t>(</w:t>
      </w:r>
      <w:r w:rsidR="000F0B0B" w:rsidRPr="007B26AD">
        <w:rPr>
          <w:rFonts w:ascii="Times New Roman" w:hAnsi="Times New Roman"/>
          <w:sz w:val="18"/>
          <w:szCs w:val="18"/>
        </w:rPr>
        <w:t>рис.</w:t>
      </w:r>
      <w:r w:rsidR="00E95A4B">
        <w:rPr>
          <w:rFonts w:ascii="Times New Roman" w:hAnsi="Times New Roman"/>
          <w:sz w:val="18"/>
          <w:szCs w:val="18"/>
        </w:rPr>
        <w:t xml:space="preserve"> </w:t>
      </w:r>
      <w:r w:rsidR="000F0B0B" w:rsidRPr="007B26AD">
        <w:rPr>
          <w:rFonts w:ascii="Times New Roman" w:hAnsi="Times New Roman"/>
          <w:sz w:val="18"/>
          <w:szCs w:val="18"/>
        </w:rPr>
        <w:t>4</w:t>
      </w:r>
      <w:r w:rsidR="007B26AD">
        <w:rPr>
          <w:rFonts w:ascii="Times New Roman" w:hAnsi="Times New Roman"/>
          <w:sz w:val="18"/>
          <w:szCs w:val="18"/>
        </w:rPr>
        <w:t>)</w:t>
      </w:r>
    </w:p>
    <w:p w14:paraId="07DE9575" w14:textId="77777777" w:rsidR="000F0B0B" w:rsidRDefault="000F0B0B" w:rsidP="008F7796">
      <w:pPr>
        <w:keepNext/>
        <w:ind w:firstLine="426"/>
      </w:pPr>
      <w:r w:rsidRPr="00FA1DCD">
        <w:rPr>
          <w:noProof/>
        </w:rPr>
        <w:drawing>
          <wp:inline distT="0" distB="0" distL="0" distR="0" wp14:anchorId="3CD414BD" wp14:editId="2F2C75AC">
            <wp:extent cx="5940425" cy="3115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598A" w14:textId="77777777" w:rsidR="000F0B0B" w:rsidRPr="00AF4D56" w:rsidRDefault="000F0B0B" w:rsidP="008F7796">
      <w:pPr>
        <w:pStyle w:val="affffc"/>
        <w:ind w:firstLine="426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одключение к системе, регистрация</w:t>
      </w:r>
    </w:p>
    <w:p w14:paraId="1E2FA0CF" w14:textId="4A1F5F38" w:rsidR="000F0B0B" w:rsidRPr="008F7796" w:rsidRDefault="00E95A4B" w:rsidP="008F7796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8F7796">
        <w:rPr>
          <w:rFonts w:ascii="Times New Roman" w:hAnsi="Times New Roman"/>
          <w:sz w:val="18"/>
          <w:szCs w:val="18"/>
        </w:rPr>
        <w:t xml:space="preserve">осле </w:t>
      </w:r>
      <w:r w:rsidR="000F0B0B" w:rsidRPr="008F7796">
        <w:rPr>
          <w:rFonts w:ascii="Times New Roman" w:hAnsi="Times New Roman"/>
          <w:sz w:val="18"/>
          <w:szCs w:val="18"/>
        </w:rPr>
        <w:t xml:space="preserve">того как </w:t>
      </w:r>
      <w:r w:rsidRPr="008F7796">
        <w:rPr>
          <w:rFonts w:ascii="Times New Roman" w:hAnsi="Times New Roman"/>
          <w:sz w:val="18"/>
          <w:szCs w:val="18"/>
        </w:rPr>
        <w:t xml:space="preserve">Клиент </w:t>
      </w:r>
      <w:r w:rsidR="000F0B0B" w:rsidRPr="008F7796">
        <w:rPr>
          <w:rFonts w:ascii="Times New Roman" w:hAnsi="Times New Roman"/>
          <w:sz w:val="18"/>
          <w:szCs w:val="18"/>
        </w:rPr>
        <w:t xml:space="preserve">прошел регистрацию, состоящую из нескольких шагов, он должен зарегистрировать электронные подписи. Для этого нужно перейти по кнопке «Получение электронной подписи» </w:t>
      </w:r>
      <w:r>
        <w:rPr>
          <w:rFonts w:ascii="Times New Roman" w:hAnsi="Times New Roman"/>
          <w:sz w:val="18"/>
          <w:szCs w:val="18"/>
        </w:rPr>
        <w:t>(рис. 5)</w:t>
      </w:r>
    </w:p>
    <w:p w14:paraId="2438D5FB" w14:textId="77777777" w:rsidR="000F0B0B" w:rsidRDefault="000F0B0B" w:rsidP="000F0B0B">
      <w:pPr>
        <w:keepNext/>
      </w:pPr>
      <w:r>
        <w:rPr>
          <w:noProof/>
        </w:rPr>
        <w:lastRenderedPageBreak/>
        <w:drawing>
          <wp:inline distT="0" distB="0" distL="0" distR="0" wp14:anchorId="57AB073F" wp14:editId="5741EBD4">
            <wp:extent cx="5940425" cy="31184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ИФИТ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C6AE" w14:textId="77777777" w:rsidR="000F0B0B" w:rsidRDefault="000F0B0B" w:rsidP="000F0B0B">
      <w:pPr>
        <w:pStyle w:val="affffc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Получение электронной подписи</w:t>
      </w:r>
    </w:p>
    <w:p w14:paraId="4853BDCA" w14:textId="72B0ECC1" w:rsidR="000F0B0B" w:rsidRPr="00E95A4B" w:rsidRDefault="00E95A4B" w:rsidP="00E95A4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E95A4B">
        <w:rPr>
          <w:rFonts w:ascii="Times New Roman" w:hAnsi="Times New Roman"/>
          <w:sz w:val="18"/>
          <w:szCs w:val="18"/>
        </w:rPr>
        <w:t xml:space="preserve">далее Клиента </w:t>
      </w:r>
      <w:r>
        <w:rPr>
          <w:rFonts w:ascii="Times New Roman" w:hAnsi="Times New Roman"/>
          <w:sz w:val="18"/>
          <w:szCs w:val="18"/>
        </w:rPr>
        <w:t>перенаправит</w:t>
      </w:r>
      <w:r w:rsidR="000F0B0B" w:rsidRPr="00E95A4B">
        <w:rPr>
          <w:rFonts w:ascii="Times New Roman" w:hAnsi="Times New Roman"/>
          <w:sz w:val="18"/>
          <w:szCs w:val="18"/>
        </w:rPr>
        <w:t xml:space="preserve"> на страницу регистрации электронных подписей, где он должен пройти несколько шагов регистрации </w:t>
      </w:r>
      <w:r>
        <w:rPr>
          <w:rFonts w:ascii="Times New Roman" w:hAnsi="Times New Roman"/>
          <w:sz w:val="18"/>
          <w:szCs w:val="18"/>
        </w:rPr>
        <w:t>(</w:t>
      </w:r>
      <w:r w:rsidR="000F0B0B" w:rsidRPr="00E95A4B">
        <w:rPr>
          <w:rFonts w:ascii="Times New Roman" w:hAnsi="Times New Roman"/>
          <w:sz w:val="18"/>
          <w:szCs w:val="18"/>
        </w:rPr>
        <w:t>рис.</w:t>
      </w:r>
      <w:r>
        <w:rPr>
          <w:rFonts w:ascii="Times New Roman" w:hAnsi="Times New Roman"/>
          <w:sz w:val="18"/>
          <w:szCs w:val="18"/>
        </w:rPr>
        <w:t xml:space="preserve"> </w:t>
      </w:r>
      <w:r w:rsidR="000F0B0B" w:rsidRPr="00E95A4B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>)</w:t>
      </w:r>
    </w:p>
    <w:p w14:paraId="4FA4D5E5" w14:textId="77777777" w:rsidR="000F0B0B" w:rsidRDefault="000F0B0B" w:rsidP="000F0B0B">
      <w:pPr>
        <w:keepNext/>
      </w:pPr>
      <w:r w:rsidRPr="00722464">
        <w:rPr>
          <w:noProof/>
        </w:rPr>
        <w:drawing>
          <wp:inline distT="0" distB="0" distL="0" distR="0" wp14:anchorId="17010C18" wp14:editId="1E39B3A9">
            <wp:extent cx="5940425" cy="31184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9CBE" w14:textId="77777777" w:rsidR="000F0B0B" w:rsidRDefault="000F0B0B" w:rsidP="000F0B0B">
      <w:pPr>
        <w:pStyle w:val="affffc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гистрация новых ключей ЭП</w:t>
      </w:r>
    </w:p>
    <w:p w14:paraId="22BFE3BE" w14:textId="6DB874FE" w:rsidR="000F0B0B" w:rsidRPr="00E95A4B" w:rsidRDefault="00B00777" w:rsidP="00E95A4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</w:t>
      </w:r>
      <w:r w:rsidR="000F0B0B" w:rsidRPr="00E95A4B">
        <w:rPr>
          <w:rFonts w:ascii="Times New Roman" w:hAnsi="Times New Roman"/>
          <w:sz w:val="18"/>
          <w:szCs w:val="18"/>
        </w:rPr>
        <w:t xml:space="preserve">ормирование сертификатов – после того как </w:t>
      </w:r>
      <w:r w:rsidRPr="00E95A4B">
        <w:rPr>
          <w:rFonts w:ascii="Times New Roman" w:hAnsi="Times New Roman"/>
          <w:sz w:val="18"/>
          <w:szCs w:val="18"/>
        </w:rPr>
        <w:t xml:space="preserve">Клиент </w:t>
      </w:r>
      <w:r w:rsidR="000F0B0B" w:rsidRPr="00E95A4B">
        <w:rPr>
          <w:rFonts w:ascii="Times New Roman" w:hAnsi="Times New Roman"/>
          <w:sz w:val="18"/>
          <w:szCs w:val="18"/>
        </w:rPr>
        <w:t xml:space="preserve">зарегистрировал электронную подпись, ему будет предложено распечатать сертификат, который </w:t>
      </w:r>
      <w:r>
        <w:rPr>
          <w:rFonts w:ascii="Times New Roman" w:hAnsi="Times New Roman"/>
          <w:sz w:val="18"/>
          <w:szCs w:val="18"/>
        </w:rPr>
        <w:t>необходимо распечатать</w:t>
      </w:r>
      <w:r w:rsidR="00E87D7C">
        <w:rPr>
          <w:rFonts w:ascii="Times New Roman" w:hAnsi="Times New Roman"/>
          <w:sz w:val="18"/>
          <w:szCs w:val="18"/>
        </w:rPr>
        <w:t xml:space="preserve"> в двух экземплярах;</w:t>
      </w:r>
    </w:p>
    <w:p w14:paraId="3690A4C7" w14:textId="164917DB" w:rsidR="000F0B0B" w:rsidRPr="00E95A4B" w:rsidRDefault="00B00777" w:rsidP="00E95A4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0F0B0B" w:rsidRPr="00E95A4B">
        <w:rPr>
          <w:rFonts w:ascii="Times New Roman" w:hAnsi="Times New Roman"/>
          <w:sz w:val="18"/>
          <w:szCs w:val="18"/>
        </w:rPr>
        <w:t xml:space="preserve">редоставление оригинала сертификата в </w:t>
      </w:r>
      <w:r w:rsidRPr="00E95A4B">
        <w:rPr>
          <w:rFonts w:ascii="Times New Roman" w:hAnsi="Times New Roman"/>
          <w:sz w:val="18"/>
          <w:szCs w:val="18"/>
        </w:rPr>
        <w:t xml:space="preserve">Банк </w:t>
      </w:r>
      <w:r w:rsidR="000F0B0B" w:rsidRPr="00E95A4B">
        <w:rPr>
          <w:rFonts w:ascii="Times New Roman" w:hAnsi="Times New Roman"/>
          <w:sz w:val="18"/>
          <w:szCs w:val="18"/>
        </w:rPr>
        <w:t xml:space="preserve">– после того как клиент распечатал сертификаты, он приносит их в </w:t>
      </w:r>
      <w:r w:rsidRPr="00E95A4B">
        <w:rPr>
          <w:rFonts w:ascii="Times New Roman" w:hAnsi="Times New Roman"/>
          <w:sz w:val="18"/>
          <w:szCs w:val="18"/>
        </w:rPr>
        <w:t>Банк</w:t>
      </w:r>
      <w:r w:rsidR="000F0B0B" w:rsidRPr="00E95A4B">
        <w:rPr>
          <w:rFonts w:ascii="Times New Roman" w:hAnsi="Times New Roman"/>
          <w:sz w:val="18"/>
          <w:szCs w:val="18"/>
        </w:rPr>
        <w:t>, для подтверждения создания личного</w:t>
      </w:r>
      <w:r w:rsidR="00E87D7C">
        <w:rPr>
          <w:rFonts w:ascii="Times New Roman" w:hAnsi="Times New Roman"/>
          <w:sz w:val="18"/>
          <w:szCs w:val="18"/>
        </w:rPr>
        <w:t xml:space="preserve"> кабинета и электронной подписи;</w:t>
      </w:r>
    </w:p>
    <w:p w14:paraId="660E2BF9" w14:textId="762B180F" w:rsidR="000F0B0B" w:rsidRPr="00E95A4B" w:rsidRDefault="00B00777" w:rsidP="00E95A4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0F0B0B" w:rsidRPr="00E95A4B">
        <w:rPr>
          <w:rFonts w:ascii="Times New Roman" w:hAnsi="Times New Roman"/>
          <w:sz w:val="18"/>
          <w:szCs w:val="18"/>
        </w:rPr>
        <w:t xml:space="preserve">редоставление </w:t>
      </w:r>
      <w:r w:rsidRPr="00E95A4B">
        <w:rPr>
          <w:rFonts w:ascii="Times New Roman" w:hAnsi="Times New Roman"/>
          <w:sz w:val="18"/>
          <w:szCs w:val="18"/>
        </w:rPr>
        <w:t xml:space="preserve">прав Клиенту </w:t>
      </w:r>
      <w:r w:rsidR="000F0B0B" w:rsidRPr="00E95A4B">
        <w:rPr>
          <w:rFonts w:ascii="Times New Roman" w:hAnsi="Times New Roman"/>
          <w:sz w:val="18"/>
          <w:szCs w:val="18"/>
        </w:rPr>
        <w:t xml:space="preserve">на выбранные им услуги </w:t>
      </w:r>
      <w:r>
        <w:rPr>
          <w:rFonts w:ascii="Times New Roman" w:hAnsi="Times New Roman"/>
          <w:sz w:val="18"/>
          <w:szCs w:val="18"/>
        </w:rPr>
        <w:t>системы ДБО</w:t>
      </w:r>
      <w:r w:rsidR="000F0B0B" w:rsidRPr="00E95A4B">
        <w:rPr>
          <w:rFonts w:ascii="Times New Roman" w:hAnsi="Times New Roman"/>
          <w:sz w:val="18"/>
          <w:szCs w:val="18"/>
        </w:rPr>
        <w:t xml:space="preserve"> – после того как </w:t>
      </w:r>
      <w:r w:rsidRPr="00E95A4B">
        <w:rPr>
          <w:rFonts w:ascii="Times New Roman" w:hAnsi="Times New Roman"/>
          <w:sz w:val="18"/>
          <w:szCs w:val="18"/>
        </w:rPr>
        <w:t xml:space="preserve">Клиент </w:t>
      </w:r>
      <w:r w:rsidR="000F0B0B" w:rsidRPr="00E95A4B">
        <w:rPr>
          <w:rFonts w:ascii="Times New Roman" w:hAnsi="Times New Roman"/>
          <w:sz w:val="18"/>
          <w:szCs w:val="18"/>
        </w:rPr>
        <w:t>принес сертификат, этот сертификат передается администратору</w:t>
      </w:r>
      <w:r>
        <w:rPr>
          <w:rFonts w:ascii="Times New Roman" w:hAnsi="Times New Roman"/>
          <w:sz w:val="18"/>
          <w:szCs w:val="18"/>
        </w:rPr>
        <w:t xml:space="preserve"> </w:t>
      </w:r>
      <w:r w:rsidR="000F0B0B" w:rsidRPr="00E95A4B">
        <w:rPr>
          <w:rFonts w:ascii="Times New Roman" w:hAnsi="Times New Roman"/>
          <w:sz w:val="18"/>
          <w:szCs w:val="18"/>
        </w:rPr>
        <w:t xml:space="preserve">(работник </w:t>
      </w:r>
      <w:r w:rsidRPr="00E95A4B">
        <w:rPr>
          <w:rFonts w:ascii="Times New Roman" w:hAnsi="Times New Roman"/>
          <w:sz w:val="18"/>
          <w:szCs w:val="18"/>
        </w:rPr>
        <w:t>Банка</w:t>
      </w:r>
      <w:r w:rsidR="000F0B0B" w:rsidRPr="00E95A4B">
        <w:rPr>
          <w:rFonts w:ascii="Times New Roman" w:hAnsi="Times New Roman"/>
          <w:sz w:val="18"/>
          <w:szCs w:val="18"/>
        </w:rPr>
        <w:t xml:space="preserve">) системы </w:t>
      </w:r>
      <w:r>
        <w:rPr>
          <w:rFonts w:ascii="Times New Roman" w:hAnsi="Times New Roman"/>
          <w:sz w:val="18"/>
          <w:szCs w:val="18"/>
        </w:rPr>
        <w:t>ДБО</w:t>
      </w:r>
      <w:r w:rsidR="000F0B0B" w:rsidRPr="00E95A4B">
        <w:rPr>
          <w:rFonts w:ascii="Times New Roman" w:hAnsi="Times New Roman"/>
          <w:sz w:val="18"/>
          <w:szCs w:val="18"/>
        </w:rPr>
        <w:t xml:space="preserve">, который предоставляет права </w:t>
      </w:r>
      <w:r w:rsidRPr="00E95A4B">
        <w:rPr>
          <w:rFonts w:ascii="Times New Roman" w:hAnsi="Times New Roman"/>
          <w:sz w:val="18"/>
          <w:szCs w:val="18"/>
        </w:rPr>
        <w:t xml:space="preserve">Клиенту </w:t>
      </w:r>
      <w:r w:rsidR="000F0B0B" w:rsidRPr="00E95A4B">
        <w:rPr>
          <w:rFonts w:ascii="Times New Roman" w:hAnsi="Times New Roman"/>
          <w:sz w:val="18"/>
          <w:szCs w:val="18"/>
        </w:rPr>
        <w:t xml:space="preserve">на выбранные услуги </w:t>
      </w:r>
      <w:r>
        <w:rPr>
          <w:rFonts w:ascii="Times New Roman" w:hAnsi="Times New Roman"/>
          <w:sz w:val="18"/>
          <w:szCs w:val="18"/>
        </w:rPr>
        <w:t xml:space="preserve">системы ДБО </w:t>
      </w:r>
      <w:r w:rsidR="000F0B0B" w:rsidRPr="00E95A4B">
        <w:rPr>
          <w:rFonts w:ascii="Times New Roman" w:hAnsi="Times New Roman"/>
          <w:sz w:val="18"/>
          <w:szCs w:val="18"/>
        </w:rPr>
        <w:t>(баланс счета, просмотр выписок, их распечатка и проведение платежей</w:t>
      </w:r>
      <w:r w:rsidR="00E87D7C">
        <w:rPr>
          <w:rFonts w:ascii="Times New Roman" w:hAnsi="Times New Roman"/>
          <w:sz w:val="18"/>
          <w:szCs w:val="18"/>
        </w:rPr>
        <w:t>);</w:t>
      </w:r>
    </w:p>
    <w:p w14:paraId="48B9ECD0" w14:textId="5BDE57EB" w:rsidR="000F0B0B" w:rsidRPr="00E95A4B" w:rsidRDefault="00E87D7C" w:rsidP="00E95A4B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0F0B0B" w:rsidRPr="00E95A4B">
        <w:rPr>
          <w:rFonts w:ascii="Times New Roman" w:hAnsi="Times New Roman"/>
          <w:sz w:val="18"/>
          <w:szCs w:val="18"/>
        </w:rPr>
        <w:t xml:space="preserve">ход в </w:t>
      </w:r>
      <w:r>
        <w:rPr>
          <w:rFonts w:ascii="Times New Roman" w:hAnsi="Times New Roman"/>
          <w:sz w:val="18"/>
          <w:szCs w:val="18"/>
        </w:rPr>
        <w:t>систему ДБО</w:t>
      </w:r>
      <w:r w:rsidR="000F0B0B" w:rsidRPr="00E95A4B">
        <w:rPr>
          <w:rFonts w:ascii="Times New Roman" w:hAnsi="Times New Roman"/>
          <w:sz w:val="18"/>
          <w:szCs w:val="18"/>
        </w:rPr>
        <w:t xml:space="preserve"> – после всех проведенных выше процедур, </w:t>
      </w:r>
      <w:r w:rsidRPr="00E95A4B">
        <w:rPr>
          <w:rFonts w:ascii="Times New Roman" w:hAnsi="Times New Roman"/>
          <w:sz w:val="18"/>
          <w:szCs w:val="18"/>
        </w:rPr>
        <w:t xml:space="preserve">Клиент </w:t>
      </w:r>
      <w:r w:rsidR="000F0B0B" w:rsidRPr="00E95A4B">
        <w:rPr>
          <w:rFonts w:ascii="Times New Roman" w:hAnsi="Times New Roman"/>
          <w:sz w:val="18"/>
          <w:szCs w:val="18"/>
        </w:rPr>
        <w:t xml:space="preserve">может войти в систему </w:t>
      </w:r>
      <w:r>
        <w:rPr>
          <w:rFonts w:ascii="Times New Roman" w:hAnsi="Times New Roman"/>
          <w:sz w:val="18"/>
          <w:szCs w:val="18"/>
        </w:rPr>
        <w:t>ДБО</w:t>
      </w:r>
      <w:r w:rsidR="000F0B0B" w:rsidRPr="00E95A4B">
        <w:rPr>
          <w:rFonts w:ascii="Times New Roman" w:hAnsi="Times New Roman"/>
          <w:sz w:val="18"/>
          <w:szCs w:val="18"/>
        </w:rPr>
        <w:t xml:space="preserve"> и пользоваться ее функциями.</w:t>
      </w:r>
    </w:p>
    <w:p w14:paraId="1FBEBCFC" w14:textId="77777777" w:rsidR="000F0B0B" w:rsidRPr="001101CE" w:rsidRDefault="000F0B0B" w:rsidP="000F0B0B"/>
    <w:p w14:paraId="68343C5B" w14:textId="65300FA2" w:rsidR="000F0B0B" w:rsidRPr="00162229" w:rsidRDefault="000F0B0B" w:rsidP="00EC513C">
      <w:pPr>
        <w:pStyle w:val="ae"/>
        <w:ind w:left="0"/>
      </w:pPr>
    </w:p>
    <w:p w14:paraId="0D72725F" w14:textId="77777777" w:rsidR="000F0B0B" w:rsidRPr="000F0B0B" w:rsidRDefault="000F0B0B" w:rsidP="000F0B0B">
      <w:pPr>
        <w:tabs>
          <w:tab w:val="left" w:pos="1515"/>
        </w:tabs>
        <w:rPr>
          <w:rFonts w:ascii="Times New Roman" w:eastAsia="Calibri" w:hAnsi="Times New Roman"/>
          <w:sz w:val="18"/>
          <w:szCs w:val="24"/>
        </w:rPr>
      </w:pPr>
    </w:p>
    <w:sectPr w:rsidR="000F0B0B" w:rsidRPr="000F0B0B" w:rsidSect="00EC513C">
      <w:footerReference w:type="even" r:id="rId28"/>
      <w:pgSz w:w="11906" w:h="16838"/>
      <w:pgMar w:top="709" w:right="991" w:bottom="709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7DE5" w14:textId="77777777" w:rsidR="00960EBB" w:rsidRDefault="00960EBB" w:rsidP="002E2396">
      <w:pPr>
        <w:spacing w:after="0" w:line="240" w:lineRule="auto"/>
      </w:pPr>
      <w:r>
        <w:separator/>
      </w:r>
    </w:p>
  </w:endnote>
  <w:endnote w:type="continuationSeparator" w:id="0">
    <w:p w14:paraId="342E79AB" w14:textId="77777777" w:rsidR="00960EBB" w:rsidRDefault="00960EBB" w:rsidP="002E2396">
      <w:pPr>
        <w:spacing w:after="0" w:line="240" w:lineRule="auto"/>
      </w:pPr>
      <w:r>
        <w:continuationSeparator/>
      </w:r>
    </w:p>
  </w:endnote>
  <w:endnote w:type="continuationNotice" w:id="1">
    <w:p w14:paraId="3AE87C94" w14:textId="77777777" w:rsidR="00960EBB" w:rsidRDefault="00960EBB" w:rsidP="002E2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C9F6" w14:textId="72B4DF8F" w:rsidR="00C35215" w:rsidRDefault="00C35215">
    <w:pPr>
      <w:pStyle w:val="aff4"/>
      <w:jc w:val="center"/>
    </w:pPr>
    <w:r>
      <w:fldChar w:fldCharType="begin"/>
    </w:r>
    <w:r>
      <w:instrText>PAGE   \* MERGEFORMAT</w:instrText>
    </w:r>
    <w:r>
      <w:fldChar w:fldCharType="separate"/>
    </w:r>
    <w:r w:rsidR="00EC513C">
      <w:rPr>
        <w:noProof/>
      </w:rPr>
      <w:t>20</w:t>
    </w:r>
    <w:r>
      <w:fldChar w:fldCharType="end"/>
    </w:r>
  </w:p>
  <w:p w14:paraId="6D7B95D7" w14:textId="77777777" w:rsidR="00C35215" w:rsidRDefault="00C352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5FD2" w14:textId="77777777" w:rsidR="00C35215" w:rsidRDefault="00C35215" w:rsidP="00DC6B0A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6F61" w14:textId="77777777" w:rsidR="00960EBB" w:rsidRDefault="00960EBB" w:rsidP="002E2396">
      <w:pPr>
        <w:spacing w:after="0" w:line="240" w:lineRule="auto"/>
      </w:pPr>
      <w:r>
        <w:separator/>
      </w:r>
    </w:p>
  </w:footnote>
  <w:footnote w:type="continuationSeparator" w:id="0">
    <w:p w14:paraId="17CCFD7B" w14:textId="77777777" w:rsidR="00960EBB" w:rsidRDefault="00960EBB" w:rsidP="002E2396">
      <w:pPr>
        <w:spacing w:after="0" w:line="240" w:lineRule="auto"/>
      </w:pPr>
      <w:r>
        <w:continuationSeparator/>
      </w:r>
    </w:p>
  </w:footnote>
  <w:footnote w:type="continuationNotice" w:id="1">
    <w:p w14:paraId="60F5B55D" w14:textId="77777777" w:rsidR="00960EBB" w:rsidRDefault="00960EBB" w:rsidP="002E23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63A0C5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1F82D33"/>
    <w:multiLevelType w:val="hybridMultilevel"/>
    <w:tmpl w:val="7BDE9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17DD"/>
    <w:multiLevelType w:val="multilevel"/>
    <w:tmpl w:val="6A4E8FC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3C5C9A"/>
    <w:multiLevelType w:val="hybridMultilevel"/>
    <w:tmpl w:val="AFD03484"/>
    <w:lvl w:ilvl="0" w:tplc="120EF5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516875"/>
    <w:multiLevelType w:val="hybridMultilevel"/>
    <w:tmpl w:val="5C5EF5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E5B"/>
    <w:multiLevelType w:val="multilevel"/>
    <w:tmpl w:val="47863E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  <w:lang w:val="ru-RU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18"/>
      </w:rPr>
    </w:lvl>
    <w:lvl w:ilvl="2">
      <w:start w:val="1"/>
      <w:numFmt w:val="decimal"/>
      <w:lvlText w:val="5.1.%3"/>
      <w:lvlJc w:val="left"/>
      <w:pPr>
        <w:ind w:left="1855" w:hanging="720"/>
      </w:pPr>
      <w:rPr>
        <w:rFonts w:hint="default"/>
        <w:sz w:val="18"/>
        <w:szCs w:val="18"/>
      </w:rPr>
    </w:lvl>
    <w:lvl w:ilvl="3">
      <w:start w:val="1"/>
      <w:numFmt w:val="decimal"/>
      <w:lvlText w:val="%4.2.1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871AB5"/>
    <w:multiLevelType w:val="multilevel"/>
    <w:tmpl w:val="A606CC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2C5449"/>
    <w:multiLevelType w:val="multilevel"/>
    <w:tmpl w:val="A02A1844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137" w:hanging="720"/>
      </w:pPr>
    </w:lvl>
    <w:lvl w:ilvl="3">
      <w:start w:val="1"/>
      <w:numFmt w:val="decimal"/>
      <w:isLgl/>
      <w:lvlText w:val="%1.%2.%3.%4."/>
      <w:lvlJc w:val="left"/>
      <w:pPr>
        <w:ind w:left="1137" w:hanging="720"/>
      </w:pPr>
    </w:lvl>
    <w:lvl w:ilvl="4">
      <w:start w:val="1"/>
      <w:numFmt w:val="decimal"/>
      <w:isLgl/>
      <w:lvlText w:val="%1.%2.%3.%4.%5."/>
      <w:lvlJc w:val="left"/>
      <w:pPr>
        <w:ind w:left="1497" w:hanging="1080"/>
      </w:pPr>
    </w:lvl>
    <w:lvl w:ilvl="5">
      <w:start w:val="1"/>
      <w:numFmt w:val="decimal"/>
      <w:isLgl/>
      <w:lvlText w:val="%1.%2.%3.%4.%5.%6."/>
      <w:lvlJc w:val="left"/>
      <w:pPr>
        <w:ind w:left="1497" w:hanging="1080"/>
      </w:pPr>
    </w:lvl>
    <w:lvl w:ilvl="6">
      <w:start w:val="1"/>
      <w:numFmt w:val="decimal"/>
      <w:isLgl/>
      <w:lvlText w:val="%1.%2.%3.%4.%5.%6.%7."/>
      <w:lvlJc w:val="left"/>
      <w:pPr>
        <w:ind w:left="1857" w:hanging="1440"/>
      </w:p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</w:lvl>
  </w:abstractNum>
  <w:abstractNum w:abstractNumId="9" w15:restartNumberingAfterBreak="0">
    <w:nsid w:val="32D66861"/>
    <w:multiLevelType w:val="hybridMultilevel"/>
    <w:tmpl w:val="CF00D2CE"/>
    <w:lvl w:ilvl="0" w:tplc="ECE6DC2A">
      <w:start w:val="1"/>
      <w:numFmt w:val="bullet"/>
      <w:pStyle w:val="a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5D6C"/>
    <w:multiLevelType w:val="multilevel"/>
    <w:tmpl w:val="A8FEB06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a1"/>
      <w:lvlText w:val="%1.%2."/>
      <w:lvlJc w:val="left"/>
      <w:pPr>
        <w:tabs>
          <w:tab w:val="num" w:pos="1004"/>
        </w:tabs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2643E05"/>
    <w:multiLevelType w:val="hybridMultilevel"/>
    <w:tmpl w:val="110C4E78"/>
    <w:lvl w:ilvl="0" w:tplc="02C455F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37B12BF"/>
    <w:multiLevelType w:val="hybridMultilevel"/>
    <w:tmpl w:val="FFA8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09D1"/>
    <w:multiLevelType w:val="hybridMultilevel"/>
    <w:tmpl w:val="769CCD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BB6A37"/>
    <w:multiLevelType w:val="hybridMultilevel"/>
    <w:tmpl w:val="2D62932C"/>
    <w:lvl w:ilvl="0" w:tplc="120EF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54D6"/>
    <w:multiLevelType w:val="hybridMultilevel"/>
    <w:tmpl w:val="53F8C11E"/>
    <w:lvl w:ilvl="0" w:tplc="506A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CF6609"/>
    <w:multiLevelType w:val="hybridMultilevel"/>
    <w:tmpl w:val="6E261834"/>
    <w:lvl w:ilvl="0" w:tplc="02C455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12B3"/>
    <w:multiLevelType w:val="multilevel"/>
    <w:tmpl w:val="CD527314"/>
    <w:styleLink w:val="-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39B2F0B"/>
    <w:multiLevelType w:val="singleLevel"/>
    <w:tmpl w:val="51D4A844"/>
    <w:lvl w:ilvl="0">
      <w:start w:val="1"/>
      <w:numFmt w:val="lowerLetter"/>
      <w:pStyle w:val="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263511"/>
    <w:multiLevelType w:val="hybridMultilevel"/>
    <w:tmpl w:val="123A8B8A"/>
    <w:lvl w:ilvl="0" w:tplc="9998FE5E">
      <w:start w:val="1"/>
      <w:numFmt w:val="none"/>
      <w:pStyle w:val="a3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F3779"/>
    <w:multiLevelType w:val="multilevel"/>
    <w:tmpl w:val="A606CC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432B2B"/>
    <w:multiLevelType w:val="multilevel"/>
    <w:tmpl w:val="A606CC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597F60"/>
    <w:multiLevelType w:val="hybridMultilevel"/>
    <w:tmpl w:val="9B8E33C0"/>
    <w:lvl w:ilvl="0" w:tplc="867E16C6">
      <w:numFmt w:val="bullet"/>
      <w:lvlText w:val="•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82656E1"/>
    <w:multiLevelType w:val="multilevel"/>
    <w:tmpl w:val="1672811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5D0A9E"/>
    <w:multiLevelType w:val="multilevel"/>
    <w:tmpl w:val="CB3E806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977D1E"/>
    <w:multiLevelType w:val="multilevel"/>
    <w:tmpl w:val="C5865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8F5EBC"/>
    <w:multiLevelType w:val="multilevel"/>
    <w:tmpl w:val="A606CC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5A061B"/>
    <w:multiLevelType w:val="multilevel"/>
    <w:tmpl w:val="A316263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6"/>
      <w:isLgl/>
      <w:lvlText w:val="%1.%2."/>
      <w:lvlJc w:val="left"/>
      <w:pPr>
        <w:ind w:left="714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A18498D"/>
    <w:multiLevelType w:val="multilevel"/>
    <w:tmpl w:val="9788E44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7D3D7010"/>
    <w:multiLevelType w:val="multilevel"/>
    <w:tmpl w:val="A606CC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E97109"/>
    <w:multiLevelType w:val="multilevel"/>
    <w:tmpl w:val="A606CC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10"/>
  </w:num>
  <w:num w:numId="5">
    <w:abstractNumId w:val="27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21"/>
  </w:num>
  <w:num w:numId="11">
    <w:abstractNumId w:val="29"/>
  </w:num>
  <w:num w:numId="12">
    <w:abstractNumId w:val="24"/>
  </w:num>
  <w:num w:numId="13">
    <w:abstractNumId w:val="22"/>
  </w:num>
  <w:num w:numId="14">
    <w:abstractNumId w:val="30"/>
  </w:num>
  <w:num w:numId="15">
    <w:abstractNumId w:val="3"/>
  </w:num>
  <w:num w:numId="16">
    <w:abstractNumId w:val="0"/>
  </w:num>
  <w:num w:numId="17">
    <w:abstractNumId w:val="17"/>
  </w:num>
  <w:num w:numId="18">
    <w:abstractNumId w:val="9"/>
  </w:num>
  <w:num w:numId="19">
    <w:abstractNumId w:val="18"/>
  </w:num>
  <w:num w:numId="20">
    <w:abstractNumId w:val="28"/>
  </w:num>
  <w:num w:numId="21">
    <w:abstractNumId w:val="19"/>
  </w:num>
  <w:num w:numId="22">
    <w:abstractNumId w:val="7"/>
  </w:num>
  <w:num w:numId="23">
    <w:abstractNumId w:val="2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2"/>
  </w:num>
  <w:num w:numId="29">
    <w:abstractNumId w:val="25"/>
  </w:num>
  <w:num w:numId="30">
    <w:abstractNumId w:val="13"/>
  </w:num>
  <w:num w:numId="31">
    <w:abstractNumId w:val="14"/>
  </w:num>
  <w:num w:numId="3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C4446"/>
    <w:rsid w:val="00001558"/>
    <w:rsid w:val="00002001"/>
    <w:rsid w:val="00002123"/>
    <w:rsid w:val="000025A4"/>
    <w:rsid w:val="00003153"/>
    <w:rsid w:val="00003219"/>
    <w:rsid w:val="000038A7"/>
    <w:rsid w:val="00003A46"/>
    <w:rsid w:val="00003C70"/>
    <w:rsid w:val="000041D6"/>
    <w:rsid w:val="00004BA9"/>
    <w:rsid w:val="00005A96"/>
    <w:rsid w:val="00005AEB"/>
    <w:rsid w:val="00005CBA"/>
    <w:rsid w:val="0000661F"/>
    <w:rsid w:val="00006DD1"/>
    <w:rsid w:val="0000700D"/>
    <w:rsid w:val="000073E3"/>
    <w:rsid w:val="00007799"/>
    <w:rsid w:val="00007A5C"/>
    <w:rsid w:val="00007F9B"/>
    <w:rsid w:val="000104A0"/>
    <w:rsid w:val="00010A9B"/>
    <w:rsid w:val="00010F26"/>
    <w:rsid w:val="000112C7"/>
    <w:rsid w:val="0001224F"/>
    <w:rsid w:val="00012CA3"/>
    <w:rsid w:val="00012CAC"/>
    <w:rsid w:val="000133E8"/>
    <w:rsid w:val="00013BE6"/>
    <w:rsid w:val="00014421"/>
    <w:rsid w:val="00014867"/>
    <w:rsid w:val="00014DC2"/>
    <w:rsid w:val="00015A9B"/>
    <w:rsid w:val="00015FEE"/>
    <w:rsid w:val="00015FF0"/>
    <w:rsid w:val="000162C7"/>
    <w:rsid w:val="00016DDC"/>
    <w:rsid w:val="00016E6B"/>
    <w:rsid w:val="00016EB0"/>
    <w:rsid w:val="00017437"/>
    <w:rsid w:val="0001776E"/>
    <w:rsid w:val="000179AE"/>
    <w:rsid w:val="00017D8F"/>
    <w:rsid w:val="00017DC6"/>
    <w:rsid w:val="0002025B"/>
    <w:rsid w:val="000205D8"/>
    <w:rsid w:val="00020B99"/>
    <w:rsid w:val="000210FB"/>
    <w:rsid w:val="000212FB"/>
    <w:rsid w:val="000214E5"/>
    <w:rsid w:val="00022EFC"/>
    <w:rsid w:val="00023080"/>
    <w:rsid w:val="00023247"/>
    <w:rsid w:val="000236A9"/>
    <w:rsid w:val="0002370C"/>
    <w:rsid w:val="0002400A"/>
    <w:rsid w:val="00024C55"/>
    <w:rsid w:val="00024D10"/>
    <w:rsid w:val="00024D6F"/>
    <w:rsid w:val="000254BB"/>
    <w:rsid w:val="0002591C"/>
    <w:rsid w:val="00025B7C"/>
    <w:rsid w:val="00025D7B"/>
    <w:rsid w:val="00025F8F"/>
    <w:rsid w:val="0002720D"/>
    <w:rsid w:val="000275E5"/>
    <w:rsid w:val="0003103F"/>
    <w:rsid w:val="00031A6F"/>
    <w:rsid w:val="00031F37"/>
    <w:rsid w:val="00032147"/>
    <w:rsid w:val="00032E59"/>
    <w:rsid w:val="000331AD"/>
    <w:rsid w:val="00033368"/>
    <w:rsid w:val="000340BD"/>
    <w:rsid w:val="00034626"/>
    <w:rsid w:val="00034F53"/>
    <w:rsid w:val="0003502E"/>
    <w:rsid w:val="00035453"/>
    <w:rsid w:val="0003596D"/>
    <w:rsid w:val="00035C32"/>
    <w:rsid w:val="00035CBA"/>
    <w:rsid w:val="00035D94"/>
    <w:rsid w:val="00036C33"/>
    <w:rsid w:val="00036CC4"/>
    <w:rsid w:val="00037857"/>
    <w:rsid w:val="00037BE8"/>
    <w:rsid w:val="0004050F"/>
    <w:rsid w:val="00040643"/>
    <w:rsid w:val="0004104A"/>
    <w:rsid w:val="00041590"/>
    <w:rsid w:val="00041C11"/>
    <w:rsid w:val="00041D31"/>
    <w:rsid w:val="00041DE3"/>
    <w:rsid w:val="00041F7F"/>
    <w:rsid w:val="00041F90"/>
    <w:rsid w:val="00041FC8"/>
    <w:rsid w:val="00042014"/>
    <w:rsid w:val="000420E8"/>
    <w:rsid w:val="000423ED"/>
    <w:rsid w:val="00042659"/>
    <w:rsid w:val="0004276D"/>
    <w:rsid w:val="00043177"/>
    <w:rsid w:val="0004355F"/>
    <w:rsid w:val="00044D86"/>
    <w:rsid w:val="00044F81"/>
    <w:rsid w:val="00045A18"/>
    <w:rsid w:val="00045FF2"/>
    <w:rsid w:val="00046DAC"/>
    <w:rsid w:val="00051426"/>
    <w:rsid w:val="00051AF4"/>
    <w:rsid w:val="00051B20"/>
    <w:rsid w:val="00051C41"/>
    <w:rsid w:val="0005202C"/>
    <w:rsid w:val="00052196"/>
    <w:rsid w:val="00052EA1"/>
    <w:rsid w:val="00052ED3"/>
    <w:rsid w:val="000532E3"/>
    <w:rsid w:val="00053930"/>
    <w:rsid w:val="00053CA2"/>
    <w:rsid w:val="000540D6"/>
    <w:rsid w:val="000542D6"/>
    <w:rsid w:val="00054787"/>
    <w:rsid w:val="00054FCC"/>
    <w:rsid w:val="00055263"/>
    <w:rsid w:val="00056178"/>
    <w:rsid w:val="00056742"/>
    <w:rsid w:val="00056958"/>
    <w:rsid w:val="00056AA9"/>
    <w:rsid w:val="00056FCF"/>
    <w:rsid w:val="0005714F"/>
    <w:rsid w:val="000603F6"/>
    <w:rsid w:val="00060D7F"/>
    <w:rsid w:val="00060E14"/>
    <w:rsid w:val="00061096"/>
    <w:rsid w:val="00061E43"/>
    <w:rsid w:val="00061F5D"/>
    <w:rsid w:val="0006231A"/>
    <w:rsid w:val="00062868"/>
    <w:rsid w:val="00062A7F"/>
    <w:rsid w:val="000634D5"/>
    <w:rsid w:val="00063897"/>
    <w:rsid w:val="00063CB5"/>
    <w:rsid w:val="00063E45"/>
    <w:rsid w:val="00064CA6"/>
    <w:rsid w:val="000668D2"/>
    <w:rsid w:val="00066AA6"/>
    <w:rsid w:val="0006729D"/>
    <w:rsid w:val="0006789B"/>
    <w:rsid w:val="00070989"/>
    <w:rsid w:val="0007145F"/>
    <w:rsid w:val="000716B9"/>
    <w:rsid w:val="00071AD1"/>
    <w:rsid w:val="00071D8A"/>
    <w:rsid w:val="000723DC"/>
    <w:rsid w:val="00072421"/>
    <w:rsid w:val="000725DD"/>
    <w:rsid w:val="0007281C"/>
    <w:rsid w:val="00073189"/>
    <w:rsid w:val="0007345A"/>
    <w:rsid w:val="00073608"/>
    <w:rsid w:val="00073626"/>
    <w:rsid w:val="0007397C"/>
    <w:rsid w:val="00073C05"/>
    <w:rsid w:val="00073EA6"/>
    <w:rsid w:val="00073F64"/>
    <w:rsid w:val="00075038"/>
    <w:rsid w:val="000763C5"/>
    <w:rsid w:val="000767B0"/>
    <w:rsid w:val="00076DF1"/>
    <w:rsid w:val="0007754A"/>
    <w:rsid w:val="00080062"/>
    <w:rsid w:val="000804EC"/>
    <w:rsid w:val="000812A1"/>
    <w:rsid w:val="00081752"/>
    <w:rsid w:val="00081B96"/>
    <w:rsid w:val="00081C02"/>
    <w:rsid w:val="00082525"/>
    <w:rsid w:val="000825A7"/>
    <w:rsid w:val="000839B6"/>
    <w:rsid w:val="00083C86"/>
    <w:rsid w:val="00083E3D"/>
    <w:rsid w:val="00084479"/>
    <w:rsid w:val="0008589E"/>
    <w:rsid w:val="00085ED9"/>
    <w:rsid w:val="00086215"/>
    <w:rsid w:val="0008636A"/>
    <w:rsid w:val="00086D12"/>
    <w:rsid w:val="00087254"/>
    <w:rsid w:val="00087CA8"/>
    <w:rsid w:val="00087F09"/>
    <w:rsid w:val="00090FBE"/>
    <w:rsid w:val="00091372"/>
    <w:rsid w:val="0009153F"/>
    <w:rsid w:val="00092038"/>
    <w:rsid w:val="000925F8"/>
    <w:rsid w:val="00092CA4"/>
    <w:rsid w:val="00092E9E"/>
    <w:rsid w:val="0009302F"/>
    <w:rsid w:val="000933F7"/>
    <w:rsid w:val="000934A4"/>
    <w:rsid w:val="0009368E"/>
    <w:rsid w:val="00093860"/>
    <w:rsid w:val="00093F74"/>
    <w:rsid w:val="00093F9E"/>
    <w:rsid w:val="000941EB"/>
    <w:rsid w:val="0009441B"/>
    <w:rsid w:val="00094530"/>
    <w:rsid w:val="0009495E"/>
    <w:rsid w:val="000952C4"/>
    <w:rsid w:val="00095469"/>
    <w:rsid w:val="00095601"/>
    <w:rsid w:val="000969CA"/>
    <w:rsid w:val="00097637"/>
    <w:rsid w:val="000978C5"/>
    <w:rsid w:val="000A0342"/>
    <w:rsid w:val="000A1035"/>
    <w:rsid w:val="000A126A"/>
    <w:rsid w:val="000A1739"/>
    <w:rsid w:val="000A1754"/>
    <w:rsid w:val="000A1F5D"/>
    <w:rsid w:val="000A21D3"/>
    <w:rsid w:val="000A2BB8"/>
    <w:rsid w:val="000A2CD0"/>
    <w:rsid w:val="000A2F26"/>
    <w:rsid w:val="000A3332"/>
    <w:rsid w:val="000A35D4"/>
    <w:rsid w:val="000A422C"/>
    <w:rsid w:val="000A42D4"/>
    <w:rsid w:val="000A474F"/>
    <w:rsid w:val="000A47EF"/>
    <w:rsid w:val="000A49FD"/>
    <w:rsid w:val="000A4DCE"/>
    <w:rsid w:val="000A527E"/>
    <w:rsid w:val="000A5DD1"/>
    <w:rsid w:val="000A6244"/>
    <w:rsid w:val="000A6521"/>
    <w:rsid w:val="000A6798"/>
    <w:rsid w:val="000A75F6"/>
    <w:rsid w:val="000A79A4"/>
    <w:rsid w:val="000B0174"/>
    <w:rsid w:val="000B076B"/>
    <w:rsid w:val="000B1026"/>
    <w:rsid w:val="000B102A"/>
    <w:rsid w:val="000B11D7"/>
    <w:rsid w:val="000B1614"/>
    <w:rsid w:val="000B2666"/>
    <w:rsid w:val="000B2DFD"/>
    <w:rsid w:val="000B2FB7"/>
    <w:rsid w:val="000B3642"/>
    <w:rsid w:val="000B386B"/>
    <w:rsid w:val="000B38B5"/>
    <w:rsid w:val="000B3970"/>
    <w:rsid w:val="000B3EF7"/>
    <w:rsid w:val="000B486A"/>
    <w:rsid w:val="000B4E7D"/>
    <w:rsid w:val="000B5832"/>
    <w:rsid w:val="000B5A1C"/>
    <w:rsid w:val="000B5CDF"/>
    <w:rsid w:val="000B5F9E"/>
    <w:rsid w:val="000B679A"/>
    <w:rsid w:val="000B68D8"/>
    <w:rsid w:val="000B7691"/>
    <w:rsid w:val="000B7BF9"/>
    <w:rsid w:val="000C0910"/>
    <w:rsid w:val="000C0DBB"/>
    <w:rsid w:val="000C1924"/>
    <w:rsid w:val="000C1C05"/>
    <w:rsid w:val="000C2A58"/>
    <w:rsid w:val="000C2A74"/>
    <w:rsid w:val="000C3757"/>
    <w:rsid w:val="000C4420"/>
    <w:rsid w:val="000C51FD"/>
    <w:rsid w:val="000C52AD"/>
    <w:rsid w:val="000C5502"/>
    <w:rsid w:val="000C603E"/>
    <w:rsid w:val="000C6157"/>
    <w:rsid w:val="000C642A"/>
    <w:rsid w:val="000C6926"/>
    <w:rsid w:val="000C6AD6"/>
    <w:rsid w:val="000C7609"/>
    <w:rsid w:val="000C763A"/>
    <w:rsid w:val="000C78A4"/>
    <w:rsid w:val="000C78EA"/>
    <w:rsid w:val="000D089C"/>
    <w:rsid w:val="000D0B2E"/>
    <w:rsid w:val="000D0B4F"/>
    <w:rsid w:val="000D173A"/>
    <w:rsid w:val="000D1912"/>
    <w:rsid w:val="000D19D1"/>
    <w:rsid w:val="000D1BEA"/>
    <w:rsid w:val="000D2636"/>
    <w:rsid w:val="000D3240"/>
    <w:rsid w:val="000D3420"/>
    <w:rsid w:val="000D34D9"/>
    <w:rsid w:val="000D37FC"/>
    <w:rsid w:val="000D3D2E"/>
    <w:rsid w:val="000D4C65"/>
    <w:rsid w:val="000D4CE8"/>
    <w:rsid w:val="000D5069"/>
    <w:rsid w:val="000D524B"/>
    <w:rsid w:val="000D5643"/>
    <w:rsid w:val="000D5938"/>
    <w:rsid w:val="000D5996"/>
    <w:rsid w:val="000D5AE5"/>
    <w:rsid w:val="000D5AFC"/>
    <w:rsid w:val="000D642B"/>
    <w:rsid w:val="000D7839"/>
    <w:rsid w:val="000E00ED"/>
    <w:rsid w:val="000E02D4"/>
    <w:rsid w:val="000E06FA"/>
    <w:rsid w:val="000E1144"/>
    <w:rsid w:val="000E1A78"/>
    <w:rsid w:val="000E1F2C"/>
    <w:rsid w:val="000E22F1"/>
    <w:rsid w:val="000E2B29"/>
    <w:rsid w:val="000E2D6B"/>
    <w:rsid w:val="000E3045"/>
    <w:rsid w:val="000E321D"/>
    <w:rsid w:val="000E43C9"/>
    <w:rsid w:val="000E444C"/>
    <w:rsid w:val="000E46A4"/>
    <w:rsid w:val="000E5308"/>
    <w:rsid w:val="000E5684"/>
    <w:rsid w:val="000E5874"/>
    <w:rsid w:val="000E5B3B"/>
    <w:rsid w:val="000E5F8E"/>
    <w:rsid w:val="000E6418"/>
    <w:rsid w:val="000E6759"/>
    <w:rsid w:val="000E6761"/>
    <w:rsid w:val="000E6AB8"/>
    <w:rsid w:val="000E6DA3"/>
    <w:rsid w:val="000E7A1C"/>
    <w:rsid w:val="000E7A90"/>
    <w:rsid w:val="000E7C0A"/>
    <w:rsid w:val="000E7DB7"/>
    <w:rsid w:val="000E7EF2"/>
    <w:rsid w:val="000E7FAF"/>
    <w:rsid w:val="000F02E1"/>
    <w:rsid w:val="000F0723"/>
    <w:rsid w:val="000F09BB"/>
    <w:rsid w:val="000F0B0B"/>
    <w:rsid w:val="000F1B76"/>
    <w:rsid w:val="000F270E"/>
    <w:rsid w:val="000F2FEB"/>
    <w:rsid w:val="000F3990"/>
    <w:rsid w:val="000F41C5"/>
    <w:rsid w:val="000F43D0"/>
    <w:rsid w:val="000F48AE"/>
    <w:rsid w:val="000F4A74"/>
    <w:rsid w:val="000F4F29"/>
    <w:rsid w:val="000F54A7"/>
    <w:rsid w:val="000F5A25"/>
    <w:rsid w:val="000F5D2F"/>
    <w:rsid w:val="000F5D74"/>
    <w:rsid w:val="000F5F76"/>
    <w:rsid w:val="000F6325"/>
    <w:rsid w:val="000F6BD0"/>
    <w:rsid w:val="000F72EF"/>
    <w:rsid w:val="000F74AD"/>
    <w:rsid w:val="000F74EC"/>
    <w:rsid w:val="000F79A5"/>
    <w:rsid w:val="000F7F3C"/>
    <w:rsid w:val="001000A0"/>
    <w:rsid w:val="00100128"/>
    <w:rsid w:val="00100D65"/>
    <w:rsid w:val="00100FDA"/>
    <w:rsid w:val="00101527"/>
    <w:rsid w:val="0010169A"/>
    <w:rsid w:val="00102C37"/>
    <w:rsid w:val="00102D7E"/>
    <w:rsid w:val="00103C8A"/>
    <w:rsid w:val="00104757"/>
    <w:rsid w:val="0010483F"/>
    <w:rsid w:val="001049B7"/>
    <w:rsid w:val="001050CF"/>
    <w:rsid w:val="00105F65"/>
    <w:rsid w:val="001069C8"/>
    <w:rsid w:val="00106F44"/>
    <w:rsid w:val="001070B8"/>
    <w:rsid w:val="001070BD"/>
    <w:rsid w:val="0010729A"/>
    <w:rsid w:val="00107B5C"/>
    <w:rsid w:val="00110668"/>
    <w:rsid w:val="00111681"/>
    <w:rsid w:val="001121AC"/>
    <w:rsid w:val="0011268D"/>
    <w:rsid w:val="00113CFF"/>
    <w:rsid w:val="00113D4C"/>
    <w:rsid w:val="0011458C"/>
    <w:rsid w:val="00114858"/>
    <w:rsid w:val="00115079"/>
    <w:rsid w:val="00115817"/>
    <w:rsid w:val="00115C81"/>
    <w:rsid w:val="001162CC"/>
    <w:rsid w:val="00116332"/>
    <w:rsid w:val="001173EB"/>
    <w:rsid w:val="001179DC"/>
    <w:rsid w:val="001209EE"/>
    <w:rsid w:val="00120CDD"/>
    <w:rsid w:val="00120CF0"/>
    <w:rsid w:val="0012143E"/>
    <w:rsid w:val="00122449"/>
    <w:rsid w:val="001224A1"/>
    <w:rsid w:val="00123264"/>
    <w:rsid w:val="0012381E"/>
    <w:rsid w:val="00123E23"/>
    <w:rsid w:val="00124867"/>
    <w:rsid w:val="00124961"/>
    <w:rsid w:val="00124BA4"/>
    <w:rsid w:val="00124C89"/>
    <w:rsid w:val="00125086"/>
    <w:rsid w:val="00125518"/>
    <w:rsid w:val="00125C25"/>
    <w:rsid w:val="00125CBD"/>
    <w:rsid w:val="00125CC1"/>
    <w:rsid w:val="001270BA"/>
    <w:rsid w:val="001271E3"/>
    <w:rsid w:val="00127788"/>
    <w:rsid w:val="0012796F"/>
    <w:rsid w:val="00130298"/>
    <w:rsid w:val="00131FF3"/>
    <w:rsid w:val="001328E9"/>
    <w:rsid w:val="001329DD"/>
    <w:rsid w:val="00133EFC"/>
    <w:rsid w:val="001345E1"/>
    <w:rsid w:val="00134830"/>
    <w:rsid w:val="0013495E"/>
    <w:rsid w:val="00134CFF"/>
    <w:rsid w:val="00134FF8"/>
    <w:rsid w:val="0013550E"/>
    <w:rsid w:val="00136046"/>
    <w:rsid w:val="00136EEE"/>
    <w:rsid w:val="0013793F"/>
    <w:rsid w:val="00140631"/>
    <w:rsid w:val="001413BE"/>
    <w:rsid w:val="001417CD"/>
    <w:rsid w:val="001417FB"/>
    <w:rsid w:val="00141A0C"/>
    <w:rsid w:val="00141B7D"/>
    <w:rsid w:val="00141E96"/>
    <w:rsid w:val="00142174"/>
    <w:rsid w:val="001428D7"/>
    <w:rsid w:val="0014306D"/>
    <w:rsid w:val="00143617"/>
    <w:rsid w:val="001437FA"/>
    <w:rsid w:val="00143D8C"/>
    <w:rsid w:val="0014419F"/>
    <w:rsid w:val="00144912"/>
    <w:rsid w:val="00144CE5"/>
    <w:rsid w:val="0014562C"/>
    <w:rsid w:val="001459FD"/>
    <w:rsid w:val="00145A18"/>
    <w:rsid w:val="00145B49"/>
    <w:rsid w:val="00145F1C"/>
    <w:rsid w:val="001461CD"/>
    <w:rsid w:val="001464D2"/>
    <w:rsid w:val="00146A20"/>
    <w:rsid w:val="001470CC"/>
    <w:rsid w:val="00147D18"/>
    <w:rsid w:val="00150096"/>
    <w:rsid w:val="0015029D"/>
    <w:rsid w:val="0015035C"/>
    <w:rsid w:val="00150559"/>
    <w:rsid w:val="00150AA7"/>
    <w:rsid w:val="0015149B"/>
    <w:rsid w:val="001522E2"/>
    <w:rsid w:val="00152CC4"/>
    <w:rsid w:val="00152E60"/>
    <w:rsid w:val="001537B9"/>
    <w:rsid w:val="00153A88"/>
    <w:rsid w:val="00154885"/>
    <w:rsid w:val="00154BBF"/>
    <w:rsid w:val="00154CD8"/>
    <w:rsid w:val="00155D09"/>
    <w:rsid w:val="00155E9C"/>
    <w:rsid w:val="001567D1"/>
    <w:rsid w:val="00156E83"/>
    <w:rsid w:val="00157393"/>
    <w:rsid w:val="001573B8"/>
    <w:rsid w:val="00157C6D"/>
    <w:rsid w:val="001609C3"/>
    <w:rsid w:val="00160A85"/>
    <w:rsid w:val="00160D95"/>
    <w:rsid w:val="00161526"/>
    <w:rsid w:val="00161848"/>
    <w:rsid w:val="00161BF5"/>
    <w:rsid w:val="00162F49"/>
    <w:rsid w:val="00163141"/>
    <w:rsid w:val="0016382B"/>
    <w:rsid w:val="0016439E"/>
    <w:rsid w:val="0016508E"/>
    <w:rsid w:val="001651D0"/>
    <w:rsid w:val="0016551D"/>
    <w:rsid w:val="00165947"/>
    <w:rsid w:val="00165E41"/>
    <w:rsid w:val="00166280"/>
    <w:rsid w:val="0016649A"/>
    <w:rsid w:val="00166E67"/>
    <w:rsid w:val="00167F0B"/>
    <w:rsid w:val="00170351"/>
    <w:rsid w:val="00170B12"/>
    <w:rsid w:val="00170B63"/>
    <w:rsid w:val="00170E76"/>
    <w:rsid w:val="00171201"/>
    <w:rsid w:val="00171265"/>
    <w:rsid w:val="001716E6"/>
    <w:rsid w:val="00171BE3"/>
    <w:rsid w:val="00171F09"/>
    <w:rsid w:val="00172032"/>
    <w:rsid w:val="001730E5"/>
    <w:rsid w:val="001732AF"/>
    <w:rsid w:val="001738AB"/>
    <w:rsid w:val="001739E8"/>
    <w:rsid w:val="00173FF5"/>
    <w:rsid w:val="00175495"/>
    <w:rsid w:val="00175791"/>
    <w:rsid w:val="00175C96"/>
    <w:rsid w:val="00176868"/>
    <w:rsid w:val="001776ED"/>
    <w:rsid w:val="00177771"/>
    <w:rsid w:val="00177965"/>
    <w:rsid w:val="00177D4C"/>
    <w:rsid w:val="00177E4C"/>
    <w:rsid w:val="001803AB"/>
    <w:rsid w:val="00180772"/>
    <w:rsid w:val="00180C8E"/>
    <w:rsid w:val="00180CF8"/>
    <w:rsid w:val="001813B7"/>
    <w:rsid w:val="00181809"/>
    <w:rsid w:val="001819AF"/>
    <w:rsid w:val="00182013"/>
    <w:rsid w:val="00183034"/>
    <w:rsid w:val="001832B6"/>
    <w:rsid w:val="00183370"/>
    <w:rsid w:val="001833B8"/>
    <w:rsid w:val="00183C13"/>
    <w:rsid w:val="001846EA"/>
    <w:rsid w:val="00184CF5"/>
    <w:rsid w:val="00185662"/>
    <w:rsid w:val="0018576D"/>
    <w:rsid w:val="0018638F"/>
    <w:rsid w:val="00186571"/>
    <w:rsid w:val="00186B58"/>
    <w:rsid w:val="00186CA3"/>
    <w:rsid w:val="00186E62"/>
    <w:rsid w:val="001877A8"/>
    <w:rsid w:val="00187E16"/>
    <w:rsid w:val="00187EB7"/>
    <w:rsid w:val="001914BE"/>
    <w:rsid w:val="00191583"/>
    <w:rsid w:val="00191A2F"/>
    <w:rsid w:val="00192575"/>
    <w:rsid w:val="0019276B"/>
    <w:rsid w:val="001950EE"/>
    <w:rsid w:val="001954B2"/>
    <w:rsid w:val="001956AE"/>
    <w:rsid w:val="00195B37"/>
    <w:rsid w:val="00196A99"/>
    <w:rsid w:val="001970D6"/>
    <w:rsid w:val="0019746C"/>
    <w:rsid w:val="00197E2B"/>
    <w:rsid w:val="00197FE4"/>
    <w:rsid w:val="001A0B82"/>
    <w:rsid w:val="001A0D3D"/>
    <w:rsid w:val="001A0E72"/>
    <w:rsid w:val="001A10D6"/>
    <w:rsid w:val="001A13A6"/>
    <w:rsid w:val="001A168B"/>
    <w:rsid w:val="001A1D9B"/>
    <w:rsid w:val="001A28FD"/>
    <w:rsid w:val="001A2EE6"/>
    <w:rsid w:val="001A531A"/>
    <w:rsid w:val="001A5DD4"/>
    <w:rsid w:val="001A6933"/>
    <w:rsid w:val="001A6B57"/>
    <w:rsid w:val="001A6C0C"/>
    <w:rsid w:val="001A6DAD"/>
    <w:rsid w:val="001A6E9D"/>
    <w:rsid w:val="001A6EF8"/>
    <w:rsid w:val="001A7585"/>
    <w:rsid w:val="001A77E6"/>
    <w:rsid w:val="001A7D5A"/>
    <w:rsid w:val="001A7F62"/>
    <w:rsid w:val="001B0028"/>
    <w:rsid w:val="001B009C"/>
    <w:rsid w:val="001B0840"/>
    <w:rsid w:val="001B0BE6"/>
    <w:rsid w:val="001B1CBA"/>
    <w:rsid w:val="001B1DA1"/>
    <w:rsid w:val="001B22E0"/>
    <w:rsid w:val="001B2325"/>
    <w:rsid w:val="001B2A31"/>
    <w:rsid w:val="001B2D82"/>
    <w:rsid w:val="001B300B"/>
    <w:rsid w:val="001B3659"/>
    <w:rsid w:val="001B40E6"/>
    <w:rsid w:val="001B46B4"/>
    <w:rsid w:val="001B54A5"/>
    <w:rsid w:val="001B58EC"/>
    <w:rsid w:val="001B63EF"/>
    <w:rsid w:val="001B6416"/>
    <w:rsid w:val="001B6784"/>
    <w:rsid w:val="001B6D4F"/>
    <w:rsid w:val="001B755A"/>
    <w:rsid w:val="001B7999"/>
    <w:rsid w:val="001B7DDE"/>
    <w:rsid w:val="001B7E83"/>
    <w:rsid w:val="001C1892"/>
    <w:rsid w:val="001C19F2"/>
    <w:rsid w:val="001C1F96"/>
    <w:rsid w:val="001C21A4"/>
    <w:rsid w:val="001C2602"/>
    <w:rsid w:val="001C34BA"/>
    <w:rsid w:val="001C34CF"/>
    <w:rsid w:val="001C3518"/>
    <w:rsid w:val="001C3ECC"/>
    <w:rsid w:val="001C4311"/>
    <w:rsid w:val="001C4683"/>
    <w:rsid w:val="001C4996"/>
    <w:rsid w:val="001C4A20"/>
    <w:rsid w:val="001C4BD3"/>
    <w:rsid w:val="001C4C1B"/>
    <w:rsid w:val="001C5C1E"/>
    <w:rsid w:val="001C5DD8"/>
    <w:rsid w:val="001C6157"/>
    <w:rsid w:val="001C78E1"/>
    <w:rsid w:val="001C79F2"/>
    <w:rsid w:val="001C7A25"/>
    <w:rsid w:val="001C7C0B"/>
    <w:rsid w:val="001D06A1"/>
    <w:rsid w:val="001D2BB3"/>
    <w:rsid w:val="001D3222"/>
    <w:rsid w:val="001D3456"/>
    <w:rsid w:val="001D3A33"/>
    <w:rsid w:val="001D3C73"/>
    <w:rsid w:val="001D5152"/>
    <w:rsid w:val="001D548F"/>
    <w:rsid w:val="001D5B35"/>
    <w:rsid w:val="001D628E"/>
    <w:rsid w:val="001D63A8"/>
    <w:rsid w:val="001D63D1"/>
    <w:rsid w:val="001D716A"/>
    <w:rsid w:val="001D798A"/>
    <w:rsid w:val="001D7A6F"/>
    <w:rsid w:val="001D7FDA"/>
    <w:rsid w:val="001E00CA"/>
    <w:rsid w:val="001E061C"/>
    <w:rsid w:val="001E1EDB"/>
    <w:rsid w:val="001E2112"/>
    <w:rsid w:val="001E2468"/>
    <w:rsid w:val="001E24D2"/>
    <w:rsid w:val="001E262A"/>
    <w:rsid w:val="001E2901"/>
    <w:rsid w:val="001E2B09"/>
    <w:rsid w:val="001E2F99"/>
    <w:rsid w:val="001E32BB"/>
    <w:rsid w:val="001E46B2"/>
    <w:rsid w:val="001E4BD2"/>
    <w:rsid w:val="001E5C66"/>
    <w:rsid w:val="001E6635"/>
    <w:rsid w:val="001E6A07"/>
    <w:rsid w:val="001E754E"/>
    <w:rsid w:val="001E7D99"/>
    <w:rsid w:val="001F05C6"/>
    <w:rsid w:val="001F0E04"/>
    <w:rsid w:val="001F0FBA"/>
    <w:rsid w:val="001F1871"/>
    <w:rsid w:val="001F25F8"/>
    <w:rsid w:val="001F28CB"/>
    <w:rsid w:val="001F2A63"/>
    <w:rsid w:val="001F2F18"/>
    <w:rsid w:val="001F31F1"/>
    <w:rsid w:val="001F3BB8"/>
    <w:rsid w:val="001F3D66"/>
    <w:rsid w:val="001F3D8B"/>
    <w:rsid w:val="001F4879"/>
    <w:rsid w:val="001F5FD8"/>
    <w:rsid w:val="001F60B7"/>
    <w:rsid w:val="001F60D1"/>
    <w:rsid w:val="001F6632"/>
    <w:rsid w:val="001F67ED"/>
    <w:rsid w:val="001F6BD5"/>
    <w:rsid w:val="001F6EF2"/>
    <w:rsid w:val="001F75AF"/>
    <w:rsid w:val="001F764D"/>
    <w:rsid w:val="001F7832"/>
    <w:rsid w:val="001F7E55"/>
    <w:rsid w:val="002003C2"/>
    <w:rsid w:val="0020064D"/>
    <w:rsid w:val="00201233"/>
    <w:rsid w:val="00201F71"/>
    <w:rsid w:val="002020DC"/>
    <w:rsid w:val="00202673"/>
    <w:rsid w:val="00203248"/>
    <w:rsid w:val="002039AA"/>
    <w:rsid w:val="00203D34"/>
    <w:rsid w:val="00203F32"/>
    <w:rsid w:val="00203F4E"/>
    <w:rsid w:val="00204051"/>
    <w:rsid w:val="002046E1"/>
    <w:rsid w:val="00204A31"/>
    <w:rsid w:val="0020545B"/>
    <w:rsid w:val="002055D9"/>
    <w:rsid w:val="0020573A"/>
    <w:rsid w:val="00205E37"/>
    <w:rsid w:val="002063F4"/>
    <w:rsid w:val="002069B5"/>
    <w:rsid w:val="002077DE"/>
    <w:rsid w:val="002078A6"/>
    <w:rsid w:val="00210080"/>
    <w:rsid w:val="002119C7"/>
    <w:rsid w:val="00211BAD"/>
    <w:rsid w:val="00211E26"/>
    <w:rsid w:val="00212399"/>
    <w:rsid w:val="002127BD"/>
    <w:rsid w:val="002127E4"/>
    <w:rsid w:val="00213B0A"/>
    <w:rsid w:val="00213BDC"/>
    <w:rsid w:val="00213D10"/>
    <w:rsid w:val="0021463F"/>
    <w:rsid w:val="00214BAE"/>
    <w:rsid w:val="00215139"/>
    <w:rsid w:val="002159FB"/>
    <w:rsid w:val="00215DED"/>
    <w:rsid w:val="00216AE0"/>
    <w:rsid w:val="00216FE5"/>
    <w:rsid w:val="00217984"/>
    <w:rsid w:val="00217C74"/>
    <w:rsid w:val="002203A2"/>
    <w:rsid w:val="002207BC"/>
    <w:rsid w:val="00220D41"/>
    <w:rsid w:val="002216FC"/>
    <w:rsid w:val="00221988"/>
    <w:rsid w:val="00221DA8"/>
    <w:rsid w:val="002221B7"/>
    <w:rsid w:val="002223B5"/>
    <w:rsid w:val="00223616"/>
    <w:rsid w:val="00223863"/>
    <w:rsid w:val="00223F00"/>
    <w:rsid w:val="00224226"/>
    <w:rsid w:val="002244B9"/>
    <w:rsid w:val="00225291"/>
    <w:rsid w:val="002259DF"/>
    <w:rsid w:val="00225B02"/>
    <w:rsid w:val="00226088"/>
    <w:rsid w:val="002265E8"/>
    <w:rsid w:val="002268B5"/>
    <w:rsid w:val="00226F0A"/>
    <w:rsid w:val="0022721C"/>
    <w:rsid w:val="0023068E"/>
    <w:rsid w:val="00230950"/>
    <w:rsid w:val="00230B46"/>
    <w:rsid w:val="00230C1D"/>
    <w:rsid w:val="00231CBD"/>
    <w:rsid w:val="00231CC5"/>
    <w:rsid w:val="00231FC7"/>
    <w:rsid w:val="00232713"/>
    <w:rsid w:val="00234293"/>
    <w:rsid w:val="00234C8C"/>
    <w:rsid w:val="002360B2"/>
    <w:rsid w:val="002361D5"/>
    <w:rsid w:val="002366F2"/>
    <w:rsid w:val="002367FA"/>
    <w:rsid w:val="0023699B"/>
    <w:rsid w:val="00236D9D"/>
    <w:rsid w:val="00237098"/>
    <w:rsid w:val="002373F8"/>
    <w:rsid w:val="00237530"/>
    <w:rsid w:val="00237B27"/>
    <w:rsid w:val="002401F7"/>
    <w:rsid w:val="0024234E"/>
    <w:rsid w:val="0024379C"/>
    <w:rsid w:val="00244DDF"/>
    <w:rsid w:val="0024533A"/>
    <w:rsid w:val="0024693F"/>
    <w:rsid w:val="00246A6B"/>
    <w:rsid w:val="00246BB0"/>
    <w:rsid w:val="00246E08"/>
    <w:rsid w:val="00246F12"/>
    <w:rsid w:val="002474E3"/>
    <w:rsid w:val="00247E4A"/>
    <w:rsid w:val="0025057B"/>
    <w:rsid w:val="002505F9"/>
    <w:rsid w:val="00250CEF"/>
    <w:rsid w:val="002516D4"/>
    <w:rsid w:val="002517B5"/>
    <w:rsid w:val="002518E7"/>
    <w:rsid w:val="00251C4C"/>
    <w:rsid w:val="00251EAB"/>
    <w:rsid w:val="002521D3"/>
    <w:rsid w:val="00252578"/>
    <w:rsid w:val="002526DF"/>
    <w:rsid w:val="00252A72"/>
    <w:rsid w:val="00252D3A"/>
    <w:rsid w:val="002534D2"/>
    <w:rsid w:val="002535AD"/>
    <w:rsid w:val="002538C9"/>
    <w:rsid w:val="00253D2F"/>
    <w:rsid w:val="00253ED6"/>
    <w:rsid w:val="00255011"/>
    <w:rsid w:val="00256219"/>
    <w:rsid w:val="002562FF"/>
    <w:rsid w:val="00256757"/>
    <w:rsid w:val="002574D4"/>
    <w:rsid w:val="002601C1"/>
    <w:rsid w:val="002602A1"/>
    <w:rsid w:val="00260D1F"/>
    <w:rsid w:val="00261430"/>
    <w:rsid w:val="00261CF3"/>
    <w:rsid w:val="002624E2"/>
    <w:rsid w:val="00262621"/>
    <w:rsid w:val="0026281C"/>
    <w:rsid w:val="00262E8F"/>
    <w:rsid w:val="002638D1"/>
    <w:rsid w:val="00263D6A"/>
    <w:rsid w:val="00264D3A"/>
    <w:rsid w:val="002650EA"/>
    <w:rsid w:val="002667A4"/>
    <w:rsid w:val="0026718A"/>
    <w:rsid w:val="00267F8C"/>
    <w:rsid w:val="00270286"/>
    <w:rsid w:val="00270C2C"/>
    <w:rsid w:val="00270D0F"/>
    <w:rsid w:val="00270D61"/>
    <w:rsid w:val="00270F1F"/>
    <w:rsid w:val="00270FE7"/>
    <w:rsid w:val="002713D5"/>
    <w:rsid w:val="00271478"/>
    <w:rsid w:val="00271DD7"/>
    <w:rsid w:val="00271DF7"/>
    <w:rsid w:val="00272905"/>
    <w:rsid w:val="002737B1"/>
    <w:rsid w:val="0027388C"/>
    <w:rsid w:val="00273917"/>
    <w:rsid w:val="00273FCF"/>
    <w:rsid w:val="00274A97"/>
    <w:rsid w:val="00274B7E"/>
    <w:rsid w:val="002758FB"/>
    <w:rsid w:val="00275C17"/>
    <w:rsid w:val="0027619F"/>
    <w:rsid w:val="0027636C"/>
    <w:rsid w:val="002765DE"/>
    <w:rsid w:val="00276A5A"/>
    <w:rsid w:val="00276B1A"/>
    <w:rsid w:val="0027755E"/>
    <w:rsid w:val="00280B6D"/>
    <w:rsid w:val="00280C5E"/>
    <w:rsid w:val="00280DE5"/>
    <w:rsid w:val="00281122"/>
    <w:rsid w:val="0028146E"/>
    <w:rsid w:val="00281A5E"/>
    <w:rsid w:val="00281F57"/>
    <w:rsid w:val="002824E6"/>
    <w:rsid w:val="00282609"/>
    <w:rsid w:val="0028297E"/>
    <w:rsid w:val="00282CA8"/>
    <w:rsid w:val="00282DB3"/>
    <w:rsid w:val="002830F0"/>
    <w:rsid w:val="002831EE"/>
    <w:rsid w:val="00283D5A"/>
    <w:rsid w:val="002844BC"/>
    <w:rsid w:val="002844F6"/>
    <w:rsid w:val="00284C14"/>
    <w:rsid w:val="002851C7"/>
    <w:rsid w:val="00285802"/>
    <w:rsid w:val="00285C0B"/>
    <w:rsid w:val="00286519"/>
    <w:rsid w:val="00286679"/>
    <w:rsid w:val="00287893"/>
    <w:rsid w:val="0029077C"/>
    <w:rsid w:val="0029080B"/>
    <w:rsid w:val="002911E2"/>
    <w:rsid w:val="00291472"/>
    <w:rsid w:val="00291796"/>
    <w:rsid w:val="00292373"/>
    <w:rsid w:val="00292524"/>
    <w:rsid w:val="002925A8"/>
    <w:rsid w:val="002925F6"/>
    <w:rsid w:val="00292BEC"/>
    <w:rsid w:val="00292E8C"/>
    <w:rsid w:val="002940EF"/>
    <w:rsid w:val="0029446B"/>
    <w:rsid w:val="0029525E"/>
    <w:rsid w:val="00295452"/>
    <w:rsid w:val="002963C1"/>
    <w:rsid w:val="00296ABC"/>
    <w:rsid w:val="002975DB"/>
    <w:rsid w:val="002A03B4"/>
    <w:rsid w:val="002A0477"/>
    <w:rsid w:val="002A082A"/>
    <w:rsid w:val="002A0A74"/>
    <w:rsid w:val="002A1435"/>
    <w:rsid w:val="002A1B6B"/>
    <w:rsid w:val="002A2786"/>
    <w:rsid w:val="002A2C95"/>
    <w:rsid w:val="002A30D0"/>
    <w:rsid w:val="002A339F"/>
    <w:rsid w:val="002A3A8C"/>
    <w:rsid w:val="002A4B7E"/>
    <w:rsid w:val="002A5285"/>
    <w:rsid w:val="002A5902"/>
    <w:rsid w:val="002A5DA4"/>
    <w:rsid w:val="002A7FDD"/>
    <w:rsid w:val="002B010A"/>
    <w:rsid w:val="002B0564"/>
    <w:rsid w:val="002B071B"/>
    <w:rsid w:val="002B0945"/>
    <w:rsid w:val="002B19D9"/>
    <w:rsid w:val="002B1F3C"/>
    <w:rsid w:val="002B236D"/>
    <w:rsid w:val="002B2877"/>
    <w:rsid w:val="002B3A74"/>
    <w:rsid w:val="002B498F"/>
    <w:rsid w:val="002B4E58"/>
    <w:rsid w:val="002B55B1"/>
    <w:rsid w:val="002B583A"/>
    <w:rsid w:val="002B5A5A"/>
    <w:rsid w:val="002B5B0A"/>
    <w:rsid w:val="002B5CB9"/>
    <w:rsid w:val="002B5E8B"/>
    <w:rsid w:val="002B628A"/>
    <w:rsid w:val="002B676E"/>
    <w:rsid w:val="002B6CD3"/>
    <w:rsid w:val="002B6F29"/>
    <w:rsid w:val="002B6FEC"/>
    <w:rsid w:val="002B7592"/>
    <w:rsid w:val="002B7659"/>
    <w:rsid w:val="002B7700"/>
    <w:rsid w:val="002B7AF5"/>
    <w:rsid w:val="002C01F2"/>
    <w:rsid w:val="002C05BF"/>
    <w:rsid w:val="002C0D22"/>
    <w:rsid w:val="002C0DA5"/>
    <w:rsid w:val="002C0EF7"/>
    <w:rsid w:val="002C18E6"/>
    <w:rsid w:val="002C34EA"/>
    <w:rsid w:val="002C3734"/>
    <w:rsid w:val="002C3B4C"/>
    <w:rsid w:val="002C3B9B"/>
    <w:rsid w:val="002C3FDB"/>
    <w:rsid w:val="002C402F"/>
    <w:rsid w:val="002C4761"/>
    <w:rsid w:val="002C4809"/>
    <w:rsid w:val="002C49D1"/>
    <w:rsid w:val="002C4D61"/>
    <w:rsid w:val="002C4F57"/>
    <w:rsid w:val="002C56B8"/>
    <w:rsid w:val="002C5C99"/>
    <w:rsid w:val="002C6052"/>
    <w:rsid w:val="002C6088"/>
    <w:rsid w:val="002C6167"/>
    <w:rsid w:val="002C6300"/>
    <w:rsid w:val="002C66C9"/>
    <w:rsid w:val="002C6ADA"/>
    <w:rsid w:val="002C6EA5"/>
    <w:rsid w:val="002C733E"/>
    <w:rsid w:val="002C7A75"/>
    <w:rsid w:val="002D006B"/>
    <w:rsid w:val="002D04E5"/>
    <w:rsid w:val="002D0556"/>
    <w:rsid w:val="002D05DE"/>
    <w:rsid w:val="002D0649"/>
    <w:rsid w:val="002D129B"/>
    <w:rsid w:val="002D204A"/>
    <w:rsid w:val="002D211E"/>
    <w:rsid w:val="002D22E2"/>
    <w:rsid w:val="002D25D8"/>
    <w:rsid w:val="002D2763"/>
    <w:rsid w:val="002D3212"/>
    <w:rsid w:val="002D36C1"/>
    <w:rsid w:val="002D3FC4"/>
    <w:rsid w:val="002D4146"/>
    <w:rsid w:val="002D4237"/>
    <w:rsid w:val="002D4CDC"/>
    <w:rsid w:val="002D5408"/>
    <w:rsid w:val="002D5713"/>
    <w:rsid w:val="002D57A4"/>
    <w:rsid w:val="002D5C50"/>
    <w:rsid w:val="002D60F2"/>
    <w:rsid w:val="002D7827"/>
    <w:rsid w:val="002E1710"/>
    <w:rsid w:val="002E2396"/>
    <w:rsid w:val="002E27A1"/>
    <w:rsid w:val="002E290D"/>
    <w:rsid w:val="002E32A2"/>
    <w:rsid w:val="002E352B"/>
    <w:rsid w:val="002E40ED"/>
    <w:rsid w:val="002E4B2E"/>
    <w:rsid w:val="002E4F46"/>
    <w:rsid w:val="002E5B00"/>
    <w:rsid w:val="002E63F6"/>
    <w:rsid w:val="002E67DB"/>
    <w:rsid w:val="002E6907"/>
    <w:rsid w:val="002F0184"/>
    <w:rsid w:val="002F07B8"/>
    <w:rsid w:val="002F12A7"/>
    <w:rsid w:val="002F1455"/>
    <w:rsid w:val="002F38C5"/>
    <w:rsid w:val="002F4CD8"/>
    <w:rsid w:val="002F4FFD"/>
    <w:rsid w:val="002F51DF"/>
    <w:rsid w:val="002F5A55"/>
    <w:rsid w:val="002F5DF9"/>
    <w:rsid w:val="002F604A"/>
    <w:rsid w:val="002F7083"/>
    <w:rsid w:val="002F71DE"/>
    <w:rsid w:val="002F73FD"/>
    <w:rsid w:val="0030095C"/>
    <w:rsid w:val="00300DDA"/>
    <w:rsid w:val="00300F67"/>
    <w:rsid w:val="00301C07"/>
    <w:rsid w:val="0030294F"/>
    <w:rsid w:val="00302A04"/>
    <w:rsid w:val="00302D1C"/>
    <w:rsid w:val="00304F86"/>
    <w:rsid w:val="0030569C"/>
    <w:rsid w:val="003056C4"/>
    <w:rsid w:val="00306065"/>
    <w:rsid w:val="00306162"/>
    <w:rsid w:val="00306374"/>
    <w:rsid w:val="003066E4"/>
    <w:rsid w:val="003068DC"/>
    <w:rsid w:val="00306D55"/>
    <w:rsid w:val="00306DB0"/>
    <w:rsid w:val="003071D3"/>
    <w:rsid w:val="003074C5"/>
    <w:rsid w:val="003076B7"/>
    <w:rsid w:val="003077A3"/>
    <w:rsid w:val="00307967"/>
    <w:rsid w:val="00307BC9"/>
    <w:rsid w:val="00307F74"/>
    <w:rsid w:val="00310057"/>
    <w:rsid w:val="00310567"/>
    <w:rsid w:val="0031060F"/>
    <w:rsid w:val="003113F5"/>
    <w:rsid w:val="00311B7B"/>
    <w:rsid w:val="0031262C"/>
    <w:rsid w:val="00312F1D"/>
    <w:rsid w:val="0031388E"/>
    <w:rsid w:val="00313A61"/>
    <w:rsid w:val="00313E8B"/>
    <w:rsid w:val="00313E8C"/>
    <w:rsid w:val="0031442B"/>
    <w:rsid w:val="0031446B"/>
    <w:rsid w:val="00315655"/>
    <w:rsid w:val="00315DAA"/>
    <w:rsid w:val="00316050"/>
    <w:rsid w:val="00316C42"/>
    <w:rsid w:val="0031764E"/>
    <w:rsid w:val="00317A91"/>
    <w:rsid w:val="00317BAA"/>
    <w:rsid w:val="003201AB"/>
    <w:rsid w:val="003201C7"/>
    <w:rsid w:val="00320748"/>
    <w:rsid w:val="00320898"/>
    <w:rsid w:val="003208A4"/>
    <w:rsid w:val="00320D93"/>
    <w:rsid w:val="00321736"/>
    <w:rsid w:val="003218C3"/>
    <w:rsid w:val="00321C19"/>
    <w:rsid w:val="00322BA0"/>
    <w:rsid w:val="003236ED"/>
    <w:rsid w:val="00323C37"/>
    <w:rsid w:val="00324544"/>
    <w:rsid w:val="003255C8"/>
    <w:rsid w:val="003255D7"/>
    <w:rsid w:val="00325623"/>
    <w:rsid w:val="0032644E"/>
    <w:rsid w:val="00326993"/>
    <w:rsid w:val="00326F2D"/>
    <w:rsid w:val="003274A3"/>
    <w:rsid w:val="003305EA"/>
    <w:rsid w:val="00330D85"/>
    <w:rsid w:val="00330DB8"/>
    <w:rsid w:val="00330F43"/>
    <w:rsid w:val="00330FA6"/>
    <w:rsid w:val="00331212"/>
    <w:rsid w:val="00331402"/>
    <w:rsid w:val="00331578"/>
    <w:rsid w:val="0033164B"/>
    <w:rsid w:val="00331934"/>
    <w:rsid w:val="00331BF0"/>
    <w:rsid w:val="00332C57"/>
    <w:rsid w:val="00332E15"/>
    <w:rsid w:val="0033330B"/>
    <w:rsid w:val="00333359"/>
    <w:rsid w:val="00333E02"/>
    <w:rsid w:val="0033491C"/>
    <w:rsid w:val="00335626"/>
    <w:rsid w:val="0033563C"/>
    <w:rsid w:val="0033633F"/>
    <w:rsid w:val="003363CF"/>
    <w:rsid w:val="003367AB"/>
    <w:rsid w:val="00336852"/>
    <w:rsid w:val="00336D83"/>
    <w:rsid w:val="00337323"/>
    <w:rsid w:val="0033768E"/>
    <w:rsid w:val="00337B48"/>
    <w:rsid w:val="00340463"/>
    <w:rsid w:val="00340AE7"/>
    <w:rsid w:val="00340FA5"/>
    <w:rsid w:val="00341118"/>
    <w:rsid w:val="00341858"/>
    <w:rsid w:val="00341D2A"/>
    <w:rsid w:val="00341D6B"/>
    <w:rsid w:val="00342133"/>
    <w:rsid w:val="00342144"/>
    <w:rsid w:val="00342C6F"/>
    <w:rsid w:val="00342CF6"/>
    <w:rsid w:val="00342DFF"/>
    <w:rsid w:val="00343248"/>
    <w:rsid w:val="00343D3F"/>
    <w:rsid w:val="00344B90"/>
    <w:rsid w:val="00344FCE"/>
    <w:rsid w:val="00345075"/>
    <w:rsid w:val="00345186"/>
    <w:rsid w:val="003453E4"/>
    <w:rsid w:val="00345F54"/>
    <w:rsid w:val="00346754"/>
    <w:rsid w:val="00346D0F"/>
    <w:rsid w:val="0034720F"/>
    <w:rsid w:val="003504B2"/>
    <w:rsid w:val="003505C2"/>
    <w:rsid w:val="00350DE9"/>
    <w:rsid w:val="00351B8E"/>
    <w:rsid w:val="00351F12"/>
    <w:rsid w:val="0035322F"/>
    <w:rsid w:val="003536DB"/>
    <w:rsid w:val="00353A48"/>
    <w:rsid w:val="00353E92"/>
    <w:rsid w:val="00353FF7"/>
    <w:rsid w:val="00354505"/>
    <w:rsid w:val="0035497A"/>
    <w:rsid w:val="00354C36"/>
    <w:rsid w:val="00355131"/>
    <w:rsid w:val="00355B34"/>
    <w:rsid w:val="00355C87"/>
    <w:rsid w:val="00356B73"/>
    <w:rsid w:val="00356BF2"/>
    <w:rsid w:val="00356FB7"/>
    <w:rsid w:val="003576E5"/>
    <w:rsid w:val="00357BF4"/>
    <w:rsid w:val="00360076"/>
    <w:rsid w:val="00361C56"/>
    <w:rsid w:val="00361F59"/>
    <w:rsid w:val="0036290B"/>
    <w:rsid w:val="00362A9C"/>
    <w:rsid w:val="00362B2C"/>
    <w:rsid w:val="00363C71"/>
    <w:rsid w:val="00364072"/>
    <w:rsid w:val="00364862"/>
    <w:rsid w:val="00364E8C"/>
    <w:rsid w:val="00365828"/>
    <w:rsid w:val="00365FDD"/>
    <w:rsid w:val="00366D06"/>
    <w:rsid w:val="00366D8F"/>
    <w:rsid w:val="00370071"/>
    <w:rsid w:val="00370435"/>
    <w:rsid w:val="00370BF7"/>
    <w:rsid w:val="0037138D"/>
    <w:rsid w:val="003717F4"/>
    <w:rsid w:val="00371BE1"/>
    <w:rsid w:val="0037243A"/>
    <w:rsid w:val="003724F9"/>
    <w:rsid w:val="00372704"/>
    <w:rsid w:val="003729B3"/>
    <w:rsid w:val="00372CE6"/>
    <w:rsid w:val="00372D71"/>
    <w:rsid w:val="00372D9F"/>
    <w:rsid w:val="00373104"/>
    <w:rsid w:val="00373394"/>
    <w:rsid w:val="00373AD4"/>
    <w:rsid w:val="00374040"/>
    <w:rsid w:val="00374885"/>
    <w:rsid w:val="003750B3"/>
    <w:rsid w:val="003759B2"/>
    <w:rsid w:val="003763B7"/>
    <w:rsid w:val="00376860"/>
    <w:rsid w:val="00376BC3"/>
    <w:rsid w:val="00377334"/>
    <w:rsid w:val="003778EE"/>
    <w:rsid w:val="00377F37"/>
    <w:rsid w:val="00380293"/>
    <w:rsid w:val="00380647"/>
    <w:rsid w:val="003807E8"/>
    <w:rsid w:val="00380957"/>
    <w:rsid w:val="00381535"/>
    <w:rsid w:val="00381DE9"/>
    <w:rsid w:val="00382352"/>
    <w:rsid w:val="00382B24"/>
    <w:rsid w:val="0038325D"/>
    <w:rsid w:val="00383313"/>
    <w:rsid w:val="00384223"/>
    <w:rsid w:val="00384523"/>
    <w:rsid w:val="0038490B"/>
    <w:rsid w:val="00384A0A"/>
    <w:rsid w:val="00384F90"/>
    <w:rsid w:val="003854A2"/>
    <w:rsid w:val="00385DDE"/>
    <w:rsid w:val="00386259"/>
    <w:rsid w:val="00386298"/>
    <w:rsid w:val="003863E4"/>
    <w:rsid w:val="0038699A"/>
    <w:rsid w:val="00386B1C"/>
    <w:rsid w:val="00386BC7"/>
    <w:rsid w:val="0038700B"/>
    <w:rsid w:val="003871C4"/>
    <w:rsid w:val="00387220"/>
    <w:rsid w:val="00390CAB"/>
    <w:rsid w:val="0039200B"/>
    <w:rsid w:val="00392200"/>
    <w:rsid w:val="0039225A"/>
    <w:rsid w:val="003937B4"/>
    <w:rsid w:val="00393CA3"/>
    <w:rsid w:val="0039425B"/>
    <w:rsid w:val="0039481D"/>
    <w:rsid w:val="00395084"/>
    <w:rsid w:val="00395540"/>
    <w:rsid w:val="00395A8B"/>
    <w:rsid w:val="00396368"/>
    <w:rsid w:val="003967E0"/>
    <w:rsid w:val="00397345"/>
    <w:rsid w:val="00397859"/>
    <w:rsid w:val="00397943"/>
    <w:rsid w:val="00397D82"/>
    <w:rsid w:val="00397F1B"/>
    <w:rsid w:val="003A0AD8"/>
    <w:rsid w:val="003A0FBF"/>
    <w:rsid w:val="003A0FE7"/>
    <w:rsid w:val="003A0FF8"/>
    <w:rsid w:val="003A1A85"/>
    <w:rsid w:val="003A23B9"/>
    <w:rsid w:val="003A285E"/>
    <w:rsid w:val="003A34EB"/>
    <w:rsid w:val="003A38DC"/>
    <w:rsid w:val="003A412D"/>
    <w:rsid w:val="003A519D"/>
    <w:rsid w:val="003A54B1"/>
    <w:rsid w:val="003A555B"/>
    <w:rsid w:val="003A5FF0"/>
    <w:rsid w:val="003A67E4"/>
    <w:rsid w:val="003A7A99"/>
    <w:rsid w:val="003A7B13"/>
    <w:rsid w:val="003A7CFD"/>
    <w:rsid w:val="003B0716"/>
    <w:rsid w:val="003B0901"/>
    <w:rsid w:val="003B0E1E"/>
    <w:rsid w:val="003B0EFF"/>
    <w:rsid w:val="003B21C2"/>
    <w:rsid w:val="003B22D1"/>
    <w:rsid w:val="003B2A92"/>
    <w:rsid w:val="003B31B5"/>
    <w:rsid w:val="003B4727"/>
    <w:rsid w:val="003B5260"/>
    <w:rsid w:val="003B6120"/>
    <w:rsid w:val="003B6E0E"/>
    <w:rsid w:val="003B6FF0"/>
    <w:rsid w:val="003B7101"/>
    <w:rsid w:val="003B7A82"/>
    <w:rsid w:val="003B7F53"/>
    <w:rsid w:val="003C066F"/>
    <w:rsid w:val="003C0946"/>
    <w:rsid w:val="003C0A5E"/>
    <w:rsid w:val="003C1285"/>
    <w:rsid w:val="003C2034"/>
    <w:rsid w:val="003C2200"/>
    <w:rsid w:val="003C2623"/>
    <w:rsid w:val="003C272F"/>
    <w:rsid w:val="003C3446"/>
    <w:rsid w:val="003C3969"/>
    <w:rsid w:val="003C3D23"/>
    <w:rsid w:val="003C404D"/>
    <w:rsid w:val="003C4064"/>
    <w:rsid w:val="003C445C"/>
    <w:rsid w:val="003C45B2"/>
    <w:rsid w:val="003C4ABD"/>
    <w:rsid w:val="003C4B4E"/>
    <w:rsid w:val="003C5551"/>
    <w:rsid w:val="003C580A"/>
    <w:rsid w:val="003C5B9F"/>
    <w:rsid w:val="003C5C87"/>
    <w:rsid w:val="003C5F09"/>
    <w:rsid w:val="003C6533"/>
    <w:rsid w:val="003C69AF"/>
    <w:rsid w:val="003C6C1C"/>
    <w:rsid w:val="003C6FBB"/>
    <w:rsid w:val="003D09CC"/>
    <w:rsid w:val="003D0A5A"/>
    <w:rsid w:val="003D0A6A"/>
    <w:rsid w:val="003D1902"/>
    <w:rsid w:val="003D1ECF"/>
    <w:rsid w:val="003D284A"/>
    <w:rsid w:val="003D2CEC"/>
    <w:rsid w:val="003D2DF4"/>
    <w:rsid w:val="003D3306"/>
    <w:rsid w:val="003D33E8"/>
    <w:rsid w:val="003D3ABF"/>
    <w:rsid w:val="003D3AC8"/>
    <w:rsid w:val="003D447C"/>
    <w:rsid w:val="003D44F2"/>
    <w:rsid w:val="003D46E8"/>
    <w:rsid w:val="003D47CD"/>
    <w:rsid w:val="003D5287"/>
    <w:rsid w:val="003D5465"/>
    <w:rsid w:val="003D5A22"/>
    <w:rsid w:val="003D5C0F"/>
    <w:rsid w:val="003D5E2B"/>
    <w:rsid w:val="003D63A6"/>
    <w:rsid w:val="003D7AB1"/>
    <w:rsid w:val="003E0634"/>
    <w:rsid w:val="003E0B0F"/>
    <w:rsid w:val="003E12D2"/>
    <w:rsid w:val="003E1B3F"/>
    <w:rsid w:val="003E1D13"/>
    <w:rsid w:val="003E2AF0"/>
    <w:rsid w:val="003E2C4C"/>
    <w:rsid w:val="003E2F7D"/>
    <w:rsid w:val="003E38C0"/>
    <w:rsid w:val="003E394A"/>
    <w:rsid w:val="003E4406"/>
    <w:rsid w:val="003E521E"/>
    <w:rsid w:val="003E5262"/>
    <w:rsid w:val="003E5C44"/>
    <w:rsid w:val="003E6123"/>
    <w:rsid w:val="003E6762"/>
    <w:rsid w:val="003E7715"/>
    <w:rsid w:val="003E7D8F"/>
    <w:rsid w:val="003F00F7"/>
    <w:rsid w:val="003F1858"/>
    <w:rsid w:val="003F2229"/>
    <w:rsid w:val="003F2419"/>
    <w:rsid w:val="003F253D"/>
    <w:rsid w:val="003F261E"/>
    <w:rsid w:val="003F2EAC"/>
    <w:rsid w:val="003F3081"/>
    <w:rsid w:val="003F367A"/>
    <w:rsid w:val="003F3CF0"/>
    <w:rsid w:val="003F429A"/>
    <w:rsid w:val="003F4B75"/>
    <w:rsid w:val="003F584E"/>
    <w:rsid w:val="003F58B3"/>
    <w:rsid w:val="003F60BC"/>
    <w:rsid w:val="003F6F9B"/>
    <w:rsid w:val="003F7B90"/>
    <w:rsid w:val="003F7E21"/>
    <w:rsid w:val="003F7FE5"/>
    <w:rsid w:val="00400A03"/>
    <w:rsid w:val="0040142C"/>
    <w:rsid w:val="00401CF2"/>
    <w:rsid w:val="004024A8"/>
    <w:rsid w:val="00402526"/>
    <w:rsid w:val="00402A16"/>
    <w:rsid w:val="00402C7C"/>
    <w:rsid w:val="004032C0"/>
    <w:rsid w:val="00403A2B"/>
    <w:rsid w:val="00404273"/>
    <w:rsid w:val="004048AF"/>
    <w:rsid w:val="00404C34"/>
    <w:rsid w:val="00404C54"/>
    <w:rsid w:val="00404F40"/>
    <w:rsid w:val="00405472"/>
    <w:rsid w:val="00405CCC"/>
    <w:rsid w:val="00405FD7"/>
    <w:rsid w:val="004065F3"/>
    <w:rsid w:val="00406DED"/>
    <w:rsid w:val="00406EF6"/>
    <w:rsid w:val="00406FBF"/>
    <w:rsid w:val="00406FCA"/>
    <w:rsid w:val="0040773C"/>
    <w:rsid w:val="00407CE7"/>
    <w:rsid w:val="00410DE4"/>
    <w:rsid w:val="00411174"/>
    <w:rsid w:val="00411902"/>
    <w:rsid w:val="0041199C"/>
    <w:rsid w:val="004119C3"/>
    <w:rsid w:val="00411D9A"/>
    <w:rsid w:val="00412BD3"/>
    <w:rsid w:val="00413EFA"/>
    <w:rsid w:val="004143A1"/>
    <w:rsid w:val="0041469B"/>
    <w:rsid w:val="004148A4"/>
    <w:rsid w:val="00414D0E"/>
    <w:rsid w:val="00415303"/>
    <w:rsid w:val="00415310"/>
    <w:rsid w:val="0041571D"/>
    <w:rsid w:val="00415CBA"/>
    <w:rsid w:val="00416518"/>
    <w:rsid w:val="004166F7"/>
    <w:rsid w:val="00416C73"/>
    <w:rsid w:val="004172E7"/>
    <w:rsid w:val="00417A10"/>
    <w:rsid w:val="00420D88"/>
    <w:rsid w:val="00421421"/>
    <w:rsid w:val="0042188A"/>
    <w:rsid w:val="00421C1F"/>
    <w:rsid w:val="00422421"/>
    <w:rsid w:val="00422639"/>
    <w:rsid w:val="00422E1A"/>
    <w:rsid w:val="00422FC5"/>
    <w:rsid w:val="0042301C"/>
    <w:rsid w:val="00423EF8"/>
    <w:rsid w:val="00423F4E"/>
    <w:rsid w:val="0042411F"/>
    <w:rsid w:val="00424B69"/>
    <w:rsid w:val="00424C6C"/>
    <w:rsid w:val="0042557E"/>
    <w:rsid w:val="00425D1F"/>
    <w:rsid w:val="004261F6"/>
    <w:rsid w:val="0042683E"/>
    <w:rsid w:val="0042692A"/>
    <w:rsid w:val="00427190"/>
    <w:rsid w:val="004273DA"/>
    <w:rsid w:val="00427BF8"/>
    <w:rsid w:val="00427F89"/>
    <w:rsid w:val="004300A8"/>
    <w:rsid w:val="00430B72"/>
    <w:rsid w:val="004314ED"/>
    <w:rsid w:val="00431D05"/>
    <w:rsid w:val="00432037"/>
    <w:rsid w:val="004322A2"/>
    <w:rsid w:val="00432517"/>
    <w:rsid w:val="00432A10"/>
    <w:rsid w:val="00432ACE"/>
    <w:rsid w:val="00432E3D"/>
    <w:rsid w:val="004330BB"/>
    <w:rsid w:val="0043367E"/>
    <w:rsid w:val="00433742"/>
    <w:rsid w:val="00433863"/>
    <w:rsid w:val="004338A0"/>
    <w:rsid w:val="00433D15"/>
    <w:rsid w:val="00433E95"/>
    <w:rsid w:val="00434A1C"/>
    <w:rsid w:val="00434D0C"/>
    <w:rsid w:val="00434D4E"/>
    <w:rsid w:val="00434FFD"/>
    <w:rsid w:val="00435FF4"/>
    <w:rsid w:val="00437B8E"/>
    <w:rsid w:val="004409B9"/>
    <w:rsid w:val="00440DD6"/>
    <w:rsid w:val="00440F5D"/>
    <w:rsid w:val="00440F71"/>
    <w:rsid w:val="004429FA"/>
    <w:rsid w:val="0044310D"/>
    <w:rsid w:val="004431ED"/>
    <w:rsid w:val="004435B5"/>
    <w:rsid w:val="00443C8C"/>
    <w:rsid w:val="004446D2"/>
    <w:rsid w:val="00444E16"/>
    <w:rsid w:val="00445298"/>
    <w:rsid w:val="00445C9A"/>
    <w:rsid w:val="00445DA8"/>
    <w:rsid w:val="00445E57"/>
    <w:rsid w:val="00446544"/>
    <w:rsid w:val="0044693C"/>
    <w:rsid w:val="004469AA"/>
    <w:rsid w:val="00446D75"/>
    <w:rsid w:val="00447A22"/>
    <w:rsid w:val="00447DA4"/>
    <w:rsid w:val="004502D3"/>
    <w:rsid w:val="00450FFB"/>
    <w:rsid w:val="00451D4E"/>
    <w:rsid w:val="0045296A"/>
    <w:rsid w:val="004530C5"/>
    <w:rsid w:val="0045330E"/>
    <w:rsid w:val="00453CFB"/>
    <w:rsid w:val="004543A5"/>
    <w:rsid w:val="004545E1"/>
    <w:rsid w:val="004549C3"/>
    <w:rsid w:val="00454D65"/>
    <w:rsid w:val="00455182"/>
    <w:rsid w:val="004552ED"/>
    <w:rsid w:val="0045575A"/>
    <w:rsid w:val="0045678D"/>
    <w:rsid w:val="00456D3F"/>
    <w:rsid w:val="004571E5"/>
    <w:rsid w:val="00457564"/>
    <w:rsid w:val="004577C3"/>
    <w:rsid w:val="004578C2"/>
    <w:rsid w:val="004579E4"/>
    <w:rsid w:val="00457BB5"/>
    <w:rsid w:val="00457BE0"/>
    <w:rsid w:val="00457FCB"/>
    <w:rsid w:val="00460075"/>
    <w:rsid w:val="00460201"/>
    <w:rsid w:val="0046080B"/>
    <w:rsid w:val="00460E9C"/>
    <w:rsid w:val="0046186D"/>
    <w:rsid w:val="0046195D"/>
    <w:rsid w:val="00461AE5"/>
    <w:rsid w:val="00461C59"/>
    <w:rsid w:val="00462363"/>
    <w:rsid w:val="00462434"/>
    <w:rsid w:val="0046384F"/>
    <w:rsid w:val="00463D76"/>
    <w:rsid w:val="00463EB9"/>
    <w:rsid w:val="004653B8"/>
    <w:rsid w:val="00465B9E"/>
    <w:rsid w:val="00465F47"/>
    <w:rsid w:val="0046614D"/>
    <w:rsid w:val="00467253"/>
    <w:rsid w:val="004675C5"/>
    <w:rsid w:val="004700A7"/>
    <w:rsid w:val="0047014F"/>
    <w:rsid w:val="00470B0E"/>
    <w:rsid w:val="00470B94"/>
    <w:rsid w:val="00470FEC"/>
    <w:rsid w:val="00472A24"/>
    <w:rsid w:val="0047308E"/>
    <w:rsid w:val="00474483"/>
    <w:rsid w:val="004745FA"/>
    <w:rsid w:val="004749BB"/>
    <w:rsid w:val="00474BE3"/>
    <w:rsid w:val="00474F8B"/>
    <w:rsid w:val="00475391"/>
    <w:rsid w:val="004759E7"/>
    <w:rsid w:val="00475A25"/>
    <w:rsid w:val="00477EBB"/>
    <w:rsid w:val="00480191"/>
    <w:rsid w:val="00480780"/>
    <w:rsid w:val="00481BAD"/>
    <w:rsid w:val="00481E91"/>
    <w:rsid w:val="004824E9"/>
    <w:rsid w:val="004827A3"/>
    <w:rsid w:val="00482B49"/>
    <w:rsid w:val="00482F45"/>
    <w:rsid w:val="00482F4C"/>
    <w:rsid w:val="00482FF2"/>
    <w:rsid w:val="004843D9"/>
    <w:rsid w:val="004845D9"/>
    <w:rsid w:val="004848F9"/>
    <w:rsid w:val="00484C32"/>
    <w:rsid w:val="00484C6E"/>
    <w:rsid w:val="00484E4D"/>
    <w:rsid w:val="00485092"/>
    <w:rsid w:val="00485246"/>
    <w:rsid w:val="00485B95"/>
    <w:rsid w:val="004861BF"/>
    <w:rsid w:val="0048640C"/>
    <w:rsid w:val="00486551"/>
    <w:rsid w:val="00487023"/>
    <w:rsid w:val="00487345"/>
    <w:rsid w:val="00487B97"/>
    <w:rsid w:val="00487EEA"/>
    <w:rsid w:val="004903AA"/>
    <w:rsid w:val="0049050A"/>
    <w:rsid w:val="00492262"/>
    <w:rsid w:val="004922C4"/>
    <w:rsid w:val="00492521"/>
    <w:rsid w:val="00492A90"/>
    <w:rsid w:val="00492ED0"/>
    <w:rsid w:val="004930A8"/>
    <w:rsid w:val="00493241"/>
    <w:rsid w:val="00493512"/>
    <w:rsid w:val="00493C15"/>
    <w:rsid w:val="00494840"/>
    <w:rsid w:val="004952AA"/>
    <w:rsid w:val="00495558"/>
    <w:rsid w:val="004955AB"/>
    <w:rsid w:val="00495D7E"/>
    <w:rsid w:val="00495E2C"/>
    <w:rsid w:val="0049754E"/>
    <w:rsid w:val="0049756F"/>
    <w:rsid w:val="004A0978"/>
    <w:rsid w:val="004A0AB2"/>
    <w:rsid w:val="004A180D"/>
    <w:rsid w:val="004A19E1"/>
    <w:rsid w:val="004A19E7"/>
    <w:rsid w:val="004A222D"/>
    <w:rsid w:val="004A2494"/>
    <w:rsid w:val="004A2615"/>
    <w:rsid w:val="004A275A"/>
    <w:rsid w:val="004A2B64"/>
    <w:rsid w:val="004A3001"/>
    <w:rsid w:val="004A3023"/>
    <w:rsid w:val="004A3229"/>
    <w:rsid w:val="004A3246"/>
    <w:rsid w:val="004A3D2B"/>
    <w:rsid w:val="004A40ED"/>
    <w:rsid w:val="004A4519"/>
    <w:rsid w:val="004A4A5B"/>
    <w:rsid w:val="004A574D"/>
    <w:rsid w:val="004A5F46"/>
    <w:rsid w:val="004A6CB1"/>
    <w:rsid w:val="004A6D41"/>
    <w:rsid w:val="004A70F6"/>
    <w:rsid w:val="004A729E"/>
    <w:rsid w:val="004A7427"/>
    <w:rsid w:val="004A7515"/>
    <w:rsid w:val="004A7B84"/>
    <w:rsid w:val="004A7FB9"/>
    <w:rsid w:val="004B09C5"/>
    <w:rsid w:val="004B0A74"/>
    <w:rsid w:val="004B155E"/>
    <w:rsid w:val="004B1A04"/>
    <w:rsid w:val="004B2372"/>
    <w:rsid w:val="004B2672"/>
    <w:rsid w:val="004B330F"/>
    <w:rsid w:val="004B33B6"/>
    <w:rsid w:val="004B4558"/>
    <w:rsid w:val="004B4E32"/>
    <w:rsid w:val="004B5491"/>
    <w:rsid w:val="004B5C13"/>
    <w:rsid w:val="004B5DA5"/>
    <w:rsid w:val="004B61EF"/>
    <w:rsid w:val="004B628B"/>
    <w:rsid w:val="004B6DF4"/>
    <w:rsid w:val="004B77C3"/>
    <w:rsid w:val="004B7D95"/>
    <w:rsid w:val="004B7E21"/>
    <w:rsid w:val="004B7F3B"/>
    <w:rsid w:val="004C00F3"/>
    <w:rsid w:val="004C04E5"/>
    <w:rsid w:val="004C0804"/>
    <w:rsid w:val="004C17C2"/>
    <w:rsid w:val="004C1BC3"/>
    <w:rsid w:val="004C1DD4"/>
    <w:rsid w:val="004C1F7C"/>
    <w:rsid w:val="004C23BB"/>
    <w:rsid w:val="004C34F5"/>
    <w:rsid w:val="004C3DC2"/>
    <w:rsid w:val="004C48AF"/>
    <w:rsid w:val="004C4ACD"/>
    <w:rsid w:val="004C5121"/>
    <w:rsid w:val="004C59BD"/>
    <w:rsid w:val="004C5A57"/>
    <w:rsid w:val="004C6578"/>
    <w:rsid w:val="004C6699"/>
    <w:rsid w:val="004C6847"/>
    <w:rsid w:val="004C7DC6"/>
    <w:rsid w:val="004D00F8"/>
    <w:rsid w:val="004D15F9"/>
    <w:rsid w:val="004D1917"/>
    <w:rsid w:val="004D27EF"/>
    <w:rsid w:val="004D3EBF"/>
    <w:rsid w:val="004D599D"/>
    <w:rsid w:val="004D5FA3"/>
    <w:rsid w:val="004D662D"/>
    <w:rsid w:val="004D6BB0"/>
    <w:rsid w:val="004D6DDE"/>
    <w:rsid w:val="004D7375"/>
    <w:rsid w:val="004D77E3"/>
    <w:rsid w:val="004D7A6F"/>
    <w:rsid w:val="004D7FCE"/>
    <w:rsid w:val="004E01A4"/>
    <w:rsid w:val="004E0434"/>
    <w:rsid w:val="004E0452"/>
    <w:rsid w:val="004E0F0F"/>
    <w:rsid w:val="004E12FB"/>
    <w:rsid w:val="004E27C9"/>
    <w:rsid w:val="004E3BBA"/>
    <w:rsid w:val="004E4861"/>
    <w:rsid w:val="004E48DF"/>
    <w:rsid w:val="004E51FF"/>
    <w:rsid w:val="004E544B"/>
    <w:rsid w:val="004E5DE3"/>
    <w:rsid w:val="004E6DF9"/>
    <w:rsid w:val="004E7CF3"/>
    <w:rsid w:val="004E7D3E"/>
    <w:rsid w:val="004F018C"/>
    <w:rsid w:val="004F02F1"/>
    <w:rsid w:val="004F0AA0"/>
    <w:rsid w:val="004F0AA9"/>
    <w:rsid w:val="004F189B"/>
    <w:rsid w:val="004F18F1"/>
    <w:rsid w:val="004F1F19"/>
    <w:rsid w:val="004F261B"/>
    <w:rsid w:val="004F30C3"/>
    <w:rsid w:val="004F366E"/>
    <w:rsid w:val="004F3AD2"/>
    <w:rsid w:val="004F3D7E"/>
    <w:rsid w:val="004F3D8B"/>
    <w:rsid w:val="004F3E21"/>
    <w:rsid w:val="004F4A56"/>
    <w:rsid w:val="004F4BCC"/>
    <w:rsid w:val="004F4ECF"/>
    <w:rsid w:val="004F54F8"/>
    <w:rsid w:val="004F5C89"/>
    <w:rsid w:val="004F7157"/>
    <w:rsid w:val="004F750C"/>
    <w:rsid w:val="004F752F"/>
    <w:rsid w:val="004F7D81"/>
    <w:rsid w:val="004F7DF8"/>
    <w:rsid w:val="00500680"/>
    <w:rsid w:val="00500794"/>
    <w:rsid w:val="005008CD"/>
    <w:rsid w:val="00500B9E"/>
    <w:rsid w:val="00500E90"/>
    <w:rsid w:val="00502937"/>
    <w:rsid w:val="00503F27"/>
    <w:rsid w:val="00504309"/>
    <w:rsid w:val="005050C9"/>
    <w:rsid w:val="00505952"/>
    <w:rsid w:val="00505E50"/>
    <w:rsid w:val="00506189"/>
    <w:rsid w:val="00506F67"/>
    <w:rsid w:val="005075BF"/>
    <w:rsid w:val="005076B4"/>
    <w:rsid w:val="00507AE0"/>
    <w:rsid w:val="005106DD"/>
    <w:rsid w:val="00510FED"/>
    <w:rsid w:val="00511083"/>
    <w:rsid w:val="005119F0"/>
    <w:rsid w:val="00511B6F"/>
    <w:rsid w:val="00511B72"/>
    <w:rsid w:val="005127A7"/>
    <w:rsid w:val="00512862"/>
    <w:rsid w:val="00512A17"/>
    <w:rsid w:val="00513063"/>
    <w:rsid w:val="005133DA"/>
    <w:rsid w:val="005136C7"/>
    <w:rsid w:val="00514010"/>
    <w:rsid w:val="0051452A"/>
    <w:rsid w:val="00514782"/>
    <w:rsid w:val="005147C8"/>
    <w:rsid w:val="00514C15"/>
    <w:rsid w:val="0051512B"/>
    <w:rsid w:val="00515B26"/>
    <w:rsid w:val="00515C6E"/>
    <w:rsid w:val="00515E87"/>
    <w:rsid w:val="00516237"/>
    <w:rsid w:val="005165E5"/>
    <w:rsid w:val="0051661B"/>
    <w:rsid w:val="0051682C"/>
    <w:rsid w:val="00517697"/>
    <w:rsid w:val="005178CC"/>
    <w:rsid w:val="00517B07"/>
    <w:rsid w:val="00517C6C"/>
    <w:rsid w:val="00517D2F"/>
    <w:rsid w:val="00517D35"/>
    <w:rsid w:val="00520325"/>
    <w:rsid w:val="00520597"/>
    <w:rsid w:val="005218A1"/>
    <w:rsid w:val="00521FA6"/>
    <w:rsid w:val="005224EC"/>
    <w:rsid w:val="00522796"/>
    <w:rsid w:val="00522E65"/>
    <w:rsid w:val="0052370C"/>
    <w:rsid w:val="00523EC7"/>
    <w:rsid w:val="00523EC9"/>
    <w:rsid w:val="00523F7B"/>
    <w:rsid w:val="00524AF8"/>
    <w:rsid w:val="00524B8F"/>
    <w:rsid w:val="00524DCC"/>
    <w:rsid w:val="00525776"/>
    <w:rsid w:val="00525A02"/>
    <w:rsid w:val="00525C5D"/>
    <w:rsid w:val="00526FE4"/>
    <w:rsid w:val="005271FA"/>
    <w:rsid w:val="005274ED"/>
    <w:rsid w:val="00527CFE"/>
    <w:rsid w:val="00527F5B"/>
    <w:rsid w:val="00527F6C"/>
    <w:rsid w:val="00530860"/>
    <w:rsid w:val="00530DFD"/>
    <w:rsid w:val="00530ECD"/>
    <w:rsid w:val="00531AE1"/>
    <w:rsid w:val="00531EF2"/>
    <w:rsid w:val="005327D7"/>
    <w:rsid w:val="00532A0A"/>
    <w:rsid w:val="00532C85"/>
    <w:rsid w:val="005334F4"/>
    <w:rsid w:val="00533698"/>
    <w:rsid w:val="00534B3B"/>
    <w:rsid w:val="005350CF"/>
    <w:rsid w:val="005351B9"/>
    <w:rsid w:val="00535F90"/>
    <w:rsid w:val="00536024"/>
    <w:rsid w:val="005366EF"/>
    <w:rsid w:val="00536CD6"/>
    <w:rsid w:val="00536F51"/>
    <w:rsid w:val="00537050"/>
    <w:rsid w:val="005370C2"/>
    <w:rsid w:val="00537159"/>
    <w:rsid w:val="00537DE7"/>
    <w:rsid w:val="005401E3"/>
    <w:rsid w:val="00540257"/>
    <w:rsid w:val="00541B93"/>
    <w:rsid w:val="005420E7"/>
    <w:rsid w:val="00542550"/>
    <w:rsid w:val="005426EA"/>
    <w:rsid w:val="005445D3"/>
    <w:rsid w:val="00544726"/>
    <w:rsid w:val="00544DE0"/>
    <w:rsid w:val="005457E7"/>
    <w:rsid w:val="00545A4E"/>
    <w:rsid w:val="00546729"/>
    <w:rsid w:val="00546C7D"/>
    <w:rsid w:val="005471B2"/>
    <w:rsid w:val="00547270"/>
    <w:rsid w:val="00547BDB"/>
    <w:rsid w:val="00547C10"/>
    <w:rsid w:val="005505CD"/>
    <w:rsid w:val="005509EE"/>
    <w:rsid w:val="00550A9F"/>
    <w:rsid w:val="00551AC9"/>
    <w:rsid w:val="0055395D"/>
    <w:rsid w:val="00553A91"/>
    <w:rsid w:val="00553BB7"/>
    <w:rsid w:val="00553C4B"/>
    <w:rsid w:val="00554765"/>
    <w:rsid w:val="00554863"/>
    <w:rsid w:val="00554C4A"/>
    <w:rsid w:val="00555131"/>
    <w:rsid w:val="005551FE"/>
    <w:rsid w:val="005557BB"/>
    <w:rsid w:val="00555B62"/>
    <w:rsid w:val="00556719"/>
    <w:rsid w:val="005568DF"/>
    <w:rsid w:val="00557AB2"/>
    <w:rsid w:val="0056080F"/>
    <w:rsid w:val="0056096A"/>
    <w:rsid w:val="00561A3E"/>
    <w:rsid w:val="005621E0"/>
    <w:rsid w:val="005651F3"/>
    <w:rsid w:val="00565ABA"/>
    <w:rsid w:val="005663AE"/>
    <w:rsid w:val="005667F4"/>
    <w:rsid w:val="00566E72"/>
    <w:rsid w:val="00566FDD"/>
    <w:rsid w:val="005675A5"/>
    <w:rsid w:val="0056768A"/>
    <w:rsid w:val="005707EC"/>
    <w:rsid w:val="005709C4"/>
    <w:rsid w:val="00570B50"/>
    <w:rsid w:val="00570E5F"/>
    <w:rsid w:val="005711A7"/>
    <w:rsid w:val="0057193B"/>
    <w:rsid w:val="00572841"/>
    <w:rsid w:val="00574170"/>
    <w:rsid w:val="0057455E"/>
    <w:rsid w:val="005753CD"/>
    <w:rsid w:val="00575703"/>
    <w:rsid w:val="00575BBA"/>
    <w:rsid w:val="00575DF1"/>
    <w:rsid w:val="00575E42"/>
    <w:rsid w:val="00575FA5"/>
    <w:rsid w:val="0057694F"/>
    <w:rsid w:val="00576B56"/>
    <w:rsid w:val="00576FAA"/>
    <w:rsid w:val="0057727E"/>
    <w:rsid w:val="0057771E"/>
    <w:rsid w:val="00577896"/>
    <w:rsid w:val="005802AD"/>
    <w:rsid w:val="0058103E"/>
    <w:rsid w:val="00581427"/>
    <w:rsid w:val="0058212A"/>
    <w:rsid w:val="00582946"/>
    <w:rsid w:val="00584875"/>
    <w:rsid w:val="00584DE0"/>
    <w:rsid w:val="005859A9"/>
    <w:rsid w:val="005862BA"/>
    <w:rsid w:val="00586834"/>
    <w:rsid w:val="0058683B"/>
    <w:rsid w:val="00587160"/>
    <w:rsid w:val="005877AB"/>
    <w:rsid w:val="00587A4B"/>
    <w:rsid w:val="00587F1C"/>
    <w:rsid w:val="00590D98"/>
    <w:rsid w:val="005911F3"/>
    <w:rsid w:val="005913C2"/>
    <w:rsid w:val="00591FCF"/>
    <w:rsid w:val="00592BC7"/>
    <w:rsid w:val="0059353F"/>
    <w:rsid w:val="0059379C"/>
    <w:rsid w:val="00593BEB"/>
    <w:rsid w:val="00593DDA"/>
    <w:rsid w:val="00594705"/>
    <w:rsid w:val="00595E58"/>
    <w:rsid w:val="00595EA9"/>
    <w:rsid w:val="00595F6C"/>
    <w:rsid w:val="0059667A"/>
    <w:rsid w:val="00597238"/>
    <w:rsid w:val="005974A4"/>
    <w:rsid w:val="005974B7"/>
    <w:rsid w:val="005976C5"/>
    <w:rsid w:val="00597EE5"/>
    <w:rsid w:val="005A00D1"/>
    <w:rsid w:val="005A1535"/>
    <w:rsid w:val="005A1779"/>
    <w:rsid w:val="005A1976"/>
    <w:rsid w:val="005A26E2"/>
    <w:rsid w:val="005A2702"/>
    <w:rsid w:val="005A3503"/>
    <w:rsid w:val="005A361F"/>
    <w:rsid w:val="005A3867"/>
    <w:rsid w:val="005A39A1"/>
    <w:rsid w:val="005A3FF9"/>
    <w:rsid w:val="005A456D"/>
    <w:rsid w:val="005A4FB6"/>
    <w:rsid w:val="005A5057"/>
    <w:rsid w:val="005A53BC"/>
    <w:rsid w:val="005A6457"/>
    <w:rsid w:val="005A6542"/>
    <w:rsid w:val="005A70F3"/>
    <w:rsid w:val="005A7982"/>
    <w:rsid w:val="005B01F3"/>
    <w:rsid w:val="005B07A5"/>
    <w:rsid w:val="005B123C"/>
    <w:rsid w:val="005B14A6"/>
    <w:rsid w:val="005B1C82"/>
    <w:rsid w:val="005B2D97"/>
    <w:rsid w:val="005B35DE"/>
    <w:rsid w:val="005B3A5E"/>
    <w:rsid w:val="005B4D80"/>
    <w:rsid w:val="005B5134"/>
    <w:rsid w:val="005B533F"/>
    <w:rsid w:val="005B553E"/>
    <w:rsid w:val="005B56BB"/>
    <w:rsid w:val="005B5D30"/>
    <w:rsid w:val="005B7437"/>
    <w:rsid w:val="005B78C2"/>
    <w:rsid w:val="005C0823"/>
    <w:rsid w:val="005C08CC"/>
    <w:rsid w:val="005C11D8"/>
    <w:rsid w:val="005C1956"/>
    <w:rsid w:val="005C1C6A"/>
    <w:rsid w:val="005C1D11"/>
    <w:rsid w:val="005C1F4C"/>
    <w:rsid w:val="005C2353"/>
    <w:rsid w:val="005C285F"/>
    <w:rsid w:val="005C2884"/>
    <w:rsid w:val="005C3129"/>
    <w:rsid w:val="005C32A7"/>
    <w:rsid w:val="005C3A31"/>
    <w:rsid w:val="005C3B38"/>
    <w:rsid w:val="005C3CF0"/>
    <w:rsid w:val="005C3D3C"/>
    <w:rsid w:val="005C3DB9"/>
    <w:rsid w:val="005C3E9E"/>
    <w:rsid w:val="005C4446"/>
    <w:rsid w:val="005C45B6"/>
    <w:rsid w:val="005C4BF2"/>
    <w:rsid w:val="005C4D1D"/>
    <w:rsid w:val="005C4DF9"/>
    <w:rsid w:val="005C4EE2"/>
    <w:rsid w:val="005C5161"/>
    <w:rsid w:val="005C54B9"/>
    <w:rsid w:val="005C54F1"/>
    <w:rsid w:val="005C6006"/>
    <w:rsid w:val="005C6856"/>
    <w:rsid w:val="005C6C10"/>
    <w:rsid w:val="005C71A6"/>
    <w:rsid w:val="005C7488"/>
    <w:rsid w:val="005C76AB"/>
    <w:rsid w:val="005C77B9"/>
    <w:rsid w:val="005D0FF5"/>
    <w:rsid w:val="005D14CB"/>
    <w:rsid w:val="005D1F5C"/>
    <w:rsid w:val="005D2A67"/>
    <w:rsid w:val="005D35B4"/>
    <w:rsid w:val="005D3AF1"/>
    <w:rsid w:val="005D3FDF"/>
    <w:rsid w:val="005D4DF4"/>
    <w:rsid w:val="005D57E2"/>
    <w:rsid w:val="005D5C10"/>
    <w:rsid w:val="005D642C"/>
    <w:rsid w:val="005D6C8F"/>
    <w:rsid w:val="005D6D66"/>
    <w:rsid w:val="005D709E"/>
    <w:rsid w:val="005D75F4"/>
    <w:rsid w:val="005D7B59"/>
    <w:rsid w:val="005D7CCD"/>
    <w:rsid w:val="005E0202"/>
    <w:rsid w:val="005E0387"/>
    <w:rsid w:val="005E0868"/>
    <w:rsid w:val="005E0B56"/>
    <w:rsid w:val="005E0B78"/>
    <w:rsid w:val="005E1174"/>
    <w:rsid w:val="005E1702"/>
    <w:rsid w:val="005E1CBF"/>
    <w:rsid w:val="005E1E9F"/>
    <w:rsid w:val="005E255D"/>
    <w:rsid w:val="005E2FD6"/>
    <w:rsid w:val="005E2FF7"/>
    <w:rsid w:val="005E3B1D"/>
    <w:rsid w:val="005E41DC"/>
    <w:rsid w:val="005E4749"/>
    <w:rsid w:val="005E57AF"/>
    <w:rsid w:val="005E60AF"/>
    <w:rsid w:val="005E634F"/>
    <w:rsid w:val="005E7584"/>
    <w:rsid w:val="005E7BC3"/>
    <w:rsid w:val="005E7EA0"/>
    <w:rsid w:val="005F0639"/>
    <w:rsid w:val="005F07AC"/>
    <w:rsid w:val="005F210D"/>
    <w:rsid w:val="005F25AE"/>
    <w:rsid w:val="005F2A06"/>
    <w:rsid w:val="005F2AA4"/>
    <w:rsid w:val="005F2E53"/>
    <w:rsid w:val="005F2EDF"/>
    <w:rsid w:val="005F2F55"/>
    <w:rsid w:val="005F35E0"/>
    <w:rsid w:val="005F3C38"/>
    <w:rsid w:val="005F3CC9"/>
    <w:rsid w:val="005F44B0"/>
    <w:rsid w:val="005F468E"/>
    <w:rsid w:val="005F5022"/>
    <w:rsid w:val="005F541A"/>
    <w:rsid w:val="005F5859"/>
    <w:rsid w:val="005F5BB2"/>
    <w:rsid w:val="005F5E3A"/>
    <w:rsid w:val="005F6577"/>
    <w:rsid w:val="005F6668"/>
    <w:rsid w:val="005F6740"/>
    <w:rsid w:val="005F6768"/>
    <w:rsid w:val="005F6D2C"/>
    <w:rsid w:val="005F6DA4"/>
    <w:rsid w:val="005F70AE"/>
    <w:rsid w:val="005F74FB"/>
    <w:rsid w:val="005F7B6B"/>
    <w:rsid w:val="00600040"/>
    <w:rsid w:val="00600201"/>
    <w:rsid w:val="00600849"/>
    <w:rsid w:val="0060091E"/>
    <w:rsid w:val="00601B89"/>
    <w:rsid w:val="006023A7"/>
    <w:rsid w:val="00602A40"/>
    <w:rsid w:val="00602B58"/>
    <w:rsid w:val="006036B3"/>
    <w:rsid w:val="00604083"/>
    <w:rsid w:val="0060487A"/>
    <w:rsid w:val="0060535C"/>
    <w:rsid w:val="00605EB6"/>
    <w:rsid w:val="00607016"/>
    <w:rsid w:val="00607186"/>
    <w:rsid w:val="00607515"/>
    <w:rsid w:val="00607A25"/>
    <w:rsid w:val="00607D62"/>
    <w:rsid w:val="00610D33"/>
    <w:rsid w:val="00610D48"/>
    <w:rsid w:val="006123FF"/>
    <w:rsid w:val="00612FC2"/>
    <w:rsid w:val="00613082"/>
    <w:rsid w:val="006130D5"/>
    <w:rsid w:val="00613590"/>
    <w:rsid w:val="00613CFF"/>
    <w:rsid w:val="00614BDB"/>
    <w:rsid w:val="00614C71"/>
    <w:rsid w:val="006155A0"/>
    <w:rsid w:val="00615DE8"/>
    <w:rsid w:val="00615ED6"/>
    <w:rsid w:val="00615FD8"/>
    <w:rsid w:val="0061684B"/>
    <w:rsid w:val="006172D9"/>
    <w:rsid w:val="006200F5"/>
    <w:rsid w:val="0062087A"/>
    <w:rsid w:val="00620A7A"/>
    <w:rsid w:val="00620AAA"/>
    <w:rsid w:val="006214D9"/>
    <w:rsid w:val="006218A5"/>
    <w:rsid w:val="00621B5E"/>
    <w:rsid w:val="00621E23"/>
    <w:rsid w:val="0062241B"/>
    <w:rsid w:val="00622850"/>
    <w:rsid w:val="00622B5E"/>
    <w:rsid w:val="00622B68"/>
    <w:rsid w:val="00622BB0"/>
    <w:rsid w:val="00622C06"/>
    <w:rsid w:val="00622C29"/>
    <w:rsid w:val="006231B7"/>
    <w:rsid w:val="00623240"/>
    <w:rsid w:val="006240CA"/>
    <w:rsid w:val="0062438F"/>
    <w:rsid w:val="00624789"/>
    <w:rsid w:val="00624903"/>
    <w:rsid w:val="006249E5"/>
    <w:rsid w:val="00624B22"/>
    <w:rsid w:val="00624D00"/>
    <w:rsid w:val="00624F7A"/>
    <w:rsid w:val="006250B8"/>
    <w:rsid w:val="006251A5"/>
    <w:rsid w:val="00625293"/>
    <w:rsid w:val="00625330"/>
    <w:rsid w:val="006256F5"/>
    <w:rsid w:val="00625906"/>
    <w:rsid w:val="00626CFC"/>
    <w:rsid w:val="00626F86"/>
    <w:rsid w:val="006278CA"/>
    <w:rsid w:val="00627DEC"/>
    <w:rsid w:val="00630371"/>
    <w:rsid w:val="006304C2"/>
    <w:rsid w:val="006307CA"/>
    <w:rsid w:val="00630F26"/>
    <w:rsid w:val="006315EC"/>
    <w:rsid w:val="006315EE"/>
    <w:rsid w:val="00632CC3"/>
    <w:rsid w:val="00633086"/>
    <w:rsid w:val="00633D74"/>
    <w:rsid w:val="00633EC6"/>
    <w:rsid w:val="00634158"/>
    <w:rsid w:val="006341F2"/>
    <w:rsid w:val="00634647"/>
    <w:rsid w:val="006350D6"/>
    <w:rsid w:val="006354F1"/>
    <w:rsid w:val="006359A3"/>
    <w:rsid w:val="00635F0A"/>
    <w:rsid w:val="006361FD"/>
    <w:rsid w:val="0063738A"/>
    <w:rsid w:val="006377A7"/>
    <w:rsid w:val="00637F23"/>
    <w:rsid w:val="006404F4"/>
    <w:rsid w:val="00642277"/>
    <w:rsid w:val="00642442"/>
    <w:rsid w:val="006427A6"/>
    <w:rsid w:val="00642BE6"/>
    <w:rsid w:val="006430B9"/>
    <w:rsid w:val="00643263"/>
    <w:rsid w:val="006441C9"/>
    <w:rsid w:val="006448C7"/>
    <w:rsid w:val="00644AD0"/>
    <w:rsid w:val="00644BA7"/>
    <w:rsid w:val="00644BE7"/>
    <w:rsid w:val="00645EC7"/>
    <w:rsid w:val="00646790"/>
    <w:rsid w:val="00646EDB"/>
    <w:rsid w:val="0064705A"/>
    <w:rsid w:val="006478BE"/>
    <w:rsid w:val="006508B6"/>
    <w:rsid w:val="00651766"/>
    <w:rsid w:val="0065185B"/>
    <w:rsid w:val="00651B43"/>
    <w:rsid w:val="00651CD6"/>
    <w:rsid w:val="006527D6"/>
    <w:rsid w:val="0065305E"/>
    <w:rsid w:val="00653151"/>
    <w:rsid w:val="0065318D"/>
    <w:rsid w:val="00653205"/>
    <w:rsid w:val="00653E0D"/>
    <w:rsid w:val="00653FCE"/>
    <w:rsid w:val="006545FB"/>
    <w:rsid w:val="00654C58"/>
    <w:rsid w:val="00655301"/>
    <w:rsid w:val="00655E7E"/>
    <w:rsid w:val="0065607F"/>
    <w:rsid w:val="0065653F"/>
    <w:rsid w:val="00656EE4"/>
    <w:rsid w:val="006575BF"/>
    <w:rsid w:val="00657CA8"/>
    <w:rsid w:val="00660EC5"/>
    <w:rsid w:val="006615D0"/>
    <w:rsid w:val="00661885"/>
    <w:rsid w:val="00662436"/>
    <w:rsid w:val="00662603"/>
    <w:rsid w:val="00662CE3"/>
    <w:rsid w:val="006630A6"/>
    <w:rsid w:val="00663400"/>
    <w:rsid w:val="00663AD0"/>
    <w:rsid w:val="006647CF"/>
    <w:rsid w:val="00664C80"/>
    <w:rsid w:val="006667AA"/>
    <w:rsid w:val="0066718A"/>
    <w:rsid w:val="0066730A"/>
    <w:rsid w:val="0066774D"/>
    <w:rsid w:val="00667BA7"/>
    <w:rsid w:val="00667F77"/>
    <w:rsid w:val="006700E5"/>
    <w:rsid w:val="0067050F"/>
    <w:rsid w:val="00670570"/>
    <w:rsid w:val="00671570"/>
    <w:rsid w:val="0067192F"/>
    <w:rsid w:val="00672070"/>
    <w:rsid w:val="00672227"/>
    <w:rsid w:val="00672616"/>
    <w:rsid w:val="006728DC"/>
    <w:rsid w:val="00673336"/>
    <w:rsid w:val="0067508B"/>
    <w:rsid w:val="006755C7"/>
    <w:rsid w:val="00675E48"/>
    <w:rsid w:val="00675FDA"/>
    <w:rsid w:val="006763FD"/>
    <w:rsid w:val="00676B2D"/>
    <w:rsid w:val="00676E7E"/>
    <w:rsid w:val="00677133"/>
    <w:rsid w:val="00677277"/>
    <w:rsid w:val="00677974"/>
    <w:rsid w:val="00677C11"/>
    <w:rsid w:val="00677CF8"/>
    <w:rsid w:val="00681459"/>
    <w:rsid w:val="006817DF"/>
    <w:rsid w:val="00682608"/>
    <w:rsid w:val="00683511"/>
    <w:rsid w:val="0068371C"/>
    <w:rsid w:val="006842F1"/>
    <w:rsid w:val="00684966"/>
    <w:rsid w:val="006855B2"/>
    <w:rsid w:val="006858B2"/>
    <w:rsid w:val="00685E5A"/>
    <w:rsid w:val="00686A73"/>
    <w:rsid w:val="00686C1C"/>
    <w:rsid w:val="00686CB3"/>
    <w:rsid w:val="00686D4E"/>
    <w:rsid w:val="00686E42"/>
    <w:rsid w:val="00687552"/>
    <w:rsid w:val="00687FD7"/>
    <w:rsid w:val="006908C2"/>
    <w:rsid w:val="00691326"/>
    <w:rsid w:val="006918D6"/>
    <w:rsid w:val="00691B1A"/>
    <w:rsid w:val="00691E45"/>
    <w:rsid w:val="0069265C"/>
    <w:rsid w:val="00692A50"/>
    <w:rsid w:val="00692F02"/>
    <w:rsid w:val="00693036"/>
    <w:rsid w:val="00693454"/>
    <w:rsid w:val="00693B1A"/>
    <w:rsid w:val="006944E0"/>
    <w:rsid w:val="0069477F"/>
    <w:rsid w:val="0069519A"/>
    <w:rsid w:val="006952DD"/>
    <w:rsid w:val="0069619B"/>
    <w:rsid w:val="0069647C"/>
    <w:rsid w:val="00696CFA"/>
    <w:rsid w:val="00697714"/>
    <w:rsid w:val="00697DCA"/>
    <w:rsid w:val="006A007E"/>
    <w:rsid w:val="006A01EF"/>
    <w:rsid w:val="006A0FA9"/>
    <w:rsid w:val="006A14DE"/>
    <w:rsid w:val="006A1749"/>
    <w:rsid w:val="006A177C"/>
    <w:rsid w:val="006A19F1"/>
    <w:rsid w:val="006A1B77"/>
    <w:rsid w:val="006A1C22"/>
    <w:rsid w:val="006A2940"/>
    <w:rsid w:val="006A29E8"/>
    <w:rsid w:val="006A3A28"/>
    <w:rsid w:val="006A3C2C"/>
    <w:rsid w:val="006A42C4"/>
    <w:rsid w:val="006A45EB"/>
    <w:rsid w:val="006A47AE"/>
    <w:rsid w:val="006A5021"/>
    <w:rsid w:val="006A56CA"/>
    <w:rsid w:val="006A57DB"/>
    <w:rsid w:val="006A587D"/>
    <w:rsid w:val="006A5DE5"/>
    <w:rsid w:val="006A6A44"/>
    <w:rsid w:val="006A6BA7"/>
    <w:rsid w:val="006A6E37"/>
    <w:rsid w:val="006A6EE5"/>
    <w:rsid w:val="006A7D9B"/>
    <w:rsid w:val="006B0128"/>
    <w:rsid w:val="006B057A"/>
    <w:rsid w:val="006B1111"/>
    <w:rsid w:val="006B1734"/>
    <w:rsid w:val="006B1841"/>
    <w:rsid w:val="006B1AFB"/>
    <w:rsid w:val="006B1C8A"/>
    <w:rsid w:val="006B1D3C"/>
    <w:rsid w:val="006B2424"/>
    <w:rsid w:val="006B25E0"/>
    <w:rsid w:val="006B25F2"/>
    <w:rsid w:val="006B2940"/>
    <w:rsid w:val="006B2F1B"/>
    <w:rsid w:val="006B2F2C"/>
    <w:rsid w:val="006B2FC0"/>
    <w:rsid w:val="006B3163"/>
    <w:rsid w:val="006B31D7"/>
    <w:rsid w:val="006B3A35"/>
    <w:rsid w:val="006B3C6C"/>
    <w:rsid w:val="006B3CC1"/>
    <w:rsid w:val="006B47F0"/>
    <w:rsid w:val="006B48A5"/>
    <w:rsid w:val="006B563F"/>
    <w:rsid w:val="006B604E"/>
    <w:rsid w:val="006B7200"/>
    <w:rsid w:val="006B72B0"/>
    <w:rsid w:val="006B751E"/>
    <w:rsid w:val="006B7E53"/>
    <w:rsid w:val="006B7FAB"/>
    <w:rsid w:val="006C0164"/>
    <w:rsid w:val="006C03A6"/>
    <w:rsid w:val="006C0B52"/>
    <w:rsid w:val="006C125C"/>
    <w:rsid w:val="006C158A"/>
    <w:rsid w:val="006C1957"/>
    <w:rsid w:val="006C1A2B"/>
    <w:rsid w:val="006C21D7"/>
    <w:rsid w:val="006C2524"/>
    <w:rsid w:val="006C2CDC"/>
    <w:rsid w:val="006C2D36"/>
    <w:rsid w:val="006C3921"/>
    <w:rsid w:val="006C3CAE"/>
    <w:rsid w:val="006C3DCC"/>
    <w:rsid w:val="006C3E3E"/>
    <w:rsid w:val="006C4059"/>
    <w:rsid w:val="006C43ED"/>
    <w:rsid w:val="006C4CB1"/>
    <w:rsid w:val="006C4E0D"/>
    <w:rsid w:val="006C52A0"/>
    <w:rsid w:val="006C5C3D"/>
    <w:rsid w:val="006C6694"/>
    <w:rsid w:val="006C7653"/>
    <w:rsid w:val="006C7774"/>
    <w:rsid w:val="006D022B"/>
    <w:rsid w:val="006D145A"/>
    <w:rsid w:val="006D179E"/>
    <w:rsid w:val="006D2336"/>
    <w:rsid w:val="006D23BB"/>
    <w:rsid w:val="006D3318"/>
    <w:rsid w:val="006D350F"/>
    <w:rsid w:val="006D397F"/>
    <w:rsid w:val="006D44AC"/>
    <w:rsid w:val="006D532E"/>
    <w:rsid w:val="006D565B"/>
    <w:rsid w:val="006D5E5F"/>
    <w:rsid w:val="006D636C"/>
    <w:rsid w:val="006D6692"/>
    <w:rsid w:val="006D6EBC"/>
    <w:rsid w:val="006D7067"/>
    <w:rsid w:val="006D7089"/>
    <w:rsid w:val="006D736F"/>
    <w:rsid w:val="006D7497"/>
    <w:rsid w:val="006D76A0"/>
    <w:rsid w:val="006D7957"/>
    <w:rsid w:val="006E0788"/>
    <w:rsid w:val="006E1268"/>
    <w:rsid w:val="006E1F22"/>
    <w:rsid w:val="006E206A"/>
    <w:rsid w:val="006E3B1E"/>
    <w:rsid w:val="006E48F3"/>
    <w:rsid w:val="006E494A"/>
    <w:rsid w:val="006E4A80"/>
    <w:rsid w:val="006E5289"/>
    <w:rsid w:val="006E56F9"/>
    <w:rsid w:val="006E59EC"/>
    <w:rsid w:val="006E5A4A"/>
    <w:rsid w:val="006E612C"/>
    <w:rsid w:val="006E6503"/>
    <w:rsid w:val="006E652E"/>
    <w:rsid w:val="006E6E92"/>
    <w:rsid w:val="006E747B"/>
    <w:rsid w:val="006F019E"/>
    <w:rsid w:val="006F0B79"/>
    <w:rsid w:val="006F0BF1"/>
    <w:rsid w:val="006F1A36"/>
    <w:rsid w:val="006F1B29"/>
    <w:rsid w:val="006F2597"/>
    <w:rsid w:val="006F2A47"/>
    <w:rsid w:val="006F30D6"/>
    <w:rsid w:val="006F3E5C"/>
    <w:rsid w:val="006F4A44"/>
    <w:rsid w:val="006F4E19"/>
    <w:rsid w:val="006F52DD"/>
    <w:rsid w:val="006F52E8"/>
    <w:rsid w:val="006F538C"/>
    <w:rsid w:val="006F5DFB"/>
    <w:rsid w:val="006F691F"/>
    <w:rsid w:val="006F70F4"/>
    <w:rsid w:val="006F782D"/>
    <w:rsid w:val="006F7CBA"/>
    <w:rsid w:val="006F7FE0"/>
    <w:rsid w:val="007002AC"/>
    <w:rsid w:val="007006A5"/>
    <w:rsid w:val="00700D91"/>
    <w:rsid w:val="00701658"/>
    <w:rsid w:val="007023F4"/>
    <w:rsid w:val="00702F78"/>
    <w:rsid w:val="007030DA"/>
    <w:rsid w:val="0070335A"/>
    <w:rsid w:val="0070340F"/>
    <w:rsid w:val="00703566"/>
    <w:rsid w:val="007036EA"/>
    <w:rsid w:val="007044F2"/>
    <w:rsid w:val="00704531"/>
    <w:rsid w:val="0070459F"/>
    <w:rsid w:val="0070469A"/>
    <w:rsid w:val="007046D3"/>
    <w:rsid w:val="00705698"/>
    <w:rsid w:val="00706B4F"/>
    <w:rsid w:val="00706DC7"/>
    <w:rsid w:val="00707191"/>
    <w:rsid w:val="00707D17"/>
    <w:rsid w:val="00707ECF"/>
    <w:rsid w:val="0071031A"/>
    <w:rsid w:val="007104ED"/>
    <w:rsid w:val="00711028"/>
    <w:rsid w:val="007114A2"/>
    <w:rsid w:val="00711E7B"/>
    <w:rsid w:val="00712006"/>
    <w:rsid w:val="00712308"/>
    <w:rsid w:val="00712992"/>
    <w:rsid w:val="00713655"/>
    <w:rsid w:val="007148B6"/>
    <w:rsid w:val="00714F28"/>
    <w:rsid w:val="00715171"/>
    <w:rsid w:val="007156C4"/>
    <w:rsid w:val="00716417"/>
    <w:rsid w:val="00716962"/>
    <w:rsid w:val="00716B2A"/>
    <w:rsid w:val="00716DDE"/>
    <w:rsid w:val="007177F4"/>
    <w:rsid w:val="00720374"/>
    <w:rsid w:val="00720A25"/>
    <w:rsid w:val="00720C11"/>
    <w:rsid w:val="007214BA"/>
    <w:rsid w:val="007221F5"/>
    <w:rsid w:val="007222AB"/>
    <w:rsid w:val="0072237B"/>
    <w:rsid w:val="00722541"/>
    <w:rsid w:val="0072269B"/>
    <w:rsid w:val="00722751"/>
    <w:rsid w:val="007229CE"/>
    <w:rsid w:val="00724192"/>
    <w:rsid w:val="007241A7"/>
    <w:rsid w:val="0072487E"/>
    <w:rsid w:val="00725237"/>
    <w:rsid w:val="007256BA"/>
    <w:rsid w:val="00726020"/>
    <w:rsid w:val="00726148"/>
    <w:rsid w:val="00727435"/>
    <w:rsid w:val="00727F29"/>
    <w:rsid w:val="007300D8"/>
    <w:rsid w:val="00730198"/>
    <w:rsid w:val="007302BF"/>
    <w:rsid w:val="00730E13"/>
    <w:rsid w:val="00732499"/>
    <w:rsid w:val="00733EC8"/>
    <w:rsid w:val="00734DAB"/>
    <w:rsid w:val="00734FE4"/>
    <w:rsid w:val="007356B1"/>
    <w:rsid w:val="00736924"/>
    <w:rsid w:val="00736E26"/>
    <w:rsid w:val="00737350"/>
    <w:rsid w:val="00737828"/>
    <w:rsid w:val="00737FCA"/>
    <w:rsid w:val="00740992"/>
    <w:rsid w:val="00741959"/>
    <w:rsid w:val="007426F6"/>
    <w:rsid w:val="00742942"/>
    <w:rsid w:val="0074362D"/>
    <w:rsid w:val="00743E02"/>
    <w:rsid w:val="00743E83"/>
    <w:rsid w:val="00743F80"/>
    <w:rsid w:val="00744110"/>
    <w:rsid w:val="007447E5"/>
    <w:rsid w:val="00744941"/>
    <w:rsid w:val="00744ACC"/>
    <w:rsid w:val="00745E16"/>
    <w:rsid w:val="00745FA9"/>
    <w:rsid w:val="007469F7"/>
    <w:rsid w:val="00746BCF"/>
    <w:rsid w:val="00747583"/>
    <w:rsid w:val="007502CA"/>
    <w:rsid w:val="00750481"/>
    <w:rsid w:val="00750B0B"/>
    <w:rsid w:val="0075230B"/>
    <w:rsid w:val="007528FC"/>
    <w:rsid w:val="00752D28"/>
    <w:rsid w:val="00753973"/>
    <w:rsid w:val="00753B48"/>
    <w:rsid w:val="00753F59"/>
    <w:rsid w:val="00753F73"/>
    <w:rsid w:val="0075491E"/>
    <w:rsid w:val="00754CB0"/>
    <w:rsid w:val="00754D66"/>
    <w:rsid w:val="007550DD"/>
    <w:rsid w:val="007552B8"/>
    <w:rsid w:val="00755AC4"/>
    <w:rsid w:val="007562F3"/>
    <w:rsid w:val="00756A6C"/>
    <w:rsid w:val="00756D73"/>
    <w:rsid w:val="00760D55"/>
    <w:rsid w:val="00760D5A"/>
    <w:rsid w:val="00760FA4"/>
    <w:rsid w:val="00761331"/>
    <w:rsid w:val="00762588"/>
    <w:rsid w:val="0076344F"/>
    <w:rsid w:val="00763570"/>
    <w:rsid w:val="0076357B"/>
    <w:rsid w:val="007638A0"/>
    <w:rsid w:val="00763E4C"/>
    <w:rsid w:val="00764031"/>
    <w:rsid w:val="007649AB"/>
    <w:rsid w:val="00764DA9"/>
    <w:rsid w:val="00764DE5"/>
    <w:rsid w:val="007651D2"/>
    <w:rsid w:val="0076559C"/>
    <w:rsid w:val="0076560D"/>
    <w:rsid w:val="00765FD6"/>
    <w:rsid w:val="00766BCA"/>
    <w:rsid w:val="007673C4"/>
    <w:rsid w:val="007673F6"/>
    <w:rsid w:val="00771387"/>
    <w:rsid w:val="00771726"/>
    <w:rsid w:val="00771E22"/>
    <w:rsid w:val="00771F77"/>
    <w:rsid w:val="00772391"/>
    <w:rsid w:val="007723AA"/>
    <w:rsid w:val="00772891"/>
    <w:rsid w:val="0077398A"/>
    <w:rsid w:val="00774517"/>
    <w:rsid w:val="00774E6F"/>
    <w:rsid w:val="007757A2"/>
    <w:rsid w:val="007758C6"/>
    <w:rsid w:val="00775B35"/>
    <w:rsid w:val="007761F5"/>
    <w:rsid w:val="00777356"/>
    <w:rsid w:val="007774E0"/>
    <w:rsid w:val="00777587"/>
    <w:rsid w:val="007804B2"/>
    <w:rsid w:val="00780789"/>
    <w:rsid w:val="00781A92"/>
    <w:rsid w:val="0078203B"/>
    <w:rsid w:val="00782935"/>
    <w:rsid w:val="007835B3"/>
    <w:rsid w:val="007838B6"/>
    <w:rsid w:val="00785A70"/>
    <w:rsid w:val="00785BC2"/>
    <w:rsid w:val="00785C04"/>
    <w:rsid w:val="00785DB0"/>
    <w:rsid w:val="00786C9E"/>
    <w:rsid w:val="007872D9"/>
    <w:rsid w:val="007878BC"/>
    <w:rsid w:val="00787AD1"/>
    <w:rsid w:val="00787D3D"/>
    <w:rsid w:val="007900B3"/>
    <w:rsid w:val="00790EC7"/>
    <w:rsid w:val="00791A3F"/>
    <w:rsid w:val="00791CC7"/>
    <w:rsid w:val="007922A1"/>
    <w:rsid w:val="007928A7"/>
    <w:rsid w:val="00792A10"/>
    <w:rsid w:val="00792F1B"/>
    <w:rsid w:val="00793317"/>
    <w:rsid w:val="00794041"/>
    <w:rsid w:val="00794115"/>
    <w:rsid w:val="00794AB3"/>
    <w:rsid w:val="00795EAC"/>
    <w:rsid w:val="00795F33"/>
    <w:rsid w:val="0079663E"/>
    <w:rsid w:val="00796981"/>
    <w:rsid w:val="0079741E"/>
    <w:rsid w:val="007975E7"/>
    <w:rsid w:val="007979FB"/>
    <w:rsid w:val="00797BDD"/>
    <w:rsid w:val="00797D69"/>
    <w:rsid w:val="007A0103"/>
    <w:rsid w:val="007A0117"/>
    <w:rsid w:val="007A13B9"/>
    <w:rsid w:val="007A177F"/>
    <w:rsid w:val="007A23D9"/>
    <w:rsid w:val="007A27CE"/>
    <w:rsid w:val="007A2E0C"/>
    <w:rsid w:val="007A311C"/>
    <w:rsid w:val="007A3239"/>
    <w:rsid w:val="007A34F0"/>
    <w:rsid w:val="007A384E"/>
    <w:rsid w:val="007A39B6"/>
    <w:rsid w:val="007A3DB0"/>
    <w:rsid w:val="007A3FDF"/>
    <w:rsid w:val="007A4888"/>
    <w:rsid w:val="007A50EA"/>
    <w:rsid w:val="007A582B"/>
    <w:rsid w:val="007A5C75"/>
    <w:rsid w:val="007A5CD6"/>
    <w:rsid w:val="007A5FB3"/>
    <w:rsid w:val="007A75B9"/>
    <w:rsid w:val="007A7A8E"/>
    <w:rsid w:val="007A7B5D"/>
    <w:rsid w:val="007A7B8A"/>
    <w:rsid w:val="007A7DCC"/>
    <w:rsid w:val="007A7E17"/>
    <w:rsid w:val="007A7F94"/>
    <w:rsid w:val="007B041D"/>
    <w:rsid w:val="007B1A1D"/>
    <w:rsid w:val="007B1BA9"/>
    <w:rsid w:val="007B26AD"/>
    <w:rsid w:val="007B2FF9"/>
    <w:rsid w:val="007B32F1"/>
    <w:rsid w:val="007B3733"/>
    <w:rsid w:val="007B3A27"/>
    <w:rsid w:val="007B3B09"/>
    <w:rsid w:val="007B3FFB"/>
    <w:rsid w:val="007B4392"/>
    <w:rsid w:val="007B43A6"/>
    <w:rsid w:val="007B4461"/>
    <w:rsid w:val="007B4C2F"/>
    <w:rsid w:val="007B4F08"/>
    <w:rsid w:val="007B52E5"/>
    <w:rsid w:val="007B64DD"/>
    <w:rsid w:val="007B6D56"/>
    <w:rsid w:val="007B6E69"/>
    <w:rsid w:val="007B6F3B"/>
    <w:rsid w:val="007B79D4"/>
    <w:rsid w:val="007C01F1"/>
    <w:rsid w:val="007C027A"/>
    <w:rsid w:val="007C04D1"/>
    <w:rsid w:val="007C067A"/>
    <w:rsid w:val="007C07D2"/>
    <w:rsid w:val="007C1A6A"/>
    <w:rsid w:val="007C273C"/>
    <w:rsid w:val="007C3346"/>
    <w:rsid w:val="007C383F"/>
    <w:rsid w:val="007C39BB"/>
    <w:rsid w:val="007C4044"/>
    <w:rsid w:val="007C4488"/>
    <w:rsid w:val="007C4B26"/>
    <w:rsid w:val="007C4E83"/>
    <w:rsid w:val="007C58BE"/>
    <w:rsid w:val="007C649B"/>
    <w:rsid w:val="007C64B7"/>
    <w:rsid w:val="007C6577"/>
    <w:rsid w:val="007C696C"/>
    <w:rsid w:val="007C69B5"/>
    <w:rsid w:val="007C6AA7"/>
    <w:rsid w:val="007C6BC8"/>
    <w:rsid w:val="007C6ECB"/>
    <w:rsid w:val="007C7475"/>
    <w:rsid w:val="007C7642"/>
    <w:rsid w:val="007C778D"/>
    <w:rsid w:val="007C79EE"/>
    <w:rsid w:val="007D0139"/>
    <w:rsid w:val="007D0338"/>
    <w:rsid w:val="007D0CF4"/>
    <w:rsid w:val="007D117D"/>
    <w:rsid w:val="007D1BAD"/>
    <w:rsid w:val="007D1F38"/>
    <w:rsid w:val="007D2209"/>
    <w:rsid w:val="007D2262"/>
    <w:rsid w:val="007D3FAA"/>
    <w:rsid w:val="007D401D"/>
    <w:rsid w:val="007D4A01"/>
    <w:rsid w:val="007D4BFE"/>
    <w:rsid w:val="007D540E"/>
    <w:rsid w:val="007D591D"/>
    <w:rsid w:val="007D5975"/>
    <w:rsid w:val="007D607E"/>
    <w:rsid w:val="007D66B5"/>
    <w:rsid w:val="007D6D31"/>
    <w:rsid w:val="007D6F9E"/>
    <w:rsid w:val="007D70BA"/>
    <w:rsid w:val="007D7177"/>
    <w:rsid w:val="007D7A93"/>
    <w:rsid w:val="007E07CD"/>
    <w:rsid w:val="007E08DC"/>
    <w:rsid w:val="007E1592"/>
    <w:rsid w:val="007E1768"/>
    <w:rsid w:val="007E1C15"/>
    <w:rsid w:val="007E28BA"/>
    <w:rsid w:val="007E2A1B"/>
    <w:rsid w:val="007E2D40"/>
    <w:rsid w:val="007E3320"/>
    <w:rsid w:val="007E33DD"/>
    <w:rsid w:val="007E40D7"/>
    <w:rsid w:val="007E5289"/>
    <w:rsid w:val="007E5525"/>
    <w:rsid w:val="007E55E7"/>
    <w:rsid w:val="007E6439"/>
    <w:rsid w:val="007E6C7C"/>
    <w:rsid w:val="007E6FB1"/>
    <w:rsid w:val="007E713B"/>
    <w:rsid w:val="007E74B4"/>
    <w:rsid w:val="007E7A8F"/>
    <w:rsid w:val="007F02C4"/>
    <w:rsid w:val="007F0314"/>
    <w:rsid w:val="007F0BBF"/>
    <w:rsid w:val="007F1171"/>
    <w:rsid w:val="007F13CF"/>
    <w:rsid w:val="007F1479"/>
    <w:rsid w:val="007F1927"/>
    <w:rsid w:val="007F1D8A"/>
    <w:rsid w:val="007F2110"/>
    <w:rsid w:val="007F2662"/>
    <w:rsid w:val="007F2FF0"/>
    <w:rsid w:val="007F328A"/>
    <w:rsid w:val="007F333A"/>
    <w:rsid w:val="007F4739"/>
    <w:rsid w:val="007F483F"/>
    <w:rsid w:val="007F49EA"/>
    <w:rsid w:val="007F4AFB"/>
    <w:rsid w:val="007F50ED"/>
    <w:rsid w:val="007F5499"/>
    <w:rsid w:val="007F5BF4"/>
    <w:rsid w:val="007F6254"/>
    <w:rsid w:val="007F66CF"/>
    <w:rsid w:val="008004ED"/>
    <w:rsid w:val="008005A0"/>
    <w:rsid w:val="00800EE0"/>
    <w:rsid w:val="0080177F"/>
    <w:rsid w:val="00801A00"/>
    <w:rsid w:val="00801ABA"/>
    <w:rsid w:val="00802134"/>
    <w:rsid w:val="0080226E"/>
    <w:rsid w:val="00802DA9"/>
    <w:rsid w:val="00802FBE"/>
    <w:rsid w:val="0080344D"/>
    <w:rsid w:val="008034EE"/>
    <w:rsid w:val="008036C8"/>
    <w:rsid w:val="00803904"/>
    <w:rsid w:val="00803E13"/>
    <w:rsid w:val="00803ECF"/>
    <w:rsid w:val="00803F66"/>
    <w:rsid w:val="008042BC"/>
    <w:rsid w:val="00805596"/>
    <w:rsid w:val="00806486"/>
    <w:rsid w:val="0080654F"/>
    <w:rsid w:val="00806BD3"/>
    <w:rsid w:val="00806E03"/>
    <w:rsid w:val="0080791C"/>
    <w:rsid w:val="00807A5E"/>
    <w:rsid w:val="00807C4A"/>
    <w:rsid w:val="008100A5"/>
    <w:rsid w:val="00810303"/>
    <w:rsid w:val="00810D0A"/>
    <w:rsid w:val="00810E93"/>
    <w:rsid w:val="00810EE9"/>
    <w:rsid w:val="008111E4"/>
    <w:rsid w:val="008113C6"/>
    <w:rsid w:val="008116ED"/>
    <w:rsid w:val="00811C5A"/>
    <w:rsid w:val="00811DAE"/>
    <w:rsid w:val="00811DCA"/>
    <w:rsid w:val="00812000"/>
    <w:rsid w:val="00812099"/>
    <w:rsid w:val="00812279"/>
    <w:rsid w:val="0081267C"/>
    <w:rsid w:val="00812EA0"/>
    <w:rsid w:val="00814453"/>
    <w:rsid w:val="00814CC4"/>
    <w:rsid w:val="0081546E"/>
    <w:rsid w:val="00815898"/>
    <w:rsid w:val="00816A79"/>
    <w:rsid w:val="00816C6C"/>
    <w:rsid w:val="008170C9"/>
    <w:rsid w:val="00817516"/>
    <w:rsid w:val="008177C9"/>
    <w:rsid w:val="00817E79"/>
    <w:rsid w:val="0082053C"/>
    <w:rsid w:val="00820B20"/>
    <w:rsid w:val="00820F21"/>
    <w:rsid w:val="0082118B"/>
    <w:rsid w:val="008214F9"/>
    <w:rsid w:val="00821CCE"/>
    <w:rsid w:val="00822887"/>
    <w:rsid w:val="00822B11"/>
    <w:rsid w:val="00822C55"/>
    <w:rsid w:val="0082318D"/>
    <w:rsid w:val="00823A65"/>
    <w:rsid w:val="008244CB"/>
    <w:rsid w:val="008245D6"/>
    <w:rsid w:val="00824967"/>
    <w:rsid w:val="00824BF3"/>
    <w:rsid w:val="00824FF2"/>
    <w:rsid w:val="008257AD"/>
    <w:rsid w:val="00825982"/>
    <w:rsid w:val="00825B91"/>
    <w:rsid w:val="00825B97"/>
    <w:rsid w:val="00825F3A"/>
    <w:rsid w:val="00825F71"/>
    <w:rsid w:val="008268B8"/>
    <w:rsid w:val="00826F3A"/>
    <w:rsid w:val="008272E8"/>
    <w:rsid w:val="008275B6"/>
    <w:rsid w:val="008305B9"/>
    <w:rsid w:val="008306A9"/>
    <w:rsid w:val="008307C6"/>
    <w:rsid w:val="00831527"/>
    <w:rsid w:val="00831EF0"/>
    <w:rsid w:val="00831FCE"/>
    <w:rsid w:val="00832310"/>
    <w:rsid w:val="0083297B"/>
    <w:rsid w:val="00832C09"/>
    <w:rsid w:val="00832DBB"/>
    <w:rsid w:val="00832E0A"/>
    <w:rsid w:val="008338A0"/>
    <w:rsid w:val="0083446D"/>
    <w:rsid w:val="008347B1"/>
    <w:rsid w:val="00834CCC"/>
    <w:rsid w:val="008353E9"/>
    <w:rsid w:val="00835D87"/>
    <w:rsid w:val="00836088"/>
    <w:rsid w:val="0083692B"/>
    <w:rsid w:val="00836BD2"/>
    <w:rsid w:val="00836E59"/>
    <w:rsid w:val="0083763D"/>
    <w:rsid w:val="00837756"/>
    <w:rsid w:val="008379B6"/>
    <w:rsid w:val="00837A49"/>
    <w:rsid w:val="00837B04"/>
    <w:rsid w:val="00837C95"/>
    <w:rsid w:val="00837D8E"/>
    <w:rsid w:val="00840336"/>
    <w:rsid w:val="0084123C"/>
    <w:rsid w:val="008417B4"/>
    <w:rsid w:val="00841A31"/>
    <w:rsid w:val="00841FE6"/>
    <w:rsid w:val="008421BF"/>
    <w:rsid w:val="00842E30"/>
    <w:rsid w:val="008431AF"/>
    <w:rsid w:val="00844C2E"/>
    <w:rsid w:val="00845D7F"/>
    <w:rsid w:val="008464CE"/>
    <w:rsid w:val="0084671D"/>
    <w:rsid w:val="008476AD"/>
    <w:rsid w:val="008479E9"/>
    <w:rsid w:val="00850114"/>
    <w:rsid w:val="00850219"/>
    <w:rsid w:val="00850A4A"/>
    <w:rsid w:val="008515AF"/>
    <w:rsid w:val="00851668"/>
    <w:rsid w:val="0085193C"/>
    <w:rsid w:val="0085210E"/>
    <w:rsid w:val="00852305"/>
    <w:rsid w:val="008527EF"/>
    <w:rsid w:val="0085354E"/>
    <w:rsid w:val="00853D67"/>
    <w:rsid w:val="00853EF5"/>
    <w:rsid w:val="0085490F"/>
    <w:rsid w:val="00854CA4"/>
    <w:rsid w:val="00854CE9"/>
    <w:rsid w:val="008552DB"/>
    <w:rsid w:val="00855391"/>
    <w:rsid w:val="008554AA"/>
    <w:rsid w:val="00855CA0"/>
    <w:rsid w:val="00855E84"/>
    <w:rsid w:val="0085639B"/>
    <w:rsid w:val="0085675D"/>
    <w:rsid w:val="00856FC9"/>
    <w:rsid w:val="00857403"/>
    <w:rsid w:val="00857745"/>
    <w:rsid w:val="008578C8"/>
    <w:rsid w:val="00861942"/>
    <w:rsid w:val="0086220F"/>
    <w:rsid w:val="00862345"/>
    <w:rsid w:val="0086381D"/>
    <w:rsid w:val="00863BA4"/>
    <w:rsid w:val="00863E34"/>
    <w:rsid w:val="00864123"/>
    <w:rsid w:val="00864345"/>
    <w:rsid w:val="008647DC"/>
    <w:rsid w:val="008666D7"/>
    <w:rsid w:val="008669C7"/>
    <w:rsid w:val="008675F2"/>
    <w:rsid w:val="00867698"/>
    <w:rsid w:val="008679A2"/>
    <w:rsid w:val="00867C0E"/>
    <w:rsid w:val="00870EC7"/>
    <w:rsid w:val="00870FB1"/>
    <w:rsid w:val="0087263C"/>
    <w:rsid w:val="00872750"/>
    <w:rsid w:val="008728D5"/>
    <w:rsid w:val="00872A74"/>
    <w:rsid w:val="00872B50"/>
    <w:rsid w:val="00872CA4"/>
    <w:rsid w:val="0087375C"/>
    <w:rsid w:val="00873D8B"/>
    <w:rsid w:val="00874272"/>
    <w:rsid w:val="008745EF"/>
    <w:rsid w:val="00874CA3"/>
    <w:rsid w:val="00874FC4"/>
    <w:rsid w:val="00877450"/>
    <w:rsid w:val="008777D3"/>
    <w:rsid w:val="00877DAC"/>
    <w:rsid w:val="008800D2"/>
    <w:rsid w:val="00880ED5"/>
    <w:rsid w:val="00881563"/>
    <w:rsid w:val="0088178C"/>
    <w:rsid w:val="00881A5D"/>
    <w:rsid w:val="00881CA8"/>
    <w:rsid w:val="00881D81"/>
    <w:rsid w:val="00881EAE"/>
    <w:rsid w:val="00882484"/>
    <w:rsid w:val="00882BC9"/>
    <w:rsid w:val="0088310A"/>
    <w:rsid w:val="008840A5"/>
    <w:rsid w:val="008840AB"/>
    <w:rsid w:val="008843DD"/>
    <w:rsid w:val="00885D7F"/>
    <w:rsid w:val="00885F71"/>
    <w:rsid w:val="00886092"/>
    <w:rsid w:val="00886108"/>
    <w:rsid w:val="00887171"/>
    <w:rsid w:val="00887484"/>
    <w:rsid w:val="0089019A"/>
    <w:rsid w:val="00890BBD"/>
    <w:rsid w:val="00890D5B"/>
    <w:rsid w:val="00891ABE"/>
    <w:rsid w:val="00892341"/>
    <w:rsid w:val="008924B3"/>
    <w:rsid w:val="0089336F"/>
    <w:rsid w:val="008935AD"/>
    <w:rsid w:val="00893889"/>
    <w:rsid w:val="0089407C"/>
    <w:rsid w:val="00894E74"/>
    <w:rsid w:val="00895B5F"/>
    <w:rsid w:val="00895CC6"/>
    <w:rsid w:val="00896A87"/>
    <w:rsid w:val="008970C1"/>
    <w:rsid w:val="008A00E4"/>
    <w:rsid w:val="008A01A2"/>
    <w:rsid w:val="008A0FCC"/>
    <w:rsid w:val="008A209F"/>
    <w:rsid w:val="008A2E20"/>
    <w:rsid w:val="008A2EB2"/>
    <w:rsid w:val="008A332E"/>
    <w:rsid w:val="008A3342"/>
    <w:rsid w:val="008A4095"/>
    <w:rsid w:val="008A414B"/>
    <w:rsid w:val="008A4782"/>
    <w:rsid w:val="008A4DA2"/>
    <w:rsid w:val="008A5476"/>
    <w:rsid w:val="008A5970"/>
    <w:rsid w:val="008A5A60"/>
    <w:rsid w:val="008A5EE7"/>
    <w:rsid w:val="008A6E86"/>
    <w:rsid w:val="008A7C4F"/>
    <w:rsid w:val="008A7FC8"/>
    <w:rsid w:val="008B008C"/>
    <w:rsid w:val="008B07EA"/>
    <w:rsid w:val="008B0AC4"/>
    <w:rsid w:val="008B1363"/>
    <w:rsid w:val="008B1442"/>
    <w:rsid w:val="008B18ED"/>
    <w:rsid w:val="008B2056"/>
    <w:rsid w:val="008B2CE9"/>
    <w:rsid w:val="008B314C"/>
    <w:rsid w:val="008B3A37"/>
    <w:rsid w:val="008B43E0"/>
    <w:rsid w:val="008B46CF"/>
    <w:rsid w:val="008B470C"/>
    <w:rsid w:val="008B48B2"/>
    <w:rsid w:val="008B502C"/>
    <w:rsid w:val="008B5879"/>
    <w:rsid w:val="008B5C2C"/>
    <w:rsid w:val="008B63B2"/>
    <w:rsid w:val="008B67B2"/>
    <w:rsid w:val="008B6E12"/>
    <w:rsid w:val="008B702C"/>
    <w:rsid w:val="008B7EB6"/>
    <w:rsid w:val="008C0669"/>
    <w:rsid w:val="008C0F2F"/>
    <w:rsid w:val="008C138A"/>
    <w:rsid w:val="008C17DF"/>
    <w:rsid w:val="008C19CB"/>
    <w:rsid w:val="008C21BF"/>
    <w:rsid w:val="008C2802"/>
    <w:rsid w:val="008C2A06"/>
    <w:rsid w:val="008C2C31"/>
    <w:rsid w:val="008C2F70"/>
    <w:rsid w:val="008C30F1"/>
    <w:rsid w:val="008C33EE"/>
    <w:rsid w:val="008C358F"/>
    <w:rsid w:val="008C370C"/>
    <w:rsid w:val="008C3712"/>
    <w:rsid w:val="008C4532"/>
    <w:rsid w:val="008C46F6"/>
    <w:rsid w:val="008C4B3E"/>
    <w:rsid w:val="008C4E32"/>
    <w:rsid w:val="008C4EDA"/>
    <w:rsid w:val="008C5420"/>
    <w:rsid w:val="008C54EC"/>
    <w:rsid w:val="008C5D5C"/>
    <w:rsid w:val="008C65C0"/>
    <w:rsid w:val="008C67D1"/>
    <w:rsid w:val="008C69D7"/>
    <w:rsid w:val="008C7067"/>
    <w:rsid w:val="008C74EB"/>
    <w:rsid w:val="008D002F"/>
    <w:rsid w:val="008D1034"/>
    <w:rsid w:val="008D12A5"/>
    <w:rsid w:val="008D17C2"/>
    <w:rsid w:val="008D1BF9"/>
    <w:rsid w:val="008D1CBE"/>
    <w:rsid w:val="008D2860"/>
    <w:rsid w:val="008D2DCB"/>
    <w:rsid w:val="008D36C1"/>
    <w:rsid w:val="008D3701"/>
    <w:rsid w:val="008D3735"/>
    <w:rsid w:val="008D3C1E"/>
    <w:rsid w:val="008D3D32"/>
    <w:rsid w:val="008D3D6A"/>
    <w:rsid w:val="008D3E5D"/>
    <w:rsid w:val="008D4319"/>
    <w:rsid w:val="008D4640"/>
    <w:rsid w:val="008D5382"/>
    <w:rsid w:val="008D56A4"/>
    <w:rsid w:val="008D5D9E"/>
    <w:rsid w:val="008D6B04"/>
    <w:rsid w:val="008D6D8F"/>
    <w:rsid w:val="008D7CB4"/>
    <w:rsid w:val="008E0C3C"/>
    <w:rsid w:val="008E0C60"/>
    <w:rsid w:val="008E0E73"/>
    <w:rsid w:val="008E166C"/>
    <w:rsid w:val="008E175B"/>
    <w:rsid w:val="008E1B36"/>
    <w:rsid w:val="008E1E26"/>
    <w:rsid w:val="008E27B0"/>
    <w:rsid w:val="008E2BF6"/>
    <w:rsid w:val="008E2CCB"/>
    <w:rsid w:val="008E3585"/>
    <w:rsid w:val="008E3D24"/>
    <w:rsid w:val="008E3E69"/>
    <w:rsid w:val="008E429B"/>
    <w:rsid w:val="008E54C7"/>
    <w:rsid w:val="008E5536"/>
    <w:rsid w:val="008E5B0B"/>
    <w:rsid w:val="008E5C25"/>
    <w:rsid w:val="008E696D"/>
    <w:rsid w:val="008E6E13"/>
    <w:rsid w:val="008E6F26"/>
    <w:rsid w:val="008E7B11"/>
    <w:rsid w:val="008E7FFC"/>
    <w:rsid w:val="008F012D"/>
    <w:rsid w:val="008F039F"/>
    <w:rsid w:val="008F106A"/>
    <w:rsid w:val="008F145B"/>
    <w:rsid w:val="008F1726"/>
    <w:rsid w:val="008F22F7"/>
    <w:rsid w:val="008F33A9"/>
    <w:rsid w:val="008F481C"/>
    <w:rsid w:val="008F553F"/>
    <w:rsid w:val="008F6373"/>
    <w:rsid w:val="008F6CC2"/>
    <w:rsid w:val="008F6ECF"/>
    <w:rsid w:val="008F7796"/>
    <w:rsid w:val="008F7BB3"/>
    <w:rsid w:val="00901048"/>
    <w:rsid w:val="00901B0C"/>
    <w:rsid w:val="00902077"/>
    <w:rsid w:val="009022B2"/>
    <w:rsid w:val="0090233E"/>
    <w:rsid w:val="00902633"/>
    <w:rsid w:val="009026DD"/>
    <w:rsid w:val="009027A1"/>
    <w:rsid w:val="00902C47"/>
    <w:rsid w:val="00903197"/>
    <w:rsid w:val="009032DD"/>
    <w:rsid w:val="009036DC"/>
    <w:rsid w:val="0090377A"/>
    <w:rsid w:val="00903CD1"/>
    <w:rsid w:val="00903FE4"/>
    <w:rsid w:val="009042C1"/>
    <w:rsid w:val="00904A07"/>
    <w:rsid w:val="00904E85"/>
    <w:rsid w:val="009053FF"/>
    <w:rsid w:val="009059B2"/>
    <w:rsid w:val="009059F4"/>
    <w:rsid w:val="00906BD9"/>
    <w:rsid w:val="00907354"/>
    <w:rsid w:val="00907A5A"/>
    <w:rsid w:val="00907C00"/>
    <w:rsid w:val="00910141"/>
    <w:rsid w:val="0091028D"/>
    <w:rsid w:val="00910ABF"/>
    <w:rsid w:val="00910B70"/>
    <w:rsid w:val="00910E5C"/>
    <w:rsid w:val="00910ED5"/>
    <w:rsid w:val="00911049"/>
    <w:rsid w:val="00911161"/>
    <w:rsid w:val="009112B9"/>
    <w:rsid w:val="0091248E"/>
    <w:rsid w:val="00912958"/>
    <w:rsid w:val="00912BD6"/>
    <w:rsid w:val="00913132"/>
    <w:rsid w:val="00913701"/>
    <w:rsid w:val="00913962"/>
    <w:rsid w:val="00913AAB"/>
    <w:rsid w:val="00913CEC"/>
    <w:rsid w:val="00914AEF"/>
    <w:rsid w:val="00914F4D"/>
    <w:rsid w:val="009151B8"/>
    <w:rsid w:val="0091548C"/>
    <w:rsid w:val="009159E3"/>
    <w:rsid w:val="00915B5C"/>
    <w:rsid w:val="00916A6B"/>
    <w:rsid w:val="00916DC2"/>
    <w:rsid w:val="0091778A"/>
    <w:rsid w:val="00920354"/>
    <w:rsid w:val="00920C2E"/>
    <w:rsid w:val="00920F20"/>
    <w:rsid w:val="00921562"/>
    <w:rsid w:val="00922688"/>
    <w:rsid w:val="00923146"/>
    <w:rsid w:val="00923EA7"/>
    <w:rsid w:val="00923F7E"/>
    <w:rsid w:val="00924003"/>
    <w:rsid w:val="00924221"/>
    <w:rsid w:val="0092467B"/>
    <w:rsid w:val="009246BA"/>
    <w:rsid w:val="00924F5A"/>
    <w:rsid w:val="00924FF1"/>
    <w:rsid w:val="00925F05"/>
    <w:rsid w:val="0092678B"/>
    <w:rsid w:val="00926AC9"/>
    <w:rsid w:val="009274BF"/>
    <w:rsid w:val="00927B8D"/>
    <w:rsid w:val="00927F5F"/>
    <w:rsid w:val="0093010E"/>
    <w:rsid w:val="00930533"/>
    <w:rsid w:val="009318FE"/>
    <w:rsid w:val="00931C76"/>
    <w:rsid w:val="00932BCB"/>
    <w:rsid w:val="00933862"/>
    <w:rsid w:val="00933AD1"/>
    <w:rsid w:val="00934011"/>
    <w:rsid w:val="00934582"/>
    <w:rsid w:val="0093559A"/>
    <w:rsid w:val="009359B1"/>
    <w:rsid w:val="00936358"/>
    <w:rsid w:val="009370B9"/>
    <w:rsid w:val="009379BC"/>
    <w:rsid w:val="00937B3C"/>
    <w:rsid w:val="00937D53"/>
    <w:rsid w:val="00940009"/>
    <w:rsid w:val="00940F2E"/>
    <w:rsid w:val="009414D3"/>
    <w:rsid w:val="00941C38"/>
    <w:rsid w:val="0094237C"/>
    <w:rsid w:val="00942978"/>
    <w:rsid w:val="00942FD9"/>
    <w:rsid w:val="0094302B"/>
    <w:rsid w:val="00943747"/>
    <w:rsid w:val="009438E3"/>
    <w:rsid w:val="00943E80"/>
    <w:rsid w:val="00944190"/>
    <w:rsid w:val="0094464A"/>
    <w:rsid w:val="0094499D"/>
    <w:rsid w:val="00945753"/>
    <w:rsid w:val="0094579F"/>
    <w:rsid w:val="00945CB0"/>
    <w:rsid w:val="00945FDA"/>
    <w:rsid w:val="009463E4"/>
    <w:rsid w:val="00946450"/>
    <w:rsid w:val="00946619"/>
    <w:rsid w:val="00946827"/>
    <w:rsid w:val="0094693B"/>
    <w:rsid w:val="009503E7"/>
    <w:rsid w:val="00951BDD"/>
    <w:rsid w:val="00951F71"/>
    <w:rsid w:val="00952318"/>
    <w:rsid w:val="009524AD"/>
    <w:rsid w:val="00952526"/>
    <w:rsid w:val="00952E0A"/>
    <w:rsid w:val="00953198"/>
    <w:rsid w:val="00953436"/>
    <w:rsid w:val="009537F3"/>
    <w:rsid w:val="00954336"/>
    <w:rsid w:val="00954C17"/>
    <w:rsid w:val="00954EE5"/>
    <w:rsid w:val="00955039"/>
    <w:rsid w:val="009553A5"/>
    <w:rsid w:val="009569E0"/>
    <w:rsid w:val="00956E36"/>
    <w:rsid w:val="00956F61"/>
    <w:rsid w:val="0095717A"/>
    <w:rsid w:val="0095734D"/>
    <w:rsid w:val="00960441"/>
    <w:rsid w:val="0096067E"/>
    <w:rsid w:val="00960E3B"/>
    <w:rsid w:val="00960EBB"/>
    <w:rsid w:val="0096196E"/>
    <w:rsid w:val="00962386"/>
    <w:rsid w:val="00962B1D"/>
    <w:rsid w:val="00962B8C"/>
    <w:rsid w:val="009637CA"/>
    <w:rsid w:val="00963B38"/>
    <w:rsid w:val="00963DD2"/>
    <w:rsid w:val="00963F4A"/>
    <w:rsid w:val="009642DE"/>
    <w:rsid w:val="00964965"/>
    <w:rsid w:val="009650AE"/>
    <w:rsid w:val="009659AE"/>
    <w:rsid w:val="00965D73"/>
    <w:rsid w:val="00965F65"/>
    <w:rsid w:val="0096612D"/>
    <w:rsid w:val="00966DE8"/>
    <w:rsid w:val="00967019"/>
    <w:rsid w:val="00967113"/>
    <w:rsid w:val="0096725C"/>
    <w:rsid w:val="00970127"/>
    <w:rsid w:val="00970631"/>
    <w:rsid w:val="009708AE"/>
    <w:rsid w:val="0097146C"/>
    <w:rsid w:val="0097150A"/>
    <w:rsid w:val="00972026"/>
    <w:rsid w:val="00972A28"/>
    <w:rsid w:val="00972C1F"/>
    <w:rsid w:val="00973061"/>
    <w:rsid w:val="009743E8"/>
    <w:rsid w:val="00974642"/>
    <w:rsid w:val="00974D35"/>
    <w:rsid w:val="00975349"/>
    <w:rsid w:val="00975557"/>
    <w:rsid w:val="00975BAD"/>
    <w:rsid w:val="0097611A"/>
    <w:rsid w:val="00976957"/>
    <w:rsid w:val="00976FB5"/>
    <w:rsid w:val="00977125"/>
    <w:rsid w:val="00977874"/>
    <w:rsid w:val="00977D2D"/>
    <w:rsid w:val="0098217D"/>
    <w:rsid w:val="00982BD3"/>
    <w:rsid w:val="009834E6"/>
    <w:rsid w:val="00983676"/>
    <w:rsid w:val="0098373E"/>
    <w:rsid w:val="009840D4"/>
    <w:rsid w:val="009847D3"/>
    <w:rsid w:val="00984DFC"/>
    <w:rsid w:val="00986631"/>
    <w:rsid w:val="00986939"/>
    <w:rsid w:val="00986A9D"/>
    <w:rsid w:val="00986FF4"/>
    <w:rsid w:val="00987877"/>
    <w:rsid w:val="00987930"/>
    <w:rsid w:val="009906C7"/>
    <w:rsid w:val="00991378"/>
    <w:rsid w:val="00991B20"/>
    <w:rsid w:val="00993251"/>
    <w:rsid w:val="0099329D"/>
    <w:rsid w:val="0099375C"/>
    <w:rsid w:val="00993921"/>
    <w:rsid w:val="00994C58"/>
    <w:rsid w:val="00995A1D"/>
    <w:rsid w:val="00995A80"/>
    <w:rsid w:val="00995D74"/>
    <w:rsid w:val="009962FF"/>
    <w:rsid w:val="00996859"/>
    <w:rsid w:val="00997390"/>
    <w:rsid w:val="009A07B4"/>
    <w:rsid w:val="009A10AB"/>
    <w:rsid w:val="009A17AF"/>
    <w:rsid w:val="009A18BC"/>
    <w:rsid w:val="009A20A9"/>
    <w:rsid w:val="009A2FC3"/>
    <w:rsid w:val="009A3D7C"/>
    <w:rsid w:val="009A3ECD"/>
    <w:rsid w:val="009A4122"/>
    <w:rsid w:val="009A427A"/>
    <w:rsid w:val="009A4791"/>
    <w:rsid w:val="009A4DFD"/>
    <w:rsid w:val="009A51B3"/>
    <w:rsid w:val="009A58DA"/>
    <w:rsid w:val="009A6871"/>
    <w:rsid w:val="009A6BE8"/>
    <w:rsid w:val="009A73C2"/>
    <w:rsid w:val="009A75F0"/>
    <w:rsid w:val="009B1198"/>
    <w:rsid w:val="009B1268"/>
    <w:rsid w:val="009B149F"/>
    <w:rsid w:val="009B1BC1"/>
    <w:rsid w:val="009B1C24"/>
    <w:rsid w:val="009B1FD1"/>
    <w:rsid w:val="009B274E"/>
    <w:rsid w:val="009B2795"/>
    <w:rsid w:val="009B2908"/>
    <w:rsid w:val="009B32D1"/>
    <w:rsid w:val="009B3473"/>
    <w:rsid w:val="009B3479"/>
    <w:rsid w:val="009B36F8"/>
    <w:rsid w:val="009B44DF"/>
    <w:rsid w:val="009B5906"/>
    <w:rsid w:val="009B5E13"/>
    <w:rsid w:val="009B5E42"/>
    <w:rsid w:val="009B5F79"/>
    <w:rsid w:val="009B6857"/>
    <w:rsid w:val="009B6CB1"/>
    <w:rsid w:val="009B72C5"/>
    <w:rsid w:val="009B73F7"/>
    <w:rsid w:val="009B76F8"/>
    <w:rsid w:val="009B7794"/>
    <w:rsid w:val="009B79C8"/>
    <w:rsid w:val="009B7AE0"/>
    <w:rsid w:val="009B7FDD"/>
    <w:rsid w:val="009C02AD"/>
    <w:rsid w:val="009C09DE"/>
    <w:rsid w:val="009C0A03"/>
    <w:rsid w:val="009C14EF"/>
    <w:rsid w:val="009C1620"/>
    <w:rsid w:val="009C1A7A"/>
    <w:rsid w:val="009C1D3F"/>
    <w:rsid w:val="009C2C74"/>
    <w:rsid w:val="009C318E"/>
    <w:rsid w:val="009C31C3"/>
    <w:rsid w:val="009C3A17"/>
    <w:rsid w:val="009C3B71"/>
    <w:rsid w:val="009C45F5"/>
    <w:rsid w:val="009C519B"/>
    <w:rsid w:val="009C51C3"/>
    <w:rsid w:val="009C5F1E"/>
    <w:rsid w:val="009C630A"/>
    <w:rsid w:val="009C6765"/>
    <w:rsid w:val="009C6870"/>
    <w:rsid w:val="009C6B1C"/>
    <w:rsid w:val="009C721A"/>
    <w:rsid w:val="009C728F"/>
    <w:rsid w:val="009C73D0"/>
    <w:rsid w:val="009C795A"/>
    <w:rsid w:val="009C79C3"/>
    <w:rsid w:val="009C7B88"/>
    <w:rsid w:val="009D0294"/>
    <w:rsid w:val="009D07C1"/>
    <w:rsid w:val="009D09F7"/>
    <w:rsid w:val="009D0B88"/>
    <w:rsid w:val="009D103B"/>
    <w:rsid w:val="009D1674"/>
    <w:rsid w:val="009D1E02"/>
    <w:rsid w:val="009D2387"/>
    <w:rsid w:val="009D3273"/>
    <w:rsid w:val="009D356A"/>
    <w:rsid w:val="009D38C5"/>
    <w:rsid w:val="009D3B06"/>
    <w:rsid w:val="009D4292"/>
    <w:rsid w:val="009D4414"/>
    <w:rsid w:val="009D54D8"/>
    <w:rsid w:val="009D5806"/>
    <w:rsid w:val="009D6CED"/>
    <w:rsid w:val="009D7024"/>
    <w:rsid w:val="009D70A6"/>
    <w:rsid w:val="009D71EC"/>
    <w:rsid w:val="009D7694"/>
    <w:rsid w:val="009D791C"/>
    <w:rsid w:val="009E09FD"/>
    <w:rsid w:val="009E0D14"/>
    <w:rsid w:val="009E2079"/>
    <w:rsid w:val="009E22D7"/>
    <w:rsid w:val="009E2938"/>
    <w:rsid w:val="009E2AC7"/>
    <w:rsid w:val="009E2B76"/>
    <w:rsid w:val="009E3A22"/>
    <w:rsid w:val="009E3AC9"/>
    <w:rsid w:val="009E3CE4"/>
    <w:rsid w:val="009E41D9"/>
    <w:rsid w:val="009E4363"/>
    <w:rsid w:val="009E51CF"/>
    <w:rsid w:val="009E6478"/>
    <w:rsid w:val="009E6658"/>
    <w:rsid w:val="009E6C35"/>
    <w:rsid w:val="009E72BB"/>
    <w:rsid w:val="009E7A1A"/>
    <w:rsid w:val="009E7B0C"/>
    <w:rsid w:val="009F047D"/>
    <w:rsid w:val="009F13AC"/>
    <w:rsid w:val="009F140E"/>
    <w:rsid w:val="009F2847"/>
    <w:rsid w:val="009F2DF6"/>
    <w:rsid w:val="009F2F09"/>
    <w:rsid w:val="009F2FE3"/>
    <w:rsid w:val="009F3A7F"/>
    <w:rsid w:val="009F3D95"/>
    <w:rsid w:val="009F48B3"/>
    <w:rsid w:val="009F4B60"/>
    <w:rsid w:val="009F4BC9"/>
    <w:rsid w:val="009F4C27"/>
    <w:rsid w:val="009F4E76"/>
    <w:rsid w:val="009F56F1"/>
    <w:rsid w:val="009F586B"/>
    <w:rsid w:val="009F5DD2"/>
    <w:rsid w:val="009F66FA"/>
    <w:rsid w:val="009F67BB"/>
    <w:rsid w:val="009F68A9"/>
    <w:rsid w:val="009F6C91"/>
    <w:rsid w:val="009F6FE3"/>
    <w:rsid w:val="009F7C33"/>
    <w:rsid w:val="00A000DC"/>
    <w:rsid w:val="00A007ED"/>
    <w:rsid w:val="00A01389"/>
    <w:rsid w:val="00A01407"/>
    <w:rsid w:val="00A02438"/>
    <w:rsid w:val="00A02E8C"/>
    <w:rsid w:val="00A039DA"/>
    <w:rsid w:val="00A03A0B"/>
    <w:rsid w:val="00A03A81"/>
    <w:rsid w:val="00A03FF7"/>
    <w:rsid w:val="00A04F67"/>
    <w:rsid w:val="00A05956"/>
    <w:rsid w:val="00A0679F"/>
    <w:rsid w:val="00A069CA"/>
    <w:rsid w:val="00A073DB"/>
    <w:rsid w:val="00A101CF"/>
    <w:rsid w:val="00A11180"/>
    <w:rsid w:val="00A111FD"/>
    <w:rsid w:val="00A11C68"/>
    <w:rsid w:val="00A120E2"/>
    <w:rsid w:val="00A122B1"/>
    <w:rsid w:val="00A126BA"/>
    <w:rsid w:val="00A12B9F"/>
    <w:rsid w:val="00A12FB3"/>
    <w:rsid w:val="00A13401"/>
    <w:rsid w:val="00A13854"/>
    <w:rsid w:val="00A13DC3"/>
    <w:rsid w:val="00A14821"/>
    <w:rsid w:val="00A152A8"/>
    <w:rsid w:val="00A1588D"/>
    <w:rsid w:val="00A158CE"/>
    <w:rsid w:val="00A1652A"/>
    <w:rsid w:val="00A165E4"/>
    <w:rsid w:val="00A17049"/>
    <w:rsid w:val="00A175DB"/>
    <w:rsid w:val="00A178FB"/>
    <w:rsid w:val="00A17A68"/>
    <w:rsid w:val="00A17CFA"/>
    <w:rsid w:val="00A17F90"/>
    <w:rsid w:val="00A2001B"/>
    <w:rsid w:val="00A21950"/>
    <w:rsid w:val="00A21FA8"/>
    <w:rsid w:val="00A22209"/>
    <w:rsid w:val="00A22255"/>
    <w:rsid w:val="00A224BF"/>
    <w:rsid w:val="00A23235"/>
    <w:rsid w:val="00A2380C"/>
    <w:rsid w:val="00A23AAC"/>
    <w:rsid w:val="00A23CB4"/>
    <w:rsid w:val="00A240FB"/>
    <w:rsid w:val="00A242D1"/>
    <w:rsid w:val="00A24D3D"/>
    <w:rsid w:val="00A27462"/>
    <w:rsid w:val="00A2780F"/>
    <w:rsid w:val="00A27AD7"/>
    <w:rsid w:val="00A27CD5"/>
    <w:rsid w:val="00A30109"/>
    <w:rsid w:val="00A31100"/>
    <w:rsid w:val="00A312BF"/>
    <w:rsid w:val="00A3155B"/>
    <w:rsid w:val="00A3159D"/>
    <w:rsid w:val="00A319C5"/>
    <w:rsid w:val="00A31BAB"/>
    <w:rsid w:val="00A31C6C"/>
    <w:rsid w:val="00A31EB2"/>
    <w:rsid w:val="00A32004"/>
    <w:rsid w:val="00A32729"/>
    <w:rsid w:val="00A329E9"/>
    <w:rsid w:val="00A32F91"/>
    <w:rsid w:val="00A335D5"/>
    <w:rsid w:val="00A34595"/>
    <w:rsid w:val="00A349E5"/>
    <w:rsid w:val="00A34BEB"/>
    <w:rsid w:val="00A34CB7"/>
    <w:rsid w:val="00A357B0"/>
    <w:rsid w:val="00A35D73"/>
    <w:rsid w:val="00A35E34"/>
    <w:rsid w:val="00A364DB"/>
    <w:rsid w:val="00A37513"/>
    <w:rsid w:val="00A379C0"/>
    <w:rsid w:val="00A37A79"/>
    <w:rsid w:val="00A37AE1"/>
    <w:rsid w:val="00A37E0E"/>
    <w:rsid w:val="00A40513"/>
    <w:rsid w:val="00A40C60"/>
    <w:rsid w:val="00A40F53"/>
    <w:rsid w:val="00A411B0"/>
    <w:rsid w:val="00A419D0"/>
    <w:rsid w:val="00A42121"/>
    <w:rsid w:val="00A42AD7"/>
    <w:rsid w:val="00A42B38"/>
    <w:rsid w:val="00A42F29"/>
    <w:rsid w:val="00A42FB7"/>
    <w:rsid w:val="00A43E35"/>
    <w:rsid w:val="00A43F6E"/>
    <w:rsid w:val="00A44515"/>
    <w:rsid w:val="00A4488E"/>
    <w:rsid w:val="00A44AFA"/>
    <w:rsid w:val="00A44B83"/>
    <w:rsid w:val="00A454C3"/>
    <w:rsid w:val="00A45AE0"/>
    <w:rsid w:val="00A4614E"/>
    <w:rsid w:val="00A46EA9"/>
    <w:rsid w:val="00A47245"/>
    <w:rsid w:val="00A47E05"/>
    <w:rsid w:val="00A500BA"/>
    <w:rsid w:val="00A51F78"/>
    <w:rsid w:val="00A524D4"/>
    <w:rsid w:val="00A526AB"/>
    <w:rsid w:val="00A52BE7"/>
    <w:rsid w:val="00A52C0F"/>
    <w:rsid w:val="00A53129"/>
    <w:rsid w:val="00A53881"/>
    <w:rsid w:val="00A54252"/>
    <w:rsid w:val="00A54AD1"/>
    <w:rsid w:val="00A55C40"/>
    <w:rsid w:val="00A55CB3"/>
    <w:rsid w:val="00A56390"/>
    <w:rsid w:val="00A563A6"/>
    <w:rsid w:val="00A563CB"/>
    <w:rsid w:val="00A56FBB"/>
    <w:rsid w:val="00A575CE"/>
    <w:rsid w:val="00A579D9"/>
    <w:rsid w:val="00A60EBE"/>
    <w:rsid w:val="00A61866"/>
    <w:rsid w:val="00A6230D"/>
    <w:rsid w:val="00A623AD"/>
    <w:rsid w:val="00A624DC"/>
    <w:rsid w:val="00A62FA3"/>
    <w:rsid w:val="00A63610"/>
    <w:rsid w:val="00A636E4"/>
    <w:rsid w:val="00A65170"/>
    <w:rsid w:val="00A665D5"/>
    <w:rsid w:val="00A66CF5"/>
    <w:rsid w:val="00A67149"/>
    <w:rsid w:val="00A67432"/>
    <w:rsid w:val="00A679EA"/>
    <w:rsid w:val="00A7007E"/>
    <w:rsid w:val="00A702C7"/>
    <w:rsid w:val="00A7069A"/>
    <w:rsid w:val="00A716A6"/>
    <w:rsid w:val="00A7179A"/>
    <w:rsid w:val="00A71AA4"/>
    <w:rsid w:val="00A72090"/>
    <w:rsid w:val="00A72548"/>
    <w:rsid w:val="00A728A0"/>
    <w:rsid w:val="00A72CE5"/>
    <w:rsid w:val="00A73E14"/>
    <w:rsid w:val="00A75A8C"/>
    <w:rsid w:val="00A77CAC"/>
    <w:rsid w:val="00A80143"/>
    <w:rsid w:val="00A8042D"/>
    <w:rsid w:val="00A80B56"/>
    <w:rsid w:val="00A80CB6"/>
    <w:rsid w:val="00A81244"/>
    <w:rsid w:val="00A81B20"/>
    <w:rsid w:val="00A81B23"/>
    <w:rsid w:val="00A823BC"/>
    <w:rsid w:val="00A82578"/>
    <w:rsid w:val="00A82EF2"/>
    <w:rsid w:val="00A8357A"/>
    <w:rsid w:val="00A836DB"/>
    <w:rsid w:val="00A8399C"/>
    <w:rsid w:val="00A83CA3"/>
    <w:rsid w:val="00A83DC6"/>
    <w:rsid w:val="00A846D2"/>
    <w:rsid w:val="00A849DB"/>
    <w:rsid w:val="00A84CDE"/>
    <w:rsid w:val="00A84F44"/>
    <w:rsid w:val="00A8501C"/>
    <w:rsid w:val="00A8516A"/>
    <w:rsid w:val="00A85F2D"/>
    <w:rsid w:val="00A87299"/>
    <w:rsid w:val="00A87971"/>
    <w:rsid w:val="00A90507"/>
    <w:rsid w:val="00A90DDF"/>
    <w:rsid w:val="00A9121D"/>
    <w:rsid w:val="00A92402"/>
    <w:rsid w:val="00A92555"/>
    <w:rsid w:val="00A9295C"/>
    <w:rsid w:val="00A92B1D"/>
    <w:rsid w:val="00A931D7"/>
    <w:rsid w:val="00A94C41"/>
    <w:rsid w:val="00A94E93"/>
    <w:rsid w:val="00A963F5"/>
    <w:rsid w:val="00A965A8"/>
    <w:rsid w:val="00A969E1"/>
    <w:rsid w:val="00A96B65"/>
    <w:rsid w:val="00A9719B"/>
    <w:rsid w:val="00A972D4"/>
    <w:rsid w:val="00A97FE2"/>
    <w:rsid w:val="00AA0978"/>
    <w:rsid w:val="00AA0F19"/>
    <w:rsid w:val="00AA12DE"/>
    <w:rsid w:val="00AA1805"/>
    <w:rsid w:val="00AA1F08"/>
    <w:rsid w:val="00AA216B"/>
    <w:rsid w:val="00AA21D7"/>
    <w:rsid w:val="00AA2203"/>
    <w:rsid w:val="00AA2266"/>
    <w:rsid w:val="00AA2FDE"/>
    <w:rsid w:val="00AA34CA"/>
    <w:rsid w:val="00AA37FB"/>
    <w:rsid w:val="00AA3D40"/>
    <w:rsid w:val="00AA3F21"/>
    <w:rsid w:val="00AA3FA5"/>
    <w:rsid w:val="00AA5093"/>
    <w:rsid w:val="00AA628E"/>
    <w:rsid w:val="00AA7343"/>
    <w:rsid w:val="00AB01C3"/>
    <w:rsid w:val="00AB057E"/>
    <w:rsid w:val="00AB0A3F"/>
    <w:rsid w:val="00AB0B12"/>
    <w:rsid w:val="00AB11BA"/>
    <w:rsid w:val="00AB243F"/>
    <w:rsid w:val="00AB2579"/>
    <w:rsid w:val="00AB2C86"/>
    <w:rsid w:val="00AB2CD6"/>
    <w:rsid w:val="00AB35C8"/>
    <w:rsid w:val="00AB35CB"/>
    <w:rsid w:val="00AB3E35"/>
    <w:rsid w:val="00AB42F2"/>
    <w:rsid w:val="00AB448F"/>
    <w:rsid w:val="00AB4608"/>
    <w:rsid w:val="00AB4F9B"/>
    <w:rsid w:val="00AB7268"/>
    <w:rsid w:val="00AB728E"/>
    <w:rsid w:val="00AB7551"/>
    <w:rsid w:val="00AC0535"/>
    <w:rsid w:val="00AC0970"/>
    <w:rsid w:val="00AC0BB7"/>
    <w:rsid w:val="00AC1277"/>
    <w:rsid w:val="00AC1464"/>
    <w:rsid w:val="00AC14F4"/>
    <w:rsid w:val="00AC1DC4"/>
    <w:rsid w:val="00AC1F30"/>
    <w:rsid w:val="00AC23C9"/>
    <w:rsid w:val="00AC2B1B"/>
    <w:rsid w:val="00AC38DF"/>
    <w:rsid w:val="00AC3AF3"/>
    <w:rsid w:val="00AC3B4E"/>
    <w:rsid w:val="00AC3CF6"/>
    <w:rsid w:val="00AC401C"/>
    <w:rsid w:val="00AC4B7E"/>
    <w:rsid w:val="00AC50DE"/>
    <w:rsid w:val="00AC5B2E"/>
    <w:rsid w:val="00AC60F3"/>
    <w:rsid w:val="00AC6CC2"/>
    <w:rsid w:val="00AC6CC6"/>
    <w:rsid w:val="00AC7292"/>
    <w:rsid w:val="00AC7692"/>
    <w:rsid w:val="00AC785D"/>
    <w:rsid w:val="00AD01BB"/>
    <w:rsid w:val="00AD08E7"/>
    <w:rsid w:val="00AD0D90"/>
    <w:rsid w:val="00AD0DAE"/>
    <w:rsid w:val="00AD0F7A"/>
    <w:rsid w:val="00AD1656"/>
    <w:rsid w:val="00AD2387"/>
    <w:rsid w:val="00AD248D"/>
    <w:rsid w:val="00AD2CA5"/>
    <w:rsid w:val="00AD2ED6"/>
    <w:rsid w:val="00AD391A"/>
    <w:rsid w:val="00AD3A7B"/>
    <w:rsid w:val="00AD4011"/>
    <w:rsid w:val="00AD48DF"/>
    <w:rsid w:val="00AD4DCC"/>
    <w:rsid w:val="00AD57F1"/>
    <w:rsid w:val="00AD5A13"/>
    <w:rsid w:val="00AD5A3D"/>
    <w:rsid w:val="00AD5F84"/>
    <w:rsid w:val="00AD65F6"/>
    <w:rsid w:val="00AD68DD"/>
    <w:rsid w:val="00AD6B55"/>
    <w:rsid w:val="00AD6F72"/>
    <w:rsid w:val="00AD769F"/>
    <w:rsid w:val="00AD7C34"/>
    <w:rsid w:val="00AD7DAC"/>
    <w:rsid w:val="00AD7F59"/>
    <w:rsid w:val="00AD7FED"/>
    <w:rsid w:val="00AE090E"/>
    <w:rsid w:val="00AE1178"/>
    <w:rsid w:val="00AE1928"/>
    <w:rsid w:val="00AE1AAF"/>
    <w:rsid w:val="00AE1D7F"/>
    <w:rsid w:val="00AE2F60"/>
    <w:rsid w:val="00AE35B2"/>
    <w:rsid w:val="00AE35BC"/>
    <w:rsid w:val="00AE40D2"/>
    <w:rsid w:val="00AE470C"/>
    <w:rsid w:val="00AE4B02"/>
    <w:rsid w:val="00AE4F81"/>
    <w:rsid w:val="00AE5072"/>
    <w:rsid w:val="00AE770E"/>
    <w:rsid w:val="00AE7833"/>
    <w:rsid w:val="00AE7995"/>
    <w:rsid w:val="00AE7B45"/>
    <w:rsid w:val="00AE7CAF"/>
    <w:rsid w:val="00AF04AC"/>
    <w:rsid w:val="00AF0905"/>
    <w:rsid w:val="00AF0A21"/>
    <w:rsid w:val="00AF0DD5"/>
    <w:rsid w:val="00AF1513"/>
    <w:rsid w:val="00AF1B72"/>
    <w:rsid w:val="00AF324D"/>
    <w:rsid w:val="00AF3294"/>
    <w:rsid w:val="00AF46FB"/>
    <w:rsid w:val="00AF4F0F"/>
    <w:rsid w:val="00AF5439"/>
    <w:rsid w:val="00AF5BCE"/>
    <w:rsid w:val="00AF6521"/>
    <w:rsid w:val="00AF7911"/>
    <w:rsid w:val="00AF7AFD"/>
    <w:rsid w:val="00B00777"/>
    <w:rsid w:val="00B012A7"/>
    <w:rsid w:val="00B01532"/>
    <w:rsid w:val="00B01799"/>
    <w:rsid w:val="00B01922"/>
    <w:rsid w:val="00B022AF"/>
    <w:rsid w:val="00B022D4"/>
    <w:rsid w:val="00B0237C"/>
    <w:rsid w:val="00B02C33"/>
    <w:rsid w:val="00B0353B"/>
    <w:rsid w:val="00B03585"/>
    <w:rsid w:val="00B039B4"/>
    <w:rsid w:val="00B03CF5"/>
    <w:rsid w:val="00B03E45"/>
    <w:rsid w:val="00B04872"/>
    <w:rsid w:val="00B04FFD"/>
    <w:rsid w:val="00B05DBE"/>
    <w:rsid w:val="00B05EE9"/>
    <w:rsid w:val="00B06556"/>
    <w:rsid w:val="00B0667B"/>
    <w:rsid w:val="00B0691F"/>
    <w:rsid w:val="00B079AD"/>
    <w:rsid w:val="00B07AA7"/>
    <w:rsid w:val="00B10250"/>
    <w:rsid w:val="00B10352"/>
    <w:rsid w:val="00B10E35"/>
    <w:rsid w:val="00B10ECF"/>
    <w:rsid w:val="00B1281C"/>
    <w:rsid w:val="00B130D2"/>
    <w:rsid w:val="00B130E9"/>
    <w:rsid w:val="00B136A1"/>
    <w:rsid w:val="00B14992"/>
    <w:rsid w:val="00B157BB"/>
    <w:rsid w:val="00B15872"/>
    <w:rsid w:val="00B15BF1"/>
    <w:rsid w:val="00B1691F"/>
    <w:rsid w:val="00B16C31"/>
    <w:rsid w:val="00B16D24"/>
    <w:rsid w:val="00B175C6"/>
    <w:rsid w:val="00B200C4"/>
    <w:rsid w:val="00B20F95"/>
    <w:rsid w:val="00B21B2E"/>
    <w:rsid w:val="00B22E7A"/>
    <w:rsid w:val="00B22FE1"/>
    <w:rsid w:val="00B2309C"/>
    <w:rsid w:val="00B23DC4"/>
    <w:rsid w:val="00B2412F"/>
    <w:rsid w:val="00B241FB"/>
    <w:rsid w:val="00B24743"/>
    <w:rsid w:val="00B2497B"/>
    <w:rsid w:val="00B25276"/>
    <w:rsid w:val="00B253C9"/>
    <w:rsid w:val="00B254CF"/>
    <w:rsid w:val="00B25A46"/>
    <w:rsid w:val="00B25CC5"/>
    <w:rsid w:val="00B262D9"/>
    <w:rsid w:val="00B26758"/>
    <w:rsid w:val="00B26B5D"/>
    <w:rsid w:val="00B26C34"/>
    <w:rsid w:val="00B26D19"/>
    <w:rsid w:val="00B2720C"/>
    <w:rsid w:val="00B2773D"/>
    <w:rsid w:val="00B2789F"/>
    <w:rsid w:val="00B300A6"/>
    <w:rsid w:val="00B301BD"/>
    <w:rsid w:val="00B302A8"/>
    <w:rsid w:val="00B3074C"/>
    <w:rsid w:val="00B308CD"/>
    <w:rsid w:val="00B30942"/>
    <w:rsid w:val="00B31580"/>
    <w:rsid w:val="00B3178E"/>
    <w:rsid w:val="00B32425"/>
    <w:rsid w:val="00B330F0"/>
    <w:rsid w:val="00B33805"/>
    <w:rsid w:val="00B33A01"/>
    <w:rsid w:val="00B33FE1"/>
    <w:rsid w:val="00B34F6B"/>
    <w:rsid w:val="00B3517F"/>
    <w:rsid w:val="00B35987"/>
    <w:rsid w:val="00B37024"/>
    <w:rsid w:val="00B371D4"/>
    <w:rsid w:val="00B40313"/>
    <w:rsid w:val="00B40E5A"/>
    <w:rsid w:val="00B40E6B"/>
    <w:rsid w:val="00B41307"/>
    <w:rsid w:val="00B41D6F"/>
    <w:rsid w:val="00B428A7"/>
    <w:rsid w:val="00B42B14"/>
    <w:rsid w:val="00B43504"/>
    <w:rsid w:val="00B43520"/>
    <w:rsid w:val="00B43844"/>
    <w:rsid w:val="00B44362"/>
    <w:rsid w:val="00B44AB9"/>
    <w:rsid w:val="00B44D24"/>
    <w:rsid w:val="00B4535B"/>
    <w:rsid w:val="00B45ECC"/>
    <w:rsid w:val="00B45FF3"/>
    <w:rsid w:val="00B466B1"/>
    <w:rsid w:val="00B4672D"/>
    <w:rsid w:val="00B46C53"/>
    <w:rsid w:val="00B46D11"/>
    <w:rsid w:val="00B47582"/>
    <w:rsid w:val="00B51450"/>
    <w:rsid w:val="00B51B7B"/>
    <w:rsid w:val="00B523CA"/>
    <w:rsid w:val="00B52B5B"/>
    <w:rsid w:val="00B52CC6"/>
    <w:rsid w:val="00B52F91"/>
    <w:rsid w:val="00B52FCC"/>
    <w:rsid w:val="00B532C0"/>
    <w:rsid w:val="00B53FF9"/>
    <w:rsid w:val="00B548C9"/>
    <w:rsid w:val="00B549BA"/>
    <w:rsid w:val="00B54ABF"/>
    <w:rsid w:val="00B54B95"/>
    <w:rsid w:val="00B554C0"/>
    <w:rsid w:val="00B559CE"/>
    <w:rsid w:val="00B55A04"/>
    <w:rsid w:val="00B55ECA"/>
    <w:rsid w:val="00B5610E"/>
    <w:rsid w:val="00B564DB"/>
    <w:rsid w:val="00B56D4B"/>
    <w:rsid w:val="00B57311"/>
    <w:rsid w:val="00B57F9E"/>
    <w:rsid w:val="00B60502"/>
    <w:rsid w:val="00B60A52"/>
    <w:rsid w:val="00B60C68"/>
    <w:rsid w:val="00B60DCA"/>
    <w:rsid w:val="00B60E3E"/>
    <w:rsid w:val="00B616F6"/>
    <w:rsid w:val="00B622E7"/>
    <w:rsid w:val="00B63322"/>
    <w:rsid w:val="00B63B1A"/>
    <w:rsid w:val="00B641C4"/>
    <w:rsid w:val="00B6464E"/>
    <w:rsid w:val="00B646B6"/>
    <w:rsid w:val="00B64889"/>
    <w:rsid w:val="00B64AA0"/>
    <w:rsid w:val="00B64B62"/>
    <w:rsid w:val="00B6513C"/>
    <w:rsid w:val="00B6519D"/>
    <w:rsid w:val="00B65668"/>
    <w:rsid w:val="00B656CC"/>
    <w:rsid w:val="00B65E54"/>
    <w:rsid w:val="00B66328"/>
    <w:rsid w:val="00B66B22"/>
    <w:rsid w:val="00B674DB"/>
    <w:rsid w:val="00B67AEC"/>
    <w:rsid w:val="00B67DE3"/>
    <w:rsid w:val="00B67FAE"/>
    <w:rsid w:val="00B701AA"/>
    <w:rsid w:val="00B70780"/>
    <w:rsid w:val="00B70DFE"/>
    <w:rsid w:val="00B71887"/>
    <w:rsid w:val="00B728AF"/>
    <w:rsid w:val="00B72F26"/>
    <w:rsid w:val="00B73117"/>
    <w:rsid w:val="00B73234"/>
    <w:rsid w:val="00B7340A"/>
    <w:rsid w:val="00B739AC"/>
    <w:rsid w:val="00B73EB6"/>
    <w:rsid w:val="00B73FB4"/>
    <w:rsid w:val="00B74393"/>
    <w:rsid w:val="00B74820"/>
    <w:rsid w:val="00B74EEC"/>
    <w:rsid w:val="00B74FD4"/>
    <w:rsid w:val="00B752CE"/>
    <w:rsid w:val="00B75380"/>
    <w:rsid w:val="00B7576F"/>
    <w:rsid w:val="00B758AE"/>
    <w:rsid w:val="00B75B73"/>
    <w:rsid w:val="00B76262"/>
    <w:rsid w:val="00B764FA"/>
    <w:rsid w:val="00B76BBA"/>
    <w:rsid w:val="00B76D34"/>
    <w:rsid w:val="00B76D98"/>
    <w:rsid w:val="00B7736F"/>
    <w:rsid w:val="00B7740D"/>
    <w:rsid w:val="00B777CB"/>
    <w:rsid w:val="00B77966"/>
    <w:rsid w:val="00B77981"/>
    <w:rsid w:val="00B80544"/>
    <w:rsid w:val="00B82594"/>
    <w:rsid w:val="00B82AD2"/>
    <w:rsid w:val="00B82BBC"/>
    <w:rsid w:val="00B82CC4"/>
    <w:rsid w:val="00B82FCB"/>
    <w:rsid w:val="00B82FFF"/>
    <w:rsid w:val="00B83014"/>
    <w:rsid w:val="00B832D5"/>
    <w:rsid w:val="00B8360E"/>
    <w:rsid w:val="00B837CD"/>
    <w:rsid w:val="00B8447D"/>
    <w:rsid w:val="00B8451A"/>
    <w:rsid w:val="00B85432"/>
    <w:rsid w:val="00B856D7"/>
    <w:rsid w:val="00B85973"/>
    <w:rsid w:val="00B86058"/>
    <w:rsid w:val="00B867D8"/>
    <w:rsid w:val="00B86B49"/>
    <w:rsid w:val="00B86C16"/>
    <w:rsid w:val="00B870DB"/>
    <w:rsid w:val="00B873C2"/>
    <w:rsid w:val="00B873F6"/>
    <w:rsid w:val="00B87837"/>
    <w:rsid w:val="00B87963"/>
    <w:rsid w:val="00B906E2"/>
    <w:rsid w:val="00B90FE5"/>
    <w:rsid w:val="00B916AD"/>
    <w:rsid w:val="00B919D0"/>
    <w:rsid w:val="00B91DAA"/>
    <w:rsid w:val="00B9231D"/>
    <w:rsid w:val="00B92B0B"/>
    <w:rsid w:val="00B932B0"/>
    <w:rsid w:val="00B93526"/>
    <w:rsid w:val="00B93627"/>
    <w:rsid w:val="00B937C5"/>
    <w:rsid w:val="00B939CA"/>
    <w:rsid w:val="00B93C8E"/>
    <w:rsid w:val="00B93E7E"/>
    <w:rsid w:val="00B94688"/>
    <w:rsid w:val="00B94B65"/>
    <w:rsid w:val="00B94C4B"/>
    <w:rsid w:val="00B95064"/>
    <w:rsid w:val="00B955DB"/>
    <w:rsid w:val="00B95B38"/>
    <w:rsid w:val="00B96913"/>
    <w:rsid w:val="00B974C5"/>
    <w:rsid w:val="00B97596"/>
    <w:rsid w:val="00BA0D8F"/>
    <w:rsid w:val="00BA1C4B"/>
    <w:rsid w:val="00BA1DA3"/>
    <w:rsid w:val="00BA1E25"/>
    <w:rsid w:val="00BA243E"/>
    <w:rsid w:val="00BA2863"/>
    <w:rsid w:val="00BA2BEA"/>
    <w:rsid w:val="00BA318C"/>
    <w:rsid w:val="00BA3A72"/>
    <w:rsid w:val="00BA4037"/>
    <w:rsid w:val="00BA426A"/>
    <w:rsid w:val="00BA478B"/>
    <w:rsid w:val="00BA4908"/>
    <w:rsid w:val="00BA4C1F"/>
    <w:rsid w:val="00BA4EFA"/>
    <w:rsid w:val="00BA5962"/>
    <w:rsid w:val="00BA5BB2"/>
    <w:rsid w:val="00BA5C8F"/>
    <w:rsid w:val="00BA69F9"/>
    <w:rsid w:val="00BA6DC5"/>
    <w:rsid w:val="00BA73C8"/>
    <w:rsid w:val="00BA7413"/>
    <w:rsid w:val="00BA7A70"/>
    <w:rsid w:val="00BA7DBD"/>
    <w:rsid w:val="00BB1038"/>
    <w:rsid w:val="00BB171A"/>
    <w:rsid w:val="00BB1AA8"/>
    <w:rsid w:val="00BB1F2F"/>
    <w:rsid w:val="00BB2D16"/>
    <w:rsid w:val="00BB3115"/>
    <w:rsid w:val="00BB5C38"/>
    <w:rsid w:val="00BB5F5E"/>
    <w:rsid w:val="00BB6737"/>
    <w:rsid w:val="00BB6F1C"/>
    <w:rsid w:val="00BB7219"/>
    <w:rsid w:val="00BB7BF5"/>
    <w:rsid w:val="00BC06CA"/>
    <w:rsid w:val="00BC0FAC"/>
    <w:rsid w:val="00BC1234"/>
    <w:rsid w:val="00BC12EE"/>
    <w:rsid w:val="00BC13CF"/>
    <w:rsid w:val="00BC15C5"/>
    <w:rsid w:val="00BC234F"/>
    <w:rsid w:val="00BC243B"/>
    <w:rsid w:val="00BC30CC"/>
    <w:rsid w:val="00BC3169"/>
    <w:rsid w:val="00BC33BD"/>
    <w:rsid w:val="00BC3F5D"/>
    <w:rsid w:val="00BC4057"/>
    <w:rsid w:val="00BC6072"/>
    <w:rsid w:val="00BC6B28"/>
    <w:rsid w:val="00BC6C9C"/>
    <w:rsid w:val="00BC7DD4"/>
    <w:rsid w:val="00BD0493"/>
    <w:rsid w:val="00BD05C9"/>
    <w:rsid w:val="00BD06B0"/>
    <w:rsid w:val="00BD0E17"/>
    <w:rsid w:val="00BD0E3A"/>
    <w:rsid w:val="00BD14B6"/>
    <w:rsid w:val="00BD1B12"/>
    <w:rsid w:val="00BD1DAC"/>
    <w:rsid w:val="00BD1F73"/>
    <w:rsid w:val="00BD22B2"/>
    <w:rsid w:val="00BD2551"/>
    <w:rsid w:val="00BD2705"/>
    <w:rsid w:val="00BD2B4B"/>
    <w:rsid w:val="00BD2EB8"/>
    <w:rsid w:val="00BD34AB"/>
    <w:rsid w:val="00BD3742"/>
    <w:rsid w:val="00BD44C1"/>
    <w:rsid w:val="00BD477D"/>
    <w:rsid w:val="00BD4ABF"/>
    <w:rsid w:val="00BD4C51"/>
    <w:rsid w:val="00BD5075"/>
    <w:rsid w:val="00BD5B3D"/>
    <w:rsid w:val="00BD5D4E"/>
    <w:rsid w:val="00BD5F0F"/>
    <w:rsid w:val="00BD5FF3"/>
    <w:rsid w:val="00BD6474"/>
    <w:rsid w:val="00BD64D8"/>
    <w:rsid w:val="00BD7005"/>
    <w:rsid w:val="00BD71D6"/>
    <w:rsid w:val="00BE0B34"/>
    <w:rsid w:val="00BE152F"/>
    <w:rsid w:val="00BE163F"/>
    <w:rsid w:val="00BE1D85"/>
    <w:rsid w:val="00BE2281"/>
    <w:rsid w:val="00BE2CE1"/>
    <w:rsid w:val="00BE30C4"/>
    <w:rsid w:val="00BE32AC"/>
    <w:rsid w:val="00BE3862"/>
    <w:rsid w:val="00BE3985"/>
    <w:rsid w:val="00BE3A30"/>
    <w:rsid w:val="00BE4BE5"/>
    <w:rsid w:val="00BE53C8"/>
    <w:rsid w:val="00BE6E54"/>
    <w:rsid w:val="00BE6F49"/>
    <w:rsid w:val="00BE7179"/>
    <w:rsid w:val="00BE7CA5"/>
    <w:rsid w:val="00BE7CF8"/>
    <w:rsid w:val="00BF105A"/>
    <w:rsid w:val="00BF1920"/>
    <w:rsid w:val="00BF22AF"/>
    <w:rsid w:val="00BF27BE"/>
    <w:rsid w:val="00BF2957"/>
    <w:rsid w:val="00BF2A8E"/>
    <w:rsid w:val="00BF39E4"/>
    <w:rsid w:val="00BF470A"/>
    <w:rsid w:val="00BF47CA"/>
    <w:rsid w:val="00BF481E"/>
    <w:rsid w:val="00BF52E2"/>
    <w:rsid w:val="00BF5332"/>
    <w:rsid w:val="00BF574F"/>
    <w:rsid w:val="00BF5D26"/>
    <w:rsid w:val="00BF6196"/>
    <w:rsid w:val="00BF6DDC"/>
    <w:rsid w:val="00BF76B9"/>
    <w:rsid w:val="00C00278"/>
    <w:rsid w:val="00C0052F"/>
    <w:rsid w:val="00C00692"/>
    <w:rsid w:val="00C00847"/>
    <w:rsid w:val="00C0097A"/>
    <w:rsid w:val="00C01059"/>
    <w:rsid w:val="00C01A71"/>
    <w:rsid w:val="00C021DF"/>
    <w:rsid w:val="00C0285F"/>
    <w:rsid w:val="00C02B8D"/>
    <w:rsid w:val="00C02FBC"/>
    <w:rsid w:val="00C03F67"/>
    <w:rsid w:val="00C0524C"/>
    <w:rsid w:val="00C05360"/>
    <w:rsid w:val="00C05E83"/>
    <w:rsid w:val="00C05F5A"/>
    <w:rsid w:val="00C0617D"/>
    <w:rsid w:val="00C067D5"/>
    <w:rsid w:val="00C068E1"/>
    <w:rsid w:val="00C06C93"/>
    <w:rsid w:val="00C07209"/>
    <w:rsid w:val="00C078D5"/>
    <w:rsid w:val="00C07AB0"/>
    <w:rsid w:val="00C10EB4"/>
    <w:rsid w:val="00C11442"/>
    <w:rsid w:val="00C11B41"/>
    <w:rsid w:val="00C11D62"/>
    <w:rsid w:val="00C137CE"/>
    <w:rsid w:val="00C13B71"/>
    <w:rsid w:val="00C14E80"/>
    <w:rsid w:val="00C15C63"/>
    <w:rsid w:val="00C15C7A"/>
    <w:rsid w:val="00C15D26"/>
    <w:rsid w:val="00C1642E"/>
    <w:rsid w:val="00C16C94"/>
    <w:rsid w:val="00C170ED"/>
    <w:rsid w:val="00C17AB0"/>
    <w:rsid w:val="00C17B33"/>
    <w:rsid w:val="00C17B50"/>
    <w:rsid w:val="00C2068F"/>
    <w:rsid w:val="00C21041"/>
    <w:rsid w:val="00C2142B"/>
    <w:rsid w:val="00C217EA"/>
    <w:rsid w:val="00C21851"/>
    <w:rsid w:val="00C21D44"/>
    <w:rsid w:val="00C22549"/>
    <w:rsid w:val="00C22B89"/>
    <w:rsid w:val="00C23067"/>
    <w:rsid w:val="00C230B9"/>
    <w:rsid w:val="00C23169"/>
    <w:rsid w:val="00C231CC"/>
    <w:rsid w:val="00C23F66"/>
    <w:rsid w:val="00C2476C"/>
    <w:rsid w:val="00C2487E"/>
    <w:rsid w:val="00C248A4"/>
    <w:rsid w:val="00C2493C"/>
    <w:rsid w:val="00C24C42"/>
    <w:rsid w:val="00C24EC7"/>
    <w:rsid w:val="00C251A8"/>
    <w:rsid w:val="00C25EB1"/>
    <w:rsid w:val="00C2674D"/>
    <w:rsid w:val="00C269D5"/>
    <w:rsid w:val="00C26B7B"/>
    <w:rsid w:val="00C2725E"/>
    <w:rsid w:val="00C274B1"/>
    <w:rsid w:val="00C27BB1"/>
    <w:rsid w:val="00C27D5F"/>
    <w:rsid w:val="00C27FDA"/>
    <w:rsid w:val="00C30256"/>
    <w:rsid w:val="00C30755"/>
    <w:rsid w:val="00C312F2"/>
    <w:rsid w:val="00C320F2"/>
    <w:rsid w:val="00C32598"/>
    <w:rsid w:val="00C33047"/>
    <w:rsid w:val="00C3306D"/>
    <w:rsid w:val="00C33880"/>
    <w:rsid w:val="00C338FA"/>
    <w:rsid w:val="00C344ED"/>
    <w:rsid w:val="00C34788"/>
    <w:rsid w:val="00C35215"/>
    <w:rsid w:val="00C35BBC"/>
    <w:rsid w:val="00C36111"/>
    <w:rsid w:val="00C36637"/>
    <w:rsid w:val="00C36A31"/>
    <w:rsid w:val="00C37350"/>
    <w:rsid w:val="00C3754D"/>
    <w:rsid w:val="00C40587"/>
    <w:rsid w:val="00C40779"/>
    <w:rsid w:val="00C410E3"/>
    <w:rsid w:val="00C41B81"/>
    <w:rsid w:val="00C424B0"/>
    <w:rsid w:val="00C42904"/>
    <w:rsid w:val="00C4369A"/>
    <w:rsid w:val="00C4388F"/>
    <w:rsid w:val="00C438B1"/>
    <w:rsid w:val="00C439D5"/>
    <w:rsid w:val="00C43ECA"/>
    <w:rsid w:val="00C442FE"/>
    <w:rsid w:val="00C44A37"/>
    <w:rsid w:val="00C453B1"/>
    <w:rsid w:val="00C45A18"/>
    <w:rsid w:val="00C479F6"/>
    <w:rsid w:val="00C47D41"/>
    <w:rsid w:val="00C50695"/>
    <w:rsid w:val="00C5074C"/>
    <w:rsid w:val="00C509A9"/>
    <w:rsid w:val="00C50A23"/>
    <w:rsid w:val="00C50A47"/>
    <w:rsid w:val="00C50C0E"/>
    <w:rsid w:val="00C51327"/>
    <w:rsid w:val="00C51346"/>
    <w:rsid w:val="00C5218F"/>
    <w:rsid w:val="00C52368"/>
    <w:rsid w:val="00C523BA"/>
    <w:rsid w:val="00C53269"/>
    <w:rsid w:val="00C53BC4"/>
    <w:rsid w:val="00C53BD4"/>
    <w:rsid w:val="00C53C6A"/>
    <w:rsid w:val="00C54703"/>
    <w:rsid w:val="00C547CF"/>
    <w:rsid w:val="00C54FB1"/>
    <w:rsid w:val="00C555AA"/>
    <w:rsid w:val="00C55759"/>
    <w:rsid w:val="00C559C2"/>
    <w:rsid w:val="00C55CF4"/>
    <w:rsid w:val="00C55E4E"/>
    <w:rsid w:val="00C55E95"/>
    <w:rsid w:val="00C560E7"/>
    <w:rsid w:val="00C5622E"/>
    <w:rsid w:val="00C5705D"/>
    <w:rsid w:val="00C5720C"/>
    <w:rsid w:val="00C57822"/>
    <w:rsid w:val="00C57A85"/>
    <w:rsid w:val="00C606A3"/>
    <w:rsid w:val="00C606CC"/>
    <w:rsid w:val="00C60741"/>
    <w:rsid w:val="00C60A1C"/>
    <w:rsid w:val="00C60CF9"/>
    <w:rsid w:val="00C6208B"/>
    <w:rsid w:val="00C622EA"/>
    <w:rsid w:val="00C62B86"/>
    <w:rsid w:val="00C62E55"/>
    <w:rsid w:val="00C63099"/>
    <w:rsid w:val="00C63613"/>
    <w:rsid w:val="00C6387E"/>
    <w:rsid w:val="00C64051"/>
    <w:rsid w:val="00C64AD1"/>
    <w:rsid w:val="00C65369"/>
    <w:rsid w:val="00C653F7"/>
    <w:rsid w:val="00C659F9"/>
    <w:rsid w:val="00C65E34"/>
    <w:rsid w:val="00C66814"/>
    <w:rsid w:val="00C66BA8"/>
    <w:rsid w:val="00C67DA4"/>
    <w:rsid w:val="00C67DC9"/>
    <w:rsid w:val="00C70813"/>
    <w:rsid w:val="00C71628"/>
    <w:rsid w:val="00C717A8"/>
    <w:rsid w:val="00C719F0"/>
    <w:rsid w:val="00C720A3"/>
    <w:rsid w:val="00C72142"/>
    <w:rsid w:val="00C72362"/>
    <w:rsid w:val="00C72B39"/>
    <w:rsid w:val="00C72ED5"/>
    <w:rsid w:val="00C7302F"/>
    <w:rsid w:val="00C74106"/>
    <w:rsid w:val="00C7490B"/>
    <w:rsid w:val="00C74C3C"/>
    <w:rsid w:val="00C75610"/>
    <w:rsid w:val="00C75A86"/>
    <w:rsid w:val="00C75D92"/>
    <w:rsid w:val="00C75DBF"/>
    <w:rsid w:val="00C75EF7"/>
    <w:rsid w:val="00C75FAC"/>
    <w:rsid w:val="00C761C2"/>
    <w:rsid w:val="00C76BC4"/>
    <w:rsid w:val="00C76CDE"/>
    <w:rsid w:val="00C76FD8"/>
    <w:rsid w:val="00C77087"/>
    <w:rsid w:val="00C77264"/>
    <w:rsid w:val="00C77587"/>
    <w:rsid w:val="00C77A65"/>
    <w:rsid w:val="00C77E91"/>
    <w:rsid w:val="00C80B95"/>
    <w:rsid w:val="00C80C88"/>
    <w:rsid w:val="00C80FB0"/>
    <w:rsid w:val="00C81D3C"/>
    <w:rsid w:val="00C82077"/>
    <w:rsid w:val="00C820D0"/>
    <w:rsid w:val="00C824EA"/>
    <w:rsid w:val="00C825CC"/>
    <w:rsid w:val="00C82802"/>
    <w:rsid w:val="00C82903"/>
    <w:rsid w:val="00C82D66"/>
    <w:rsid w:val="00C835FE"/>
    <w:rsid w:val="00C83F66"/>
    <w:rsid w:val="00C844A1"/>
    <w:rsid w:val="00C84A70"/>
    <w:rsid w:val="00C8567A"/>
    <w:rsid w:val="00C85815"/>
    <w:rsid w:val="00C85865"/>
    <w:rsid w:val="00C85E43"/>
    <w:rsid w:val="00C868BC"/>
    <w:rsid w:val="00C86C5C"/>
    <w:rsid w:val="00C87173"/>
    <w:rsid w:val="00C87CF2"/>
    <w:rsid w:val="00C90A59"/>
    <w:rsid w:val="00C91186"/>
    <w:rsid w:val="00C9143F"/>
    <w:rsid w:val="00C91AC7"/>
    <w:rsid w:val="00C91DA0"/>
    <w:rsid w:val="00C91E1A"/>
    <w:rsid w:val="00C92619"/>
    <w:rsid w:val="00C92844"/>
    <w:rsid w:val="00C929AB"/>
    <w:rsid w:val="00C92A23"/>
    <w:rsid w:val="00C92AF8"/>
    <w:rsid w:val="00C92C0D"/>
    <w:rsid w:val="00C936E2"/>
    <w:rsid w:val="00C9384E"/>
    <w:rsid w:val="00C942AE"/>
    <w:rsid w:val="00C94A98"/>
    <w:rsid w:val="00C94E3F"/>
    <w:rsid w:val="00C95659"/>
    <w:rsid w:val="00C9624F"/>
    <w:rsid w:val="00C96522"/>
    <w:rsid w:val="00C966CF"/>
    <w:rsid w:val="00C96A27"/>
    <w:rsid w:val="00C97EDA"/>
    <w:rsid w:val="00CA02E3"/>
    <w:rsid w:val="00CA11DC"/>
    <w:rsid w:val="00CA143E"/>
    <w:rsid w:val="00CA17C4"/>
    <w:rsid w:val="00CA1BEC"/>
    <w:rsid w:val="00CA1CA3"/>
    <w:rsid w:val="00CA31AA"/>
    <w:rsid w:val="00CA32CF"/>
    <w:rsid w:val="00CA4960"/>
    <w:rsid w:val="00CA4CAA"/>
    <w:rsid w:val="00CA4EBE"/>
    <w:rsid w:val="00CA5BF0"/>
    <w:rsid w:val="00CA61F9"/>
    <w:rsid w:val="00CA6503"/>
    <w:rsid w:val="00CA669E"/>
    <w:rsid w:val="00CA727A"/>
    <w:rsid w:val="00CA7C69"/>
    <w:rsid w:val="00CA7FBA"/>
    <w:rsid w:val="00CB0725"/>
    <w:rsid w:val="00CB0AB9"/>
    <w:rsid w:val="00CB0CA7"/>
    <w:rsid w:val="00CB1057"/>
    <w:rsid w:val="00CB13E8"/>
    <w:rsid w:val="00CB1632"/>
    <w:rsid w:val="00CB1AF9"/>
    <w:rsid w:val="00CB2A27"/>
    <w:rsid w:val="00CB2E77"/>
    <w:rsid w:val="00CB353A"/>
    <w:rsid w:val="00CB4848"/>
    <w:rsid w:val="00CB49AD"/>
    <w:rsid w:val="00CB4A26"/>
    <w:rsid w:val="00CB4B71"/>
    <w:rsid w:val="00CB5A61"/>
    <w:rsid w:val="00CB60EB"/>
    <w:rsid w:val="00CB618E"/>
    <w:rsid w:val="00CB6328"/>
    <w:rsid w:val="00CB657D"/>
    <w:rsid w:val="00CB6727"/>
    <w:rsid w:val="00CB6DC5"/>
    <w:rsid w:val="00CB71C8"/>
    <w:rsid w:val="00CB7602"/>
    <w:rsid w:val="00CB7C06"/>
    <w:rsid w:val="00CC0818"/>
    <w:rsid w:val="00CC0829"/>
    <w:rsid w:val="00CC106B"/>
    <w:rsid w:val="00CC17F6"/>
    <w:rsid w:val="00CC1CA1"/>
    <w:rsid w:val="00CC24B8"/>
    <w:rsid w:val="00CC2E68"/>
    <w:rsid w:val="00CC3399"/>
    <w:rsid w:val="00CC3533"/>
    <w:rsid w:val="00CC3624"/>
    <w:rsid w:val="00CC36BE"/>
    <w:rsid w:val="00CC397D"/>
    <w:rsid w:val="00CC4159"/>
    <w:rsid w:val="00CC55DF"/>
    <w:rsid w:val="00CC5F71"/>
    <w:rsid w:val="00CC62C0"/>
    <w:rsid w:val="00CC7BEE"/>
    <w:rsid w:val="00CC7F57"/>
    <w:rsid w:val="00CD0A1C"/>
    <w:rsid w:val="00CD0EDA"/>
    <w:rsid w:val="00CD1377"/>
    <w:rsid w:val="00CD193B"/>
    <w:rsid w:val="00CD1C6A"/>
    <w:rsid w:val="00CD225A"/>
    <w:rsid w:val="00CD2DFF"/>
    <w:rsid w:val="00CD2E69"/>
    <w:rsid w:val="00CD33FE"/>
    <w:rsid w:val="00CD369A"/>
    <w:rsid w:val="00CD38EC"/>
    <w:rsid w:val="00CD3CD0"/>
    <w:rsid w:val="00CD3E7E"/>
    <w:rsid w:val="00CD45D2"/>
    <w:rsid w:val="00CD4608"/>
    <w:rsid w:val="00CD4644"/>
    <w:rsid w:val="00CD471B"/>
    <w:rsid w:val="00CD51D3"/>
    <w:rsid w:val="00CD5656"/>
    <w:rsid w:val="00CD59AF"/>
    <w:rsid w:val="00CD5B65"/>
    <w:rsid w:val="00CD6596"/>
    <w:rsid w:val="00CD79AC"/>
    <w:rsid w:val="00CD7AD1"/>
    <w:rsid w:val="00CE01BE"/>
    <w:rsid w:val="00CE09C2"/>
    <w:rsid w:val="00CE0AE1"/>
    <w:rsid w:val="00CE0EEF"/>
    <w:rsid w:val="00CE1001"/>
    <w:rsid w:val="00CE182D"/>
    <w:rsid w:val="00CE1E8D"/>
    <w:rsid w:val="00CE30B3"/>
    <w:rsid w:val="00CE3A50"/>
    <w:rsid w:val="00CE3C22"/>
    <w:rsid w:val="00CE3D21"/>
    <w:rsid w:val="00CE42AD"/>
    <w:rsid w:val="00CE4603"/>
    <w:rsid w:val="00CE4E1A"/>
    <w:rsid w:val="00CE5839"/>
    <w:rsid w:val="00CE58B3"/>
    <w:rsid w:val="00CE5B8C"/>
    <w:rsid w:val="00CE7298"/>
    <w:rsid w:val="00CE733A"/>
    <w:rsid w:val="00CE74F3"/>
    <w:rsid w:val="00CE778F"/>
    <w:rsid w:val="00CE7923"/>
    <w:rsid w:val="00CF047F"/>
    <w:rsid w:val="00CF0F3C"/>
    <w:rsid w:val="00CF1410"/>
    <w:rsid w:val="00CF1552"/>
    <w:rsid w:val="00CF1A1A"/>
    <w:rsid w:val="00CF1E70"/>
    <w:rsid w:val="00CF1F6D"/>
    <w:rsid w:val="00CF2196"/>
    <w:rsid w:val="00CF27D5"/>
    <w:rsid w:val="00CF2EE0"/>
    <w:rsid w:val="00CF3380"/>
    <w:rsid w:val="00CF33E3"/>
    <w:rsid w:val="00CF341D"/>
    <w:rsid w:val="00CF354F"/>
    <w:rsid w:val="00CF3A69"/>
    <w:rsid w:val="00CF3DED"/>
    <w:rsid w:val="00CF47E6"/>
    <w:rsid w:val="00CF4A47"/>
    <w:rsid w:val="00CF4E50"/>
    <w:rsid w:val="00CF4E6D"/>
    <w:rsid w:val="00CF4EBC"/>
    <w:rsid w:val="00CF51C0"/>
    <w:rsid w:val="00CF5669"/>
    <w:rsid w:val="00CF5A98"/>
    <w:rsid w:val="00CF5BA9"/>
    <w:rsid w:val="00CF6085"/>
    <w:rsid w:val="00CF624A"/>
    <w:rsid w:val="00CF6BD7"/>
    <w:rsid w:val="00CF7308"/>
    <w:rsid w:val="00CF7904"/>
    <w:rsid w:val="00D000E4"/>
    <w:rsid w:val="00D00392"/>
    <w:rsid w:val="00D00D2F"/>
    <w:rsid w:val="00D00E7A"/>
    <w:rsid w:val="00D0121F"/>
    <w:rsid w:val="00D012DC"/>
    <w:rsid w:val="00D015B8"/>
    <w:rsid w:val="00D01AE1"/>
    <w:rsid w:val="00D022DF"/>
    <w:rsid w:val="00D029FB"/>
    <w:rsid w:val="00D0309E"/>
    <w:rsid w:val="00D032FD"/>
    <w:rsid w:val="00D03936"/>
    <w:rsid w:val="00D03F45"/>
    <w:rsid w:val="00D04042"/>
    <w:rsid w:val="00D051D2"/>
    <w:rsid w:val="00D057F0"/>
    <w:rsid w:val="00D063B3"/>
    <w:rsid w:val="00D06E86"/>
    <w:rsid w:val="00D06F03"/>
    <w:rsid w:val="00D0708E"/>
    <w:rsid w:val="00D07255"/>
    <w:rsid w:val="00D077CF"/>
    <w:rsid w:val="00D07909"/>
    <w:rsid w:val="00D0793E"/>
    <w:rsid w:val="00D10557"/>
    <w:rsid w:val="00D109FF"/>
    <w:rsid w:val="00D10E8A"/>
    <w:rsid w:val="00D11351"/>
    <w:rsid w:val="00D12391"/>
    <w:rsid w:val="00D12426"/>
    <w:rsid w:val="00D1266A"/>
    <w:rsid w:val="00D127BD"/>
    <w:rsid w:val="00D128A6"/>
    <w:rsid w:val="00D12AA7"/>
    <w:rsid w:val="00D12F98"/>
    <w:rsid w:val="00D13095"/>
    <w:rsid w:val="00D132F9"/>
    <w:rsid w:val="00D13390"/>
    <w:rsid w:val="00D14428"/>
    <w:rsid w:val="00D14715"/>
    <w:rsid w:val="00D14AF8"/>
    <w:rsid w:val="00D14B0E"/>
    <w:rsid w:val="00D14D9C"/>
    <w:rsid w:val="00D14F3B"/>
    <w:rsid w:val="00D158F9"/>
    <w:rsid w:val="00D15A2F"/>
    <w:rsid w:val="00D15EC5"/>
    <w:rsid w:val="00D15F93"/>
    <w:rsid w:val="00D16E8E"/>
    <w:rsid w:val="00D17507"/>
    <w:rsid w:val="00D17D51"/>
    <w:rsid w:val="00D20BE4"/>
    <w:rsid w:val="00D20E0C"/>
    <w:rsid w:val="00D21216"/>
    <w:rsid w:val="00D2239B"/>
    <w:rsid w:val="00D2287D"/>
    <w:rsid w:val="00D22894"/>
    <w:rsid w:val="00D22D24"/>
    <w:rsid w:val="00D23603"/>
    <w:rsid w:val="00D23638"/>
    <w:rsid w:val="00D237F5"/>
    <w:rsid w:val="00D23872"/>
    <w:rsid w:val="00D23A96"/>
    <w:rsid w:val="00D23C5C"/>
    <w:rsid w:val="00D23E05"/>
    <w:rsid w:val="00D23E96"/>
    <w:rsid w:val="00D24FBE"/>
    <w:rsid w:val="00D25C0B"/>
    <w:rsid w:val="00D25D21"/>
    <w:rsid w:val="00D26852"/>
    <w:rsid w:val="00D272D2"/>
    <w:rsid w:val="00D2742A"/>
    <w:rsid w:val="00D27EAD"/>
    <w:rsid w:val="00D306C7"/>
    <w:rsid w:val="00D314D5"/>
    <w:rsid w:val="00D31B1B"/>
    <w:rsid w:val="00D31F4A"/>
    <w:rsid w:val="00D3252F"/>
    <w:rsid w:val="00D3282D"/>
    <w:rsid w:val="00D32969"/>
    <w:rsid w:val="00D32FA4"/>
    <w:rsid w:val="00D33412"/>
    <w:rsid w:val="00D33726"/>
    <w:rsid w:val="00D33DCC"/>
    <w:rsid w:val="00D33EFB"/>
    <w:rsid w:val="00D34187"/>
    <w:rsid w:val="00D34AF7"/>
    <w:rsid w:val="00D352DD"/>
    <w:rsid w:val="00D35ED1"/>
    <w:rsid w:val="00D36CDA"/>
    <w:rsid w:val="00D374C7"/>
    <w:rsid w:val="00D3789B"/>
    <w:rsid w:val="00D37997"/>
    <w:rsid w:val="00D4020B"/>
    <w:rsid w:val="00D40B97"/>
    <w:rsid w:val="00D40FD0"/>
    <w:rsid w:val="00D41712"/>
    <w:rsid w:val="00D41A8A"/>
    <w:rsid w:val="00D41FB5"/>
    <w:rsid w:val="00D4252C"/>
    <w:rsid w:val="00D42BBF"/>
    <w:rsid w:val="00D43020"/>
    <w:rsid w:val="00D4327C"/>
    <w:rsid w:val="00D445F5"/>
    <w:rsid w:val="00D44AB5"/>
    <w:rsid w:val="00D44F75"/>
    <w:rsid w:val="00D46B50"/>
    <w:rsid w:val="00D46CC4"/>
    <w:rsid w:val="00D46E71"/>
    <w:rsid w:val="00D46EA4"/>
    <w:rsid w:val="00D470E0"/>
    <w:rsid w:val="00D4738B"/>
    <w:rsid w:val="00D473BE"/>
    <w:rsid w:val="00D47505"/>
    <w:rsid w:val="00D478FF"/>
    <w:rsid w:val="00D5047B"/>
    <w:rsid w:val="00D507F8"/>
    <w:rsid w:val="00D51591"/>
    <w:rsid w:val="00D51A67"/>
    <w:rsid w:val="00D5269A"/>
    <w:rsid w:val="00D531F9"/>
    <w:rsid w:val="00D535E4"/>
    <w:rsid w:val="00D5369E"/>
    <w:rsid w:val="00D53A5A"/>
    <w:rsid w:val="00D54C1A"/>
    <w:rsid w:val="00D55747"/>
    <w:rsid w:val="00D55C95"/>
    <w:rsid w:val="00D5638D"/>
    <w:rsid w:val="00D56478"/>
    <w:rsid w:val="00D56791"/>
    <w:rsid w:val="00D56A9C"/>
    <w:rsid w:val="00D608AA"/>
    <w:rsid w:val="00D60BDD"/>
    <w:rsid w:val="00D60C6D"/>
    <w:rsid w:val="00D6186A"/>
    <w:rsid w:val="00D61B06"/>
    <w:rsid w:val="00D61B87"/>
    <w:rsid w:val="00D61F01"/>
    <w:rsid w:val="00D6249E"/>
    <w:rsid w:val="00D626D2"/>
    <w:rsid w:val="00D629F3"/>
    <w:rsid w:val="00D6374E"/>
    <w:rsid w:val="00D637A0"/>
    <w:rsid w:val="00D6439E"/>
    <w:rsid w:val="00D6499D"/>
    <w:rsid w:val="00D656BB"/>
    <w:rsid w:val="00D65B43"/>
    <w:rsid w:val="00D664C7"/>
    <w:rsid w:val="00D66B73"/>
    <w:rsid w:val="00D66CC2"/>
    <w:rsid w:val="00D66F4F"/>
    <w:rsid w:val="00D6744E"/>
    <w:rsid w:val="00D67B40"/>
    <w:rsid w:val="00D71173"/>
    <w:rsid w:val="00D7157A"/>
    <w:rsid w:val="00D71DDE"/>
    <w:rsid w:val="00D73076"/>
    <w:rsid w:val="00D7389E"/>
    <w:rsid w:val="00D74203"/>
    <w:rsid w:val="00D745A7"/>
    <w:rsid w:val="00D74691"/>
    <w:rsid w:val="00D746A9"/>
    <w:rsid w:val="00D753FE"/>
    <w:rsid w:val="00D75561"/>
    <w:rsid w:val="00D76134"/>
    <w:rsid w:val="00D762E9"/>
    <w:rsid w:val="00D7654D"/>
    <w:rsid w:val="00D76C9A"/>
    <w:rsid w:val="00D777DF"/>
    <w:rsid w:val="00D777F7"/>
    <w:rsid w:val="00D77C08"/>
    <w:rsid w:val="00D77E54"/>
    <w:rsid w:val="00D77E82"/>
    <w:rsid w:val="00D804E1"/>
    <w:rsid w:val="00D81753"/>
    <w:rsid w:val="00D823B3"/>
    <w:rsid w:val="00D8254C"/>
    <w:rsid w:val="00D83258"/>
    <w:rsid w:val="00D839E7"/>
    <w:rsid w:val="00D83FAF"/>
    <w:rsid w:val="00D850DC"/>
    <w:rsid w:val="00D8536E"/>
    <w:rsid w:val="00D8554D"/>
    <w:rsid w:val="00D8575A"/>
    <w:rsid w:val="00D85AF1"/>
    <w:rsid w:val="00D85C25"/>
    <w:rsid w:val="00D85FD6"/>
    <w:rsid w:val="00D8607E"/>
    <w:rsid w:val="00D8669E"/>
    <w:rsid w:val="00D868F0"/>
    <w:rsid w:val="00D86968"/>
    <w:rsid w:val="00D87522"/>
    <w:rsid w:val="00D87DE4"/>
    <w:rsid w:val="00D90837"/>
    <w:rsid w:val="00D90B5C"/>
    <w:rsid w:val="00D90BF3"/>
    <w:rsid w:val="00D91073"/>
    <w:rsid w:val="00D91426"/>
    <w:rsid w:val="00D92D05"/>
    <w:rsid w:val="00D92EBA"/>
    <w:rsid w:val="00D932D4"/>
    <w:rsid w:val="00D937CC"/>
    <w:rsid w:val="00D93C71"/>
    <w:rsid w:val="00D93D5B"/>
    <w:rsid w:val="00D941EE"/>
    <w:rsid w:val="00D94505"/>
    <w:rsid w:val="00D94875"/>
    <w:rsid w:val="00D9495A"/>
    <w:rsid w:val="00D94D39"/>
    <w:rsid w:val="00D953AD"/>
    <w:rsid w:val="00D95561"/>
    <w:rsid w:val="00D9561B"/>
    <w:rsid w:val="00D95805"/>
    <w:rsid w:val="00D96125"/>
    <w:rsid w:val="00D96684"/>
    <w:rsid w:val="00D97048"/>
    <w:rsid w:val="00D970FA"/>
    <w:rsid w:val="00D97E4B"/>
    <w:rsid w:val="00D97FD2"/>
    <w:rsid w:val="00DA0CAA"/>
    <w:rsid w:val="00DA0FBF"/>
    <w:rsid w:val="00DA16A0"/>
    <w:rsid w:val="00DA193B"/>
    <w:rsid w:val="00DA1D9E"/>
    <w:rsid w:val="00DA1FF1"/>
    <w:rsid w:val="00DA2098"/>
    <w:rsid w:val="00DA22F9"/>
    <w:rsid w:val="00DA29A2"/>
    <w:rsid w:val="00DA2D1F"/>
    <w:rsid w:val="00DA348F"/>
    <w:rsid w:val="00DA3803"/>
    <w:rsid w:val="00DA47BC"/>
    <w:rsid w:val="00DA544D"/>
    <w:rsid w:val="00DA5EFC"/>
    <w:rsid w:val="00DA5F35"/>
    <w:rsid w:val="00DA7118"/>
    <w:rsid w:val="00DA759D"/>
    <w:rsid w:val="00DA7F7F"/>
    <w:rsid w:val="00DB01BD"/>
    <w:rsid w:val="00DB06B1"/>
    <w:rsid w:val="00DB0B12"/>
    <w:rsid w:val="00DB0D8D"/>
    <w:rsid w:val="00DB1B5E"/>
    <w:rsid w:val="00DB2EEB"/>
    <w:rsid w:val="00DB305C"/>
    <w:rsid w:val="00DB3408"/>
    <w:rsid w:val="00DB354C"/>
    <w:rsid w:val="00DB375B"/>
    <w:rsid w:val="00DB42C8"/>
    <w:rsid w:val="00DB45D2"/>
    <w:rsid w:val="00DB47FE"/>
    <w:rsid w:val="00DB58B2"/>
    <w:rsid w:val="00DB676D"/>
    <w:rsid w:val="00DB6EEF"/>
    <w:rsid w:val="00DB7417"/>
    <w:rsid w:val="00DB766A"/>
    <w:rsid w:val="00DB7B78"/>
    <w:rsid w:val="00DB7EB7"/>
    <w:rsid w:val="00DC03C1"/>
    <w:rsid w:val="00DC03E1"/>
    <w:rsid w:val="00DC0FF3"/>
    <w:rsid w:val="00DC1268"/>
    <w:rsid w:val="00DC1319"/>
    <w:rsid w:val="00DC18AD"/>
    <w:rsid w:val="00DC1ECA"/>
    <w:rsid w:val="00DC2749"/>
    <w:rsid w:val="00DC28E0"/>
    <w:rsid w:val="00DC3406"/>
    <w:rsid w:val="00DC3462"/>
    <w:rsid w:val="00DC3826"/>
    <w:rsid w:val="00DC3BDA"/>
    <w:rsid w:val="00DC440A"/>
    <w:rsid w:val="00DC4439"/>
    <w:rsid w:val="00DC4503"/>
    <w:rsid w:val="00DC508C"/>
    <w:rsid w:val="00DC5199"/>
    <w:rsid w:val="00DC51C1"/>
    <w:rsid w:val="00DC606A"/>
    <w:rsid w:val="00DC6138"/>
    <w:rsid w:val="00DC6614"/>
    <w:rsid w:val="00DC675A"/>
    <w:rsid w:val="00DC6B0A"/>
    <w:rsid w:val="00DC6B52"/>
    <w:rsid w:val="00DC7467"/>
    <w:rsid w:val="00DC75AB"/>
    <w:rsid w:val="00DC77AF"/>
    <w:rsid w:val="00DC7A14"/>
    <w:rsid w:val="00DD0500"/>
    <w:rsid w:val="00DD0897"/>
    <w:rsid w:val="00DD08A0"/>
    <w:rsid w:val="00DD0E4A"/>
    <w:rsid w:val="00DD198E"/>
    <w:rsid w:val="00DD248E"/>
    <w:rsid w:val="00DD24CA"/>
    <w:rsid w:val="00DD3834"/>
    <w:rsid w:val="00DD3CB7"/>
    <w:rsid w:val="00DD4143"/>
    <w:rsid w:val="00DD45B0"/>
    <w:rsid w:val="00DD45FB"/>
    <w:rsid w:val="00DD4808"/>
    <w:rsid w:val="00DD4E49"/>
    <w:rsid w:val="00DD5870"/>
    <w:rsid w:val="00DD698E"/>
    <w:rsid w:val="00DD6E08"/>
    <w:rsid w:val="00DD7137"/>
    <w:rsid w:val="00DD7E0B"/>
    <w:rsid w:val="00DD7EA4"/>
    <w:rsid w:val="00DD7EEB"/>
    <w:rsid w:val="00DE03B2"/>
    <w:rsid w:val="00DE0AD4"/>
    <w:rsid w:val="00DE1B19"/>
    <w:rsid w:val="00DE2359"/>
    <w:rsid w:val="00DE30C7"/>
    <w:rsid w:val="00DE30EE"/>
    <w:rsid w:val="00DE36E3"/>
    <w:rsid w:val="00DE37B1"/>
    <w:rsid w:val="00DE3AF4"/>
    <w:rsid w:val="00DE3D93"/>
    <w:rsid w:val="00DE3FA8"/>
    <w:rsid w:val="00DE4A50"/>
    <w:rsid w:val="00DE4EAA"/>
    <w:rsid w:val="00DE5370"/>
    <w:rsid w:val="00DE5734"/>
    <w:rsid w:val="00DE5836"/>
    <w:rsid w:val="00DE5B24"/>
    <w:rsid w:val="00DE5CBE"/>
    <w:rsid w:val="00DE5F9C"/>
    <w:rsid w:val="00DE5FC8"/>
    <w:rsid w:val="00DE6583"/>
    <w:rsid w:val="00DE69A7"/>
    <w:rsid w:val="00DE6B65"/>
    <w:rsid w:val="00DE7B1B"/>
    <w:rsid w:val="00DE7E5A"/>
    <w:rsid w:val="00DF00A9"/>
    <w:rsid w:val="00DF0140"/>
    <w:rsid w:val="00DF060F"/>
    <w:rsid w:val="00DF079A"/>
    <w:rsid w:val="00DF08C2"/>
    <w:rsid w:val="00DF09C7"/>
    <w:rsid w:val="00DF11E2"/>
    <w:rsid w:val="00DF16F0"/>
    <w:rsid w:val="00DF22C9"/>
    <w:rsid w:val="00DF25D4"/>
    <w:rsid w:val="00DF2975"/>
    <w:rsid w:val="00DF2EAA"/>
    <w:rsid w:val="00DF398D"/>
    <w:rsid w:val="00DF3DFB"/>
    <w:rsid w:val="00DF3E5D"/>
    <w:rsid w:val="00DF4126"/>
    <w:rsid w:val="00DF438B"/>
    <w:rsid w:val="00DF4BC9"/>
    <w:rsid w:val="00DF4D2F"/>
    <w:rsid w:val="00DF4FFB"/>
    <w:rsid w:val="00DF531B"/>
    <w:rsid w:val="00DF5AE0"/>
    <w:rsid w:val="00DF6040"/>
    <w:rsid w:val="00DF6502"/>
    <w:rsid w:val="00DF7034"/>
    <w:rsid w:val="00DF7610"/>
    <w:rsid w:val="00DF7718"/>
    <w:rsid w:val="00E00101"/>
    <w:rsid w:val="00E00EE2"/>
    <w:rsid w:val="00E01324"/>
    <w:rsid w:val="00E01F43"/>
    <w:rsid w:val="00E01FE7"/>
    <w:rsid w:val="00E02751"/>
    <w:rsid w:val="00E03037"/>
    <w:rsid w:val="00E0469D"/>
    <w:rsid w:val="00E055FA"/>
    <w:rsid w:val="00E05CC3"/>
    <w:rsid w:val="00E070C8"/>
    <w:rsid w:val="00E07401"/>
    <w:rsid w:val="00E0746A"/>
    <w:rsid w:val="00E074C3"/>
    <w:rsid w:val="00E07CCC"/>
    <w:rsid w:val="00E100B1"/>
    <w:rsid w:val="00E103D6"/>
    <w:rsid w:val="00E10530"/>
    <w:rsid w:val="00E10B91"/>
    <w:rsid w:val="00E11666"/>
    <w:rsid w:val="00E1188A"/>
    <w:rsid w:val="00E12923"/>
    <w:rsid w:val="00E12C87"/>
    <w:rsid w:val="00E14049"/>
    <w:rsid w:val="00E14425"/>
    <w:rsid w:val="00E14F4A"/>
    <w:rsid w:val="00E1532D"/>
    <w:rsid w:val="00E15936"/>
    <w:rsid w:val="00E163B3"/>
    <w:rsid w:val="00E1646F"/>
    <w:rsid w:val="00E1694A"/>
    <w:rsid w:val="00E16F24"/>
    <w:rsid w:val="00E171F1"/>
    <w:rsid w:val="00E173C7"/>
    <w:rsid w:val="00E1785A"/>
    <w:rsid w:val="00E17AFD"/>
    <w:rsid w:val="00E17C69"/>
    <w:rsid w:val="00E2072C"/>
    <w:rsid w:val="00E2128D"/>
    <w:rsid w:val="00E220CC"/>
    <w:rsid w:val="00E221DE"/>
    <w:rsid w:val="00E22A6D"/>
    <w:rsid w:val="00E22B44"/>
    <w:rsid w:val="00E236AC"/>
    <w:rsid w:val="00E23BE8"/>
    <w:rsid w:val="00E23FC5"/>
    <w:rsid w:val="00E2405D"/>
    <w:rsid w:val="00E24272"/>
    <w:rsid w:val="00E242D4"/>
    <w:rsid w:val="00E24A88"/>
    <w:rsid w:val="00E24DA8"/>
    <w:rsid w:val="00E24DB5"/>
    <w:rsid w:val="00E24E1E"/>
    <w:rsid w:val="00E251B6"/>
    <w:rsid w:val="00E25F7A"/>
    <w:rsid w:val="00E26EEE"/>
    <w:rsid w:val="00E27178"/>
    <w:rsid w:val="00E272DA"/>
    <w:rsid w:val="00E27BA7"/>
    <w:rsid w:val="00E27E08"/>
    <w:rsid w:val="00E27EE6"/>
    <w:rsid w:val="00E30350"/>
    <w:rsid w:val="00E30918"/>
    <w:rsid w:val="00E309D7"/>
    <w:rsid w:val="00E30CB5"/>
    <w:rsid w:val="00E3158B"/>
    <w:rsid w:val="00E31A36"/>
    <w:rsid w:val="00E31E61"/>
    <w:rsid w:val="00E3200B"/>
    <w:rsid w:val="00E321A5"/>
    <w:rsid w:val="00E32627"/>
    <w:rsid w:val="00E32688"/>
    <w:rsid w:val="00E32771"/>
    <w:rsid w:val="00E32DD8"/>
    <w:rsid w:val="00E33135"/>
    <w:rsid w:val="00E33E85"/>
    <w:rsid w:val="00E33F1D"/>
    <w:rsid w:val="00E34032"/>
    <w:rsid w:val="00E344A8"/>
    <w:rsid w:val="00E348E1"/>
    <w:rsid w:val="00E34B27"/>
    <w:rsid w:val="00E355CA"/>
    <w:rsid w:val="00E35C88"/>
    <w:rsid w:val="00E364EA"/>
    <w:rsid w:val="00E366E9"/>
    <w:rsid w:val="00E36A3D"/>
    <w:rsid w:val="00E36BB2"/>
    <w:rsid w:val="00E37031"/>
    <w:rsid w:val="00E403DA"/>
    <w:rsid w:val="00E40703"/>
    <w:rsid w:val="00E414EB"/>
    <w:rsid w:val="00E4217F"/>
    <w:rsid w:val="00E421D0"/>
    <w:rsid w:val="00E43836"/>
    <w:rsid w:val="00E44019"/>
    <w:rsid w:val="00E443F4"/>
    <w:rsid w:val="00E4477A"/>
    <w:rsid w:val="00E44D68"/>
    <w:rsid w:val="00E44DA0"/>
    <w:rsid w:val="00E44FE3"/>
    <w:rsid w:val="00E451DF"/>
    <w:rsid w:val="00E45FA3"/>
    <w:rsid w:val="00E4721C"/>
    <w:rsid w:val="00E500F7"/>
    <w:rsid w:val="00E504CA"/>
    <w:rsid w:val="00E505BE"/>
    <w:rsid w:val="00E509E4"/>
    <w:rsid w:val="00E51248"/>
    <w:rsid w:val="00E51251"/>
    <w:rsid w:val="00E51F50"/>
    <w:rsid w:val="00E529FF"/>
    <w:rsid w:val="00E52BA9"/>
    <w:rsid w:val="00E53771"/>
    <w:rsid w:val="00E53A21"/>
    <w:rsid w:val="00E53F64"/>
    <w:rsid w:val="00E540A7"/>
    <w:rsid w:val="00E547CA"/>
    <w:rsid w:val="00E548C0"/>
    <w:rsid w:val="00E54E7F"/>
    <w:rsid w:val="00E554C3"/>
    <w:rsid w:val="00E559A4"/>
    <w:rsid w:val="00E5694B"/>
    <w:rsid w:val="00E569F8"/>
    <w:rsid w:val="00E56EF5"/>
    <w:rsid w:val="00E57AE7"/>
    <w:rsid w:val="00E602FC"/>
    <w:rsid w:val="00E606D6"/>
    <w:rsid w:val="00E60D32"/>
    <w:rsid w:val="00E60D9E"/>
    <w:rsid w:val="00E60DAE"/>
    <w:rsid w:val="00E614D4"/>
    <w:rsid w:val="00E61D18"/>
    <w:rsid w:val="00E61FCB"/>
    <w:rsid w:val="00E62824"/>
    <w:rsid w:val="00E62A43"/>
    <w:rsid w:val="00E62B69"/>
    <w:rsid w:val="00E65259"/>
    <w:rsid w:val="00E66205"/>
    <w:rsid w:val="00E662A3"/>
    <w:rsid w:val="00E66472"/>
    <w:rsid w:val="00E66A77"/>
    <w:rsid w:val="00E67025"/>
    <w:rsid w:val="00E6703F"/>
    <w:rsid w:val="00E675E6"/>
    <w:rsid w:val="00E707D3"/>
    <w:rsid w:val="00E70D3F"/>
    <w:rsid w:val="00E70DCF"/>
    <w:rsid w:val="00E70F52"/>
    <w:rsid w:val="00E71771"/>
    <w:rsid w:val="00E7246C"/>
    <w:rsid w:val="00E72EC4"/>
    <w:rsid w:val="00E730D3"/>
    <w:rsid w:val="00E7320A"/>
    <w:rsid w:val="00E74406"/>
    <w:rsid w:val="00E748CF"/>
    <w:rsid w:val="00E749B9"/>
    <w:rsid w:val="00E74D93"/>
    <w:rsid w:val="00E750F4"/>
    <w:rsid w:val="00E7529F"/>
    <w:rsid w:val="00E75662"/>
    <w:rsid w:val="00E7599C"/>
    <w:rsid w:val="00E75E9E"/>
    <w:rsid w:val="00E769F3"/>
    <w:rsid w:val="00E773EE"/>
    <w:rsid w:val="00E7788C"/>
    <w:rsid w:val="00E77B23"/>
    <w:rsid w:val="00E77F5F"/>
    <w:rsid w:val="00E80A61"/>
    <w:rsid w:val="00E80B9D"/>
    <w:rsid w:val="00E80D05"/>
    <w:rsid w:val="00E80F5D"/>
    <w:rsid w:val="00E818D2"/>
    <w:rsid w:val="00E81F59"/>
    <w:rsid w:val="00E821D8"/>
    <w:rsid w:val="00E822C8"/>
    <w:rsid w:val="00E823C6"/>
    <w:rsid w:val="00E83091"/>
    <w:rsid w:val="00E83407"/>
    <w:rsid w:val="00E834DA"/>
    <w:rsid w:val="00E84018"/>
    <w:rsid w:val="00E8408D"/>
    <w:rsid w:val="00E84158"/>
    <w:rsid w:val="00E847C3"/>
    <w:rsid w:val="00E84F7E"/>
    <w:rsid w:val="00E8529B"/>
    <w:rsid w:val="00E85BC1"/>
    <w:rsid w:val="00E870E2"/>
    <w:rsid w:val="00E87161"/>
    <w:rsid w:val="00E87232"/>
    <w:rsid w:val="00E87317"/>
    <w:rsid w:val="00E8753D"/>
    <w:rsid w:val="00E87D7C"/>
    <w:rsid w:val="00E87DC3"/>
    <w:rsid w:val="00E90893"/>
    <w:rsid w:val="00E90AEF"/>
    <w:rsid w:val="00E914A7"/>
    <w:rsid w:val="00E91D89"/>
    <w:rsid w:val="00E92239"/>
    <w:rsid w:val="00E925AE"/>
    <w:rsid w:val="00E92747"/>
    <w:rsid w:val="00E928F3"/>
    <w:rsid w:val="00E92DA4"/>
    <w:rsid w:val="00E93937"/>
    <w:rsid w:val="00E940FE"/>
    <w:rsid w:val="00E94619"/>
    <w:rsid w:val="00E94A00"/>
    <w:rsid w:val="00E95359"/>
    <w:rsid w:val="00E9557A"/>
    <w:rsid w:val="00E95A4B"/>
    <w:rsid w:val="00E95DD7"/>
    <w:rsid w:val="00E9613F"/>
    <w:rsid w:val="00E966DC"/>
    <w:rsid w:val="00E97192"/>
    <w:rsid w:val="00E97EF7"/>
    <w:rsid w:val="00EA08A0"/>
    <w:rsid w:val="00EA2325"/>
    <w:rsid w:val="00EA235E"/>
    <w:rsid w:val="00EA23CA"/>
    <w:rsid w:val="00EA30CA"/>
    <w:rsid w:val="00EA33C1"/>
    <w:rsid w:val="00EA38F9"/>
    <w:rsid w:val="00EA45D6"/>
    <w:rsid w:val="00EA5295"/>
    <w:rsid w:val="00EA5CFD"/>
    <w:rsid w:val="00EA61EA"/>
    <w:rsid w:val="00EA6527"/>
    <w:rsid w:val="00EA6917"/>
    <w:rsid w:val="00EA6ED2"/>
    <w:rsid w:val="00EA6EF5"/>
    <w:rsid w:val="00EA6F0E"/>
    <w:rsid w:val="00EA73AE"/>
    <w:rsid w:val="00EA745C"/>
    <w:rsid w:val="00EB008E"/>
    <w:rsid w:val="00EB0594"/>
    <w:rsid w:val="00EB0B1A"/>
    <w:rsid w:val="00EB0E27"/>
    <w:rsid w:val="00EB2269"/>
    <w:rsid w:val="00EB28D4"/>
    <w:rsid w:val="00EB2A7B"/>
    <w:rsid w:val="00EB31F3"/>
    <w:rsid w:val="00EB34C0"/>
    <w:rsid w:val="00EB477B"/>
    <w:rsid w:val="00EB4D11"/>
    <w:rsid w:val="00EB4D76"/>
    <w:rsid w:val="00EB4FA1"/>
    <w:rsid w:val="00EB5031"/>
    <w:rsid w:val="00EB7E39"/>
    <w:rsid w:val="00EC0025"/>
    <w:rsid w:val="00EC16F1"/>
    <w:rsid w:val="00EC1845"/>
    <w:rsid w:val="00EC1B65"/>
    <w:rsid w:val="00EC1CDB"/>
    <w:rsid w:val="00EC2109"/>
    <w:rsid w:val="00EC2232"/>
    <w:rsid w:val="00EC2337"/>
    <w:rsid w:val="00EC287E"/>
    <w:rsid w:val="00EC2F91"/>
    <w:rsid w:val="00EC343E"/>
    <w:rsid w:val="00EC3713"/>
    <w:rsid w:val="00EC37DE"/>
    <w:rsid w:val="00EC3AAA"/>
    <w:rsid w:val="00EC3B12"/>
    <w:rsid w:val="00EC4070"/>
    <w:rsid w:val="00EC513C"/>
    <w:rsid w:val="00EC5B92"/>
    <w:rsid w:val="00EC60EE"/>
    <w:rsid w:val="00EC644D"/>
    <w:rsid w:val="00EC6480"/>
    <w:rsid w:val="00EC6CB7"/>
    <w:rsid w:val="00EC6E2F"/>
    <w:rsid w:val="00EC7693"/>
    <w:rsid w:val="00ED0B3B"/>
    <w:rsid w:val="00ED2D43"/>
    <w:rsid w:val="00ED2F59"/>
    <w:rsid w:val="00ED3000"/>
    <w:rsid w:val="00ED3373"/>
    <w:rsid w:val="00ED3393"/>
    <w:rsid w:val="00ED36EB"/>
    <w:rsid w:val="00ED4745"/>
    <w:rsid w:val="00ED495C"/>
    <w:rsid w:val="00ED496A"/>
    <w:rsid w:val="00ED4A20"/>
    <w:rsid w:val="00ED53C5"/>
    <w:rsid w:val="00ED5959"/>
    <w:rsid w:val="00ED6543"/>
    <w:rsid w:val="00ED66C6"/>
    <w:rsid w:val="00ED6D55"/>
    <w:rsid w:val="00ED7003"/>
    <w:rsid w:val="00EE0614"/>
    <w:rsid w:val="00EE071B"/>
    <w:rsid w:val="00EE0A3F"/>
    <w:rsid w:val="00EE0CB8"/>
    <w:rsid w:val="00EE0DAE"/>
    <w:rsid w:val="00EE0E22"/>
    <w:rsid w:val="00EE0E26"/>
    <w:rsid w:val="00EE2A74"/>
    <w:rsid w:val="00EE2F43"/>
    <w:rsid w:val="00EE34F0"/>
    <w:rsid w:val="00EE3B4D"/>
    <w:rsid w:val="00EE477D"/>
    <w:rsid w:val="00EE54C4"/>
    <w:rsid w:val="00EE6320"/>
    <w:rsid w:val="00EE67E0"/>
    <w:rsid w:val="00EE6D82"/>
    <w:rsid w:val="00EE6F39"/>
    <w:rsid w:val="00EE7977"/>
    <w:rsid w:val="00EF000A"/>
    <w:rsid w:val="00EF03DA"/>
    <w:rsid w:val="00EF0803"/>
    <w:rsid w:val="00EF2032"/>
    <w:rsid w:val="00EF20E7"/>
    <w:rsid w:val="00EF26AA"/>
    <w:rsid w:val="00EF2710"/>
    <w:rsid w:val="00EF2930"/>
    <w:rsid w:val="00EF3E9B"/>
    <w:rsid w:val="00EF3EDF"/>
    <w:rsid w:val="00EF4B8E"/>
    <w:rsid w:val="00EF52A5"/>
    <w:rsid w:val="00EF57D8"/>
    <w:rsid w:val="00EF5CB7"/>
    <w:rsid w:val="00EF5F57"/>
    <w:rsid w:val="00EF6F05"/>
    <w:rsid w:val="00EF725C"/>
    <w:rsid w:val="00EF78BA"/>
    <w:rsid w:val="00EF7B2E"/>
    <w:rsid w:val="00EF7C6E"/>
    <w:rsid w:val="00F001BA"/>
    <w:rsid w:val="00F00233"/>
    <w:rsid w:val="00F0041D"/>
    <w:rsid w:val="00F016BA"/>
    <w:rsid w:val="00F017A4"/>
    <w:rsid w:val="00F018CF"/>
    <w:rsid w:val="00F01BF9"/>
    <w:rsid w:val="00F01D7B"/>
    <w:rsid w:val="00F02774"/>
    <w:rsid w:val="00F030F6"/>
    <w:rsid w:val="00F034B1"/>
    <w:rsid w:val="00F03618"/>
    <w:rsid w:val="00F03C4F"/>
    <w:rsid w:val="00F03E6A"/>
    <w:rsid w:val="00F04092"/>
    <w:rsid w:val="00F045C3"/>
    <w:rsid w:val="00F046A5"/>
    <w:rsid w:val="00F058F2"/>
    <w:rsid w:val="00F05940"/>
    <w:rsid w:val="00F06208"/>
    <w:rsid w:val="00F067CE"/>
    <w:rsid w:val="00F06940"/>
    <w:rsid w:val="00F06C30"/>
    <w:rsid w:val="00F0737F"/>
    <w:rsid w:val="00F07E4A"/>
    <w:rsid w:val="00F07ED4"/>
    <w:rsid w:val="00F10877"/>
    <w:rsid w:val="00F10DBB"/>
    <w:rsid w:val="00F115D0"/>
    <w:rsid w:val="00F1168E"/>
    <w:rsid w:val="00F12670"/>
    <w:rsid w:val="00F1293F"/>
    <w:rsid w:val="00F1299E"/>
    <w:rsid w:val="00F129D9"/>
    <w:rsid w:val="00F13AA8"/>
    <w:rsid w:val="00F13F99"/>
    <w:rsid w:val="00F14BA0"/>
    <w:rsid w:val="00F1526C"/>
    <w:rsid w:val="00F15735"/>
    <w:rsid w:val="00F1650C"/>
    <w:rsid w:val="00F1656A"/>
    <w:rsid w:val="00F1670E"/>
    <w:rsid w:val="00F16712"/>
    <w:rsid w:val="00F16788"/>
    <w:rsid w:val="00F16E67"/>
    <w:rsid w:val="00F177CE"/>
    <w:rsid w:val="00F17BC5"/>
    <w:rsid w:val="00F17C32"/>
    <w:rsid w:val="00F20055"/>
    <w:rsid w:val="00F204E0"/>
    <w:rsid w:val="00F20BC3"/>
    <w:rsid w:val="00F212BF"/>
    <w:rsid w:val="00F21330"/>
    <w:rsid w:val="00F21449"/>
    <w:rsid w:val="00F22A37"/>
    <w:rsid w:val="00F22D00"/>
    <w:rsid w:val="00F234CF"/>
    <w:rsid w:val="00F23BB1"/>
    <w:rsid w:val="00F23E96"/>
    <w:rsid w:val="00F247D0"/>
    <w:rsid w:val="00F25DB6"/>
    <w:rsid w:val="00F25F50"/>
    <w:rsid w:val="00F26030"/>
    <w:rsid w:val="00F26524"/>
    <w:rsid w:val="00F26526"/>
    <w:rsid w:val="00F26643"/>
    <w:rsid w:val="00F266B9"/>
    <w:rsid w:val="00F26C95"/>
    <w:rsid w:val="00F27392"/>
    <w:rsid w:val="00F30D23"/>
    <w:rsid w:val="00F31482"/>
    <w:rsid w:val="00F31948"/>
    <w:rsid w:val="00F31E3C"/>
    <w:rsid w:val="00F32103"/>
    <w:rsid w:val="00F3219C"/>
    <w:rsid w:val="00F323A0"/>
    <w:rsid w:val="00F3244A"/>
    <w:rsid w:val="00F328ED"/>
    <w:rsid w:val="00F32B37"/>
    <w:rsid w:val="00F3335D"/>
    <w:rsid w:val="00F33476"/>
    <w:rsid w:val="00F3365D"/>
    <w:rsid w:val="00F3391F"/>
    <w:rsid w:val="00F33BE6"/>
    <w:rsid w:val="00F33D41"/>
    <w:rsid w:val="00F34385"/>
    <w:rsid w:val="00F34A3F"/>
    <w:rsid w:val="00F34A93"/>
    <w:rsid w:val="00F35569"/>
    <w:rsid w:val="00F36362"/>
    <w:rsid w:val="00F368EE"/>
    <w:rsid w:val="00F36CE0"/>
    <w:rsid w:val="00F37191"/>
    <w:rsid w:val="00F37266"/>
    <w:rsid w:val="00F37270"/>
    <w:rsid w:val="00F40184"/>
    <w:rsid w:val="00F402D5"/>
    <w:rsid w:val="00F431C1"/>
    <w:rsid w:val="00F432C9"/>
    <w:rsid w:val="00F43B1D"/>
    <w:rsid w:val="00F43C20"/>
    <w:rsid w:val="00F449F0"/>
    <w:rsid w:val="00F44BAF"/>
    <w:rsid w:val="00F44F73"/>
    <w:rsid w:val="00F4671C"/>
    <w:rsid w:val="00F46ABB"/>
    <w:rsid w:val="00F46B6F"/>
    <w:rsid w:val="00F47AD6"/>
    <w:rsid w:val="00F510C1"/>
    <w:rsid w:val="00F5123E"/>
    <w:rsid w:val="00F5173C"/>
    <w:rsid w:val="00F51DDD"/>
    <w:rsid w:val="00F5294A"/>
    <w:rsid w:val="00F5296E"/>
    <w:rsid w:val="00F52BC5"/>
    <w:rsid w:val="00F52FBD"/>
    <w:rsid w:val="00F53918"/>
    <w:rsid w:val="00F53B80"/>
    <w:rsid w:val="00F548AF"/>
    <w:rsid w:val="00F54F0F"/>
    <w:rsid w:val="00F56C1D"/>
    <w:rsid w:val="00F576AA"/>
    <w:rsid w:val="00F578F1"/>
    <w:rsid w:val="00F609EE"/>
    <w:rsid w:val="00F60CB0"/>
    <w:rsid w:val="00F60E21"/>
    <w:rsid w:val="00F612CE"/>
    <w:rsid w:val="00F6156F"/>
    <w:rsid w:val="00F61740"/>
    <w:rsid w:val="00F617DB"/>
    <w:rsid w:val="00F61E54"/>
    <w:rsid w:val="00F620DC"/>
    <w:rsid w:val="00F626B5"/>
    <w:rsid w:val="00F6344C"/>
    <w:rsid w:val="00F63767"/>
    <w:rsid w:val="00F6393E"/>
    <w:rsid w:val="00F65B7C"/>
    <w:rsid w:val="00F66AE8"/>
    <w:rsid w:val="00F66B39"/>
    <w:rsid w:val="00F66C9E"/>
    <w:rsid w:val="00F66DBA"/>
    <w:rsid w:val="00F671D1"/>
    <w:rsid w:val="00F67359"/>
    <w:rsid w:val="00F6788B"/>
    <w:rsid w:val="00F71294"/>
    <w:rsid w:val="00F71E20"/>
    <w:rsid w:val="00F72F33"/>
    <w:rsid w:val="00F72F98"/>
    <w:rsid w:val="00F734AD"/>
    <w:rsid w:val="00F73677"/>
    <w:rsid w:val="00F73693"/>
    <w:rsid w:val="00F7447D"/>
    <w:rsid w:val="00F74CAB"/>
    <w:rsid w:val="00F75037"/>
    <w:rsid w:val="00F75511"/>
    <w:rsid w:val="00F756FF"/>
    <w:rsid w:val="00F75C73"/>
    <w:rsid w:val="00F769C0"/>
    <w:rsid w:val="00F76E82"/>
    <w:rsid w:val="00F77E82"/>
    <w:rsid w:val="00F8033B"/>
    <w:rsid w:val="00F81C81"/>
    <w:rsid w:val="00F81FE9"/>
    <w:rsid w:val="00F824F6"/>
    <w:rsid w:val="00F82770"/>
    <w:rsid w:val="00F83137"/>
    <w:rsid w:val="00F83D47"/>
    <w:rsid w:val="00F8476E"/>
    <w:rsid w:val="00F84949"/>
    <w:rsid w:val="00F84C15"/>
    <w:rsid w:val="00F84D13"/>
    <w:rsid w:val="00F85135"/>
    <w:rsid w:val="00F85D9B"/>
    <w:rsid w:val="00F85DD0"/>
    <w:rsid w:val="00F8602D"/>
    <w:rsid w:val="00F86B81"/>
    <w:rsid w:val="00F870FD"/>
    <w:rsid w:val="00F871C5"/>
    <w:rsid w:val="00F90271"/>
    <w:rsid w:val="00F90D59"/>
    <w:rsid w:val="00F913E4"/>
    <w:rsid w:val="00F9141B"/>
    <w:rsid w:val="00F91611"/>
    <w:rsid w:val="00F91E12"/>
    <w:rsid w:val="00F9206F"/>
    <w:rsid w:val="00F93954"/>
    <w:rsid w:val="00F949A6"/>
    <w:rsid w:val="00F94E9C"/>
    <w:rsid w:val="00F95D18"/>
    <w:rsid w:val="00F96DF3"/>
    <w:rsid w:val="00F979B9"/>
    <w:rsid w:val="00F97CC6"/>
    <w:rsid w:val="00FA0665"/>
    <w:rsid w:val="00FA06F3"/>
    <w:rsid w:val="00FA11F7"/>
    <w:rsid w:val="00FA1482"/>
    <w:rsid w:val="00FA15F9"/>
    <w:rsid w:val="00FA1C4F"/>
    <w:rsid w:val="00FA1EF0"/>
    <w:rsid w:val="00FA1FE6"/>
    <w:rsid w:val="00FA2D4C"/>
    <w:rsid w:val="00FA2E28"/>
    <w:rsid w:val="00FA3382"/>
    <w:rsid w:val="00FA43EA"/>
    <w:rsid w:val="00FA443C"/>
    <w:rsid w:val="00FA4579"/>
    <w:rsid w:val="00FA47BF"/>
    <w:rsid w:val="00FA4B78"/>
    <w:rsid w:val="00FA4C19"/>
    <w:rsid w:val="00FA5C29"/>
    <w:rsid w:val="00FA5F45"/>
    <w:rsid w:val="00FA6314"/>
    <w:rsid w:val="00FA63B0"/>
    <w:rsid w:val="00FA6517"/>
    <w:rsid w:val="00FA6E4A"/>
    <w:rsid w:val="00FA74C0"/>
    <w:rsid w:val="00FA7664"/>
    <w:rsid w:val="00FA7B3D"/>
    <w:rsid w:val="00FB0311"/>
    <w:rsid w:val="00FB0370"/>
    <w:rsid w:val="00FB04F6"/>
    <w:rsid w:val="00FB0816"/>
    <w:rsid w:val="00FB0E45"/>
    <w:rsid w:val="00FB1199"/>
    <w:rsid w:val="00FB26E0"/>
    <w:rsid w:val="00FB2766"/>
    <w:rsid w:val="00FB3628"/>
    <w:rsid w:val="00FB36D9"/>
    <w:rsid w:val="00FB39DE"/>
    <w:rsid w:val="00FB3B30"/>
    <w:rsid w:val="00FB3C71"/>
    <w:rsid w:val="00FB3E65"/>
    <w:rsid w:val="00FB4447"/>
    <w:rsid w:val="00FB4577"/>
    <w:rsid w:val="00FB462C"/>
    <w:rsid w:val="00FB4917"/>
    <w:rsid w:val="00FB4B1E"/>
    <w:rsid w:val="00FB50A6"/>
    <w:rsid w:val="00FB52E3"/>
    <w:rsid w:val="00FB5C06"/>
    <w:rsid w:val="00FB7AA9"/>
    <w:rsid w:val="00FC0E8F"/>
    <w:rsid w:val="00FC0F44"/>
    <w:rsid w:val="00FC125F"/>
    <w:rsid w:val="00FC135C"/>
    <w:rsid w:val="00FC1D33"/>
    <w:rsid w:val="00FC203E"/>
    <w:rsid w:val="00FC2110"/>
    <w:rsid w:val="00FC218F"/>
    <w:rsid w:val="00FC3A26"/>
    <w:rsid w:val="00FC3C24"/>
    <w:rsid w:val="00FC43A6"/>
    <w:rsid w:val="00FC4A44"/>
    <w:rsid w:val="00FC4EB4"/>
    <w:rsid w:val="00FC5061"/>
    <w:rsid w:val="00FC54FA"/>
    <w:rsid w:val="00FC5D5C"/>
    <w:rsid w:val="00FC60C8"/>
    <w:rsid w:val="00FC65CD"/>
    <w:rsid w:val="00FC6FBE"/>
    <w:rsid w:val="00FC7C9A"/>
    <w:rsid w:val="00FD04AE"/>
    <w:rsid w:val="00FD06B2"/>
    <w:rsid w:val="00FD110C"/>
    <w:rsid w:val="00FD1234"/>
    <w:rsid w:val="00FD17C6"/>
    <w:rsid w:val="00FD1D89"/>
    <w:rsid w:val="00FD2000"/>
    <w:rsid w:val="00FD2401"/>
    <w:rsid w:val="00FD2F99"/>
    <w:rsid w:val="00FD308E"/>
    <w:rsid w:val="00FD48F8"/>
    <w:rsid w:val="00FD5B73"/>
    <w:rsid w:val="00FD622C"/>
    <w:rsid w:val="00FD6609"/>
    <w:rsid w:val="00FD6936"/>
    <w:rsid w:val="00FD6B42"/>
    <w:rsid w:val="00FD6CC2"/>
    <w:rsid w:val="00FD7D6C"/>
    <w:rsid w:val="00FE0A28"/>
    <w:rsid w:val="00FE1045"/>
    <w:rsid w:val="00FE14AA"/>
    <w:rsid w:val="00FE284D"/>
    <w:rsid w:val="00FE291B"/>
    <w:rsid w:val="00FE2B45"/>
    <w:rsid w:val="00FE3636"/>
    <w:rsid w:val="00FE3880"/>
    <w:rsid w:val="00FE3EA5"/>
    <w:rsid w:val="00FE43AC"/>
    <w:rsid w:val="00FE4887"/>
    <w:rsid w:val="00FE4E26"/>
    <w:rsid w:val="00FE4F07"/>
    <w:rsid w:val="00FE5F3A"/>
    <w:rsid w:val="00FE754B"/>
    <w:rsid w:val="00FE789C"/>
    <w:rsid w:val="00FE790C"/>
    <w:rsid w:val="00FE794F"/>
    <w:rsid w:val="00FE7B46"/>
    <w:rsid w:val="00FF092E"/>
    <w:rsid w:val="00FF09FC"/>
    <w:rsid w:val="00FF12C6"/>
    <w:rsid w:val="00FF131E"/>
    <w:rsid w:val="00FF1E9C"/>
    <w:rsid w:val="00FF22AE"/>
    <w:rsid w:val="00FF296F"/>
    <w:rsid w:val="00FF2B42"/>
    <w:rsid w:val="00FF31A2"/>
    <w:rsid w:val="00FF4F40"/>
    <w:rsid w:val="00FF5D27"/>
    <w:rsid w:val="00FF6188"/>
    <w:rsid w:val="00FF66B7"/>
    <w:rsid w:val="00FF670E"/>
    <w:rsid w:val="00FF6895"/>
    <w:rsid w:val="00FF6C6D"/>
    <w:rsid w:val="00FF73B9"/>
    <w:rsid w:val="00FF7C7A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AAD3"/>
  <w15:docId w15:val="{973B1705-D8F2-4318-A089-9B9D41D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628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4"/>
    <w:next w:val="a4"/>
    <w:link w:val="11"/>
    <w:qFormat/>
    <w:rsid w:val="002E2396"/>
    <w:pPr>
      <w:keepNext/>
      <w:keepLines/>
      <w:numPr>
        <w:numId w:val="6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4"/>
    <w:next w:val="a4"/>
    <w:link w:val="22"/>
    <w:qFormat/>
    <w:rsid w:val="002E2396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1">
    <w:name w:val="heading 3"/>
    <w:basedOn w:val="a4"/>
    <w:next w:val="a4"/>
    <w:link w:val="32"/>
    <w:qFormat/>
    <w:rsid w:val="002E2396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4"/>
    <w:next w:val="a4"/>
    <w:link w:val="40"/>
    <w:qFormat/>
    <w:rsid w:val="002E239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4"/>
    <w:next w:val="a4"/>
    <w:link w:val="50"/>
    <w:uiPriority w:val="99"/>
    <w:qFormat/>
    <w:rsid w:val="002E2396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4"/>
    <w:next w:val="a4"/>
    <w:link w:val="60"/>
    <w:uiPriority w:val="9"/>
    <w:qFormat/>
    <w:rsid w:val="002E239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4"/>
    <w:next w:val="a4"/>
    <w:link w:val="70"/>
    <w:uiPriority w:val="9"/>
    <w:qFormat/>
    <w:rsid w:val="002E239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5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906BD9"/>
    <w:rPr>
      <w:rFonts w:ascii="Cambria" w:hAnsi="Cambria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rsid w:val="00D753FE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rsid w:val="00306162"/>
    <w:rPr>
      <w:rFonts w:ascii="Cambria" w:hAnsi="Cambria"/>
      <w:b/>
      <w:bCs/>
      <w:color w:val="4F81BD"/>
    </w:rPr>
  </w:style>
  <w:style w:type="character" w:customStyle="1" w:styleId="40">
    <w:name w:val="Заголовок 4 Знак"/>
    <w:link w:val="4"/>
    <w:rsid w:val="00306162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306162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"/>
    <w:rsid w:val="00306162"/>
    <w:rPr>
      <w:rFonts w:ascii="Cambria" w:hAnsi="Cambria"/>
      <w:i/>
      <w:iCs/>
      <w:color w:val="243F60"/>
      <w:sz w:val="22"/>
      <w:szCs w:val="22"/>
    </w:rPr>
  </w:style>
  <w:style w:type="paragraph" w:customStyle="1" w:styleId="Default">
    <w:name w:val="Default"/>
    <w:rsid w:val="002E23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4"/>
    <w:link w:val="aa"/>
    <w:uiPriority w:val="99"/>
    <w:unhideWhenUsed/>
    <w:rsid w:val="002E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C7B8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D6186A"/>
    <w:rPr>
      <w:sz w:val="22"/>
      <w:szCs w:val="22"/>
    </w:rPr>
  </w:style>
  <w:style w:type="character" w:styleId="ad">
    <w:name w:val="Hyperlink"/>
    <w:uiPriority w:val="99"/>
    <w:rsid w:val="000C603E"/>
    <w:rPr>
      <w:color w:val="0000FF"/>
      <w:u w:val="single"/>
    </w:rPr>
  </w:style>
  <w:style w:type="paragraph" w:customStyle="1" w:styleId="12">
    <w:name w:val="Обычный1"/>
    <w:rsid w:val="00C65E34"/>
    <w:pPr>
      <w:widowControl w:val="0"/>
    </w:pPr>
    <w:rPr>
      <w:rFonts w:ascii="Times New Roman" w:hAnsi="Times New Roman"/>
      <w:snapToGrid w:val="0"/>
    </w:rPr>
  </w:style>
  <w:style w:type="paragraph" w:customStyle="1" w:styleId="Normal1">
    <w:name w:val="Normal1"/>
    <w:link w:val="Normal10"/>
    <w:rsid w:val="000A126A"/>
    <w:rPr>
      <w:rFonts w:ascii="Times New Roman" w:hAnsi="Times New Roman"/>
    </w:rPr>
  </w:style>
  <w:style w:type="character" w:customStyle="1" w:styleId="Normal10">
    <w:name w:val="Normal1 Знак"/>
    <w:link w:val="Normal1"/>
    <w:rsid w:val="00D223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E23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4"/>
    <w:uiPriority w:val="34"/>
    <w:qFormat/>
    <w:rsid w:val="000A126A"/>
    <w:pPr>
      <w:spacing w:after="0" w:line="240" w:lineRule="auto"/>
      <w:ind w:left="720"/>
    </w:pPr>
    <w:rPr>
      <w:rFonts w:eastAsia="Calibri"/>
    </w:rPr>
  </w:style>
  <w:style w:type="paragraph" w:customStyle="1" w:styleId="4-">
    <w:name w:val="ХДВ 4-й уровень Ариал Дог"/>
    <w:basedOn w:val="a4"/>
    <w:rsid w:val="000A126A"/>
    <w:pPr>
      <w:tabs>
        <w:tab w:val="num" w:pos="1134"/>
      </w:tabs>
      <w:spacing w:before="60" w:after="0" w:line="240" w:lineRule="auto"/>
      <w:ind w:left="1134" w:hanging="567"/>
      <w:jc w:val="both"/>
    </w:pPr>
    <w:rPr>
      <w:rFonts w:ascii="Arial" w:hAnsi="Arial" w:cs="Arial"/>
      <w:spacing w:val="-4"/>
    </w:rPr>
  </w:style>
  <w:style w:type="paragraph" w:customStyle="1" w:styleId="af">
    <w:name w:val="Ира два"/>
    <w:basedOn w:val="Normal1"/>
    <w:link w:val="af0"/>
    <w:qFormat/>
    <w:rsid w:val="00D2239B"/>
    <w:pPr>
      <w:ind w:left="-709" w:right="-143" w:firstLine="709"/>
      <w:jc w:val="both"/>
    </w:pPr>
    <w:rPr>
      <w:sz w:val="22"/>
      <w:szCs w:val="22"/>
    </w:rPr>
  </w:style>
  <w:style w:type="character" w:customStyle="1" w:styleId="af0">
    <w:name w:val="Ира два Знак"/>
    <w:link w:val="af"/>
    <w:rsid w:val="00D223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annotation reference"/>
    <w:unhideWhenUsed/>
    <w:rsid w:val="002E2396"/>
    <w:rPr>
      <w:sz w:val="16"/>
      <w:szCs w:val="16"/>
    </w:rPr>
  </w:style>
  <w:style w:type="paragraph" w:styleId="af2">
    <w:name w:val="annotation text"/>
    <w:basedOn w:val="a4"/>
    <w:link w:val="af3"/>
    <w:uiPriority w:val="99"/>
    <w:unhideWhenUsed/>
    <w:rsid w:val="002E23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946450"/>
  </w:style>
  <w:style w:type="paragraph" w:styleId="af4">
    <w:name w:val="annotation subject"/>
    <w:basedOn w:val="af2"/>
    <w:next w:val="af2"/>
    <w:link w:val="af5"/>
    <w:uiPriority w:val="99"/>
    <w:unhideWhenUsed/>
    <w:rsid w:val="00ED66C6"/>
    <w:rPr>
      <w:b/>
      <w:bCs/>
    </w:rPr>
  </w:style>
  <w:style w:type="character" w:customStyle="1" w:styleId="af5">
    <w:name w:val="Тема примечания Знак"/>
    <w:link w:val="af4"/>
    <w:uiPriority w:val="99"/>
    <w:rsid w:val="00946450"/>
    <w:rPr>
      <w:b/>
      <w:bCs/>
    </w:rPr>
  </w:style>
  <w:style w:type="table" w:styleId="af6">
    <w:name w:val="Table Grid"/>
    <w:basedOn w:val="a7"/>
    <w:uiPriority w:val="59"/>
    <w:rsid w:val="00E7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5">
    <w:name w:val="Font Style35"/>
    <w:rsid w:val="00BD34AB"/>
    <w:rPr>
      <w:rFonts w:ascii="Times New Roman" w:hAnsi="Times New Roman" w:cs="Times New Roman"/>
      <w:sz w:val="22"/>
      <w:szCs w:val="22"/>
    </w:rPr>
  </w:style>
  <w:style w:type="paragraph" w:styleId="af7">
    <w:name w:val="header"/>
    <w:basedOn w:val="a4"/>
    <w:link w:val="af8"/>
    <w:rsid w:val="002E239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link w:val="af7"/>
    <w:rsid w:val="00BD34AB"/>
    <w:rPr>
      <w:rFonts w:ascii="Times New Roman" w:hAnsi="Times New Roman"/>
    </w:rPr>
  </w:style>
  <w:style w:type="paragraph" w:customStyle="1" w:styleId="af9">
    <w:name w:val="Ира один"/>
    <w:link w:val="afa"/>
    <w:qFormat/>
    <w:rsid w:val="00123E23"/>
    <w:pPr>
      <w:widowControl w:val="0"/>
      <w:spacing w:line="0" w:lineRule="atLeast"/>
      <w:ind w:right="113"/>
      <w:jc w:val="both"/>
    </w:pPr>
    <w:rPr>
      <w:rFonts w:ascii="Times New Roman" w:hAnsi="Times New Roman"/>
      <w:spacing w:val="-1"/>
      <w:kern w:val="65535"/>
      <w:position w:val="-1"/>
      <w:sz w:val="24"/>
      <w:szCs w:val="24"/>
    </w:rPr>
  </w:style>
  <w:style w:type="paragraph" w:styleId="33">
    <w:name w:val="Body Text Indent 3"/>
    <w:basedOn w:val="a4"/>
    <w:link w:val="34"/>
    <w:uiPriority w:val="99"/>
    <w:rsid w:val="002E2396"/>
    <w:pPr>
      <w:tabs>
        <w:tab w:val="left" w:pos="0"/>
      </w:tabs>
      <w:spacing w:after="0" w:line="240" w:lineRule="auto"/>
      <w:ind w:right="-1" w:firstLine="567"/>
      <w:jc w:val="both"/>
    </w:pPr>
    <w:rPr>
      <w:rFonts w:ascii="Arial" w:hAnsi="Arial"/>
      <w:sz w:val="18"/>
      <w:szCs w:val="20"/>
    </w:rPr>
  </w:style>
  <w:style w:type="character" w:customStyle="1" w:styleId="34">
    <w:name w:val="Основной текст с отступом 3 Знак"/>
    <w:link w:val="33"/>
    <w:uiPriority w:val="99"/>
    <w:rsid w:val="00906BD9"/>
    <w:rPr>
      <w:rFonts w:ascii="Arial" w:hAnsi="Arial"/>
      <w:sz w:val="18"/>
    </w:rPr>
  </w:style>
  <w:style w:type="paragraph" w:customStyle="1" w:styleId="Style7">
    <w:name w:val="Style7"/>
    <w:basedOn w:val="a4"/>
    <w:uiPriority w:val="99"/>
    <w:rsid w:val="00906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906BD9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uiPriority w:val="99"/>
    <w:rsid w:val="00906BD9"/>
    <w:rPr>
      <w:rFonts w:ascii="Times New Roman" w:hAnsi="Times New Roman" w:cs="Times New Roman"/>
      <w:i/>
      <w:iCs/>
      <w:sz w:val="18"/>
      <w:szCs w:val="18"/>
    </w:rPr>
  </w:style>
  <w:style w:type="paragraph" w:customStyle="1" w:styleId="Loan1">
    <w:name w:val="Loan1"/>
    <w:basedOn w:val="a4"/>
    <w:rsid w:val="0050079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rial" w:hAnsi="Arial"/>
      <w:sz w:val="20"/>
      <w:szCs w:val="20"/>
    </w:rPr>
  </w:style>
  <w:style w:type="paragraph" w:customStyle="1" w:styleId="13">
    <w:name w:val="Название1"/>
    <w:basedOn w:val="12"/>
    <w:rsid w:val="00B95064"/>
    <w:pPr>
      <w:widowControl/>
      <w:jc w:val="center"/>
    </w:pPr>
    <w:rPr>
      <w:rFonts w:ascii="Courier New" w:hAnsi="Courier New"/>
      <w:b/>
      <w:snapToGrid/>
      <w:spacing w:val="44"/>
      <w:sz w:val="24"/>
    </w:rPr>
  </w:style>
  <w:style w:type="paragraph" w:customStyle="1" w:styleId="Style8">
    <w:name w:val="Style8"/>
    <w:basedOn w:val="a4"/>
    <w:rsid w:val="00DB305C"/>
    <w:pPr>
      <w:widowControl w:val="0"/>
      <w:autoSpaceDE w:val="0"/>
      <w:autoSpaceDN w:val="0"/>
      <w:adjustRightInd w:val="0"/>
      <w:spacing w:after="0" w:line="274" w:lineRule="exact"/>
      <w:jc w:val="both"/>
    </w:pPr>
    <w:rPr>
      <w:sz w:val="24"/>
      <w:szCs w:val="24"/>
      <w:lang w:val="en-US" w:bidi="en-US"/>
    </w:rPr>
  </w:style>
  <w:style w:type="paragraph" w:styleId="afb">
    <w:name w:val="footnote text"/>
    <w:basedOn w:val="a4"/>
    <w:link w:val="afc"/>
    <w:uiPriority w:val="99"/>
    <w:rsid w:val="002E239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link w:val="afb"/>
    <w:uiPriority w:val="99"/>
    <w:rsid w:val="00DB305C"/>
    <w:rPr>
      <w:rFonts w:ascii="Times New Roman" w:hAnsi="Times New Roman"/>
    </w:rPr>
  </w:style>
  <w:style w:type="character" w:styleId="afd">
    <w:name w:val="Intense Reference"/>
    <w:uiPriority w:val="99"/>
    <w:qFormat/>
    <w:rsid w:val="00DB305C"/>
    <w:rPr>
      <w:rFonts w:cs="Times New Roman"/>
      <w:b/>
      <w:bCs/>
      <w:smallCaps/>
      <w:color w:val="C0504D"/>
      <w:spacing w:val="5"/>
      <w:u w:val="single"/>
    </w:rPr>
  </w:style>
  <w:style w:type="paragraph" w:styleId="afe">
    <w:name w:val="Body Text Indent"/>
    <w:basedOn w:val="a4"/>
    <w:link w:val="aff"/>
    <w:rsid w:val="002E239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f">
    <w:name w:val="Основной текст с отступом Знак"/>
    <w:link w:val="afe"/>
    <w:uiPriority w:val="99"/>
    <w:rsid w:val="00306162"/>
    <w:rPr>
      <w:rFonts w:ascii="Times New Roman" w:hAnsi="Times New Roman"/>
    </w:rPr>
  </w:style>
  <w:style w:type="character" w:styleId="aff0">
    <w:name w:val="footnote reference"/>
    <w:uiPriority w:val="99"/>
    <w:rsid w:val="00306162"/>
    <w:rPr>
      <w:rFonts w:cs="Times New Roman"/>
      <w:vertAlign w:val="superscript"/>
    </w:rPr>
  </w:style>
  <w:style w:type="paragraph" w:styleId="aff1">
    <w:name w:val="Body Text"/>
    <w:basedOn w:val="a4"/>
    <w:link w:val="aff2"/>
    <w:uiPriority w:val="99"/>
    <w:rsid w:val="002E239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f2">
    <w:name w:val="Основной текст Знак"/>
    <w:link w:val="aff1"/>
    <w:uiPriority w:val="99"/>
    <w:rsid w:val="00306162"/>
    <w:rPr>
      <w:rFonts w:ascii="Times New Roman" w:hAnsi="Times New Roman"/>
    </w:rPr>
  </w:style>
  <w:style w:type="paragraph" w:styleId="aff3">
    <w:name w:val="Normal (Web)"/>
    <w:basedOn w:val="a4"/>
    <w:uiPriority w:val="99"/>
    <w:rsid w:val="003061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customStyle="1" w:styleId="ConsPlusNonformat">
    <w:name w:val="ConsPlusNonformat"/>
    <w:rsid w:val="003061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-sitemapdirectional">
    <w:name w:val="ms-sitemapdirectional"/>
    <w:uiPriority w:val="99"/>
    <w:rsid w:val="00306162"/>
    <w:rPr>
      <w:rFonts w:cs="Times New Roman"/>
    </w:rPr>
  </w:style>
  <w:style w:type="paragraph" w:styleId="aff4">
    <w:name w:val="footer"/>
    <w:basedOn w:val="a4"/>
    <w:link w:val="aff5"/>
    <w:rsid w:val="002E23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Нижний колонтитул Знак"/>
    <w:link w:val="aff4"/>
    <w:rsid w:val="00306162"/>
    <w:rPr>
      <w:rFonts w:ascii="Times New Roman" w:hAnsi="Times New Roman"/>
    </w:rPr>
  </w:style>
  <w:style w:type="character" w:customStyle="1" w:styleId="14">
    <w:name w:val="Основной шрифт абзаца1"/>
    <w:rsid w:val="00902633"/>
  </w:style>
  <w:style w:type="paragraph" w:customStyle="1" w:styleId="210">
    <w:name w:val="Основной текст 21"/>
    <w:basedOn w:val="12"/>
    <w:rsid w:val="002E2396"/>
    <w:pPr>
      <w:jc w:val="both"/>
    </w:pPr>
    <w:rPr>
      <w:sz w:val="18"/>
    </w:rPr>
  </w:style>
  <w:style w:type="paragraph" w:customStyle="1" w:styleId="211">
    <w:name w:val="Основной текст с отступом 21"/>
    <w:basedOn w:val="12"/>
    <w:rsid w:val="00902633"/>
    <w:pPr>
      <w:ind w:firstLine="426"/>
      <w:jc w:val="both"/>
    </w:pPr>
  </w:style>
  <w:style w:type="paragraph" w:customStyle="1" w:styleId="15">
    <w:name w:val="Основной текст1"/>
    <w:basedOn w:val="12"/>
    <w:rsid w:val="002E2396"/>
    <w:pPr>
      <w:jc w:val="both"/>
    </w:pPr>
    <w:rPr>
      <w:position w:val="2"/>
      <w:sz w:val="16"/>
    </w:rPr>
  </w:style>
  <w:style w:type="paragraph" w:customStyle="1" w:styleId="23">
    <w:name w:val="Обычный2"/>
    <w:rsid w:val="00902633"/>
    <w:pPr>
      <w:widowControl w:val="0"/>
    </w:pPr>
    <w:rPr>
      <w:rFonts w:ascii="Times New Roman" w:hAnsi="Times New Roman"/>
      <w:snapToGrid w:val="0"/>
    </w:rPr>
  </w:style>
  <w:style w:type="paragraph" w:customStyle="1" w:styleId="16">
    <w:name w:val="Верхний колонтитул1"/>
    <w:basedOn w:val="12"/>
    <w:rsid w:val="002E2396"/>
    <w:pPr>
      <w:widowControl/>
      <w:tabs>
        <w:tab w:val="center" w:pos="4536"/>
        <w:tab w:val="right" w:pos="9072"/>
      </w:tabs>
    </w:pPr>
    <w:rPr>
      <w:snapToGrid/>
    </w:rPr>
  </w:style>
  <w:style w:type="character" w:customStyle="1" w:styleId="aff6">
    <w:name w:val="Основной шрифт"/>
    <w:rsid w:val="00902633"/>
  </w:style>
  <w:style w:type="paragraph" w:styleId="24">
    <w:name w:val="Body Text 2"/>
    <w:basedOn w:val="a4"/>
    <w:link w:val="25"/>
    <w:uiPriority w:val="99"/>
    <w:rsid w:val="002E2396"/>
    <w:pPr>
      <w:widowControl w:val="0"/>
      <w:spacing w:after="0" w:line="240" w:lineRule="auto"/>
      <w:jc w:val="both"/>
    </w:pPr>
    <w:rPr>
      <w:rFonts w:ascii="Times New Roman" w:hAnsi="Times New Roman"/>
      <w:b/>
      <w:bCs/>
      <w:i/>
      <w:iCs/>
      <w:snapToGrid w:val="0"/>
      <w:sz w:val="18"/>
      <w:szCs w:val="20"/>
      <w:u w:val="single"/>
    </w:rPr>
  </w:style>
  <w:style w:type="character" w:customStyle="1" w:styleId="25">
    <w:name w:val="Основной текст 2 Знак"/>
    <w:link w:val="24"/>
    <w:uiPriority w:val="99"/>
    <w:rsid w:val="00902633"/>
    <w:rPr>
      <w:rFonts w:ascii="Times New Roman" w:hAnsi="Times New Roman"/>
      <w:b/>
      <w:bCs/>
      <w:i/>
      <w:iCs/>
      <w:snapToGrid w:val="0"/>
      <w:sz w:val="18"/>
      <w:u w:val="single"/>
    </w:rPr>
  </w:style>
  <w:style w:type="paragraph" w:styleId="26">
    <w:name w:val="Body Text Indent 2"/>
    <w:basedOn w:val="a4"/>
    <w:link w:val="27"/>
    <w:rsid w:val="002E2396"/>
    <w:pPr>
      <w:widowControl w:val="0"/>
      <w:spacing w:after="60" w:line="240" w:lineRule="auto"/>
      <w:ind w:left="567" w:hanging="567"/>
      <w:jc w:val="both"/>
    </w:pPr>
    <w:rPr>
      <w:rFonts w:ascii="Arial" w:hAnsi="Arial" w:cs="Arial"/>
      <w:snapToGrid w:val="0"/>
      <w:color w:val="000000"/>
      <w:sz w:val="16"/>
      <w:szCs w:val="20"/>
    </w:rPr>
  </w:style>
  <w:style w:type="character" w:customStyle="1" w:styleId="27">
    <w:name w:val="Основной текст с отступом 2 Знак"/>
    <w:link w:val="26"/>
    <w:rsid w:val="00902633"/>
    <w:rPr>
      <w:rFonts w:ascii="Arial" w:hAnsi="Arial" w:cs="Arial"/>
      <w:snapToGrid w:val="0"/>
      <w:color w:val="000000"/>
      <w:sz w:val="16"/>
    </w:rPr>
  </w:style>
  <w:style w:type="character" w:styleId="aff7">
    <w:name w:val="Strong"/>
    <w:uiPriority w:val="22"/>
    <w:qFormat/>
    <w:rsid w:val="00902633"/>
    <w:rPr>
      <w:b/>
      <w:bCs/>
    </w:rPr>
  </w:style>
  <w:style w:type="paragraph" w:customStyle="1" w:styleId="35">
    <w:name w:val="Обычный3"/>
    <w:rsid w:val="00902633"/>
    <w:pPr>
      <w:widowControl w:val="0"/>
    </w:pPr>
    <w:rPr>
      <w:rFonts w:ascii="Times New Roman" w:hAnsi="Times New Roman"/>
      <w:snapToGrid w:val="0"/>
    </w:rPr>
  </w:style>
  <w:style w:type="paragraph" w:customStyle="1" w:styleId="41">
    <w:name w:val="Обычный4"/>
    <w:rsid w:val="00902633"/>
    <w:pPr>
      <w:widowControl w:val="0"/>
    </w:pPr>
    <w:rPr>
      <w:rFonts w:ascii="Times New Roman" w:hAnsi="Times New Roman"/>
      <w:snapToGrid w:val="0"/>
    </w:rPr>
  </w:style>
  <w:style w:type="paragraph" w:styleId="28">
    <w:name w:val="toc 2"/>
    <w:basedOn w:val="a4"/>
    <w:next w:val="a4"/>
    <w:autoRedefine/>
    <w:rsid w:val="00902633"/>
    <w:pPr>
      <w:tabs>
        <w:tab w:val="right" w:leader="dot" w:pos="567"/>
      </w:tabs>
      <w:spacing w:after="60" w:line="240" w:lineRule="auto"/>
      <w:ind w:left="567"/>
      <w:jc w:val="both"/>
    </w:pPr>
    <w:rPr>
      <w:rFonts w:ascii="Times New Roman" w:hAnsi="Times New Roman"/>
      <w:noProof/>
      <w:sz w:val="28"/>
      <w:szCs w:val="28"/>
    </w:rPr>
  </w:style>
  <w:style w:type="character" w:styleId="aff8">
    <w:name w:val="line number"/>
    <w:basedOn w:val="a5"/>
    <w:uiPriority w:val="99"/>
    <w:rsid w:val="00902633"/>
  </w:style>
  <w:style w:type="paragraph" w:customStyle="1" w:styleId="51">
    <w:name w:val="Обычный5"/>
    <w:rsid w:val="00902633"/>
    <w:pPr>
      <w:widowControl w:val="0"/>
    </w:pPr>
    <w:rPr>
      <w:rFonts w:ascii="Times New Roman" w:hAnsi="Times New Roman"/>
      <w:snapToGrid w:val="0"/>
    </w:rPr>
  </w:style>
  <w:style w:type="paragraph" w:styleId="aff9">
    <w:name w:val="Plain Text"/>
    <w:basedOn w:val="a4"/>
    <w:link w:val="affa"/>
    <w:rsid w:val="002E2396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link w:val="aff9"/>
    <w:rsid w:val="00902633"/>
    <w:rPr>
      <w:rFonts w:ascii="Courier New" w:hAnsi="Courier New"/>
    </w:rPr>
  </w:style>
  <w:style w:type="paragraph" w:customStyle="1" w:styleId="affb">
    <w:name w:val="Пункт договора"/>
    <w:basedOn w:val="a4"/>
    <w:link w:val="affc"/>
    <w:rsid w:val="002E2396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ffc">
    <w:name w:val="Пункт договора Знак"/>
    <w:link w:val="affb"/>
    <w:rsid w:val="00902633"/>
    <w:rPr>
      <w:rFonts w:ascii="Arial" w:hAnsi="Arial"/>
    </w:rPr>
  </w:style>
  <w:style w:type="paragraph" w:customStyle="1" w:styleId="affd">
    <w:name w:val="текст в таблице"/>
    <w:basedOn w:val="a4"/>
    <w:link w:val="affe"/>
    <w:rsid w:val="00902633"/>
    <w:pPr>
      <w:widowControl w:val="0"/>
      <w:spacing w:after="0" w:line="240" w:lineRule="auto"/>
    </w:pPr>
    <w:rPr>
      <w:rFonts w:ascii="Arial" w:hAnsi="Arial"/>
      <w:caps/>
      <w:sz w:val="12"/>
      <w:szCs w:val="20"/>
    </w:rPr>
  </w:style>
  <w:style w:type="character" w:customStyle="1" w:styleId="affe">
    <w:name w:val="текст в таблице Знак"/>
    <w:link w:val="affd"/>
    <w:locked/>
    <w:rsid w:val="00902633"/>
    <w:rPr>
      <w:rFonts w:ascii="Arial" w:eastAsia="Times New Roman" w:hAnsi="Arial" w:cs="Times New Roman"/>
      <w:caps/>
      <w:sz w:val="12"/>
      <w:szCs w:val="20"/>
      <w:lang w:eastAsia="ru-RU"/>
    </w:rPr>
  </w:style>
  <w:style w:type="paragraph" w:styleId="afff">
    <w:name w:val="Subtitle"/>
    <w:basedOn w:val="a4"/>
    <w:link w:val="afff0"/>
    <w:uiPriority w:val="11"/>
    <w:qFormat/>
    <w:rsid w:val="00E14049"/>
    <w:pPr>
      <w:spacing w:after="60" w:line="240" w:lineRule="auto"/>
      <w:jc w:val="both"/>
    </w:pPr>
    <w:rPr>
      <w:rFonts w:ascii="Times New Roman" w:eastAsia="Calibri" w:hAnsi="Times New Roman"/>
      <w:sz w:val="18"/>
      <w:szCs w:val="24"/>
    </w:rPr>
  </w:style>
  <w:style w:type="character" w:customStyle="1" w:styleId="afff0">
    <w:name w:val="Подзаголовок Знак"/>
    <w:link w:val="afff"/>
    <w:uiPriority w:val="11"/>
    <w:rsid w:val="00E14049"/>
    <w:rPr>
      <w:rFonts w:ascii="Times New Roman" w:eastAsia="Calibri" w:hAnsi="Times New Roman" w:cs="Times New Roman"/>
      <w:sz w:val="18"/>
      <w:szCs w:val="24"/>
    </w:rPr>
  </w:style>
  <w:style w:type="paragraph" w:styleId="afff1">
    <w:name w:val="Document Map"/>
    <w:basedOn w:val="a4"/>
    <w:link w:val="afff2"/>
    <w:uiPriority w:val="99"/>
    <w:semiHidden/>
    <w:unhideWhenUsed/>
    <w:rsid w:val="00DA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link w:val="afff1"/>
    <w:uiPriority w:val="99"/>
    <w:semiHidden/>
    <w:rsid w:val="00DA1FF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4"/>
    <w:rsid w:val="004E3BBA"/>
    <w:pPr>
      <w:widowControl w:val="0"/>
      <w:autoSpaceDE w:val="0"/>
      <w:autoSpaceDN w:val="0"/>
      <w:adjustRightInd w:val="0"/>
      <w:spacing w:after="0" w:line="278" w:lineRule="exact"/>
      <w:ind w:firstLine="854"/>
    </w:pPr>
    <w:rPr>
      <w:sz w:val="24"/>
      <w:szCs w:val="24"/>
      <w:lang w:val="en-US" w:bidi="en-US"/>
    </w:rPr>
  </w:style>
  <w:style w:type="character" w:customStyle="1" w:styleId="afa">
    <w:name w:val="Ира один Знак"/>
    <w:link w:val="af9"/>
    <w:rsid w:val="00CE58B3"/>
    <w:rPr>
      <w:rFonts w:ascii="Times New Roman" w:eastAsia="Times New Roman" w:hAnsi="Times New Roman" w:cs="Times New Roman"/>
      <w:b/>
      <w:bCs/>
      <w:color w:val="365F91"/>
      <w:spacing w:val="-1"/>
      <w:kern w:val="65535"/>
      <w:position w:val="-1"/>
      <w:sz w:val="24"/>
      <w:szCs w:val="24"/>
      <w:lang w:eastAsia="ru-RU"/>
    </w:rPr>
  </w:style>
  <w:style w:type="paragraph" w:customStyle="1" w:styleId="afff3">
    <w:name w:val="Обычный текст"/>
    <w:basedOn w:val="a4"/>
    <w:uiPriority w:val="99"/>
    <w:rsid w:val="00141B7D"/>
    <w:pPr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character" w:styleId="afff4">
    <w:name w:val="Placeholder Text"/>
    <w:uiPriority w:val="99"/>
    <w:semiHidden/>
    <w:rsid w:val="00574170"/>
    <w:rPr>
      <w:color w:val="808080"/>
    </w:rPr>
  </w:style>
  <w:style w:type="paragraph" w:customStyle="1" w:styleId="17">
    <w:name w:val="Стиль1"/>
    <w:basedOn w:val="a4"/>
    <w:link w:val="18"/>
    <w:qFormat/>
    <w:rsid w:val="0084123C"/>
    <w:pPr>
      <w:spacing w:after="0" w:line="240" w:lineRule="auto"/>
      <w:ind w:left="-709" w:right="-143" w:firstLine="709"/>
      <w:jc w:val="both"/>
    </w:pPr>
    <w:rPr>
      <w:rFonts w:ascii="Times New Roman" w:hAnsi="Times New Roman"/>
    </w:rPr>
  </w:style>
  <w:style w:type="character" w:customStyle="1" w:styleId="18">
    <w:name w:val="Стиль1 Знак"/>
    <w:link w:val="17"/>
    <w:rsid w:val="0084123C"/>
    <w:rPr>
      <w:rFonts w:ascii="Times New Roman" w:eastAsia="Times New Roman" w:hAnsi="Times New Roman" w:cs="Times New Roman"/>
      <w:lang w:eastAsia="ru-RU"/>
    </w:rPr>
  </w:style>
  <w:style w:type="paragraph" w:styleId="afff5">
    <w:name w:val="Revision"/>
    <w:hidden/>
    <w:uiPriority w:val="99"/>
    <w:semiHidden/>
    <w:rsid w:val="002E2396"/>
    <w:rPr>
      <w:sz w:val="22"/>
      <w:szCs w:val="22"/>
    </w:rPr>
  </w:style>
  <w:style w:type="character" w:customStyle="1" w:styleId="ac">
    <w:name w:val="Без интервала Знак"/>
    <w:basedOn w:val="a5"/>
    <w:link w:val="ab"/>
    <w:uiPriority w:val="1"/>
    <w:rsid w:val="00D00E7A"/>
  </w:style>
  <w:style w:type="character" w:customStyle="1" w:styleId="70">
    <w:name w:val="Заголовок 7 Знак"/>
    <w:link w:val="7"/>
    <w:uiPriority w:val="9"/>
    <w:rsid w:val="008B48B2"/>
    <w:rPr>
      <w:rFonts w:ascii="Cambria" w:hAnsi="Cambria"/>
      <w:i/>
      <w:iCs/>
      <w:color w:val="404040"/>
      <w:sz w:val="22"/>
      <w:szCs w:val="22"/>
    </w:rPr>
  </w:style>
  <w:style w:type="character" w:styleId="afff6">
    <w:name w:val="page number"/>
    <w:basedOn w:val="a5"/>
    <w:rsid w:val="003074C5"/>
  </w:style>
  <w:style w:type="paragraph" w:customStyle="1" w:styleId="29">
    <w:name w:val="заголовок 2"/>
    <w:basedOn w:val="a4"/>
    <w:rsid w:val="003074C5"/>
    <w:pPr>
      <w:widowControl w:val="0"/>
      <w:spacing w:before="120" w:after="0" w:line="240" w:lineRule="auto"/>
    </w:pPr>
    <w:rPr>
      <w:rFonts w:ascii="Arial" w:hAnsi="Arial"/>
      <w:b/>
      <w:sz w:val="24"/>
      <w:szCs w:val="20"/>
      <w:lang w:val="en-US"/>
    </w:rPr>
  </w:style>
  <w:style w:type="character" w:styleId="afff7">
    <w:name w:val="FollowedHyperlink"/>
    <w:uiPriority w:val="99"/>
    <w:semiHidden/>
    <w:unhideWhenUsed/>
    <w:rsid w:val="001C4BD3"/>
    <w:rPr>
      <w:color w:val="800080"/>
      <w:u w:val="single"/>
    </w:rPr>
  </w:style>
  <w:style w:type="paragraph" w:styleId="afff8">
    <w:name w:val="Title"/>
    <w:basedOn w:val="a4"/>
    <w:link w:val="afff9"/>
    <w:qFormat/>
    <w:rsid w:val="002E2396"/>
    <w:pPr>
      <w:widowControl w:val="0"/>
      <w:spacing w:after="0" w:line="480" w:lineRule="exact"/>
      <w:ind w:left="680" w:right="52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ff9">
    <w:name w:val="Заголовок Знак"/>
    <w:link w:val="afff8"/>
    <w:rsid w:val="00EF7C6E"/>
    <w:rPr>
      <w:rFonts w:ascii="Times New Roman" w:hAnsi="Times New Roman"/>
      <w:b/>
      <w:sz w:val="24"/>
    </w:rPr>
  </w:style>
  <w:style w:type="paragraph" w:customStyle="1" w:styleId="FR1">
    <w:name w:val="FR1"/>
    <w:rsid w:val="00EF7C6E"/>
    <w:rPr>
      <w:rFonts w:ascii="Times New Roman" w:hAnsi="Times New Roman"/>
      <w:snapToGrid w:val="0"/>
      <w:sz w:val="12"/>
    </w:rPr>
  </w:style>
  <w:style w:type="character" w:customStyle="1" w:styleId="apple-converted-space">
    <w:name w:val="apple-converted-space"/>
    <w:basedOn w:val="a5"/>
    <w:rsid w:val="00EF7C6E"/>
  </w:style>
  <w:style w:type="paragraph" w:styleId="afffa">
    <w:name w:val="endnote text"/>
    <w:basedOn w:val="a4"/>
    <w:link w:val="afffb"/>
    <w:uiPriority w:val="99"/>
    <w:semiHidden/>
    <w:unhideWhenUsed/>
    <w:rsid w:val="00A47245"/>
    <w:pPr>
      <w:spacing w:after="0"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link w:val="afffa"/>
    <w:uiPriority w:val="99"/>
    <w:semiHidden/>
    <w:rsid w:val="00A47245"/>
    <w:rPr>
      <w:sz w:val="20"/>
      <w:szCs w:val="20"/>
    </w:rPr>
  </w:style>
  <w:style w:type="character" w:styleId="afffc">
    <w:name w:val="endnote reference"/>
    <w:uiPriority w:val="99"/>
    <w:semiHidden/>
    <w:unhideWhenUsed/>
    <w:rsid w:val="00A47245"/>
    <w:rPr>
      <w:vertAlign w:val="superscript"/>
    </w:rPr>
  </w:style>
  <w:style w:type="paragraph" w:customStyle="1" w:styleId="a1">
    <w:name w:val="Уровень второй"/>
    <w:basedOn w:val="a4"/>
    <w:rsid w:val="00482F4C"/>
    <w:pPr>
      <w:numPr>
        <w:ilvl w:val="1"/>
        <w:numId w:val="4"/>
      </w:numPr>
      <w:spacing w:after="0" w:line="240" w:lineRule="auto"/>
      <w:jc w:val="both"/>
    </w:pPr>
    <w:rPr>
      <w:rFonts w:ascii="Arial" w:hAnsi="Arial"/>
      <w:color w:val="000000"/>
      <w:szCs w:val="20"/>
    </w:rPr>
  </w:style>
  <w:style w:type="paragraph" w:customStyle="1" w:styleId="a0">
    <w:name w:val="Уровень первый"/>
    <w:basedOn w:val="a4"/>
    <w:rsid w:val="00482F4C"/>
    <w:pPr>
      <w:numPr>
        <w:numId w:val="4"/>
      </w:numPr>
      <w:spacing w:after="0" w:line="240" w:lineRule="auto"/>
      <w:jc w:val="center"/>
    </w:pPr>
    <w:rPr>
      <w:rFonts w:ascii="Arial" w:hAnsi="Arial"/>
      <w:b/>
      <w:color w:val="000000"/>
      <w:szCs w:val="20"/>
    </w:rPr>
  </w:style>
  <w:style w:type="paragraph" w:customStyle="1" w:styleId="a2">
    <w:name w:val="Уровень третий"/>
    <w:basedOn w:val="a4"/>
    <w:rsid w:val="00482F4C"/>
    <w:pPr>
      <w:numPr>
        <w:ilvl w:val="2"/>
        <w:numId w:val="4"/>
      </w:numPr>
      <w:spacing w:after="0" w:line="240" w:lineRule="auto"/>
      <w:jc w:val="both"/>
    </w:pPr>
    <w:rPr>
      <w:rFonts w:ascii="Arial" w:hAnsi="Arial"/>
      <w:color w:val="000000"/>
      <w:szCs w:val="20"/>
    </w:rPr>
  </w:style>
  <w:style w:type="paragraph" w:styleId="2a">
    <w:name w:val="Body Text First Indent 2"/>
    <w:basedOn w:val="afe"/>
    <w:link w:val="2b"/>
    <w:unhideWhenUsed/>
    <w:rsid w:val="00D77E54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2b">
    <w:name w:val="Красная строка 2 Знак"/>
    <w:link w:val="2a"/>
    <w:rsid w:val="00D77E54"/>
    <w:rPr>
      <w:rFonts w:ascii="Times New Roman" w:eastAsia="Times New Roman" w:hAnsi="Times New Roman" w:cs="Times New Roman"/>
      <w:sz w:val="22"/>
      <w:szCs w:val="22"/>
      <w:lang w:eastAsia="ru-RU"/>
    </w:rPr>
  </w:style>
  <w:style w:type="paragraph" w:customStyle="1" w:styleId="a6">
    <w:name w:val="a6"/>
    <w:basedOn w:val="a4"/>
    <w:rsid w:val="00D77E54"/>
    <w:pPr>
      <w:numPr>
        <w:ilvl w:val="1"/>
        <w:numId w:val="5"/>
      </w:num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19">
    <w:name w:val="Верхний колонтитул Знак1"/>
    <w:uiPriority w:val="99"/>
    <w:locked/>
    <w:rsid w:val="001E2B0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a">
    <w:name w:val="Нижний колонтитул Знак1"/>
    <w:uiPriority w:val="99"/>
    <w:locked/>
    <w:rsid w:val="001E2B0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numbering" w:customStyle="1" w:styleId="1b">
    <w:name w:val="Нет списка1"/>
    <w:next w:val="a8"/>
    <w:uiPriority w:val="99"/>
    <w:semiHidden/>
    <w:unhideWhenUsed/>
    <w:rsid w:val="00B74820"/>
  </w:style>
  <w:style w:type="table" w:customStyle="1" w:styleId="1c">
    <w:name w:val="Сетка таблицы1"/>
    <w:basedOn w:val="a7"/>
    <w:next w:val="af6"/>
    <w:uiPriority w:val="59"/>
    <w:rsid w:val="00B748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a"/>
    <w:basedOn w:val="a4"/>
    <w:rsid w:val="00B74820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_"/>
    <w:link w:val="310"/>
    <w:uiPriority w:val="99"/>
    <w:locked/>
    <w:rsid w:val="008C54E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4"/>
    <w:link w:val="36"/>
    <w:uiPriority w:val="99"/>
    <w:rsid w:val="008C54EC"/>
    <w:pPr>
      <w:shd w:val="clear" w:color="auto" w:fill="FFFFFF"/>
      <w:spacing w:before="420" w:after="420" w:line="240" w:lineRule="atLeast"/>
      <w:ind w:hanging="440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afffe">
    <w:name w:val="Основной текст + Полужирный"/>
    <w:uiPriority w:val="99"/>
    <w:rsid w:val="008C54EC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11"/>
    <w:basedOn w:val="a4"/>
    <w:next w:val="a4"/>
    <w:rsid w:val="008C54EC"/>
    <w:pPr>
      <w:keepNext/>
      <w:keepLines/>
      <w:widowControl w:val="0"/>
      <w:suppressAutoHyphens/>
      <w:spacing w:before="240" w:after="120" w:line="240" w:lineRule="auto"/>
      <w:jc w:val="center"/>
    </w:pPr>
    <w:rPr>
      <w:rFonts w:ascii="Times New Roman" w:hAnsi="Times New Roman"/>
      <w:b/>
      <w:kern w:val="28"/>
      <w:sz w:val="32"/>
      <w:szCs w:val="20"/>
    </w:rPr>
  </w:style>
  <w:style w:type="character" w:customStyle="1" w:styleId="2c">
    <w:name w:val="Основной текст (2)_"/>
    <w:link w:val="2d"/>
    <w:uiPriority w:val="99"/>
    <w:locked/>
    <w:rsid w:val="008C54EC"/>
    <w:rPr>
      <w:rFonts w:ascii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4"/>
    <w:link w:val="2c"/>
    <w:uiPriority w:val="99"/>
    <w:rsid w:val="008C54EC"/>
    <w:pPr>
      <w:shd w:val="clear" w:color="auto" w:fill="FFFFFF"/>
      <w:spacing w:after="420" w:line="24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2e">
    <w:name w:val="Стиль2"/>
    <w:basedOn w:val="1"/>
    <w:link w:val="2f"/>
    <w:qFormat/>
    <w:rsid w:val="008C54EC"/>
    <w:pPr>
      <w:numPr>
        <w:numId w:val="0"/>
      </w:numPr>
      <w:ind w:right="-143"/>
      <w:jc w:val="center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2f">
    <w:name w:val="Стиль2 Знак"/>
    <w:link w:val="2e"/>
    <w:rsid w:val="008C54EC"/>
    <w:rPr>
      <w:rFonts w:ascii="Times New Roman" w:hAnsi="Times New Roman"/>
      <w:b/>
      <w:bCs/>
      <w:color w:val="365F91"/>
      <w:sz w:val="16"/>
      <w:szCs w:val="16"/>
      <w:lang w:val="x-none" w:eastAsia="x-none"/>
    </w:rPr>
  </w:style>
  <w:style w:type="character" w:customStyle="1" w:styleId="37">
    <w:name w:val="Основной текст (3)"/>
    <w:uiPriority w:val="99"/>
    <w:rsid w:val="008C54E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d">
    <w:name w:val="Основной текст Знак1"/>
    <w:uiPriority w:val="99"/>
    <w:locked/>
    <w:rsid w:val="008C54EC"/>
    <w:rPr>
      <w:rFonts w:ascii="Times New Roman" w:hAnsi="Times New Roman" w:cs="Times New Roman"/>
      <w:spacing w:val="0"/>
      <w:sz w:val="23"/>
      <w:szCs w:val="23"/>
    </w:rPr>
  </w:style>
  <w:style w:type="character" w:customStyle="1" w:styleId="1e">
    <w:name w:val="Основной текст + Полужирный1"/>
    <w:aliases w:val="Курсив,Интервал 0 pt"/>
    <w:uiPriority w:val="99"/>
    <w:rsid w:val="008C54EC"/>
    <w:rPr>
      <w:rFonts w:ascii="Times New Roman" w:hAnsi="Times New Roman" w:cs="Times New Roman"/>
      <w:b/>
      <w:bCs/>
      <w:i/>
      <w:iCs/>
      <w:spacing w:val="10"/>
      <w:sz w:val="23"/>
      <w:szCs w:val="23"/>
    </w:rPr>
  </w:style>
  <w:style w:type="character" w:customStyle="1" w:styleId="1f">
    <w:name w:val="Заголовок №1_"/>
    <w:link w:val="1f0"/>
    <w:uiPriority w:val="99"/>
    <w:locked/>
    <w:rsid w:val="008C54E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8C54EC"/>
    <w:rPr>
      <w:rFonts w:ascii="Times New Roman" w:hAnsi="Times New Roman"/>
      <w:noProof/>
      <w:shd w:val="clear" w:color="auto" w:fill="FFFFFF"/>
    </w:rPr>
  </w:style>
  <w:style w:type="character" w:customStyle="1" w:styleId="2f0">
    <w:name w:val="Заголовок №2_"/>
    <w:link w:val="212"/>
    <w:uiPriority w:val="99"/>
    <w:locked/>
    <w:rsid w:val="008C54EC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2f1">
    <w:name w:val="Заголовок №2"/>
    <w:uiPriority w:val="99"/>
    <w:rsid w:val="008C54EC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ff">
    <w:name w:val="Колонтитул_"/>
    <w:link w:val="affff0"/>
    <w:uiPriority w:val="99"/>
    <w:locked/>
    <w:rsid w:val="008C54EC"/>
    <w:rPr>
      <w:rFonts w:ascii="Times New Roman" w:hAnsi="Times New Roman"/>
      <w:shd w:val="clear" w:color="auto" w:fill="FFFFFF"/>
    </w:rPr>
  </w:style>
  <w:style w:type="character" w:customStyle="1" w:styleId="Tahoma">
    <w:name w:val="Колонтитул + Tahoma"/>
    <w:uiPriority w:val="99"/>
    <w:rsid w:val="008C54EC"/>
    <w:rPr>
      <w:rFonts w:ascii="Tahoma" w:hAnsi="Tahoma" w:cs="Tahoma"/>
      <w:spacing w:val="0"/>
      <w:sz w:val="20"/>
      <w:szCs w:val="20"/>
    </w:rPr>
  </w:style>
  <w:style w:type="character" w:customStyle="1" w:styleId="120">
    <w:name w:val="Заголовок №1 (2)_"/>
    <w:link w:val="121"/>
    <w:uiPriority w:val="99"/>
    <w:locked/>
    <w:rsid w:val="008C54EC"/>
    <w:rPr>
      <w:rFonts w:ascii="Tahoma" w:hAnsi="Tahoma" w:cs="Tahoma"/>
      <w:shd w:val="clear" w:color="auto" w:fill="FFFFFF"/>
    </w:rPr>
  </w:style>
  <w:style w:type="character" w:customStyle="1" w:styleId="71">
    <w:name w:val="Основной текст (7)_"/>
    <w:link w:val="710"/>
    <w:uiPriority w:val="99"/>
    <w:locked/>
    <w:rsid w:val="008C54EC"/>
    <w:rPr>
      <w:rFonts w:ascii="Times New Roman" w:hAnsi="Times New Roman"/>
      <w:b/>
      <w:bCs/>
      <w:i/>
      <w:iCs/>
      <w:spacing w:val="-10"/>
      <w:sz w:val="23"/>
      <w:szCs w:val="23"/>
      <w:shd w:val="clear" w:color="auto" w:fill="FFFFFF"/>
      <w:lang w:val="en-US" w:eastAsia="en-US"/>
    </w:rPr>
  </w:style>
  <w:style w:type="character" w:customStyle="1" w:styleId="72">
    <w:name w:val="Основной текст (7)"/>
    <w:uiPriority w:val="99"/>
    <w:rsid w:val="008C54EC"/>
  </w:style>
  <w:style w:type="character" w:customStyle="1" w:styleId="61">
    <w:name w:val="Основной текст (6)_"/>
    <w:link w:val="62"/>
    <w:uiPriority w:val="99"/>
    <w:locked/>
    <w:rsid w:val="008C54EC"/>
    <w:rPr>
      <w:rFonts w:ascii="Times New Roman" w:hAnsi="Times New Roman"/>
      <w:shd w:val="clear" w:color="auto" w:fill="FFFFFF"/>
    </w:rPr>
  </w:style>
  <w:style w:type="paragraph" w:customStyle="1" w:styleId="1f0">
    <w:name w:val="Заголовок №1"/>
    <w:basedOn w:val="a4"/>
    <w:link w:val="1f"/>
    <w:uiPriority w:val="99"/>
    <w:rsid w:val="008C54EC"/>
    <w:pPr>
      <w:shd w:val="clear" w:color="auto" w:fill="FFFFFF"/>
      <w:spacing w:before="180" w:after="300" w:line="240" w:lineRule="atLeast"/>
      <w:outlineLvl w:val="0"/>
    </w:pPr>
    <w:rPr>
      <w:rFonts w:ascii="Times New Roman" w:hAnsi="Times New Roman"/>
      <w:b/>
      <w:bCs/>
      <w:sz w:val="23"/>
      <w:szCs w:val="23"/>
    </w:rPr>
  </w:style>
  <w:style w:type="paragraph" w:customStyle="1" w:styleId="43">
    <w:name w:val="Основной текст (4)"/>
    <w:basedOn w:val="a4"/>
    <w:link w:val="42"/>
    <w:uiPriority w:val="99"/>
    <w:rsid w:val="008C54EC"/>
    <w:pPr>
      <w:shd w:val="clear" w:color="auto" w:fill="FFFFFF"/>
      <w:spacing w:after="0" w:line="240" w:lineRule="atLeast"/>
    </w:pPr>
    <w:rPr>
      <w:rFonts w:ascii="Times New Roman" w:hAnsi="Times New Roman"/>
      <w:noProof/>
      <w:sz w:val="20"/>
      <w:szCs w:val="20"/>
    </w:rPr>
  </w:style>
  <w:style w:type="paragraph" w:customStyle="1" w:styleId="212">
    <w:name w:val="Заголовок №21"/>
    <w:basedOn w:val="a4"/>
    <w:link w:val="2f0"/>
    <w:uiPriority w:val="99"/>
    <w:rsid w:val="008C54EC"/>
    <w:pPr>
      <w:shd w:val="clear" w:color="auto" w:fill="FFFFFF"/>
      <w:spacing w:after="300" w:line="240" w:lineRule="atLeas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0">
    <w:name w:val="Колонтитул"/>
    <w:basedOn w:val="a4"/>
    <w:link w:val="affff"/>
    <w:uiPriority w:val="99"/>
    <w:rsid w:val="008C54EC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21">
    <w:name w:val="Заголовок №1 (2)"/>
    <w:basedOn w:val="a4"/>
    <w:link w:val="120"/>
    <w:uiPriority w:val="99"/>
    <w:rsid w:val="008C54EC"/>
    <w:pPr>
      <w:shd w:val="clear" w:color="auto" w:fill="FFFFFF"/>
      <w:spacing w:after="0" w:line="240" w:lineRule="atLeast"/>
      <w:outlineLvl w:val="0"/>
    </w:pPr>
    <w:rPr>
      <w:rFonts w:ascii="Tahoma" w:hAnsi="Tahoma" w:cs="Tahoma"/>
      <w:sz w:val="20"/>
      <w:szCs w:val="20"/>
    </w:rPr>
  </w:style>
  <w:style w:type="paragraph" w:customStyle="1" w:styleId="710">
    <w:name w:val="Основной текст (7)1"/>
    <w:basedOn w:val="a4"/>
    <w:link w:val="71"/>
    <w:uiPriority w:val="99"/>
    <w:rsid w:val="008C54EC"/>
    <w:pPr>
      <w:shd w:val="clear" w:color="auto" w:fill="FFFFFF"/>
      <w:spacing w:after="0" w:line="240" w:lineRule="atLeast"/>
    </w:pPr>
    <w:rPr>
      <w:rFonts w:ascii="Times New Roman" w:hAnsi="Times New Roman"/>
      <w:b/>
      <w:bCs/>
      <w:i/>
      <w:iCs/>
      <w:spacing w:val="-10"/>
      <w:sz w:val="23"/>
      <w:szCs w:val="23"/>
      <w:lang w:val="en-US" w:eastAsia="en-US"/>
    </w:rPr>
  </w:style>
  <w:style w:type="paragraph" w:customStyle="1" w:styleId="62">
    <w:name w:val="Основной текст (6)"/>
    <w:basedOn w:val="a4"/>
    <w:link w:val="61"/>
    <w:uiPriority w:val="99"/>
    <w:rsid w:val="008C54EC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paragraph" w:customStyle="1" w:styleId="affff1">
    <w:name w:val="Базовый"/>
    <w:rsid w:val="008C54EC"/>
    <w:pPr>
      <w:tabs>
        <w:tab w:val="left" w:pos="709"/>
      </w:tabs>
      <w:suppressAutoHyphens/>
      <w:spacing w:after="200" w:line="276" w:lineRule="auto"/>
    </w:pPr>
    <w:rPr>
      <w:rFonts w:ascii="Times New Roman" w:hAnsi="Times New Roman"/>
    </w:rPr>
  </w:style>
  <w:style w:type="character" w:customStyle="1" w:styleId="affff2">
    <w:name w:val="Определение Знак Знак"/>
    <w:rsid w:val="008C54EC"/>
    <w:rPr>
      <w:rFonts w:cs="Times New Roman"/>
      <w:sz w:val="24"/>
      <w:szCs w:val="24"/>
      <w:lang w:val="ru-RU" w:eastAsia="ru-RU"/>
    </w:rPr>
  </w:style>
  <w:style w:type="character" w:customStyle="1" w:styleId="zakonlink1">
    <w:name w:val="zakon_link1"/>
    <w:rsid w:val="008C54EC"/>
    <w:rPr>
      <w:rFonts w:ascii="Arial" w:hAnsi="Arial" w:cs="Arial" w:hint="default"/>
      <w:color w:val="000000"/>
      <w:sz w:val="18"/>
      <w:szCs w:val="18"/>
    </w:rPr>
  </w:style>
  <w:style w:type="paragraph" w:styleId="2">
    <w:name w:val="List Bullet 2"/>
    <w:basedOn w:val="a4"/>
    <w:rsid w:val="008C54EC"/>
    <w:pPr>
      <w:numPr>
        <w:numId w:val="16"/>
      </w:numPr>
      <w:spacing w:before="90" w:after="6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Определение Знак"/>
    <w:basedOn w:val="a4"/>
    <w:uiPriority w:val="99"/>
    <w:rsid w:val="008C54EC"/>
    <w:pPr>
      <w:spacing w:before="120" w:after="6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numbering" w:customStyle="1" w:styleId="-">
    <w:name w:val="Стиль Таблица - нумерованный + многоуровневый"/>
    <w:basedOn w:val="a8"/>
    <w:rsid w:val="008C54EC"/>
    <w:pPr>
      <w:numPr>
        <w:numId w:val="17"/>
      </w:numPr>
    </w:pPr>
  </w:style>
  <w:style w:type="paragraph" w:customStyle="1" w:styleId="ListNumberedMy">
    <w:name w:val="ListNumberedMy"/>
    <w:basedOn w:val="a4"/>
    <w:rsid w:val="008C54EC"/>
    <w:pPr>
      <w:widowControl w:val="0"/>
      <w:tabs>
        <w:tab w:val="num" w:pos="720"/>
      </w:tabs>
      <w:spacing w:after="0" w:line="240" w:lineRule="auto"/>
      <w:jc w:val="both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character" w:customStyle="1" w:styleId="affff4">
    <w:name w:val="_Текст+абзац Знак"/>
    <w:link w:val="affff5"/>
    <w:rsid w:val="008C54EC"/>
    <w:rPr>
      <w:rFonts w:ascii="Arial" w:hAnsi="Arial"/>
      <w:spacing w:val="-2"/>
    </w:rPr>
  </w:style>
  <w:style w:type="paragraph" w:customStyle="1" w:styleId="affff5">
    <w:name w:val="_Текст+абзац"/>
    <w:link w:val="affff4"/>
    <w:rsid w:val="008C54EC"/>
    <w:pPr>
      <w:spacing w:before="120"/>
      <w:ind w:firstLine="595"/>
      <w:jc w:val="both"/>
    </w:pPr>
    <w:rPr>
      <w:rFonts w:ascii="Arial" w:hAnsi="Arial"/>
      <w:spacing w:val="-2"/>
    </w:rPr>
  </w:style>
  <w:style w:type="paragraph" w:customStyle="1" w:styleId="a">
    <w:name w:val="_Табл_Текст"/>
    <w:rsid w:val="008C54EC"/>
    <w:pPr>
      <w:numPr>
        <w:numId w:val="18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3">
    <w:name w:val="List 3"/>
    <w:basedOn w:val="a4"/>
    <w:next w:val="2f2"/>
    <w:rsid w:val="008C54EC"/>
    <w:pPr>
      <w:numPr>
        <w:numId w:val="19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2f2">
    <w:name w:val="List 2"/>
    <w:basedOn w:val="a4"/>
    <w:uiPriority w:val="99"/>
    <w:semiHidden/>
    <w:unhideWhenUsed/>
    <w:rsid w:val="008C54EC"/>
    <w:pPr>
      <w:spacing w:after="0" w:line="240" w:lineRule="auto"/>
      <w:ind w:left="566" w:hanging="283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0">
    <w:name w:val="Заголовок 1 ТехПроекта"/>
    <w:basedOn w:val="1f1"/>
    <w:next w:val="a4"/>
    <w:rsid w:val="008C54EC"/>
    <w:pPr>
      <w:pageBreakBefore/>
      <w:numPr>
        <w:numId w:val="20"/>
      </w:numPr>
      <w:tabs>
        <w:tab w:val="clear" w:pos="0"/>
        <w:tab w:val="left" w:pos="600"/>
        <w:tab w:val="num" w:pos="1005"/>
        <w:tab w:val="right" w:pos="9214"/>
      </w:tabs>
      <w:spacing w:before="360" w:after="120"/>
      <w:ind w:left="1005" w:hanging="1005"/>
    </w:pPr>
    <w:rPr>
      <w:rFonts w:ascii="Times New Roman" w:eastAsia="Times New Roman" w:hAnsi="Times New Roman" w:cs="Arial"/>
      <w:b/>
      <w:bCs/>
      <w:caps/>
      <w:color w:val="auto"/>
      <w:sz w:val="32"/>
    </w:rPr>
  </w:style>
  <w:style w:type="paragraph" w:customStyle="1" w:styleId="20">
    <w:name w:val="Заголовок 2 ТехПроекта"/>
    <w:basedOn w:val="1f1"/>
    <w:next w:val="a4"/>
    <w:rsid w:val="008C54EC"/>
    <w:pPr>
      <w:numPr>
        <w:ilvl w:val="1"/>
        <w:numId w:val="20"/>
      </w:numPr>
      <w:tabs>
        <w:tab w:val="clear" w:pos="0"/>
        <w:tab w:val="num" w:pos="360"/>
        <w:tab w:val="left" w:pos="600"/>
        <w:tab w:val="right" w:pos="9214"/>
      </w:tabs>
      <w:spacing w:before="120" w:after="120"/>
      <w:ind w:left="0" w:firstLine="0"/>
      <w:outlineLvl w:val="1"/>
    </w:pPr>
    <w:rPr>
      <w:rFonts w:ascii="Times New Roman" w:eastAsia="Times New Roman" w:hAnsi="Times New Roman" w:cs="Arial"/>
      <w:b/>
      <w:bCs/>
      <w:caps/>
      <w:sz w:val="28"/>
    </w:rPr>
  </w:style>
  <w:style w:type="paragraph" w:customStyle="1" w:styleId="30">
    <w:name w:val="Заголовок 3 ТехПроекта"/>
    <w:basedOn w:val="20"/>
    <w:next w:val="a4"/>
    <w:rsid w:val="008C54EC"/>
    <w:pPr>
      <w:numPr>
        <w:ilvl w:val="2"/>
      </w:numPr>
      <w:tabs>
        <w:tab w:val="clear" w:pos="0"/>
        <w:tab w:val="num" w:pos="2085"/>
      </w:tabs>
      <w:ind w:left="2085" w:hanging="1005"/>
      <w:jc w:val="both"/>
    </w:pPr>
    <w:rPr>
      <w:sz w:val="24"/>
    </w:rPr>
  </w:style>
  <w:style w:type="paragraph" w:styleId="1f1">
    <w:name w:val="toc 1"/>
    <w:basedOn w:val="a4"/>
    <w:next w:val="a4"/>
    <w:autoRedefine/>
    <w:uiPriority w:val="39"/>
    <w:semiHidden/>
    <w:unhideWhenUsed/>
    <w:rsid w:val="008C54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3">
    <w:name w:val="_Текст_Перечисление"/>
    <w:link w:val="affff6"/>
    <w:rsid w:val="008C54EC"/>
    <w:pPr>
      <w:numPr>
        <w:numId w:val="21"/>
      </w:numPr>
      <w:spacing w:before="40"/>
      <w:jc w:val="both"/>
    </w:pPr>
    <w:rPr>
      <w:rFonts w:ascii="Arial" w:hAnsi="Arial"/>
      <w:spacing w:val="-2"/>
      <w:sz w:val="22"/>
    </w:rPr>
  </w:style>
  <w:style w:type="character" w:customStyle="1" w:styleId="affff6">
    <w:name w:val="_Текст_Перечисление Знак"/>
    <w:link w:val="a3"/>
    <w:rsid w:val="008C54EC"/>
    <w:rPr>
      <w:rFonts w:ascii="Arial" w:hAnsi="Arial"/>
      <w:spacing w:val="-2"/>
      <w:sz w:val="22"/>
    </w:rPr>
  </w:style>
  <w:style w:type="paragraph" w:customStyle="1" w:styleId="affff7">
    <w:name w:val="Абзац РН"/>
    <w:basedOn w:val="a4"/>
    <w:rsid w:val="008C54EC"/>
    <w:pPr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numbering" w:customStyle="1" w:styleId="2f3">
    <w:name w:val="Нет списка2"/>
    <w:next w:val="a8"/>
    <w:uiPriority w:val="99"/>
    <w:semiHidden/>
    <w:unhideWhenUsed/>
    <w:rsid w:val="008F039F"/>
  </w:style>
  <w:style w:type="table" w:customStyle="1" w:styleId="2f4">
    <w:name w:val="Сетка таблицы2"/>
    <w:basedOn w:val="a7"/>
    <w:next w:val="af6"/>
    <w:uiPriority w:val="59"/>
    <w:rsid w:val="008F03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">
    <w:name w:val="Стиль Таблица - нумерованный + многоуровневый1"/>
    <w:basedOn w:val="a8"/>
    <w:rsid w:val="008F039F"/>
  </w:style>
  <w:style w:type="paragraph" w:customStyle="1" w:styleId="1f2">
    <w:name w:val="Название объекта1"/>
    <w:basedOn w:val="23"/>
    <w:rsid w:val="008A7C4F"/>
    <w:pPr>
      <w:jc w:val="center"/>
    </w:pPr>
    <w:rPr>
      <w:b/>
    </w:rPr>
  </w:style>
  <w:style w:type="paragraph" w:customStyle="1" w:styleId="b1">
    <w:name w:val="загоРbовок 1"/>
    <w:basedOn w:val="23"/>
    <w:next w:val="23"/>
    <w:rsid w:val="002E2396"/>
    <w:pPr>
      <w:keepNext/>
      <w:jc w:val="center"/>
    </w:pPr>
    <w:rPr>
      <w:b/>
      <w:sz w:val="18"/>
    </w:rPr>
  </w:style>
  <w:style w:type="character" w:customStyle="1" w:styleId="1f3">
    <w:name w:val="Основной шрифт1"/>
    <w:rsid w:val="002E2396"/>
  </w:style>
  <w:style w:type="paragraph" w:customStyle="1" w:styleId="111">
    <w:name w:val="Обычный11"/>
    <w:rsid w:val="002E2396"/>
    <w:pPr>
      <w:widowControl w:val="0"/>
    </w:pPr>
    <w:rPr>
      <w:rFonts w:ascii="Times New Roman" w:hAnsi="Times New Roman"/>
      <w:snapToGrid w:val="0"/>
    </w:rPr>
  </w:style>
  <w:style w:type="paragraph" w:customStyle="1" w:styleId="af22">
    <w:name w:val="Основной теРaст с отсРf2упом 2"/>
    <w:basedOn w:val="23"/>
    <w:rsid w:val="002E2396"/>
    <w:pPr>
      <w:ind w:firstLine="710"/>
      <w:jc w:val="both"/>
    </w:pPr>
  </w:style>
  <w:style w:type="paragraph" w:styleId="38">
    <w:name w:val="Body Text 3"/>
    <w:basedOn w:val="23"/>
    <w:link w:val="39"/>
    <w:rsid w:val="002E2396"/>
    <w:pPr>
      <w:jc w:val="both"/>
    </w:pPr>
    <w:rPr>
      <w:b/>
      <w:sz w:val="18"/>
    </w:rPr>
  </w:style>
  <w:style w:type="character" w:customStyle="1" w:styleId="39">
    <w:name w:val="Основной текст 3 Знак"/>
    <w:basedOn w:val="a5"/>
    <w:link w:val="38"/>
    <w:rsid w:val="002E2396"/>
    <w:rPr>
      <w:rFonts w:ascii="Times New Roman" w:hAnsi="Times New Roman"/>
      <w:b/>
      <w:snapToGrid w:val="0"/>
      <w:sz w:val="18"/>
    </w:rPr>
  </w:style>
  <w:style w:type="paragraph" w:customStyle="1" w:styleId="ConsNormal">
    <w:name w:val="ConsNormal"/>
    <w:rsid w:val="002E2396"/>
    <w:pPr>
      <w:widowControl w:val="0"/>
      <w:ind w:firstLine="720"/>
    </w:pPr>
    <w:rPr>
      <w:rFonts w:ascii="Arial" w:hAnsi="Arial"/>
      <w:snapToGrid w:val="0"/>
    </w:rPr>
  </w:style>
  <w:style w:type="paragraph" w:customStyle="1" w:styleId="affff8">
    <w:name w:val="Знак"/>
    <w:basedOn w:val="a4"/>
    <w:rsid w:val="002E23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9">
    <w:name w:val="Подподпункт договора"/>
    <w:basedOn w:val="affffa"/>
    <w:rsid w:val="002E2396"/>
    <w:pPr>
      <w:tabs>
        <w:tab w:val="clear" w:pos="360"/>
      </w:tabs>
    </w:pPr>
  </w:style>
  <w:style w:type="paragraph" w:customStyle="1" w:styleId="affffb">
    <w:name w:val="Раздел договора"/>
    <w:basedOn w:val="a4"/>
    <w:next w:val="affb"/>
    <w:rsid w:val="002E2396"/>
    <w:pPr>
      <w:keepNext/>
      <w:keepLines/>
      <w:widowControl w:val="0"/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ffffa">
    <w:name w:val="Подпункт договора"/>
    <w:basedOn w:val="affb"/>
    <w:rsid w:val="002E2396"/>
    <w:pPr>
      <w:widowControl/>
      <w:tabs>
        <w:tab w:val="num" w:pos="360"/>
      </w:tabs>
    </w:pPr>
    <w:rPr>
      <w:lang w:val="x-none" w:eastAsia="x-none"/>
    </w:rPr>
  </w:style>
  <w:style w:type="paragraph" w:customStyle="1" w:styleId="112">
    <w:name w:val="Название объекта11"/>
    <w:basedOn w:val="23"/>
    <w:rsid w:val="002E2396"/>
    <w:pPr>
      <w:jc w:val="center"/>
    </w:pPr>
    <w:rPr>
      <w:b/>
    </w:rPr>
  </w:style>
  <w:style w:type="paragraph" w:customStyle="1" w:styleId="2f5">
    <w:name w:val="Название объекта2"/>
    <w:basedOn w:val="23"/>
    <w:rsid w:val="002E2396"/>
    <w:pPr>
      <w:jc w:val="center"/>
    </w:pPr>
    <w:rPr>
      <w:b/>
    </w:rPr>
  </w:style>
  <w:style w:type="paragraph" w:customStyle="1" w:styleId="63">
    <w:name w:val="Обычный6"/>
    <w:rsid w:val="002E2396"/>
    <w:pPr>
      <w:widowControl w:val="0"/>
    </w:pPr>
    <w:rPr>
      <w:rFonts w:ascii="Times New Roman" w:hAnsi="Times New Roman"/>
      <w:snapToGrid w:val="0"/>
    </w:rPr>
  </w:style>
  <w:style w:type="paragraph" w:styleId="affffc">
    <w:name w:val="caption"/>
    <w:basedOn w:val="a4"/>
    <w:next w:val="a4"/>
    <w:uiPriority w:val="35"/>
    <w:unhideWhenUsed/>
    <w:qFormat/>
    <w:rsid w:val="000F0B0B"/>
    <w:pPr>
      <w:spacing w:line="240" w:lineRule="auto"/>
    </w:pPr>
    <w:rPr>
      <w:rFonts w:ascii="Times New Roman" w:eastAsiaTheme="minorHAnsi" w:hAnsi="Times New Roman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urora-bank.com/" TargetMode="External"/><Relationship Id="rId18" Type="http://schemas.openxmlformats.org/officeDocument/2006/relationships/hyperlink" Target="http://msksdo11.vtb/C32571570040221C/0/00C16CCE354E4D9844257A320047BF66/$file/390_2012&#1053;_1.doc/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https://bk.aurora-bank.com/ibank2/#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aurora-bank.com/" TargetMode="External"/><Relationship Id="rId17" Type="http://schemas.openxmlformats.org/officeDocument/2006/relationships/hyperlink" Target="http://https://bk.aurora-bank.com/ibank2/#/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https://bk.aurora-bank.com/ibank2/#/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ttps://bk.aurora-bank.com/ibank2/#/" TargetMode="External"/><Relationship Id="rId24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hyperlink" Target="http://https://bk.aurora-bank.com/ibank2/#/" TargetMode="External"/><Relationship Id="rId23" Type="http://schemas.openxmlformats.org/officeDocument/2006/relationships/image" Target="media/image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pandia.ru/text/category/zashita_informatcii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urora-bank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FDEFEFD869E4EB4E54ED794F748E3" ma:contentTypeVersion="0" ma:contentTypeDescription="Создание документа." ma:contentTypeScope="" ma:versionID="a578a5d8f1b7bf3307fa547193f9a01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CA45-D0F1-4305-8E95-D5757D200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A09AB-A0EC-4DCD-AB4E-667E04ECC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E28B53-713C-40DD-BEC2-3DC1AA02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0</Pages>
  <Words>13503</Words>
  <Characters>7697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b</Company>
  <LinksUpToDate>false</LinksUpToDate>
  <CharactersWithSpaces>90293</CharactersWithSpaces>
  <SharedDoc>false</SharedDoc>
  <HLinks>
    <vt:vector size="72" baseType="variant">
      <vt:variant>
        <vt:i4>2162783</vt:i4>
      </vt:variant>
      <vt:variant>
        <vt:i4>147</vt:i4>
      </vt:variant>
      <vt:variant>
        <vt:i4>0</vt:i4>
      </vt:variant>
      <vt:variant>
        <vt:i4>5</vt:i4>
      </vt:variant>
      <vt:variant>
        <vt:lpwstr>http://pandia.ru/text/category/zashita_informatcii/</vt:lpwstr>
      </vt:variant>
      <vt:variant>
        <vt:lpwstr/>
      </vt:variant>
      <vt:variant>
        <vt:i4>4326455</vt:i4>
      </vt:variant>
      <vt:variant>
        <vt:i4>126</vt:i4>
      </vt:variant>
      <vt:variant>
        <vt:i4>0</vt:i4>
      </vt:variant>
      <vt:variant>
        <vt:i4>5</vt:i4>
      </vt:variant>
      <vt:variant>
        <vt:lpwstr>http://msksdo11.vtb/C32571570040221C/0/00C16CCE354E4D9844257A320047BF66/$file/390_2012Н_1.doc/</vt:lpwstr>
      </vt:variant>
      <vt:variant>
        <vt:lpwstr>p_2_pril_1_390_2012</vt:lpwstr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mailto:faktura_tkb@tkbbank.ru</vt:lpwstr>
      </vt:variant>
      <vt:variant>
        <vt:lpwstr/>
      </vt:variant>
      <vt:variant>
        <vt:i4>8192127</vt:i4>
      </vt:variant>
      <vt:variant>
        <vt:i4>93</vt:i4>
      </vt:variant>
      <vt:variant>
        <vt:i4>0</vt:i4>
      </vt:variant>
      <vt:variant>
        <vt:i4>5</vt:i4>
      </vt:variant>
      <vt:variant>
        <vt:lpwstr>http://www.itb.ru/</vt:lpwstr>
      </vt:variant>
      <vt:variant>
        <vt:lpwstr/>
      </vt:variant>
      <vt:variant>
        <vt:i4>255596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16FF6F39C49BD33C0276D1E6BF88E8741394B4B3FC6E3CF9C8F72D14423E1169D5FA5CDA9C28080Cj9J</vt:lpwstr>
      </vt:variant>
      <vt:variant>
        <vt:lpwstr/>
      </vt:variant>
      <vt:variant>
        <vt:i4>25560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16FF6F39C49BD33C0276D1E6BF88E8741394B4B3FC6E3CF9C8F72D14423E1169D5FA5CDA9C28080CjFJ</vt:lpwstr>
      </vt:variant>
      <vt:variant>
        <vt:lpwstr/>
      </vt:variant>
      <vt:variant>
        <vt:i4>6946924</vt:i4>
      </vt:variant>
      <vt:variant>
        <vt:i4>78</vt:i4>
      </vt:variant>
      <vt:variant>
        <vt:i4>0</vt:i4>
      </vt:variant>
      <vt:variant>
        <vt:i4>5</vt:i4>
      </vt:variant>
      <vt:variant>
        <vt:lpwstr>http://www.tkbbank.ru/</vt:lpwstr>
      </vt:variant>
      <vt:variant>
        <vt:lpwstr/>
      </vt:variant>
      <vt:variant>
        <vt:i4>7274604</vt:i4>
      </vt:variant>
      <vt:variant>
        <vt:i4>75</vt:i4>
      </vt:variant>
      <vt:variant>
        <vt:i4>0</vt:i4>
      </vt:variant>
      <vt:variant>
        <vt:i4>5</vt:i4>
      </vt:variant>
      <vt:variant>
        <vt:lpwstr>http://www.faktura.ru/</vt:lpwstr>
      </vt:variant>
      <vt:variant>
        <vt:lpwstr/>
      </vt:variant>
      <vt:variant>
        <vt:i4>458819</vt:i4>
      </vt:variant>
      <vt:variant>
        <vt:i4>72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8323125</vt:i4>
      </vt:variant>
      <vt:variant>
        <vt:i4>15</vt:i4>
      </vt:variant>
      <vt:variant>
        <vt:i4>0</vt:i4>
      </vt:variant>
      <vt:variant>
        <vt:i4>5</vt:i4>
      </vt:variant>
      <vt:variant>
        <vt:lpwstr>http://www.transcapital.ru/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http://www.transcapital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transcapi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shina</dc:creator>
  <cp:lastModifiedBy>Aleksandr Adleiba</cp:lastModifiedBy>
  <cp:revision>25</cp:revision>
  <cp:lastPrinted>2021-07-16T09:32:00Z</cp:lastPrinted>
  <dcterms:created xsi:type="dcterms:W3CDTF">2022-03-01T12:16:00Z</dcterms:created>
  <dcterms:modified xsi:type="dcterms:W3CDTF">2022-10-22T10:38:00Z</dcterms:modified>
</cp:coreProperties>
</file>